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0D7833B" w:rsidR="004E67C7" w:rsidRPr="00317A86" w:rsidRDefault="002731B4" w:rsidP="006D5A36">
                            <w:pPr>
                              <w:jc w:val="right"/>
                              <w:rPr>
                                <w:rFonts w:ascii="Verdana" w:hAnsi="Verdana"/>
                                <w:color w:val="09D0A2" w:themeColor="accent3"/>
                                <w:sz w:val="30"/>
                                <w:szCs w:val="30"/>
                              </w:rPr>
                            </w:pPr>
                            <w:r>
                              <w:rPr>
                                <w:rFonts w:ascii="Verdana" w:hAnsi="Verdana"/>
                                <w:color w:val="09D0A2" w:themeColor="accent3"/>
                                <w:sz w:val="30"/>
                                <w:szCs w:val="30"/>
                              </w:rPr>
                              <w:t>HCM T</w:t>
                            </w:r>
                            <w:r w:rsidR="00467C88">
                              <w:rPr>
                                <w:rFonts w:ascii="Verdana" w:hAnsi="Verdana"/>
                                <w:color w:val="09D0A2" w:themeColor="accent3"/>
                                <w:sz w:val="30"/>
                                <w:szCs w:val="30"/>
                              </w:rPr>
                              <w:t xml:space="preserve">alent Management </w:t>
                            </w:r>
                            <w:r w:rsidR="008C0F32">
                              <w:rPr>
                                <w:rFonts w:ascii="Verdana" w:hAnsi="Verdana"/>
                                <w:color w:val="09D0A2" w:themeColor="accent3"/>
                                <w:sz w:val="30"/>
                                <w:szCs w:val="30"/>
                              </w:rPr>
                              <w:t>Goal</w:t>
                            </w:r>
                            <w:r w:rsidR="004E67C7">
                              <w:rPr>
                                <w:rFonts w:ascii="Verdana" w:hAnsi="Verdana"/>
                                <w:color w:val="09D0A2" w:themeColor="accent3"/>
                                <w:sz w:val="30"/>
                                <w:szCs w:val="30"/>
                              </w:rPr>
                              <w:t xml:space="preserve"> </w:t>
                            </w:r>
                            <w:r w:rsidR="002835A1">
                              <w:rPr>
                                <w:rFonts w:ascii="Verdana" w:hAnsi="Verdana"/>
                                <w:color w:val="09D0A2" w:themeColor="accent3"/>
                                <w:sz w:val="30"/>
                                <w:szCs w:val="30"/>
                              </w:rPr>
                              <w:t>P</w:t>
                            </w:r>
                            <w:r w:rsidR="008C0F32">
                              <w:rPr>
                                <w:rFonts w:ascii="Verdana" w:hAnsi="Verdana"/>
                                <w:color w:val="09D0A2" w:themeColor="accent3"/>
                                <w:sz w:val="30"/>
                                <w:szCs w:val="30"/>
                              </w:rPr>
                              <w:t>lan</w:t>
                            </w:r>
                            <w:r w:rsidR="0019525D">
                              <w:rPr>
                                <w:rFonts w:ascii="Verdana" w:hAnsi="Verdana"/>
                                <w:color w:val="09D0A2" w:themeColor="accent3"/>
                                <w:sz w:val="30"/>
                                <w:szCs w:val="30"/>
                              </w:rPr>
                              <w:t xml:space="preserve"> Se</w:t>
                            </w:r>
                            <w:r w:rsidR="00FA67BD">
                              <w:rPr>
                                <w:rFonts w:ascii="Verdana" w:hAnsi="Verdana"/>
                                <w:color w:val="09D0A2" w:themeColor="accent3"/>
                                <w:sz w:val="30"/>
                                <w:szCs w:val="30"/>
                              </w:rPr>
                              <w:t>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714C3C08" w:rsidR="004E67C7" w:rsidRDefault="004E67C7" w:rsidP="00801565">
                            <w:pPr>
                              <w:jc w:val="right"/>
                              <w:rPr>
                                <w:color w:val="00938F"/>
                              </w:rPr>
                            </w:pPr>
                            <w:r w:rsidRPr="00475BD2">
                              <w:rPr>
                                <w:color w:val="00938F"/>
                              </w:rPr>
                              <w:t>Prepared by</w:t>
                            </w:r>
                            <w:r>
                              <w:rPr>
                                <w:color w:val="00938F"/>
                              </w:rPr>
                              <w:t xml:space="preserve"> </w:t>
                            </w:r>
                            <w:r w:rsidR="008C0F32">
                              <w:rPr>
                                <w:color w:val="00938F"/>
                              </w:rPr>
                              <w:t>Sinchana Ramesh</w:t>
                            </w:r>
                            <w:r>
                              <w:rPr>
                                <w:color w:val="00938F"/>
                              </w:rPr>
                              <w:t xml:space="preserve"> </w:t>
                            </w:r>
                            <w:r w:rsidRPr="00475BD2">
                              <w:rPr>
                                <w:color w:val="00938F"/>
                              </w:rPr>
                              <w:t>|</w:t>
                            </w:r>
                            <w:r>
                              <w:rPr>
                                <w:color w:val="00938F"/>
                              </w:rPr>
                              <w:t xml:space="preserve"> </w:t>
                            </w:r>
                            <w:r w:rsidR="001A3775">
                              <w:rPr>
                                <w:color w:val="00938F"/>
                              </w:rPr>
                              <w:t>24</w:t>
                            </w:r>
                            <w:r w:rsidR="002835A1">
                              <w:rPr>
                                <w:color w:val="00938F"/>
                              </w:rPr>
                              <w:t>-</w:t>
                            </w:r>
                            <w:r w:rsidR="008C0F32">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0D7833B" w:rsidR="004E67C7" w:rsidRPr="00317A86" w:rsidRDefault="002731B4" w:rsidP="006D5A36">
                      <w:pPr>
                        <w:jc w:val="right"/>
                        <w:rPr>
                          <w:rFonts w:ascii="Verdana" w:hAnsi="Verdana"/>
                          <w:color w:val="09D0A2" w:themeColor="accent3"/>
                          <w:sz w:val="30"/>
                          <w:szCs w:val="30"/>
                        </w:rPr>
                      </w:pPr>
                      <w:r>
                        <w:rPr>
                          <w:rFonts w:ascii="Verdana" w:hAnsi="Verdana"/>
                          <w:color w:val="09D0A2" w:themeColor="accent3"/>
                          <w:sz w:val="30"/>
                          <w:szCs w:val="30"/>
                        </w:rPr>
                        <w:t>HCM T</w:t>
                      </w:r>
                      <w:r w:rsidR="00467C88">
                        <w:rPr>
                          <w:rFonts w:ascii="Verdana" w:hAnsi="Verdana"/>
                          <w:color w:val="09D0A2" w:themeColor="accent3"/>
                          <w:sz w:val="30"/>
                          <w:szCs w:val="30"/>
                        </w:rPr>
                        <w:t xml:space="preserve">alent Management </w:t>
                      </w:r>
                      <w:r w:rsidR="008C0F32">
                        <w:rPr>
                          <w:rFonts w:ascii="Verdana" w:hAnsi="Verdana"/>
                          <w:color w:val="09D0A2" w:themeColor="accent3"/>
                          <w:sz w:val="30"/>
                          <w:szCs w:val="30"/>
                        </w:rPr>
                        <w:t>Goal</w:t>
                      </w:r>
                      <w:r w:rsidR="004E67C7">
                        <w:rPr>
                          <w:rFonts w:ascii="Verdana" w:hAnsi="Verdana"/>
                          <w:color w:val="09D0A2" w:themeColor="accent3"/>
                          <w:sz w:val="30"/>
                          <w:szCs w:val="30"/>
                        </w:rPr>
                        <w:t xml:space="preserve"> </w:t>
                      </w:r>
                      <w:r w:rsidR="002835A1">
                        <w:rPr>
                          <w:rFonts w:ascii="Verdana" w:hAnsi="Verdana"/>
                          <w:color w:val="09D0A2" w:themeColor="accent3"/>
                          <w:sz w:val="30"/>
                          <w:szCs w:val="30"/>
                        </w:rPr>
                        <w:t>P</w:t>
                      </w:r>
                      <w:r w:rsidR="008C0F32">
                        <w:rPr>
                          <w:rFonts w:ascii="Verdana" w:hAnsi="Verdana"/>
                          <w:color w:val="09D0A2" w:themeColor="accent3"/>
                          <w:sz w:val="30"/>
                          <w:szCs w:val="30"/>
                        </w:rPr>
                        <w:t>lan</w:t>
                      </w:r>
                      <w:r w:rsidR="0019525D">
                        <w:rPr>
                          <w:rFonts w:ascii="Verdana" w:hAnsi="Verdana"/>
                          <w:color w:val="09D0A2" w:themeColor="accent3"/>
                          <w:sz w:val="30"/>
                          <w:szCs w:val="30"/>
                        </w:rPr>
                        <w:t xml:space="preserve"> Se</w:t>
                      </w:r>
                      <w:r w:rsidR="00FA67BD">
                        <w:rPr>
                          <w:rFonts w:ascii="Verdana" w:hAnsi="Verdana"/>
                          <w:color w:val="09D0A2" w:themeColor="accent3"/>
                          <w:sz w:val="30"/>
                          <w:szCs w:val="30"/>
                        </w:rPr>
                        <w:t>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714C3C08" w:rsidR="004E67C7" w:rsidRDefault="004E67C7" w:rsidP="00801565">
                      <w:pPr>
                        <w:jc w:val="right"/>
                        <w:rPr>
                          <w:color w:val="00938F"/>
                        </w:rPr>
                      </w:pPr>
                      <w:r w:rsidRPr="00475BD2">
                        <w:rPr>
                          <w:color w:val="00938F"/>
                        </w:rPr>
                        <w:t>Prepared by</w:t>
                      </w:r>
                      <w:r>
                        <w:rPr>
                          <w:color w:val="00938F"/>
                        </w:rPr>
                        <w:t xml:space="preserve"> </w:t>
                      </w:r>
                      <w:r w:rsidR="008C0F32">
                        <w:rPr>
                          <w:color w:val="00938F"/>
                        </w:rPr>
                        <w:t>Sinchana Ramesh</w:t>
                      </w:r>
                      <w:r>
                        <w:rPr>
                          <w:color w:val="00938F"/>
                        </w:rPr>
                        <w:t xml:space="preserve"> </w:t>
                      </w:r>
                      <w:r w:rsidRPr="00475BD2">
                        <w:rPr>
                          <w:color w:val="00938F"/>
                        </w:rPr>
                        <w:t>|</w:t>
                      </w:r>
                      <w:r>
                        <w:rPr>
                          <w:color w:val="00938F"/>
                        </w:rPr>
                        <w:t xml:space="preserve"> </w:t>
                      </w:r>
                      <w:r w:rsidR="001A3775">
                        <w:rPr>
                          <w:color w:val="00938F"/>
                        </w:rPr>
                        <w:t>24</w:t>
                      </w:r>
                      <w:r w:rsidR="002835A1">
                        <w:rPr>
                          <w:color w:val="00938F"/>
                        </w:rPr>
                        <w:t>-</w:t>
                      </w:r>
                      <w:r w:rsidR="008C0F32">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57B1E6B2" w14:textId="4AF8BCF5" w:rsidR="00F16AC2" w:rsidRDefault="00801565">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3875354" w:history="1">
            <w:r w:rsidR="00F16AC2" w:rsidRPr="006B20EA">
              <w:rPr>
                <w:rStyle w:val="Hyperlink"/>
              </w:rPr>
              <w:t>1</w:t>
            </w:r>
            <w:r w:rsidR="00F16AC2">
              <w:rPr>
                <w:rFonts w:asciiTheme="minorHAnsi" w:eastAsiaTheme="minorEastAsia" w:hAnsiTheme="minorHAnsi" w:cstheme="minorBidi"/>
                <w:caps w:val="0"/>
                <w:color w:val="auto"/>
                <w:kern w:val="2"/>
                <w:sz w:val="22"/>
                <w:lang w:eastAsia="en-GB"/>
                <w14:ligatures w14:val="standardContextual"/>
              </w:rPr>
              <w:tab/>
            </w:r>
            <w:r w:rsidR="00F16AC2" w:rsidRPr="006B20EA">
              <w:rPr>
                <w:rStyle w:val="Hyperlink"/>
              </w:rPr>
              <w:t>Introduction</w:t>
            </w:r>
            <w:r w:rsidR="00F16AC2">
              <w:rPr>
                <w:webHidden/>
              </w:rPr>
              <w:tab/>
            </w:r>
            <w:r w:rsidR="00F16AC2">
              <w:rPr>
                <w:webHidden/>
              </w:rPr>
              <w:fldChar w:fldCharType="begin"/>
            </w:r>
            <w:r w:rsidR="00F16AC2">
              <w:rPr>
                <w:webHidden/>
              </w:rPr>
              <w:instrText xml:space="preserve"> PAGEREF _Toc143875354 \h </w:instrText>
            </w:r>
            <w:r w:rsidR="00F16AC2">
              <w:rPr>
                <w:webHidden/>
              </w:rPr>
            </w:r>
            <w:r w:rsidR="00F16AC2">
              <w:rPr>
                <w:webHidden/>
              </w:rPr>
              <w:fldChar w:fldCharType="separate"/>
            </w:r>
            <w:r w:rsidR="00F16AC2">
              <w:rPr>
                <w:webHidden/>
              </w:rPr>
              <w:t>1</w:t>
            </w:r>
            <w:r w:rsidR="00F16AC2">
              <w:rPr>
                <w:webHidden/>
              </w:rPr>
              <w:fldChar w:fldCharType="end"/>
            </w:r>
          </w:hyperlink>
        </w:p>
        <w:p w14:paraId="5EEC1447" w14:textId="505C38EA"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55" w:history="1">
            <w:r w:rsidRPr="006B20EA">
              <w:rPr>
                <w:rStyle w:val="Hyperlink"/>
                <w:noProof/>
              </w:rPr>
              <w:t>1.1 Purpose</w:t>
            </w:r>
            <w:r>
              <w:rPr>
                <w:noProof/>
                <w:webHidden/>
              </w:rPr>
              <w:tab/>
            </w:r>
            <w:r>
              <w:rPr>
                <w:noProof/>
                <w:webHidden/>
              </w:rPr>
              <w:fldChar w:fldCharType="begin"/>
            </w:r>
            <w:r>
              <w:rPr>
                <w:noProof/>
                <w:webHidden/>
              </w:rPr>
              <w:instrText xml:space="preserve"> PAGEREF _Toc143875355 \h </w:instrText>
            </w:r>
            <w:r>
              <w:rPr>
                <w:noProof/>
                <w:webHidden/>
              </w:rPr>
            </w:r>
            <w:r>
              <w:rPr>
                <w:noProof/>
                <w:webHidden/>
              </w:rPr>
              <w:fldChar w:fldCharType="separate"/>
            </w:r>
            <w:r>
              <w:rPr>
                <w:noProof/>
                <w:webHidden/>
              </w:rPr>
              <w:t>1</w:t>
            </w:r>
            <w:r>
              <w:rPr>
                <w:noProof/>
                <w:webHidden/>
              </w:rPr>
              <w:fldChar w:fldCharType="end"/>
            </w:r>
          </w:hyperlink>
        </w:p>
        <w:p w14:paraId="21D2CAED" w14:textId="530AECC9"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56" w:history="1">
            <w:r w:rsidRPr="006B20EA">
              <w:rPr>
                <w:rStyle w:val="Hyperlink"/>
                <w:noProof/>
              </w:rPr>
              <w:t>1.2 Scope and Application</w:t>
            </w:r>
            <w:r>
              <w:rPr>
                <w:noProof/>
                <w:webHidden/>
              </w:rPr>
              <w:tab/>
            </w:r>
            <w:r>
              <w:rPr>
                <w:noProof/>
                <w:webHidden/>
              </w:rPr>
              <w:fldChar w:fldCharType="begin"/>
            </w:r>
            <w:r>
              <w:rPr>
                <w:noProof/>
                <w:webHidden/>
              </w:rPr>
              <w:instrText xml:space="preserve"> PAGEREF _Toc143875356 \h </w:instrText>
            </w:r>
            <w:r>
              <w:rPr>
                <w:noProof/>
                <w:webHidden/>
              </w:rPr>
            </w:r>
            <w:r>
              <w:rPr>
                <w:noProof/>
                <w:webHidden/>
              </w:rPr>
              <w:fldChar w:fldCharType="separate"/>
            </w:r>
            <w:r>
              <w:rPr>
                <w:noProof/>
                <w:webHidden/>
              </w:rPr>
              <w:t>1</w:t>
            </w:r>
            <w:r>
              <w:rPr>
                <w:noProof/>
                <w:webHidden/>
              </w:rPr>
              <w:fldChar w:fldCharType="end"/>
            </w:r>
          </w:hyperlink>
        </w:p>
        <w:p w14:paraId="2EBFA57D" w14:textId="74284538"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57" w:history="1">
            <w:r w:rsidRPr="006B20EA">
              <w:rPr>
                <w:rStyle w:val="Hyperlink"/>
                <w:noProof/>
              </w:rPr>
              <w:t>1.3 Data Acquisition High Level Source to Target Mapping</w:t>
            </w:r>
            <w:r>
              <w:rPr>
                <w:noProof/>
                <w:webHidden/>
              </w:rPr>
              <w:tab/>
            </w:r>
            <w:r>
              <w:rPr>
                <w:noProof/>
                <w:webHidden/>
              </w:rPr>
              <w:fldChar w:fldCharType="begin"/>
            </w:r>
            <w:r>
              <w:rPr>
                <w:noProof/>
                <w:webHidden/>
              </w:rPr>
              <w:instrText xml:space="preserve"> PAGEREF _Toc143875357 \h </w:instrText>
            </w:r>
            <w:r>
              <w:rPr>
                <w:noProof/>
                <w:webHidden/>
              </w:rPr>
            </w:r>
            <w:r>
              <w:rPr>
                <w:noProof/>
                <w:webHidden/>
              </w:rPr>
              <w:fldChar w:fldCharType="separate"/>
            </w:r>
            <w:r>
              <w:rPr>
                <w:noProof/>
                <w:webHidden/>
              </w:rPr>
              <w:t>1</w:t>
            </w:r>
            <w:r>
              <w:rPr>
                <w:noProof/>
                <w:webHidden/>
              </w:rPr>
              <w:fldChar w:fldCharType="end"/>
            </w:r>
          </w:hyperlink>
        </w:p>
        <w:p w14:paraId="093C7984" w14:textId="0A34A8AA"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58" w:history="1">
            <w:r w:rsidRPr="006B20EA">
              <w:rPr>
                <w:rStyle w:val="Hyperlink"/>
                <w:noProof/>
              </w:rPr>
              <w:t>1.4 Assumptions</w:t>
            </w:r>
            <w:r>
              <w:rPr>
                <w:noProof/>
                <w:webHidden/>
              </w:rPr>
              <w:tab/>
            </w:r>
            <w:r>
              <w:rPr>
                <w:noProof/>
                <w:webHidden/>
              </w:rPr>
              <w:fldChar w:fldCharType="begin"/>
            </w:r>
            <w:r>
              <w:rPr>
                <w:noProof/>
                <w:webHidden/>
              </w:rPr>
              <w:instrText xml:space="preserve"> PAGEREF _Toc143875358 \h </w:instrText>
            </w:r>
            <w:r>
              <w:rPr>
                <w:noProof/>
                <w:webHidden/>
              </w:rPr>
            </w:r>
            <w:r>
              <w:rPr>
                <w:noProof/>
                <w:webHidden/>
              </w:rPr>
              <w:fldChar w:fldCharType="separate"/>
            </w:r>
            <w:r>
              <w:rPr>
                <w:noProof/>
                <w:webHidden/>
              </w:rPr>
              <w:t>1</w:t>
            </w:r>
            <w:r>
              <w:rPr>
                <w:noProof/>
                <w:webHidden/>
              </w:rPr>
              <w:fldChar w:fldCharType="end"/>
            </w:r>
          </w:hyperlink>
        </w:p>
        <w:p w14:paraId="700E6CE8" w14:textId="2C1640F3"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59" w:history="1">
            <w:r w:rsidRPr="006B20EA">
              <w:rPr>
                <w:rStyle w:val="Hyperlink"/>
                <w:noProof/>
              </w:rPr>
              <w:t>1.5 Pre- requisites</w:t>
            </w:r>
            <w:r>
              <w:rPr>
                <w:noProof/>
                <w:webHidden/>
              </w:rPr>
              <w:tab/>
            </w:r>
            <w:r>
              <w:rPr>
                <w:noProof/>
                <w:webHidden/>
              </w:rPr>
              <w:fldChar w:fldCharType="begin"/>
            </w:r>
            <w:r>
              <w:rPr>
                <w:noProof/>
                <w:webHidden/>
              </w:rPr>
              <w:instrText xml:space="preserve"> PAGEREF _Toc143875359 \h </w:instrText>
            </w:r>
            <w:r>
              <w:rPr>
                <w:noProof/>
                <w:webHidden/>
              </w:rPr>
            </w:r>
            <w:r>
              <w:rPr>
                <w:noProof/>
                <w:webHidden/>
              </w:rPr>
              <w:fldChar w:fldCharType="separate"/>
            </w:r>
            <w:r>
              <w:rPr>
                <w:noProof/>
                <w:webHidden/>
              </w:rPr>
              <w:t>2</w:t>
            </w:r>
            <w:r>
              <w:rPr>
                <w:noProof/>
                <w:webHidden/>
              </w:rPr>
              <w:fldChar w:fldCharType="end"/>
            </w:r>
          </w:hyperlink>
        </w:p>
        <w:p w14:paraId="7474E3B5" w14:textId="49062549" w:rsidR="00F16AC2" w:rsidRDefault="00F16AC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75360" w:history="1">
            <w:r w:rsidRPr="006B20EA">
              <w:rPr>
                <w:rStyle w:val="Hyperlink"/>
              </w:rPr>
              <w:t>2</w:t>
            </w:r>
            <w:r>
              <w:rPr>
                <w:rFonts w:asciiTheme="minorHAnsi" w:eastAsiaTheme="minorEastAsia" w:hAnsiTheme="minorHAnsi" w:cstheme="minorBidi"/>
                <w:caps w:val="0"/>
                <w:color w:val="auto"/>
                <w:kern w:val="2"/>
                <w:sz w:val="22"/>
                <w:lang w:eastAsia="en-GB"/>
                <w14:ligatures w14:val="standardContextual"/>
              </w:rPr>
              <w:tab/>
            </w:r>
            <w:r w:rsidRPr="006B20EA">
              <w:rPr>
                <w:rStyle w:val="Hyperlink"/>
              </w:rPr>
              <w:t>Data Migration Flow in Maximise Tool</w:t>
            </w:r>
            <w:r>
              <w:rPr>
                <w:webHidden/>
              </w:rPr>
              <w:tab/>
            </w:r>
            <w:r>
              <w:rPr>
                <w:webHidden/>
              </w:rPr>
              <w:fldChar w:fldCharType="begin"/>
            </w:r>
            <w:r>
              <w:rPr>
                <w:webHidden/>
              </w:rPr>
              <w:instrText xml:space="preserve"> PAGEREF _Toc143875360 \h </w:instrText>
            </w:r>
            <w:r>
              <w:rPr>
                <w:webHidden/>
              </w:rPr>
            </w:r>
            <w:r>
              <w:rPr>
                <w:webHidden/>
              </w:rPr>
              <w:fldChar w:fldCharType="separate"/>
            </w:r>
            <w:r>
              <w:rPr>
                <w:webHidden/>
              </w:rPr>
              <w:t>2</w:t>
            </w:r>
            <w:r>
              <w:rPr>
                <w:webHidden/>
              </w:rPr>
              <w:fldChar w:fldCharType="end"/>
            </w:r>
          </w:hyperlink>
        </w:p>
        <w:p w14:paraId="43509874" w14:textId="4ADB20E1"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61" w:history="1">
            <w:r w:rsidRPr="006B20EA">
              <w:rPr>
                <w:rStyle w:val="Hyperlink"/>
                <w:noProof/>
              </w:rPr>
              <w:t>2.1 Data Cleanse</w:t>
            </w:r>
            <w:r>
              <w:rPr>
                <w:noProof/>
                <w:webHidden/>
              </w:rPr>
              <w:tab/>
            </w:r>
            <w:r>
              <w:rPr>
                <w:noProof/>
                <w:webHidden/>
              </w:rPr>
              <w:fldChar w:fldCharType="begin"/>
            </w:r>
            <w:r>
              <w:rPr>
                <w:noProof/>
                <w:webHidden/>
              </w:rPr>
              <w:instrText xml:space="preserve"> PAGEREF _Toc143875361 \h </w:instrText>
            </w:r>
            <w:r>
              <w:rPr>
                <w:noProof/>
                <w:webHidden/>
              </w:rPr>
            </w:r>
            <w:r>
              <w:rPr>
                <w:noProof/>
                <w:webHidden/>
              </w:rPr>
              <w:fldChar w:fldCharType="separate"/>
            </w:r>
            <w:r>
              <w:rPr>
                <w:noProof/>
                <w:webHidden/>
              </w:rPr>
              <w:t>3</w:t>
            </w:r>
            <w:r>
              <w:rPr>
                <w:noProof/>
                <w:webHidden/>
              </w:rPr>
              <w:fldChar w:fldCharType="end"/>
            </w:r>
          </w:hyperlink>
        </w:p>
        <w:p w14:paraId="05F5842B" w14:textId="3F11ECA3"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62" w:history="1">
            <w:r w:rsidRPr="006B20EA">
              <w:rPr>
                <w:rStyle w:val="Hyperlink"/>
                <w:noProof/>
              </w:rPr>
              <w:t>2.2 Extract, Transform and Load</w:t>
            </w:r>
            <w:r>
              <w:rPr>
                <w:noProof/>
                <w:webHidden/>
              </w:rPr>
              <w:tab/>
            </w:r>
            <w:r>
              <w:rPr>
                <w:noProof/>
                <w:webHidden/>
              </w:rPr>
              <w:fldChar w:fldCharType="begin"/>
            </w:r>
            <w:r>
              <w:rPr>
                <w:noProof/>
                <w:webHidden/>
              </w:rPr>
              <w:instrText xml:space="preserve"> PAGEREF _Toc143875362 \h </w:instrText>
            </w:r>
            <w:r>
              <w:rPr>
                <w:noProof/>
                <w:webHidden/>
              </w:rPr>
            </w:r>
            <w:r>
              <w:rPr>
                <w:noProof/>
                <w:webHidden/>
              </w:rPr>
              <w:fldChar w:fldCharType="separate"/>
            </w:r>
            <w:r>
              <w:rPr>
                <w:noProof/>
                <w:webHidden/>
              </w:rPr>
              <w:t>3</w:t>
            </w:r>
            <w:r>
              <w:rPr>
                <w:noProof/>
                <w:webHidden/>
              </w:rPr>
              <w:fldChar w:fldCharType="end"/>
            </w:r>
          </w:hyperlink>
        </w:p>
        <w:p w14:paraId="36DC19EC" w14:textId="4267DCA2"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63" w:history="1">
            <w:r w:rsidRPr="006B20EA">
              <w:rPr>
                <w:rStyle w:val="Hyperlink"/>
                <w:noProof/>
              </w:rPr>
              <w:t>2.3 Load</w:t>
            </w:r>
            <w:r>
              <w:rPr>
                <w:noProof/>
                <w:webHidden/>
              </w:rPr>
              <w:tab/>
            </w:r>
            <w:r>
              <w:rPr>
                <w:noProof/>
                <w:webHidden/>
              </w:rPr>
              <w:fldChar w:fldCharType="begin"/>
            </w:r>
            <w:r>
              <w:rPr>
                <w:noProof/>
                <w:webHidden/>
              </w:rPr>
              <w:instrText xml:space="preserve"> PAGEREF _Toc143875363 \h </w:instrText>
            </w:r>
            <w:r>
              <w:rPr>
                <w:noProof/>
                <w:webHidden/>
              </w:rPr>
            </w:r>
            <w:r>
              <w:rPr>
                <w:noProof/>
                <w:webHidden/>
              </w:rPr>
              <w:fldChar w:fldCharType="separate"/>
            </w:r>
            <w:r>
              <w:rPr>
                <w:noProof/>
                <w:webHidden/>
              </w:rPr>
              <w:t>3</w:t>
            </w:r>
            <w:r>
              <w:rPr>
                <w:noProof/>
                <w:webHidden/>
              </w:rPr>
              <w:fldChar w:fldCharType="end"/>
            </w:r>
          </w:hyperlink>
        </w:p>
        <w:p w14:paraId="34DB4455" w14:textId="2BD5F6A2" w:rsidR="00F16AC2" w:rsidRDefault="00F16AC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75364" w:history="1">
            <w:r w:rsidRPr="006B20EA">
              <w:rPr>
                <w:rStyle w:val="Hyperlink"/>
              </w:rPr>
              <w:t>3</w:t>
            </w:r>
            <w:r>
              <w:rPr>
                <w:rFonts w:asciiTheme="minorHAnsi" w:eastAsiaTheme="minorEastAsia" w:hAnsiTheme="minorHAnsi" w:cstheme="minorBidi"/>
                <w:caps w:val="0"/>
                <w:color w:val="auto"/>
                <w:kern w:val="2"/>
                <w:sz w:val="22"/>
                <w:lang w:eastAsia="en-GB"/>
                <w14:ligatures w14:val="standardContextual"/>
              </w:rPr>
              <w:tab/>
            </w:r>
            <w:r w:rsidRPr="006B20EA">
              <w:rPr>
                <w:rStyle w:val="Hyperlink"/>
              </w:rPr>
              <w:t>Naming Standards</w:t>
            </w:r>
            <w:r>
              <w:rPr>
                <w:webHidden/>
              </w:rPr>
              <w:tab/>
            </w:r>
            <w:r>
              <w:rPr>
                <w:webHidden/>
              </w:rPr>
              <w:fldChar w:fldCharType="begin"/>
            </w:r>
            <w:r>
              <w:rPr>
                <w:webHidden/>
              </w:rPr>
              <w:instrText xml:space="preserve"> PAGEREF _Toc143875364 \h </w:instrText>
            </w:r>
            <w:r>
              <w:rPr>
                <w:webHidden/>
              </w:rPr>
            </w:r>
            <w:r>
              <w:rPr>
                <w:webHidden/>
              </w:rPr>
              <w:fldChar w:fldCharType="separate"/>
            </w:r>
            <w:r>
              <w:rPr>
                <w:webHidden/>
              </w:rPr>
              <w:t>5</w:t>
            </w:r>
            <w:r>
              <w:rPr>
                <w:webHidden/>
              </w:rPr>
              <w:fldChar w:fldCharType="end"/>
            </w:r>
          </w:hyperlink>
        </w:p>
        <w:p w14:paraId="5AD9434C" w14:textId="49241498" w:rsidR="00F16AC2" w:rsidRDefault="00F16AC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75365" w:history="1">
            <w:r w:rsidRPr="006B20EA">
              <w:rPr>
                <w:rStyle w:val="Hyperlink"/>
              </w:rPr>
              <w:t>4</w:t>
            </w:r>
            <w:r>
              <w:rPr>
                <w:rFonts w:asciiTheme="minorHAnsi" w:eastAsiaTheme="minorEastAsia" w:hAnsiTheme="minorHAnsi" w:cstheme="minorBidi"/>
                <w:caps w:val="0"/>
                <w:color w:val="auto"/>
                <w:kern w:val="2"/>
                <w:sz w:val="22"/>
                <w:lang w:eastAsia="en-GB"/>
                <w14:ligatures w14:val="standardContextual"/>
              </w:rPr>
              <w:tab/>
            </w:r>
            <w:r w:rsidRPr="006B20EA">
              <w:rPr>
                <w:rStyle w:val="Hyperlink"/>
              </w:rPr>
              <w:t>Extract File Layouts</w:t>
            </w:r>
            <w:r>
              <w:rPr>
                <w:webHidden/>
              </w:rPr>
              <w:tab/>
            </w:r>
            <w:r>
              <w:rPr>
                <w:webHidden/>
              </w:rPr>
              <w:fldChar w:fldCharType="begin"/>
            </w:r>
            <w:r>
              <w:rPr>
                <w:webHidden/>
              </w:rPr>
              <w:instrText xml:space="preserve"> PAGEREF _Toc143875365 \h </w:instrText>
            </w:r>
            <w:r>
              <w:rPr>
                <w:webHidden/>
              </w:rPr>
            </w:r>
            <w:r>
              <w:rPr>
                <w:webHidden/>
              </w:rPr>
              <w:fldChar w:fldCharType="separate"/>
            </w:r>
            <w:r>
              <w:rPr>
                <w:webHidden/>
              </w:rPr>
              <w:t>6</w:t>
            </w:r>
            <w:r>
              <w:rPr>
                <w:webHidden/>
              </w:rPr>
              <w:fldChar w:fldCharType="end"/>
            </w:r>
          </w:hyperlink>
        </w:p>
        <w:p w14:paraId="5BF7B351" w14:textId="536C0C5D"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66" w:history="1">
            <w:r w:rsidRPr="006B20EA">
              <w:rPr>
                <w:rStyle w:val="Hyperlink"/>
                <w:noProof/>
              </w:rPr>
              <w:t>4.1 Goal Plan Set</w:t>
            </w:r>
            <w:r>
              <w:rPr>
                <w:noProof/>
                <w:webHidden/>
              </w:rPr>
              <w:tab/>
            </w:r>
            <w:r>
              <w:rPr>
                <w:noProof/>
                <w:webHidden/>
              </w:rPr>
              <w:fldChar w:fldCharType="begin"/>
            </w:r>
            <w:r>
              <w:rPr>
                <w:noProof/>
                <w:webHidden/>
              </w:rPr>
              <w:instrText xml:space="preserve"> PAGEREF _Toc143875366 \h </w:instrText>
            </w:r>
            <w:r>
              <w:rPr>
                <w:noProof/>
                <w:webHidden/>
              </w:rPr>
            </w:r>
            <w:r>
              <w:rPr>
                <w:noProof/>
                <w:webHidden/>
              </w:rPr>
              <w:fldChar w:fldCharType="separate"/>
            </w:r>
            <w:r>
              <w:rPr>
                <w:noProof/>
                <w:webHidden/>
              </w:rPr>
              <w:t>7</w:t>
            </w:r>
            <w:r>
              <w:rPr>
                <w:noProof/>
                <w:webHidden/>
              </w:rPr>
              <w:fldChar w:fldCharType="end"/>
            </w:r>
          </w:hyperlink>
        </w:p>
        <w:p w14:paraId="48A71C2B" w14:textId="1E3D6CFA" w:rsidR="00F16AC2" w:rsidRDefault="00F16AC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75367" w:history="1">
            <w:r w:rsidRPr="006B20EA">
              <w:rPr>
                <w:rStyle w:val="Hyperlink"/>
                <w:noProof/>
              </w:rPr>
              <w:t>4.1.1</w:t>
            </w:r>
            <w:r>
              <w:rPr>
                <w:rFonts w:asciiTheme="minorHAnsi" w:eastAsiaTheme="minorEastAsia" w:hAnsiTheme="minorHAnsi" w:cstheme="minorBidi"/>
                <w:i w:val="0"/>
                <w:noProof/>
                <w:color w:val="auto"/>
                <w:kern w:val="2"/>
                <w:sz w:val="22"/>
                <w:lang w:eastAsia="en-GB"/>
                <w14:ligatures w14:val="standardContextual"/>
              </w:rPr>
              <w:tab/>
            </w:r>
            <w:r w:rsidRPr="006B20EA">
              <w:rPr>
                <w:rStyle w:val="Hyperlink"/>
                <w:noProof/>
              </w:rPr>
              <w:t>Mapping</w:t>
            </w:r>
            <w:r>
              <w:rPr>
                <w:noProof/>
                <w:webHidden/>
              </w:rPr>
              <w:tab/>
            </w:r>
            <w:r>
              <w:rPr>
                <w:noProof/>
                <w:webHidden/>
              </w:rPr>
              <w:fldChar w:fldCharType="begin"/>
            </w:r>
            <w:r>
              <w:rPr>
                <w:noProof/>
                <w:webHidden/>
              </w:rPr>
              <w:instrText xml:space="preserve"> PAGEREF _Toc143875367 \h </w:instrText>
            </w:r>
            <w:r>
              <w:rPr>
                <w:noProof/>
                <w:webHidden/>
              </w:rPr>
            </w:r>
            <w:r>
              <w:rPr>
                <w:noProof/>
                <w:webHidden/>
              </w:rPr>
              <w:fldChar w:fldCharType="separate"/>
            </w:r>
            <w:r>
              <w:rPr>
                <w:noProof/>
                <w:webHidden/>
              </w:rPr>
              <w:t>9</w:t>
            </w:r>
            <w:r>
              <w:rPr>
                <w:noProof/>
                <w:webHidden/>
              </w:rPr>
              <w:fldChar w:fldCharType="end"/>
            </w:r>
          </w:hyperlink>
        </w:p>
        <w:p w14:paraId="4DF06D1F" w14:textId="399120DB"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68" w:history="1">
            <w:r w:rsidRPr="006B20EA">
              <w:rPr>
                <w:rStyle w:val="Hyperlink"/>
                <w:noProof/>
              </w:rPr>
              <w:t>4.2 Goal Plan Set Plan</w:t>
            </w:r>
            <w:r>
              <w:rPr>
                <w:noProof/>
                <w:webHidden/>
              </w:rPr>
              <w:tab/>
            </w:r>
            <w:r>
              <w:rPr>
                <w:noProof/>
                <w:webHidden/>
              </w:rPr>
              <w:fldChar w:fldCharType="begin"/>
            </w:r>
            <w:r>
              <w:rPr>
                <w:noProof/>
                <w:webHidden/>
              </w:rPr>
              <w:instrText xml:space="preserve"> PAGEREF _Toc143875368 \h </w:instrText>
            </w:r>
            <w:r>
              <w:rPr>
                <w:noProof/>
                <w:webHidden/>
              </w:rPr>
            </w:r>
            <w:r>
              <w:rPr>
                <w:noProof/>
                <w:webHidden/>
              </w:rPr>
              <w:fldChar w:fldCharType="separate"/>
            </w:r>
            <w:r>
              <w:rPr>
                <w:noProof/>
                <w:webHidden/>
              </w:rPr>
              <w:t>9</w:t>
            </w:r>
            <w:r>
              <w:rPr>
                <w:noProof/>
                <w:webHidden/>
              </w:rPr>
              <w:fldChar w:fldCharType="end"/>
            </w:r>
          </w:hyperlink>
        </w:p>
        <w:p w14:paraId="1B970D63" w14:textId="0E455868" w:rsidR="00F16AC2" w:rsidRDefault="00F16AC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75369" w:history="1">
            <w:r w:rsidRPr="006B20EA">
              <w:rPr>
                <w:rStyle w:val="Hyperlink"/>
                <w:noProof/>
              </w:rPr>
              <w:t>4.1.2</w:t>
            </w:r>
            <w:r>
              <w:rPr>
                <w:rFonts w:asciiTheme="minorHAnsi" w:eastAsiaTheme="minorEastAsia" w:hAnsiTheme="minorHAnsi" w:cstheme="minorBidi"/>
                <w:i w:val="0"/>
                <w:noProof/>
                <w:color w:val="auto"/>
                <w:kern w:val="2"/>
                <w:sz w:val="22"/>
                <w:lang w:eastAsia="en-GB"/>
                <w14:ligatures w14:val="standardContextual"/>
              </w:rPr>
              <w:tab/>
            </w:r>
            <w:r w:rsidRPr="006B20EA">
              <w:rPr>
                <w:rStyle w:val="Hyperlink"/>
                <w:noProof/>
              </w:rPr>
              <w:t>Mapping</w:t>
            </w:r>
            <w:r>
              <w:rPr>
                <w:noProof/>
                <w:webHidden/>
              </w:rPr>
              <w:tab/>
            </w:r>
            <w:r>
              <w:rPr>
                <w:noProof/>
                <w:webHidden/>
              </w:rPr>
              <w:fldChar w:fldCharType="begin"/>
            </w:r>
            <w:r>
              <w:rPr>
                <w:noProof/>
                <w:webHidden/>
              </w:rPr>
              <w:instrText xml:space="preserve"> PAGEREF _Toc143875369 \h </w:instrText>
            </w:r>
            <w:r>
              <w:rPr>
                <w:noProof/>
                <w:webHidden/>
              </w:rPr>
            </w:r>
            <w:r>
              <w:rPr>
                <w:noProof/>
                <w:webHidden/>
              </w:rPr>
              <w:fldChar w:fldCharType="separate"/>
            </w:r>
            <w:r>
              <w:rPr>
                <w:noProof/>
                <w:webHidden/>
              </w:rPr>
              <w:t>11</w:t>
            </w:r>
            <w:r>
              <w:rPr>
                <w:noProof/>
                <w:webHidden/>
              </w:rPr>
              <w:fldChar w:fldCharType="end"/>
            </w:r>
          </w:hyperlink>
        </w:p>
        <w:p w14:paraId="0CE9619D" w14:textId="1ED17CBA"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0" w:history="1">
            <w:r w:rsidRPr="006B20EA">
              <w:rPr>
                <w:rStyle w:val="Hyperlink"/>
                <w:noProof/>
              </w:rPr>
              <w:t>4.3 Mass Request</w:t>
            </w:r>
            <w:r>
              <w:rPr>
                <w:noProof/>
                <w:webHidden/>
              </w:rPr>
              <w:tab/>
            </w:r>
            <w:r>
              <w:rPr>
                <w:noProof/>
                <w:webHidden/>
              </w:rPr>
              <w:fldChar w:fldCharType="begin"/>
            </w:r>
            <w:r>
              <w:rPr>
                <w:noProof/>
                <w:webHidden/>
              </w:rPr>
              <w:instrText xml:space="preserve"> PAGEREF _Toc143875370 \h </w:instrText>
            </w:r>
            <w:r>
              <w:rPr>
                <w:noProof/>
                <w:webHidden/>
              </w:rPr>
            </w:r>
            <w:r>
              <w:rPr>
                <w:noProof/>
                <w:webHidden/>
              </w:rPr>
              <w:fldChar w:fldCharType="separate"/>
            </w:r>
            <w:r>
              <w:rPr>
                <w:noProof/>
                <w:webHidden/>
              </w:rPr>
              <w:t>11</w:t>
            </w:r>
            <w:r>
              <w:rPr>
                <w:noProof/>
                <w:webHidden/>
              </w:rPr>
              <w:fldChar w:fldCharType="end"/>
            </w:r>
          </w:hyperlink>
        </w:p>
        <w:p w14:paraId="705284EC" w14:textId="3B19D169" w:rsidR="00F16AC2" w:rsidRDefault="00F16AC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75371" w:history="1">
            <w:r w:rsidRPr="006B20EA">
              <w:rPr>
                <w:rStyle w:val="Hyperlink"/>
                <w:noProof/>
              </w:rPr>
              <w:t>4.1.3</w:t>
            </w:r>
            <w:r>
              <w:rPr>
                <w:rFonts w:asciiTheme="minorHAnsi" w:eastAsiaTheme="minorEastAsia" w:hAnsiTheme="minorHAnsi" w:cstheme="minorBidi"/>
                <w:i w:val="0"/>
                <w:noProof/>
                <w:color w:val="auto"/>
                <w:kern w:val="2"/>
                <w:sz w:val="22"/>
                <w:lang w:eastAsia="en-GB"/>
                <w14:ligatures w14:val="standardContextual"/>
              </w:rPr>
              <w:tab/>
            </w:r>
            <w:r w:rsidRPr="006B20EA">
              <w:rPr>
                <w:rStyle w:val="Hyperlink"/>
                <w:noProof/>
              </w:rPr>
              <w:t>Mapping</w:t>
            </w:r>
            <w:r>
              <w:rPr>
                <w:noProof/>
                <w:webHidden/>
              </w:rPr>
              <w:tab/>
            </w:r>
            <w:r>
              <w:rPr>
                <w:noProof/>
                <w:webHidden/>
              </w:rPr>
              <w:fldChar w:fldCharType="begin"/>
            </w:r>
            <w:r>
              <w:rPr>
                <w:noProof/>
                <w:webHidden/>
              </w:rPr>
              <w:instrText xml:space="preserve"> PAGEREF _Toc143875371 \h </w:instrText>
            </w:r>
            <w:r>
              <w:rPr>
                <w:noProof/>
                <w:webHidden/>
              </w:rPr>
            </w:r>
            <w:r>
              <w:rPr>
                <w:noProof/>
                <w:webHidden/>
              </w:rPr>
              <w:fldChar w:fldCharType="separate"/>
            </w:r>
            <w:r>
              <w:rPr>
                <w:noProof/>
                <w:webHidden/>
              </w:rPr>
              <w:t>13</w:t>
            </w:r>
            <w:r>
              <w:rPr>
                <w:noProof/>
                <w:webHidden/>
              </w:rPr>
              <w:fldChar w:fldCharType="end"/>
            </w:r>
          </w:hyperlink>
        </w:p>
        <w:p w14:paraId="28C2371D" w14:textId="5A01343B"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2" w:history="1">
            <w:r w:rsidRPr="006B20EA">
              <w:rPr>
                <w:rStyle w:val="Hyperlink"/>
                <w:noProof/>
              </w:rPr>
              <w:t>4.4 Eligibility Profile Object</w:t>
            </w:r>
            <w:r>
              <w:rPr>
                <w:noProof/>
                <w:webHidden/>
              </w:rPr>
              <w:tab/>
            </w:r>
            <w:r>
              <w:rPr>
                <w:noProof/>
                <w:webHidden/>
              </w:rPr>
              <w:fldChar w:fldCharType="begin"/>
            </w:r>
            <w:r>
              <w:rPr>
                <w:noProof/>
                <w:webHidden/>
              </w:rPr>
              <w:instrText xml:space="preserve"> PAGEREF _Toc143875372 \h </w:instrText>
            </w:r>
            <w:r>
              <w:rPr>
                <w:noProof/>
                <w:webHidden/>
              </w:rPr>
            </w:r>
            <w:r>
              <w:rPr>
                <w:noProof/>
                <w:webHidden/>
              </w:rPr>
              <w:fldChar w:fldCharType="separate"/>
            </w:r>
            <w:r>
              <w:rPr>
                <w:noProof/>
                <w:webHidden/>
              </w:rPr>
              <w:t>13</w:t>
            </w:r>
            <w:r>
              <w:rPr>
                <w:noProof/>
                <w:webHidden/>
              </w:rPr>
              <w:fldChar w:fldCharType="end"/>
            </w:r>
          </w:hyperlink>
        </w:p>
        <w:p w14:paraId="3DC9243C" w14:textId="29CCEB5F" w:rsidR="00F16AC2" w:rsidRDefault="00F16AC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75373" w:history="1">
            <w:r w:rsidRPr="006B20EA">
              <w:rPr>
                <w:rStyle w:val="Hyperlink"/>
                <w:noProof/>
              </w:rPr>
              <w:t>4.1.4</w:t>
            </w:r>
            <w:r>
              <w:rPr>
                <w:rFonts w:asciiTheme="minorHAnsi" w:eastAsiaTheme="minorEastAsia" w:hAnsiTheme="minorHAnsi" w:cstheme="minorBidi"/>
                <w:i w:val="0"/>
                <w:noProof/>
                <w:color w:val="auto"/>
                <w:kern w:val="2"/>
                <w:sz w:val="22"/>
                <w:lang w:eastAsia="en-GB"/>
                <w14:ligatures w14:val="standardContextual"/>
              </w:rPr>
              <w:tab/>
            </w:r>
            <w:r w:rsidRPr="006B20EA">
              <w:rPr>
                <w:rStyle w:val="Hyperlink"/>
                <w:noProof/>
              </w:rPr>
              <w:t>Mapping</w:t>
            </w:r>
            <w:r>
              <w:rPr>
                <w:noProof/>
                <w:webHidden/>
              </w:rPr>
              <w:tab/>
            </w:r>
            <w:r>
              <w:rPr>
                <w:noProof/>
                <w:webHidden/>
              </w:rPr>
              <w:fldChar w:fldCharType="begin"/>
            </w:r>
            <w:r>
              <w:rPr>
                <w:noProof/>
                <w:webHidden/>
              </w:rPr>
              <w:instrText xml:space="preserve"> PAGEREF _Toc143875373 \h </w:instrText>
            </w:r>
            <w:r>
              <w:rPr>
                <w:noProof/>
                <w:webHidden/>
              </w:rPr>
            </w:r>
            <w:r>
              <w:rPr>
                <w:noProof/>
                <w:webHidden/>
              </w:rPr>
              <w:fldChar w:fldCharType="separate"/>
            </w:r>
            <w:r>
              <w:rPr>
                <w:noProof/>
                <w:webHidden/>
              </w:rPr>
              <w:t>15</w:t>
            </w:r>
            <w:r>
              <w:rPr>
                <w:noProof/>
                <w:webHidden/>
              </w:rPr>
              <w:fldChar w:fldCharType="end"/>
            </w:r>
          </w:hyperlink>
        </w:p>
        <w:p w14:paraId="687FDD53" w14:textId="24905B95"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4" w:history="1">
            <w:r w:rsidRPr="006B20EA">
              <w:rPr>
                <w:rStyle w:val="Hyperlink"/>
                <w:noProof/>
              </w:rPr>
              <w:t>4.5  Mass Request Hierarchy</w:t>
            </w:r>
            <w:r>
              <w:rPr>
                <w:noProof/>
                <w:webHidden/>
              </w:rPr>
              <w:tab/>
            </w:r>
            <w:r>
              <w:rPr>
                <w:noProof/>
                <w:webHidden/>
              </w:rPr>
              <w:fldChar w:fldCharType="begin"/>
            </w:r>
            <w:r>
              <w:rPr>
                <w:noProof/>
                <w:webHidden/>
              </w:rPr>
              <w:instrText xml:space="preserve"> PAGEREF _Toc143875374 \h </w:instrText>
            </w:r>
            <w:r>
              <w:rPr>
                <w:noProof/>
                <w:webHidden/>
              </w:rPr>
            </w:r>
            <w:r>
              <w:rPr>
                <w:noProof/>
                <w:webHidden/>
              </w:rPr>
              <w:fldChar w:fldCharType="separate"/>
            </w:r>
            <w:r>
              <w:rPr>
                <w:noProof/>
                <w:webHidden/>
              </w:rPr>
              <w:t>15</w:t>
            </w:r>
            <w:r>
              <w:rPr>
                <w:noProof/>
                <w:webHidden/>
              </w:rPr>
              <w:fldChar w:fldCharType="end"/>
            </w:r>
          </w:hyperlink>
        </w:p>
        <w:p w14:paraId="0C5A9697" w14:textId="7FA04BC5" w:rsidR="00F16AC2" w:rsidRDefault="00F16AC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75375" w:history="1">
            <w:r w:rsidRPr="006B20EA">
              <w:rPr>
                <w:rStyle w:val="Hyperlink"/>
                <w:noProof/>
              </w:rPr>
              <w:t>4.1.5</w:t>
            </w:r>
            <w:r>
              <w:rPr>
                <w:rFonts w:asciiTheme="minorHAnsi" w:eastAsiaTheme="minorEastAsia" w:hAnsiTheme="minorHAnsi" w:cstheme="minorBidi"/>
                <w:i w:val="0"/>
                <w:noProof/>
                <w:color w:val="auto"/>
                <w:kern w:val="2"/>
                <w:sz w:val="22"/>
                <w:lang w:eastAsia="en-GB"/>
                <w14:ligatures w14:val="standardContextual"/>
              </w:rPr>
              <w:tab/>
            </w:r>
            <w:r w:rsidRPr="006B20EA">
              <w:rPr>
                <w:rStyle w:val="Hyperlink"/>
                <w:noProof/>
              </w:rPr>
              <w:t>Mapping</w:t>
            </w:r>
            <w:r>
              <w:rPr>
                <w:noProof/>
                <w:webHidden/>
              </w:rPr>
              <w:tab/>
            </w:r>
            <w:r>
              <w:rPr>
                <w:noProof/>
                <w:webHidden/>
              </w:rPr>
              <w:fldChar w:fldCharType="begin"/>
            </w:r>
            <w:r>
              <w:rPr>
                <w:noProof/>
                <w:webHidden/>
              </w:rPr>
              <w:instrText xml:space="preserve"> PAGEREF _Toc143875375 \h </w:instrText>
            </w:r>
            <w:r>
              <w:rPr>
                <w:noProof/>
                <w:webHidden/>
              </w:rPr>
            </w:r>
            <w:r>
              <w:rPr>
                <w:noProof/>
                <w:webHidden/>
              </w:rPr>
              <w:fldChar w:fldCharType="separate"/>
            </w:r>
            <w:r>
              <w:rPr>
                <w:noProof/>
                <w:webHidden/>
              </w:rPr>
              <w:t>17</w:t>
            </w:r>
            <w:r>
              <w:rPr>
                <w:noProof/>
                <w:webHidden/>
              </w:rPr>
              <w:fldChar w:fldCharType="end"/>
            </w:r>
          </w:hyperlink>
        </w:p>
        <w:p w14:paraId="0A4FE5BE" w14:textId="5129D872"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6" w:history="1">
            <w:r w:rsidRPr="006B20EA">
              <w:rPr>
                <w:rStyle w:val="Hyperlink"/>
                <w:noProof/>
              </w:rPr>
              <w:t>4.6 Mass Request Exemption</w:t>
            </w:r>
            <w:r>
              <w:rPr>
                <w:noProof/>
                <w:webHidden/>
              </w:rPr>
              <w:tab/>
            </w:r>
            <w:r>
              <w:rPr>
                <w:noProof/>
                <w:webHidden/>
              </w:rPr>
              <w:fldChar w:fldCharType="begin"/>
            </w:r>
            <w:r>
              <w:rPr>
                <w:noProof/>
                <w:webHidden/>
              </w:rPr>
              <w:instrText xml:space="preserve"> PAGEREF _Toc143875376 \h </w:instrText>
            </w:r>
            <w:r>
              <w:rPr>
                <w:noProof/>
                <w:webHidden/>
              </w:rPr>
            </w:r>
            <w:r>
              <w:rPr>
                <w:noProof/>
                <w:webHidden/>
              </w:rPr>
              <w:fldChar w:fldCharType="separate"/>
            </w:r>
            <w:r>
              <w:rPr>
                <w:noProof/>
                <w:webHidden/>
              </w:rPr>
              <w:t>17</w:t>
            </w:r>
            <w:r>
              <w:rPr>
                <w:noProof/>
                <w:webHidden/>
              </w:rPr>
              <w:fldChar w:fldCharType="end"/>
            </w:r>
          </w:hyperlink>
        </w:p>
        <w:p w14:paraId="362D570E" w14:textId="54FB8250" w:rsidR="00F16AC2" w:rsidRDefault="00F16AC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75377" w:history="1">
            <w:r w:rsidRPr="006B20EA">
              <w:rPr>
                <w:rStyle w:val="Hyperlink"/>
              </w:rPr>
              <w:t>5</w:t>
            </w:r>
            <w:r>
              <w:rPr>
                <w:rFonts w:asciiTheme="minorHAnsi" w:eastAsiaTheme="minorEastAsia" w:hAnsiTheme="minorHAnsi" w:cstheme="minorBidi"/>
                <w:caps w:val="0"/>
                <w:color w:val="auto"/>
                <w:kern w:val="2"/>
                <w:sz w:val="22"/>
                <w:lang w:eastAsia="en-GB"/>
                <w14:ligatures w14:val="standardContextual"/>
              </w:rPr>
              <w:tab/>
            </w:r>
            <w:r w:rsidRPr="006B20EA">
              <w:rPr>
                <w:rStyle w:val="Hyperlink"/>
              </w:rPr>
              <w:t>Conversion Mapping</w:t>
            </w:r>
            <w:r>
              <w:rPr>
                <w:webHidden/>
              </w:rPr>
              <w:tab/>
            </w:r>
            <w:r>
              <w:rPr>
                <w:webHidden/>
              </w:rPr>
              <w:fldChar w:fldCharType="begin"/>
            </w:r>
            <w:r>
              <w:rPr>
                <w:webHidden/>
              </w:rPr>
              <w:instrText xml:space="preserve"> PAGEREF _Toc143875377 \h </w:instrText>
            </w:r>
            <w:r>
              <w:rPr>
                <w:webHidden/>
              </w:rPr>
            </w:r>
            <w:r>
              <w:rPr>
                <w:webHidden/>
              </w:rPr>
              <w:fldChar w:fldCharType="separate"/>
            </w:r>
            <w:r>
              <w:rPr>
                <w:webHidden/>
              </w:rPr>
              <w:t>19</w:t>
            </w:r>
            <w:r>
              <w:rPr>
                <w:webHidden/>
              </w:rPr>
              <w:fldChar w:fldCharType="end"/>
            </w:r>
          </w:hyperlink>
        </w:p>
        <w:p w14:paraId="0471944C" w14:textId="7EC0883C"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8" w:history="1">
            <w:r w:rsidRPr="006B20EA">
              <w:rPr>
                <w:rStyle w:val="Hyperlink"/>
                <w:noProof/>
              </w:rPr>
              <w:t>5.1 Business Object: Goal Plan Set</w:t>
            </w:r>
            <w:r>
              <w:rPr>
                <w:noProof/>
                <w:webHidden/>
              </w:rPr>
              <w:tab/>
            </w:r>
            <w:r>
              <w:rPr>
                <w:noProof/>
                <w:webHidden/>
              </w:rPr>
              <w:fldChar w:fldCharType="begin"/>
            </w:r>
            <w:r>
              <w:rPr>
                <w:noProof/>
                <w:webHidden/>
              </w:rPr>
              <w:instrText xml:space="preserve"> PAGEREF _Toc143875378 \h </w:instrText>
            </w:r>
            <w:r>
              <w:rPr>
                <w:noProof/>
                <w:webHidden/>
              </w:rPr>
            </w:r>
            <w:r>
              <w:rPr>
                <w:noProof/>
                <w:webHidden/>
              </w:rPr>
              <w:fldChar w:fldCharType="separate"/>
            </w:r>
            <w:r>
              <w:rPr>
                <w:noProof/>
                <w:webHidden/>
              </w:rPr>
              <w:t>20</w:t>
            </w:r>
            <w:r>
              <w:rPr>
                <w:noProof/>
                <w:webHidden/>
              </w:rPr>
              <w:fldChar w:fldCharType="end"/>
            </w:r>
          </w:hyperlink>
        </w:p>
        <w:p w14:paraId="1452E3C8" w14:textId="740BAC9E"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79" w:history="1">
            <w:r w:rsidRPr="006B20EA">
              <w:rPr>
                <w:rStyle w:val="Hyperlink"/>
                <w:noProof/>
              </w:rPr>
              <w:t>5.2  Business Object: Goal Plan Set Plan</w:t>
            </w:r>
            <w:r>
              <w:rPr>
                <w:noProof/>
                <w:webHidden/>
              </w:rPr>
              <w:tab/>
            </w:r>
            <w:r>
              <w:rPr>
                <w:noProof/>
                <w:webHidden/>
              </w:rPr>
              <w:fldChar w:fldCharType="begin"/>
            </w:r>
            <w:r>
              <w:rPr>
                <w:noProof/>
                <w:webHidden/>
              </w:rPr>
              <w:instrText xml:space="preserve"> PAGEREF _Toc143875379 \h </w:instrText>
            </w:r>
            <w:r>
              <w:rPr>
                <w:noProof/>
                <w:webHidden/>
              </w:rPr>
            </w:r>
            <w:r>
              <w:rPr>
                <w:noProof/>
                <w:webHidden/>
              </w:rPr>
              <w:fldChar w:fldCharType="separate"/>
            </w:r>
            <w:r>
              <w:rPr>
                <w:noProof/>
                <w:webHidden/>
              </w:rPr>
              <w:t>21</w:t>
            </w:r>
            <w:r>
              <w:rPr>
                <w:noProof/>
                <w:webHidden/>
              </w:rPr>
              <w:fldChar w:fldCharType="end"/>
            </w:r>
          </w:hyperlink>
        </w:p>
        <w:p w14:paraId="4AF91DA9" w14:textId="0F8FBD15"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0" w:history="1">
            <w:r w:rsidRPr="006B20EA">
              <w:rPr>
                <w:rStyle w:val="Hyperlink"/>
                <w:noProof/>
              </w:rPr>
              <w:t>5.3 Business Object: Mass Request</w:t>
            </w:r>
            <w:r>
              <w:rPr>
                <w:noProof/>
                <w:webHidden/>
              </w:rPr>
              <w:tab/>
            </w:r>
            <w:r>
              <w:rPr>
                <w:noProof/>
                <w:webHidden/>
              </w:rPr>
              <w:fldChar w:fldCharType="begin"/>
            </w:r>
            <w:r>
              <w:rPr>
                <w:noProof/>
                <w:webHidden/>
              </w:rPr>
              <w:instrText xml:space="preserve"> PAGEREF _Toc143875380 \h </w:instrText>
            </w:r>
            <w:r>
              <w:rPr>
                <w:noProof/>
                <w:webHidden/>
              </w:rPr>
            </w:r>
            <w:r>
              <w:rPr>
                <w:noProof/>
                <w:webHidden/>
              </w:rPr>
              <w:fldChar w:fldCharType="separate"/>
            </w:r>
            <w:r>
              <w:rPr>
                <w:noProof/>
                <w:webHidden/>
              </w:rPr>
              <w:t>22</w:t>
            </w:r>
            <w:r>
              <w:rPr>
                <w:noProof/>
                <w:webHidden/>
              </w:rPr>
              <w:fldChar w:fldCharType="end"/>
            </w:r>
          </w:hyperlink>
        </w:p>
        <w:p w14:paraId="51F3CA77" w14:textId="77876D7C"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1" w:history="1">
            <w:r w:rsidRPr="006B20EA">
              <w:rPr>
                <w:rStyle w:val="Hyperlink"/>
                <w:noProof/>
              </w:rPr>
              <w:t>5.4 Business Object: Eligibility Profile Object</w:t>
            </w:r>
            <w:r>
              <w:rPr>
                <w:noProof/>
                <w:webHidden/>
              </w:rPr>
              <w:tab/>
            </w:r>
            <w:r>
              <w:rPr>
                <w:noProof/>
                <w:webHidden/>
              </w:rPr>
              <w:fldChar w:fldCharType="begin"/>
            </w:r>
            <w:r>
              <w:rPr>
                <w:noProof/>
                <w:webHidden/>
              </w:rPr>
              <w:instrText xml:space="preserve"> PAGEREF _Toc143875381 \h </w:instrText>
            </w:r>
            <w:r>
              <w:rPr>
                <w:noProof/>
                <w:webHidden/>
              </w:rPr>
            </w:r>
            <w:r>
              <w:rPr>
                <w:noProof/>
                <w:webHidden/>
              </w:rPr>
              <w:fldChar w:fldCharType="separate"/>
            </w:r>
            <w:r>
              <w:rPr>
                <w:noProof/>
                <w:webHidden/>
              </w:rPr>
              <w:t>24</w:t>
            </w:r>
            <w:r>
              <w:rPr>
                <w:noProof/>
                <w:webHidden/>
              </w:rPr>
              <w:fldChar w:fldCharType="end"/>
            </w:r>
          </w:hyperlink>
        </w:p>
        <w:p w14:paraId="10AB0A8E" w14:textId="26EA23DA"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2" w:history="1">
            <w:r w:rsidRPr="006B20EA">
              <w:rPr>
                <w:rStyle w:val="Hyperlink"/>
                <w:noProof/>
              </w:rPr>
              <w:t>5.5 Business Object: Mass Request Hierarchy</w:t>
            </w:r>
            <w:r>
              <w:rPr>
                <w:noProof/>
                <w:webHidden/>
              </w:rPr>
              <w:tab/>
            </w:r>
            <w:r>
              <w:rPr>
                <w:noProof/>
                <w:webHidden/>
              </w:rPr>
              <w:fldChar w:fldCharType="begin"/>
            </w:r>
            <w:r>
              <w:rPr>
                <w:noProof/>
                <w:webHidden/>
              </w:rPr>
              <w:instrText xml:space="preserve"> PAGEREF _Toc143875382 \h </w:instrText>
            </w:r>
            <w:r>
              <w:rPr>
                <w:noProof/>
                <w:webHidden/>
              </w:rPr>
            </w:r>
            <w:r>
              <w:rPr>
                <w:noProof/>
                <w:webHidden/>
              </w:rPr>
              <w:fldChar w:fldCharType="separate"/>
            </w:r>
            <w:r>
              <w:rPr>
                <w:noProof/>
                <w:webHidden/>
              </w:rPr>
              <w:t>25</w:t>
            </w:r>
            <w:r>
              <w:rPr>
                <w:noProof/>
                <w:webHidden/>
              </w:rPr>
              <w:fldChar w:fldCharType="end"/>
            </w:r>
          </w:hyperlink>
        </w:p>
        <w:p w14:paraId="0CC09C77" w14:textId="34271AD6"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3" w:history="1">
            <w:r w:rsidRPr="006B20EA">
              <w:rPr>
                <w:rStyle w:val="Hyperlink"/>
                <w:noProof/>
              </w:rPr>
              <w:t>5.6 Business Object: Mass Request Exemption</w:t>
            </w:r>
            <w:r>
              <w:rPr>
                <w:noProof/>
                <w:webHidden/>
              </w:rPr>
              <w:tab/>
            </w:r>
            <w:r>
              <w:rPr>
                <w:noProof/>
                <w:webHidden/>
              </w:rPr>
              <w:fldChar w:fldCharType="begin"/>
            </w:r>
            <w:r>
              <w:rPr>
                <w:noProof/>
                <w:webHidden/>
              </w:rPr>
              <w:instrText xml:space="preserve"> PAGEREF _Toc143875383 \h </w:instrText>
            </w:r>
            <w:r>
              <w:rPr>
                <w:noProof/>
                <w:webHidden/>
              </w:rPr>
            </w:r>
            <w:r>
              <w:rPr>
                <w:noProof/>
                <w:webHidden/>
              </w:rPr>
              <w:fldChar w:fldCharType="separate"/>
            </w:r>
            <w:r>
              <w:rPr>
                <w:noProof/>
                <w:webHidden/>
              </w:rPr>
              <w:t>26</w:t>
            </w:r>
            <w:r>
              <w:rPr>
                <w:noProof/>
                <w:webHidden/>
              </w:rPr>
              <w:fldChar w:fldCharType="end"/>
            </w:r>
          </w:hyperlink>
        </w:p>
        <w:p w14:paraId="543F4185" w14:textId="35C92057" w:rsidR="00F16AC2" w:rsidRDefault="00F16AC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75384" w:history="1">
            <w:r w:rsidRPr="006B20EA">
              <w:rPr>
                <w:rStyle w:val="Hyperlink"/>
              </w:rPr>
              <w:t>6</w:t>
            </w:r>
            <w:r>
              <w:rPr>
                <w:rFonts w:asciiTheme="minorHAnsi" w:eastAsiaTheme="minorEastAsia" w:hAnsiTheme="minorHAnsi" w:cstheme="minorBidi"/>
                <w:caps w:val="0"/>
                <w:color w:val="auto"/>
                <w:kern w:val="2"/>
                <w:sz w:val="22"/>
                <w:lang w:eastAsia="en-GB"/>
                <w14:ligatures w14:val="standardContextual"/>
              </w:rPr>
              <w:tab/>
            </w:r>
            <w:r w:rsidRPr="006B20EA">
              <w:rPr>
                <w:rStyle w:val="Hyperlink"/>
              </w:rPr>
              <w:t>Open and Closed Issues for this deliverable</w:t>
            </w:r>
            <w:r>
              <w:rPr>
                <w:webHidden/>
              </w:rPr>
              <w:tab/>
            </w:r>
            <w:r>
              <w:rPr>
                <w:webHidden/>
              </w:rPr>
              <w:fldChar w:fldCharType="begin"/>
            </w:r>
            <w:r>
              <w:rPr>
                <w:webHidden/>
              </w:rPr>
              <w:instrText xml:space="preserve"> PAGEREF _Toc143875384 \h </w:instrText>
            </w:r>
            <w:r>
              <w:rPr>
                <w:webHidden/>
              </w:rPr>
            </w:r>
            <w:r>
              <w:rPr>
                <w:webHidden/>
              </w:rPr>
              <w:fldChar w:fldCharType="separate"/>
            </w:r>
            <w:r>
              <w:rPr>
                <w:webHidden/>
              </w:rPr>
              <w:t>28</w:t>
            </w:r>
            <w:r>
              <w:rPr>
                <w:webHidden/>
              </w:rPr>
              <w:fldChar w:fldCharType="end"/>
            </w:r>
          </w:hyperlink>
        </w:p>
        <w:p w14:paraId="19C15F50" w14:textId="0AA8D8E9"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5" w:history="1">
            <w:r w:rsidRPr="006B20EA">
              <w:rPr>
                <w:rStyle w:val="Hyperlink"/>
                <w:noProof/>
              </w:rPr>
              <w:t>6.1 Open Issues</w:t>
            </w:r>
            <w:r>
              <w:rPr>
                <w:noProof/>
                <w:webHidden/>
              </w:rPr>
              <w:tab/>
            </w:r>
            <w:r>
              <w:rPr>
                <w:noProof/>
                <w:webHidden/>
              </w:rPr>
              <w:fldChar w:fldCharType="begin"/>
            </w:r>
            <w:r>
              <w:rPr>
                <w:noProof/>
                <w:webHidden/>
              </w:rPr>
              <w:instrText xml:space="preserve"> PAGEREF _Toc143875385 \h </w:instrText>
            </w:r>
            <w:r>
              <w:rPr>
                <w:noProof/>
                <w:webHidden/>
              </w:rPr>
            </w:r>
            <w:r>
              <w:rPr>
                <w:noProof/>
                <w:webHidden/>
              </w:rPr>
              <w:fldChar w:fldCharType="separate"/>
            </w:r>
            <w:r>
              <w:rPr>
                <w:noProof/>
                <w:webHidden/>
              </w:rPr>
              <w:t>28</w:t>
            </w:r>
            <w:r>
              <w:rPr>
                <w:noProof/>
                <w:webHidden/>
              </w:rPr>
              <w:fldChar w:fldCharType="end"/>
            </w:r>
          </w:hyperlink>
        </w:p>
        <w:p w14:paraId="2A724B4B" w14:textId="1BAA43B5" w:rsidR="00F16AC2" w:rsidRDefault="00F16AC2">
          <w:pPr>
            <w:pStyle w:val="TOC2"/>
            <w:rPr>
              <w:rFonts w:asciiTheme="minorHAnsi" w:eastAsiaTheme="minorEastAsia" w:hAnsiTheme="minorHAnsi" w:cstheme="minorBidi"/>
              <w:noProof/>
              <w:color w:val="auto"/>
              <w:kern w:val="2"/>
              <w:sz w:val="22"/>
              <w:lang w:eastAsia="en-GB"/>
              <w14:ligatures w14:val="standardContextual"/>
            </w:rPr>
          </w:pPr>
          <w:hyperlink w:anchor="_Toc143875386" w:history="1">
            <w:r w:rsidRPr="006B20EA">
              <w:rPr>
                <w:rStyle w:val="Hyperlink"/>
                <w:noProof/>
              </w:rPr>
              <w:t>6.2 Closed Issues</w:t>
            </w:r>
            <w:r>
              <w:rPr>
                <w:noProof/>
                <w:webHidden/>
              </w:rPr>
              <w:tab/>
            </w:r>
            <w:r>
              <w:rPr>
                <w:noProof/>
                <w:webHidden/>
              </w:rPr>
              <w:fldChar w:fldCharType="begin"/>
            </w:r>
            <w:r>
              <w:rPr>
                <w:noProof/>
                <w:webHidden/>
              </w:rPr>
              <w:instrText xml:space="preserve"> PAGEREF _Toc143875386 \h </w:instrText>
            </w:r>
            <w:r>
              <w:rPr>
                <w:noProof/>
                <w:webHidden/>
              </w:rPr>
            </w:r>
            <w:r>
              <w:rPr>
                <w:noProof/>
                <w:webHidden/>
              </w:rPr>
              <w:fldChar w:fldCharType="separate"/>
            </w:r>
            <w:r>
              <w:rPr>
                <w:noProof/>
                <w:webHidden/>
              </w:rPr>
              <w:t>28</w:t>
            </w:r>
            <w:r>
              <w:rPr>
                <w:noProof/>
                <w:webHidden/>
              </w:rPr>
              <w:fldChar w:fldCharType="end"/>
            </w:r>
          </w:hyperlink>
        </w:p>
        <w:p w14:paraId="68198327" w14:textId="7DBF3DCE"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5227098D" w14:textId="3EA63DBD" w:rsidR="001F7873" w:rsidRDefault="001F7873" w:rsidP="00801565">
      <w:pPr>
        <w:jc w:val="both"/>
        <w:rPr>
          <w:rFonts w:ascii="Arial" w:hAnsi="Arial" w:cs="Arial"/>
        </w:rPr>
      </w:pPr>
    </w:p>
    <w:p w14:paraId="0A9B5B7F" w14:textId="0511D6D4" w:rsidR="001F7873" w:rsidRDefault="001F7873" w:rsidP="00801565">
      <w:pPr>
        <w:jc w:val="both"/>
        <w:rPr>
          <w:rFonts w:ascii="Arial" w:hAnsi="Arial" w:cs="Arial"/>
        </w:rPr>
      </w:pPr>
    </w:p>
    <w:p w14:paraId="186B45A1" w14:textId="665AF752" w:rsidR="001F7873" w:rsidRDefault="001F7873" w:rsidP="00801565">
      <w:pPr>
        <w:jc w:val="both"/>
        <w:rPr>
          <w:rFonts w:ascii="Arial" w:hAnsi="Arial" w:cs="Arial"/>
        </w:rPr>
      </w:pPr>
    </w:p>
    <w:p w14:paraId="4ACEE9B8" w14:textId="7EE90504" w:rsidR="001F7873" w:rsidRDefault="001F7873" w:rsidP="00801565">
      <w:pPr>
        <w:jc w:val="both"/>
        <w:rPr>
          <w:rFonts w:ascii="Arial" w:hAnsi="Arial" w:cs="Arial"/>
        </w:rPr>
      </w:pPr>
    </w:p>
    <w:p w14:paraId="4C726E1A" w14:textId="5CF6BAD4" w:rsidR="001F7873" w:rsidRDefault="001F7873" w:rsidP="00801565">
      <w:pPr>
        <w:jc w:val="both"/>
        <w:rPr>
          <w:rFonts w:ascii="Arial" w:hAnsi="Arial" w:cs="Arial"/>
        </w:rPr>
      </w:pPr>
    </w:p>
    <w:p w14:paraId="006A39A0" w14:textId="0631641A" w:rsidR="001F7873" w:rsidRDefault="001F7873" w:rsidP="00801565">
      <w:pPr>
        <w:jc w:val="both"/>
        <w:rPr>
          <w:rFonts w:ascii="Arial" w:hAnsi="Arial" w:cs="Arial"/>
        </w:rPr>
      </w:pPr>
    </w:p>
    <w:p w14:paraId="2FD9FD08" w14:textId="58CCFB19" w:rsidR="001F7873" w:rsidRDefault="001F7873" w:rsidP="00801565">
      <w:pPr>
        <w:jc w:val="both"/>
        <w:rPr>
          <w:rFonts w:ascii="Arial" w:hAnsi="Arial" w:cs="Arial"/>
        </w:rPr>
      </w:pPr>
    </w:p>
    <w:p w14:paraId="4AC9CACE" w14:textId="3A762564" w:rsidR="001F7873" w:rsidRDefault="001F7873" w:rsidP="00801565">
      <w:pPr>
        <w:jc w:val="both"/>
        <w:rPr>
          <w:rFonts w:ascii="Arial" w:hAnsi="Arial" w:cs="Arial"/>
        </w:rPr>
      </w:pPr>
    </w:p>
    <w:p w14:paraId="61853E06" w14:textId="77777777" w:rsidR="001F7873" w:rsidRDefault="001F7873"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3D3AAEA8" w:rsidR="005C3187" w:rsidRDefault="000A2AD9" w:rsidP="005C3187">
            <w:pPr>
              <w:pStyle w:val="TableTitle0"/>
              <w:jc w:val="both"/>
              <w:rPr>
                <w:i w:val="0"/>
                <w:iCs/>
              </w:rPr>
            </w:pPr>
            <w:r>
              <w:rPr>
                <w:iCs/>
              </w:rPr>
              <w:t>24</w:t>
            </w:r>
            <w:r w:rsidR="002835A1">
              <w:rPr>
                <w:iCs/>
              </w:rPr>
              <w:t>/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4B38A664" w:rsidR="005C3187" w:rsidRPr="006A7E96" w:rsidRDefault="009A2283" w:rsidP="005C3187">
            <w:pPr>
              <w:pStyle w:val="TableTitle0"/>
              <w:jc w:val="both"/>
              <w:rPr>
                <w:i w:val="0"/>
                <w:iCs/>
                <w:color w:val="auto"/>
              </w:rPr>
            </w:pPr>
            <w:r>
              <w:rPr>
                <w:iCs/>
                <w:color w:val="auto"/>
              </w:rPr>
              <w:t>Sinchana Ramesh</w:t>
            </w:r>
            <w:r w:rsidR="00FB3F39">
              <w:rPr>
                <w:iCs/>
                <w:color w:val="auto"/>
              </w:rPr>
              <w:t>/Pallavi Kanajar</w:t>
            </w:r>
          </w:p>
        </w:tc>
        <w:tc>
          <w:tcPr>
            <w:tcW w:w="2276" w:type="dxa"/>
          </w:tcPr>
          <w:p w14:paraId="12583FEC" w14:textId="5BFC361A" w:rsidR="005C3187" w:rsidRPr="00FB3F39" w:rsidRDefault="00BC2168" w:rsidP="005C3187">
            <w:pPr>
              <w:pStyle w:val="TableTitle0"/>
              <w:jc w:val="both"/>
              <w:rPr>
                <w:i w:val="0"/>
                <w:iCs/>
              </w:rPr>
            </w:pPr>
            <w:r w:rsidRPr="00FB3F39">
              <w:rPr>
                <w:i w:val="0"/>
                <w:iCs/>
              </w:rPr>
              <w:t xml:space="preserve">Issued for Functional </w:t>
            </w:r>
            <w:r w:rsidR="004106D8" w:rsidRPr="00FB3F39">
              <w:rPr>
                <w:i w:val="0"/>
                <w:iCs/>
              </w:rPr>
              <w:t>Review</w:t>
            </w: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143875354"/>
      <w:r>
        <w:lastRenderedPageBreak/>
        <w:t>Introduction</w:t>
      </w:r>
      <w:bookmarkEnd w:id="37"/>
    </w:p>
    <w:p w14:paraId="1C842C27" w14:textId="713582B6" w:rsidR="00F004B3" w:rsidRDefault="00A54A5F" w:rsidP="00A54A5F">
      <w:pPr>
        <w:pStyle w:val="Heading2"/>
        <w:numPr>
          <w:ilvl w:val="0"/>
          <w:numId w:val="0"/>
        </w:numPr>
      </w:pPr>
      <w:bookmarkStart w:id="38" w:name="_Toc143875355"/>
      <w:r>
        <w:t xml:space="preserve">1.1 </w:t>
      </w:r>
      <w:r w:rsidR="00F004B3">
        <w:t>Purpose</w:t>
      </w:r>
      <w:bookmarkEnd w:id="38"/>
      <w:r w:rsidR="00F004B3">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68EBE9CE" w:rsidR="00384174" w:rsidRDefault="00D51EFD" w:rsidP="00D51EFD">
      <w:pPr>
        <w:pStyle w:val="Heading2"/>
        <w:numPr>
          <w:ilvl w:val="0"/>
          <w:numId w:val="0"/>
        </w:numPr>
      </w:pPr>
      <w:bookmarkStart w:id="39" w:name="_Toc143875356"/>
      <w:r>
        <w:t xml:space="preserve">1.2 </w:t>
      </w:r>
      <w:r w:rsidR="00384174">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661FF5CE" w:rsidR="00451D54" w:rsidRPr="00451D54" w:rsidRDefault="009834E9" w:rsidP="009834E9">
      <w:pPr>
        <w:pStyle w:val="Heading2"/>
        <w:numPr>
          <w:ilvl w:val="0"/>
          <w:numId w:val="0"/>
        </w:numPr>
      </w:pPr>
      <w:bookmarkStart w:id="43" w:name="_Toc143875357"/>
      <w:r>
        <w:t xml:space="preserve">1.3 </w:t>
      </w:r>
      <w:r w:rsidR="00451D54"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9A2283"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9A2283" w:rsidRPr="00E5366B" w:rsidRDefault="009A2283" w:rsidP="009A2283">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4C2220AD" w:rsidR="009A2283" w:rsidRPr="00E5366B" w:rsidRDefault="00CB13BE"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HCMTalent </w:t>
            </w:r>
            <w:r w:rsidR="009A2283">
              <w:rPr>
                <w:rFonts w:cs="Arial"/>
                <w:sz w:val="16"/>
                <w:szCs w:val="16"/>
              </w:rPr>
              <w:t>Goal Plan</w:t>
            </w:r>
            <w:r w:rsidR="000A2AD9">
              <w:rPr>
                <w:rFonts w:cs="Arial"/>
                <w:sz w:val="16"/>
                <w:szCs w:val="16"/>
              </w:rPr>
              <w:t xml:space="preserve"> Set</w:t>
            </w:r>
          </w:p>
        </w:tc>
        <w:tc>
          <w:tcPr>
            <w:tcW w:w="1006" w:type="dxa"/>
            <w:hideMark/>
          </w:tcPr>
          <w:p w14:paraId="591BFB69"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25A16515" w14:textId="77777777" w:rsidR="0070372C" w:rsidRDefault="0070372C"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HCMTalent </w:t>
            </w:r>
          </w:p>
          <w:p w14:paraId="4B2AFB63" w14:textId="74BD7413" w:rsidR="009A2283" w:rsidRPr="00E5366B" w:rsidRDefault="0070372C"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oal Plan</w:t>
            </w:r>
            <w:r w:rsidR="000A2AD9">
              <w:rPr>
                <w:rFonts w:cs="Arial"/>
                <w:sz w:val="16"/>
                <w:szCs w:val="16"/>
              </w:rPr>
              <w:t xml:space="preserve"> Set</w:t>
            </w:r>
          </w:p>
        </w:tc>
        <w:tc>
          <w:tcPr>
            <w:tcW w:w="2612" w:type="dxa"/>
          </w:tcPr>
          <w:p w14:paraId="784105DD" w14:textId="77777777" w:rsidR="00822322" w:rsidRPr="00822322" w:rsidRDefault="00822322" w:rsidP="00822322">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22322">
              <w:rPr>
                <w:rFonts w:cs="Arial"/>
                <w:sz w:val="16"/>
                <w:szCs w:val="16"/>
              </w:rPr>
              <w:t>HRG_GOAL_PLAN_SETS</w:t>
            </w:r>
          </w:p>
          <w:p w14:paraId="14EBB2B0" w14:textId="77777777" w:rsidR="00822322" w:rsidRDefault="00822322" w:rsidP="00822322">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22322">
              <w:rPr>
                <w:rFonts w:cs="Arial"/>
                <w:sz w:val="16"/>
                <w:szCs w:val="16"/>
              </w:rPr>
              <w:t>HRG_GOAL_PLAN_SET_PLANS</w:t>
            </w:r>
          </w:p>
          <w:p w14:paraId="465EA06F" w14:textId="7701A389" w:rsidR="004B48D8" w:rsidRPr="004B48D8" w:rsidRDefault="004B48D8" w:rsidP="00822322">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MASS_REQUESTS</w:t>
            </w:r>
          </w:p>
          <w:p w14:paraId="373D9306"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BEN_ELIG_OBJ_ELIG_PROFL_F</w:t>
            </w:r>
          </w:p>
          <w:p w14:paraId="7946B530"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MASS_REQ_HIERARCHIES</w:t>
            </w:r>
          </w:p>
          <w:p w14:paraId="4AFAEB3E" w14:textId="28A1DFAF" w:rsidR="009A2283" w:rsidRPr="00E5366B"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MASS_REQ_EXEMPTIONS</w:t>
            </w:r>
          </w:p>
        </w:tc>
      </w:tr>
    </w:tbl>
    <w:p w14:paraId="12B0A854" w14:textId="77777777" w:rsidR="00C00696" w:rsidRPr="00C00696" w:rsidRDefault="00C00696" w:rsidP="00C00696"/>
    <w:p w14:paraId="3922AAFB" w14:textId="099B7570" w:rsidR="00B01D3F" w:rsidRDefault="009834E9" w:rsidP="009834E9">
      <w:pPr>
        <w:pStyle w:val="Heading2"/>
        <w:numPr>
          <w:ilvl w:val="0"/>
          <w:numId w:val="0"/>
        </w:numPr>
      </w:pPr>
      <w:bookmarkStart w:id="45" w:name="_Toc143875358"/>
      <w:r>
        <w:t xml:space="preserve">1.4 </w:t>
      </w:r>
      <w:r w:rsidR="00D44CD3">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lastRenderedPageBreak/>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41F70A5A" w:rsidR="000C1FB0" w:rsidRDefault="009834E9" w:rsidP="009834E9">
      <w:pPr>
        <w:pStyle w:val="Heading2"/>
        <w:numPr>
          <w:ilvl w:val="0"/>
          <w:numId w:val="0"/>
        </w:numPr>
      </w:pPr>
      <w:bookmarkStart w:id="46" w:name="_Toc143875359"/>
      <w:r>
        <w:t xml:space="preserve">1.5 </w:t>
      </w:r>
      <w:r w:rsidR="00083CE0">
        <w:t>Pre- requisites</w:t>
      </w:r>
      <w:bookmarkEnd w:id="46"/>
      <w:r w:rsidR="00083CE0">
        <w:t xml:space="preserve"> </w:t>
      </w:r>
    </w:p>
    <w:p w14:paraId="3775D08A" w14:textId="759C77C9"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9834E9">
        <w:rPr>
          <w:rFonts w:cs="Arial"/>
          <w:b/>
          <w:bCs/>
          <w:i/>
          <w:iCs/>
        </w:rPr>
        <w:t xml:space="preserve">HCM </w:t>
      </w:r>
      <w:r w:rsidR="009834E9" w:rsidRPr="009834E9">
        <w:rPr>
          <w:rFonts w:cs="Arial"/>
          <w:b/>
          <w:bCs/>
          <w:i/>
          <w:iCs/>
        </w:rPr>
        <w:t>Talent Management</w:t>
      </w:r>
      <w:r w:rsidR="00545862" w:rsidRPr="009834E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3875360"/>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lastRenderedPageBreak/>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161CBE8F" w:rsidR="00307DD6" w:rsidRPr="001A44D4" w:rsidRDefault="001A7D70" w:rsidP="001A7D70">
      <w:pPr>
        <w:pStyle w:val="Heading2"/>
        <w:numPr>
          <w:ilvl w:val="0"/>
          <w:numId w:val="0"/>
        </w:numPr>
        <w:rPr>
          <w:szCs w:val="22"/>
        </w:rPr>
      </w:pPr>
      <w:bookmarkStart w:id="48" w:name="_Toc143875361"/>
      <w:r>
        <w:t xml:space="preserve">2.1 </w:t>
      </w:r>
      <w:r w:rsidR="00307DD6" w:rsidRPr="002C0121">
        <w:t>Data</w:t>
      </w:r>
      <w:r w:rsidR="00307DD6" w:rsidRPr="001A44D4">
        <w:rPr>
          <w:szCs w:val="22"/>
        </w:rPr>
        <w:t xml:space="preserve"> </w:t>
      </w:r>
      <w:r w:rsidR="00307DD6"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2F1012DA" w:rsidR="00307DD6" w:rsidRPr="00793A81" w:rsidRDefault="001A7D70" w:rsidP="001A7D70">
      <w:pPr>
        <w:pStyle w:val="Heading2"/>
        <w:numPr>
          <w:ilvl w:val="0"/>
          <w:numId w:val="0"/>
        </w:numPr>
      </w:pPr>
      <w:bookmarkStart w:id="49" w:name="_Toc143875362"/>
      <w:r>
        <w:t xml:space="preserve">2.2 </w:t>
      </w:r>
      <w:r w:rsidR="00307DD6" w:rsidRPr="002C0121">
        <w:t>Extract</w:t>
      </w:r>
      <w:r w:rsidR="00DA1AC4">
        <w:t xml:space="preserve">, </w:t>
      </w:r>
      <w:r w:rsidR="00307DD6"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21D648DD" w:rsidR="00307DD6" w:rsidRPr="00F61729" w:rsidRDefault="001A7D70" w:rsidP="001A7D70">
      <w:pPr>
        <w:pStyle w:val="Heading2"/>
        <w:numPr>
          <w:ilvl w:val="0"/>
          <w:numId w:val="0"/>
        </w:numPr>
      </w:pPr>
      <w:bookmarkStart w:id="50" w:name="_Toc143875363"/>
      <w:r>
        <w:t xml:space="preserve">2.3 </w:t>
      </w:r>
      <w:r w:rsidR="00307DD6"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lastRenderedPageBreak/>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3875364"/>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487"/>
        <w:gridCol w:w="2852"/>
        <w:gridCol w:w="3430"/>
      </w:tblGrid>
      <w:tr w:rsidR="00C5283B"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C5283B"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5283B"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05A7C862"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8960C3">
              <w:rPr>
                <w:rFonts w:ascii="Calibri Light" w:hAnsi="Calibri Light" w:cs="Arial"/>
                <w:color w:val="4F4F4F"/>
                <w:sz w:val="16"/>
                <w:szCs w:val="16"/>
              </w:rPr>
              <w:t>IND/DGUK/CV040/</w:t>
            </w:r>
            <w:r w:rsidR="008960C3" w:rsidRPr="008960C3">
              <w:rPr>
                <w:rFonts w:ascii="Calibri Light" w:hAnsi="Calibri Light" w:cs="Arial"/>
                <w:color w:val="4F4F4F"/>
                <w:sz w:val="16"/>
                <w:szCs w:val="16"/>
              </w:rPr>
              <w:t>TAL</w:t>
            </w:r>
            <w:r w:rsidRPr="008960C3">
              <w:rPr>
                <w:rFonts w:ascii="Calibri Light" w:hAnsi="Calibri Light" w:cs="Arial"/>
                <w:color w:val="4F4F4F"/>
                <w:sz w:val="16"/>
                <w:szCs w:val="16"/>
              </w:rPr>
              <w:t>/02</w:t>
            </w:r>
          </w:p>
        </w:tc>
      </w:tr>
      <w:tr w:rsidR="00C5283B"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65077E8B"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AC743E">
              <w:rPr>
                <w:rFonts w:ascii="Calibri Light" w:hAnsi="Calibri Light" w:cs="Arial"/>
                <w:color w:val="4F4F4F"/>
                <w:sz w:val="16"/>
                <w:szCs w:val="16"/>
              </w:rPr>
              <w:t>HCM_GP</w:t>
            </w:r>
            <w:r w:rsidR="004C2DC5">
              <w:rPr>
                <w:rFonts w:ascii="Calibri Light" w:hAnsi="Calibri Light" w:cs="Arial"/>
                <w:color w:val="4F4F4F"/>
                <w:sz w:val="16"/>
                <w:szCs w:val="16"/>
              </w:rPr>
              <w:t>SET</w:t>
            </w:r>
            <w:r w:rsidR="00AC743E">
              <w:rPr>
                <w:rFonts w:ascii="Calibri Light" w:hAnsi="Calibri Light" w:cs="Arial"/>
                <w:color w:val="4F4F4F"/>
                <w:sz w:val="16"/>
                <w:szCs w:val="16"/>
              </w:rPr>
              <w:t>_</w:t>
            </w:r>
            <w:r w:rsidRPr="00C0271E">
              <w:rPr>
                <w:rFonts w:ascii="Calibri Light" w:hAnsi="Calibri Light" w:cs="Arial"/>
                <w:color w:val="4F4F4F"/>
                <w:sz w:val="16"/>
                <w:szCs w:val="16"/>
              </w:rPr>
              <w: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670F5FC7"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AC743E">
              <w:rPr>
                <w:rFonts w:ascii="Calibri Light" w:hAnsi="Calibri Light" w:cs="Arial"/>
                <w:color w:val="4F4F4F"/>
                <w:sz w:val="16"/>
                <w:szCs w:val="16"/>
              </w:rPr>
              <w:t>_HCM_GP</w:t>
            </w:r>
            <w:r w:rsidR="003E7DAB">
              <w:rPr>
                <w:rFonts w:ascii="Calibri Light" w:hAnsi="Calibri Light" w:cs="Arial"/>
                <w:color w:val="4F4F4F"/>
                <w:sz w:val="16"/>
                <w:szCs w:val="16"/>
              </w:rPr>
              <w:t>SET</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C5283B"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1BC2E131"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8960C3">
              <w:rPr>
                <w:rFonts w:ascii="Calibri Light" w:hAnsi="Calibri Light" w:cs="Arial"/>
                <w:color w:val="4F4F4F"/>
                <w:sz w:val="16"/>
                <w:szCs w:val="16"/>
              </w:rPr>
              <w:t xml:space="preserve"> HCM_GP</w:t>
            </w:r>
            <w:r w:rsidR="003E7DAB">
              <w:rPr>
                <w:rFonts w:ascii="Calibri Light" w:hAnsi="Calibri Light" w:cs="Arial"/>
                <w:color w:val="4F4F4F"/>
                <w:sz w:val="16"/>
                <w:szCs w:val="16"/>
              </w:rPr>
              <w:t>SET</w:t>
            </w:r>
            <w:r w:rsidR="008960C3"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C5283B"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0B3996C5"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8960C3">
              <w:rPr>
                <w:rFonts w:ascii="Calibri Light" w:hAnsi="Calibri Light" w:cs="Arial"/>
                <w:color w:val="4F4F4F"/>
                <w:sz w:val="16"/>
                <w:szCs w:val="16"/>
              </w:rPr>
              <w:t xml:space="preserve"> HCM_GP</w:t>
            </w:r>
            <w:r w:rsidR="003E7DAB">
              <w:rPr>
                <w:rFonts w:ascii="Calibri Light" w:hAnsi="Calibri Light" w:cs="Arial"/>
                <w:color w:val="4F4F4F"/>
                <w:sz w:val="16"/>
                <w:szCs w:val="16"/>
              </w:rPr>
              <w:t>SET</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3E456BE7" w14:textId="77777777" w:rsidR="00F3256F" w:rsidRPr="00F3256F"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STG.dat</w:t>
            </w:r>
          </w:p>
          <w:p w14:paraId="084963F3" w14:textId="77777777" w:rsidR="00F3256F" w:rsidRPr="00F3256F"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PLAN_STG.dat</w:t>
            </w:r>
          </w:p>
          <w:p w14:paraId="028C0B64" w14:textId="77777777" w:rsidR="00F3256F" w:rsidRPr="00F3256F"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MASS_REQ_STG.dat</w:t>
            </w:r>
          </w:p>
          <w:p w14:paraId="519DB1F3" w14:textId="77777777" w:rsidR="00F3256F" w:rsidRPr="00F3256F"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EO_PROF_STG.dat</w:t>
            </w:r>
          </w:p>
          <w:p w14:paraId="29C0A115" w14:textId="77777777" w:rsidR="00F3256F" w:rsidRPr="00F3256F"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MR_HIER_STG.dat</w:t>
            </w:r>
          </w:p>
          <w:p w14:paraId="449A76A1" w14:textId="5DF05906" w:rsidR="00854E83" w:rsidRPr="00C0271E" w:rsidRDefault="00F3256F" w:rsidP="00F3256F">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F3256F">
              <w:rPr>
                <w:rFonts w:ascii="Calibri Light" w:hAnsi="Calibri Light" w:cs="Arial"/>
                <w:color w:val="4F4F4F"/>
                <w:sz w:val="16"/>
                <w:szCs w:val="16"/>
              </w:rPr>
              <w:t>XXMX_HCM_GPSET_MR_EXEM_STG.dat</w:t>
            </w:r>
          </w:p>
        </w:tc>
      </w:tr>
      <w:tr w:rsidR="00C5283B"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7511F853"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DA5237">
              <w:rPr>
                <w:rFonts w:ascii="Calibri Light" w:hAnsi="Calibri Light" w:cs="Arial"/>
                <w:color w:val="4F4F4F"/>
                <w:sz w:val="16"/>
                <w:szCs w:val="16"/>
              </w:rPr>
              <w:t xml:space="preserve"> HCM_GP</w:t>
            </w:r>
            <w:r w:rsidR="00CA72ED">
              <w:rPr>
                <w:rFonts w:ascii="Calibri Light" w:hAnsi="Calibri Light" w:cs="Arial"/>
                <w:color w:val="4F4F4F"/>
                <w:sz w:val="16"/>
                <w:szCs w:val="16"/>
              </w:rPr>
              <w:t>SET</w:t>
            </w:r>
            <w:r w:rsidR="00DA5237">
              <w:rPr>
                <w:rFonts w:ascii="Calibri Light" w:hAnsi="Calibri Light" w:cs="Arial"/>
                <w:color w:val="4F4F4F"/>
                <w:sz w:val="16"/>
                <w:szCs w:val="16"/>
              </w:rPr>
              <w:t xml:space="preserve"> </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262BD28F" w14:textId="77777777" w:rsidR="007B78D2" w:rsidRPr="007B78D2"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STG.ctl</w:t>
            </w:r>
          </w:p>
          <w:p w14:paraId="7A3975B0" w14:textId="77777777" w:rsidR="007B78D2" w:rsidRPr="007B78D2"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PLAN_STG.ctl</w:t>
            </w:r>
          </w:p>
          <w:p w14:paraId="0964D48E" w14:textId="77777777" w:rsidR="007B78D2" w:rsidRPr="007B78D2"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MASS_REQ_STG.ctl</w:t>
            </w:r>
          </w:p>
          <w:p w14:paraId="7C3B098C" w14:textId="77777777" w:rsidR="007B78D2" w:rsidRPr="007B78D2"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EO_PROF_STG.ctl</w:t>
            </w:r>
          </w:p>
          <w:p w14:paraId="7FEA4860" w14:textId="77777777" w:rsidR="007B78D2" w:rsidRPr="007B78D2"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MR_HIER_STG.ctl</w:t>
            </w:r>
          </w:p>
          <w:p w14:paraId="382D256E" w14:textId="59E78947" w:rsidR="005658BE" w:rsidRPr="00C0271E" w:rsidRDefault="007B78D2" w:rsidP="007B78D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B78D2">
              <w:rPr>
                <w:rFonts w:ascii="Calibri Light" w:hAnsi="Calibri Light" w:cs="Arial"/>
                <w:color w:val="4F4F4F"/>
                <w:sz w:val="16"/>
                <w:szCs w:val="16"/>
              </w:rPr>
              <w:t>XXMX_HCM_GPSET_MR_EXEM_STG.ctl</w:t>
            </w:r>
          </w:p>
        </w:tc>
      </w:tr>
    </w:tbl>
    <w:p w14:paraId="66665FF1" w14:textId="77777777" w:rsidR="000A0B1A" w:rsidRDefault="000A0B1A" w:rsidP="002D35E0"/>
    <w:p w14:paraId="5F3D5766" w14:textId="77777777" w:rsidR="005658BE" w:rsidRDefault="005658BE" w:rsidP="002D35E0">
      <w:pPr>
        <w:sectPr w:rsidR="005658BE"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3875365"/>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E89F28" w:rsidR="00284D84" w:rsidRPr="00C0271E" w:rsidRDefault="007F0E68"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7F0E68">
              <w:rPr>
                <w:rFonts w:ascii="Calibri Light" w:hAnsi="Calibri Light" w:cs="Arial"/>
                <w:color w:val="FFFFFF" w:themeColor="background1"/>
                <w:sz w:val="16"/>
                <w:szCs w:val="16"/>
              </w:rPr>
              <w:t>Include in Source File</w:t>
            </w:r>
          </w:p>
        </w:tc>
        <w:tc>
          <w:tcPr>
            <w:tcW w:w="4036" w:type="pct"/>
          </w:tcPr>
          <w:p w14:paraId="319FBE09" w14:textId="096CCAF0" w:rsidR="00284D84" w:rsidRPr="00C0271E" w:rsidRDefault="00116618"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16618">
              <w:rPr>
                <w:rFonts w:ascii="Calibri Light" w:hAnsi="Calibri Light" w:cs="Arial"/>
                <w:color w:val="4F4F4F"/>
                <w:sz w:val="16"/>
                <w:szCs w:val="16"/>
              </w:rPr>
              <w:t>‘Y’ indicates column provided in Maximise Input  Source File which will get loaded into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52A77B5E" w:rsidR="00EB163B" w:rsidRPr="007E0E4A" w:rsidRDefault="003E58F4" w:rsidP="003E58F4">
      <w:pPr>
        <w:pStyle w:val="Heading2"/>
        <w:numPr>
          <w:ilvl w:val="0"/>
          <w:numId w:val="0"/>
        </w:numPr>
      </w:pPr>
      <w:bookmarkStart w:id="53" w:name="_Toc143875366"/>
      <w:r>
        <w:lastRenderedPageBreak/>
        <w:t xml:space="preserve">4.1 </w:t>
      </w:r>
      <w:r w:rsidR="00550EBD">
        <w:t>Goal Plan</w:t>
      </w:r>
      <w:r w:rsidR="009B6749">
        <w:t xml:space="preserve"> Set</w:t>
      </w:r>
      <w:bookmarkEnd w:id="53"/>
    </w:p>
    <w:p w14:paraId="399AEABA" w14:textId="77777777" w:rsidR="005C7012" w:rsidRPr="005C7012" w:rsidRDefault="00D01BED" w:rsidP="005C7012">
      <w:pPr>
        <w:keepLines/>
        <w:spacing w:after="0" w:line="240" w:lineRule="auto"/>
        <w:rPr>
          <w:rFonts w:ascii="Calibri Light" w:hAnsi="Calibri Light" w:cs="Arial"/>
          <w:color w:val="4F4F4F"/>
        </w:rPr>
      </w:pPr>
      <w:r w:rsidRPr="00116618">
        <w:rPr>
          <w:rFonts w:ascii="Calibri Light" w:hAnsi="Calibri Light" w:cs="Arial"/>
          <w:color w:val="4F4F4F"/>
        </w:rPr>
        <w:t xml:space="preserve">Data File Name: </w:t>
      </w:r>
      <w:r w:rsidR="005C7012" w:rsidRPr="005C7012">
        <w:rPr>
          <w:rFonts w:ascii="Calibri Light" w:hAnsi="Calibri Light" w:cs="Arial"/>
          <w:color w:val="4F4F4F"/>
        </w:rPr>
        <w:t>XXMX_HCM_GPSET_STG.dat</w:t>
      </w:r>
    </w:p>
    <w:p w14:paraId="07DEB16C" w14:textId="06072244" w:rsidR="00D01BED" w:rsidRPr="00116618" w:rsidRDefault="00D01BED" w:rsidP="00940AA5">
      <w:pPr>
        <w:pStyle w:val="Bullet"/>
        <w:rPr>
          <w:rFonts w:ascii="Calibri Light" w:hAnsi="Calibri Light" w:cs="Arial"/>
          <w:color w:val="4F4F4F"/>
          <w:sz w:val="22"/>
          <w:szCs w:val="22"/>
          <w:lang w:val="en-GB" w:eastAsia="en-IE"/>
        </w:rPr>
      </w:pPr>
      <w:r w:rsidRPr="00116618">
        <w:rPr>
          <w:rFonts w:ascii="Calibri Light" w:hAnsi="Calibri Light" w:cs="Arial"/>
          <w:color w:val="4F4F4F"/>
          <w:sz w:val="22"/>
          <w:szCs w:val="22"/>
          <w:lang w:val="en-GB" w:eastAsia="en-IE"/>
        </w:rPr>
        <w:t xml:space="preserve">Staging table: </w:t>
      </w:r>
      <w:r w:rsidR="00951BBC" w:rsidRPr="005C7012">
        <w:rPr>
          <w:rFonts w:ascii="Calibri Light" w:hAnsi="Calibri Light" w:cs="Arial"/>
          <w:color w:val="4F4F4F"/>
          <w:sz w:val="22"/>
          <w:szCs w:val="22"/>
        </w:rPr>
        <w:t>XXMX_HCM_GPSET_STG</w:t>
      </w:r>
    </w:p>
    <w:p w14:paraId="1DDF2F44" w14:textId="6AEF5B11" w:rsidR="000C302A" w:rsidRDefault="00D01BED" w:rsidP="00D01BED">
      <w:pPr>
        <w:pStyle w:val="Bullet"/>
        <w:rPr>
          <w:rFonts w:ascii="Calibri Light" w:hAnsi="Calibri Light" w:cs="Arial"/>
          <w:color w:val="4F4F4F"/>
          <w:sz w:val="22"/>
          <w:szCs w:val="22"/>
          <w:lang w:val="en-GB" w:eastAsia="en-IE"/>
        </w:rPr>
      </w:pPr>
      <w:r w:rsidRPr="00116618">
        <w:rPr>
          <w:rFonts w:ascii="Calibri Light" w:hAnsi="Calibri Light" w:cs="Arial"/>
          <w:color w:val="4F4F4F"/>
          <w:sz w:val="22"/>
          <w:szCs w:val="22"/>
          <w:lang w:val="en-GB" w:eastAsia="en-IE"/>
        </w:rPr>
        <w:t xml:space="preserve">Transform Table: </w:t>
      </w:r>
      <w:r w:rsidR="00951BBC" w:rsidRPr="005C7012">
        <w:rPr>
          <w:rFonts w:ascii="Calibri Light" w:hAnsi="Calibri Light" w:cs="Arial"/>
          <w:color w:val="4F4F4F"/>
          <w:sz w:val="22"/>
          <w:szCs w:val="22"/>
        </w:rPr>
        <w:t>XXMX_HCM_GPSET_</w:t>
      </w:r>
      <w:r w:rsidR="000C302A">
        <w:rPr>
          <w:rFonts w:ascii="Calibri Light" w:hAnsi="Calibri Light" w:cs="Arial"/>
          <w:color w:val="4F4F4F"/>
          <w:sz w:val="22"/>
          <w:szCs w:val="22"/>
        </w:rPr>
        <w:t>XFM</w:t>
      </w:r>
    </w:p>
    <w:p w14:paraId="63CF29C1" w14:textId="0648472D"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6D6C784B"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Fusion Business Object</w:t>
      </w:r>
      <w:r w:rsidR="00343311">
        <w:rPr>
          <w:rFonts w:ascii="Calibri Light" w:hAnsi="Calibri Light" w:cs="Arial"/>
          <w:color w:val="4F4F4F"/>
          <w:sz w:val="22"/>
          <w:szCs w:val="22"/>
          <w:lang w:val="en-GB" w:eastAsia="en-IE"/>
        </w:rPr>
        <w:t>: Goal Plan</w:t>
      </w:r>
      <w:r w:rsidR="00AD3E6A">
        <w:rPr>
          <w:rFonts w:ascii="Calibri Light" w:hAnsi="Calibri Light" w:cs="Arial"/>
          <w:color w:val="4F4F4F"/>
          <w:sz w:val="22"/>
          <w:szCs w:val="22"/>
          <w:lang w:val="en-GB" w:eastAsia="en-IE"/>
        </w:rPr>
        <w:t xml:space="preserve"> Set</w:t>
      </w:r>
      <w:r w:rsidR="00C0133F">
        <w:rPr>
          <w:rFonts w:ascii="Calibri Light" w:hAnsi="Calibri Light" w:cs="Arial"/>
          <w:color w:val="4F4F4F"/>
          <w:sz w:val="22"/>
          <w:szCs w:val="22"/>
          <w:lang w:val="en-GB" w:eastAsia="en-IE"/>
        </w:rPr>
        <w:t>.</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676"/>
        <w:gridCol w:w="2187"/>
      </w:tblGrid>
      <w:tr w:rsidR="002C4E27" w:rsidRPr="00EC4DEB" w14:paraId="13966F7E" w14:textId="77777777" w:rsidTr="00C8540D">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76"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187"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1B242C0E" w14:textId="67B6DC10"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76"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187"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C8540D">
        <w:tc>
          <w:tcPr>
            <w:tcW w:w="707" w:type="dxa"/>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09BDB56E" w14:textId="14902312"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76"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187"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45394511" w14:textId="3B67B1F3"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76"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187"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C8540D">
        <w:tc>
          <w:tcPr>
            <w:tcW w:w="707" w:type="dxa"/>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659ACB50" w14:textId="52D76D05"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76"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187"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631D1C83" w14:textId="2D105E1A"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76"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187"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C8540D">
        <w:tc>
          <w:tcPr>
            <w:tcW w:w="707" w:type="dxa"/>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47F03C44" w14:textId="630E8588"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76"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187"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5AB38A4C" w14:textId="62949FC8"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76"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187"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AD6A1C" w:rsidRPr="00EC4DEB" w14:paraId="23A82E98" w14:textId="77777777" w:rsidTr="00C8540D">
        <w:tc>
          <w:tcPr>
            <w:tcW w:w="707" w:type="dxa"/>
          </w:tcPr>
          <w:p w14:paraId="4535ACE4" w14:textId="62C6B7E6" w:rsidR="00AD6A1C" w:rsidRPr="002A1492" w:rsidRDefault="00AD6A1C" w:rsidP="00AD6A1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37368949" w14:textId="7FD4C100"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1701" w:type="dxa"/>
          </w:tcPr>
          <w:p w14:paraId="423D82EC" w14:textId="1FFD2A2B"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71" w:type="dxa"/>
          </w:tcPr>
          <w:p w14:paraId="4CD46390" w14:textId="4E476F30" w:rsidR="00AD6A1C" w:rsidRPr="00840C75"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AFC5E43" w14:textId="25816DCA" w:rsidR="00AD6A1C" w:rsidRPr="00840C75"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0EB8E6BE" w14:textId="715DA0B1"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2676" w:type="dxa"/>
          </w:tcPr>
          <w:p w14:paraId="6678B58D" w14:textId="2FEA9CFD"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2187" w:type="dxa"/>
          </w:tcPr>
          <w:p w14:paraId="3FD9DAB5" w14:textId="4A5029DC"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w:t>
            </w:r>
            <w:r w:rsidR="005D1249">
              <w:t xml:space="preserve"> </w:t>
            </w:r>
            <w:r w:rsidR="005D1249" w:rsidRPr="005D1249">
              <w:rPr>
                <w:rFonts w:ascii="Calibri Light" w:hAnsi="Calibri Light" w:cs="Calibri Light"/>
                <w:color w:val="000000"/>
                <w:sz w:val="16"/>
                <w:szCs w:val="16"/>
              </w:rPr>
              <w:t>GoalPlanSet</w:t>
            </w:r>
          </w:p>
        </w:tc>
      </w:tr>
      <w:tr w:rsidR="005C5D46" w:rsidRPr="00EC4DEB" w14:paraId="5CF6006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DB74BFC" w14:textId="7C89D455"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9</w:t>
            </w:r>
          </w:p>
        </w:tc>
        <w:tc>
          <w:tcPr>
            <w:tcW w:w="2549" w:type="dxa"/>
          </w:tcPr>
          <w:p w14:paraId="0BEAEF0C" w14:textId="3938FB7E"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DESCRIPTION</w:t>
            </w:r>
          </w:p>
        </w:tc>
        <w:tc>
          <w:tcPr>
            <w:tcW w:w="1701" w:type="dxa"/>
          </w:tcPr>
          <w:p w14:paraId="4EE1536F" w14:textId="3C732B59"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00</w:t>
            </w:r>
            <w:r w:rsidRPr="00B97B48">
              <w:rPr>
                <w:rFonts w:ascii="Calibri Light" w:hAnsi="Calibri Light" w:cs="Calibri Light"/>
                <w:color w:val="000000"/>
                <w:sz w:val="16"/>
                <w:szCs w:val="16"/>
              </w:rPr>
              <w:t>)</w:t>
            </w:r>
          </w:p>
        </w:tc>
        <w:tc>
          <w:tcPr>
            <w:tcW w:w="971" w:type="dxa"/>
          </w:tcPr>
          <w:p w14:paraId="354AAC61" w14:textId="7347F321"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0CC3E407" w14:textId="401930C1"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20F8B67" w14:textId="25557993"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DESCRIPTION</w:t>
            </w:r>
          </w:p>
        </w:tc>
        <w:tc>
          <w:tcPr>
            <w:tcW w:w="2676" w:type="dxa"/>
          </w:tcPr>
          <w:p w14:paraId="3963C45D" w14:textId="58FE6760"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DESCRIPTION</w:t>
            </w:r>
          </w:p>
        </w:tc>
        <w:tc>
          <w:tcPr>
            <w:tcW w:w="2187" w:type="dxa"/>
          </w:tcPr>
          <w:p w14:paraId="4370E460" w14:textId="4DC97D3B"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Description of the goal plan set.</w:t>
            </w:r>
          </w:p>
        </w:tc>
      </w:tr>
      <w:tr w:rsidR="005C5D46" w:rsidRPr="00EC4DEB" w14:paraId="2D0F2DF7" w14:textId="77777777" w:rsidTr="00C8540D">
        <w:tc>
          <w:tcPr>
            <w:tcW w:w="707" w:type="dxa"/>
          </w:tcPr>
          <w:p w14:paraId="64796A58" w14:textId="4EA3C2A7"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0</w:t>
            </w:r>
          </w:p>
        </w:tc>
        <w:tc>
          <w:tcPr>
            <w:tcW w:w="2549" w:type="dxa"/>
          </w:tcPr>
          <w:p w14:paraId="20F19B65" w14:textId="7059909E"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ENDDATE</w:t>
            </w:r>
          </w:p>
        </w:tc>
        <w:tc>
          <w:tcPr>
            <w:tcW w:w="1701" w:type="dxa"/>
          </w:tcPr>
          <w:p w14:paraId="6FE33AF8" w14:textId="23E5C440"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DATE</w:t>
            </w:r>
          </w:p>
        </w:tc>
        <w:tc>
          <w:tcPr>
            <w:tcW w:w="971" w:type="dxa"/>
          </w:tcPr>
          <w:p w14:paraId="7B5A2EA8" w14:textId="548C2B42"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4DBCD8E5" w14:textId="0CD97C82"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2477" w:type="dxa"/>
          </w:tcPr>
          <w:p w14:paraId="60D99864" w14:textId="52853DA1"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ENDDATE</w:t>
            </w:r>
          </w:p>
        </w:tc>
        <w:tc>
          <w:tcPr>
            <w:tcW w:w="2676" w:type="dxa"/>
          </w:tcPr>
          <w:p w14:paraId="16B80DF2" w14:textId="0923B024"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ENDDATE</w:t>
            </w:r>
          </w:p>
        </w:tc>
        <w:tc>
          <w:tcPr>
            <w:tcW w:w="2187" w:type="dxa"/>
          </w:tcPr>
          <w:p w14:paraId="2DFBB9AF" w14:textId="45D61DA5"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end date of the goal plan set.</w:t>
            </w:r>
          </w:p>
        </w:tc>
      </w:tr>
      <w:tr w:rsidR="005C5D46" w:rsidRPr="00EC4DEB" w14:paraId="558CACC3"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A6329D5" w14:textId="7B6F7195"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1</w:t>
            </w:r>
          </w:p>
        </w:tc>
        <w:tc>
          <w:tcPr>
            <w:tcW w:w="2549" w:type="dxa"/>
          </w:tcPr>
          <w:p w14:paraId="0948A6B3" w14:textId="2C87E88F"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GOALPLANSETACTIVEFLAG</w:t>
            </w:r>
          </w:p>
        </w:tc>
        <w:tc>
          <w:tcPr>
            <w:tcW w:w="1701" w:type="dxa"/>
          </w:tcPr>
          <w:p w14:paraId="432FDE18" w14:textId="7D07400F"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VARCHAR2(30)</w:t>
            </w:r>
          </w:p>
        </w:tc>
        <w:tc>
          <w:tcPr>
            <w:tcW w:w="971" w:type="dxa"/>
          </w:tcPr>
          <w:p w14:paraId="1E6819FC" w14:textId="0D72EE38"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1AB9952B" w14:textId="568D943E"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N</w:t>
            </w:r>
          </w:p>
        </w:tc>
        <w:tc>
          <w:tcPr>
            <w:tcW w:w="2477" w:type="dxa"/>
          </w:tcPr>
          <w:p w14:paraId="5C9C4413" w14:textId="22B70341"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GOALPLANSETACTIVEFLAG</w:t>
            </w:r>
          </w:p>
        </w:tc>
        <w:tc>
          <w:tcPr>
            <w:tcW w:w="2676" w:type="dxa"/>
          </w:tcPr>
          <w:p w14:paraId="71EC623E" w14:textId="75038F39"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6437">
              <w:rPr>
                <w:rFonts w:ascii="Calibri Light" w:hAnsi="Calibri Light" w:cs="Calibri Light"/>
                <w:color w:val="000000"/>
                <w:sz w:val="16"/>
                <w:szCs w:val="16"/>
              </w:rPr>
              <w:t>GOALPLANSETACTIVEFLAG</w:t>
            </w:r>
          </w:p>
        </w:tc>
        <w:tc>
          <w:tcPr>
            <w:tcW w:w="2187" w:type="dxa"/>
          </w:tcPr>
          <w:p w14:paraId="1481E075" w14:textId="423C1B48"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status of the goal plan set.</w:t>
            </w:r>
          </w:p>
        </w:tc>
      </w:tr>
      <w:tr w:rsidR="005C5D46" w:rsidRPr="00EC4DEB" w14:paraId="5205DA9E" w14:textId="77777777" w:rsidTr="00C8540D">
        <w:tc>
          <w:tcPr>
            <w:tcW w:w="707" w:type="dxa"/>
          </w:tcPr>
          <w:p w14:paraId="10CCA0E4" w14:textId="7D655710"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2</w:t>
            </w:r>
          </w:p>
        </w:tc>
        <w:tc>
          <w:tcPr>
            <w:tcW w:w="2549" w:type="dxa"/>
          </w:tcPr>
          <w:p w14:paraId="1544FB76" w14:textId="702940F1"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GOALPLANSETEXTERNALID</w:t>
            </w:r>
          </w:p>
        </w:tc>
        <w:tc>
          <w:tcPr>
            <w:tcW w:w="1701" w:type="dxa"/>
          </w:tcPr>
          <w:p w14:paraId="126F8CED" w14:textId="271BC963"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VARCHAR2(250)</w:t>
            </w:r>
          </w:p>
        </w:tc>
        <w:tc>
          <w:tcPr>
            <w:tcW w:w="971" w:type="dxa"/>
          </w:tcPr>
          <w:p w14:paraId="5C7E1645" w14:textId="1C7ED7F0"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6C293B6B" w14:textId="324DE2A8"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2477" w:type="dxa"/>
          </w:tcPr>
          <w:p w14:paraId="04D9565C" w14:textId="67693809"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EXTERNALID</w:t>
            </w:r>
          </w:p>
        </w:tc>
        <w:tc>
          <w:tcPr>
            <w:tcW w:w="2676" w:type="dxa"/>
          </w:tcPr>
          <w:p w14:paraId="20D2BCD9" w14:textId="5381808D"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EXTERNALID</w:t>
            </w:r>
          </w:p>
        </w:tc>
        <w:tc>
          <w:tcPr>
            <w:tcW w:w="2187" w:type="dxa"/>
          </w:tcPr>
          <w:p w14:paraId="4FA397DD" w14:textId="16EF78EB"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A unique reference to the goal plan set in an external system.</w:t>
            </w:r>
          </w:p>
        </w:tc>
      </w:tr>
      <w:tr w:rsidR="005C5D46" w:rsidRPr="00EC4DEB" w14:paraId="316C552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5A0B75D" w14:textId="33C9FD6B"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549" w:type="dxa"/>
          </w:tcPr>
          <w:p w14:paraId="41A74E11" w14:textId="0AF8469B"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GOALPLANSETID</w:t>
            </w:r>
          </w:p>
        </w:tc>
        <w:tc>
          <w:tcPr>
            <w:tcW w:w="1701" w:type="dxa"/>
          </w:tcPr>
          <w:p w14:paraId="4A6AAF80" w14:textId="2EC71E0A"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NUMBER(18)</w:t>
            </w:r>
          </w:p>
        </w:tc>
        <w:tc>
          <w:tcPr>
            <w:tcW w:w="971" w:type="dxa"/>
          </w:tcPr>
          <w:p w14:paraId="79DBACB8" w14:textId="7C29C9BE"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7B7E0C45" w14:textId="6C4D9048"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2477" w:type="dxa"/>
          </w:tcPr>
          <w:p w14:paraId="2DA9B5F8" w14:textId="3760CD90"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ID</w:t>
            </w:r>
          </w:p>
        </w:tc>
        <w:tc>
          <w:tcPr>
            <w:tcW w:w="2676" w:type="dxa"/>
          </w:tcPr>
          <w:p w14:paraId="62B6AB28" w14:textId="2C475876"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ID</w:t>
            </w:r>
          </w:p>
        </w:tc>
        <w:tc>
          <w:tcPr>
            <w:tcW w:w="2187" w:type="dxa"/>
          </w:tcPr>
          <w:p w14:paraId="14D102FD" w14:textId="7BFE8817"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surrogate ID for the goal plan set record. Only available when updating existing goal plans.</w:t>
            </w:r>
          </w:p>
        </w:tc>
      </w:tr>
      <w:tr w:rsidR="005C5D46" w:rsidRPr="00EC4DEB" w14:paraId="46A6D1C1" w14:textId="77777777" w:rsidTr="00C8540D">
        <w:tc>
          <w:tcPr>
            <w:tcW w:w="707" w:type="dxa"/>
          </w:tcPr>
          <w:p w14:paraId="240B0685" w14:textId="670BCE68"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4</w:t>
            </w:r>
          </w:p>
        </w:tc>
        <w:tc>
          <w:tcPr>
            <w:tcW w:w="2549" w:type="dxa"/>
          </w:tcPr>
          <w:p w14:paraId="5605D7E2" w14:textId="6EC3C289"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GOALPLANSETNAME</w:t>
            </w:r>
          </w:p>
        </w:tc>
        <w:tc>
          <w:tcPr>
            <w:tcW w:w="1701" w:type="dxa"/>
          </w:tcPr>
          <w:p w14:paraId="3937E274" w14:textId="4CF8A62E"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VARCHAR2(400)</w:t>
            </w:r>
          </w:p>
        </w:tc>
        <w:tc>
          <w:tcPr>
            <w:tcW w:w="971" w:type="dxa"/>
          </w:tcPr>
          <w:p w14:paraId="2FF73E74" w14:textId="0872FD84"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3B23B877" w14:textId="65C4968A"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2477" w:type="dxa"/>
          </w:tcPr>
          <w:p w14:paraId="64687C47" w14:textId="76B5E6AF"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NAME</w:t>
            </w:r>
          </w:p>
        </w:tc>
        <w:tc>
          <w:tcPr>
            <w:tcW w:w="2676" w:type="dxa"/>
          </w:tcPr>
          <w:p w14:paraId="1774A1D6" w14:textId="14F596BB"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GOALPLANSETNAME</w:t>
            </w:r>
          </w:p>
        </w:tc>
        <w:tc>
          <w:tcPr>
            <w:tcW w:w="2187" w:type="dxa"/>
          </w:tcPr>
          <w:p w14:paraId="707153C0" w14:textId="6EB7C773"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name of the goal plan set.</w:t>
            </w:r>
          </w:p>
        </w:tc>
      </w:tr>
      <w:tr w:rsidR="005C5D46" w:rsidRPr="00EC4DEB" w14:paraId="2B21F73E"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8C9AD43" w14:textId="4AFA5222"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5</w:t>
            </w:r>
          </w:p>
        </w:tc>
        <w:tc>
          <w:tcPr>
            <w:tcW w:w="2549" w:type="dxa"/>
          </w:tcPr>
          <w:p w14:paraId="3C089624" w14:textId="289D2A24"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STARTDATE</w:t>
            </w:r>
          </w:p>
        </w:tc>
        <w:tc>
          <w:tcPr>
            <w:tcW w:w="1701" w:type="dxa"/>
          </w:tcPr>
          <w:p w14:paraId="3074C2C3" w14:textId="7C7902A4"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DATE</w:t>
            </w:r>
          </w:p>
        </w:tc>
        <w:tc>
          <w:tcPr>
            <w:tcW w:w="971" w:type="dxa"/>
          </w:tcPr>
          <w:p w14:paraId="0A608AF6" w14:textId="7E029164"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680" w:type="dxa"/>
          </w:tcPr>
          <w:p w14:paraId="34BFA3DC" w14:textId="1D3535A4" w:rsidR="005C5D46" w:rsidRPr="00046E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6E9B">
              <w:rPr>
                <w:rFonts w:ascii="Calibri Light" w:hAnsi="Calibri Light" w:cs="Calibri Light"/>
                <w:color w:val="000000"/>
                <w:sz w:val="16"/>
                <w:szCs w:val="16"/>
              </w:rPr>
              <w:t>Y</w:t>
            </w:r>
          </w:p>
        </w:tc>
        <w:tc>
          <w:tcPr>
            <w:tcW w:w="2477" w:type="dxa"/>
          </w:tcPr>
          <w:p w14:paraId="36FDF402" w14:textId="636BFB74"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STARTDATE</w:t>
            </w:r>
          </w:p>
        </w:tc>
        <w:tc>
          <w:tcPr>
            <w:tcW w:w="2676" w:type="dxa"/>
          </w:tcPr>
          <w:p w14:paraId="4786B656" w14:textId="35304ED3"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39F1">
              <w:rPr>
                <w:rFonts w:ascii="Calibri Light" w:hAnsi="Calibri Light" w:cs="Calibri Light"/>
                <w:color w:val="000000"/>
                <w:sz w:val="16"/>
                <w:szCs w:val="16"/>
              </w:rPr>
              <w:t>STARTDATE</w:t>
            </w:r>
          </w:p>
        </w:tc>
        <w:tc>
          <w:tcPr>
            <w:tcW w:w="2187" w:type="dxa"/>
          </w:tcPr>
          <w:p w14:paraId="160DD145" w14:textId="1B6B729A"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start date of the goal plan set.</w:t>
            </w:r>
          </w:p>
        </w:tc>
      </w:tr>
      <w:tr w:rsidR="005C5D46" w:rsidRPr="00EC4DEB" w14:paraId="177889A6" w14:textId="77777777" w:rsidTr="00C8540D">
        <w:tc>
          <w:tcPr>
            <w:tcW w:w="707" w:type="dxa"/>
          </w:tcPr>
          <w:p w14:paraId="5116E1AF" w14:textId="002DC0D7"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6</w:t>
            </w:r>
          </w:p>
        </w:tc>
        <w:tc>
          <w:tcPr>
            <w:tcW w:w="2549" w:type="dxa"/>
          </w:tcPr>
          <w:p w14:paraId="75DCE072" w14:textId="66783409"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ID</w:t>
            </w:r>
          </w:p>
        </w:tc>
        <w:tc>
          <w:tcPr>
            <w:tcW w:w="1701" w:type="dxa"/>
          </w:tcPr>
          <w:p w14:paraId="359B6881" w14:textId="3AB08781"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971" w:type="dxa"/>
          </w:tcPr>
          <w:p w14:paraId="2604F6B4" w14:textId="35B96232"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27792910" w14:textId="06505B43"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87B54">
              <w:rPr>
                <w:rFonts w:ascii="Calibri Light" w:hAnsi="Calibri Light" w:cs="Calibri Light"/>
                <w:color w:val="000000"/>
                <w:sz w:val="16"/>
                <w:szCs w:val="16"/>
              </w:rPr>
              <w:t>N</w:t>
            </w:r>
          </w:p>
        </w:tc>
        <w:tc>
          <w:tcPr>
            <w:tcW w:w="2477" w:type="dxa"/>
          </w:tcPr>
          <w:p w14:paraId="6E292433" w14:textId="01CCF0EB"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ID</w:t>
            </w:r>
          </w:p>
        </w:tc>
        <w:tc>
          <w:tcPr>
            <w:tcW w:w="2676" w:type="dxa"/>
          </w:tcPr>
          <w:p w14:paraId="3B5EAD1E" w14:textId="2F225169"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ID</w:t>
            </w:r>
          </w:p>
        </w:tc>
        <w:tc>
          <w:tcPr>
            <w:tcW w:w="2187" w:type="dxa"/>
          </w:tcPr>
          <w:p w14:paraId="3A2423A7" w14:textId="0418401C"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 xml:space="preserve">A value to uniquely identify this record. This must be unique for the source </w:t>
            </w:r>
            <w:r w:rsidRPr="005C5D46">
              <w:rPr>
                <w:rFonts w:asciiTheme="majorHAnsi" w:hAnsiTheme="majorHAnsi" w:cstheme="majorHAnsi"/>
                <w:sz w:val="16"/>
                <w:szCs w:val="16"/>
              </w:rPr>
              <w:lastRenderedPageBreak/>
              <w:t>system owner and business object component.</w:t>
            </w:r>
          </w:p>
        </w:tc>
      </w:tr>
      <w:tr w:rsidR="005C5D46" w:rsidRPr="00EC4DEB" w14:paraId="6A34BB33"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6455FD4" w14:textId="764BAD74"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17</w:t>
            </w:r>
          </w:p>
        </w:tc>
        <w:tc>
          <w:tcPr>
            <w:tcW w:w="2549" w:type="dxa"/>
          </w:tcPr>
          <w:p w14:paraId="2E79F62C" w14:textId="0A3FB6F5"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OWNER</w:t>
            </w:r>
          </w:p>
        </w:tc>
        <w:tc>
          <w:tcPr>
            <w:tcW w:w="1701" w:type="dxa"/>
          </w:tcPr>
          <w:p w14:paraId="17E5CBA1" w14:textId="5A4A2D84"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71" w:type="dxa"/>
          </w:tcPr>
          <w:p w14:paraId="65C1AA90" w14:textId="15919EB1"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51B956AA" w14:textId="027240B1"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87B54">
              <w:rPr>
                <w:rFonts w:ascii="Calibri Light" w:hAnsi="Calibri Light" w:cs="Calibri Light"/>
                <w:color w:val="000000"/>
                <w:sz w:val="16"/>
                <w:szCs w:val="16"/>
              </w:rPr>
              <w:t>N</w:t>
            </w:r>
          </w:p>
        </w:tc>
        <w:tc>
          <w:tcPr>
            <w:tcW w:w="2477" w:type="dxa"/>
          </w:tcPr>
          <w:p w14:paraId="4E3E975E" w14:textId="5C47CC96"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OWNER</w:t>
            </w:r>
          </w:p>
        </w:tc>
        <w:tc>
          <w:tcPr>
            <w:tcW w:w="2676" w:type="dxa"/>
          </w:tcPr>
          <w:p w14:paraId="5241C24C" w14:textId="74BCE567"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SOURCESYSTEMOWNER</w:t>
            </w:r>
          </w:p>
        </w:tc>
        <w:tc>
          <w:tcPr>
            <w:tcW w:w="2187" w:type="dxa"/>
          </w:tcPr>
          <w:p w14:paraId="3FC7AC96" w14:textId="647BB9AB"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A3B03">
              <w:rPr>
                <w:rFonts w:ascii="Calibri Light" w:hAnsi="Calibri Light" w:cs="Calibri Light"/>
                <w:color w:val="000000"/>
                <w:sz w:val="16"/>
                <w:szCs w:val="16"/>
              </w:rPr>
              <w:t>HardCode- DataMigration</w:t>
            </w:r>
          </w:p>
        </w:tc>
      </w:tr>
      <w:tr w:rsidR="005C5D46" w:rsidRPr="00EC4DEB" w14:paraId="05E24831" w14:textId="77777777" w:rsidTr="00C8540D">
        <w:tc>
          <w:tcPr>
            <w:tcW w:w="707" w:type="dxa"/>
          </w:tcPr>
          <w:p w14:paraId="03FE8306" w14:textId="504A2192"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8</w:t>
            </w:r>
          </w:p>
        </w:tc>
        <w:tc>
          <w:tcPr>
            <w:tcW w:w="2549" w:type="dxa"/>
          </w:tcPr>
          <w:p w14:paraId="55F53B72" w14:textId="33B3AB84"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REQSUBMITTEDBYPERSONNUMBER</w:t>
            </w:r>
          </w:p>
        </w:tc>
        <w:tc>
          <w:tcPr>
            <w:tcW w:w="1701" w:type="dxa"/>
          </w:tcPr>
          <w:p w14:paraId="3BF65C15" w14:textId="78F150A4"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71" w:type="dxa"/>
          </w:tcPr>
          <w:p w14:paraId="75375908" w14:textId="1F373752"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675F8C14" w14:textId="51A36425"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87B54">
              <w:rPr>
                <w:rFonts w:ascii="Calibri Light" w:hAnsi="Calibri Light" w:cs="Calibri Light"/>
                <w:color w:val="000000"/>
                <w:sz w:val="16"/>
                <w:szCs w:val="16"/>
              </w:rPr>
              <w:t>N</w:t>
            </w:r>
          </w:p>
        </w:tc>
        <w:tc>
          <w:tcPr>
            <w:tcW w:w="2477" w:type="dxa"/>
          </w:tcPr>
          <w:p w14:paraId="578DC4FD" w14:textId="62985990"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REQSUBMITTEDBYPERSONNUMBER</w:t>
            </w:r>
          </w:p>
        </w:tc>
        <w:tc>
          <w:tcPr>
            <w:tcW w:w="2676" w:type="dxa"/>
          </w:tcPr>
          <w:p w14:paraId="74CB030F" w14:textId="2550E5B7"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408CD">
              <w:rPr>
                <w:rFonts w:ascii="Calibri Light" w:hAnsi="Calibri Light" w:cs="Calibri Light"/>
                <w:color w:val="000000"/>
                <w:sz w:val="16"/>
                <w:szCs w:val="16"/>
              </w:rPr>
              <w:t>REQSUBMITTEDBYPERSONNUMBER</w:t>
            </w:r>
          </w:p>
        </w:tc>
        <w:tc>
          <w:tcPr>
            <w:tcW w:w="2187" w:type="dxa"/>
          </w:tcPr>
          <w:p w14:paraId="2B415EE5" w14:textId="52CD293D"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person number of the person creating the goal plan set.</w:t>
            </w:r>
          </w:p>
        </w:tc>
      </w:tr>
      <w:tr w:rsidR="005C5D46" w:rsidRPr="00EC4DEB" w14:paraId="6FC4657B"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4F840D6" w14:textId="46F6AB97"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9</w:t>
            </w:r>
          </w:p>
        </w:tc>
        <w:tc>
          <w:tcPr>
            <w:tcW w:w="2549" w:type="dxa"/>
          </w:tcPr>
          <w:p w14:paraId="52DC450E" w14:textId="206CDB39"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UESTSUBMISSIONDATE</w:t>
            </w:r>
          </w:p>
        </w:tc>
        <w:tc>
          <w:tcPr>
            <w:tcW w:w="1701" w:type="dxa"/>
          </w:tcPr>
          <w:p w14:paraId="675218D4" w14:textId="7520ADC2"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538F68B0" w14:textId="779FBB05"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3FB00274" w14:textId="5DF7F490"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E5ADFCD" w14:textId="5EC26F40"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UESTSUBMISSIONDATE</w:t>
            </w:r>
          </w:p>
        </w:tc>
        <w:tc>
          <w:tcPr>
            <w:tcW w:w="2676" w:type="dxa"/>
          </w:tcPr>
          <w:p w14:paraId="5F489622" w14:textId="50971A49"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UESTSUBMISSIONDATE</w:t>
            </w:r>
          </w:p>
        </w:tc>
        <w:tc>
          <w:tcPr>
            <w:tcW w:w="2187" w:type="dxa"/>
          </w:tcPr>
          <w:p w14:paraId="7EB48E4F" w14:textId="23B3FA74"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date of the goal plan set creation.</w:t>
            </w:r>
          </w:p>
        </w:tc>
      </w:tr>
      <w:tr w:rsidR="005C5D46" w:rsidRPr="00EC4DEB" w14:paraId="18ED4354" w14:textId="77777777" w:rsidTr="00C8540D">
        <w:tc>
          <w:tcPr>
            <w:tcW w:w="707" w:type="dxa"/>
          </w:tcPr>
          <w:p w14:paraId="5C761864" w14:textId="002199A0"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0</w:t>
            </w:r>
          </w:p>
        </w:tc>
        <w:tc>
          <w:tcPr>
            <w:tcW w:w="2549" w:type="dxa"/>
          </w:tcPr>
          <w:p w14:paraId="3992A625" w14:textId="21A2F65A"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SUBMITTEDBYPERSONID</w:t>
            </w:r>
          </w:p>
        </w:tc>
        <w:tc>
          <w:tcPr>
            <w:tcW w:w="1701" w:type="dxa"/>
          </w:tcPr>
          <w:p w14:paraId="49FCAFE9" w14:textId="12AA31F4"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971" w:type="dxa"/>
          </w:tcPr>
          <w:p w14:paraId="7DF548A5" w14:textId="554AA3EA"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45F0DB53" w14:textId="7A2AA0C1" w:rsidR="005C5D46" w:rsidRPr="00840C75"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41AE2E2" w14:textId="0CC71EF1"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SUBMITTEDBYPERSONID</w:t>
            </w:r>
          </w:p>
        </w:tc>
        <w:tc>
          <w:tcPr>
            <w:tcW w:w="2676" w:type="dxa"/>
          </w:tcPr>
          <w:p w14:paraId="567EC8E0" w14:textId="3417D809" w:rsidR="005C5D46" w:rsidRPr="002A1492"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QSUBMITTEDBYPERSONID</w:t>
            </w:r>
          </w:p>
        </w:tc>
        <w:tc>
          <w:tcPr>
            <w:tcW w:w="2187" w:type="dxa"/>
          </w:tcPr>
          <w:p w14:paraId="58ED0BDF" w14:textId="4A9C0031"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A unique reference to the person creating the goal plan set.</w:t>
            </w:r>
          </w:p>
        </w:tc>
      </w:tr>
      <w:tr w:rsidR="005C5D46" w:rsidRPr="00EC4DEB" w14:paraId="5F895170"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13CB4C5" w14:textId="240F3378"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1</w:t>
            </w:r>
          </w:p>
        </w:tc>
        <w:tc>
          <w:tcPr>
            <w:tcW w:w="2549" w:type="dxa"/>
          </w:tcPr>
          <w:p w14:paraId="70EFDFCD" w14:textId="195C1EC1"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5AE9">
              <w:rPr>
                <w:rFonts w:ascii="Calibri Light" w:hAnsi="Calibri Light" w:cs="Calibri Light"/>
                <w:color w:val="000000"/>
                <w:sz w:val="16"/>
                <w:szCs w:val="16"/>
              </w:rPr>
              <w:t>REVIEWPERIODID</w:t>
            </w:r>
          </w:p>
        </w:tc>
        <w:tc>
          <w:tcPr>
            <w:tcW w:w="1701" w:type="dxa"/>
          </w:tcPr>
          <w:p w14:paraId="3D69AD70" w14:textId="007DD4CC"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971" w:type="dxa"/>
          </w:tcPr>
          <w:p w14:paraId="1A2F862B" w14:textId="47C96D6D" w:rsidR="005C5D46" w:rsidRPr="00A916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C3AE95A" w14:textId="7C7CD1E9" w:rsidR="005C5D46" w:rsidRPr="00A916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B16F157" w14:textId="2726CF63" w:rsidR="005C5D46" w:rsidRPr="00357BB2" w:rsidRDefault="005C5D46" w:rsidP="005C5D46">
            <w:pPr>
              <w:widowControl w:val="0"/>
              <w:autoSpaceDE w:val="0"/>
              <w:autoSpaceDN w:val="0"/>
              <w:adjustRightInd w:val="0"/>
              <w:spacing w:after="0" w:line="240" w:lineRule="auto"/>
              <w:ind w:left="108" w:right="108"/>
              <w:rPr>
                <w:rFonts w:ascii="Calibri Light" w:hAnsi="Calibri Light" w:cs="Arial"/>
                <w:color w:val="4F4F4F"/>
                <w:sz w:val="16"/>
                <w:szCs w:val="16"/>
              </w:rPr>
            </w:pPr>
            <w:r w:rsidRPr="002D5AE9">
              <w:rPr>
                <w:rFonts w:ascii="Calibri Light" w:hAnsi="Calibri Light" w:cs="Calibri Light"/>
                <w:color w:val="000000"/>
                <w:sz w:val="16"/>
                <w:szCs w:val="16"/>
              </w:rPr>
              <w:t>REVIEWPERIODID</w:t>
            </w:r>
          </w:p>
        </w:tc>
        <w:tc>
          <w:tcPr>
            <w:tcW w:w="2676" w:type="dxa"/>
          </w:tcPr>
          <w:p w14:paraId="6A359A07" w14:textId="34553ED6" w:rsidR="005C5D46" w:rsidRPr="00357BB2" w:rsidRDefault="005C5D46" w:rsidP="005C5D46">
            <w:pPr>
              <w:widowControl w:val="0"/>
              <w:autoSpaceDE w:val="0"/>
              <w:autoSpaceDN w:val="0"/>
              <w:adjustRightInd w:val="0"/>
              <w:spacing w:after="0" w:line="240" w:lineRule="auto"/>
              <w:ind w:left="108" w:right="108"/>
              <w:rPr>
                <w:rFonts w:ascii="Calibri Light" w:hAnsi="Calibri Light" w:cs="Arial"/>
                <w:color w:val="4F4F4F"/>
                <w:sz w:val="16"/>
                <w:szCs w:val="16"/>
              </w:rPr>
            </w:pPr>
            <w:r w:rsidRPr="002D5AE9">
              <w:rPr>
                <w:rFonts w:ascii="Calibri Light" w:hAnsi="Calibri Light" w:cs="Calibri Light"/>
                <w:color w:val="000000"/>
                <w:sz w:val="16"/>
                <w:szCs w:val="16"/>
              </w:rPr>
              <w:t>REVIEWPERIODID</w:t>
            </w:r>
          </w:p>
        </w:tc>
        <w:tc>
          <w:tcPr>
            <w:tcW w:w="2187" w:type="dxa"/>
          </w:tcPr>
          <w:p w14:paraId="2562EF76" w14:textId="5DC03FA6"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A unique reference to the review period that the goal plan set is associated with.</w:t>
            </w:r>
          </w:p>
        </w:tc>
      </w:tr>
      <w:tr w:rsidR="005C5D46" w:rsidRPr="00EC4DEB" w14:paraId="378A26ED" w14:textId="77777777" w:rsidTr="00C8540D">
        <w:tc>
          <w:tcPr>
            <w:tcW w:w="707" w:type="dxa"/>
          </w:tcPr>
          <w:p w14:paraId="32063225" w14:textId="763639BD" w:rsidR="005C5D46" w:rsidRPr="002A1492"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2549" w:type="dxa"/>
          </w:tcPr>
          <w:p w14:paraId="32BE83F8" w14:textId="75B193E0" w:rsidR="005C5D46" w:rsidRPr="009E249A"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502D">
              <w:rPr>
                <w:rFonts w:ascii="Calibri Light" w:hAnsi="Calibri Light" w:cs="Calibri Light"/>
                <w:color w:val="000000"/>
                <w:sz w:val="16"/>
                <w:szCs w:val="16"/>
              </w:rPr>
              <w:t>REVIEWPERIODNAME</w:t>
            </w:r>
          </w:p>
        </w:tc>
        <w:tc>
          <w:tcPr>
            <w:tcW w:w="1701" w:type="dxa"/>
          </w:tcPr>
          <w:p w14:paraId="51D9825B" w14:textId="201A6EA9" w:rsidR="005C5D46" w:rsidRPr="0042119E"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400)</w:t>
            </w:r>
          </w:p>
        </w:tc>
        <w:tc>
          <w:tcPr>
            <w:tcW w:w="971" w:type="dxa"/>
          </w:tcPr>
          <w:p w14:paraId="206ABEEB" w14:textId="2EF8265F" w:rsidR="005C5D46" w:rsidRPr="00A916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A2AF964" w14:textId="6A3161ED" w:rsidR="005C5D46" w:rsidRPr="00A9169B" w:rsidRDefault="005C5D46" w:rsidP="005C5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DAE37C3" w14:textId="647D1625" w:rsidR="005C5D46" w:rsidRPr="00357BB2" w:rsidRDefault="005C5D46" w:rsidP="005C5D46">
            <w:pPr>
              <w:widowControl w:val="0"/>
              <w:autoSpaceDE w:val="0"/>
              <w:autoSpaceDN w:val="0"/>
              <w:adjustRightInd w:val="0"/>
              <w:spacing w:after="0" w:line="240" w:lineRule="auto"/>
              <w:ind w:left="108" w:right="108"/>
              <w:rPr>
                <w:rFonts w:ascii="Calibri Light" w:hAnsi="Calibri Light" w:cs="Arial"/>
                <w:color w:val="4F4F4F"/>
                <w:sz w:val="16"/>
                <w:szCs w:val="16"/>
              </w:rPr>
            </w:pPr>
            <w:r w:rsidRPr="0003502D">
              <w:rPr>
                <w:rFonts w:ascii="Calibri Light" w:hAnsi="Calibri Light" w:cs="Calibri Light"/>
                <w:color w:val="000000"/>
                <w:sz w:val="16"/>
                <w:szCs w:val="16"/>
              </w:rPr>
              <w:t>REVIEWPERIODNAME</w:t>
            </w:r>
          </w:p>
        </w:tc>
        <w:tc>
          <w:tcPr>
            <w:tcW w:w="2676" w:type="dxa"/>
          </w:tcPr>
          <w:p w14:paraId="3F9E03CA" w14:textId="6B13296E" w:rsidR="005C5D46" w:rsidRPr="00357BB2" w:rsidRDefault="005C5D46" w:rsidP="005C5D46">
            <w:pPr>
              <w:widowControl w:val="0"/>
              <w:autoSpaceDE w:val="0"/>
              <w:autoSpaceDN w:val="0"/>
              <w:adjustRightInd w:val="0"/>
              <w:spacing w:after="0" w:line="240" w:lineRule="auto"/>
              <w:ind w:left="108" w:right="108"/>
              <w:rPr>
                <w:rFonts w:ascii="Calibri Light" w:hAnsi="Calibri Light" w:cs="Arial"/>
                <w:color w:val="4F4F4F"/>
                <w:sz w:val="16"/>
                <w:szCs w:val="16"/>
              </w:rPr>
            </w:pPr>
            <w:r w:rsidRPr="0003502D">
              <w:rPr>
                <w:rFonts w:ascii="Calibri Light" w:hAnsi="Calibri Light" w:cs="Calibri Light"/>
                <w:color w:val="000000"/>
                <w:sz w:val="16"/>
                <w:szCs w:val="16"/>
              </w:rPr>
              <w:t>REVIEWPERIODNAME</w:t>
            </w:r>
          </w:p>
        </w:tc>
        <w:tc>
          <w:tcPr>
            <w:tcW w:w="2187" w:type="dxa"/>
          </w:tcPr>
          <w:p w14:paraId="2C042EF5" w14:textId="3356BA11" w:rsidR="005C5D46" w:rsidRPr="005C5D46" w:rsidRDefault="005C5D46" w:rsidP="005C5D4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The name of the review period that the goal plan set is associated with.</w:t>
            </w:r>
          </w:p>
        </w:tc>
      </w:tr>
      <w:tr w:rsidR="005A6C54" w:rsidRPr="00EC4DEB" w14:paraId="10B0246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42DC302" w14:textId="4CF90C5B"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3</w:t>
            </w:r>
          </w:p>
        </w:tc>
        <w:tc>
          <w:tcPr>
            <w:tcW w:w="2549" w:type="dxa"/>
          </w:tcPr>
          <w:p w14:paraId="2A9EF89F" w14:textId="73DB093F" w:rsidR="005A6C54" w:rsidRPr="006E3F3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1701" w:type="dxa"/>
          </w:tcPr>
          <w:p w14:paraId="2FB4BDE2" w14:textId="34FEB737" w:rsidR="005A6C54" w:rsidRPr="00BD1BDE"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971" w:type="dxa"/>
          </w:tcPr>
          <w:p w14:paraId="43E563F0" w14:textId="2AC7803D" w:rsidR="005A6C54" w:rsidRPr="003250A1"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680" w:type="dxa"/>
          </w:tcPr>
          <w:p w14:paraId="5237CA0C" w14:textId="428F7409"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N</w:t>
            </w:r>
          </w:p>
        </w:tc>
        <w:tc>
          <w:tcPr>
            <w:tcW w:w="2477" w:type="dxa"/>
          </w:tcPr>
          <w:p w14:paraId="414F22B9" w14:textId="146348E0" w:rsidR="005A6C54" w:rsidRPr="006E3F3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676" w:type="dxa"/>
          </w:tcPr>
          <w:p w14:paraId="13F3F06C" w14:textId="3FEF776A" w:rsidR="005A6C54" w:rsidRPr="006E3F3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187" w:type="dxa"/>
          </w:tcPr>
          <w:p w14:paraId="105B1137" w14:textId="77777777" w:rsidR="005A6C54" w:rsidRPr="00590317"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C0A617C" w14:textId="77777777" w:rsidTr="00C8540D">
        <w:tc>
          <w:tcPr>
            <w:tcW w:w="707" w:type="dxa"/>
          </w:tcPr>
          <w:p w14:paraId="624B9754" w14:textId="095BE57D"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4</w:t>
            </w:r>
          </w:p>
        </w:tc>
        <w:tc>
          <w:tcPr>
            <w:tcW w:w="2549" w:type="dxa"/>
          </w:tcPr>
          <w:p w14:paraId="08F94DAE" w14:textId="23BE448A"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w:t>
            </w:r>
          </w:p>
        </w:tc>
        <w:tc>
          <w:tcPr>
            <w:tcW w:w="1701" w:type="dxa"/>
          </w:tcPr>
          <w:p w14:paraId="5F25CFB8" w14:textId="5693C57C" w:rsidR="005A6C54" w:rsidRPr="00415E29" w:rsidRDefault="005A6C54" w:rsidP="005A6C54">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971" w:type="dxa"/>
          </w:tcPr>
          <w:p w14:paraId="489EB8EF" w14:textId="4B993CF5"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C2982AB" w14:textId="50C45A72"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F86856E" w14:textId="0B7C51A2"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676" w:type="dxa"/>
          </w:tcPr>
          <w:p w14:paraId="56B9A659" w14:textId="22178814"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187" w:type="dxa"/>
          </w:tcPr>
          <w:p w14:paraId="2B2F98EC" w14:textId="69050295"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309CEE1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54AC464" w14:textId="257FAB80"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5</w:t>
            </w:r>
          </w:p>
        </w:tc>
        <w:tc>
          <w:tcPr>
            <w:tcW w:w="2549" w:type="dxa"/>
          </w:tcPr>
          <w:p w14:paraId="705CEAD8" w14:textId="32BFCB20"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2</w:t>
            </w:r>
          </w:p>
        </w:tc>
        <w:tc>
          <w:tcPr>
            <w:tcW w:w="1701" w:type="dxa"/>
          </w:tcPr>
          <w:p w14:paraId="37AA5B5A" w14:textId="4E8BFCB8"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D7F6157" w14:textId="4FA812C5"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C611AF" w14:textId="7DE4F35E"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BA14090" w14:textId="3096CCFB"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676" w:type="dxa"/>
          </w:tcPr>
          <w:p w14:paraId="5436B3EC" w14:textId="6421860B"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187" w:type="dxa"/>
          </w:tcPr>
          <w:p w14:paraId="51A135E2" w14:textId="0040FB9A"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F2F296A" w14:textId="77777777" w:rsidTr="00C8540D">
        <w:tc>
          <w:tcPr>
            <w:tcW w:w="707" w:type="dxa"/>
          </w:tcPr>
          <w:p w14:paraId="0F6639FA" w14:textId="2DE32518"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6</w:t>
            </w:r>
          </w:p>
        </w:tc>
        <w:tc>
          <w:tcPr>
            <w:tcW w:w="2549" w:type="dxa"/>
          </w:tcPr>
          <w:p w14:paraId="5FCAF4F3" w14:textId="7310F6B4"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3</w:t>
            </w:r>
          </w:p>
        </w:tc>
        <w:tc>
          <w:tcPr>
            <w:tcW w:w="1701" w:type="dxa"/>
          </w:tcPr>
          <w:p w14:paraId="0823F2E9" w14:textId="03CA2C9E"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662A85F2" w14:textId="53595B40"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86182B0" w14:textId="260E9B11"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DF5163" w14:textId="2817E9FA"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676" w:type="dxa"/>
          </w:tcPr>
          <w:p w14:paraId="55420653" w14:textId="7359850F"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187" w:type="dxa"/>
          </w:tcPr>
          <w:p w14:paraId="60F9834E" w14:textId="580104E2"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FF51BF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2F54BECC" w14:textId="7E12CA27"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27</w:t>
            </w:r>
          </w:p>
        </w:tc>
        <w:tc>
          <w:tcPr>
            <w:tcW w:w="2549" w:type="dxa"/>
          </w:tcPr>
          <w:p w14:paraId="6128522D" w14:textId="5009E568"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4</w:t>
            </w:r>
          </w:p>
        </w:tc>
        <w:tc>
          <w:tcPr>
            <w:tcW w:w="1701" w:type="dxa"/>
          </w:tcPr>
          <w:p w14:paraId="62E57FC8" w14:textId="6EF7825F"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9640A07" w14:textId="195F9579"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DE17760" w14:textId="02F60293"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DAD66A1" w14:textId="68A5D947"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676" w:type="dxa"/>
          </w:tcPr>
          <w:p w14:paraId="404716A4" w14:textId="169B2762"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187" w:type="dxa"/>
          </w:tcPr>
          <w:p w14:paraId="023C577E" w14:textId="3A2525F3"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1470D654" w14:textId="77777777" w:rsidTr="00C8540D">
        <w:tc>
          <w:tcPr>
            <w:tcW w:w="707" w:type="dxa"/>
          </w:tcPr>
          <w:p w14:paraId="593DDBF8" w14:textId="31E24277"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28</w:t>
            </w:r>
          </w:p>
        </w:tc>
        <w:tc>
          <w:tcPr>
            <w:tcW w:w="2549" w:type="dxa"/>
          </w:tcPr>
          <w:p w14:paraId="352CADC2" w14:textId="2F9A707C"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5</w:t>
            </w:r>
          </w:p>
        </w:tc>
        <w:tc>
          <w:tcPr>
            <w:tcW w:w="1701" w:type="dxa"/>
          </w:tcPr>
          <w:p w14:paraId="0E12BE33" w14:textId="552ABFEC"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0177263" w14:textId="32CD7D0C"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E8BFADC" w14:textId="1042FF52"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B239AEB" w14:textId="74AFFF9A"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676" w:type="dxa"/>
          </w:tcPr>
          <w:p w14:paraId="1FFB1E69" w14:textId="6B1A725F"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187" w:type="dxa"/>
          </w:tcPr>
          <w:p w14:paraId="7FCA717D" w14:textId="3E2DA6F5" w:rsidR="005A6C54" w:rsidRPr="000C395C"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7CA577EE"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7DB0931" w14:textId="501C924A"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29</w:t>
            </w:r>
          </w:p>
        </w:tc>
        <w:tc>
          <w:tcPr>
            <w:tcW w:w="2549" w:type="dxa"/>
          </w:tcPr>
          <w:p w14:paraId="38FC6AE0" w14:textId="127E578F"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6</w:t>
            </w:r>
          </w:p>
        </w:tc>
        <w:tc>
          <w:tcPr>
            <w:tcW w:w="1701" w:type="dxa"/>
          </w:tcPr>
          <w:p w14:paraId="469CF78E" w14:textId="1158771B"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ED1D6CF" w14:textId="75499B9E"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32A7CF9" w14:textId="23E3EA65"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00911A8" w14:textId="2080FF97"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676" w:type="dxa"/>
          </w:tcPr>
          <w:p w14:paraId="66F73285" w14:textId="2A5B723B"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187" w:type="dxa"/>
          </w:tcPr>
          <w:p w14:paraId="345A0603" w14:textId="786ACA02" w:rsidR="005A6C54" w:rsidRPr="000C395C"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62E8FF8F" w14:textId="77777777" w:rsidTr="00C8540D">
        <w:tc>
          <w:tcPr>
            <w:tcW w:w="707" w:type="dxa"/>
          </w:tcPr>
          <w:p w14:paraId="72F6D34E" w14:textId="73251086"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30</w:t>
            </w:r>
          </w:p>
        </w:tc>
        <w:tc>
          <w:tcPr>
            <w:tcW w:w="2549" w:type="dxa"/>
          </w:tcPr>
          <w:p w14:paraId="02153C45" w14:textId="3A77C30C"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7</w:t>
            </w:r>
          </w:p>
        </w:tc>
        <w:tc>
          <w:tcPr>
            <w:tcW w:w="1701" w:type="dxa"/>
          </w:tcPr>
          <w:p w14:paraId="03B5C9F5" w14:textId="23B7F59E"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701179E5" w14:textId="79A3F10A"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7E385F" w14:textId="2163105C"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A457EB0" w14:textId="381D679D"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676" w:type="dxa"/>
          </w:tcPr>
          <w:p w14:paraId="4719E82D" w14:textId="7D6E9B83"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187" w:type="dxa"/>
          </w:tcPr>
          <w:p w14:paraId="47ECCFB4" w14:textId="33D4BA18" w:rsidR="005A6C54" w:rsidRPr="000C395C"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3A5E941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FA1029E" w14:textId="6FF7D73E"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31</w:t>
            </w:r>
          </w:p>
        </w:tc>
        <w:tc>
          <w:tcPr>
            <w:tcW w:w="2549" w:type="dxa"/>
          </w:tcPr>
          <w:p w14:paraId="7EEE2FED" w14:textId="6C93D8FD"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8</w:t>
            </w:r>
          </w:p>
        </w:tc>
        <w:tc>
          <w:tcPr>
            <w:tcW w:w="1701" w:type="dxa"/>
          </w:tcPr>
          <w:p w14:paraId="12B190B6" w14:textId="04EFB4CD"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4109421A" w14:textId="7077597C"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B39AAD3" w14:textId="2DB0CF80"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E5B3028" w14:textId="77312B4C"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676" w:type="dxa"/>
          </w:tcPr>
          <w:p w14:paraId="5B53174A" w14:textId="1646B81A"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187" w:type="dxa"/>
          </w:tcPr>
          <w:p w14:paraId="1DB16AE5" w14:textId="02F3FEDE" w:rsidR="005A6C54" w:rsidRPr="000C395C"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3D877724" w14:textId="77777777" w:rsidTr="00C8540D">
        <w:tc>
          <w:tcPr>
            <w:tcW w:w="707" w:type="dxa"/>
          </w:tcPr>
          <w:p w14:paraId="5963A8A4" w14:textId="12095B64"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32</w:t>
            </w:r>
          </w:p>
        </w:tc>
        <w:tc>
          <w:tcPr>
            <w:tcW w:w="2549" w:type="dxa"/>
          </w:tcPr>
          <w:p w14:paraId="5F499290" w14:textId="18E18F68"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TBUTE9</w:t>
            </w:r>
          </w:p>
        </w:tc>
        <w:tc>
          <w:tcPr>
            <w:tcW w:w="1701" w:type="dxa"/>
          </w:tcPr>
          <w:p w14:paraId="2488893D" w14:textId="0DE3669F"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2505A45B" w14:textId="7315393D"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47EFD90" w14:textId="1041CDE7"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6D27A97" w14:textId="0A8C4672"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676" w:type="dxa"/>
          </w:tcPr>
          <w:p w14:paraId="03B5E7AC" w14:textId="620640D4"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187" w:type="dxa"/>
          </w:tcPr>
          <w:p w14:paraId="74856BDA" w14:textId="65853D73" w:rsidR="005A6C54" w:rsidRPr="000C395C"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96FDDC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0F27E1E" w14:textId="0C03B42B"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33</w:t>
            </w:r>
          </w:p>
        </w:tc>
        <w:tc>
          <w:tcPr>
            <w:tcW w:w="2549" w:type="dxa"/>
          </w:tcPr>
          <w:p w14:paraId="41DCF6CD" w14:textId="6A3B267D"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0</w:t>
            </w:r>
          </w:p>
        </w:tc>
        <w:tc>
          <w:tcPr>
            <w:tcW w:w="1701" w:type="dxa"/>
          </w:tcPr>
          <w:p w14:paraId="54F4EF43" w14:textId="5E135781"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538BC08B" w14:textId="4784CA65"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3668138" w14:textId="4C55565D"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E780A52" w14:textId="741CA801"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676" w:type="dxa"/>
          </w:tcPr>
          <w:p w14:paraId="5E30E8D8" w14:textId="6EF95DFA"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187" w:type="dxa"/>
          </w:tcPr>
          <w:p w14:paraId="15618674" w14:textId="01C11141"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2D326D64" w14:textId="77777777" w:rsidTr="00C8540D">
        <w:tc>
          <w:tcPr>
            <w:tcW w:w="707" w:type="dxa"/>
          </w:tcPr>
          <w:p w14:paraId="339B88F0" w14:textId="052388E0" w:rsidR="005A6C54" w:rsidRPr="002A1492" w:rsidRDefault="005A6C54" w:rsidP="005A6C5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eastAsia="Book Antiqua" w:hAnsiTheme="majorHAnsi" w:cstheme="majorHAnsi"/>
                <w:color w:val="000000"/>
                <w:sz w:val="16"/>
                <w:szCs w:val="16"/>
              </w:rPr>
              <w:t>34</w:t>
            </w:r>
          </w:p>
        </w:tc>
        <w:tc>
          <w:tcPr>
            <w:tcW w:w="2549" w:type="dxa"/>
          </w:tcPr>
          <w:p w14:paraId="70E125C4" w14:textId="15A4C379"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1</w:t>
            </w:r>
          </w:p>
        </w:tc>
        <w:tc>
          <w:tcPr>
            <w:tcW w:w="1701" w:type="dxa"/>
          </w:tcPr>
          <w:p w14:paraId="0872D475" w14:textId="2A7C4E73"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971" w:type="dxa"/>
          </w:tcPr>
          <w:p w14:paraId="384D308C" w14:textId="00DF072E"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44C2C80" w14:textId="07231794"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953E278" w14:textId="0AF03B0D"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676" w:type="dxa"/>
          </w:tcPr>
          <w:p w14:paraId="222409BC" w14:textId="1671EF85"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187" w:type="dxa"/>
          </w:tcPr>
          <w:p w14:paraId="5B9639C0" w14:textId="4D6F21F5"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64948C7F"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93833E9" w14:textId="3F46B624"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35</w:t>
            </w:r>
          </w:p>
        </w:tc>
        <w:tc>
          <w:tcPr>
            <w:tcW w:w="2549" w:type="dxa"/>
          </w:tcPr>
          <w:p w14:paraId="5C2C4D95" w14:textId="38BC92B3"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2</w:t>
            </w:r>
          </w:p>
        </w:tc>
        <w:tc>
          <w:tcPr>
            <w:tcW w:w="1701" w:type="dxa"/>
          </w:tcPr>
          <w:p w14:paraId="2AA92219" w14:textId="0A080504"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358DF22C" w14:textId="7D06F6FC"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1905AB4" w14:textId="0F3E1996"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F46144" w14:textId="3D8199EF"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676" w:type="dxa"/>
          </w:tcPr>
          <w:p w14:paraId="6F44382E" w14:textId="474BEDE0"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187" w:type="dxa"/>
          </w:tcPr>
          <w:p w14:paraId="272C2BAE" w14:textId="474FAA2C"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5D20374D" w14:textId="77777777" w:rsidTr="00C8540D">
        <w:tc>
          <w:tcPr>
            <w:tcW w:w="707" w:type="dxa"/>
          </w:tcPr>
          <w:p w14:paraId="330BC454" w14:textId="16C668D5"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36</w:t>
            </w:r>
          </w:p>
        </w:tc>
        <w:tc>
          <w:tcPr>
            <w:tcW w:w="2549" w:type="dxa"/>
          </w:tcPr>
          <w:p w14:paraId="65779A63" w14:textId="2B7F4603"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3</w:t>
            </w:r>
          </w:p>
        </w:tc>
        <w:tc>
          <w:tcPr>
            <w:tcW w:w="1701" w:type="dxa"/>
          </w:tcPr>
          <w:p w14:paraId="386AB9EE" w14:textId="6EABEC3E"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716BC3DD" w14:textId="73109207"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E45DE69" w14:textId="5DBF09A2"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97235FD" w14:textId="5F54EFFC"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676" w:type="dxa"/>
          </w:tcPr>
          <w:p w14:paraId="5D8E0E90" w14:textId="0FBC11A3"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187" w:type="dxa"/>
          </w:tcPr>
          <w:p w14:paraId="2DD19A7B" w14:textId="77777777"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72089DF9"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781796EF" w14:textId="54B0807B"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37</w:t>
            </w:r>
          </w:p>
        </w:tc>
        <w:tc>
          <w:tcPr>
            <w:tcW w:w="2549" w:type="dxa"/>
          </w:tcPr>
          <w:p w14:paraId="3C063ADF" w14:textId="3CD57192"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4</w:t>
            </w:r>
          </w:p>
        </w:tc>
        <w:tc>
          <w:tcPr>
            <w:tcW w:w="1701" w:type="dxa"/>
          </w:tcPr>
          <w:p w14:paraId="560D5427" w14:textId="549302D4"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58623F86" w14:textId="04E165B2"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2BCBF9" w14:textId="560708F9"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73CF68F" w14:textId="5FAFEEF8"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676" w:type="dxa"/>
          </w:tcPr>
          <w:p w14:paraId="08CBA365" w14:textId="5D1E8B06"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187" w:type="dxa"/>
          </w:tcPr>
          <w:p w14:paraId="07480C32" w14:textId="77777777"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584447CD" w14:textId="77777777" w:rsidTr="00C8540D">
        <w:tc>
          <w:tcPr>
            <w:tcW w:w="707" w:type="dxa"/>
          </w:tcPr>
          <w:p w14:paraId="660A5A93" w14:textId="123DC501"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38</w:t>
            </w:r>
          </w:p>
        </w:tc>
        <w:tc>
          <w:tcPr>
            <w:tcW w:w="2549" w:type="dxa"/>
          </w:tcPr>
          <w:p w14:paraId="36419DA8" w14:textId="4217FAB1" w:rsidR="005A6C54" w:rsidRPr="003F1C4D"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5</w:t>
            </w:r>
          </w:p>
        </w:tc>
        <w:tc>
          <w:tcPr>
            <w:tcW w:w="1701" w:type="dxa"/>
          </w:tcPr>
          <w:p w14:paraId="0E4A1139" w14:textId="26E0660B"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4A836D5B" w14:textId="66F011D8"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F0717FF" w14:textId="22E9800F"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E30669B" w14:textId="0331C320"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676" w:type="dxa"/>
          </w:tcPr>
          <w:p w14:paraId="61DD2166" w14:textId="586B7162"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187" w:type="dxa"/>
          </w:tcPr>
          <w:p w14:paraId="7B571EC4" w14:textId="77777777"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3F7F3AE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5F86D79" w14:textId="66BB746E"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39</w:t>
            </w:r>
          </w:p>
        </w:tc>
        <w:tc>
          <w:tcPr>
            <w:tcW w:w="2549" w:type="dxa"/>
          </w:tcPr>
          <w:p w14:paraId="768C6729" w14:textId="32887370" w:rsidR="005A6C54" w:rsidRPr="00180D2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701" w:type="dxa"/>
          </w:tcPr>
          <w:p w14:paraId="035E968B" w14:textId="0DD4E82A"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5EC215B5" w14:textId="5D0B4178"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6C797F8" w14:textId="5275219F" w:rsidR="005A6C54" w:rsidRPr="00A9169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1DEF6B" w14:textId="17CED7D6"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0D2B">
              <w:rPr>
                <w:rFonts w:ascii="Calibri Light" w:hAnsi="Calibri Light" w:cs="Calibri Light"/>
                <w:color w:val="000000"/>
                <w:sz w:val="16"/>
                <w:szCs w:val="16"/>
              </w:rPr>
              <w:t>ATTRIBUTE_NUMBER1</w:t>
            </w:r>
          </w:p>
        </w:tc>
        <w:tc>
          <w:tcPr>
            <w:tcW w:w="2676" w:type="dxa"/>
          </w:tcPr>
          <w:p w14:paraId="1176AC0C" w14:textId="12BCE5DF" w:rsidR="005A6C54" w:rsidRPr="00176064" w:rsidRDefault="005A6C54" w:rsidP="005A6C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0D2B">
              <w:rPr>
                <w:rFonts w:ascii="Calibri Light" w:hAnsi="Calibri Light" w:cs="Calibri Light"/>
                <w:color w:val="000000"/>
                <w:sz w:val="16"/>
                <w:szCs w:val="16"/>
              </w:rPr>
              <w:t>ATTRIBUTE_NUMBER1</w:t>
            </w:r>
          </w:p>
        </w:tc>
        <w:tc>
          <w:tcPr>
            <w:tcW w:w="2187" w:type="dxa"/>
          </w:tcPr>
          <w:p w14:paraId="10B3097A" w14:textId="02471920" w:rsidR="005A6C54" w:rsidRPr="00357BB2" w:rsidRDefault="005A6C54" w:rsidP="005A6C5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A6C54" w:rsidRPr="00EC4DEB" w14:paraId="6D77420B" w14:textId="77777777" w:rsidTr="00C8540D">
        <w:tc>
          <w:tcPr>
            <w:tcW w:w="707" w:type="dxa"/>
          </w:tcPr>
          <w:p w14:paraId="0A081EC8" w14:textId="406E7B3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40</w:t>
            </w:r>
          </w:p>
        </w:tc>
        <w:tc>
          <w:tcPr>
            <w:tcW w:w="2549" w:type="dxa"/>
          </w:tcPr>
          <w:p w14:paraId="74919A12" w14:textId="604C836E" w:rsidR="005A6C54" w:rsidRPr="00180D2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701" w:type="dxa"/>
          </w:tcPr>
          <w:p w14:paraId="10D0A651" w14:textId="679FA72C"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2F893BFB" w14:textId="3D3260C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ECEDBC2" w14:textId="3E3995F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0D17792" w14:textId="72F16563"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676" w:type="dxa"/>
          </w:tcPr>
          <w:p w14:paraId="1EE4EA91" w14:textId="5D7DF47F"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187" w:type="dxa"/>
          </w:tcPr>
          <w:p w14:paraId="4F077DF0"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04D9CD38"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88F4F64" w14:textId="697A1CAF"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eastAsia="Book Antiqua" w:hAnsiTheme="majorHAnsi" w:cstheme="majorHAnsi"/>
                <w:color w:val="000000"/>
                <w:sz w:val="16"/>
                <w:szCs w:val="16"/>
              </w:rPr>
              <w:t>41</w:t>
            </w:r>
          </w:p>
        </w:tc>
        <w:tc>
          <w:tcPr>
            <w:tcW w:w="2549" w:type="dxa"/>
          </w:tcPr>
          <w:p w14:paraId="7CE55C5B" w14:textId="28FB5AF4" w:rsidR="005A6C54" w:rsidRPr="00180D2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701" w:type="dxa"/>
          </w:tcPr>
          <w:p w14:paraId="061515A2" w14:textId="2C73051B" w:rsidR="005A6C54" w:rsidRPr="00415E29"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71EBA404" w14:textId="206ABC9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800282F" w14:textId="7745F9F8"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12814B" w14:textId="65C2E8C0"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676" w:type="dxa"/>
          </w:tcPr>
          <w:p w14:paraId="15F6FB95" w14:textId="26BEE53F" w:rsidR="005A6C54" w:rsidRPr="009E249A"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187" w:type="dxa"/>
          </w:tcPr>
          <w:p w14:paraId="3F1E34BB"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09DE0116" w14:textId="77777777" w:rsidTr="00C8540D">
        <w:tc>
          <w:tcPr>
            <w:tcW w:w="707" w:type="dxa"/>
          </w:tcPr>
          <w:p w14:paraId="515C277B" w14:textId="70FFC254" w:rsidR="005A6C54"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2</w:t>
            </w:r>
          </w:p>
        </w:tc>
        <w:tc>
          <w:tcPr>
            <w:tcW w:w="2549" w:type="dxa"/>
          </w:tcPr>
          <w:p w14:paraId="57637804" w14:textId="317BA754" w:rsidR="005A6C54" w:rsidRPr="00180D2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701" w:type="dxa"/>
          </w:tcPr>
          <w:p w14:paraId="1E002598" w14:textId="79394A2C"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06AF0087" w14:textId="230D4C3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2B3F963" w14:textId="02AF4B3E"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D73033C" w14:textId="0AA7F7F8"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676" w:type="dxa"/>
          </w:tcPr>
          <w:p w14:paraId="504FFE73" w14:textId="74D4BB66"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187" w:type="dxa"/>
          </w:tcPr>
          <w:p w14:paraId="27E1509B" w14:textId="7C9B85F0"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EB732DF"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F01ADBC" w14:textId="0534DD76" w:rsidR="005A6C54"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3</w:t>
            </w:r>
          </w:p>
        </w:tc>
        <w:tc>
          <w:tcPr>
            <w:tcW w:w="2549" w:type="dxa"/>
          </w:tcPr>
          <w:p w14:paraId="4E72B6C0" w14:textId="7731058A" w:rsidR="005A6C54" w:rsidRPr="00180D2B"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701" w:type="dxa"/>
          </w:tcPr>
          <w:p w14:paraId="21D9B918" w14:textId="058281AD"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389EA34A" w14:textId="0F1D70B1"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8EB11FE" w14:textId="184A770C"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D1E1B63" w14:textId="0D693DC6"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676" w:type="dxa"/>
          </w:tcPr>
          <w:p w14:paraId="770D5DD5" w14:textId="72AE2BB9"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187" w:type="dxa"/>
          </w:tcPr>
          <w:p w14:paraId="56D5AF69"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48BF36D6" w14:textId="77777777" w:rsidTr="00C8540D">
        <w:tc>
          <w:tcPr>
            <w:tcW w:w="707" w:type="dxa"/>
          </w:tcPr>
          <w:p w14:paraId="17683987" w14:textId="7903B902" w:rsidR="005A6C54" w:rsidRPr="002A1492"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4</w:t>
            </w:r>
          </w:p>
        </w:tc>
        <w:tc>
          <w:tcPr>
            <w:tcW w:w="2549" w:type="dxa"/>
          </w:tcPr>
          <w:p w14:paraId="1473B9A0" w14:textId="5ED6ADF4" w:rsidR="005A6C54" w:rsidRPr="003948F8"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701" w:type="dxa"/>
          </w:tcPr>
          <w:p w14:paraId="36A4F0D7" w14:textId="0DEF8F0D"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70B8270B" w14:textId="7778F88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3BEC103" w14:textId="7BC5D1C3"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7FF7F36" w14:textId="74754A4D"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676" w:type="dxa"/>
          </w:tcPr>
          <w:p w14:paraId="0FBFFC68" w14:textId="2753450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187" w:type="dxa"/>
          </w:tcPr>
          <w:p w14:paraId="5342E7B0"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1AE2627E"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C01F06A" w14:textId="30CBD049" w:rsidR="005A6C54" w:rsidRPr="002A1492"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5</w:t>
            </w:r>
          </w:p>
        </w:tc>
        <w:tc>
          <w:tcPr>
            <w:tcW w:w="2549" w:type="dxa"/>
          </w:tcPr>
          <w:p w14:paraId="21710FF1" w14:textId="07B5D7B6" w:rsidR="005A6C54" w:rsidRPr="003948F8"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701" w:type="dxa"/>
          </w:tcPr>
          <w:p w14:paraId="097D46BA" w14:textId="1A44F03F"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260F0D90" w14:textId="76E38F7C"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A88056F" w14:textId="6F0D0DD6"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F454F09" w14:textId="554F9930"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676" w:type="dxa"/>
          </w:tcPr>
          <w:p w14:paraId="60F5F2B2" w14:textId="544AE006"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187" w:type="dxa"/>
          </w:tcPr>
          <w:p w14:paraId="566C7C1E"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3877E9B0" w14:textId="77777777" w:rsidTr="00C8540D">
        <w:tc>
          <w:tcPr>
            <w:tcW w:w="707" w:type="dxa"/>
          </w:tcPr>
          <w:p w14:paraId="78AB86DA" w14:textId="6ED0A0F3" w:rsidR="005A6C54" w:rsidRPr="002A1492"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6</w:t>
            </w:r>
          </w:p>
        </w:tc>
        <w:tc>
          <w:tcPr>
            <w:tcW w:w="2549" w:type="dxa"/>
          </w:tcPr>
          <w:p w14:paraId="67614218" w14:textId="1DB2A1CF" w:rsidR="005A6C54" w:rsidRPr="003948F8"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701" w:type="dxa"/>
          </w:tcPr>
          <w:p w14:paraId="193177F3" w14:textId="51D3D9B0"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19D367F7" w14:textId="130481A9"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E483B88" w14:textId="62D8CF70"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420B137" w14:textId="514A776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676" w:type="dxa"/>
          </w:tcPr>
          <w:p w14:paraId="453B5888" w14:textId="104E8AA3"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187" w:type="dxa"/>
          </w:tcPr>
          <w:p w14:paraId="10C0332C"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1D75400A"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ECCC6BB" w14:textId="3A1B3E17" w:rsidR="005A6C54" w:rsidRPr="002A1492"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47</w:t>
            </w:r>
          </w:p>
        </w:tc>
        <w:tc>
          <w:tcPr>
            <w:tcW w:w="2549" w:type="dxa"/>
          </w:tcPr>
          <w:p w14:paraId="50F0D437" w14:textId="48DD7ADD" w:rsidR="005A6C54" w:rsidRPr="003948F8"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701" w:type="dxa"/>
          </w:tcPr>
          <w:p w14:paraId="420A2B7B" w14:textId="516BABDC"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1B32DDEF" w14:textId="2EEEDC61"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978E1E9" w14:textId="329AEFE7"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D7F5114" w14:textId="40F821F2"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676" w:type="dxa"/>
          </w:tcPr>
          <w:p w14:paraId="18565744" w14:textId="3BA25E72"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187" w:type="dxa"/>
          </w:tcPr>
          <w:p w14:paraId="435E8DDD"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A6C54" w:rsidRPr="00EC4DEB" w14:paraId="5A10F0C1" w14:textId="77777777" w:rsidTr="00C8540D">
        <w:tc>
          <w:tcPr>
            <w:tcW w:w="707" w:type="dxa"/>
          </w:tcPr>
          <w:p w14:paraId="506AF0B4" w14:textId="563E5EB1" w:rsidR="005A6C54" w:rsidRPr="002A1492" w:rsidRDefault="004B0633"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8</w:t>
            </w:r>
          </w:p>
        </w:tc>
        <w:tc>
          <w:tcPr>
            <w:tcW w:w="2549" w:type="dxa"/>
          </w:tcPr>
          <w:p w14:paraId="31A1118B" w14:textId="0D3DB748" w:rsidR="005A6C54" w:rsidRPr="003948F8"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701" w:type="dxa"/>
          </w:tcPr>
          <w:p w14:paraId="0B2AC768" w14:textId="0376259B"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0330A652" w14:textId="1C89409E"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693A7A" w14:textId="7CF24030" w:rsidR="005A6C5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F55E58" w14:textId="188C8F24"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676" w:type="dxa"/>
          </w:tcPr>
          <w:p w14:paraId="3F3148D6" w14:textId="38FC1FAD"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187" w:type="dxa"/>
          </w:tcPr>
          <w:p w14:paraId="60C3FEC0" w14:textId="77777777" w:rsidR="005A6C54" w:rsidRPr="000449A4" w:rsidRDefault="005A6C54" w:rsidP="005A6C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253868F3" w14:textId="77777777" w:rsidR="00877485" w:rsidRDefault="00877485" w:rsidP="00877485">
      <w:pPr>
        <w:pStyle w:val="Heading3"/>
      </w:pPr>
      <w:bookmarkStart w:id="55" w:name="_Toc143875367"/>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562C356F" w14:textId="77777777" w:rsidR="00D55990" w:rsidRDefault="00D55990" w:rsidP="00316B6A">
      <w:pPr>
        <w:pStyle w:val="Heading2"/>
        <w:numPr>
          <w:ilvl w:val="0"/>
          <w:numId w:val="0"/>
        </w:numPr>
      </w:pPr>
    </w:p>
    <w:p w14:paraId="6EB2109C" w14:textId="497EF8F2" w:rsidR="002318C8" w:rsidRDefault="00316B6A" w:rsidP="00316B6A">
      <w:pPr>
        <w:pStyle w:val="Heading2"/>
        <w:numPr>
          <w:ilvl w:val="0"/>
          <w:numId w:val="0"/>
        </w:numPr>
      </w:pPr>
      <w:bookmarkStart w:id="56" w:name="_Toc143875368"/>
      <w:r>
        <w:t>4.2</w:t>
      </w:r>
      <w:r w:rsidR="006B1B3C">
        <w:t xml:space="preserve"> Goal Plan </w:t>
      </w:r>
      <w:r w:rsidR="00025460">
        <w:t>Set Plan</w:t>
      </w:r>
      <w:bookmarkEnd w:id="56"/>
    </w:p>
    <w:p w14:paraId="65138FCE" w14:textId="77777777" w:rsidR="00EB6C17" w:rsidRPr="00EB6C17" w:rsidRDefault="00A052D8" w:rsidP="00EB6C17">
      <w:pPr>
        <w:keepLines/>
        <w:spacing w:after="0" w:line="240" w:lineRule="auto"/>
        <w:rPr>
          <w:rFonts w:ascii="Calibri Light" w:hAnsi="Calibri Light" w:cs="Arial"/>
          <w:color w:val="4F4F4F"/>
        </w:rPr>
      </w:pPr>
      <w:r w:rsidRPr="006B1B3C">
        <w:rPr>
          <w:rFonts w:ascii="Calibri Light" w:hAnsi="Calibri Light" w:cs="Arial"/>
          <w:color w:val="4F4F4F"/>
        </w:rPr>
        <w:t xml:space="preserve">Data File Name: </w:t>
      </w:r>
      <w:r w:rsidR="00EB6C17" w:rsidRPr="00EB6C17">
        <w:rPr>
          <w:rFonts w:ascii="Calibri Light" w:hAnsi="Calibri Light" w:cs="Arial"/>
          <w:color w:val="4F4F4F"/>
        </w:rPr>
        <w:t>XXMX_HCM_GPSET_PLAN_STG.dat</w:t>
      </w:r>
    </w:p>
    <w:p w14:paraId="0896DF49" w14:textId="633B6C90" w:rsidR="00EB6C17" w:rsidRPr="00EB6C17" w:rsidRDefault="00A052D8" w:rsidP="00EB6C17">
      <w:pPr>
        <w:keepLines/>
        <w:spacing w:after="0" w:line="240" w:lineRule="auto"/>
        <w:rPr>
          <w:rFonts w:ascii="Calibri Light" w:hAnsi="Calibri Light" w:cs="Arial"/>
          <w:color w:val="4F4F4F"/>
        </w:rPr>
      </w:pPr>
      <w:r w:rsidRPr="006B1B3C">
        <w:rPr>
          <w:rFonts w:ascii="Calibri Light" w:hAnsi="Calibri Light" w:cs="Arial"/>
          <w:color w:val="4F4F4F"/>
        </w:rPr>
        <w:t xml:space="preserve">Staging table:  </w:t>
      </w:r>
      <w:r w:rsidR="00EB6C17" w:rsidRPr="00EB6C17">
        <w:rPr>
          <w:rFonts w:ascii="Calibri Light" w:hAnsi="Calibri Light" w:cs="Arial"/>
          <w:color w:val="4F4F4F"/>
        </w:rPr>
        <w:t>XXMX_HCM_GPSET_PLAN_STG</w:t>
      </w:r>
    </w:p>
    <w:p w14:paraId="2CA6566E" w14:textId="78D37162" w:rsidR="00EB6C17" w:rsidRPr="00EB6C17" w:rsidRDefault="00A052D8" w:rsidP="00EB6C17">
      <w:pPr>
        <w:keepLines/>
        <w:spacing w:after="0" w:line="240" w:lineRule="auto"/>
        <w:rPr>
          <w:rFonts w:ascii="Calibri Light" w:hAnsi="Calibri Light" w:cs="Arial"/>
          <w:color w:val="4F4F4F"/>
        </w:rPr>
      </w:pPr>
      <w:r w:rsidRPr="006B1B3C">
        <w:rPr>
          <w:rFonts w:ascii="Calibri Light" w:hAnsi="Calibri Light" w:cs="Arial"/>
          <w:color w:val="4F4F4F"/>
        </w:rPr>
        <w:t xml:space="preserve">Transform Table: </w:t>
      </w:r>
      <w:r w:rsidR="00EB6C17" w:rsidRPr="00EB6C17">
        <w:rPr>
          <w:rFonts w:ascii="Calibri Light" w:hAnsi="Calibri Light" w:cs="Arial"/>
          <w:color w:val="4F4F4F"/>
        </w:rPr>
        <w:t>XXMX_HCM_GPSET_PLAN_</w:t>
      </w:r>
      <w:r w:rsidR="00EB6C17">
        <w:rPr>
          <w:rFonts w:ascii="Calibri Light" w:hAnsi="Calibri Light" w:cs="Arial"/>
          <w:color w:val="4F4F4F"/>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43B0B715"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5A5497">
        <w:rPr>
          <w:rFonts w:ascii="Calibri Light" w:hAnsi="Calibri Light" w:cs="Arial"/>
          <w:color w:val="4F4F4F"/>
          <w:sz w:val="22"/>
          <w:szCs w:val="22"/>
          <w:lang w:val="en-GB" w:eastAsia="en-IE"/>
        </w:rPr>
        <w:t xml:space="preserve">Goal Plan </w:t>
      </w:r>
      <w:r w:rsidR="00C0133F">
        <w:rPr>
          <w:rFonts w:ascii="Calibri Light" w:hAnsi="Calibri Light" w:cs="Arial"/>
          <w:color w:val="4F4F4F"/>
          <w:sz w:val="22"/>
          <w:szCs w:val="22"/>
          <w:lang w:val="en-GB" w:eastAsia="en-IE"/>
        </w:rPr>
        <w:t>Set Plan.</w:t>
      </w:r>
    </w:p>
    <w:tbl>
      <w:tblPr>
        <w:tblStyle w:val="GridTable4-Accent11"/>
        <w:tblW w:w="0" w:type="auto"/>
        <w:jc w:val="center"/>
        <w:tblLook w:val="0420" w:firstRow="1" w:lastRow="0" w:firstColumn="0" w:lastColumn="0" w:noHBand="0" w:noVBand="1"/>
      </w:tblPr>
      <w:tblGrid>
        <w:gridCol w:w="735"/>
        <w:gridCol w:w="2158"/>
        <w:gridCol w:w="1558"/>
        <w:gridCol w:w="1085"/>
        <w:gridCol w:w="680"/>
        <w:gridCol w:w="2158"/>
        <w:gridCol w:w="2158"/>
        <w:gridCol w:w="3416"/>
      </w:tblGrid>
      <w:tr w:rsidR="00D3173D" w:rsidRPr="00B97B48" w14:paraId="72352661" w14:textId="77777777" w:rsidTr="00FF4CE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2A1492" w:rsidRPr="00B97B48" w14:paraId="0E1A0359"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0" w:type="auto"/>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2A1492" w:rsidRPr="00B97B48" w14:paraId="1EEFCF92" w14:textId="77777777" w:rsidTr="001D66F4">
        <w:trPr>
          <w:jc w:val="center"/>
        </w:trPr>
        <w:tc>
          <w:tcPr>
            <w:tcW w:w="0" w:type="auto"/>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w:t>
            </w:r>
          </w:p>
        </w:tc>
        <w:tc>
          <w:tcPr>
            <w:tcW w:w="0" w:type="auto"/>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2A1492" w:rsidRPr="00B97B48" w14:paraId="4DA738E9"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0" w:type="auto"/>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2A1492" w:rsidRPr="00B97B48" w14:paraId="3ABAA76B" w14:textId="77777777" w:rsidTr="001D66F4">
        <w:trPr>
          <w:jc w:val="center"/>
        </w:trPr>
        <w:tc>
          <w:tcPr>
            <w:tcW w:w="0" w:type="auto"/>
          </w:tcPr>
          <w:p w14:paraId="233F2B65" w14:textId="40E51432" w:rsidR="002A1492" w:rsidRPr="00B97B48" w:rsidRDefault="00C5467F"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w:t>
            </w:r>
          </w:p>
        </w:tc>
        <w:tc>
          <w:tcPr>
            <w:tcW w:w="0" w:type="auto"/>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2A1492" w:rsidRPr="00B97B48" w14:paraId="7053C9FA"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B57CA1" w14:textId="3BE4FE2C" w:rsidR="002A1492" w:rsidRPr="00B97B48" w:rsidRDefault="00726CA3" w:rsidP="00A726A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5</w:t>
            </w:r>
          </w:p>
        </w:tc>
        <w:tc>
          <w:tcPr>
            <w:tcW w:w="0" w:type="auto"/>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B97B48" w14:paraId="796542E8" w14:textId="77777777" w:rsidTr="001D66F4">
        <w:trPr>
          <w:jc w:val="center"/>
        </w:trPr>
        <w:tc>
          <w:tcPr>
            <w:tcW w:w="0" w:type="auto"/>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0" w:type="auto"/>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B97B48" w14:paraId="4AF060AB"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0" w:type="auto"/>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7342B6" w:rsidRPr="00B97B48" w14:paraId="691B6297" w14:textId="77777777" w:rsidTr="001D66F4">
        <w:trPr>
          <w:jc w:val="center"/>
        </w:trPr>
        <w:tc>
          <w:tcPr>
            <w:tcW w:w="0" w:type="auto"/>
          </w:tcPr>
          <w:p w14:paraId="1CAE516F" w14:textId="2DFE95B5" w:rsidR="007342B6" w:rsidRPr="002A1492"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w:t>
            </w:r>
          </w:p>
        </w:tc>
        <w:tc>
          <w:tcPr>
            <w:tcW w:w="0" w:type="auto"/>
          </w:tcPr>
          <w:p w14:paraId="6676C6B2" w14:textId="55F04E1F"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75B17D6B" w14:textId="7EF1E49B"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5255B25" w14:textId="20DC1D59" w:rsidR="007342B6" w:rsidRPr="00FD5DAE"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5267C38" w14:textId="375EAFBB" w:rsidR="007342B6" w:rsidRPr="00FD5DAE"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078721E" w14:textId="46886EF4"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07BED9D2" w14:textId="7B154E32"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3FB6F680" w14:textId="2AA9F9C2"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w:t>
            </w:r>
            <w:r>
              <w:t xml:space="preserve"> </w:t>
            </w:r>
            <w:r w:rsidR="00C5086F" w:rsidRPr="00C5086F">
              <w:rPr>
                <w:rFonts w:ascii="Calibri Light" w:hAnsi="Calibri Light" w:cs="Calibri Light"/>
                <w:color w:val="000000"/>
                <w:sz w:val="16"/>
                <w:szCs w:val="16"/>
              </w:rPr>
              <w:t>GoalPlanSetPlan</w:t>
            </w:r>
          </w:p>
        </w:tc>
      </w:tr>
      <w:tr w:rsidR="00867796" w:rsidRPr="00B97B48" w14:paraId="4E7ECF36"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AC204B7" w14:textId="77777777" w:rsidR="00867796"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p w14:paraId="55EF7401" w14:textId="5AECCED9"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5E422699" w14:textId="44CE4A68" w:rsidR="00867796" w:rsidRPr="00CB435D"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B2EC0">
              <w:rPr>
                <w:rFonts w:ascii="Calibri Light" w:hAnsi="Calibri Light" w:cs="Calibri Light"/>
                <w:color w:val="000000"/>
                <w:sz w:val="16"/>
                <w:szCs w:val="16"/>
              </w:rPr>
              <w:t>GOALPLANID</w:t>
            </w:r>
          </w:p>
        </w:tc>
        <w:tc>
          <w:tcPr>
            <w:tcW w:w="0" w:type="auto"/>
          </w:tcPr>
          <w:p w14:paraId="2ACFAC6D" w14:textId="1986AB86"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7C169A33" w14:textId="16EBDE7F"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A26971C" w14:textId="7A0ABD08"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57FB4F6" w14:textId="7C5F7DF9"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B2EC0">
              <w:rPr>
                <w:rFonts w:ascii="Calibri Light" w:hAnsi="Calibri Light" w:cs="Calibri Light"/>
                <w:color w:val="000000"/>
                <w:sz w:val="16"/>
                <w:szCs w:val="16"/>
              </w:rPr>
              <w:t>GOALPLANID</w:t>
            </w:r>
          </w:p>
        </w:tc>
        <w:tc>
          <w:tcPr>
            <w:tcW w:w="0" w:type="auto"/>
          </w:tcPr>
          <w:p w14:paraId="0F4E0628" w14:textId="5BED8B26"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B2EC0">
              <w:rPr>
                <w:rFonts w:ascii="Calibri Light" w:hAnsi="Calibri Light" w:cs="Calibri Light"/>
                <w:color w:val="000000"/>
                <w:sz w:val="16"/>
                <w:szCs w:val="16"/>
              </w:rPr>
              <w:t>GOALPLANID</w:t>
            </w:r>
          </w:p>
        </w:tc>
        <w:tc>
          <w:tcPr>
            <w:tcW w:w="0" w:type="auto"/>
          </w:tcPr>
          <w:p w14:paraId="3F4ED644" w14:textId="1ADD9BF6"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A unique reference to the goal plan.</w:t>
            </w:r>
          </w:p>
        </w:tc>
      </w:tr>
      <w:tr w:rsidR="00867796" w:rsidRPr="00B97B48" w14:paraId="2FE55F2B" w14:textId="77777777" w:rsidTr="001D66F4">
        <w:trPr>
          <w:jc w:val="center"/>
        </w:trPr>
        <w:tc>
          <w:tcPr>
            <w:tcW w:w="0" w:type="auto"/>
          </w:tcPr>
          <w:p w14:paraId="71E022A8" w14:textId="1338B71F" w:rsidR="00867796" w:rsidRPr="00B97B48" w:rsidRDefault="00867796" w:rsidP="00867796">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10</w:t>
            </w:r>
          </w:p>
        </w:tc>
        <w:tc>
          <w:tcPr>
            <w:tcW w:w="0" w:type="auto"/>
          </w:tcPr>
          <w:p w14:paraId="3E9E7148" w14:textId="333FCCF2"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F9">
              <w:rPr>
                <w:rFonts w:ascii="Calibri Light" w:hAnsi="Calibri Light" w:cs="Calibri Light"/>
                <w:color w:val="000000"/>
                <w:sz w:val="16"/>
                <w:szCs w:val="16"/>
              </w:rPr>
              <w:t>GOALPLANSETID</w:t>
            </w:r>
          </w:p>
        </w:tc>
        <w:tc>
          <w:tcPr>
            <w:tcW w:w="0" w:type="auto"/>
          </w:tcPr>
          <w:p w14:paraId="5F6CA082" w14:textId="642A4736"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655694C2" w14:textId="7F6A920B"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5C825" w14:textId="4F9E22C9"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E2BFBF9" w14:textId="5F752435"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ID</w:t>
            </w:r>
          </w:p>
        </w:tc>
        <w:tc>
          <w:tcPr>
            <w:tcW w:w="0" w:type="auto"/>
          </w:tcPr>
          <w:p w14:paraId="186E52B5" w14:textId="7326B34D"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ID</w:t>
            </w:r>
          </w:p>
        </w:tc>
        <w:tc>
          <w:tcPr>
            <w:tcW w:w="0" w:type="auto"/>
          </w:tcPr>
          <w:p w14:paraId="5B6795A9" w14:textId="42B4E52A"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A unique reference to the goal plan set.</w:t>
            </w:r>
          </w:p>
        </w:tc>
      </w:tr>
      <w:tr w:rsidR="00867796" w:rsidRPr="00B97B48" w14:paraId="336E154F"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D80C83F" w14:textId="2CF4DE25"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1</w:t>
            </w:r>
          </w:p>
        </w:tc>
        <w:tc>
          <w:tcPr>
            <w:tcW w:w="0" w:type="auto"/>
          </w:tcPr>
          <w:p w14:paraId="208EC146" w14:textId="5110D223"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F9">
              <w:rPr>
                <w:rFonts w:ascii="Calibri Light" w:hAnsi="Calibri Light" w:cs="Calibri Light"/>
                <w:color w:val="000000"/>
                <w:sz w:val="16"/>
                <w:szCs w:val="16"/>
              </w:rPr>
              <w:t>GOALPLANSETPLANID</w:t>
            </w:r>
          </w:p>
        </w:tc>
        <w:tc>
          <w:tcPr>
            <w:tcW w:w="0" w:type="auto"/>
          </w:tcPr>
          <w:p w14:paraId="1F997099" w14:textId="4030C2F5"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C817313" w14:textId="6ADFE47C"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D288368" w14:textId="695F4279"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6460F03" w14:textId="571BB60A"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PLANID</w:t>
            </w:r>
          </w:p>
        </w:tc>
        <w:tc>
          <w:tcPr>
            <w:tcW w:w="0" w:type="auto"/>
          </w:tcPr>
          <w:p w14:paraId="08BAC507" w14:textId="1E5F8FFA"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PLANID</w:t>
            </w:r>
          </w:p>
        </w:tc>
        <w:tc>
          <w:tcPr>
            <w:tcW w:w="0" w:type="auto"/>
          </w:tcPr>
          <w:p w14:paraId="00255658" w14:textId="30C849F6"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The surrogate ID for this record. Only available when updating existing record.</w:t>
            </w:r>
          </w:p>
        </w:tc>
      </w:tr>
      <w:tr w:rsidR="00867796" w:rsidRPr="00B97B48" w14:paraId="419D2B5F" w14:textId="77777777" w:rsidTr="001D66F4">
        <w:trPr>
          <w:jc w:val="center"/>
        </w:trPr>
        <w:tc>
          <w:tcPr>
            <w:tcW w:w="0" w:type="auto"/>
          </w:tcPr>
          <w:p w14:paraId="2134390A" w14:textId="48FB055C"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2</w:t>
            </w:r>
          </w:p>
        </w:tc>
        <w:tc>
          <w:tcPr>
            <w:tcW w:w="0" w:type="auto"/>
          </w:tcPr>
          <w:p w14:paraId="6B7D057A" w14:textId="621BB562"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F9">
              <w:rPr>
                <w:rFonts w:ascii="Calibri Light" w:hAnsi="Calibri Light" w:cs="Calibri Light"/>
                <w:color w:val="000000"/>
                <w:sz w:val="16"/>
                <w:szCs w:val="16"/>
              </w:rPr>
              <w:t>WEIGHTING</w:t>
            </w:r>
          </w:p>
        </w:tc>
        <w:tc>
          <w:tcPr>
            <w:tcW w:w="0" w:type="auto"/>
          </w:tcPr>
          <w:p w14:paraId="36481926" w14:textId="42F66B3F"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5)</w:t>
            </w:r>
          </w:p>
        </w:tc>
        <w:tc>
          <w:tcPr>
            <w:tcW w:w="0" w:type="auto"/>
          </w:tcPr>
          <w:p w14:paraId="06F99C27" w14:textId="3B764FA9"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E83360" w14:textId="73C62F6E"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707ADFC" w14:textId="34BC6DDB"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WEIGHTING</w:t>
            </w:r>
          </w:p>
        </w:tc>
        <w:tc>
          <w:tcPr>
            <w:tcW w:w="0" w:type="auto"/>
          </w:tcPr>
          <w:p w14:paraId="5CAA7AA8" w14:textId="0A0FE5C5"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WEIGHTING</w:t>
            </w:r>
          </w:p>
        </w:tc>
        <w:tc>
          <w:tcPr>
            <w:tcW w:w="0" w:type="auto"/>
          </w:tcPr>
          <w:p w14:paraId="13305E45" w14:textId="0ECA23B5"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The weight of the goal plan in the goal plan set.</w:t>
            </w:r>
          </w:p>
        </w:tc>
      </w:tr>
      <w:tr w:rsidR="00867796" w:rsidRPr="00B97B48" w14:paraId="53AC73BE"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595BF17" w14:textId="6109850B"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3</w:t>
            </w:r>
          </w:p>
        </w:tc>
        <w:tc>
          <w:tcPr>
            <w:tcW w:w="0" w:type="auto"/>
          </w:tcPr>
          <w:p w14:paraId="1CD0BE8F" w14:textId="12D67737"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F9">
              <w:rPr>
                <w:rFonts w:ascii="Calibri Light" w:hAnsi="Calibri Light" w:cs="Calibri Light"/>
                <w:color w:val="000000"/>
                <w:sz w:val="16"/>
                <w:szCs w:val="16"/>
              </w:rPr>
              <w:t>GOALPLANSETEXTERNALID</w:t>
            </w:r>
          </w:p>
        </w:tc>
        <w:tc>
          <w:tcPr>
            <w:tcW w:w="0" w:type="auto"/>
          </w:tcPr>
          <w:p w14:paraId="0F2B2854" w14:textId="7ADA1BA0"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05B6D0B9" w14:textId="6D57C7BF"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6D63F1B6"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B3CEB2A" w14:textId="15B9FA2F"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EXTERNALID</w:t>
            </w:r>
          </w:p>
        </w:tc>
        <w:tc>
          <w:tcPr>
            <w:tcW w:w="0" w:type="auto"/>
          </w:tcPr>
          <w:p w14:paraId="0B16721E" w14:textId="3BA916B2"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F9">
              <w:rPr>
                <w:rFonts w:ascii="Calibri Light" w:hAnsi="Calibri Light" w:cs="Calibri Light"/>
                <w:color w:val="000000"/>
                <w:sz w:val="16"/>
                <w:szCs w:val="16"/>
              </w:rPr>
              <w:t>GOALPLANSETEXTERNALID</w:t>
            </w:r>
          </w:p>
        </w:tc>
        <w:tc>
          <w:tcPr>
            <w:tcW w:w="0" w:type="auto"/>
          </w:tcPr>
          <w:p w14:paraId="7724A3CA" w14:textId="7BC89936"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A unique reference to the goal plan set in an external system.</w:t>
            </w:r>
          </w:p>
        </w:tc>
      </w:tr>
      <w:tr w:rsidR="00867796" w:rsidRPr="00B97B48" w14:paraId="6BFB8C6A" w14:textId="77777777" w:rsidTr="001D66F4">
        <w:trPr>
          <w:jc w:val="center"/>
        </w:trPr>
        <w:tc>
          <w:tcPr>
            <w:tcW w:w="0" w:type="auto"/>
          </w:tcPr>
          <w:p w14:paraId="19E12781" w14:textId="4541E30B"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14</w:t>
            </w:r>
          </w:p>
        </w:tc>
        <w:tc>
          <w:tcPr>
            <w:tcW w:w="0" w:type="auto"/>
          </w:tcPr>
          <w:p w14:paraId="6DB52D6B" w14:textId="16E91E4B"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GOALPLANEXTERNALID</w:t>
            </w:r>
          </w:p>
        </w:tc>
        <w:tc>
          <w:tcPr>
            <w:tcW w:w="0" w:type="auto"/>
          </w:tcPr>
          <w:p w14:paraId="5A9C4C7E" w14:textId="59CC5060" w:rsidR="00867796" w:rsidRPr="00B97B48"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392F69E5" w14:textId="6C257B53"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FE5426" w14:textId="6EF6BD5C" w:rsidR="00867796" w:rsidRPr="00FD5DAE" w:rsidRDefault="00867796" w:rsidP="00867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EF2D77" w14:textId="4291FD77"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F627B7">
              <w:rPr>
                <w:rFonts w:ascii="Calibri Light" w:hAnsi="Calibri Light" w:cs="Calibri Light"/>
                <w:color w:val="000000"/>
                <w:sz w:val="16"/>
                <w:szCs w:val="16"/>
              </w:rPr>
              <w:t>GOALPLANEXTERNALID</w:t>
            </w:r>
          </w:p>
        </w:tc>
        <w:tc>
          <w:tcPr>
            <w:tcW w:w="0" w:type="auto"/>
          </w:tcPr>
          <w:p w14:paraId="27B00B38" w14:textId="6A9A1A7A" w:rsidR="00867796" w:rsidRPr="00B97B48" w:rsidRDefault="00867796" w:rsidP="00867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F627B7">
              <w:rPr>
                <w:rFonts w:ascii="Calibri Light" w:hAnsi="Calibri Light" w:cs="Calibri Light"/>
                <w:color w:val="000000"/>
                <w:sz w:val="16"/>
                <w:szCs w:val="16"/>
              </w:rPr>
              <w:t>GOALPLANEXTERNALID</w:t>
            </w:r>
          </w:p>
        </w:tc>
        <w:tc>
          <w:tcPr>
            <w:tcW w:w="0" w:type="auto"/>
          </w:tcPr>
          <w:p w14:paraId="27AB26C8" w14:textId="59AAB13D" w:rsidR="00867796" w:rsidRPr="00867796" w:rsidRDefault="00867796" w:rsidP="00867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67796">
              <w:rPr>
                <w:rFonts w:asciiTheme="majorHAnsi" w:hAnsiTheme="majorHAnsi" w:cstheme="majorHAnsi"/>
                <w:sz w:val="16"/>
                <w:szCs w:val="16"/>
              </w:rPr>
              <w:t>A unique reference to the goal plan in an external system.</w:t>
            </w:r>
          </w:p>
        </w:tc>
      </w:tr>
      <w:tr w:rsidR="003D6FFD" w:rsidRPr="00D3173D" w14:paraId="670724F0"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C469C78" w14:textId="0BAFF3FE"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5</w:t>
            </w:r>
          </w:p>
        </w:tc>
        <w:tc>
          <w:tcPr>
            <w:tcW w:w="0" w:type="auto"/>
          </w:tcPr>
          <w:p w14:paraId="2BED790B" w14:textId="7DB445D4"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ID</w:t>
            </w:r>
          </w:p>
        </w:tc>
        <w:tc>
          <w:tcPr>
            <w:tcW w:w="0" w:type="auto"/>
          </w:tcPr>
          <w:p w14:paraId="50495F7B" w14:textId="41467A83"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0" w:type="auto"/>
          </w:tcPr>
          <w:p w14:paraId="29E0CC46" w14:textId="54DF775D" w:rsidR="003D6FFD" w:rsidRPr="00FD5DAE"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09640F" w14:textId="714A1121" w:rsidR="003D6FFD" w:rsidRPr="00FD5DAE"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5069FD" w14:textId="4F955EDF" w:rsidR="003D6FFD" w:rsidRPr="00D3173D"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ID</w:t>
            </w:r>
          </w:p>
        </w:tc>
        <w:tc>
          <w:tcPr>
            <w:tcW w:w="0" w:type="auto"/>
          </w:tcPr>
          <w:p w14:paraId="6EFF073E" w14:textId="759E3809" w:rsidR="003D6FFD" w:rsidRPr="00D3173D"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ID</w:t>
            </w:r>
          </w:p>
        </w:tc>
        <w:tc>
          <w:tcPr>
            <w:tcW w:w="0" w:type="auto"/>
          </w:tcPr>
          <w:p w14:paraId="48C5CAF0" w14:textId="05CE24FF" w:rsidR="003D6FFD" w:rsidRPr="00BA09AB" w:rsidRDefault="003D6FFD" w:rsidP="003D6FF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D46">
              <w:rPr>
                <w:rFonts w:asciiTheme="majorHAnsi" w:hAnsiTheme="majorHAnsi" w:cstheme="majorHAnsi"/>
                <w:sz w:val="16"/>
                <w:szCs w:val="16"/>
              </w:rPr>
              <w:t>A value to uniquely identify this record. This must be unique for the source system owner and business object component.</w:t>
            </w:r>
          </w:p>
        </w:tc>
      </w:tr>
      <w:tr w:rsidR="003D6FFD" w:rsidRPr="00D3173D" w14:paraId="79B21515" w14:textId="77777777" w:rsidTr="001D66F4">
        <w:trPr>
          <w:jc w:val="center"/>
        </w:trPr>
        <w:tc>
          <w:tcPr>
            <w:tcW w:w="0" w:type="auto"/>
          </w:tcPr>
          <w:p w14:paraId="1820FD88" w14:textId="78300653"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6</w:t>
            </w:r>
          </w:p>
        </w:tc>
        <w:tc>
          <w:tcPr>
            <w:tcW w:w="0" w:type="auto"/>
          </w:tcPr>
          <w:p w14:paraId="44AB04ED" w14:textId="635CDC29"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OWNER</w:t>
            </w:r>
          </w:p>
        </w:tc>
        <w:tc>
          <w:tcPr>
            <w:tcW w:w="0" w:type="auto"/>
          </w:tcPr>
          <w:p w14:paraId="6FE8CC9D" w14:textId="1DC617AD" w:rsidR="003D6FFD" w:rsidRPr="00B97B48"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0FE9F0A" w14:textId="5320E63A" w:rsidR="003D6FFD" w:rsidRPr="00FD5DAE"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283426" w14:textId="014E1254" w:rsidR="003D6FFD" w:rsidRPr="00FD5DAE"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86576C3" w14:textId="3C7F0D5A" w:rsidR="003D6FFD" w:rsidRPr="00D3173D"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OWNER</w:t>
            </w:r>
          </w:p>
        </w:tc>
        <w:tc>
          <w:tcPr>
            <w:tcW w:w="0" w:type="auto"/>
          </w:tcPr>
          <w:p w14:paraId="7789F253" w14:textId="7D20CE89" w:rsidR="003D6FFD" w:rsidRPr="00D3173D" w:rsidRDefault="003D6FFD" w:rsidP="003D6F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27B7">
              <w:rPr>
                <w:rFonts w:ascii="Calibri Light" w:hAnsi="Calibri Light" w:cs="Calibri Light"/>
                <w:color w:val="000000"/>
                <w:sz w:val="16"/>
                <w:szCs w:val="16"/>
              </w:rPr>
              <w:t>SOURCESYSTEMOWNER</w:t>
            </w:r>
          </w:p>
        </w:tc>
        <w:tc>
          <w:tcPr>
            <w:tcW w:w="0" w:type="auto"/>
          </w:tcPr>
          <w:p w14:paraId="0222520B" w14:textId="506DF7BE" w:rsidR="003D6FFD" w:rsidRPr="00BA09AB" w:rsidRDefault="003D6FFD" w:rsidP="003D6FF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A3B03">
              <w:rPr>
                <w:rFonts w:ascii="Calibri Light" w:hAnsi="Calibri Light" w:cs="Calibri Light"/>
                <w:color w:val="000000"/>
                <w:sz w:val="16"/>
                <w:szCs w:val="16"/>
              </w:rPr>
              <w:t>HardCode- DataMigration</w:t>
            </w:r>
          </w:p>
        </w:tc>
      </w:tr>
      <w:tr w:rsidR="007F0F83" w:rsidRPr="00D3173D" w14:paraId="1A1A201F"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209B0B6" w14:textId="1ED211CD"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17</w:t>
            </w:r>
          </w:p>
        </w:tc>
        <w:tc>
          <w:tcPr>
            <w:tcW w:w="0" w:type="auto"/>
          </w:tcPr>
          <w:p w14:paraId="08CD0D6A" w14:textId="6571B61D"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3D884013" w14:textId="56647649"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F0EE4F5" w14:textId="08BBD4EE"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0" w:type="auto"/>
          </w:tcPr>
          <w:p w14:paraId="69724C7D" w14:textId="5A7A3DC9"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0ED4E2B" w14:textId="1EA11C8A"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0ADCC401" w14:textId="25D0AFC7"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525821EB" w14:textId="267F814B" w:rsidR="007F0F83" w:rsidRPr="00B844F2" w:rsidRDefault="007F0F83" w:rsidP="007F0F8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7F0F83" w:rsidRPr="00D3173D" w14:paraId="445FA754" w14:textId="77777777" w:rsidTr="001D66F4">
        <w:trPr>
          <w:jc w:val="center"/>
        </w:trPr>
        <w:tc>
          <w:tcPr>
            <w:tcW w:w="0" w:type="auto"/>
          </w:tcPr>
          <w:p w14:paraId="154E13F0" w14:textId="7C01BB1D" w:rsidR="007F0F83"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18</w:t>
            </w:r>
          </w:p>
        </w:tc>
        <w:tc>
          <w:tcPr>
            <w:tcW w:w="0" w:type="auto"/>
          </w:tcPr>
          <w:p w14:paraId="6F5F9063" w14:textId="51F4305F" w:rsidR="007F0F83" w:rsidRPr="00DC426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40331AA1" w14:textId="1FF08681" w:rsidR="007F0F83"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391654A" w14:textId="6964BC1B"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E77057" w14:textId="58914F51"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CDBD1A" w14:textId="599CCBC3" w:rsidR="007F0F83" w:rsidRPr="00DC426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07DC8642" w14:textId="6F41E2E9" w:rsidR="007F0F83" w:rsidRPr="00DC426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3217568A" w14:textId="78432449" w:rsidR="007F0F83" w:rsidRPr="00B844F2" w:rsidRDefault="007F0F83" w:rsidP="007F0F83">
            <w:pPr>
              <w:widowControl w:val="0"/>
              <w:autoSpaceDE w:val="0"/>
              <w:autoSpaceDN w:val="0"/>
              <w:adjustRightInd w:val="0"/>
              <w:spacing w:after="0" w:line="240" w:lineRule="auto"/>
              <w:ind w:left="108" w:right="108"/>
              <w:rPr>
                <w:rFonts w:asciiTheme="majorHAnsi" w:hAnsiTheme="majorHAnsi" w:cstheme="majorHAnsi"/>
                <w:sz w:val="16"/>
                <w:szCs w:val="16"/>
              </w:rPr>
            </w:pPr>
          </w:p>
        </w:tc>
      </w:tr>
      <w:tr w:rsidR="007F0F83" w:rsidRPr="00D3173D" w14:paraId="0BC02720"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76F571" w14:textId="697438F9"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19</w:t>
            </w:r>
          </w:p>
        </w:tc>
        <w:tc>
          <w:tcPr>
            <w:tcW w:w="0" w:type="auto"/>
          </w:tcPr>
          <w:p w14:paraId="03B2A3C1" w14:textId="4DAAF423"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7740E353" w14:textId="3264C758"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5F4052A2"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41AEFE9F"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716AF792"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3FC945B4" w14:textId="2FA885C4"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2783F0F8" w14:textId="4AF78F85" w:rsidR="007F0F83" w:rsidRPr="0010494A"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7F0F83" w:rsidRPr="00D3173D" w14:paraId="7ECD5347" w14:textId="77777777" w:rsidTr="001D66F4">
        <w:trPr>
          <w:jc w:val="center"/>
        </w:trPr>
        <w:tc>
          <w:tcPr>
            <w:tcW w:w="0" w:type="auto"/>
          </w:tcPr>
          <w:p w14:paraId="65A99F9C" w14:textId="2ABAA8F6"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20</w:t>
            </w:r>
          </w:p>
        </w:tc>
        <w:tc>
          <w:tcPr>
            <w:tcW w:w="0" w:type="auto"/>
          </w:tcPr>
          <w:p w14:paraId="375D0B39" w14:textId="6F206F11"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07846499" w14:textId="4A51C83A"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D1401B8" w14:textId="3E7B2606"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156E7C90"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4AAD659F"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3BC58F08" w14:textId="79205F46"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250D0032" w14:textId="1649BC0F" w:rsidR="007F0F83" w:rsidRPr="0010494A"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7F0F83" w:rsidRPr="00D3173D" w14:paraId="72EA6E62"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600D82F" w14:textId="55F0AC8C"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21</w:t>
            </w:r>
          </w:p>
        </w:tc>
        <w:tc>
          <w:tcPr>
            <w:tcW w:w="0" w:type="auto"/>
          </w:tcPr>
          <w:p w14:paraId="097253A0" w14:textId="69F3EA73"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01FEDEB8" w14:textId="4D763EE1"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9B2F829" w14:textId="4C57164E"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43FF7CA3"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3B5D4BF0"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1B6DE18A" w14:textId="0536FE0C"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61722460" w14:textId="25C03DA7" w:rsidR="007F0F83" w:rsidRPr="0010494A"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7F0F83" w:rsidRPr="00D3173D" w14:paraId="5016326F" w14:textId="77777777" w:rsidTr="001D66F4">
        <w:trPr>
          <w:jc w:val="center"/>
        </w:trPr>
        <w:tc>
          <w:tcPr>
            <w:tcW w:w="0" w:type="auto"/>
          </w:tcPr>
          <w:p w14:paraId="26999AF1" w14:textId="0D186622"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4F4F4F"/>
                <w:sz w:val="16"/>
                <w:szCs w:val="16"/>
              </w:rPr>
              <w:t>22</w:t>
            </w:r>
          </w:p>
        </w:tc>
        <w:tc>
          <w:tcPr>
            <w:tcW w:w="0" w:type="auto"/>
          </w:tcPr>
          <w:p w14:paraId="6DD9D468" w14:textId="29BCCD41"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58B69736" w14:textId="4B1B079C" w:rsidR="007F0F83" w:rsidRPr="00B97B48"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FD3CF27" w14:textId="66FFD312"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7F514CDA" w:rsidR="007F0F83" w:rsidRPr="00FD5DAE"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6CFE35F0"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743BA8EC" w14:textId="6F682402" w:rsidR="007F0F83" w:rsidRPr="00D3173D"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FCC6A49" w14:textId="5B09FDF7" w:rsidR="007F0F83" w:rsidRPr="0010494A" w:rsidRDefault="007F0F83" w:rsidP="007F0F83">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7F0F83" w:rsidRPr="00D3173D" w14:paraId="134EA143"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99A3D6" w14:textId="7C12CFB5"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hAnsiTheme="majorHAnsi" w:cstheme="majorHAnsi"/>
                <w:b w:val="0"/>
                <w:bCs w:val="0"/>
                <w:color w:val="4F4F4F"/>
                <w:sz w:val="16"/>
                <w:szCs w:val="16"/>
              </w:rPr>
              <w:t>23</w:t>
            </w:r>
          </w:p>
        </w:tc>
        <w:tc>
          <w:tcPr>
            <w:tcW w:w="0" w:type="auto"/>
          </w:tcPr>
          <w:p w14:paraId="672F4EF0" w14:textId="093A4941"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1CF43351" w14:textId="1C190514"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F617401" w14:textId="06E4882A"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08487A12"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5F7FAA9A"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4AC5F4ED" w14:textId="3FC0BA46"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7521725" w14:textId="2960E5D1"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4FA6B4E7"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8D515E" w14:textId="78B75D25"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hAnsiTheme="majorHAnsi" w:cstheme="majorHAnsi"/>
                <w:b w:val="0"/>
                <w:bCs w:val="0"/>
                <w:color w:val="4F4F4F"/>
                <w:sz w:val="16"/>
                <w:szCs w:val="16"/>
              </w:rPr>
              <w:t>24</w:t>
            </w:r>
          </w:p>
        </w:tc>
        <w:tc>
          <w:tcPr>
            <w:tcW w:w="0" w:type="auto"/>
          </w:tcPr>
          <w:p w14:paraId="2A776EAC" w14:textId="5FB6F196"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42DD8910" w14:textId="085EDF63"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7DFF6B7" w14:textId="3AAC8EEA"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08F37875"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7F60E4FC"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0562853A" w14:textId="433D9880"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2F9DB147" w14:textId="055D4AC9"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3B6AC39D"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76E007" w14:textId="2D7D412A"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hAnsiTheme="majorHAnsi" w:cstheme="majorHAnsi"/>
                <w:b w:val="0"/>
                <w:bCs w:val="0"/>
                <w:color w:val="4F4F4F"/>
                <w:sz w:val="16"/>
                <w:szCs w:val="16"/>
              </w:rPr>
              <w:t>25</w:t>
            </w:r>
          </w:p>
        </w:tc>
        <w:tc>
          <w:tcPr>
            <w:tcW w:w="0" w:type="auto"/>
          </w:tcPr>
          <w:p w14:paraId="707D4BC6" w14:textId="2D103134"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1D0E5F7" w14:textId="613C7566"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12F21A" w14:textId="6770BE44"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6B402C57"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17F1E631"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CFD877A" w14:textId="36189E86"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4543218C" w14:textId="670ABBE9"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6C4FD7B3"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DF2A04" w14:textId="3939B150"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hAnsiTheme="majorHAnsi" w:cstheme="majorHAnsi"/>
                <w:b w:val="0"/>
                <w:bCs w:val="0"/>
                <w:color w:val="4F4F4F"/>
                <w:sz w:val="16"/>
                <w:szCs w:val="16"/>
              </w:rPr>
              <w:t>26</w:t>
            </w:r>
          </w:p>
        </w:tc>
        <w:tc>
          <w:tcPr>
            <w:tcW w:w="0" w:type="auto"/>
          </w:tcPr>
          <w:p w14:paraId="515B95F9" w14:textId="69864169"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419545FA" w14:textId="5E8844F7"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AA5D77" w14:textId="2CCAA02F"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746FE67D"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03EA4B31"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1566A08D" w14:textId="4E533AFE"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1D29EC02" w14:textId="21D7D102"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6D31E97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12D919" w14:textId="755427B8"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eastAsia="Book Antiqua" w:hAnsiTheme="majorHAnsi" w:cstheme="majorHAnsi"/>
                <w:b w:val="0"/>
                <w:bCs w:val="0"/>
                <w:color w:val="000000"/>
                <w:sz w:val="16"/>
                <w:szCs w:val="16"/>
              </w:rPr>
              <w:t>27</w:t>
            </w:r>
          </w:p>
        </w:tc>
        <w:tc>
          <w:tcPr>
            <w:tcW w:w="0" w:type="auto"/>
          </w:tcPr>
          <w:p w14:paraId="441F83A6" w14:textId="6A0AF1D8"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080A62E8" w14:textId="40ECE7ED"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1810B77" w14:textId="5B8A3D9F"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616AE463"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5CC88BD2"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296DD35C" w14:textId="14A8D9AC"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75523115" w14:textId="6F79FAC3"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1C20EF7A"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D6575E" w14:textId="3884BFFF"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eastAsia="Book Antiqua" w:hAnsiTheme="majorHAnsi" w:cstheme="majorHAnsi"/>
                <w:b w:val="0"/>
                <w:bCs w:val="0"/>
                <w:color w:val="000000"/>
                <w:sz w:val="16"/>
                <w:szCs w:val="16"/>
              </w:rPr>
              <w:t>28</w:t>
            </w:r>
          </w:p>
        </w:tc>
        <w:tc>
          <w:tcPr>
            <w:tcW w:w="0" w:type="auto"/>
          </w:tcPr>
          <w:p w14:paraId="6FE28298" w14:textId="2CB361EB"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5FB8EC11" w14:textId="78C04451"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4522EA" w14:textId="0309D05D"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2A8B39DB"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3A3757A2"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5EF9C82F" w14:textId="7829C0DC"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2F81A843" w14:textId="3595FE28"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2D4EF36D"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8FECB1" w14:textId="57C660BE"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eastAsia="Book Antiqua" w:hAnsiTheme="majorHAnsi" w:cstheme="majorHAnsi"/>
                <w:b w:val="0"/>
                <w:bCs w:val="0"/>
                <w:color w:val="000000"/>
                <w:sz w:val="16"/>
                <w:szCs w:val="16"/>
              </w:rPr>
              <w:t>29</w:t>
            </w:r>
          </w:p>
        </w:tc>
        <w:tc>
          <w:tcPr>
            <w:tcW w:w="0" w:type="auto"/>
          </w:tcPr>
          <w:p w14:paraId="4A78262E" w14:textId="74D89E0C"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7E5D916B" w14:textId="35342261" w:rsidR="007F0F83" w:rsidRPr="00B97B48"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6A0A67C" w14:textId="2C17ABFF"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232E176D"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3A457682"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1B7DE1B0" w14:textId="15E01EC3" w:rsidR="007F0F83" w:rsidRPr="00D3173D"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4747ECA9" w14:textId="56440CFC"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71C0E184"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DD62E1" w14:textId="707A4152"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eastAsia="Book Antiqua" w:hAnsiTheme="majorHAnsi" w:cstheme="majorHAnsi"/>
                <w:b w:val="0"/>
                <w:bCs w:val="0"/>
                <w:color w:val="000000"/>
                <w:sz w:val="16"/>
                <w:szCs w:val="16"/>
              </w:rPr>
              <w:t>30</w:t>
            </w:r>
          </w:p>
        </w:tc>
        <w:tc>
          <w:tcPr>
            <w:tcW w:w="0" w:type="auto"/>
          </w:tcPr>
          <w:p w14:paraId="70273A1C" w14:textId="5208E7E5"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2BED455A" w14:textId="3AB519DA" w:rsidR="007F0F83" w:rsidRPr="00B97B4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88A46DE" w14:textId="50AD9BFB"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2F45D995"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25B8E419"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05B6B0F3" w14:textId="41136B0C" w:rsidR="007F0F83" w:rsidRPr="00D3173D"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4CAF0789" w14:textId="0BB31231"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2B19E6E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1EA378" w14:textId="1D28E100" w:rsidR="007F0F83" w:rsidRPr="004B063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4B0633">
              <w:rPr>
                <w:rFonts w:asciiTheme="majorHAnsi" w:eastAsia="Book Antiqua" w:hAnsiTheme="majorHAnsi" w:cstheme="majorHAnsi"/>
                <w:b w:val="0"/>
                <w:bCs w:val="0"/>
                <w:color w:val="000000"/>
                <w:sz w:val="16"/>
                <w:szCs w:val="16"/>
              </w:rPr>
              <w:t>31</w:t>
            </w:r>
          </w:p>
        </w:tc>
        <w:tc>
          <w:tcPr>
            <w:tcW w:w="0" w:type="auto"/>
          </w:tcPr>
          <w:p w14:paraId="4172289B" w14:textId="20FE8EA4"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538C9F5E" w14:textId="60B2F6E7" w:rsidR="007F0F83" w:rsidRPr="0046306F"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CAC9EA" w14:textId="4CB6E724"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2B0FE03" w14:textId="1FCE2726"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0D710F" w14:textId="42C092D4"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2DB74098" w14:textId="70CDA76E"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6A35C029" w14:textId="77777777"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76246BED"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38355E" w14:textId="444C7A5E" w:rsidR="007F0F83" w:rsidRPr="007F79B2"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7F79B2">
              <w:rPr>
                <w:rFonts w:asciiTheme="majorHAnsi" w:eastAsia="Book Antiqua" w:hAnsiTheme="majorHAnsi" w:cstheme="majorHAnsi"/>
                <w:b w:val="0"/>
                <w:bCs w:val="0"/>
                <w:color w:val="000000"/>
                <w:sz w:val="16"/>
                <w:szCs w:val="16"/>
              </w:rPr>
              <w:t>32</w:t>
            </w:r>
          </w:p>
        </w:tc>
        <w:tc>
          <w:tcPr>
            <w:tcW w:w="0" w:type="auto"/>
          </w:tcPr>
          <w:p w14:paraId="3164351C" w14:textId="1C9D0DB1" w:rsidR="007F0F83" w:rsidRPr="006757C7"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6C564477" w14:textId="5022F3FA" w:rsidR="007F0F83" w:rsidRPr="0046306F"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48D8C81" w14:textId="67F68BE5"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5413B3" w14:textId="7861B45E"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845D8C" w14:textId="575174BB" w:rsidR="007F0F83" w:rsidRPr="006757C7"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42057B15" w14:textId="6AF80A10" w:rsidR="007F0F83" w:rsidRPr="006757C7"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674FA972" w14:textId="77777777"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0A3930D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B05926" w14:textId="63BC9608" w:rsidR="007F0F83" w:rsidRPr="002A1492"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3</w:t>
            </w:r>
          </w:p>
        </w:tc>
        <w:tc>
          <w:tcPr>
            <w:tcW w:w="0" w:type="auto"/>
          </w:tcPr>
          <w:p w14:paraId="6F58B6C2" w14:textId="48A709BD"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96813E8" w14:textId="4B2D704D" w:rsidR="007F0F83" w:rsidRPr="0046306F"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8D0869E" w14:textId="293A0F3E"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2C94559" w14:textId="33678C20"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763B08" w14:textId="26776FDC"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8C35143" w14:textId="4F0B024B"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8114963" w14:textId="77777777"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4A0781B4"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A06D9" w14:textId="7934AF0C" w:rsidR="007F0F83" w:rsidRPr="002A1492"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4</w:t>
            </w:r>
          </w:p>
        </w:tc>
        <w:tc>
          <w:tcPr>
            <w:tcW w:w="0" w:type="auto"/>
          </w:tcPr>
          <w:p w14:paraId="4EE5A9BE" w14:textId="7463DA00" w:rsidR="007F0F83" w:rsidRPr="0007673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5BADC20D" w14:textId="35AF1B46" w:rsidR="007F0F83" w:rsidRPr="0046306F"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3FA595F" w14:textId="19B62E37"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435387" w14:textId="7D17A907" w:rsidR="007F0F83" w:rsidRPr="00FD5DAE"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FE8167D" w14:textId="0FBC6277" w:rsidR="007F0F83" w:rsidRPr="006757C7"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05B3BF50" w14:textId="491A1884" w:rsidR="007F0F83" w:rsidRPr="006757C7"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5BBF03F4" w14:textId="77777777"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3D6E7657"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C5FB29" w14:textId="4063DF9E" w:rsidR="007F0F83" w:rsidRPr="002A1492"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5</w:t>
            </w:r>
          </w:p>
        </w:tc>
        <w:tc>
          <w:tcPr>
            <w:tcW w:w="0" w:type="auto"/>
          </w:tcPr>
          <w:p w14:paraId="1D41324E" w14:textId="092B5D05" w:rsidR="007F0F83" w:rsidRPr="00076739"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933AF14" w14:textId="5F9C2CDB" w:rsidR="007F0F83" w:rsidRPr="0046306F"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ED07CCF" w14:textId="0571B590"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F511CA5" w14:textId="764F0D48" w:rsidR="007F0F83" w:rsidRPr="00FD5DAE"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C49AC5" w14:textId="51BD774B"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2722D37" w14:textId="6C966710" w:rsidR="007F0F83" w:rsidRPr="006757C7"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13D72EB" w14:textId="77777777" w:rsidR="007F0F83" w:rsidRPr="0010494A"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78C0F788" w14:textId="77777777" w:rsidTr="001D66F4">
        <w:tblPrEx>
          <w:tblLook w:val="04A0" w:firstRow="1" w:lastRow="0" w:firstColumn="1" w:lastColumn="0" w:noHBand="0" w:noVBand="1"/>
        </w:tblPrEx>
        <w:trPr>
          <w:trHeight w:val="256"/>
          <w:jc w:val="center"/>
        </w:trPr>
        <w:tc>
          <w:tcPr>
            <w:cnfStyle w:val="001000000000" w:firstRow="0" w:lastRow="0" w:firstColumn="1" w:lastColumn="0" w:oddVBand="0" w:evenVBand="0" w:oddHBand="0" w:evenHBand="0" w:firstRowFirstColumn="0" w:firstRowLastColumn="0" w:lastRowFirstColumn="0" w:lastRowLastColumn="0"/>
            <w:tcW w:w="0" w:type="auto"/>
          </w:tcPr>
          <w:p w14:paraId="329A0DDB" w14:textId="0D3BA5CD" w:rsidR="007F0F83" w:rsidRPr="002A1492"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6</w:t>
            </w:r>
          </w:p>
        </w:tc>
        <w:tc>
          <w:tcPr>
            <w:tcW w:w="0" w:type="auto"/>
          </w:tcPr>
          <w:p w14:paraId="5B125137" w14:textId="60FCC373" w:rsidR="007F0F83" w:rsidRPr="0007673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68C28FD5" w14:textId="5BE30FAE" w:rsidR="007F0F83" w:rsidRPr="00415E2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0B14CAF4" w14:textId="30DD7E8C"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7BAADAF" w14:textId="3C4C8FC2"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FA5F183" w14:textId="6033E994" w:rsidR="007F0F83" w:rsidRPr="000449A4"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6C2EE762" w14:textId="4294C661" w:rsidR="007F0F83" w:rsidRPr="000449A4"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E6F8EAA" w14:textId="3D0AB474" w:rsidR="007F0F83" w:rsidRPr="0010494A"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0D252AAC"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726589" w14:textId="76E2C0E4"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7</w:t>
            </w:r>
          </w:p>
        </w:tc>
        <w:tc>
          <w:tcPr>
            <w:tcW w:w="0" w:type="auto"/>
          </w:tcPr>
          <w:p w14:paraId="08AE1DDA" w14:textId="608B5B7E" w:rsidR="007F0F83" w:rsidRPr="00076739"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ABBE8F3" w14:textId="5D41CBF6"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5E460F5" w14:textId="403A7861"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5687711" w14:textId="1E28FD2D"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3AC7568" w14:textId="25857C51"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6A20F364" w14:textId="0CFF0885"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D2630A7" w14:textId="77777777" w:rsidR="007F0F83" w:rsidRPr="00077AE5"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52AF963C"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7438C" w14:textId="78C081A7"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8</w:t>
            </w:r>
          </w:p>
        </w:tc>
        <w:tc>
          <w:tcPr>
            <w:tcW w:w="0" w:type="auto"/>
          </w:tcPr>
          <w:p w14:paraId="19271A05" w14:textId="2EF688AB" w:rsidR="007F0F83" w:rsidRPr="0007673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1</w:t>
            </w:r>
          </w:p>
        </w:tc>
        <w:tc>
          <w:tcPr>
            <w:tcW w:w="0" w:type="auto"/>
          </w:tcPr>
          <w:p w14:paraId="0C1DE239" w14:textId="42E5E45C"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17C6538" w14:textId="087667E8"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C43FE3E" w14:textId="417CD186"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77D75C0" w14:textId="6C7EDBE4"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531B2FCC" w14:textId="59C6AE57"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55059846" w14:textId="77777777" w:rsidR="007F0F83" w:rsidRPr="00077AE5"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44092744"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6ED18A" w14:textId="4ACEAD8D"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9</w:t>
            </w:r>
          </w:p>
        </w:tc>
        <w:tc>
          <w:tcPr>
            <w:tcW w:w="0" w:type="auto"/>
          </w:tcPr>
          <w:p w14:paraId="6A6981EF" w14:textId="361B2AD4" w:rsidR="007F0F83" w:rsidRPr="00076739"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6CAA8FC1" w14:textId="4B46DE15"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6659C876" w14:textId="78C2A803"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D6C3FB2" w14:textId="5EB479DE"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CD4478F" w14:textId="4CB42060"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56CA261E" w14:textId="354ADDD7"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24253FB1" w14:textId="77777777" w:rsidR="007F0F83" w:rsidRPr="00077AE5"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316ECB0C"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A85C68" w14:textId="66BC5A94"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0</w:t>
            </w:r>
          </w:p>
        </w:tc>
        <w:tc>
          <w:tcPr>
            <w:tcW w:w="0" w:type="auto"/>
          </w:tcPr>
          <w:p w14:paraId="31EDAA52" w14:textId="142D4837" w:rsidR="007F0F83" w:rsidRPr="0007673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05ABC989" w14:textId="283827EB"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2A5F33A9" w14:textId="0D603638"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14D984A" w14:textId="3F0CBFA3"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D803B5" w14:textId="67209A04"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521312C4" w14:textId="68C1886E"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40C3C524" w14:textId="77777777" w:rsidR="007F0F83" w:rsidRPr="00077AE5"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7F0F83" w:rsidRPr="00D3173D" w14:paraId="59762EEC"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7A8B2C" w14:textId="3EE82C5E"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1</w:t>
            </w:r>
          </w:p>
        </w:tc>
        <w:tc>
          <w:tcPr>
            <w:tcW w:w="0" w:type="auto"/>
          </w:tcPr>
          <w:p w14:paraId="3139BC26" w14:textId="639BE343" w:rsidR="007F0F83" w:rsidRPr="00076739"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0EF3DB3E" w14:textId="6E6A727B"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C2EA068" w14:textId="04B6BD2B"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3CC892D" w14:textId="7183BE0F"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B7638E" w14:textId="661F426D"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6E73211D" w14:textId="58444EE6" w:rsidR="007F0F83"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51CA5044" w14:textId="77777777" w:rsidR="007F0F83" w:rsidRPr="00077AE5" w:rsidRDefault="007F0F83" w:rsidP="007F0F8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7F0F83" w:rsidRPr="00D3173D" w14:paraId="4CFC1889"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F7E82" w14:textId="10FA8017" w:rsidR="007F0F83" w:rsidRDefault="007F0F83" w:rsidP="007F0F83">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2</w:t>
            </w:r>
          </w:p>
        </w:tc>
        <w:tc>
          <w:tcPr>
            <w:tcW w:w="0" w:type="auto"/>
          </w:tcPr>
          <w:p w14:paraId="13052BEE" w14:textId="4F93BEB2" w:rsidR="007F0F83" w:rsidRPr="003948F8"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872FB37" w14:textId="72079724" w:rsidR="007F0F83" w:rsidRPr="000B7639"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E1C37D5" w14:textId="283E302C"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B96D1D4" w14:textId="74CAD7A1"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3FC77C7" w14:textId="24BF3EEA"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078BC4E5" w14:textId="57DD618F" w:rsidR="007F0F83"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180D3021" w14:textId="77777777" w:rsidR="007F0F83" w:rsidRPr="00077AE5" w:rsidRDefault="007F0F83" w:rsidP="007F0F83">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783A8D99" w14:textId="7CC5BF75" w:rsidR="00A052D8"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61AB52F1"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4EE5DC28"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527519B2"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74AFE0D7"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52C34053"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235B25A8" w14:textId="77777777" w:rsidR="00AF7EF0"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2943691D" w14:textId="77777777" w:rsidR="00AF7EF0" w:rsidRPr="00D3173D" w:rsidRDefault="00AF7EF0"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7" w:name="_Toc143875369"/>
      <w:r>
        <w:lastRenderedPageBreak/>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1B8F6BC6" w14:textId="4C26237A" w:rsidR="00A052D8" w:rsidRPr="00A052D8" w:rsidRDefault="00A54032" w:rsidP="00A54032">
      <w:pPr>
        <w:pStyle w:val="Heading2"/>
        <w:numPr>
          <w:ilvl w:val="0"/>
          <w:numId w:val="0"/>
        </w:numPr>
      </w:pPr>
      <w:bookmarkStart w:id="58" w:name="_Toc143875370"/>
      <w:r>
        <w:t>4.</w:t>
      </w:r>
      <w:r w:rsidR="007B6CDD">
        <w:t>3</w:t>
      </w:r>
      <w:r>
        <w:t xml:space="preserve"> </w:t>
      </w:r>
      <w:r w:rsidR="002851D5">
        <w:t>Mass Request</w:t>
      </w:r>
      <w:bookmarkEnd w:id="58"/>
    </w:p>
    <w:p w14:paraId="79D69061" w14:textId="7FC7B622" w:rsidR="00D75EE7" w:rsidRPr="003C6DA8" w:rsidRDefault="00D75EE7" w:rsidP="00242A04">
      <w:pPr>
        <w:keepLines/>
        <w:spacing w:after="0" w:line="240" w:lineRule="auto"/>
        <w:rPr>
          <w:rFonts w:ascii="Calibri Light" w:hAnsi="Calibri Light" w:cs="Arial"/>
          <w:color w:val="4F4F4F"/>
        </w:rPr>
      </w:pPr>
      <w:r w:rsidRPr="00D75EE7">
        <w:rPr>
          <w:rFonts w:ascii="Calibri Light" w:hAnsi="Calibri Light" w:cs="Arial"/>
          <w:color w:val="4F4F4F"/>
        </w:rPr>
        <w:t xml:space="preserve">Data File Name: </w:t>
      </w:r>
      <w:r w:rsidR="003C6DA8" w:rsidRPr="003C6DA8">
        <w:rPr>
          <w:rFonts w:ascii="Calibri Light" w:hAnsi="Calibri Light" w:cs="Arial"/>
          <w:color w:val="4F4F4F"/>
        </w:rPr>
        <w:t>XXMX_HCM_GPSET_MASS_REQ_STG.dat</w:t>
      </w:r>
    </w:p>
    <w:p w14:paraId="10362618" w14:textId="388FD498" w:rsidR="003C6DA8"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0A5B68" w:rsidRPr="00D75EE7">
        <w:rPr>
          <w:rFonts w:ascii="Calibri Light" w:hAnsi="Calibri Light" w:cs="Arial"/>
          <w:color w:val="4F4F4F"/>
          <w:sz w:val="22"/>
          <w:szCs w:val="22"/>
          <w:lang w:val="en-GB" w:eastAsia="en-IE"/>
        </w:rPr>
        <w:t xml:space="preserve">: </w:t>
      </w:r>
      <w:r w:rsidR="003C6DA8" w:rsidRPr="003C6DA8">
        <w:rPr>
          <w:rFonts w:ascii="Calibri Light" w:hAnsi="Calibri Light" w:cs="Arial"/>
          <w:color w:val="4F4F4F"/>
          <w:sz w:val="22"/>
          <w:szCs w:val="22"/>
        </w:rPr>
        <w:t>XXMX_HCM_GPSET_MASS_REQ_STG</w:t>
      </w:r>
    </w:p>
    <w:p w14:paraId="0B8F1D90" w14:textId="07F78688"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3C6DA8" w:rsidRPr="003C6DA8">
        <w:rPr>
          <w:rFonts w:ascii="Calibri Light" w:hAnsi="Calibri Light" w:cs="Arial"/>
          <w:color w:val="4F4F4F"/>
          <w:sz w:val="22"/>
          <w:szCs w:val="22"/>
        </w:rPr>
        <w:t>XXMX_HCM_GPSET_MASS_REQ_</w:t>
      </w:r>
      <w:r w:rsidR="003C6DA8">
        <w:rPr>
          <w:rFonts w:ascii="Calibri Light" w:hAnsi="Calibri Light" w:cs="Arial"/>
          <w:color w:val="4F4F4F"/>
          <w:sz w:val="22"/>
          <w:szCs w:val="22"/>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4F9A7E88"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Fusion Business Object:</w:t>
      </w:r>
      <w:r w:rsidR="005A5497">
        <w:rPr>
          <w:rFonts w:ascii="Calibri Light" w:hAnsi="Calibri Light" w:cs="Arial"/>
          <w:color w:val="4F4F4F"/>
          <w:sz w:val="22"/>
          <w:szCs w:val="22"/>
          <w:lang w:val="en-GB" w:eastAsia="en-IE"/>
        </w:rPr>
        <w:t xml:space="preserve"> </w:t>
      </w:r>
      <w:r w:rsidR="00C0133F">
        <w:rPr>
          <w:rFonts w:ascii="Calibri Light" w:hAnsi="Calibri Light" w:cs="Arial"/>
          <w:color w:val="4F4F4F"/>
          <w:sz w:val="22"/>
          <w:szCs w:val="22"/>
          <w:lang w:val="en-GB" w:eastAsia="en-IE"/>
        </w:rPr>
        <w:t>Mass Request.</w:t>
      </w:r>
    </w:p>
    <w:tbl>
      <w:tblPr>
        <w:tblStyle w:val="GridTable4-Accent11"/>
        <w:tblW w:w="0" w:type="auto"/>
        <w:tblLook w:val="0420" w:firstRow="1" w:lastRow="0" w:firstColumn="0" w:lastColumn="0" w:noHBand="0" w:noVBand="1"/>
      </w:tblPr>
      <w:tblGrid>
        <w:gridCol w:w="684"/>
        <w:gridCol w:w="2739"/>
        <w:gridCol w:w="1558"/>
        <w:gridCol w:w="950"/>
        <w:gridCol w:w="680"/>
        <w:gridCol w:w="2739"/>
        <w:gridCol w:w="2739"/>
        <w:gridCol w:w="1859"/>
      </w:tblGrid>
      <w:tr w:rsidR="00767C90" w:rsidRPr="00EC4DEB" w14:paraId="3A694C29" w14:textId="77777777" w:rsidTr="00253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BCED65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26F10A7" w14:textId="77777777" w:rsidTr="00253C88">
        <w:tc>
          <w:tcPr>
            <w:tcW w:w="0" w:type="auto"/>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28B0FFC"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C9A2766" w14:textId="77777777" w:rsidTr="00253C88">
        <w:tc>
          <w:tcPr>
            <w:tcW w:w="0" w:type="auto"/>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1AB624B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9556C4C" w14:textId="77777777" w:rsidTr="00253C88">
        <w:tc>
          <w:tcPr>
            <w:tcW w:w="0" w:type="auto"/>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9C5D7F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6AFDCEEE" w14:textId="77777777" w:rsidTr="00253C88">
        <w:tc>
          <w:tcPr>
            <w:tcW w:w="0" w:type="auto"/>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618D78E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4B2D98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793B44" w:rsidRPr="00793B44">
              <w:rPr>
                <w:rFonts w:ascii="Calibri Light" w:hAnsi="Calibri Light" w:cs="Calibri Light"/>
                <w:color w:val="000000"/>
                <w:sz w:val="16"/>
                <w:szCs w:val="16"/>
              </w:rPr>
              <w:t>MassRequest</w:t>
            </w:r>
          </w:p>
        </w:tc>
      </w:tr>
      <w:tr w:rsidR="00882FCE" w:rsidRPr="00EC4DEB" w14:paraId="33CA277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38490ADD"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14BFB063" w:rsidR="00882FCE" w:rsidRPr="00DE141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2BE6">
              <w:rPr>
                <w:rFonts w:ascii="Calibri Light" w:hAnsi="Calibri Light" w:cs="Calibri Light"/>
                <w:color w:val="000000"/>
                <w:sz w:val="16"/>
                <w:szCs w:val="16"/>
              </w:rPr>
              <w:t>MASSREQUESTID</w:t>
            </w:r>
          </w:p>
        </w:tc>
        <w:tc>
          <w:tcPr>
            <w:tcW w:w="0" w:type="auto"/>
          </w:tcPr>
          <w:p w14:paraId="4D1857AF" w14:textId="05797D9E"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9E8BE26" w14:textId="0F648F70"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0D38F06" w14:textId="58C9DAAA"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F229D24" w14:textId="58CDA7CA"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MASSREQUESTID</w:t>
            </w:r>
          </w:p>
        </w:tc>
        <w:tc>
          <w:tcPr>
            <w:tcW w:w="0" w:type="auto"/>
          </w:tcPr>
          <w:p w14:paraId="2DF33E41" w14:textId="7DEFB778"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MASSREQUESTID</w:t>
            </w:r>
          </w:p>
        </w:tc>
        <w:tc>
          <w:tcPr>
            <w:tcW w:w="0" w:type="auto"/>
          </w:tcPr>
          <w:p w14:paraId="67A804B9" w14:textId="2E2B3AAB"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The surrogate ID for the mass request record. Only available when updating existing mass request.</w:t>
            </w:r>
          </w:p>
        </w:tc>
      </w:tr>
      <w:tr w:rsidR="00882FCE" w:rsidRPr="00EC4DEB" w14:paraId="4EB18FE6" w14:textId="77777777" w:rsidTr="00253C88">
        <w:tc>
          <w:tcPr>
            <w:tcW w:w="0" w:type="auto"/>
          </w:tcPr>
          <w:p w14:paraId="6D59D108" w14:textId="0A8366E3" w:rsidR="00882FCE" w:rsidRPr="002A1492" w:rsidRDefault="00882FCE" w:rsidP="00882FCE">
            <w:pPr>
              <w:widowControl w:val="0"/>
              <w:autoSpaceDE w:val="0"/>
              <w:autoSpaceDN w:val="0"/>
              <w:adjustRightInd w:val="0"/>
              <w:spacing w:after="0" w:line="240" w:lineRule="auto"/>
              <w:ind w:right="108"/>
              <w:rPr>
                <w:rFonts w:asciiTheme="majorHAnsi" w:hAnsiTheme="majorHAnsi" w:cstheme="majorHAnsi"/>
                <w:color w:val="4F4F4F"/>
                <w:sz w:val="16"/>
                <w:szCs w:val="16"/>
              </w:rPr>
            </w:pPr>
            <w:r>
              <w:rPr>
                <w:rFonts w:asciiTheme="majorHAnsi" w:hAnsiTheme="majorHAnsi" w:cstheme="majorHAnsi"/>
                <w:color w:val="000000"/>
                <w:sz w:val="16"/>
                <w:szCs w:val="16"/>
              </w:rPr>
              <w:t xml:space="preserve">  </w:t>
            </w:r>
            <w:r w:rsidRPr="002A1492">
              <w:rPr>
                <w:rFonts w:asciiTheme="majorHAnsi" w:hAnsiTheme="majorHAnsi" w:cstheme="majorHAnsi"/>
                <w:color w:val="000000"/>
                <w:sz w:val="16"/>
                <w:szCs w:val="16"/>
              </w:rPr>
              <w:t>10</w:t>
            </w:r>
          </w:p>
        </w:tc>
        <w:tc>
          <w:tcPr>
            <w:tcW w:w="0" w:type="auto"/>
          </w:tcPr>
          <w:p w14:paraId="29B50BF4" w14:textId="2944BCF7" w:rsidR="00882FCE" w:rsidRPr="00DE141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2BE6">
              <w:rPr>
                <w:rFonts w:ascii="Calibri Light" w:hAnsi="Calibri Light" w:cs="Calibri Light"/>
                <w:color w:val="000000"/>
                <w:sz w:val="16"/>
                <w:szCs w:val="16"/>
              </w:rPr>
              <w:t>GOALPLANSETEXTERNALID</w:t>
            </w:r>
          </w:p>
        </w:tc>
        <w:tc>
          <w:tcPr>
            <w:tcW w:w="0" w:type="auto"/>
          </w:tcPr>
          <w:p w14:paraId="219866C9" w14:textId="6250BD9E"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6EABEA02" w14:textId="0A433698"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3D4962" w14:textId="78D504D5"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E351BC7" w14:textId="64AADB74"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GOALPLANSETEXTERNALID</w:t>
            </w:r>
          </w:p>
        </w:tc>
        <w:tc>
          <w:tcPr>
            <w:tcW w:w="0" w:type="auto"/>
          </w:tcPr>
          <w:p w14:paraId="66777FB3" w14:textId="705E5FA4"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GOALPLANSETEXTERNALID</w:t>
            </w:r>
          </w:p>
        </w:tc>
        <w:tc>
          <w:tcPr>
            <w:tcW w:w="0" w:type="auto"/>
          </w:tcPr>
          <w:p w14:paraId="116AF123" w14:textId="4B767ACD"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unique reference to the goal plan set in an external system.</w:t>
            </w:r>
          </w:p>
        </w:tc>
      </w:tr>
      <w:tr w:rsidR="00882FCE" w:rsidRPr="00EC4DEB" w14:paraId="7FA0A59D"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657C12CA"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4CD75774" w:rsidR="00882FCE" w:rsidRPr="00DE141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2BE6">
              <w:rPr>
                <w:rFonts w:ascii="Calibri Light" w:hAnsi="Calibri Light" w:cs="Calibri Light"/>
                <w:color w:val="000000"/>
                <w:sz w:val="16"/>
                <w:szCs w:val="16"/>
              </w:rPr>
              <w:t>GOALPLANSETID</w:t>
            </w:r>
          </w:p>
        </w:tc>
        <w:tc>
          <w:tcPr>
            <w:tcW w:w="0" w:type="auto"/>
          </w:tcPr>
          <w:p w14:paraId="0BDFDCC7" w14:textId="38740ABB"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262577FD" w14:textId="637D313B"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78F982" w14:textId="484340B9"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08A679" w14:textId="09B1E0A3"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GOALPLANSETID</w:t>
            </w:r>
          </w:p>
        </w:tc>
        <w:tc>
          <w:tcPr>
            <w:tcW w:w="0" w:type="auto"/>
          </w:tcPr>
          <w:p w14:paraId="68E75D46" w14:textId="6F8809E4"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GOALPLANSETID</w:t>
            </w:r>
          </w:p>
        </w:tc>
        <w:tc>
          <w:tcPr>
            <w:tcW w:w="0" w:type="auto"/>
          </w:tcPr>
          <w:p w14:paraId="0EF24729" w14:textId="1B51EBA8"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 xml:space="preserve">A unique reference to </w:t>
            </w:r>
            <w:r w:rsidRPr="00882FCE">
              <w:rPr>
                <w:rFonts w:asciiTheme="majorHAnsi" w:hAnsiTheme="majorHAnsi" w:cstheme="majorHAnsi"/>
                <w:sz w:val="16"/>
                <w:szCs w:val="16"/>
              </w:rPr>
              <w:lastRenderedPageBreak/>
              <w:t>the goal plan set.</w:t>
            </w:r>
          </w:p>
        </w:tc>
      </w:tr>
      <w:tr w:rsidR="00882FCE" w:rsidRPr="00EC4DEB" w14:paraId="47A57853" w14:textId="77777777" w:rsidTr="00253C88">
        <w:tc>
          <w:tcPr>
            <w:tcW w:w="0" w:type="auto"/>
          </w:tcPr>
          <w:p w14:paraId="50FE814E" w14:textId="184407E8"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2</w:t>
            </w:r>
          </w:p>
        </w:tc>
        <w:tc>
          <w:tcPr>
            <w:tcW w:w="0" w:type="auto"/>
          </w:tcPr>
          <w:p w14:paraId="4EB35E2F" w14:textId="29F0BBDC" w:rsidR="00882FCE" w:rsidRPr="00C43F6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2BE6">
              <w:rPr>
                <w:rFonts w:ascii="Calibri Light" w:hAnsi="Calibri Light" w:cs="Calibri Light"/>
                <w:color w:val="000000"/>
                <w:sz w:val="16"/>
                <w:szCs w:val="16"/>
              </w:rPr>
              <w:t>REQSUBMITTEDBYPERSONID</w:t>
            </w:r>
          </w:p>
        </w:tc>
        <w:tc>
          <w:tcPr>
            <w:tcW w:w="0" w:type="auto"/>
          </w:tcPr>
          <w:p w14:paraId="52310A8A" w14:textId="6C425A75"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E6E2554" w14:textId="24714517"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29ACF26" w14:textId="56B0B7BF"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809B129" w14:textId="08038B7C"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REQSUBMITTEDBYPERSONID</w:t>
            </w:r>
          </w:p>
        </w:tc>
        <w:tc>
          <w:tcPr>
            <w:tcW w:w="0" w:type="auto"/>
          </w:tcPr>
          <w:p w14:paraId="16DE28E5" w14:textId="50F05EA5"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REQSUBMITTEDBYPERSONID</w:t>
            </w:r>
          </w:p>
        </w:tc>
        <w:tc>
          <w:tcPr>
            <w:tcW w:w="0" w:type="auto"/>
          </w:tcPr>
          <w:p w14:paraId="63D3991A" w14:textId="30CA5610"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unique reference to the person who created the goal plan set.</w:t>
            </w:r>
          </w:p>
        </w:tc>
      </w:tr>
      <w:tr w:rsidR="00882FCE" w:rsidRPr="00EC4DEB" w14:paraId="274ED8C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05A6C9AA"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71C1EEB8" w:rsidR="00882FCE" w:rsidRPr="00C43F6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2BE6">
              <w:rPr>
                <w:rFonts w:ascii="Calibri Light" w:hAnsi="Calibri Light" w:cs="Calibri Light"/>
                <w:color w:val="000000"/>
                <w:sz w:val="16"/>
                <w:szCs w:val="16"/>
              </w:rPr>
              <w:t>REQUESTSUBMISSIONDATE</w:t>
            </w:r>
          </w:p>
        </w:tc>
        <w:tc>
          <w:tcPr>
            <w:tcW w:w="0" w:type="auto"/>
          </w:tcPr>
          <w:p w14:paraId="7CCE9A8E" w14:textId="0187F1D7"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D0C25C9" w14:textId="194CB502"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6124E95" w14:textId="341F0DEA"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75D9DAB" w14:textId="0B0AC55A"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REQUESTSUBMISSIONDATE</w:t>
            </w:r>
          </w:p>
        </w:tc>
        <w:tc>
          <w:tcPr>
            <w:tcW w:w="0" w:type="auto"/>
          </w:tcPr>
          <w:p w14:paraId="1D76868F" w14:textId="306BD2A8"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A2BE6">
              <w:rPr>
                <w:rFonts w:ascii="Calibri Light" w:hAnsi="Calibri Light" w:cs="Calibri Light"/>
                <w:color w:val="000000"/>
                <w:sz w:val="16"/>
                <w:szCs w:val="16"/>
              </w:rPr>
              <w:t>REQUESTSUBMISSIONDATE</w:t>
            </w:r>
          </w:p>
        </w:tc>
        <w:tc>
          <w:tcPr>
            <w:tcW w:w="0" w:type="auto"/>
          </w:tcPr>
          <w:p w14:paraId="6714E2D4" w14:textId="5D5468F8"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Creation date of the goal plan set.</w:t>
            </w:r>
          </w:p>
        </w:tc>
      </w:tr>
      <w:tr w:rsidR="00882FCE" w:rsidRPr="00EC4DEB" w14:paraId="21BBE223" w14:textId="77777777" w:rsidTr="00253C88">
        <w:tc>
          <w:tcPr>
            <w:tcW w:w="0" w:type="auto"/>
          </w:tcPr>
          <w:p w14:paraId="16DF0424" w14:textId="2962F758"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0EF99EB6" w:rsidR="00882FCE" w:rsidRPr="00DE141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45">
              <w:rPr>
                <w:rFonts w:ascii="Calibri Light" w:hAnsi="Calibri Light" w:cs="Calibri Light"/>
                <w:color w:val="000000"/>
                <w:sz w:val="16"/>
                <w:szCs w:val="16"/>
              </w:rPr>
              <w:t>SOURCESYSTEMID</w:t>
            </w:r>
          </w:p>
        </w:tc>
        <w:tc>
          <w:tcPr>
            <w:tcW w:w="0" w:type="auto"/>
          </w:tcPr>
          <w:p w14:paraId="38A06642" w14:textId="60DFAEA9"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0" w:type="auto"/>
          </w:tcPr>
          <w:p w14:paraId="7C7FB9AE" w14:textId="6128CAF6"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B0341E5" w14:textId="2F64FC54"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03C76E" w14:textId="3741D51A"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SOURCESYSTEMID</w:t>
            </w:r>
          </w:p>
        </w:tc>
        <w:tc>
          <w:tcPr>
            <w:tcW w:w="0" w:type="auto"/>
          </w:tcPr>
          <w:p w14:paraId="4706AD9D" w14:textId="337D5465"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SOURCESYSTEMID</w:t>
            </w:r>
          </w:p>
        </w:tc>
        <w:tc>
          <w:tcPr>
            <w:tcW w:w="0" w:type="auto"/>
          </w:tcPr>
          <w:p w14:paraId="663F3407" w14:textId="0A4BE50A"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value to uniquely identify this record. This must be unique for the source system owner and business object component.</w:t>
            </w:r>
          </w:p>
        </w:tc>
      </w:tr>
      <w:tr w:rsidR="00882FCE" w:rsidRPr="00EC4DEB" w14:paraId="2442CC24"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27E3B7EF"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583BD99E" w:rsidR="00882FCE" w:rsidRPr="00DE1417"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45">
              <w:rPr>
                <w:rFonts w:ascii="Calibri Light" w:hAnsi="Calibri Light" w:cs="Calibri Light"/>
                <w:color w:val="000000"/>
                <w:sz w:val="16"/>
                <w:szCs w:val="16"/>
              </w:rPr>
              <w:t>SOURCESYSTEMOWNER</w:t>
            </w:r>
          </w:p>
        </w:tc>
        <w:tc>
          <w:tcPr>
            <w:tcW w:w="0" w:type="auto"/>
          </w:tcPr>
          <w:p w14:paraId="313A0FCB" w14:textId="539716AF"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B7CA6C1" w14:textId="38B16201"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81602F2" w14:textId="7FEF7C04"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F7BC6AC" w14:textId="73992441"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SOURCESYSTEMOWNER</w:t>
            </w:r>
          </w:p>
        </w:tc>
        <w:tc>
          <w:tcPr>
            <w:tcW w:w="0" w:type="auto"/>
          </w:tcPr>
          <w:p w14:paraId="6A817645" w14:textId="6A1B669A"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SOURCESYSTEMOWNER</w:t>
            </w:r>
          </w:p>
        </w:tc>
        <w:tc>
          <w:tcPr>
            <w:tcW w:w="0" w:type="auto"/>
          </w:tcPr>
          <w:p w14:paraId="03A32157" w14:textId="1C9E562D"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HardCode- DataMigration</w:t>
            </w:r>
          </w:p>
        </w:tc>
      </w:tr>
      <w:tr w:rsidR="00882FCE" w:rsidRPr="00EC4DEB" w14:paraId="18944045" w14:textId="77777777" w:rsidTr="00253C88">
        <w:tc>
          <w:tcPr>
            <w:tcW w:w="0" w:type="auto"/>
          </w:tcPr>
          <w:p w14:paraId="08B0B8AE" w14:textId="4A9AD2E7" w:rsidR="00882FCE" w:rsidRPr="002A1492"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6</w:t>
            </w:r>
          </w:p>
        </w:tc>
        <w:tc>
          <w:tcPr>
            <w:tcW w:w="0" w:type="auto"/>
          </w:tcPr>
          <w:p w14:paraId="7EA99265" w14:textId="4396DF4D" w:rsidR="00882FCE" w:rsidRPr="00D20345"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0345">
              <w:rPr>
                <w:rFonts w:ascii="Calibri Light" w:hAnsi="Calibri Light" w:cs="Calibri Light"/>
                <w:color w:val="000000"/>
                <w:sz w:val="16"/>
                <w:szCs w:val="16"/>
              </w:rPr>
              <w:t>REQSUBMITTEDBYPERSONNUMBER</w:t>
            </w:r>
          </w:p>
        </w:tc>
        <w:tc>
          <w:tcPr>
            <w:tcW w:w="0" w:type="auto"/>
          </w:tcPr>
          <w:p w14:paraId="4A622CD2" w14:textId="365A1380" w:rsidR="00882FCE" w:rsidRPr="00C22FE0"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35E3F25" w14:textId="6E9ED78C" w:rsidR="00882FCE" w:rsidRPr="000028A4"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1A93387" w14:textId="4D7138B6" w:rsidR="00882FCE" w:rsidRPr="00FD5DAE" w:rsidRDefault="00882FCE" w:rsidP="00882F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32A87A8" w14:textId="5510BB56"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REQSUBMITTEDBYPERSONNUMBER</w:t>
            </w:r>
          </w:p>
        </w:tc>
        <w:tc>
          <w:tcPr>
            <w:tcW w:w="0" w:type="auto"/>
          </w:tcPr>
          <w:p w14:paraId="61A2E1B1" w14:textId="383C1FD3" w:rsidR="00882FCE" w:rsidRPr="00357BB2" w:rsidRDefault="00882FCE" w:rsidP="00882FCE">
            <w:pPr>
              <w:widowControl w:val="0"/>
              <w:autoSpaceDE w:val="0"/>
              <w:autoSpaceDN w:val="0"/>
              <w:adjustRightInd w:val="0"/>
              <w:spacing w:after="0" w:line="240" w:lineRule="auto"/>
              <w:ind w:left="108" w:right="108"/>
              <w:rPr>
                <w:rFonts w:ascii="Calibri Light" w:hAnsi="Calibri Light" w:cs="Arial"/>
                <w:color w:val="4F4F4F"/>
                <w:sz w:val="16"/>
                <w:szCs w:val="16"/>
              </w:rPr>
            </w:pPr>
            <w:r w:rsidRPr="00D20345">
              <w:rPr>
                <w:rFonts w:ascii="Calibri Light" w:hAnsi="Calibri Light" w:cs="Calibri Light"/>
                <w:color w:val="000000"/>
                <w:sz w:val="16"/>
                <w:szCs w:val="16"/>
              </w:rPr>
              <w:t>REQSUBMITTEDBYPERSONNUMBER</w:t>
            </w:r>
          </w:p>
        </w:tc>
        <w:tc>
          <w:tcPr>
            <w:tcW w:w="0" w:type="auto"/>
          </w:tcPr>
          <w:p w14:paraId="40B91CD7" w14:textId="015CAFE7" w:rsidR="00882FCE" w:rsidRPr="00882FCE" w:rsidRDefault="00882FCE" w:rsidP="00882FC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The number of the person who created the goal plan set.</w:t>
            </w:r>
          </w:p>
        </w:tc>
      </w:tr>
      <w:tr w:rsidR="00D20345" w:rsidRPr="00EC4DEB" w14:paraId="7134267F"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4BC82371" w14:textId="3099B459"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7</w:t>
            </w:r>
          </w:p>
        </w:tc>
        <w:tc>
          <w:tcPr>
            <w:tcW w:w="0" w:type="auto"/>
          </w:tcPr>
          <w:p w14:paraId="58048F19" w14:textId="42B097DD" w:rsidR="00D20345" w:rsidRPr="0072030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41F2A53F" w14:textId="0BBED693"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BA42B2" w14:textId="333A7E59"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0" w:type="auto"/>
          </w:tcPr>
          <w:p w14:paraId="489D7437" w14:textId="660DF7F8" w:rsidR="00D20345" w:rsidRPr="00FD5DAE"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B803BBE" w14:textId="40EEC48D" w:rsidR="00D20345" w:rsidRPr="0072030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6180D917" w14:textId="22F73ECC" w:rsidR="00D20345" w:rsidRPr="0072030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271524DE" w14:textId="77777777" w:rsidR="00D20345" w:rsidRPr="008A3B03"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82FCE" w:rsidRPr="00EC4DEB" w14:paraId="788BF4BE" w14:textId="77777777" w:rsidTr="00253C88">
        <w:tc>
          <w:tcPr>
            <w:tcW w:w="0" w:type="auto"/>
          </w:tcPr>
          <w:p w14:paraId="06796EE7" w14:textId="13A8784D"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0" w:type="auto"/>
          </w:tcPr>
          <w:p w14:paraId="7BA03A94" w14:textId="63559DEF"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D20345" w:rsidRPr="003D6C6F"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0345" w:rsidRPr="00EC4DEB" w14:paraId="180DF584"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2C3923AC" w14:textId="411BDDC4"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9</w:t>
            </w:r>
          </w:p>
        </w:tc>
        <w:tc>
          <w:tcPr>
            <w:tcW w:w="0" w:type="auto"/>
          </w:tcPr>
          <w:p w14:paraId="271A40B2" w14:textId="0BEF09E6"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D20345" w:rsidRPr="003D6C6F"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82FCE" w:rsidRPr="00EC4DEB" w14:paraId="2C19347C" w14:textId="77777777" w:rsidTr="00253C88">
        <w:tc>
          <w:tcPr>
            <w:tcW w:w="0" w:type="auto"/>
          </w:tcPr>
          <w:p w14:paraId="6A90808C" w14:textId="65178018"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0</w:t>
            </w:r>
          </w:p>
        </w:tc>
        <w:tc>
          <w:tcPr>
            <w:tcW w:w="0" w:type="auto"/>
          </w:tcPr>
          <w:p w14:paraId="44A07285" w14:textId="0A503B4F"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D20345" w:rsidRPr="003D6C6F"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0345" w:rsidRPr="00EC4DEB" w14:paraId="5F742CBD"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5DFF5488" w14:textId="5199F508"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0" w:type="auto"/>
          </w:tcPr>
          <w:p w14:paraId="275ADD4B" w14:textId="6E9A20F4"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D20345" w:rsidRPr="003D6C6F"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82FCE" w:rsidRPr="00EC4DEB" w14:paraId="084AF458" w14:textId="77777777" w:rsidTr="00253C88">
        <w:tc>
          <w:tcPr>
            <w:tcW w:w="0" w:type="auto"/>
          </w:tcPr>
          <w:p w14:paraId="06E527FA" w14:textId="1A5A055B"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0" w:type="auto"/>
          </w:tcPr>
          <w:p w14:paraId="203B6914" w14:textId="538B95C1"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D20345" w:rsidRPr="003D6C6F"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0345" w:rsidRPr="00EC4DEB" w14:paraId="29EB0CD3"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E8C83D9" w14:textId="0A8C388C"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0" w:type="auto"/>
          </w:tcPr>
          <w:p w14:paraId="2FAAF84B" w14:textId="00E6A5C5"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36BCC4DD" w14:textId="77777777" w:rsidTr="00253C88">
        <w:tc>
          <w:tcPr>
            <w:tcW w:w="0" w:type="auto"/>
          </w:tcPr>
          <w:p w14:paraId="3957D085" w14:textId="40620716"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0" w:type="auto"/>
          </w:tcPr>
          <w:p w14:paraId="78E75E4C" w14:textId="53BB7114"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1B02D89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2D91F9D" w14:textId="0BB6A1A0"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0" w:type="auto"/>
          </w:tcPr>
          <w:p w14:paraId="5E9E8EE5" w14:textId="38162D3A"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368E49A1" w14:textId="77777777" w:rsidTr="00253C88">
        <w:tc>
          <w:tcPr>
            <w:tcW w:w="0" w:type="auto"/>
          </w:tcPr>
          <w:p w14:paraId="573BEC53" w14:textId="7863274D"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0" w:type="auto"/>
          </w:tcPr>
          <w:p w14:paraId="30E61354" w14:textId="1E38894E"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313E436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BAB8121" w14:textId="0EE7AD50"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27</w:t>
            </w:r>
          </w:p>
        </w:tc>
        <w:tc>
          <w:tcPr>
            <w:tcW w:w="0" w:type="auto"/>
          </w:tcPr>
          <w:p w14:paraId="4D858815" w14:textId="41B274AE"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476E3035" w14:textId="77777777" w:rsidTr="00253C88">
        <w:tc>
          <w:tcPr>
            <w:tcW w:w="0" w:type="auto"/>
          </w:tcPr>
          <w:p w14:paraId="3CAC8C1A" w14:textId="68F07EBF" w:rsidR="00D20345" w:rsidRPr="002A1492" w:rsidRDefault="00D20345" w:rsidP="00D2034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28</w:t>
            </w:r>
          </w:p>
        </w:tc>
        <w:tc>
          <w:tcPr>
            <w:tcW w:w="0" w:type="auto"/>
          </w:tcPr>
          <w:p w14:paraId="42879870" w14:textId="2186615C" w:rsidR="00D20345" w:rsidRPr="00DE141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1CC5590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2047C464" w14:textId="6D3B576D"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29</w:t>
            </w:r>
          </w:p>
        </w:tc>
        <w:tc>
          <w:tcPr>
            <w:tcW w:w="0" w:type="auto"/>
          </w:tcPr>
          <w:p w14:paraId="7C4604FE" w14:textId="4D3251BD" w:rsidR="00D20345" w:rsidRPr="00F4216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35A5BB15" w14:textId="77777777" w:rsidTr="00253C88">
        <w:tc>
          <w:tcPr>
            <w:tcW w:w="0" w:type="auto"/>
          </w:tcPr>
          <w:p w14:paraId="28D8CA08" w14:textId="1895DBF9"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0</w:t>
            </w:r>
          </w:p>
        </w:tc>
        <w:tc>
          <w:tcPr>
            <w:tcW w:w="0" w:type="auto"/>
          </w:tcPr>
          <w:p w14:paraId="1FCB538C" w14:textId="471F52D8" w:rsidR="00D20345" w:rsidRPr="00F4216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7F8A66E9"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D2D8A3D" w14:textId="48249E2C"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1</w:t>
            </w:r>
          </w:p>
        </w:tc>
        <w:tc>
          <w:tcPr>
            <w:tcW w:w="0" w:type="auto"/>
          </w:tcPr>
          <w:p w14:paraId="171D19EF" w14:textId="5647DEC0" w:rsidR="00D20345" w:rsidRPr="00F4216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60C4B9DE" w14:textId="77777777" w:rsidTr="00253C88">
        <w:tc>
          <w:tcPr>
            <w:tcW w:w="0" w:type="auto"/>
          </w:tcPr>
          <w:p w14:paraId="0A00190B" w14:textId="3FD4D919"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2</w:t>
            </w:r>
          </w:p>
        </w:tc>
        <w:tc>
          <w:tcPr>
            <w:tcW w:w="0" w:type="auto"/>
          </w:tcPr>
          <w:p w14:paraId="40CD6A0D" w14:textId="1612C4D3" w:rsidR="00D20345" w:rsidRPr="00F42167"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D20345" w:rsidRPr="00176064" w:rsidRDefault="00D20345" w:rsidP="00D2034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4EBDF8FD"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90DAD93" w14:textId="63996920"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3</w:t>
            </w:r>
          </w:p>
        </w:tc>
        <w:tc>
          <w:tcPr>
            <w:tcW w:w="0" w:type="auto"/>
          </w:tcPr>
          <w:p w14:paraId="5CC8A629" w14:textId="36E7FDAB"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189B50DB" w14:textId="7CFB6355"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1979B2DC" w14:textId="531EA864"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CCF5878" w14:textId="7F121817"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81D66C" w14:textId="55A8CB4A"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50BDD8E" w14:textId="478BB245"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233F4EC7"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050F4F50" w14:textId="77777777" w:rsidTr="00253C88">
        <w:tc>
          <w:tcPr>
            <w:tcW w:w="0" w:type="auto"/>
          </w:tcPr>
          <w:p w14:paraId="1E601D48" w14:textId="0F62D0B0"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4</w:t>
            </w:r>
          </w:p>
        </w:tc>
        <w:tc>
          <w:tcPr>
            <w:tcW w:w="0" w:type="auto"/>
          </w:tcPr>
          <w:p w14:paraId="68500608" w14:textId="5542D97B"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104478E" w14:textId="009E2A6A"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C3A0CF1" w14:textId="4ECDD91B"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A0F6B24" w14:textId="69BB0448"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C8E2C02" w14:textId="350C6D8F"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53AF9BC" w14:textId="38D3D2C7"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28B4CD5"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6A2D0613"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5D8E2765" w14:textId="5CEC9E2B"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5</w:t>
            </w:r>
          </w:p>
        </w:tc>
        <w:tc>
          <w:tcPr>
            <w:tcW w:w="0" w:type="auto"/>
          </w:tcPr>
          <w:p w14:paraId="318A3A6A" w14:textId="3149EF3D"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1EEFBD7E" w14:textId="7C6BD3EB"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E453B1A" w14:textId="4FADD9A1"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0F9345A" w14:textId="089CCE1A"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5A4DB8" w14:textId="43336861"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A644A68" w14:textId="263828FB"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4876B52"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1A8A5FFA" w14:textId="77777777" w:rsidTr="00253C88">
        <w:tc>
          <w:tcPr>
            <w:tcW w:w="0" w:type="auto"/>
          </w:tcPr>
          <w:p w14:paraId="1FD1F329" w14:textId="7C7CB43B"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6</w:t>
            </w:r>
          </w:p>
        </w:tc>
        <w:tc>
          <w:tcPr>
            <w:tcW w:w="0" w:type="auto"/>
          </w:tcPr>
          <w:p w14:paraId="546A3027" w14:textId="5388F38F"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08C63438" w14:textId="47F48EA3"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6CDF8F9" w14:textId="0C10ED51"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6D53DE1" w14:textId="221D4CD6"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DB396EA" w14:textId="6F673523"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DB14EFF" w14:textId="656E78E0"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6306B1F"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4346A315"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4A2AF42" w14:textId="571B28C1" w:rsidR="00D20345" w:rsidRPr="002A1492"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7</w:t>
            </w:r>
          </w:p>
        </w:tc>
        <w:tc>
          <w:tcPr>
            <w:tcW w:w="0" w:type="auto"/>
          </w:tcPr>
          <w:p w14:paraId="602A42A7" w14:textId="5A2003D0"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504BEC0A" w14:textId="193F259F"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0BAB20A4" w14:textId="2692FD2F"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0FE15C" w14:textId="7007C54B"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F455F96" w14:textId="7528CA8D"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370DD2E" w14:textId="38EF6A40"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BE1DF77"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06A38207" w14:textId="77777777" w:rsidTr="00253C88">
        <w:tc>
          <w:tcPr>
            <w:tcW w:w="0" w:type="auto"/>
          </w:tcPr>
          <w:p w14:paraId="10DB0358" w14:textId="47F74E8D" w:rsidR="00D20345"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8</w:t>
            </w:r>
          </w:p>
        </w:tc>
        <w:tc>
          <w:tcPr>
            <w:tcW w:w="0" w:type="auto"/>
          </w:tcPr>
          <w:p w14:paraId="3D1BF62D" w14:textId="53CBE9CC"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74BFE074" w14:textId="50D51B10"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0012C69E" w14:textId="1A7C1A7E"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B5A5444" w14:textId="261119E9"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35FAFBE" w14:textId="791BB3B7"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08E5B0AB" w14:textId="36CA7CE6"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6EB73CC7"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24AF05D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65EC81D4" w14:textId="758D5A46" w:rsidR="00D20345"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9</w:t>
            </w:r>
          </w:p>
        </w:tc>
        <w:tc>
          <w:tcPr>
            <w:tcW w:w="0" w:type="auto"/>
          </w:tcPr>
          <w:p w14:paraId="3D3D8812" w14:textId="1126627E"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7C99DD26" w14:textId="089D3493"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35C5E701" w14:textId="11F692BE"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43BCFEF" w14:textId="3B68445D"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5A4AAA4" w14:textId="2A136640"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19330C81" w14:textId="45465D26"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567369CF"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136456F1" w14:textId="77777777" w:rsidTr="00253C88">
        <w:tc>
          <w:tcPr>
            <w:tcW w:w="0" w:type="auto"/>
          </w:tcPr>
          <w:p w14:paraId="3AC8D2DC" w14:textId="4ACD3494" w:rsidR="00D20345"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0</w:t>
            </w:r>
          </w:p>
        </w:tc>
        <w:tc>
          <w:tcPr>
            <w:tcW w:w="0" w:type="auto"/>
          </w:tcPr>
          <w:p w14:paraId="454E194A" w14:textId="3770419D"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02CFDC7" w14:textId="6891F076"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3910A997" w14:textId="41C2C332"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F46C7B8" w14:textId="67C73751"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968AAB8" w14:textId="60A21CAE"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F6A3C9E" w14:textId="46331B86"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59A46931"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0345" w:rsidRPr="00EC4DEB" w14:paraId="1E3568C5"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7A1D511" w14:textId="3D66E310" w:rsidR="00D20345"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lastRenderedPageBreak/>
              <w:t>41</w:t>
            </w:r>
          </w:p>
        </w:tc>
        <w:tc>
          <w:tcPr>
            <w:tcW w:w="0" w:type="auto"/>
          </w:tcPr>
          <w:p w14:paraId="667792DD" w14:textId="31B3B521"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144A2722" w14:textId="56387779"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BCBFB65" w14:textId="4F4C378B"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B784CCC" w14:textId="39FBC07D"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12718BC" w14:textId="0A1451F5"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43ECA9FB" w14:textId="4898CF9D"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6941D92C"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82FCE" w:rsidRPr="00EC4DEB" w14:paraId="6D7F69C9" w14:textId="77777777" w:rsidTr="00253C88">
        <w:tc>
          <w:tcPr>
            <w:tcW w:w="0" w:type="auto"/>
          </w:tcPr>
          <w:p w14:paraId="01ABE1C0" w14:textId="32254FF6" w:rsidR="00D20345" w:rsidRDefault="00D20345" w:rsidP="00D2034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2</w:t>
            </w:r>
          </w:p>
        </w:tc>
        <w:tc>
          <w:tcPr>
            <w:tcW w:w="0" w:type="auto"/>
          </w:tcPr>
          <w:p w14:paraId="3A003E52" w14:textId="296188F0"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366392C7" w14:textId="1DCF1CEE" w:rsidR="00D20345" w:rsidRPr="00C22FE0"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502B59C" w14:textId="2D95A3B7"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3FDE8ED" w14:textId="60B6615F" w:rsidR="00D20345" w:rsidRPr="000028A4"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EDDC255" w14:textId="4FC254B3"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C7528FF" w14:textId="6D383309" w:rsidR="00D20345" w:rsidRPr="00E078F2" w:rsidRDefault="00D20345" w:rsidP="00D203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5B28AB0" w14:textId="77777777" w:rsidR="00D20345" w:rsidRPr="00357BB2" w:rsidRDefault="00D20345" w:rsidP="00D20345">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570FE261" w14:textId="77777777" w:rsidR="00E00A76" w:rsidRDefault="00E00A76" w:rsidP="007119B0">
      <w:pPr>
        <w:pStyle w:val="Bullet"/>
        <w:rPr>
          <w:rFonts w:ascii="Calibri Light" w:hAnsi="Calibri Light" w:cs="Arial"/>
          <w:color w:val="4F4F4F"/>
          <w:sz w:val="22"/>
          <w:szCs w:val="22"/>
          <w:lang w:val="en-GB" w:eastAsia="en-IE"/>
        </w:rPr>
      </w:pPr>
    </w:p>
    <w:p w14:paraId="3B099747" w14:textId="77777777" w:rsidR="00E00A76" w:rsidRDefault="00E00A76" w:rsidP="007119B0">
      <w:pPr>
        <w:pStyle w:val="Bullet"/>
        <w:rPr>
          <w:rFonts w:ascii="Calibri Light" w:hAnsi="Calibri Light" w:cs="Arial"/>
          <w:color w:val="4F4F4F"/>
          <w:sz w:val="22"/>
          <w:szCs w:val="22"/>
          <w:lang w:val="en-GB" w:eastAsia="en-IE"/>
        </w:rPr>
      </w:pPr>
    </w:p>
    <w:p w14:paraId="0337F04F" w14:textId="77777777" w:rsidR="00931088" w:rsidRDefault="00931088"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143875371"/>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2149B966" w:rsidR="0064367C" w:rsidRDefault="00B200A4" w:rsidP="00B200A4">
      <w:pPr>
        <w:pStyle w:val="Heading2"/>
        <w:numPr>
          <w:ilvl w:val="0"/>
          <w:numId w:val="0"/>
        </w:numPr>
      </w:pPr>
      <w:bookmarkStart w:id="60" w:name="_Toc143875372"/>
      <w:r>
        <w:t xml:space="preserve">4.4 </w:t>
      </w:r>
      <w:r w:rsidR="00A7711A" w:rsidRPr="00A7711A">
        <w:t>Eligibility</w:t>
      </w:r>
      <w:r w:rsidR="00A7711A">
        <w:t xml:space="preserve"> </w:t>
      </w:r>
      <w:r w:rsidR="00A7711A" w:rsidRPr="00A7711A">
        <w:t>Profile</w:t>
      </w:r>
      <w:r w:rsidR="00A7711A">
        <w:t xml:space="preserve"> </w:t>
      </w:r>
      <w:r w:rsidR="00A7711A" w:rsidRPr="00A7711A">
        <w:t>Object</w:t>
      </w:r>
      <w:bookmarkEnd w:id="60"/>
    </w:p>
    <w:p w14:paraId="1869E488" w14:textId="77777777" w:rsidR="0006278E" w:rsidRPr="0006278E" w:rsidRDefault="00416467" w:rsidP="0006278E">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rPr>
      </w:pPr>
      <w:r w:rsidRPr="00D61C80">
        <w:rPr>
          <w:rFonts w:ascii="Calibri Light" w:hAnsi="Calibri Light" w:cs="Arial"/>
          <w:color w:val="4F4F4F"/>
        </w:rPr>
        <w:t xml:space="preserve">Data File Name: </w:t>
      </w:r>
      <w:r w:rsidR="0006278E" w:rsidRPr="0006278E">
        <w:rPr>
          <w:rFonts w:ascii="Calibri Light" w:hAnsi="Calibri Light" w:cs="Arial"/>
          <w:color w:val="4F4F4F"/>
        </w:rPr>
        <w:t>XXMX_HCM_GPSET_EO_PROF_STG.dat</w:t>
      </w:r>
    </w:p>
    <w:p w14:paraId="531B3E79" w14:textId="6D8A9E71" w:rsidR="00416467" w:rsidRPr="00D61C80" w:rsidRDefault="00416467" w:rsidP="0006278E">
      <w:pPr>
        <w:keepLines/>
        <w:spacing w:after="0" w:line="240" w:lineRule="auto"/>
        <w:rPr>
          <w:rFonts w:ascii="Calibri Light" w:hAnsi="Calibri Light" w:cs="Arial"/>
          <w:color w:val="4F4F4F"/>
        </w:rPr>
      </w:pPr>
      <w:r w:rsidRPr="00D61C80">
        <w:rPr>
          <w:rFonts w:ascii="Calibri Light" w:hAnsi="Calibri Light" w:cs="Arial"/>
          <w:color w:val="4F4F4F"/>
        </w:rPr>
        <w:t xml:space="preserve">Staging table:  </w:t>
      </w:r>
      <w:r w:rsidR="0006278E" w:rsidRPr="0006278E">
        <w:rPr>
          <w:rFonts w:ascii="Calibri Light" w:hAnsi="Calibri Light" w:cs="Arial"/>
          <w:color w:val="4F4F4F"/>
        </w:rPr>
        <w:t>XXMX_HCM_GPSET_EO_PROF_STG.</w:t>
      </w:r>
    </w:p>
    <w:p w14:paraId="23DA9B1A" w14:textId="15F7CABC" w:rsidR="006359FF"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06278E" w:rsidRPr="0006278E">
        <w:rPr>
          <w:rFonts w:ascii="Calibri Light" w:hAnsi="Calibri Light" w:cs="Arial"/>
          <w:color w:val="4F4F4F"/>
          <w:sz w:val="22"/>
          <w:szCs w:val="22"/>
        </w:rPr>
        <w:t>XXMX_HCM_GPSET_EO_PROF_</w:t>
      </w:r>
      <w:r w:rsidR="00910266">
        <w:rPr>
          <w:rFonts w:ascii="Calibri Light" w:hAnsi="Calibri Light" w:cs="Arial"/>
          <w:color w:val="4F4F4F"/>
          <w:sz w:val="22"/>
          <w:szCs w:val="22"/>
        </w:rPr>
        <w:t>XFM</w:t>
      </w:r>
      <w:r w:rsidR="00320AFF">
        <w:rPr>
          <w:rFonts w:ascii="Calibri Light" w:hAnsi="Calibri Light" w:cs="Arial"/>
          <w:color w:val="4F4F4F"/>
          <w:sz w:val="22"/>
          <w:szCs w:val="22"/>
        </w:rPr>
        <w:t>.</w:t>
      </w:r>
    </w:p>
    <w:p w14:paraId="307042E9" w14:textId="359EB034"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605433DF"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Fusion Business Object</w:t>
      </w:r>
      <w:r w:rsidR="005A5497">
        <w:rPr>
          <w:rFonts w:ascii="Calibri Light" w:hAnsi="Calibri Light" w:cs="Arial"/>
          <w:color w:val="4F4F4F"/>
          <w:sz w:val="22"/>
          <w:szCs w:val="22"/>
          <w:lang w:val="en-GB" w:eastAsia="en-IE"/>
        </w:rPr>
        <w:t xml:space="preserve">: </w:t>
      </w:r>
      <w:r w:rsidR="00A7711A" w:rsidRPr="00A7711A">
        <w:rPr>
          <w:rFonts w:ascii="Calibri Light" w:hAnsi="Calibri Light" w:cs="Arial"/>
          <w:color w:val="4F4F4F"/>
          <w:sz w:val="22"/>
          <w:szCs w:val="22"/>
          <w:lang w:val="en-GB" w:eastAsia="en-IE"/>
        </w:rPr>
        <w:t>Eligibility</w:t>
      </w:r>
      <w:r w:rsidR="00A7711A">
        <w:rPr>
          <w:rFonts w:ascii="Calibri Light" w:hAnsi="Calibri Light" w:cs="Arial"/>
          <w:color w:val="4F4F4F"/>
          <w:sz w:val="22"/>
          <w:szCs w:val="22"/>
          <w:lang w:val="en-GB" w:eastAsia="en-IE"/>
        </w:rPr>
        <w:t xml:space="preserve"> </w:t>
      </w:r>
      <w:r w:rsidR="00A7711A" w:rsidRPr="00A7711A">
        <w:rPr>
          <w:rFonts w:ascii="Calibri Light" w:hAnsi="Calibri Light" w:cs="Arial"/>
          <w:color w:val="4F4F4F"/>
          <w:sz w:val="22"/>
          <w:szCs w:val="22"/>
          <w:lang w:val="en-GB" w:eastAsia="en-IE"/>
        </w:rPr>
        <w:t>Profile</w:t>
      </w:r>
      <w:r w:rsidR="00A7711A">
        <w:rPr>
          <w:rFonts w:ascii="Calibri Light" w:hAnsi="Calibri Light" w:cs="Arial"/>
          <w:color w:val="4F4F4F"/>
          <w:sz w:val="22"/>
          <w:szCs w:val="22"/>
          <w:lang w:val="en-GB" w:eastAsia="en-IE"/>
        </w:rPr>
        <w:t xml:space="preserve"> </w:t>
      </w:r>
      <w:r w:rsidR="00A7711A" w:rsidRPr="00A7711A">
        <w:rPr>
          <w:rFonts w:ascii="Calibri Light" w:hAnsi="Calibri Light" w:cs="Arial"/>
          <w:color w:val="4F4F4F"/>
          <w:sz w:val="22"/>
          <w:szCs w:val="22"/>
          <w:lang w:val="en-GB" w:eastAsia="en-IE"/>
        </w:rPr>
        <w:t>Object</w:t>
      </w:r>
    </w:p>
    <w:tbl>
      <w:tblPr>
        <w:tblStyle w:val="GridTable4-Accent11"/>
        <w:tblW w:w="0" w:type="auto"/>
        <w:tblLook w:val="0420" w:firstRow="1" w:lastRow="0" w:firstColumn="0" w:lastColumn="0" w:noHBand="0" w:noVBand="1"/>
      </w:tblPr>
      <w:tblGrid>
        <w:gridCol w:w="895"/>
        <w:gridCol w:w="2158"/>
        <w:gridCol w:w="1558"/>
        <w:gridCol w:w="1504"/>
        <w:gridCol w:w="680"/>
        <w:gridCol w:w="2158"/>
        <w:gridCol w:w="2521"/>
        <w:gridCol w:w="2474"/>
      </w:tblGrid>
      <w:tr w:rsidR="00345A31" w:rsidRPr="00EC4DEB" w14:paraId="16794BE9" w14:textId="77777777" w:rsidTr="000F0A51">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521"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4"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521"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4"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0F0A51">
        <w:tc>
          <w:tcPr>
            <w:tcW w:w="0" w:type="auto"/>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521"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4"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521"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4"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0F0A51">
        <w:tc>
          <w:tcPr>
            <w:tcW w:w="0" w:type="auto"/>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521"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4"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521"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4"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229C0DC" w14:textId="77777777" w:rsidTr="000F0A51">
        <w:tc>
          <w:tcPr>
            <w:tcW w:w="0" w:type="auto"/>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521"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4"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521"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74"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0F0A51">
        <w:tc>
          <w:tcPr>
            <w:tcW w:w="0" w:type="auto"/>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521"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74" w:type="dxa"/>
          </w:tcPr>
          <w:p w14:paraId="7F438106" w14:textId="789B8076" w:rsidR="002A1492" w:rsidRPr="00357BB2" w:rsidRDefault="002A1492" w:rsidP="00283F1E">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Hardcode</w:t>
            </w:r>
            <w:r w:rsidR="00283F1E">
              <w:rPr>
                <w:rFonts w:ascii="Calibri Light" w:hAnsi="Calibri Light" w:cs="Calibri Light"/>
                <w:color w:val="000000"/>
                <w:sz w:val="16"/>
                <w:szCs w:val="16"/>
              </w:rPr>
              <w:t>-</w:t>
            </w:r>
            <w:r w:rsidR="009545BC" w:rsidRPr="009545BC">
              <w:rPr>
                <w:rFonts w:ascii="Calibri Light" w:hAnsi="Calibri Light" w:cs="Calibri Light"/>
                <w:color w:val="000000"/>
                <w:sz w:val="16"/>
                <w:szCs w:val="16"/>
              </w:rPr>
              <w:t>EligibilityProfileObject</w:t>
            </w:r>
          </w:p>
        </w:tc>
      </w:tr>
      <w:tr w:rsidR="00280827" w:rsidRPr="00EC4DEB" w14:paraId="1C5988E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35EC625D"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76B74CE9" w14:textId="42ADF968"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C689A">
              <w:rPr>
                <w:rFonts w:ascii="Calibri Light" w:hAnsi="Calibri Light" w:cs="Calibri Light"/>
                <w:color w:val="000000"/>
                <w:sz w:val="16"/>
                <w:szCs w:val="16"/>
              </w:rPr>
              <w:t>ELGBLTYPROFILEOBJECTID</w:t>
            </w:r>
          </w:p>
        </w:tc>
        <w:tc>
          <w:tcPr>
            <w:tcW w:w="0" w:type="auto"/>
          </w:tcPr>
          <w:p w14:paraId="710E7FF4" w14:textId="11833FD9"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44FA767" w14:textId="511CE000"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D60CB0" w14:textId="79AC2CAB"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46D2A732"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3C689A">
              <w:rPr>
                <w:rFonts w:ascii="Calibri Light" w:hAnsi="Calibri Light" w:cs="Calibri Light"/>
                <w:color w:val="000000"/>
                <w:sz w:val="16"/>
                <w:szCs w:val="16"/>
              </w:rPr>
              <w:t>ELGBLTYPROFILEOBJECTID</w:t>
            </w:r>
          </w:p>
        </w:tc>
        <w:tc>
          <w:tcPr>
            <w:tcW w:w="2521" w:type="dxa"/>
          </w:tcPr>
          <w:p w14:paraId="660EE70C" w14:textId="7877B4DE"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3C689A">
              <w:rPr>
                <w:rFonts w:ascii="Calibri Light" w:hAnsi="Calibri Light" w:cs="Calibri Light"/>
                <w:color w:val="000000"/>
                <w:sz w:val="16"/>
                <w:szCs w:val="16"/>
              </w:rPr>
              <w:t>ELGBLTYPROFILEOBJECTID</w:t>
            </w:r>
          </w:p>
        </w:tc>
        <w:tc>
          <w:tcPr>
            <w:tcW w:w="2474" w:type="dxa"/>
          </w:tcPr>
          <w:p w14:paraId="64C2B2FD" w14:textId="2169FCB9"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 xml:space="preserve">The surrogate ID for this </w:t>
            </w:r>
            <w:r w:rsidRPr="00280827">
              <w:rPr>
                <w:rFonts w:asciiTheme="majorHAnsi" w:hAnsiTheme="majorHAnsi" w:cstheme="majorHAnsi"/>
                <w:sz w:val="16"/>
                <w:szCs w:val="16"/>
              </w:rPr>
              <w:lastRenderedPageBreak/>
              <w:t>record. Only available when updating existing record.</w:t>
            </w:r>
          </w:p>
        </w:tc>
      </w:tr>
      <w:tr w:rsidR="00280827" w:rsidRPr="00EC4DEB" w14:paraId="1E7487D3" w14:textId="77777777" w:rsidTr="000F0A51">
        <w:tc>
          <w:tcPr>
            <w:tcW w:w="0" w:type="auto"/>
          </w:tcPr>
          <w:p w14:paraId="31E4C19B" w14:textId="64447E57"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0</w:t>
            </w:r>
          </w:p>
        </w:tc>
        <w:tc>
          <w:tcPr>
            <w:tcW w:w="0" w:type="auto"/>
          </w:tcPr>
          <w:p w14:paraId="2FE4350C" w14:textId="3D5830D8"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C689A">
              <w:rPr>
                <w:rFonts w:ascii="Calibri Light" w:hAnsi="Calibri Light" w:cs="Calibri Light"/>
                <w:color w:val="000000"/>
                <w:sz w:val="16"/>
                <w:szCs w:val="16"/>
              </w:rPr>
              <w:t>ELIGYPRFLID</w:t>
            </w:r>
          </w:p>
        </w:tc>
        <w:tc>
          <w:tcPr>
            <w:tcW w:w="0" w:type="auto"/>
          </w:tcPr>
          <w:p w14:paraId="60D3C9C0" w14:textId="6FC33B8F"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7EFB406" w14:textId="2C413143"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1DA2BE4" w14:textId="476265D7"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9D277E9" w14:textId="1A6502C8"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3C689A">
              <w:rPr>
                <w:rFonts w:ascii="Calibri Light" w:hAnsi="Calibri Light" w:cs="Calibri Light"/>
                <w:color w:val="000000"/>
                <w:sz w:val="16"/>
                <w:szCs w:val="16"/>
              </w:rPr>
              <w:t>ELIGYPRFLID</w:t>
            </w:r>
          </w:p>
        </w:tc>
        <w:tc>
          <w:tcPr>
            <w:tcW w:w="2521" w:type="dxa"/>
          </w:tcPr>
          <w:p w14:paraId="0A4EF453" w14:textId="23628E67"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3C689A">
              <w:rPr>
                <w:rFonts w:ascii="Calibri Light" w:hAnsi="Calibri Light" w:cs="Calibri Light"/>
                <w:color w:val="000000"/>
                <w:sz w:val="16"/>
                <w:szCs w:val="16"/>
              </w:rPr>
              <w:t>ELIGYPRFLID</w:t>
            </w:r>
          </w:p>
        </w:tc>
        <w:tc>
          <w:tcPr>
            <w:tcW w:w="2474" w:type="dxa"/>
          </w:tcPr>
          <w:p w14:paraId="11FFD3FF" w14:textId="7A110F9C"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A unique reference to the eligibility profile.</w:t>
            </w:r>
          </w:p>
        </w:tc>
      </w:tr>
      <w:tr w:rsidR="00280827" w:rsidRPr="00EC4DEB" w14:paraId="66CF1D0A"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1D03728A"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433F3601"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6297">
              <w:rPr>
                <w:rFonts w:ascii="Calibri Light" w:hAnsi="Calibri Light" w:cs="Calibri Light"/>
                <w:color w:val="000000"/>
                <w:sz w:val="16"/>
                <w:szCs w:val="16"/>
              </w:rPr>
              <w:t>OBJECTID</w:t>
            </w:r>
          </w:p>
        </w:tc>
        <w:tc>
          <w:tcPr>
            <w:tcW w:w="0" w:type="auto"/>
          </w:tcPr>
          <w:p w14:paraId="5DC2E019" w14:textId="42B7FE5C"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181C007E" w14:textId="3713ADA6"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4B9A59" w14:textId="65F9CD5E"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6D0121" w14:textId="30286F6D"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OBJECTID</w:t>
            </w:r>
          </w:p>
        </w:tc>
        <w:tc>
          <w:tcPr>
            <w:tcW w:w="2521" w:type="dxa"/>
          </w:tcPr>
          <w:p w14:paraId="30D11CB1" w14:textId="16FDD2AC"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OBJECTID</w:t>
            </w:r>
          </w:p>
        </w:tc>
        <w:tc>
          <w:tcPr>
            <w:tcW w:w="2474" w:type="dxa"/>
          </w:tcPr>
          <w:p w14:paraId="614673A3" w14:textId="7B90BBAB"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A unique reference to the mass request object.</w:t>
            </w:r>
          </w:p>
        </w:tc>
      </w:tr>
      <w:tr w:rsidR="00280827" w:rsidRPr="00EC4DEB" w14:paraId="1F0317F7" w14:textId="77777777" w:rsidTr="000F0A51">
        <w:tc>
          <w:tcPr>
            <w:tcW w:w="0" w:type="auto"/>
          </w:tcPr>
          <w:p w14:paraId="3299E6E5" w14:textId="4C9A050F"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1FBCF203"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6297">
              <w:rPr>
                <w:rFonts w:ascii="Calibri Light" w:hAnsi="Calibri Light" w:cs="Calibri Light"/>
                <w:color w:val="000000"/>
                <w:sz w:val="16"/>
                <w:szCs w:val="16"/>
              </w:rPr>
              <w:t>REQUIREDFLAG</w:t>
            </w:r>
          </w:p>
        </w:tc>
        <w:tc>
          <w:tcPr>
            <w:tcW w:w="0" w:type="auto"/>
          </w:tcPr>
          <w:p w14:paraId="6C5C1A6D" w14:textId="06C273A5"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246EABEE" w14:textId="656912A3"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C68554" w14:textId="6EADB726"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F5C661" w14:textId="1A4767FD"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REQUIREDFLAG</w:t>
            </w:r>
          </w:p>
        </w:tc>
        <w:tc>
          <w:tcPr>
            <w:tcW w:w="2521" w:type="dxa"/>
          </w:tcPr>
          <w:p w14:paraId="05C82912" w14:textId="2287CE61"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REQUIREDFLAG</w:t>
            </w:r>
          </w:p>
        </w:tc>
        <w:tc>
          <w:tcPr>
            <w:tcW w:w="2474" w:type="dxa"/>
          </w:tcPr>
          <w:p w14:paraId="6ADC42FF" w14:textId="7A7C93D1"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Determines if this eligibility profile is required.</w:t>
            </w:r>
          </w:p>
        </w:tc>
      </w:tr>
      <w:tr w:rsidR="00280827" w:rsidRPr="00EC4DEB" w14:paraId="68798D9E"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4BB24CA" w14:textId="41A9D8E9"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A7F2CDB" w14:textId="5BF5CC4F"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6297">
              <w:rPr>
                <w:rFonts w:ascii="Calibri Light" w:hAnsi="Calibri Light" w:cs="Calibri Light"/>
                <w:color w:val="000000"/>
                <w:sz w:val="16"/>
                <w:szCs w:val="16"/>
              </w:rPr>
              <w:t>ELIGIBILITYPROFILENAME</w:t>
            </w:r>
          </w:p>
        </w:tc>
        <w:tc>
          <w:tcPr>
            <w:tcW w:w="0" w:type="auto"/>
          </w:tcPr>
          <w:p w14:paraId="6BE88E5F" w14:textId="2D7A6876"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53AAB0EC" w14:textId="11C92FF9"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652227A" w14:textId="503C0050"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28018CDF" w14:textId="406D2203"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ELIGIBILITYPROFILENAME</w:t>
            </w:r>
          </w:p>
        </w:tc>
        <w:tc>
          <w:tcPr>
            <w:tcW w:w="2521" w:type="dxa"/>
          </w:tcPr>
          <w:p w14:paraId="5E8605BA" w14:textId="4F051410"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ELIGIBILITYPROFILENAME</w:t>
            </w:r>
          </w:p>
        </w:tc>
        <w:tc>
          <w:tcPr>
            <w:tcW w:w="2474" w:type="dxa"/>
          </w:tcPr>
          <w:p w14:paraId="56968BAF" w14:textId="183FAD24"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The name of the eligibility profile.</w:t>
            </w:r>
          </w:p>
        </w:tc>
      </w:tr>
      <w:tr w:rsidR="00280827" w:rsidRPr="00EC4DEB" w14:paraId="1D84A403" w14:textId="77777777" w:rsidTr="000F0A51">
        <w:tc>
          <w:tcPr>
            <w:tcW w:w="0" w:type="auto"/>
          </w:tcPr>
          <w:p w14:paraId="1A3AC676" w14:textId="2CE2D88A" w:rsidR="00280827" w:rsidRPr="002A1492" w:rsidRDefault="00280827" w:rsidP="0028082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00A9AF94"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D6297">
              <w:rPr>
                <w:rFonts w:ascii="Calibri Light" w:hAnsi="Calibri Light" w:cs="Calibri Light"/>
                <w:color w:val="000000"/>
                <w:sz w:val="16"/>
                <w:szCs w:val="16"/>
              </w:rPr>
              <w:t>GOALPLANSETEXTERNALID</w:t>
            </w:r>
          </w:p>
        </w:tc>
        <w:tc>
          <w:tcPr>
            <w:tcW w:w="0" w:type="auto"/>
          </w:tcPr>
          <w:p w14:paraId="2D39DAB2" w14:textId="0AB5C930" w:rsidR="00280827" w:rsidRPr="0095387E" w:rsidRDefault="00280827" w:rsidP="00280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1F87A5A0" w14:textId="0DEB5270"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E99F20" w14:textId="7020560D"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A8A6AB6" w14:textId="35BEA368"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GOALPLANSETEXTERNALID</w:t>
            </w:r>
          </w:p>
        </w:tc>
        <w:tc>
          <w:tcPr>
            <w:tcW w:w="2521" w:type="dxa"/>
          </w:tcPr>
          <w:p w14:paraId="5B2CAB05" w14:textId="10DF85D4" w:rsidR="00280827" w:rsidRPr="00357BB2" w:rsidRDefault="00280827" w:rsidP="00280827">
            <w:pPr>
              <w:widowControl w:val="0"/>
              <w:autoSpaceDE w:val="0"/>
              <w:autoSpaceDN w:val="0"/>
              <w:adjustRightInd w:val="0"/>
              <w:spacing w:after="0" w:line="240" w:lineRule="auto"/>
              <w:ind w:left="108" w:right="108"/>
              <w:rPr>
                <w:rFonts w:ascii="Calibri Light" w:hAnsi="Calibri Light" w:cs="Arial"/>
                <w:color w:val="4F4F4F"/>
                <w:sz w:val="16"/>
                <w:szCs w:val="16"/>
              </w:rPr>
            </w:pPr>
            <w:r w:rsidRPr="002D6297">
              <w:rPr>
                <w:rFonts w:ascii="Calibri Light" w:hAnsi="Calibri Light" w:cs="Calibri Light"/>
                <w:color w:val="000000"/>
                <w:sz w:val="16"/>
                <w:szCs w:val="16"/>
              </w:rPr>
              <w:t>GOALPLANSETEXTERNALID</w:t>
            </w:r>
          </w:p>
        </w:tc>
        <w:tc>
          <w:tcPr>
            <w:tcW w:w="2474" w:type="dxa"/>
          </w:tcPr>
          <w:p w14:paraId="5BA9D607" w14:textId="5DE20D6D" w:rsidR="00280827" w:rsidRPr="00280827" w:rsidRDefault="00280827" w:rsidP="0028082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80827">
              <w:rPr>
                <w:rFonts w:asciiTheme="majorHAnsi" w:hAnsiTheme="majorHAnsi" w:cstheme="majorHAnsi"/>
                <w:sz w:val="16"/>
                <w:szCs w:val="16"/>
              </w:rPr>
              <w:t>A unique reference to the goal plan set in an external system.</w:t>
            </w:r>
          </w:p>
        </w:tc>
      </w:tr>
      <w:tr w:rsidR="004F27F9" w:rsidRPr="00EC4DEB" w14:paraId="51EAAA05"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EF830E6"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02052FA6"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6110">
              <w:rPr>
                <w:rFonts w:ascii="Calibri Light" w:hAnsi="Calibri Light" w:cs="Calibri Light"/>
                <w:color w:val="000000"/>
                <w:sz w:val="16"/>
                <w:szCs w:val="16"/>
              </w:rPr>
              <w:t>SOURCESYSTEMOWNER</w:t>
            </w:r>
          </w:p>
        </w:tc>
        <w:tc>
          <w:tcPr>
            <w:tcW w:w="0" w:type="auto"/>
          </w:tcPr>
          <w:p w14:paraId="0E797081" w14:textId="4AFD67BB" w:rsidR="004F27F9" w:rsidRPr="0095387E" w:rsidRDefault="00BD40EB"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3DDBBDC" w14:textId="6D268872"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C7CCD33" w14:textId="372FEB1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AD8F50B" w14:textId="6D8FB035"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256110">
              <w:rPr>
                <w:rFonts w:ascii="Calibri Light" w:hAnsi="Calibri Light" w:cs="Calibri Light"/>
                <w:color w:val="000000"/>
                <w:sz w:val="16"/>
                <w:szCs w:val="16"/>
              </w:rPr>
              <w:t>SOURCESYSTEMOWNER</w:t>
            </w:r>
          </w:p>
        </w:tc>
        <w:tc>
          <w:tcPr>
            <w:tcW w:w="2521" w:type="dxa"/>
          </w:tcPr>
          <w:p w14:paraId="203D86D5" w14:textId="6A1DCB96"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256110">
              <w:rPr>
                <w:rFonts w:ascii="Calibri Light" w:hAnsi="Calibri Light" w:cs="Calibri Light"/>
                <w:color w:val="000000"/>
                <w:sz w:val="16"/>
                <w:szCs w:val="16"/>
              </w:rPr>
              <w:t>SOURCESYSTEMOWNER</w:t>
            </w:r>
          </w:p>
        </w:tc>
        <w:tc>
          <w:tcPr>
            <w:tcW w:w="2474" w:type="dxa"/>
          </w:tcPr>
          <w:p w14:paraId="736A5924" w14:textId="6E85AF58" w:rsidR="004F27F9" w:rsidRPr="00335369" w:rsidRDefault="00C34B55"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HardCore-DataMigration.</w:t>
            </w:r>
          </w:p>
        </w:tc>
      </w:tr>
      <w:tr w:rsidR="004F27F9" w:rsidRPr="00EC4DEB" w14:paraId="16D78244" w14:textId="77777777" w:rsidTr="000F0A51">
        <w:tc>
          <w:tcPr>
            <w:tcW w:w="0" w:type="auto"/>
          </w:tcPr>
          <w:p w14:paraId="32896A0B" w14:textId="0C444104"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03C046EC"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6110">
              <w:rPr>
                <w:rFonts w:ascii="Calibri Light" w:hAnsi="Calibri Light" w:cs="Calibri Light"/>
                <w:color w:val="000000"/>
                <w:sz w:val="16"/>
                <w:szCs w:val="16"/>
              </w:rPr>
              <w:t>SOURCESYSTEMID</w:t>
            </w:r>
          </w:p>
        </w:tc>
        <w:tc>
          <w:tcPr>
            <w:tcW w:w="0" w:type="auto"/>
          </w:tcPr>
          <w:p w14:paraId="4B7FF6C9" w14:textId="1B6DF87A" w:rsidR="004F27F9" w:rsidRPr="0095387E" w:rsidRDefault="00BD40EB"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0" w:type="auto"/>
          </w:tcPr>
          <w:p w14:paraId="072B6CD1" w14:textId="3750EE0C"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FA41B4" w14:textId="660487B9"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6B75D93" w14:textId="3C67E2E1"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256110">
              <w:rPr>
                <w:rFonts w:ascii="Calibri Light" w:hAnsi="Calibri Light" w:cs="Calibri Light"/>
                <w:color w:val="000000"/>
                <w:sz w:val="16"/>
                <w:szCs w:val="16"/>
              </w:rPr>
              <w:t>SOURCESYSTEMID</w:t>
            </w:r>
          </w:p>
        </w:tc>
        <w:tc>
          <w:tcPr>
            <w:tcW w:w="2521" w:type="dxa"/>
          </w:tcPr>
          <w:p w14:paraId="038D9950" w14:textId="141834D4"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256110">
              <w:rPr>
                <w:rFonts w:ascii="Calibri Light" w:hAnsi="Calibri Light" w:cs="Calibri Light"/>
                <w:color w:val="000000"/>
                <w:sz w:val="16"/>
                <w:szCs w:val="16"/>
              </w:rPr>
              <w:t>SOURCESYSTEMID</w:t>
            </w:r>
          </w:p>
        </w:tc>
        <w:tc>
          <w:tcPr>
            <w:tcW w:w="2474" w:type="dxa"/>
          </w:tcPr>
          <w:p w14:paraId="6A3F3B6C" w14:textId="35B37041" w:rsidR="004F27F9" w:rsidRPr="00335369" w:rsidRDefault="00C34B55"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value to uniquely identify this record. This must be unique for the source system owner and business object component.</w:t>
            </w:r>
          </w:p>
        </w:tc>
      </w:tr>
      <w:tr w:rsidR="004F27F9" w:rsidRPr="00EC4DEB" w14:paraId="271DAB3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3F2A62A" w14:textId="50DAB964"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7</w:t>
            </w:r>
          </w:p>
        </w:tc>
        <w:tc>
          <w:tcPr>
            <w:tcW w:w="0" w:type="auto"/>
          </w:tcPr>
          <w:p w14:paraId="3EDD9796" w14:textId="47E8128D" w:rsidR="004F27F9" w:rsidRPr="004F05E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560D38EC" w14:textId="2D1C825E"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544D90FF" w14:textId="39C20D24" w:rsidR="004F27F9"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EC0699E" w14:textId="647EF25F" w:rsidR="004F27F9" w:rsidRPr="00FD5DA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A0AA36" w14:textId="75250D9C" w:rsidR="004F27F9" w:rsidRPr="004F05E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521" w:type="dxa"/>
          </w:tcPr>
          <w:p w14:paraId="0CAED554" w14:textId="2988177A" w:rsidR="004F27F9" w:rsidRPr="004F05E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474" w:type="dxa"/>
          </w:tcPr>
          <w:p w14:paraId="2A3AA6CC" w14:textId="77777777" w:rsidR="004F27F9" w:rsidRPr="00335369" w:rsidRDefault="004F27F9" w:rsidP="004F27F9">
            <w:pPr>
              <w:widowControl w:val="0"/>
              <w:autoSpaceDE w:val="0"/>
              <w:autoSpaceDN w:val="0"/>
              <w:adjustRightInd w:val="0"/>
              <w:spacing w:after="0" w:line="240" w:lineRule="auto"/>
              <w:ind w:left="108" w:right="108"/>
              <w:rPr>
                <w:rFonts w:asciiTheme="majorHAnsi" w:hAnsiTheme="majorHAnsi" w:cstheme="majorHAnsi"/>
                <w:sz w:val="16"/>
                <w:szCs w:val="16"/>
              </w:rPr>
            </w:pPr>
          </w:p>
        </w:tc>
      </w:tr>
      <w:tr w:rsidR="004F27F9" w:rsidRPr="00EC4DEB" w14:paraId="17835A69" w14:textId="77777777" w:rsidTr="000F0A51">
        <w:tc>
          <w:tcPr>
            <w:tcW w:w="0" w:type="auto"/>
          </w:tcPr>
          <w:p w14:paraId="7A7AF0CD" w14:textId="72071402"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5974D44B" w14:textId="7E3277AC"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720129C5" w14:textId="2967D286"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1AC5351" w14:textId="0F04182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B0521DE" w14:textId="3C9A9A8C"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EF11A83" w14:textId="6B476D88"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521" w:type="dxa"/>
          </w:tcPr>
          <w:p w14:paraId="1292FDC4" w14:textId="2E41E69B"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74" w:type="dxa"/>
          </w:tcPr>
          <w:p w14:paraId="2C1E0A71"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9D6D89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5301AF4" w14:textId="14977309"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4186CDF2" w14:textId="313886E0"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6B978571" w14:textId="609B0C8D"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E739A9" w14:textId="373D5A82"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79BDABD" w14:textId="1A8E77BF"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1237667" w14:textId="13DBBF69"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521" w:type="dxa"/>
          </w:tcPr>
          <w:p w14:paraId="38821D11" w14:textId="704AD83D"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74" w:type="dxa"/>
          </w:tcPr>
          <w:p w14:paraId="72A1F23C"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0D572101" w14:textId="77777777" w:rsidTr="000F0A51">
        <w:tc>
          <w:tcPr>
            <w:tcW w:w="0" w:type="auto"/>
          </w:tcPr>
          <w:p w14:paraId="523EF463" w14:textId="1124DFBD"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54325F44" w14:textId="025685BD"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B7DA3B9" w14:textId="4C555497"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DFEB8E4" w14:textId="009AEFCA"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07BDA7" w14:textId="6D18BD30"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4035355" w14:textId="091418B1"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521" w:type="dxa"/>
          </w:tcPr>
          <w:p w14:paraId="4EA0CF67" w14:textId="6303F49F"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74" w:type="dxa"/>
          </w:tcPr>
          <w:p w14:paraId="0A417CA3"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61E90ED4"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6299E825" w14:textId="4EA8035E"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456BC9E7" w14:textId="79F14211" w:rsidR="004F27F9" w:rsidRPr="0095387E" w:rsidRDefault="004F27F9" w:rsidP="004F27F9">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F1EFB">
              <w:rPr>
                <w:rFonts w:ascii="Calibri Light" w:hAnsi="Calibri Light" w:cs="Calibri Light"/>
                <w:color w:val="000000"/>
                <w:sz w:val="16"/>
                <w:szCs w:val="16"/>
              </w:rPr>
              <w:t>ATTRIBUTE4</w:t>
            </w:r>
          </w:p>
        </w:tc>
        <w:tc>
          <w:tcPr>
            <w:tcW w:w="0" w:type="auto"/>
          </w:tcPr>
          <w:p w14:paraId="532D836D" w14:textId="225A04F8"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17C4A4" w14:textId="727D5430"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5B302B5E"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10F61D70" w14:textId="0900DCC2"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521" w:type="dxa"/>
          </w:tcPr>
          <w:p w14:paraId="4CD416FF" w14:textId="0121BA6C"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74" w:type="dxa"/>
          </w:tcPr>
          <w:p w14:paraId="7F830F26"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202352A3" w14:textId="77777777" w:rsidTr="000F0A51">
        <w:tc>
          <w:tcPr>
            <w:tcW w:w="0" w:type="auto"/>
          </w:tcPr>
          <w:p w14:paraId="44EAB5C1" w14:textId="1E95FF59"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0" w:type="auto"/>
          </w:tcPr>
          <w:p w14:paraId="7B4B85AD" w14:textId="05F980B4"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1B543283" w14:textId="4FCB2719"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3FA7C7C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32A15F1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261C484" w14:textId="1D8D69E2"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521" w:type="dxa"/>
          </w:tcPr>
          <w:p w14:paraId="5BBCF3B0" w14:textId="5523CDBB"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74" w:type="dxa"/>
          </w:tcPr>
          <w:p w14:paraId="7ADD8AD0"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0728DB31"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6260179" w14:textId="7B71B6C5"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0" w:type="auto"/>
          </w:tcPr>
          <w:p w14:paraId="7B1332A7" w14:textId="59985579"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2A8B3D9C" w14:textId="4413FB4B"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4D9C3B25"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F97B8A"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3D41451" w14:textId="79876E1B"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521" w:type="dxa"/>
          </w:tcPr>
          <w:p w14:paraId="3A1C42B0" w14:textId="5B980C80"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74" w:type="dxa"/>
          </w:tcPr>
          <w:p w14:paraId="69373CEA"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749AAAFC" w14:textId="77777777" w:rsidTr="000F0A51">
        <w:tc>
          <w:tcPr>
            <w:tcW w:w="0" w:type="auto"/>
          </w:tcPr>
          <w:p w14:paraId="456D95C8" w14:textId="547DA1AB"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0" w:type="auto"/>
          </w:tcPr>
          <w:p w14:paraId="1817EF3A" w14:textId="73246CBA"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41482E" w14:textId="576C20CB"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6A32E416"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6B4660B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0C6A3E5A" w14:textId="66B447D5"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521" w:type="dxa"/>
          </w:tcPr>
          <w:p w14:paraId="62E6C00F" w14:textId="2D34A37A"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74" w:type="dxa"/>
          </w:tcPr>
          <w:p w14:paraId="4962F696"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007413D7"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6C9E8539" w14:textId="72B011EE"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0" w:type="auto"/>
          </w:tcPr>
          <w:p w14:paraId="1869C954" w14:textId="577044C7"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2D5D6B77" w14:textId="090B6EBF"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16A450CF"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4855E371"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075743B1" w14:textId="3DA7C3CE"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521" w:type="dxa"/>
          </w:tcPr>
          <w:p w14:paraId="39CC8E3B" w14:textId="680F8568"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74" w:type="dxa"/>
          </w:tcPr>
          <w:p w14:paraId="7779385C"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5B5A19AC" w14:textId="77777777" w:rsidTr="000F0A51">
        <w:tc>
          <w:tcPr>
            <w:tcW w:w="0" w:type="auto"/>
          </w:tcPr>
          <w:p w14:paraId="0029E0AC" w14:textId="67ACDE7B"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6</w:t>
            </w:r>
          </w:p>
        </w:tc>
        <w:tc>
          <w:tcPr>
            <w:tcW w:w="0" w:type="auto"/>
          </w:tcPr>
          <w:p w14:paraId="619CD77D" w14:textId="367DE33D"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903B3CE" w14:textId="168369B0" w:rsidR="004F27F9" w:rsidRPr="0095387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4A7A4633"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716942FD"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D807EFC" w14:textId="772335FB"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521" w:type="dxa"/>
          </w:tcPr>
          <w:p w14:paraId="75948A45" w14:textId="1CDACAFB" w:rsidR="004F27F9" w:rsidRPr="00F33490"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74" w:type="dxa"/>
          </w:tcPr>
          <w:p w14:paraId="5E897BAA"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20D8E8D"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CFCD3DD" w14:textId="6DDFFACF"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0" w:type="auto"/>
          </w:tcPr>
          <w:p w14:paraId="6A58BE98" w14:textId="10A9CF2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994A9FA" w14:textId="5D7C1DEC"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7D94C704"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A0725BB"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E956ECC" w14:textId="5A20D9E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521" w:type="dxa"/>
          </w:tcPr>
          <w:p w14:paraId="75C88A55" w14:textId="3953C7E9"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74" w:type="dxa"/>
          </w:tcPr>
          <w:p w14:paraId="296FD365"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3BCD0042" w14:textId="77777777" w:rsidTr="000F0A51">
        <w:tc>
          <w:tcPr>
            <w:tcW w:w="0" w:type="auto"/>
          </w:tcPr>
          <w:p w14:paraId="2CDDF859" w14:textId="44A5C724"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0" w:type="auto"/>
          </w:tcPr>
          <w:p w14:paraId="5A8D3177" w14:textId="5E290571"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75AF98D7" w14:textId="66C2AB0C"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5528D3E2"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4808304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DCC5A1" w14:textId="5A641B7C"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521" w:type="dxa"/>
          </w:tcPr>
          <w:p w14:paraId="589698BD" w14:textId="4D7F5557"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74" w:type="dxa"/>
          </w:tcPr>
          <w:p w14:paraId="246E700A"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7B9043AB"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380383C" w14:textId="26D5984E"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0" w:type="auto"/>
          </w:tcPr>
          <w:p w14:paraId="78FA3853" w14:textId="28F9B6A9"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324FC2E3" w14:textId="0EE132E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39819D37"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40D28920"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90E325B" w14:textId="7069D87F"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521" w:type="dxa"/>
          </w:tcPr>
          <w:p w14:paraId="30AEB476" w14:textId="27A37C85"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74" w:type="dxa"/>
          </w:tcPr>
          <w:p w14:paraId="394DDFD2"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1C72D36B" w14:textId="77777777" w:rsidTr="000F0A51">
        <w:tc>
          <w:tcPr>
            <w:tcW w:w="0" w:type="auto"/>
          </w:tcPr>
          <w:p w14:paraId="05627811" w14:textId="6B40B536"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0" w:type="auto"/>
          </w:tcPr>
          <w:p w14:paraId="2DA4DB40" w14:textId="45ECC1DF"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287BED22" w14:textId="26D673C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0C043FF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BD1196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534F0BF" w14:textId="0C23BAF6"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521" w:type="dxa"/>
          </w:tcPr>
          <w:p w14:paraId="3B04CA1F" w14:textId="51C82EE8"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74" w:type="dxa"/>
          </w:tcPr>
          <w:p w14:paraId="41CACEF8"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309EA26"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334D83D3" w14:textId="2C74C065"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0" w:type="auto"/>
          </w:tcPr>
          <w:p w14:paraId="3FC70D05" w14:textId="07BC555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24B4AB6" w14:textId="5F21F8DD"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5A97AD3B"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68A5E041"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17E363" w14:textId="35551A77"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521" w:type="dxa"/>
          </w:tcPr>
          <w:p w14:paraId="487B34BE" w14:textId="1CE51B74"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74" w:type="dxa"/>
          </w:tcPr>
          <w:p w14:paraId="39A32687"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273CFDE0" w14:textId="77777777" w:rsidTr="000F0A51">
        <w:tc>
          <w:tcPr>
            <w:tcW w:w="0" w:type="auto"/>
          </w:tcPr>
          <w:p w14:paraId="32B11344" w14:textId="1605AC33"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4E3CD345" w14:textId="1C5AEAEA"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0E81E76B" w14:textId="66F2C834"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5A6D215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F34F965" w14:textId="10E645F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E508D1B" w14:textId="0AF771BF"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521" w:type="dxa"/>
          </w:tcPr>
          <w:p w14:paraId="4342107C" w14:textId="51D373B8"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74" w:type="dxa"/>
          </w:tcPr>
          <w:p w14:paraId="587F506B"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5F438ADF"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AA32D4A" w14:textId="72ABDB45"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510D278E" w14:textId="5AF2FAF3"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00B34ADB" w14:textId="36922CD2"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94B65FB" w14:textId="20CE476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C9457C0" w14:textId="074BB0F2"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F75903" w14:textId="125C07A1"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521" w:type="dxa"/>
          </w:tcPr>
          <w:p w14:paraId="491E9005" w14:textId="6F9D57FE"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474" w:type="dxa"/>
          </w:tcPr>
          <w:p w14:paraId="3487F80B"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564F9772" w14:textId="77777777" w:rsidTr="000F0A51">
        <w:tc>
          <w:tcPr>
            <w:tcW w:w="0" w:type="auto"/>
          </w:tcPr>
          <w:p w14:paraId="74767432" w14:textId="4607CF7E"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7F54909B" w14:textId="0245A76F"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A3C809E" w14:textId="4535000D"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E1F2669" w14:textId="1D4FCB71"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C114B07" w14:textId="29C4D1D5"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E785749" w14:textId="4044BDE0"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521" w:type="dxa"/>
          </w:tcPr>
          <w:p w14:paraId="29B95C38" w14:textId="283503CE"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474" w:type="dxa"/>
          </w:tcPr>
          <w:p w14:paraId="47139BDF"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20F9982E"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13D74CF2" w14:textId="34AFDE21"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45AF8D8C" w14:textId="14DFCFFA"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7AD5FF16" w14:textId="693A7100"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EA7D6EA" w14:textId="020DFC46"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7ECCCD1" w14:textId="2638795E"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7A2081" w14:textId="563ED36A"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521" w:type="dxa"/>
          </w:tcPr>
          <w:p w14:paraId="423DBFA4" w14:textId="434166CB"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474" w:type="dxa"/>
          </w:tcPr>
          <w:p w14:paraId="55EDDB0E"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56816862" w14:textId="77777777" w:rsidTr="000F0A51">
        <w:tc>
          <w:tcPr>
            <w:tcW w:w="0" w:type="auto"/>
          </w:tcPr>
          <w:p w14:paraId="220DD106" w14:textId="59E96B28"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071891AC" w14:textId="3F11590E"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49939B1" w14:textId="179249BA"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15471CB6" w14:textId="62231DAA"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4252AB0" w14:textId="68A6CEB1"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0E3811A" w14:textId="47B85018"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521" w:type="dxa"/>
          </w:tcPr>
          <w:p w14:paraId="32DC69C9" w14:textId="04E5930C"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474" w:type="dxa"/>
          </w:tcPr>
          <w:p w14:paraId="4CD3055C"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33F4488A"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140F7F94" w14:textId="6AC0CF32"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319E060A" w14:textId="7646DD2B"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65A8D18" w14:textId="179FA21A"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AE394EE" w14:textId="621A6D1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7D545AD" w14:textId="56097997"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BDEE82C" w14:textId="2410C0B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521" w:type="dxa"/>
          </w:tcPr>
          <w:p w14:paraId="417DB03C" w14:textId="31BD6A65"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474" w:type="dxa"/>
          </w:tcPr>
          <w:p w14:paraId="0DDEB5E2"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67BADE59" w14:textId="77777777" w:rsidTr="000F0A51">
        <w:tc>
          <w:tcPr>
            <w:tcW w:w="0" w:type="auto"/>
          </w:tcPr>
          <w:p w14:paraId="54B827A0" w14:textId="01D9A010"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37D50449" w14:textId="4AA77696"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02123239" w14:textId="157D46CA"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0F1D760C" w14:textId="02117540"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8466CD2" w14:textId="106434E3"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0C9A98D" w14:textId="0D62269F"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521" w:type="dxa"/>
          </w:tcPr>
          <w:p w14:paraId="137A6A68" w14:textId="09705BD6"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474" w:type="dxa"/>
          </w:tcPr>
          <w:p w14:paraId="5A50C5A3"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93B4517"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384C3808" w14:textId="14DE32B3"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5F0E5515" w14:textId="367FCB74"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43E30016" w14:textId="5FACE925"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68736B0" w14:textId="07791FA4"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C49F0F4" w14:textId="116F66B0"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AD9395" w14:textId="6890AA3E"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521" w:type="dxa"/>
          </w:tcPr>
          <w:p w14:paraId="4D03BE41" w14:textId="10DFF8CC"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474" w:type="dxa"/>
          </w:tcPr>
          <w:p w14:paraId="23A698A9"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7FE3955" w14:textId="77777777" w:rsidTr="000F0A51">
        <w:tc>
          <w:tcPr>
            <w:tcW w:w="0" w:type="auto"/>
          </w:tcPr>
          <w:p w14:paraId="15904F78" w14:textId="2B4BA8F0"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5C45728D" w14:textId="7B586FA4"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F4881C2" w14:textId="0ABFD600"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4BA6D6F4" w14:textId="7C81755E"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A9122A2" w14:textId="50699436"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EA9272" w14:textId="1A913A21"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521" w:type="dxa"/>
          </w:tcPr>
          <w:p w14:paraId="1E00E0FB" w14:textId="506FCD44"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474" w:type="dxa"/>
          </w:tcPr>
          <w:p w14:paraId="22C3AE30"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D0D6652"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3B7CBD59" w14:textId="109CDA9A" w:rsidR="004F27F9" w:rsidRPr="002A1492"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3B78D20E" w14:textId="6C229C44" w:rsidR="004F27F9" w:rsidRPr="006F1EF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251F2AF2" w14:textId="06D1D27F"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7BF40CF" w14:textId="3A84F3EE"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261632" w14:textId="0E419FD6" w:rsidR="004F27F9" w:rsidRPr="00537C41"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2E6391" w14:textId="15A43FF3"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521" w:type="dxa"/>
          </w:tcPr>
          <w:p w14:paraId="15AE7EA1" w14:textId="59360FD0" w:rsidR="004F27F9" w:rsidRPr="009B58BB"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474" w:type="dxa"/>
          </w:tcPr>
          <w:p w14:paraId="623CAEDE"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27F9" w:rsidRPr="00EC4DEB" w14:paraId="4AC41AAA" w14:textId="77777777" w:rsidTr="000F0A51">
        <w:tc>
          <w:tcPr>
            <w:tcW w:w="0" w:type="auto"/>
          </w:tcPr>
          <w:p w14:paraId="74BA85A8" w14:textId="6C7B107F" w:rsidR="004F27F9" w:rsidRDefault="004F27F9" w:rsidP="004F27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32A686DA" w14:textId="1FD3C5D4" w:rsidR="004F27F9" w:rsidRPr="003948F8"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399026BF" w14:textId="55EDCABF" w:rsidR="004F27F9"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A2B4726" w14:textId="1E87DCCD" w:rsidR="004F27F9"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9556DE0" w14:textId="5D2E6F06" w:rsidR="004F27F9" w:rsidRPr="00FD5DAE"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D64E185" w14:textId="6818328D" w:rsidR="004F27F9" w:rsidRPr="003948F8"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521" w:type="dxa"/>
          </w:tcPr>
          <w:p w14:paraId="222C9F88" w14:textId="6A86A678" w:rsidR="004F27F9" w:rsidRPr="003948F8" w:rsidRDefault="004F27F9" w:rsidP="004F27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474" w:type="dxa"/>
          </w:tcPr>
          <w:p w14:paraId="24F0F3C2" w14:textId="77777777" w:rsidR="004F27F9" w:rsidRPr="00357BB2" w:rsidRDefault="004F27F9" w:rsidP="004F27F9">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143875373"/>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2F81BA9F" w14:textId="378F0BDF" w:rsidR="004F24A6" w:rsidRDefault="000A7240" w:rsidP="000A7240">
      <w:pPr>
        <w:pStyle w:val="Heading2"/>
        <w:numPr>
          <w:ilvl w:val="0"/>
          <w:numId w:val="0"/>
        </w:numPr>
      </w:pPr>
      <w:bookmarkStart w:id="62" w:name="_Toc143875374"/>
      <w:r>
        <w:t xml:space="preserve">4.5  </w:t>
      </w:r>
      <w:r w:rsidR="00A6422E" w:rsidRPr="00A6422E">
        <w:t>Mass</w:t>
      </w:r>
      <w:r w:rsidR="00A6422E">
        <w:t xml:space="preserve"> </w:t>
      </w:r>
      <w:r w:rsidR="00A6422E" w:rsidRPr="00A6422E">
        <w:t>Request</w:t>
      </w:r>
      <w:r w:rsidR="00A6422E">
        <w:t xml:space="preserve"> </w:t>
      </w:r>
      <w:r w:rsidR="00A6422E" w:rsidRPr="00A6422E">
        <w:t>Hierarchy</w:t>
      </w:r>
      <w:bookmarkEnd w:id="62"/>
    </w:p>
    <w:p w14:paraId="7038091E" w14:textId="77777777" w:rsidR="00B21DEC" w:rsidRPr="00B21DEC" w:rsidRDefault="00223AC7" w:rsidP="00B21DEC">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rPr>
      </w:pPr>
      <w:r w:rsidRPr="00D61C80">
        <w:rPr>
          <w:rFonts w:ascii="Calibri Light" w:hAnsi="Calibri Light" w:cs="Arial"/>
          <w:color w:val="4F4F4F"/>
        </w:rPr>
        <w:t xml:space="preserve">Data File Name: </w:t>
      </w:r>
      <w:r w:rsidR="00B21DEC" w:rsidRPr="00B21DEC">
        <w:rPr>
          <w:rFonts w:ascii="Calibri Light" w:hAnsi="Calibri Light" w:cs="Arial"/>
          <w:color w:val="4F4F4F"/>
        </w:rPr>
        <w:t>XXMX_HCM_GPSET_MR_HIER_STG.dat</w:t>
      </w:r>
    </w:p>
    <w:p w14:paraId="30CE522E" w14:textId="06BE526D" w:rsidR="00B21DEC" w:rsidRPr="00B21DEC" w:rsidRDefault="00223AC7" w:rsidP="00B21DEC">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rPr>
      </w:pPr>
      <w:r w:rsidRPr="00D61C80">
        <w:rPr>
          <w:rFonts w:ascii="Calibri Light" w:hAnsi="Calibri Light" w:cs="Arial"/>
          <w:color w:val="4F4F4F"/>
        </w:rPr>
        <w:t>Staging table</w:t>
      </w:r>
      <w:r w:rsidRPr="00D66BB5">
        <w:rPr>
          <w:rFonts w:ascii="Calibri Light" w:hAnsi="Calibri Light" w:cs="Arial"/>
          <w:color w:val="4F4F4F"/>
        </w:rPr>
        <w:t xml:space="preserve">:  </w:t>
      </w:r>
      <w:r w:rsidR="00B21DEC" w:rsidRPr="00B21DEC">
        <w:rPr>
          <w:rFonts w:ascii="Calibri Light" w:hAnsi="Calibri Light" w:cs="Arial"/>
          <w:color w:val="4F4F4F"/>
        </w:rPr>
        <w:t>XXMX_HCM_GPSET_MR_HIER_STG</w:t>
      </w:r>
    </w:p>
    <w:p w14:paraId="3501EB96" w14:textId="18027739" w:rsidR="00B21DEC" w:rsidRDefault="00223AC7" w:rsidP="00B21DEC">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rPr>
      </w:pPr>
      <w:r w:rsidRPr="00D61C80">
        <w:rPr>
          <w:rFonts w:ascii="Calibri Light" w:hAnsi="Calibri Light" w:cs="Arial"/>
          <w:color w:val="4F4F4F"/>
        </w:rPr>
        <w:t>Transform Table</w:t>
      </w:r>
      <w:r w:rsidRPr="00D66BB5">
        <w:rPr>
          <w:rFonts w:ascii="Calibri Light" w:hAnsi="Calibri Light" w:cs="Arial"/>
          <w:color w:val="4F4F4F"/>
        </w:rPr>
        <w:t xml:space="preserve">: </w:t>
      </w:r>
      <w:r w:rsidR="00B21DEC" w:rsidRPr="00B21DEC">
        <w:rPr>
          <w:rFonts w:ascii="Calibri Light" w:hAnsi="Calibri Light" w:cs="Arial"/>
          <w:color w:val="4F4F4F"/>
        </w:rPr>
        <w:t>XXMX_HCM_GPSET_MR_HIER_</w:t>
      </w:r>
      <w:r w:rsidR="00B21DEC">
        <w:rPr>
          <w:rFonts w:ascii="Calibri Light" w:hAnsi="Calibri Light" w:cs="Arial"/>
          <w:color w:val="4F4F4F"/>
        </w:rPr>
        <w:t>XFM</w:t>
      </w:r>
    </w:p>
    <w:p w14:paraId="72D06CBE" w14:textId="697B29DD" w:rsidR="00223AC7" w:rsidRPr="00D61C80" w:rsidRDefault="00223AC7" w:rsidP="00B21DEC">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rPr>
      </w:pPr>
      <w:r w:rsidRPr="00D61C80">
        <w:rPr>
          <w:rFonts w:ascii="Calibri Light" w:hAnsi="Calibri Light" w:cs="Arial"/>
          <w:color w:val="4F4F4F"/>
        </w:rPr>
        <w:t>Note: Below is a table documenting the extract file layout. The fields are separated by | symbol. There should be a | symbol after the last field.</w:t>
      </w:r>
    </w:p>
    <w:p w14:paraId="40E8AC4F" w14:textId="192CF970"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5A5497">
        <w:rPr>
          <w:rFonts w:ascii="Calibri Light" w:hAnsi="Calibri Light" w:cs="Arial"/>
          <w:color w:val="4F4F4F"/>
          <w:sz w:val="22"/>
          <w:szCs w:val="22"/>
          <w:lang w:val="en-GB" w:eastAsia="en-IE"/>
        </w:rPr>
        <w:t xml:space="preserve"> Mass Request</w:t>
      </w:r>
      <w:r w:rsidR="005460E3">
        <w:rPr>
          <w:rFonts w:ascii="Calibri Light" w:hAnsi="Calibri Light" w:cs="Arial"/>
          <w:color w:val="4F4F4F"/>
          <w:sz w:val="22"/>
          <w:szCs w:val="22"/>
          <w:lang w:val="en-GB" w:eastAsia="en-IE"/>
        </w:rPr>
        <w:t xml:space="preserve"> Hierarchy.</w:t>
      </w:r>
    </w:p>
    <w:tbl>
      <w:tblPr>
        <w:tblStyle w:val="GridTable4-Accent11"/>
        <w:tblW w:w="0" w:type="auto"/>
        <w:tblLook w:val="0420" w:firstRow="1" w:lastRow="0" w:firstColumn="0" w:lastColumn="0" w:noHBand="0" w:noVBand="1"/>
      </w:tblPr>
      <w:tblGrid>
        <w:gridCol w:w="667"/>
        <w:gridCol w:w="2571"/>
        <w:gridCol w:w="1558"/>
        <w:gridCol w:w="904"/>
        <w:gridCol w:w="680"/>
        <w:gridCol w:w="2571"/>
        <w:gridCol w:w="2669"/>
        <w:gridCol w:w="2328"/>
      </w:tblGrid>
      <w:tr w:rsidR="00223AC7" w:rsidRPr="00EC4DEB" w14:paraId="7F2B356B" w14:textId="77777777" w:rsidTr="00D5182F">
        <w:trPr>
          <w:cnfStyle w:val="100000000000" w:firstRow="1" w:lastRow="0" w:firstColumn="0" w:lastColumn="0" w:oddVBand="0" w:evenVBand="0" w:oddHBand="0" w:evenHBand="0" w:firstRowFirstColumn="0" w:firstRowLastColumn="0" w:lastRowFirstColumn="0" w:lastRowLastColumn="0"/>
          <w:tblHeader/>
        </w:trPr>
        <w:tc>
          <w:tcPr>
            <w:tcW w:w="0" w:type="auto"/>
          </w:tcPr>
          <w:p w14:paraId="39273322"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2FE1706D"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6A2CD9A"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EB67C23"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9C539D6"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3E488888"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69" w:type="dxa"/>
          </w:tcPr>
          <w:p w14:paraId="7FAA8F50"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328" w:type="dxa"/>
          </w:tcPr>
          <w:p w14:paraId="4D48DBF5"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26C283E9"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37AD4DE5" w14:textId="486F4A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922622"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7CD94F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4D8541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A1EF56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0BA7F8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669" w:type="dxa"/>
          </w:tcPr>
          <w:p w14:paraId="1DBC81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28" w:type="dxa"/>
          </w:tcPr>
          <w:p w14:paraId="63CC115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B1FE4F3" w14:textId="77777777" w:rsidTr="00D5182F">
        <w:tc>
          <w:tcPr>
            <w:tcW w:w="0" w:type="auto"/>
          </w:tcPr>
          <w:p w14:paraId="0F4B4FCC" w14:textId="294A900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574109E4"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525664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36D205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225A55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945F1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669" w:type="dxa"/>
          </w:tcPr>
          <w:p w14:paraId="3B4A9F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28" w:type="dxa"/>
          </w:tcPr>
          <w:p w14:paraId="38CC929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46BEA03"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319F060F" w14:textId="10D53F3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CB847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4A4F2C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702A35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4051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7A545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669" w:type="dxa"/>
          </w:tcPr>
          <w:p w14:paraId="5901DD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28" w:type="dxa"/>
          </w:tcPr>
          <w:p w14:paraId="37AC9F6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5B41E8B7" w14:textId="77777777" w:rsidTr="00D5182F">
        <w:tc>
          <w:tcPr>
            <w:tcW w:w="0" w:type="auto"/>
          </w:tcPr>
          <w:p w14:paraId="6AFD6CBF" w14:textId="3C8FCC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41DE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50ABC2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17E1B0B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8450F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C81FBA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669" w:type="dxa"/>
          </w:tcPr>
          <w:p w14:paraId="41A0F53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28" w:type="dxa"/>
          </w:tcPr>
          <w:p w14:paraId="56ECF36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25CDFDF6"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0A89A6D3" w14:textId="4F186A7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5DD1A72B"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F0717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E1D85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D97974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B94655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669" w:type="dxa"/>
          </w:tcPr>
          <w:p w14:paraId="770000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28" w:type="dxa"/>
          </w:tcPr>
          <w:p w14:paraId="562A09F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D87960A" w14:textId="77777777" w:rsidTr="00D5182F">
        <w:tc>
          <w:tcPr>
            <w:tcW w:w="0" w:type="auto"/>
          </w:tcPr>
          <w:p w14:paraId="6A94920B" w14:textId="13E203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0B39B5E"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55C4A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20958E5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4816C3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421CC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669" w:type="dxa"/>
          </w:tcPr>
          <w:p w14:paraId="6FB8E03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28" w:type="dxa"/>
          </w:tcPr>
          <w:p w14:paraId="227F02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946FA5"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5593F092" w14:textId="566057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27810375"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1B6E60FE" w14:textId="1C0B537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748BC0A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06B5C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1C8886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669" w:type="dxa"/>
          </w:tcPr>
          <w:p w14:paraId="25265C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328" w:type="dxa"/>
          </w:tcPr>
          <w:p w14:paraId="4BBBFAE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7A4A6C7B" w14:textId="77777777" w:rsidTr="00D5182F">
        <w:tc>
          <w:tcPr>
            <w:tcW w:w="0" w:type="auto"/>
          </w:tcPr>
          <w:p w14:paraId="2A8BC19E" w14:textId="7B7E15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4E8F9879"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75D93E22" w14:textId="37416F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3198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C4E8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C29DA9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669" w:type="dxa"/>
          </w:tcPr>
          <w:p w14:paraId="4CB2C52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328" w:type="dxa"/>
          </w:tcPr>
          <w:p w14:paraId="0142C9F5" w14:textId="36B676C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w:t>
            </w:r>
            <w:r w:rsidR="00D5097F">
              <w:t xml:space="preserve"> </w:t>
            </w:r>
            <w:r w:rsidR="00D5097F" w:rsidRPr="00D5097F">
              <w:rPr>
                <w:rFonts w:ascii="Calibri Light" w:hAnsi="Calibri Light" w:cs="Calibri Light"/>
                <w:color w:val="000000"/>
                <w:sz w:val="16"/>
                <w:szCs w:val="16"/>
              </w:rPr>
              <w:t>MassRequestHierarchy</w:t>
            </w:r>
          </w:p>
        </w:tc>
      </w:tr>
      <w:tr w:rsidR="00D5182F" w:rsidRPr="00EC4DEB" w14:paraId="6D46DEE0"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14309888" w14:textId="0B54AA26"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2758635D" w14:textId="27DBDD51"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0444">
              <w:rPr>
                <w:rFonts w:ascii="Calibri Light" w:hAnsi="Calibri Light" w:cs="Calibri Light"/>
                <w:color w:val="000000"/>
                <w:sz w:val="16"/>
                <w:szCs w:val="16"/>
              </w:rPr>
              <w:t>CASCADINGLEVEL</w:t>
            </w:r>
          </w:p>
        </w:tc>
        <w:tc>
          <w:tcPr>
            <w:tcW w:w="0" w:type="auto"/>
          </w:tcPr>
          <w:p w14:paraId="04E8A4FB" w14:textId="100527CD"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6C0DDB84"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AB48D8" w14:textId="76A92052"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81663E7" w14:textId="327E7E18"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F50444">
              <w:rPr>
                <w:rFonts w:ascii="Calibri Light" w:hAnsi="Calibri Light" w:cs="Calibri Light"/>
                <w:color w:val="000000"/>
                <w:sz w:val="16"/>
                <w:szCs w:val="16"/>
              </w:rPr>
              <w:t>CASCADINGLEVEL</w:t>
            </w:r>
          </w:p>
        </w:tc>
        <w:tc>
          <w:tcPr>
            <w:tcW w:w="2669" w:type="dxa"/>
          </w:tcPr>
          <w:p w14:paraId="1E03822A" w14:textId="444D4E6D"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F50444">
              <w:rPr>
                <w:rFonts w:ascii="Calibri Light" w:hAnsi="Calibri Light" w:cs="Calibri Light"/>
                <w:color w:val="000000"/>
                <w:sz w:val="16"/>
                <w:szCs w:val="16"/>
              </w:rPr>
              <w:t>CASCADINGLEVEL</w:t>
            </w:r>
          </w:p>
        </w:tc>
        <w:tc>
          <w:tcPr>
            <w:tcW w:w="2328" w:type="dxa"/>
          </w:tcPr>
          <w:p w14:paraId="07A558A8" w14:textId="7B61B7AA"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The method of hierarchy selection. Valid values are: 0 - Self, 1 - Direct reports, 999999 - All reports, 2 - Self and direct reports, 1000000 - Self and all reports.</w:t>
            </w:r>
          </w:p>
        </w:tc>
      </w:tr>
      <w:tr w:rsidR="00D5182F" w:rsidRPr="00EC4DEB" w14:paraId="7850F50E" w14:textId="77777777" w:rsidTr="00D5182F">
        <w:tc>
          <w:tcPr>
            <w:tcW w:w="0" w:type="auto"/>
          </w:tcPr>
          <w:p w14:paraId="52E119E8" w14:textId="667E00D2"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0ABADBA" w14:textId="2629D6EA"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0444">
              <w:rPr>
                <w:rFonts w:ascii="Calibri Light" w:hAnsi="Calibri Light" w:cs="Calibri Light"/>
                <w:color w:val="000000"/>
                <w:sz w:val="16"/>
                <w:szCs w:val="16"/>
              </w:rPr>
              <w:t>MANAGERASSIGNMENTID</w:t>
            </w:r>
          </w:p>
        </w:tc>
        <w:tc>
          <w:tcPr>
            <w:tcW w:w="0" w:type="auto"/>
          </w:tcPr>
          <w:p w14:paraId="7534873E" w14:textId="4C3AC935"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7B354B15"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68E64AE"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FB95162" w14:textId="39B82168"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F50444">
              <w:rPr>
                <w:rFonts w:ascii="Calibri Light" w:hAnsi="Calibri Light" w:cs="Calibri Light"/>
                <w:color w:val="000000"/>
                <w:sz w:val="16"/>
                <w:szCs w:val="16"/>
              </w:rPr>
              <w:t>MANAGERASSIGNMENTID</w:t>
            </w:r>
          </w:p>
        </w:tc>
        <w:tc>
          <w:tcPr>
            <w:tcW w:w="2669" w:type="dxa"/>
          </w:tcPr>
          <w:p w14:paraId="63740533" w14:textId="64C676E6"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F50444">
              <w:rPr>
                <w:rFonts w:ascii="Calibri Light" w:hAnsi="Calibri Light" w:cs="Calibri Light"/>
                <w:color w:val="000000"/>
                <w:sz w:val="16"/>
                <w:szCs w:val="16"/>
              </w:rPr>
              <w:t>MANAGERASSIGNMENTID</w:t>
            </w:r>
          </w:p>
        </w:tc>
        <w:tc>
          <w:tcPr>
            <w:tcW w:w="2328" w:type="dxa"/>
          </w:tcPr>
          <w:p w14:paraId="74F8653E" w14:textId="6ECFFBA0"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A unique reference to the manager assignment or to the worker assignment when the Cascading Level is 'Self'.</w:t>
            </w:r>
          </w:p>
        </w:tc>
      </w:tr>
      <w:tr w:rsidR="00D5182F" w:rsidRPr="00EC4DEB" w14:paraId="7C437A97"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54D60BE7" w14:textId="109B4741"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2937376" w14:textId="1C285E82"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2C3">
              <w:rPr>
                <w:rFonts w:ascii="Calibri Light" w:hAnsi="Calibri Light" w:cs="Calibri Light"/>
                <w:color w:val="000000"/>
                <w:sz w:val="16"/>
                <w:szCs w:val="16"/>
              </w:rPr>
              <w:t>MANAGERID</w:t>
            </w:r>
          </w:p>
        </w:tc>
        <w:tc>
          <w:tcPr>
            <w:tcW w:w="0" w:type="auto"/>
          </w:tcPr>
          <w:p w14:paraId="5DC147D6" w14:textId="1F19F01A"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AEDD201"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9E5477"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1B4CD9" w14:textId="67E67695"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NAGERID</w:t>
            </w:r>
          </w:p>
        </w:tc>
        <w:tc>
          <w:tcPr>
            <w:tcW w:w="2669" w:type="dxa"/>
          </w:tcPr>
          <w:p w14:paraId="035FDECD" w14:textId="2CCC4473"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NAGERID</w:t>
            </w:r>
          </w:p>
        </w:tc>
        <w:tc>
          <w:tcPr>
            <w:tcW w:w="2328" w:type="dxa"/>
          </w:tcPr>
          <w:p w14:paraId="0FF31A45" w14:textId="3BF52788"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 xml:space="preserve">A unique reference to the </w:t>
            </w:r>
            <w:r w:rsidRPr="00D5182F">
              <w:rPr>
                <w:rFonts w:asciiTheme="majorHAnsi" w:hAnsiTheme="majorHAnsi" w:cstheme="majorHAnsi"/>
                <w:sz w:val="16"/>
                <w:szCs w:val="16"/>
              </w:rPr>
              <w:lastRenderedPageBreak/>
              <w:t>manager or to the worker when the CascadingLevel is set to 0, indicating a cascade level of Self. Not required when a value is supplied for ManagerAssignmentNumber.</w:t>
            </w:r>
          </w:p>
        </w:tc>
      </w:tr>
      <w:tr w:rsidR="00D5182F" w:rsidRPr="00EC4DEB" w14:paraId="7DEAE82F" w14:textId="77777777" w:rsidTr="00D5182F">
        <w:tc>
          <w:tcPr>
            <w:tcW w:w="0" w:type="auto"/>
          </w:tcPr>
          <w:p w14:paraId="43C2F588" w14:textId="6DCEAA77"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2</w:t>
            </w:r>
          </w:p>
        </w:tc>
        <w:tc>
          <w:tcPr>
            <w:tcW w:w="0" w:type="auto"/>
          </w:tcPr>
          <w:p w14:paraId="295233DB" w14:textId="47B30FD7"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2C3">
              <w:rPr>
                <w:rFonts w:ascii="Calibri Light" w:hAnsi="Calibri Light" w:cs="Calibri Light"/>
                <w:color w:val="000000"/>
                <w:sz w:val="16"/>
                <w:szCs w:val="16"/>
              </w:rPr>
              <w:t>MASSREQUESTHIERARCHYID</w:t>
            </w:r>
          </w:p>
        </w:tc>
        <w:tc>
          <w:tcPr>
            <w:tcW w:w="0" w:type="auto"/>
          </w:tcPr>
          <w:p w14:paraId="519C1D0B" w14:textId="23B90438"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6D130995"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638A20"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BB69DCE" w14:textId="0F60303D"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SSREQUESTHIERARCHYID</w:t>
            </w:r>
          </w:p>
        </w:tc>
        <w:tc>
          <w:tcPr>
            <w:tcW w:w="2669" w:type="dxa"/>
          </w:tcPr>
          <w:p w14:paraId="47D0B9CF" w14:textId="336AC306"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SSREQUESTHIERARCHYID</w:t>
            </w:r>
          </w:p>
        </w:tc>
        <w:tc>
          <w:tcPr>
            <w:tcW w:w="2328" w:type="dxa"/>
          </w:tcPr>
          <w:p w14:paraId="2D75091A" w14:textId="46FA505E"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The surrogate ID for this record. Only available when updating existing record.</w:t>
            </w:r>
          </w:p>
        </w:tc>
      </w:tr>
      <w:tr w:rsidR="00D5182F" w:rsidRPr="00EC4DEB" w14:paraId="0DAB54DC"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37DA46B0" w14:textId="2613D8C5"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4BD6B244" w14:textId="57A3A1E6"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2C3">
              <w:rPr>
                <w:rFonts w:ascii="Calibri Light" w:hAnsi="Calibri Light" w:cs="Calibri Light"/>
                <w:color w:val="000000"/>
                <w:sz w:val="16"/>
                <w:szCs w:val="16"/>
              </w:rPr>
              <w:t>MASSREQUESTID</w:t>
            </w:r>
          </w:p>
        </w:tc>
        <w:tc>
          <w:tcPr>
            <w:tcW w:w="0" w:type="auto"/>
          </w:tcPr>
          <w:p w14:paraId="0681BCDD" w14:textId="4C7AC206"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A371BD0"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F32D6DF" w14:textId="73054876" w:rsidR="00D5182F" w:rsidRPr="00CA51D5"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C6A20D3" w14:textId="78273C2B"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SSREQUESTID</w:t>
            </w:r>
          </w:p>
        </w:tc>
        <w:tc>
          <w:tcPr>
            <w:tcW w:w="2669" w:type="dxa"/>
          </w:tcPr>
          <w:p w14:paraId="5E7A0336" w14:textId="21C88F74"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SSREQUESTID</w:t>
            </w:r>
          </w:p>
        </w:tc>
        <w:tc>
          <w:tcPr>
            <w:tcW w:w="2328" w:type="dxa"/>
          </w:tcPr>
          <w:p w14:paraId="09DA102D" w14:textId="0BE9F653"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A unique reference to the mass request object.</w:t>
            </w:r>
          </w:p>
        </w:tc>
      </w:tr>
      <w:tr w:rsidR="00D5182F" w:rsidRPr="00EC4DEB" w14:paraId="26209553" w14:textId="77777777" w:rsidTr="00D5182F">
        <w:tc>
          <w:tcPr>
            <w:tcW w:w="0" w:type="auto"/>
          </w:tcPr>
          <w:p w14:paraId="00E32C7B" w14:textId="75D8B746"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262E12C6" w14:textId="3EB6FE35"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2C3">
              <w:rPr>
                <w:rFonts w:ascii="Calibri Light" w:hAnsi="Calibri Light" w:cs="Calibri Light"/>
                <w:color w:val="000000"/>
                <w:sz w:val="16"/>
                <w:szCs w:val="16"/>
              </w:rPr>
              <w:t>MANAGERASSIGNMENTNUMBER</w:t>
            </w:r>
          </w:p>
        </w:tc>
        <w:tc>
          <w:tcPr>
            <w:tcW w:w="0" w:type="auto"/>
          </w:tcPr>
          <w:p w14:paraId="5092F039" w14:textId="1F253AD8"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016AC30"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D877C4" w14:textId="2A5BC25F" w:rsidR="00D5182F" w:rsidRPr="00CA51D5"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3B777B3C" w14:textId="143C3DAD"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NAGERASSIGNMENTNUMBER</w:t>
            </w:r>
          </w:p>
        </w:tc>
        <w:tc>
          <w:tcPr>
            <w:tcW w:w="2669" w:type="dxa"/>
          </w:tcPr>
          <w:p w14:paraId="71BF8F53" w14:textId="2634198D"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712C3">
              <w:rPr>
                <w:rFonts w:ascii="Calibri Light" w:hAnsi="Calibri Light" w:cs="Calibri Light"/>
                <w:color w:val="000000"/>
                <w:sz w:val="16"/>
                <w:szCs w:val="16"/>
              </w:rPr>
              <w:t>MANAGERASSIGNMENTNUMBER</w:t>
            </w:r>
          </w:p>
        </w:tc>
        <w:tc>
          <w:tcPr>
            <w:tcW w:w="2328" w:type="dxa"/>
          </w:tcPr>
          <w:p w14:paraId="5CEA5DE2" w14:textId="299B8F44"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The assignment number of the manager or of the worker.</w:t>
            </w:r>
          </w:p>
        </w:tc>
      </w:tr>
      <w:tr w:rsidR="00D5182F" w:rsidRPr="00EC4DEB" w14:paraId="1A30A3AA"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B0D4C0C" w14:textId="7A5F3FFC" w:rsidR="00D5182F" w:rsidRPr="002A1492" w:rsidRDefault="00D5182F" w:rsidP="00D5182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2B395B" w14:textId="60529EA2"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798B">
              <w:rPr>
                <w:rFonts w:ascii="Calibri Light" w:hAnsi="Calibri Light" w:cs="Calibri Light"/>
                <w:color w:val="000000"/>
                <w:sz w:val="16"/>
                <w:szCs w:val="16"/>
              </w:rPr>
              <w:t>GOALPLANSETEXTERNALID</w:t>
            </w:r>
          </w:p>
        </w:tc>
        <w:tc>
          <w:tcPr>
            <w:tcW w:w="0" w:type="auto"/>
          </w:tcPr>
          <w:p w14:paraId="0D443F77" w14:textId="0ED62B1A" w:rsidR="00D5182F" w:rsidRPr="0095387E" w:rsidRDefault="00D5182F" w:rsidP="00D518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0E435ED2" w14:textId="77777777"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99966AB" w14:textId="326A38B2" w:rsidR="00D5182F" w:rsidRPr="00CA51D5"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1D0499CC" w14:textId="6616D9A8"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GOALPLANSETEXTERNALID</w:t>
            </w:r>
          </w:p>
        </w:tc>
        <w:tc>
          <w:tcPr>
            <w:tcW w:w="2669" w:type="dxa"/>
          </w:tcPr>
          <w:p w14:paraId="548CDB42" w14:textId="37C509D8" w:rsidR="00D5182F" w:rsidRPr="00357BB2" w:rsidRDefault="00D5182F" w:rsidP="00D5182F">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GOALPLANSETEXTERNALID</w:t>
            </w:r>
          </w:p>
        </w:tc>
        <w:tc>
          <w:tcPr>
            <w:tcW w:w="2328" w:type="dxa"/>
          </w:tcPr>
          <w:p w14:paraId="3AC45D00" w14:textId="4FD3F79F" w:rsidR="00D5182F" w:rsidRPr="00D5182F" w:rsidRDefault="00D5182F" w:rsidP="00D5182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5182F">
              <w:rPr>
                <w:rFonts w:asciiTheme="majorHAnsi" w:hAnsiTheme="majorHAnsi" w:cstheme="majorHAnsi"/>
                <w:sz w:val="16"/>
                <w:szCs w:val="16"/>
              </w:rPr>
              <w:t>A unique reference to the goal plan set in an external system.</w:t>
            </w:r>
          </w:p>
        </w:tc>
      </w:tr>
      <w:tr w:rsidR="007771AD" w:rsidRPr="00EC4DEB" w14:paraId="627F28C1" w14:textId="77777777" w:rsidTr="00D5182F">
        <w:tc>
          <w:tcPr>
            <w:tcW w:w="0" w:type="auto"/>
          </w:tcPr>
          <w:p w14:paraId="5703825B" w14:textId="6976AC7F"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3CACAF7B" w14:textId="7BEDC5B6"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798B">
              <w:rPr>
                <w:rFonts w:ascii="Calibri Light" w:hAnsi="Calibri Light" w:cs="Calibri Light"/>
                <w:color w:val="000000"/>
                <w:sz w:val="16"/>
                <w:szCs w:val="16"/>
              </w:rPr>
              <w:t>SOURCESYSTEMID</w:t>
            </w:r>
          </w:p>
        </w:tc>
        <w:tc>
          <w:tcPr>
            <w:tcW w:w="0" w:type="auto"/>
          </w:tcPr>
          <w:p w14:paraId="47D4D408" w14:textId="2986145A"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0" w:type="auto"/>
          </w:tcPr>
          <w:p w14:paraId="4AD70249"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57F7A05" w14:textId="1BDF11EA"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7678E0F0" w14:textId="15A8EAA2"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SOURCESYSTEMID</w:t>
            </w:r>
          </w:p>
        </w:tc>
        <w:tc>
          <w:tcPr>
            <w:tcW w:w="2669" w:type="dxa"/>
          </w:tcPr>
          <w:p w14:paraId="165A5033" w14:textId="1D177239"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SOURCESYSTEMID</w:t>
            </w:r>
          </w:p>
        </w:tc>
        <w:tc>
          <w:tcPr>
            <w:tcW w:w="2328" w:type="dxa"/>
          </w:tcPr>
          <w:p w14:paraId="21C3757E" w14:textId="7AD0FC8C" w:rsidR="007771AD" w:rsidRPr="005C5F8D"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value to uniquely identify this record. This must be unique for the source system owner and business object component.</w:t>
            </w:r>
          </w:p>
        </w:tc>
      </w:tr>
      <w:tr w:rsidR="007771AD" w:rsidRPr="00EC4DEB" w14:paraId="18C38FB7"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55D0CA04" w14:textId="61408413"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7</w:t>
            </w:r>
          </w:p>
        </w:tc>
        <w:tc>
          <w:tcPr>
            <w:tcW w:w="0" w:type="auto"/>
          </w:tcPr>
          <w:p w14:paraId="45E2D046" w14:textId="44F1C58A" w:rsidR="007771AD" w:rsidRPr="00D3798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798B">
              <w:rPr>
                <w:rFonts w:ascii="Calibri Light" w:hAnsi="Calibri Light" w:cs="Calibri Light"/>
                <w:color w:val="000000"/>
                <w:sz w:val="16"/>
                <w:szCs w:val="16"/>
              </w:rPr>
              <w:t>SOURCESYSTEMOWNER</w:t>
            </w:r>
          </w:p>
        </w:tc>
        <w:tc>
          <w:tcPr>
            <w:tcW w:w="0" w:type="auto"/>
          </w:tcPr>
          <w:p w14:paraId="295CD896" w14:textId="4F4BEA7E"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9EDAD15" w14:textId="34764011" w:rsidR="007771AD"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E16007A" w14:textId="3784941C"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D1D4036" w14:textId="0C3E1236"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SOURCESYSTEMOWNER</w:t>
            </w:r>
          </w:p>
        </w:tc>
        <w:tc>
          <w:tcPr>
            <w:tcW w:w="2669" w:type="dxa"/>
          </w:tcPr>
          <w:p w14:paraId="3634FCB5" w14:textId="2785A483"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D3798B">
              <w:rPr>
                <w:rFonts w:ascii="Calibri Light" w:hAnsi="Calibri Light" w:cs="Calibri Light"/>
                <w:color w:val="000000"/>
                <w:sz w:val="16"/>
                <w:szCs w:val="16"/>
              </w:rPr>
              <w:t>SOURCESYSTEMOWNER</w:t>
            </w:r>
          </w:p>
        </w:tc>
        <w:tc>
          <w:tcPr>
            <w:tcW w:w="2328" w:type="dxa"/>
          </w:tcPr>
          <w:p w14:paraId="29CF8239" w14:textId="2DCB841B" w:rsidR="007771AD" w:rsidRPr="005C5F8D"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HardCore-DataMigration.</w:t>
            </w:r>
          </w:p>
        </w:tc>
      </w:tr>
      <w:tr w:rsidR="007771AD" w:rsidRPr="00EC4DEB" w14:paraId="73F88D19" w14:textId="77777777" w:rsidTr="00D5182F">
        <w:tc>
          <w:tcPr>
            <w:tcW w:w="0" w:type="auto"/>
          </w:tcPr>
          <w:p w14:paraId="4E706D7C" w14:textId="0317ACE4"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0" w:type="auto"/>
          </w:tcPr>
          <w:p w14:paraId="4A2507F6"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09AF4103"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35DBEFF"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E750B3C" w14:textId="5373D185"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B3CEB64"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669" w:type="dxa"/>
          </w:tcPr>
          <w:p w14:paraId="7B1F390F"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328" w:type="dxa"/>
          </w:tcPr>
          <w:p w14:paraId="77DCFD91"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04B123FB"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1F079BCF" w14:textId="3E504E17"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000000"/>
                <w:sz w:val="16"/>
                <w:szCs w:val="16"/>
              </w:rPr>
              <w:t>19</w:t>
            </w:r>
          </w:p>
        </w:tc>
        <w:tc>
          <w:tcPr>
            <w:tcW w:w="0" w:type="auto"/>
          </w:tcPr>
          <w:p w14:paraId="01F10AE7"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173BE3F6"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6FA51601"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B4A19B4" w14:textId="4AD62678"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54C8D340"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669" w:type="dxa"/>
          </w:tcPr>
          <w:p w14:paraId="375D1551"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328" w:type="dxa"/>
          </w:tcPr>
          <w:p w14:paraId="0907A0D1"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175A59FB" w14:textId="77777777" w:rsidTr="00D5182F">
        <w:tc>
          <w:tcPr>
            <w:tcW w:w="0" w:type="auto"/>
          </w:tcPr>
          <w:p w14:paraId="1ABE148D" w14:textId="29D0A918"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0" w:type="auto"/>
          </w:tcPr>
          <w:p w14:paraId="092719D3"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3C167AC3"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5704CC7"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3E4224" w14:textId="3F8B0636"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6F7C1C5E"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669" w:type="dxa"/>
          </w:tcPr>
          <w:p w14:paraId="07593252"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328" w:type="dxa"/>
          </w:tcPr>
          <w:p w14:paraId="03EC3282"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52ED46AF"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003AA0DE" w14:textId="44F3B4F1"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0" w:type="auto"/>
          </w:tcPr>
          <w:p w14:paraId="643A1E57"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4AAEA91"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BF5814F"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46E9C3A" w14:textId="0F29BC46"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26C1F75"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669" w:type="dxa"/>
          </w:tcPr>
          <w:p w14:paraId="48FFA2CC"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328" w:type="dxa"/>
          </w:tcPr>
          <w:p w14:paraId="1215370A"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14C4E817" w14:textId="77777777" w:rsidTr="00D5182F">
        <w:tc>
          <w:tcPr>
            <w:tcW w:w="0" w:type="auto"/>
          </w:tcPr>
          <w:p w14:paraId="73BD8F6C" w14:textId="5471565E"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0" w:type="auto"/>
          </w:tcPr>
          <w:p w14:paraId="4A3418FF"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4BAFC4BB"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11B0876"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5205820" w14:textId="60A8724E"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74E1CBD7"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669" w:type="dxa"/>
          </w:tcPr>
          <w:p w14:paraId="15560001"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328" w:type="dxa"/>
          </w:tcPr>
          <w:p w14:paraId="1F4AD472" w14:textId="75B55799"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4154B094"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6108898E" w14:textId="1B0B45AB"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3</w:t>
            </w:r>
          </w:p>
        </w:tc>
        <w:tc>
          <w:tcPr>
            <w:tcW w:w="0" w:type="auto"/>
          </w:tcPr>
          <w:p w14:paraId="1F91E634"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3B3915A8"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00B3C9"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FDF31E" w14:textId="65D6D4AA"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264C294"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669" w:type="dxa"/>
          </w:tcPr>
          <w:p w14:paraId="2E898B32"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328" w:type="dxa"/>
          </w:tcPr>
          <w:p w14:paraId="6DADD86D" w14:textId="48EE718E"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3566F430" w14:textId="77777777" w:rsidTr="00D5182F">
        <w:tc>
          <w:tcPr>
            <w:tcW w:w="0" w:type="auto"/>
          </w:tcPr>
          <w:p w14:paraId="6906F5A8" w14:textId="1A7C6BB8"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0" w:type="auto"/>
          </w:tcPr>
          <w:p w14:paraId="4B0B0A58"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0198A36C" w14:textId="77777777" w:rsidR="007771AD" w:rsidRPr="0095387E"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7C2045B"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92DF1A6" w14:textId="67979777" w:rsidR="007771AD" w:rsidRPr="00CA51D5"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029C4367"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669" w:type="dxa"/>
          </w:tcPr>
          <w:p w14:paraId="3FD26E94" w14:textId="77777777" w:rsidR="007771AD" w:rsidRPr="00F33490"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328" w:type="dxa"/>
          </w:tcPr>
          <w:p w14:paraId="06E90B66"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9795F3B"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9B2AEC0" w14:textId="323D26F8"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5</w:t>
            </w:r>
          </w:p>
        </w:tc>
        <w:tc>
          <w:tcPr>
            <w:tcW w:w="0" w:type="auto"/>
          </w:tcPr>
          <w:p w14:paraId="66E6E95E"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4393B163"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08EE92" w14:textId="7777777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5B51515" w14:textId="6D39A000"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EF68963"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669" w:type="dxa"/>
          </w:tcPr>
          <w:p w14:paraId="53019519"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328" w:type="dxa"/>
          </w:tcPr>
          <w:p w14:paraId="7EC1BCEA"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50307B0" w14:textId="77777777" w:rsidTr="00D5182F">
        <w:tc>
          <w:tcPr>
            <w:tcW w:w="0" w:type="auto"/>
          </w:tcPr>
          <w:p w14:paraId="70474EF2" w14:textId="6F0CC99D"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0" w:type="auto"/>
          </w:tcPr>
          <w:p w14:paraId="7AAC850F"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47798710"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C3F38F9" w14:textId="7777777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07958DC" w14:textId="093507C3"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0A52D6CD"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669" w:type="dxa"/>
          </w:tcPr>
          <w:p w14:paraId="27073903"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328" w:type="dxa"/>
          </w:tcPr>
          <w:p w14:paraId="5B22E6F4"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1FEED53F"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04ADE1A" w14:textId="589F7DDA"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0" w:type="auto"/>
          </w:tcPr>
          <w:p w14:paraId="13376C41"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040C72A"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0257005" w14:textId="7777777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74760E3" w14:textId="4E81F511"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85C9B9D"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669" w:type="dxa"/>
          </w:tcPr>
          <w:p w14:paraId="03CAA3E4"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328" w:type="dxa"/>
          </w:tcPr>
          <w:p w14:paraId="0FFE0ABE"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B1B0BF6" w14:textId="77777777" w:rsidTr="00D5182F">
        <w:tc>
          <w:tcPr>
            <w:tcW w:w="0" w:type="auto"/>
          </w:tcPr>
          <w:p w14:paraId="28778A89" w14:textId="79ABEABC"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8</w:t>
            </w:r>
          </w:p>
        </w:tc>
        <w:tc>
          <w:tcPr>
            <w:tcW w:w="0" w:type="auto"/>
          </w:tcPr>
          <w:p w14:paraId="0D0A6989"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37F7659"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BEC1C69" w14:textId="7777777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C0AA716" w14:textId="1CCA5290"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5FB8C0A5"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669" w:type="dxa"/>
          </w:tcPr>
          <w:p w14:paraId="4DC368FC"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328" w:type="dxa"/>
          </w:tcPr>
          <w:p w14:paraId="5C9F6CBA"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5A09E2BA"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07A6C7E5" w14:textId="535926A2"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9</w:t>
            </w:r>
          </w:p>
        </w:tc>
        <w:tc>
          <w:tcPr>
            <w:tcW w:w="0" w:type="auto"/>
          </w:tcPr>
          <w:p w14:paraId="244F427B"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0FB63B8F"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D178C61" w14:textId="7777777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B713E40" w14:textId="371F8671"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26E155B"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669" w:type="dxa"/>
          </w:tcPr>
          <w:p w14:paraId="04364ADC"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328" w:type="dxa"/>
          </w:tcPr>
          <w:p w14:paraId="31E284B5"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075475B4" w14:textId="77777777" w:rsidTr="00D5182F">
        <w:tc>
          <w:tcPr>
            <w:tcW w:w="0" w:type="auto"/>
          </w:tcPr>
          <w:p w14:paraId="484BE4A5" w14:textId="1E2BE3E7"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0</w:t>
            </w:r>
          </w:p>
        </w:tc>
        <w:tc>
          <w:tcPr>
            <w:tcW w:w="0" w:type="auto"/>
          </w:tcPr>
          <w:p w14:paraId="228F5713" w14:textId="77777777"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700C322A"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EED734A" w14:textId="421E30CC"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66CA571" w14:textId="64DB22FA"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113A56F"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669" w:type="dxa"/>
          </w:tcPr>
          <w:p w14:paraId="49BE74CE"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328" w:type="dxa"/>
          </w:tcPr>
          <w:p w14:paraId="2A93E8BD"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06C3FEDC"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E34221A" w14:textId="14D2E099"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1</w:t>
            </w:r>
          </w:p>
        </w:tc>
        <w:tc>
          <w:tcPr>
            <w:tcW w:w="0" w:type="auto"/>
          </w:tcPr>
          <w:p w14:paraId="410D23A0" w14:textId="77777777"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301C8558"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134611A" w14:textId="7152B00C"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17DFE02" w14:textId="4DF89E96"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39866B38"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669" w:type="dxa"/>
          </w:tcPr>
          <w:p w14:paraId="74CC0AAC"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328" w:type="dxa"/>
          </w:tcPr>
          <w:p w14:paraId="52C265B0"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54152F41" w14:textId="77777777" w:rsidTr="00D5182F">
        <w:tc>
          <w:tcPr>
            <w:tcW w:w="0" w:type="auto"/>
          </w:tcPr>
          <w:p w14:paraId="2815034F" w14:textId="78FF1296"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2</w:t>
            </w:r>
          </w:p>
        </w:tc>
        <w:tc>
          <w:tcPr>
            <w:tcW w:w="0" w:type="auto"/>
          </w:tcPr>
          <w:p w14:paraId="492CA8D1" w14:textId="77777777"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1553FD4"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E7E830E" w14:textId="759B8998"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6767E29" w14:textId="5E5AA85E"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AD2CF12"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669" w:type="dxa"/>
          </w:tcPr>
          <w:p w14:paraId="345EE01F"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328" w:type="dxa"/>
          </w:tcPr>
          <w:p w14:paraId="36C8E565"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B15AF04"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BC2A91A" w14:textId="6C790FDB"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3</w:t>
            </w:r>
          </w:p>
        </w:tc>
        <w:tc>
          <w:tcPr>
            <w:tcW w:w="0" w:type="auto"/>
          </w:tcPr>
          <w:p w14:paraId="05DE3825" w14:textId="77777777"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391C93EC"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638C38" w14:textId="274ECF67"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E06FEC2" w14:textId="4E18DD2D"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D683E15"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669" w:type="dxa"/>
          </w:tcPr>
          <w:p w14:paraId="13226ACC" w14:textId="7777777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328" w:type="dxa"/>
          </w:tcPr>
          <w:p w14:paraId="2A67CC4F"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2AFB481E" w14:textId="77777777" w:rsidTr="00D5182F">
        <w:tc>
          <w:tcPr>
            <w:tcW w:w="0" w:type="auto"/>
          </w:tcPr>
          <w:p w14:paraId="39E80EC2" w14:textId="7B623F10"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4</w:t>
            </w:r>
          </w:p>
        </w:tc>
        <w:tc>
          <w:tcPr>
            <w:tcW w:w="0" w:type="auto"/>
          </w:tcPr>
          <w:p w14:paraId="168B0E4F" w14:textId="0C7BA5DA"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6FB09A67" w14:textId="7E9657AF"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52059FA" w14:textId="68AEDD51"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528AFB4" w14:textId="6C1FC133"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4E944BD" w14:textId="59078F86"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669" w:type="dxa"/>
          </w:tcPr>
          <w:p w14:paraId="23FED0EB" w14:textId="1219FC7F"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328" w:type="dxa"/>
          </w:tcPr>
          <w:p w14:paraId="01A17B13"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42D7A9CF"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4475149A" w14:textId="031A486B"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5</w:t>
            </w:r>
          </w:p>
        </w:tc>
        <w:tc>
          <w:tcPr>
            <w:tcW w:w="0" w:type="auto"/>
          </w:tcPr>
          <w:p w14:paraId="5AA42FAF" w14:textId="09F84E6F"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7C6414F" w14:textId="15E5B7F1"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BC473C1" w14:textId="28CE5432"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A9976D8" w14:textId="537B01FF"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C714476" w14:textId="7E237F73"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669" w:type="dxa"/>
          </w:tcPr>
          <w:p w14:paraId="505C56C8" w14:textId="32DD55D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328" w:type="dxa"/>
          </w:tcPr>
          <w:p w14:paraId="017A1080"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01A486E6" w14:textId="77777777" w:rsidTr="00D5182F">
        <w:tc>
          <w:tcPr>
            <w:tcW w:w="0" w:type="auto"/>
          </w:tcPr>
          <w:p w14:paraId="4622F529" w14:textId="2258F13D"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6</w:t>
            </w:r>
          </w:p>
        </w:tc>
        <w:tc>
          <w:tcPr>
            <w:tcW w:w="0" w:type="auto"/>
          </w:tcPr>
          <w:p w14:paraId="462409C6" w14:textId="7032E4B5"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F97CFA3" w14:textId="6B7CD828"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E0590D5" w14:textId="2F7D5FA8"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921585" w14:textId="2F592515"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D50567F" w14:textId="558F0C0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669" w:type="dxa"/>
          </w:tcPr>
          <w:p w14:paraId="1E133568" w14:textId="6BCD58DC"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328" w:type="dxa"/>
          </w:tcPr>
          <w:p w14:paraId="61F4A681"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50CB8EB3"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793C5CB0" w14:textId="492B65C3"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37</w:t>
            </w:r>
          </w:p>
        </w:tc>
        <w:tc>
          <w:tcPr>
            <w:tcW w:w="0" w:type="auto"/>
          </w:tcPr>
          <w:p w14:paraId="1BBCC686" w14:textId="3FD6D47A"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418D387" w14:textId="2FA21D2B"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777BB82" w14:textId="7945D415"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7613F6C" w14:textId="673FE6F7"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38CAD9DE" w14:textId="462D6A25"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669" w:type="dxa"/>
          </w:tcPr>
          <w:p w14:paraId="5914E600" w14:textId="574DE0C3"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328" w:type="dxa"/>
          </w:tcPr>
          <w:p w14:paraId="11C86B5D"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FFB4308" w14:textId="77777777" w:rsidTr="00D5182F">
        <w:tc>
          <w:tcPr>
            <w:tcW w:w="0" w:type="auto"/>
          </w:tcPr>
          <w:p w14:paraId="6D7C4E4E" w14:textId="20EBC7F4"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8</w:t>
            </w:r>
          </w:p>
        </w:tc>
        <w:tc>
          <w:tcPr>
            <w:tcW w:w="0" w:type="auto"/>
          </w:tcPr>
          <w:p w14:paraId="54D50856" w14:textId="61B47214"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BADAAC7" w14:textId="62894FEA"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07D5E79" w14:textId="48CBBE5E"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49E1B0E" w14:textId="3B49AEBD"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080AC6C" w14:textId="468335CD"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669" w:type="dxa"/>
          </w:tcPr>
          <w:p w14:paraId="236377E3" w14:textId="32B3D0D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328" w:type="dxa"/>
          </w:tcPr>
          <w:p w14:paraId="39FB1256"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289EE813"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07614FF7" w14:textId="10629484"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9</w:t>
            </w:r>
          </w:p>
        </w:tc>
        <w:tc>
          <w:tcPr>
            <w:tcW w:w="0" w:type="auto"/>
          </w:tcPr>
          <w:p w14:paraId="3B456BA1" w14:textId="375F9A01"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713EE277" w14:textId="69A3E04B"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1482ED6A" w14:textId="4EE08579"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DDAAA7C" w14:textId="57269A1D"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8CB52FA" w14:textId="7836B62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669" w:type="dxa"/>
          </w:tcPr>
          <w:p w14:paraId="3B3B2B72" w14:textId="65F6E5F6"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328" w:type="dxa"/>
          </w:tcPr>
          <w:p w14:paraId="67FE7A18"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7904559B" w14:textId="77777777" w:rsidTr="00D5182F">
        <w:tc>
          <w:tcPr>
            <w:tcW w:w="0" w:type="auto"/>
          </w:tcPr>
          <w:p w14:paraId="469A1285" w14:textId="30E83A43"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0" w:type="auto"/>
          </w:tcPr>
          <w:p w14:paraId="1FC5468C" w14:textId="4BE0E881"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6E3019B6" w14:textId="0E448A69"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46574571" w14:textId="767EA70C"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D0FD04D" w14:textId="53C6C604"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02B6E20F" w14:textId="44029272"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669" w:type="dxa"/>
          </w:tcPr>
          <w:p w14:paraId="3D0B02E3" w14:textId="31B8E5C6"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328" w:type="dxa"/>
          </w:tcPr>
          <w:p w14:paraId="6A7A8319"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07C2CCCB"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2771D36D" w14:textId="580FD98E"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0" w:type="auto"/>
          </w:tcPr>
          <w:p w14:paraId="54C8C3EE" w14:textId="1D53A5EA"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3511584E" w14:textId="2D10B257"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5756FD1" w14:textId="74966D26"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54F89B5" w14:textId="3112777C"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762A411" w14:textId="1FF87E95"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669" w:type="dxa"/>
          </w:tcPr>
          <w:p w14:paraId="2E3D0CAC" w14:textId="1B1CE74F"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328" w:type="dxa"/>
          </w:tcPr>
          <w:p w14:paraId="771BFCEB"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6387A58F" w14:textId="77777777" w:rsidTr="00D5182F">
        <w:tc>
          <w:tcPr>
            <w:tcW w:w="0" w:type="auto"/>
          </w:tcPr>
          <w:p w14:paraId="20A36882" w14:textId="731A05C8"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0" w:type="auto"/>
          </w:tcPr>
          <w:p w14:paraId="37ED07DD" w14:textId="3EE2789F" w:rsidR="007771AD" w:rsidRPr="006F1EF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1B536B73" w14:textId="113A4B13"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A4DDD29" w14:textId="045ECD2E" w:rsidR="007771AD" w:rsidRPr="00537C41"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82A6B8D" w14:textId="125F3A1B"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1E6CCB27" w14:textId="3961C669"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669" w:type="dxa"/>
          </w:tcPr>
          <w:p w14:paraId="4EBA6338" w14:textId="7705815C" w:rsidR="007771AD" w:rsidRPr="009B58BB"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328" w:type="dxa"/>
          </w:tcPr>
          <w:p w14:paraId="5F7D4331"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771AD" w:rsidRPr="00EC4DEB" w14:paraId="317E3602" w14:textId="77777777" w:rsidTr="00D5182F">
        <w:trPr>
          <w:cnfStyle w:val="000000100000" w:firstRow="0" w:lastRow="0" w:firstColumn="0" w:lastColumn="0" w:oddVBand="0" w:evenVBand="0" w:oddHBand="1" w:evenHBand="0" w:firstRowFirstColumn="0" w:firstRowLastColumn="0" w:lastRowFirstColumn="0" w:lastRowLastColumn="0"/>
        </w:trPr>
        <w:tc>
          <w:tcPr>
            <w:tcW w:w="0" w:type="auto"/>
          </w:tcPr>
          <w:p w14:paraId="28C405F8" w14:textId="795E9944" w:rsidR="007771AD" w:rsidRPr="002A1492" w:rsidRDefault="007771AD" w:rsidP="007771A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3</w:t>
            </w:r>
          </w:p>
        </w:tc>
        <w:tc>
          <w:tcPr>
            <w:tcW w:w="0" w:type="auto"/>
          </w:tcPr>
          <w:p w14:paraId="0325CF3E" w14:textId="51EAC444" w:rsidR="007771AD" w:rsidRPr="003948F8"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5C8C3053" w14:textId="367840DE" w:rsidR="007771AD"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0926BFD7" w14:textId="3E5D4829" w:rsidR="007771AD"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E9A63DD" w14:textId="6DDB66A7" w:rsidR="007771AD" w:rsidRPr="00CA51D5"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3F5D712" w14:textId="4E31C29A" w:rsidR="007771AD" w:rsidRPr="003948F8"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669" w:type="dxa"/>
          </w:tcPr>
          <w:p w14:paraId="3948B9D0" w14:textId="66035F9D" w:rsidR="007771AD" w:rsidRPr="003948F8" w:rsidRDefault="007771AD" w:rsidP="007771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328" w:type="dxa"/>
          </w:tcPr>
          <w:p w14:paraId="360D262C" w14:textId="77777777" w:rsidR="007771AD" w:rsidRPr="00357BB2" w:rsidRDefault="007771AD" w:rsidP="007771AD">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50A73EE" w14:textId="77777777" w:rsidR="00223AC7" w:rsidRPr="00D61C80" w:rsidRDefault="00223AC7" w:rsidP="00223AC7">
      <w:pPr>
        <w:pStyle w:val="Bullet"/>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3" w:name="_Toc143875375"/>
      <w:r>
        <w:t>Mapping</w:t>
      </w:r>
      <w:bookmarkEnd w:id="63"/>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F142F9D" w14:textId="77777777" w:rsidR="00D802AF" w:rsidRPr="00D802AF" w:rsidRDefault="00D802AF" w:rsidP="00D802AF"/>
    <w:p w14:paraId="39F90B9D" w14:textId="113853CF" w:rsidR="009D3347" w:rsidRDefault="00D50EAF" w:rsidP="000B528E">
      <w:pPr>
        <w:pStyle w:val="Heading2"/>
        <w:numPr>
          <w:ilvl w:val="0"/>
          <w:numId w:val="0"/>
        </w:numPr>
      </w:pPr>
      <w:bookmarkStart w:id="64" w:name="_Toc143875376"/>
      <w:r>
        <w:t>4.6</w:t>
      </w:r>
      <w:r w:rsidR="008A467C">
        <w:t xml:space="preserve"> </w:t>
      </w:r>
      <w:r w:rsidR="00C0133F" w:rsidRPr="00C0133F">
        <w:t>Mass</w:t>
      </w:r>
      <w:r w:rsidR="00C0133F">
        <w:t xml:space="preserve"> </w:t>
      </w:r>
      <w:r w:rsidR="00C0133F" w:rsidRPr="00C0133F">
        <w:t>Request</w:t>
      </w:r>
      <w:r w:rsidR="00C0133F">
        <w:t xml:space="preserve"> </w:t>
      </w:r>
      <w:r w:rsidR="00C0133F" w:rsidRPr="00C0133F">
        <w:t>Exemption</w:t>
      </w:r>
      <w:bookmarkEnd w:id="64"/>
    </w:p>
    <w:p w14:paraId="477E764D" w14:textId="48F4083A" w:rsidR="00E61AA2" w:rsidRPr="00101330" w:rsidRDefault="00405A8D" w:rsidP="00E61AA2">
      <w:pPr>
        <w:keepLines/>
        <w:spacing w:after="0" w:line="240" w:lineRule="auto"/>
        <w:rPr>
          <w:rFonts w:ascii="Calibri Light" w:hAnsi="Calibri Light" w:cs="Arial"/>
          <w:color w:val="4F4F4F"/>
        </w:rPr>
      </w:pPr>
      <w:r w:rsidRPr="00405A8D">
        <w:rPr>
          <w:rFonts w:ascii="Calibri Light" w:hAnsi="Calibri Light" w:cs="Arial"/>
          <w:color w:val="4F4F4F"/>
        </w:rPr>
        <w:t xml:space="preserve">Data File Name: </w:t>
      </w:r>
      <w:r w:rsidR="00101330" w:rsidRPr="00101330">
        <w:rPr>
          <w:rFonts w:ascii="Calibri Light" w:hAnsi="Calibri Light" w:cs="Arial"/>
          <w:color w:val="4F4F4F"/>
        </w:rPr>
        <w:t>XXMX_HCM_GPSET_MR_EXEM_STG.dat</w:t>
      </w:r>
    </w:p>
    <w:p w14:paraId="73FE7FF8" w14:textId="77777777" w:rsidR="00101330" w:rsidRPr="00101330" w:rsidRDefault="00405A8D" w:rsidP="00101330">
      <w:pPr>
        <w:keepLines/>
        <w:spacing w:after="0" w:line="240" w:lineRule="auto"/>
        <w:rPr>
          <w:rFonts w:ascii="Calibri Light" w:hAnsi="Calibri Light" w:cs="Arial"/>
          <w:color w:val="4F4F4F"/>
        </w:rPr>
      </w:pPr>
      <w:r w:rsidRPr="00405A8D">
        <w:rPr>
          <w:rFonts w:ascii="Calibri Light" w:hAnsi="Calibri Light" w:cs="Arial"/>
          <w:color w:val="4F4F4F"/>
        </w:rPr>
        <w:t>Staging table</w:t>
      </w:r>
      <w:r w:rsidR="00C17576">
        <w:rPr>
          <w:rFonts w:ascii="Calibri Light" w:hAnsi="Calibri Light" w:cs="Arial"/>
          <w:color w:val="4F4F4F"/>
        </w:rPr>
        <w:t xml:space="preserve">: </w:t>
      </w:r>
      <w:r w:rsidR="00101330" w:rsidRPr="00101330">
        <w:rPr>
          <w:rFonts w:ascii="Calibri Light" w:hAnsi="Calibri Light" w:cs="Arial"/>
          <w:color w:val="4F4F4F"/>
        </w:rPr>
        <w:t>XXMX_HCM_GPSET_MR_EXEM_STG.dat</w:t>
      </w:r>
    </w:p>
    <w:p w14:paraId="3F95CCD6" w14:textId="77777777" w:rsidR="00101330" w:rsidRPr="00101330" w:rsidRDefault="00D55DAE" w:rsidP="00101330">
      <w:pPr>
        <w:keepLines/>
        <w:spacing w:after="0" w:line="240" w:lineRule="auto"/>
        <w:rPr>
          <w:rFonts w:ascii="Calibri Light" w:hAnsi="Calibri Light" w:cs="Arial"/>
          <w:color w:val="4F4F4F"/>
        </w:rPr>
      </w:pPr>
      <w:r w:rsidRPr="00D61C80">
        <w:rPr>
          <w:rFonts w:ascii="Calibri Light" w:hAnsi="Calibri Light" w:cs="Arial"/>
          <w:color w:val="4F4F4F"/>
        </w:rPr>
        <w:t xml:space="preserve">Transform Table: </w:t>
      </w:r>
      <w:r w:rsidR="00101330" w:rsidRPr="00101330">
        <w:rPr>
          <w:rFonts w:ascii="Calibri Light" w:hAnsi="Calibri Light" w:cs="Arial"/>
          <w:color w:val="4F4F4F"/>
        </w:rPr>
        <w:t>XXMX_HCM_GPSET_MR_EXEM_STG.dat</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43BD61C9"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C0133F" w:rsidRPr="00C0133F">
        <w:rPr>
          <w:rFonts w:ascii="Calibri Light" w:hAnsi="Calibri Light" w:cs="Arial"/>
          <w:color w:val="4F4F4F"/>
          <w:sz w:val="22"/>
          <w:szCs w:val="22"/>
          <w:lang w:val="en-GB" w:eastAsia="en-IE"/>
        </w:rPr>
        <w:t>Mass</w:t>
      </w:r>
      <w:r w:rsidR="00C0133F">
        <w:rPr>
          <w:rFonts w:ascii="Calibri Light" w:hAnsi="Calibri Light" w:cs="Arial"/>
          <w:color w:val="4F4F4F"/>
          <w:sz w:val="22"/>
          <w:szCs w:val="22"/>
          <w:lang w:val="en-GB" w:eastAsia="en-IE"/>
        </w:rPr>
        <w:t xml:space="preserve"> </w:t>
      </w:r>
      <w:r w:rsidR="00C0133F" w:rsidRPr="00C0133F">
        <w:rPr>
          <w:rFonts w:ascii="Calibri Light" w:hAnsi="Calibri Light" w:cs="Arial"/>
          <w:color w:val="4F4F4F"/>
          <w:sz w:val="22"/>
          <w:szCs w:val="22"/>
          <w:lang w:val="en-GB" w:eastAsia="en-IE"/>
        </w:rPr>
        <w:t>Request</w:t>
      </w:r>
      <w:r w:rsidR="00C0133F">
        <w:rPr>
          <w:rFonts w:ascii="Calibri Light" w:hAnsi="Calibri Light" w:cs="Arial"/>
          <w:color w:val="4F4F4F"/>
          <w:sz w:val="22"/>
          <w:szCs w:val="22"/>
          <w:lang w:val="en-GB" w:eastAsia="en-IE"/>
        </w:rPr>
        <w:t xml:space="preserve"> </w:t>
      </w:r>
      <w:r w:rsidR="00C0133F" w:rsidRPr="00C0133F">
        <w:rPr>
          <w:rFonts w:ascii="Calibri Light" w:hAnsi="Calibri Light" w:cs="Arial"/>
          <w:color w:val="4F4F4F"/>
          <w:sz w:val="22"/>
          <w:szCs w:val="22"/>
          <w:lang w:val="en-GB" w:eastAsia="en-IE"/>
        </w:rPr>
        <w:t>Exemption</w:t>
      </w:r>
      <w:r w:rsidR="00C0133F">
        <w:rPr>
          <w:rFonts w:ascii="Calibri Light" w:hAnsi="Calibri Light" w:cs="Arial"/>
          <w:color w:val="4F4F4F"/>
          <w:sz w:val="22"/>
          <w:szCs w:val="22"/>
          <w:lang w:val="en-GB" w:eastAsia="en-IE"/>
        </w:rPr>
        <w:t>.</w:t>
      </w:r>
    </w:p>
    <w:p w14:paraId="1B4B001F" w14:textId="77777777" w:rsidR="00D55DAE" w:rsidRDefault="00D55DAE" w:rsidP="00405A8D">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638"/>
        <w:gridCol w:w="2147"/>
        <w:gridCol w:w="1639"/>
        <w:gridCol w:w="859"/>
        <w:gridCol w:w="649"/>
        <w:gridCol w:w="2316"/>
        <w:gridCol w:w="2316"/>
        <w:gridCol w:w="3384"/>
      </w:tblGrid>
      <w:tr w:rsidR="00D55DAE" w:rsidRPr="00EC4DEB" w14:paraId="55958BD4" w14:textId="77777777" w:rsidTr="00991386">
        <w:trPr>
          <w:cnfStyle w:val="100000000000" w:firstRow="1" w:lastRow="0" w:firstColumn="0" w:lastColumn="0" w:oddVBand="0" w:evenVBand="0" w:oddHBand="0" w:evenHBand="0" w:firstRowFirstColumn="0" w:firstRowLastColumn="0" w:lastRowFirstColumn="0" w:lastRowLastColumn="0"/>
          <w:tblHeader/>
        </w:trPr>
        <w:tc>
          <w:tcPr>
            <w:tcW w:w="638" w:type="dxa"/>
          </w:tcPr>
          <w:p w14:paraId="46A95B9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2147" w:type="dxa"/>
          </w:tcPr>
          <w:p w14:paraId="6A2A9893"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39" w:type="dxa"/>
          </w:tcPr>
          <w:p w14:paraId="7F2C238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859" w:type="dxa"/>
          </w:tcPr>
          <w:p w14:paraId="5B5AFF7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49" w:type="dxa"/>
          </w:tcPr>
          <w:p w14:paraId="4D07CFA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2316" w:type="dxa"/>
          </w:tcPr>
          <w:p w14:paraId="3FB5F57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16" w:type="dxa"/>
          </w:tcPr>
          <w:p w14:paraId="429687C2"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384" w:type="dxa"/>
          </w:tcPr>
          <w:p w14:paraId="23E2F9C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4079812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5222EDD" w14:textId="52F6B6B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147" w:type="dxa"/>
          </w:tcPr>
          <w:p w14:paraId="6B6CAEDF"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1639" w:type="dxa"/>
          </w:tcPr>
          <w:p w14:paraId="437D920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859" w:type="dxa"/>
          </w:tcPr>
          <w:p w14:paraId="435706E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CB0C44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465C0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16" w:type="dxa"/>
          </w:tcPr>
          <w:p w14:paraId="6E9745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384" w:type="dxa"/>
          </w:tcPr>
          <w:p w14:paraId="3C5C6A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6F50A1B" w14:textId="77777777" w:rsidTr="00DA74B8">
        <w:tc>
          <w:tcPr>
            <w:tcW w:w="638" w:type="dxa"/>
          </w:tcPr>
          <w:p w14:paraId="105C90BC" w14:textId="128E15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147" w:type="dxa"/>
          </w:tcPr>
          <w:p w14:paraId="4A292E6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1639" w:type="dxa"/>
          </w:tcPr>
          <w:p w14:paraId="28E6D2E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859" w:type="dxa"/>
          </w:tcPr>
          <w:p w14:paraId="3A36CB4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2236D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29DD4B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16" w:type="dxa"/>
          </w:tcPr>
          <w:p w14:paraId="6BF5E2F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384" w:type="dxa"/>
          </w:tcPr>
          <w:p w14:paraId="53120FC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0B24EE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1919775" w14:textId="35DE127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147" w:type="dxa"/>
          </w:tcPr>
          <w:p w14:paraId="396C41D7"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1639" w:type="dxa"/>
          </w:tcPr>
          <w:p w14:paraId="0926A2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A43806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AA1FA7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31345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16" w:type="dxa"/>
          </w:tcPr>
          <w:p w14:paraId="05650D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384" w:type="dxa"/>
          </w:tcPr>
          <w:p w14:paraId="10D46EF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3734E0DC" w14:textId="77777777" w:rsidTr="00DA74B8">
        <w:tc>
          <w:tcPr>
            <w:tcW w:w="638" w:type="dxa"/>
          </w:tcPr>
          <w:p w14:paraId="1389C4D8" w14:textId="5A5DCF5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147" w:type="dxa"/>
          </w:tcPr>
          <w:p w14:paraId="27514C8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1639" w:type="dxa"/>
          </w:tcPr>
          <w:p w14:paraId="74F21B3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859" w:type="dxa"/>
          </w:tcPr>
          <w:p w14:paraId="070A884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3A1A3B3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1B5FAF9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16" w:type="dxa"/>
          </w:tcPr>
          <w:p w14:paraId="40E0D7B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384" w:type="dxa"/>
          </w:tcPr>
          <w:p w14:paraId="0CBFDAA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41CE7FB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2A332BD" w14:textId="5B20290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147" w:type="dxa"/>
          </w:tcPr>
          <w:p w14:paraId="49DE35D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1639" w:type="dxa"/>
          </w:tcPr>
          <w:p w14:paraId="6CC3F68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859" w:type="dxa"/>
          </w:tcPr>
          <w:p w14:paraId="34D6B60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C12CBF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8289CB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16" w:type="dxa"/>
          </w:tcPr>
          <w:p w14:paraId="7912448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384" w:type="dxa"/>
          </w:tcPr>
          <w:p w14:paraId="4CDC7D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55A5295A" w14:textId="77777777" w:rsidTr="00DA74B8">
        <w:tc>
          <w:tcPr>
            <w:tcW w:w="638" w:type="dxa"/>
          </w:tcPr>
          <w:p w14:paraId="2A063A7E" w14:textId="6607044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147" w:type="dxa"/>
          </w:tcPr>
          <w:p w14:paraId="4BFEB14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1639" w:type="dxa"/>
          </w:tcPr>
          <w:p w14:paraId="04E44299"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859" w:type="dxa"/>
          </w:tcPr>
          <w:p w14:paraId="43DB8B7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58827B0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0B655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16" w:type="dxa"/>
          </w:tcPr>
          <w:p w14:paraId="0DF6D0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384" w:type="dxa"/>
          </w:tcPr>
          <w:p w14:paraId="50B1F23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515EC2"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C303C95" w14:textId="244CE2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147" w:type="dxa"/>
          </w:tcPr>
          <w:p w14:paraId="219106A2"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1639" w:type="dxa"/>
          </w:tcPr>
          <w:p w14:paraId="53B83AE9" w14:textId="06F9DAB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859" w:type="dxa"/>
          </w:tcPr>
          <w:p w14:paraId="5DB8D01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614CFB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7157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316" w:type="dxa"/>
          </w:tcPr>
          <w:p w14:paraId="1237AA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384" w:type="dxa"/>
          </w:tcPr>
          <w:p w14:paraId="7C9FCB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10898172" w14:textId="77777777" w:rsidTr="00DA74B8">
        <w:tc>
          <w:tcPr>
            <w:tcW w:w="638" w:type="dxa"/>
          </w:tcPr>
          <w:p w14:paraId="61ACED4D" w14:textId="2B6C1B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8</w:t>
            </w:r>
          </w:p>
        </w:tc>
        <w:tc>
          <w:tcPr>
            <w:tcW w:w="2147" w:type="dxa"/>
          </w:tcPr>
          <w:p w14:paraId="42187EF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1639" w:type="dxa"/>
          </w:tcPr>
          <w:p w14:paraId="40CC657C" w14:textId="7D2329B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859" w:type="dxa"/>
          </w:tcPr>
          <w:p w14:paraId="7C5E1B0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13F418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2C24A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316" w:type="dxa"/>
          </w:tcPr>
          <w:p w14:paraId="62A8B5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384" w:type="dxa"/>
          </w:tcPr>
          <w:p w14:paraId="7D5066ED" w14:textId="74F0307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DB16CC" w:rsidRPr="00DB16CC">
              <w:rPr>
                <w:rFonts w:ascii="Calibri Light" w:hAnsi="Calibri Light" w:cs="Calibri Light"/>
                <w:color w:val="000000"/>
                <w:sz w:val="16"/>
                <w:szCs w:val="16"/>
              </w:rPr>
              <w:t>MassRequestExemption</w:t>
            </w:r>
          </w:p>
        </w:tc>
      </w:tr>
      <w:tr w:rsidR="009D136D" w:rsidRPr="00EC4DEB" w14:paraId="44C290E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637A2E6" w14:textId="0F340C95"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2147" w:type="dxa"/>
          </w:tcPr>
          <w:p w14:paraId="1F70F2AD" w14:textId="3E49F4FF"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071C">
              <w:rPr>
                <w:rFonts w:ascii="Calibri Light" w:hAnsi="Calibri Light" w:cs="Calibri Light"/>
                <w:color w:val="000000"/>
                <w:sz w:val="16"/>
                <w:szCs w:val="16"/>
              </w:rPr>
              <w:t>ASSIGNMENTID</w:t>
            </w:r>
          </w:p>
        </w:tc>
        <w:tc>
          <w:tcPr>
            <w:tcW w:w="1639" w:type="dxa"/>
          </w:tcPr>
          <w:p w14:paraId="4B1A9543" w14:textId="24E925F9"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55DD10F1"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CDFD315"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51B184D3" w14:textId="51A86ADA"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43071C">
              <w:rPr>
                <w:rFonts w:ascii="Calibri Light" w:hAnsi="Calibri Light" w:cs="Calibri Light"/>
                <w:color w:val="000000"/>
                <w:sz w:val="16"/>
                <w:szCs w:val="16"/>
              </w:rPr>
              <w:t>ASSIGNMENTID</w:t>
            </w:r>
          </w:p>
        </w:tc>
        <w:tc>
          <w:tcPr>
            <w:tcW w:w="2316" w:type="dxa"/>
          </w:tcPr>
          <w:p w14:paraId="22417556" w14:textId="45E66A81"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43071C">
              <w:rPr>
                <w:rFonts w:ascii="Calibri Light" w:hAnsi="Calibri Light" w:cs="Calibri Light"/>
                <w:color w:val="000000"/>
                <w:sz w:val="16"/>
                <w:szCs w:val="16"/>
              </w:rPr>
              <w:t>ASSIGNMENTID</w:t>
            </w:r>
          </w:p>
        </w:tc>
        <w:tc>
          <w:tcPr>
            <w:tcW w:w="3384" w:type="dxa"/>
          </w:tcPr>
          <w:p w14:paraId="443F202F" w14:textId="4054C54E"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assignment of the person who needs to be exempted from the goal plan set.</w:t>
            </w:r>
          </w:p>
        </w:tc>
      </w:tr>
      <w:tr w:rsidR="009D136D" w:rsidRPr="00EC4DEB" w14:paraId="2406B728" w14:textId="77777777" w:rsidTr="00DA74B8">
        <w:tc>
          <w:tcPr>
            <w:tcW w:w="638" w:type="dxa"/>
          </w:tcPr>
          <w:p w14:paraId="773DC1FC" w14:textId="7A0B89B4"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2147" w:type="dxa"/>
          </w:tcPr>
          <w:p w14:paraId="1747D91C" w14:textId="1FB90D0E"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ED4">
              <w:rPr>
                <w:rFonts w:ascii="Calibri Light" w:hAnsi="Calibri Light" w:cs="Calibri Light"/>
                <w:color w:val="000000"/>
                <w:sz w:val="16"/>
                <w:szCs w:val="16"/>
              </w:rPr>
              <w:t>MASSREQUESTEXEMPTIONID</w:t>
            </w:r>
          </w:p>
        </w:tc>
        <w:tc>
          <w:tcPr>
            <w:tcW w:w="1639" w:type="dxa"/>
          </w:tcPr>
          <w:p w14:paraId="3A60C4B0" w14:textId="47AEABF9"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2D6672A6"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E49148F"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4A68C03" w14:textId="45181F16"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EXEMPTIONID</w:t>
            </w:r>
          </w:p>
        </w:tc>
        <w:tc>
          <w:tcPr>
            <w:tcW w:w="2316" w:type="dxa"/>
          </w:tcPr>
          <w:p w14:paraId="645635AA" w14:textId="3390A1CB"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EXEMPTIONID</w:t>
            </w:r>
          </w:p>
        </w:tc>
        <w:tc>
          <w:tcPr>
            <w:tcW w:w="3384" w:type="dxa"/>
          </w:tcPr>
          <w:p w14:paraId="5A55AE25" w14:textId="0F2212C9"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The surrogate ID for this record. Only available when updating existing record.</w:t>
            </w:r>
          </w:p>
        </w:tc>
      </w:tr>
      <w:tr w:rsidR="009D136D" w:rsidRPr="00EC4DEB" w14:paraId="6D2B9F1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0AD3AB8" w14:textId="735FFB28"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2147" w:type="dxa"/>
          </w:tcPr>
          <w:p w14:paraId="00B27FBC" w14:textId="5B331C8B"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ED4">
              <w:rPr>
                <w:rFonts w:ascii="Calibri Light" w:hAnsi="Calibri Light" w:cs="Calibri Light"/>
                <w:color w:val="000000"/>
                <w:sz w:val="16"/>
                <w:szCs w:val="16"/>
              </w:rPr>
              <w:t>MASSREQUESTHIERARCHYID</w:t>
            </w:r>
          </w:p>
        </w:tc>
        <w:tc>
          <w:tcPr>
            <w:tcW w:w="1639" w:type="dxa"/>
          </w:tcPr>
          <w:p w14:paraId="5ADB0F6F" w14:textId="5CA9C660"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20EC01C0"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90BDB53" w14:textId="213369BC"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316" w:type="dxa"/>
          </w:tcPr>
          <w:p w14:paraId="76E9B7F2" w14:textId="496D6C6D"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HIERARCHYID</w:t>
            </w:r>
          </w:p>
        </w:tc>
        <w:tc>
          <w:tcPr>
            <w:tcW w:w="2316" w:type="dxa"/>
          </w:tcPr>
          <w:p w14:paraId="7F42B2F9" w14:textId="4E9BB4CC"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HIERARCHYID</w:t>
            </w:r>
          </w:p>
        </w:tc>
        <w:tc>
          <w:tcPr>
            <w:tcW w:w="3384" w:type="dxa"/>
          </w:tcPr>
          <w:p w14:paraId="3CD90899" w14:textId="29376D81"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mass request hierarchy.</w:t>
            </w:r>
          </w:p>
        </w:tc>
      </w:tr>
      <w:tr w:rsidR="009D136D" w:rsidRPr="00EC4DEB" w14:paraId="14002458" w14:textId="77777777" w:rsidTr="00DA74B8">
        <w:tc>
          <w:tcPr>
            <w:tcW w:w="638" w:type="dxa"/>
          </w:tcPr>
          <w:p w14:paraId="3D82F01A" w14:textId="780FD241"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2147" w:type="dxa"/>
          </w:tcPr>
          <w:p w14:paraId="6341D881" w14:textId="4CBC5976" w:rsidR="009D136D" w:rsidRPr="00C43F6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ED4">
              <w:rPr>
                <w:rFonts w:ascii="Calibri Light" w:hAnsi="Calibri Light" w:cs="Calibri Light"/>
                <w:color w:val="000000"/>
                <w:sz w:val="16"/>
                <w:szCs w:val="16"/>
              </w:rPr>
              <w:t>MASSREQUESTID</w:t>
            </w:r>
          </w:p>
        </w:tc>
        <w:tc>
          <w:tcPr>
            <w:tcW w:w="1639" w:type="dxa"/>
          </w:tcPr>
          <w:p w14:paraId="701BBC81" w14:textId="2C2D4E24"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731B936D"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3F3B277"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122811" w14:textId="05E57ED9"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IDPERSONID</w:t>
            </w:r>
          </w:p>
        </w:tc>
        <w:tc>
          <w:tcPr>
            <w:tcW w:w="2316" w:type="dxa"/>
          </w:tcPr>
          <w:p w14:paraId="4E97EDCA" w14:textId="4673DDF6"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MASSREQUESTIDPERSONID</w:t>
            </w:r>
          </w:p>
        </w:tc>
        <w:tc>
          <w:tcPr>
            <w:tcW w:w="3384" w:type="dxa"/>
          </w:tcPr>
          <w:p w14:paraId="358A4184" w14:textId="4E70C873"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mass request object.</w:t>
            </w:r>
          </w:p>
        </w:tc>
      </w:tr>
      <w:tr w:rsidR="009D136D" w:rsidRPr="00EC4DEB" w14:paraId="78BF522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4459F7B3" w14:textId="33806114"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147" w:type="dxa"/>
          </w:tcPr>
          <w:p w14:paraId="4A805AAE" w14:textId="5EBF6A9F" w:rsidR="009D136D" w:rsidRPr="00A55ED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ED4">
              <w:rPr>
                <w:rFonts w:ascii="Calibri Light" w:hAnsi="Calibri Light" w:cs="Calibri Light"/>
                <w:color w:val="000000"/>
                <w:sz w:val="16"/>
                <w:szCs w:val="16"/>
              </w:rPr>
              <w:t>PERSONID</w:t>
            </w:r>
          </w:p>
        </w:tc>
        <w:tc>
          <w:tcPr>
            <w:tcW w:w="1639" w:type="dxa"/>
          </w:tcPr>
          <w:p w14:paraId="39239815" w14:textId="102886B4"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258E336C"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649" w:type="dxa"/>
          </w:tcPr>
          <w:p w14:paraId="5B578F3F" w14:textId="2FBC09C3"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316" w:type="dxa"/>
          </w:tcPr>
          <w:p w14:paraId="491F5BFF" w14:textId="77777777" w:rsidR="009D136D" w:rsidRPr="00A55ED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316" w:type="dxa"/>
          </w:tcPr>
          <w:p w14:paraId="531925FE" w14:textId="77777777" w:rsidR="009D136D" w:rsidRPr="00A55ED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3384" w:type="dxa"/>
          </w:tcPr>
          <w:p w14:paraId="06D371BF" w14:textId="57C6D4C5"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person who needs to be exempted from the goal plan set.</w:t>
            </w:r>
          </w:p>
        </w:tc>
      </w:tr>
      <w:tr w:rsidR="009D136D" w:rsidRPr="00EC4DEB" w14:paraId="5A191EB8" w14:textId="77777777" w:rsidTr="00DA74B8">
        <w:tc>
          <w:tcPr>
            <w:tcW w:w="638" w:type="dxa"/>
          </w:tcPr>
          <w:p w14:paraId="647F1111" w14:textId="5F1911AF"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2147" w:type="dxa"/>
          </w:tcPr>
          <w:p w14:paraId="79BEB5DA" w14:textId="6D9E1E56" w:rsidR="009D136D" w:rsidRPr="00C43F6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ED4">
              <w:rPr>
                <w:rFonts w:ascii="Calibri Light" w:hAnsi="Calibri Light" w:cs="Calibri Light"/>
                <w:color w:val="000000"/>
                <w:sz w:val="16"/>
                <w:szCs w:val="16"/>
              </w:rPr>
              <w:t>WORKERASSIGNMENTNUMBER</w:t>
            </w:r>
          </w:p>
        </w:tc>
        <w:tc>
          <w:tcPr>
            <w:tcW w:w="1639" w:type="dxa"/>
          </w:tcPr>
          <w:p w14:paraId="245375FE" w14:textId="05811BD7"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859" w:type="dxa"/>
          </w:tcPr>
          <w:p w14:paraId="30E24640"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3ADC8D5" w14:textId="04FFF881"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CFE8D6F" w14:textId="503FF7DD"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WORKERASSIGNMENTNUMBER</w:t>
            </w:r>
          </w:p>
        </w:tc>
        <w:tc>
          <w:tcPr>
            <w:tcW w:w="2316" w:type="dxa"/>
          </w:tcPr>
          <w:p w14:paraId="7C84D77A" w14:textId="6616F6C3"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ED4">
              <w:rPr>
                <w:rFonts w:ascii="Calibri Light" w:hAnsi="Calibri Light" w:cs="Calibri Light"/>
                <w:color w:val="000000"/>
                <w:sz w:val="16"/>
                <w:szCs w:val="16"/>
              </w:rPr>
              <w:t>WORKERASSIGNMENTNUMBER</w:t>
            </w:r>
          </w:p>
        </w:tc>
        <w:tc>
          <w:tcPr>
            <w:tcW w:w="3384" w:type="dxa"/>
          </w:tcPr>
          <w:p w14:paraId="0F4B62C7" w14:textId="01DD601D"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The assignment number of the worker.</w:t>
            </w:r>
          </w:p>
        </w:tc>
      </w:tr>
      <w:tr w:rsidR="009D136D" w:rsidRPr="00EC4DEB" w14:paraId="36127895"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10BC5C0D" w14:textId="5FC8431C"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2147" w:type="dxa"/>
          </w:tcPr>
          <w:p w14:paraId="25242515" w14:textId="7AFE9D99"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B4F9D">
              <w:rPr>
                <w:rFonts w:ascii="Calibri Light" w:hAnsi="Calibri Light" w:cs="Calibri Light"/>
                <w:color w:val="000000"/>
                <w:sz w:val="16"/>
                <w:szCs w:val="16"/>
              </w:rPr>
              <w:t>GOALPLANSETEXTERNALID</w:t>
            </w:r>
          </w:p>
        </w:tc>
        <w:tc>
          <w:tcPr>
            <w:tcW w:w="1639" w:type="dxa"/>
          </w:tcPr>
          <w:p w14:paraId="76AF5F9B" w14:textId="31ED9D79"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859" w:type="dxa"/>
          </w:tcPr>
          <w:p w14:paraId="40F3BA5D"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14161C4" w14:textId="28825E4F"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4509032" w14:textId="4114B97E"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GOALPLANSETEXTERNALID</w:t>
            </w:r>
          </w:p>
        </w:tc>
        <w:tc>
          <w:tcPr>
            <w:tcW w:w="2316" w:type="dxa"/>
          </w:tcPr>
          <w:p w14:paraId="41B88889" w14:textId="1A059339"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GOALPLANSETEXTERNALID</w:t>
            </w:r>
          </w:p>
        </w:tc>
        <w:tc>
          <w:tcPr>
            <w:tcW w:w="3384" w:type="dxa"/>
          </w:tcPr>
          <w:p w14:paraId="5F5AB65A" w14:textId="24BCE425"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goal plan set in an external system.</w:t>
            </w:r>
          </w:p>
        </w:tc>
      </w:tr>
      <w:tr w:rsidR="009D136D" w:rsidRPr="00EC4DEB" w14:paraId="0CA92423" w14:textId="77777777" w:rsidTr="00DA74B8">
        <w:tc>
          <w:tcPr>
            <w:tcW w:w="638" w:type="dxa"/>
          </w:tcPr>
          <w:p w14:paraId="7DA8B674" w14:textId="20C36F87"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2147" w:type="dxa"/>
          </w:tcPr>
          <w:p w14:paraId="4C6C8789" w14:textId="7D0719DE"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B4F9D">
              <w:rPr>
                <w:rFonts w:ascii="Calibri Light" w:hAnsi="Calibri Light" w:cs="Calibri Light"/>
                <w:color w:val="000000"/>
                <w:sz w:val="16"/>
                <w:szCs w:val="16"/>
              </w:rPr>
              <w:t>MANAGERID</w:t>
            </w:r>
          </w:p>
        </w:tc>
        <w:tc>
          <w:tcPr>
            <w:tcW w:w="1639" w:type="dxa"/>
          </w:tcPr>
          <w:p w14:paraId="7A98754C" w14:textId="532083AC"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859" w:type="dxa"/>
          </w:tcPr>
          <w:p w14:paraId="45D8DF58"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BFCFAD4" w14:textId="4C93C276"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32F51E9" w14:textId="531CF94E"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MANAGERID</w:t>
            </w:r>
          </w:p>
        </w:tc>
        <w:tc>
          <w:tcPr>
            <w:tcW w:w="2316" w:type="dxa"/>
          </w:tcPr>
          <w:p w14:paraId="696628A4" w14:textId="62EDB943"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MANAGERID</w:t>
            </w:r>
          </w:p>
        </w:tc>
        <w:tc>
          <w:tcPr>
            <w:tcW w:w="3384" w:type="dxa"/>
          </w:tcPr>
          <w:p w14:paraId="0F3202FC" w14:textId="7D892E57"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manager or to the worker when the CascadingLevel is set to 0, indicating a cascade level of Self. Not required when a value is supplied for ManagerAssignmentNumber.</w:t>
            </w:r>
          </w:p>
        </w:tc>
      </w:tr>
      <w:tr w:rsidR="009D136D" w:rsidRPr="00EC4DEB" w14:paraId="6FEB72D5"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4FDC1B18" w14:textId="049A462B"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2147" w:type="dxa"/>
          </w:tcPr>
          <w:p w14:paraId="4A085364" w14:textId="66588652" w:rsidR="009D136D" w:rsidRPr="00DE1417"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B4F9D">
              <w:rPr>
                <w:rFonts w:ascii="Calibri Light" w:hAnsi="Calibri Light" w:cs="Calibri Light"/>
                <w:color w:val="000000"/>
                <w:sz w:val="16"/>
                <w:szCs w:val="16"/>
              </w:rPr>
              <w:t>MANAGERASSIGNMENTID</w:t>
            </w:r>
          </w:p>
        </w:tc>
        <w:tc>
          <w:tcPr>
            <w:tcW w:w="1639" w:type="dxa"/>
          </w:tcPr>
          <w:p w14:paraId="3C73FDD8" w14:textId="0B4D64F0"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859" w:type="dxa"/>
          </w:tcPr>
          <w:p w14:paraId="48DE0B21" w14:textId="7777777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5DCBA8" w14:textId="70D7F4FE"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E5A9743" w14:textId="1994F9B5"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MANAGERASSIGNMENTID</w:t>
            </w:r>
          </w:p>
        </w:tc>
        <w:tc>
          <w:tcPr>
            <w:tcW w:w="2316" w:type="dxa"/>
          </w:tcPr>
          <w:p w14:paraId="2469DE20" w14:textId="54E92B16"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4F9D">
              <w:rPr>
                <w:rFonts w:ascii="Calibri Light" w:hAnsi="Calibri Light" w:cs="Calibri Light"/>
                <w:color w:val="000000"/>
                <w:sz w:val="16"/>
                <w:szCs w:val="16"/>
              </w:rPr>
              <w:t>MANAGERASSIGNMENTID</w:t>
            </w:r>
          </w:p>
        </w:tc>
        <w:tc>
          <w:tcPr>
            <w:tcW w:w="3384" w:type="dxa"/>
          </w:tcPr>
          <w:p w14:paraId="0C7B43FA" w14:textId="12C3BAB7"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A unique reference to the assignment of the exempted person's manager</w:t>
            </w:r>
          </w:p>
        </w:tc>
      </w:tr>
      <w:tr w:rsidR="009D136D" w:rsidRPr="00EC4DEB" w14:paraId="4BA72869" w14:textId="77777777" w:rsidTr="00DA74B8">
        <w:tc>
          <w:tcPr>
            <w:tcW w:w="638" w:type="dxa"/>
          </w:tcPr>
          <w:p w14:paraId="568425F3" w14:textId="2D8294F9" w:rsidR="009D136D" w:rsidRPr="002A1492"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8</w:t>
            </w:r>
          </w:p>
        </w:tc>
        <w:tc>
          <w:tcPr>
            <w:tcW w:w="2147" w:type="dxa"/>
          </w:tcPr>
          <w:p w14:paraId="26B0BF4F" w14:textId="6026F0CE" w:rsidR="009D136D" w:rsidRPr="00BB4F9D"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E2172">
              <w:rPr>
                <w:rFonts w:ascii="Calibri Light" w:hAnsi="Calibri Light" w:cs="Calibri Light"/>
                <w:color w:val="000000"/>
                <w:sz w:val="16"/>
                <w:szCs w:val="16"/>
              </w:rPr>
              <w:t>MANAGERASSIGNMENTNUMBER</w:t>
            </w:r>
          </w:p>
        </w:tc>
        <w:tc>
          <w:tcPr>
            <w:tcW w:w="1639" w:type="dxa"/>
          </w:tcPr>
          <w:p w14:paraId="65A7FFFB" w14:textId="18D753F6" w:rsidR="009D136D" w:rsidRPr="00C22FE0"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859" w:type="dxa"/>
          </w:tcPr>
          <w:p w14:paraId="7914288E" w14:textId="7FCA157B"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564D0C4" w14:textId="10ABB547" w:rsidR="009D136D" w:rsidRPr="000028A4" w:rsidRDefault="009D136D" w:rsidP="009D13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57A9A85F" w14:textId="033C5C77"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MANAGERASSIGNMENTNUMBER</w:t>
            </w:r>
          </w:p>
        </w:tc>
        <w:tc>
          <w:tcPr>
            <w:tcW w:w="2316" w:type="dxa"/>
          </w:tcPr>
          <w:p w14:paraId="22AD350E" w14:textId="1026CC7A" w:rsidR="009D136D" w:rsidRPr="00357BB2" w:rsidRDefault="009D136D" w:rsidP="009D136D">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MANAGERASSIGNMENTNUMBER</w:t>
            </w:r>
          </w:p>
        </w:tc>
        <w:tc>
          <w:tcPr>
            <w:tcW w:w="3384" w:type="dxa"/>
          </w:tcPr>
          <w:p w14:paraId="69D92D2E" w14:textId="79DEC2BD" w:rsidR="009D136D" w:rsidRPr="009D136D" w:rsidRDefault="009D136D" w:rsidP="009D136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D136D">
              <w:rPr>
                <w:rFonts w:asciiTheme="majorHAnsi" w:hAnsiTheme="majorHAnsi" w:cstheme="majorHAnsi"/>
                <w:sz w:val="16"/>
                <w:szCs w:val="16"/>
              </w:rPr>
              <w:t>The assignment number of the exempted person's manager.</w:t>
            </w:r>
          </w:p>
        </w:tc>
      </w:tr>
      <w:tr w:rsidR="00535070" w:rsidRPr="00EC4DEB" w14:paraId="2AFAE434"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AAE437D" w14:textId="0599D486"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9</w:t>
            </w:r>
          </w:p>
        </w:tc>
        <w:tc>
          <w:tcPr>
            <w:tcW w:w="2147" w:type="dxa"/>
          </w:tcPr>
          <w:p w14:paraId="3A60050D" w14:textId="457CC21F" w:rsidR="00535070" w:rsidRPr="00BB4F9D"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E2172">
              <w:rPr>
                <w:rFonts w:ascii="Calibri Light" w:hAnsi="Calibri Light" w:cs="Calibri Light"/>
                <w:color w:val="000000"/>
                <w:sz w:val="16"/>
                <w:szCs w:val="16"/>
              </w:rPr>
              <w:t>SOURCESYSTEMOWNER</w:t>
            </w:r>
          </w:p>
        </w:tc>
        <w:tc>
          <w:tcPr>
            <w:tcW w:w="1639" w:type="dxa"/>
          </w:tcPr>
          <w:p w14:paraId="10AE9A1E" w14:textId="6692A489"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859" w:type="dxa"/>
          </w:tcPr>
          <w:p w14:paraId="155B34F0" w14:textId="06A71F66"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70A8BF7" w14:textId="26562708"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1AA86617" w14:textId="3DB3EE30"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SOURCESYSTEMOWNER</w:t>
            </w:r>
          </w:p>
        </w:tc>
        <w:tc>
          <w:tcPr>
            <w:tcW w:w="2316" w:type="dxa"/>
          </w:tcPr>
          <w:p w14:paraId="49612E49" w14:textId="3B7F23DC"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SOURCESYSTEMOWNER</w:t>
            </w:r>
          </w:p>
        </w:tc>
        <w:tc>
          <w:tcPr>
            <w:tcW w:w="3384" w:type="dxa"/>
          </w:tcPr>
          <w:p w14:paraId="30398D9F" w14:textId="328B551B" w:rsidR="00535070" w:rsidRPr="00BF70EE"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HardCore-DataMigration.</w:t>
            </w:r>
          </w:p>
        </w:tc>
      </w:tr>
      <w:tr w:rsidR="00535070" w:rsidRPr="00EC4DEB" w14:paraId="6C822C8A" w14:textId="77777777" w:rsidTr="00DA74B8">
        <w:tc>
          <w:tcPr>
            <w:tcW w:w="638" w:type="dxa"/>
          </w:tcPr>
          <w:p w14:paraId="43484DDF" w14:textId="797AD7C4"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0</w:t>
            </w:r>
          </w:p>
        </w:tc>
        <w:tc>
          <w:tcPr>
            <w:tcW w:w="2147" w:type="dxa"/>
          </w:tcPr>
          <w:p w14:paraId="47E044AB" w14:textId="736295DF" w:rsidR="00535070" w:rsidRPr="008E217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E2172">
              <w:rPr>
                <w:rFonts w:ascii="Calibri Light" w:hAnsi="Calibri Light" w:cs="Calibri Light"/>
                <w:color w:val="000000"/>
                <w:sz w:val="16"/>
                <w:szCs w:val="16"/>
              </w:rPr>
              <w:t>SOURCESYSTEMID</w:t>
            </w:r>
          </w:p>
        </w:tc>
        <w:tc>
          <w:tcPr>
            <w:tcW w:w="1639" w:type="dxa"/>
          </w:tcPr>
          <w:p w14:paraId="01B73A1A" w14:textId="708CACF1"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859" w:type="dxa"/>
          </w:tcPr>
          <w:p w14:paraId="6D3CB316" w14:textId="546C4E84"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CAF4350" w14:textId="52242743"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7AB62941" w14:textId="3AC580AE"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SOURCESYSTEMID</w:t>
            </w:r>
          </w:p>
        </w:tc>
        <w:tc>
          <w:tcPr>
            <w:tcW w:w="2316" w:type="dxa"/>
          </w:tcPr>
          <w:p w14:paraId="3959909C" w14:textId="178F89F6"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8E2172">
              <w:rPr>
                <w:rFonts w:ascii="Calibri Light" w:hAnsi="Calibri Light" w:cs="Calibri Light"/>
                <w:color w:val="000000"/>
                <w:sz w:val="16"/>
                <w:szCs w:val="16"/>
              </w:rPr>
              <w:t>SOURCESYSTEMID</w:t>
            </w:r>
          </w:p>
        </w:tc>
        <w:tc>
          <w:tcPr>
            <w:tcW w:w="3384" w:type="dxa"/>
          </w:tcPr>
          <w:p w14:paraId="3C0D7D06" w14:textId="6A209678" w:rsidR="00535070" w:rsidRPr="00BF70EE"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82FCE">
              <w:rPr>
                <w:rFonts w:asciiTheme="majorHAnsi" w:hAnsiTheme="majorHAnsi" w:cstheme="majorHAnsi"/>
                <w:sz w:val="16"/>
                <w:szCs w:val="16"/>
              </w:rPr>
              <w:t>A value to uniquely identify this record. This must be unique for the source system owner and business object component.</w:t>
            </w:r>
          </w:p>
        </w:tc>
      </w:tr>
      <w:tr w:rsidR="00535070" w:rsidRPr="00EC4DEB" w14:paraId="5E801BF4"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6A14B3E" w14:textId="78B47828"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2147" w:type="dxa"/>
          </w:tcPr>
          <w:p w14:paraId="64D058B9"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1639" w:type="dxa"/>
          </w:tcPr>
          <w:p w14:paraId="27E88AD3" w14:textId="709555AF"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859" w:type="dxa"/>
          </w:tcPr>
          <w:p w14:paraId="1F227D6C"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3257A1" w14:textId="25628235"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B586239"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2316" w:type="dxa"/>
          </w:tcPr>
          <w:p w14:paraId="38BD2163"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3384" w:type="dxa"/>
          </w:tcPr>
          <w:p w14:paraId="4AB6B665" w14:textId="77777777"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6DA80931" w14:textId="77777777" w:rsidTr="00DA74B8">
        <w:tc>
          <w:tcPr>
            <w:tcW w:w="638" w:type="dxa"/>
          </w:tcPr>
          <w:p w14:paraId="49B1C6AD" w14:textId="3E727D69"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2147" w:type="dxa"/>
          </w:tcPr>
          <w:p w14:paraId="441FA720"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1639" w:type="dxa"/>
          </w:tcPr>
          <w:p w14:paraId="0D5B4D05"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2A67CD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8108E56"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315C9A"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2316" w:type="dxa"/>
          </w:tcPr>
          <w:p w14:paraId="06BA44E2"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3384" w:type="dxa"/>
          </w:tcPr>
          <w:p w14:paraId="32F149C6" w14:textId="77777777"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40CF75CF"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2759BF4" w14:textId="4941E7C1"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2147" w:type="dxa"/>
          </w:tcPr>
          <w:p w14:paraId="54ECC2EB"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1639" w:type="dxa"/>
          </w:tcPr>
          <w:p w14:paraId="19FEA510"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90F1BAC"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A56C8D"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C42399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2316" w:type="dxa"/>
          </w:tcPr>
          <w:p w14:paraId="43A8EE16"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3384" w:type="dxa"/>
          </w:tcPr>
          <w:p w14:paraId="42C2A8B8" w14:textId="77777777"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18583169" w14:textId="77777777" w:rsidTr="00DA74B8">
        <w:tc>
          <w:tcPr>
            <w:tcW w:w="638" w:type="dxa"/>
          </w:tcPr>
          <w:p w14:paraId="71E74D4E" w14:textId="0064C350"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2147" w:type="dxa"/>
          </w:tcPr>
          <w:p w14:paraId="518D91A3"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1639" w:type="dxa"/>
          </w:tcPr>
          <w:p w14:paraId="3F18EE0F"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A71991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0B6A9D"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805DFA7"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2316" w:type="dxa"/>
          </w:tcPr>
          <w:p w14:paraId="7461E29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3384" w:type="dxa"/>
          </w:tcPr>
          <w:p w14:paraId="6A3F4573" w14:textId="02C97401"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61040448"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A6C3A73" w14:textId="34A592A1"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2147" w:type="dxa"/>
          </w:tcPr>
          <w:p w14:paraId="750B152E"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1639" w:type="dxa"/>
          </w:tcPr>
          <w:p w14:paraId="453889E2"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50E8CD4"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A3D5FCE"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F9143EA"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2316" w:type="dxa"/>
          </w:tcPr>
          <w:p w14:paraId="62E75F4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3384" w:type="dxa"/>
          </w:tcPr>
          <w:p w14:paraId="613FA0AD" w14:textId="0573F959"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4FB2F866" w14:textId="77777777" w:rsidTr="00DA74B8">
        <w:tc>
          <w:tcPr>
            <w:tcW w:w="638" w:type="dxa"/>
          </w:tcPr>
          <w:p w14:paraId="72252C86" w14:textId="4EF6F7AA"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2147" w:type="dxa"/>
          </w:tcPr>
          <w:p w14:paraId="1729FFE0"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1639" w:type="dxa"/>
          </w:tcPr>
          <w:p w14:paraId="4149FD21"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E80C323"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CCB01FD"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3180C71"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2316" w:type="dxa"/>
          </w:tcPr>
          <w:p w14:paraId="5CA23A78"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3384" w:type="dxa"/>
          </w:tcPr>
          <w:p w14:paraId="56A9EB41" w14:textId="77777777" w:rsidR="00535070" w:rsidRPr="003D6C6F"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35070" w:rsidRPr="00EC4DEB" w14:paraId="41244FAD"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1FF04E74" w14:textId="7388206D"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7</w:t>
            </w:r>
          </w:p>
        </w:tc>
        <w:tc>
          <w:tcPr>
            <w:tcW w:w="2147" w:type="dxa"/>
          </w:tcPr>
          <w:p w14:paraId="60FE731C"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1639" w:type="dxa"/>
          </w:tcPr>
          <w:p w14:paraId="1C92D124"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76E0EFF"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4219F6"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6EADD97"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2316" w:type="dxa"/>
          </w:tcPr>
          <w:p w14:paraId="0B43C0ED"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3384" w:type="dxa"/>
          </w:tcPr>
          <w:p w14:paraId="414CFA1F"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7D4F3156" w14:textId="77777777" w:rsidTr="00DA74B8">
        <w:tc>
          <w:tcPr>
            <w:tcW w:w="638" w:type="dxa"/>
          </w:tcPr>
          <w:p w14:paraId="29118693" w14:textId="4850F679"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8</w:t>
            </w:r>
          </w:p>
        </w:tc>
        <w:tc>
          <w:tcPr>
            <w:tcW w:w="2147" w:type="dxa"/>
          </w:tcPr>
          <w:p w14:paraId="2064905E"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1639" w:type="dxa"/>
          </w:tcPr>
          <w:p w14:paraId="4D032D41"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DEBFEE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19F2AD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423BD0DA"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2316" w:type="dxa"/>
          </w:tcPr>
          <w:p w14:paraId="0BC80501"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3384" w:type="dxa"/>
          </w:tcPr>
          <w:p w14:paraId="1374A79F"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36CED89B"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224A162" w14:textId="650C69FB"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29</w:t>
            </w:r>
          </w:p>
        </w:tc>
        <w:tc>
          <w:tcPr>
            <w:tcW w:w="2147" w:type="dxa"/>
          </w:tcPr>
          <w:p w14:paraId="3250113B"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1639" w:type="dxa"/>
          </w:tcPr>
          <w:p w14:paraId="44B1DC1A"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765598D9"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D5C101"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F5A2D16"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2316" w:type="dxa"/>
          </w:tcPr>
          <w:p w14:paraId="01808A26"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3384" w:type="dxa"/>
          </w:tcPr>
          <w:p w14:paraId="3B408F86"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1CD9B530" w14:textId="77777777" w:rsidTr="00DA74B8">
        <w:tc>
          <w:tcPr>
            <w:tcW w:w="638" w:type="dxa"/>
          </w:tcPr>
          <w:p w14:paraId="385877D8" w14:textId="284A9CD9"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30</w:t>
            </w:r>
          </w:p>
        </w:tc>
        <w:tc>
          <w:tcPr>
            <w:tcW w:w="2147" w:type="dxa"/>
          </w:tcPr>
          <w:p w14:paraId="34FA6286"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1639" w:type="dxa"/>
          </w:tcPr>
          <w:p w14:paraId="04A28C58"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AEEC164"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7E06B9"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1D4C88A"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2316" w:type="dxa"/>
          </w:tcPr>
          <w:p w14:paraId="6B1E2E19"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3384" w:type="dxa"/>
          </w:tcPr>
          <w:p w14:paraId="7FDB585C"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11220E8E"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708BE56" w14:textId="5170026E"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31</w:t>
            </w:r>
          </w:p>
        </w:tc>
        <w:tc>
          <w:tcPr>
            <w:tcW w:w="2147" w:type="dxa"/>
          </w:tcPr>
          <w:p w14:paraId="557AE985"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1639" w:type="dxa"/>
          </w:tcPr>
          <w:p w14:paraId="675D6BF4"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6036B47"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372B07"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B7A9A22"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2316" w:type="dxa"/>
          </w:tcPr>
          <w:p w14:paraId="29780E74"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3384" w:type="dxa"/>
          </w:tcPr>
          <w:p w14:paraId="7DCF349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05A18CD9" w14:textId="77777777" w:rsidTr="00DA74B8">
        <w:tc>
          <w:tcPr>
            <w:tcW w:w="638" w:type="dxa"/>
          </w:tcPr>
          <w:p w14:paraId="629514F5" w14:textId="511A0862"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32</w:t>
            </w:r>
          </w:p>
        </w:tc>
        <w:tc>
          <w:tcPr>
            <w:tcW w:w="2147" w:type="dxa"/>
          </w:tcPr>
          <w:p w14:paraId="0C51DDC3" w14:textId="77777777" w:rsidR="00535070" w:rsidRPr="00DE141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1639" w:type="dxa"/>
          </w:tcPr>
          <w:p w14:paraId="3BB544C0"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41B5B75"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8906BF3"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78A17F3"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2316" w:type="dxa"/>
          </w:tcPr>
          <w:p w14:paraId="07C5BAD8"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3384" w:type="dxa"/>
          </w:tcPr>
          <w:p w14:paraId="479DA3C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66338D14"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21A51C1A" w14:textId="6EC069F2" w:rsidR="00535070" w:rsidRPr="002A1492" w:rsidRDefault="00535070" w:rsidP="0053507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lastRenderedPageBreak/>
              <w:t>33</w:t>
            </w:r>
          </w:p>
        </w:tc>
        <w:tc>
          <w:tcPr>
            <w:tcW w:w="2147" w:type="dxa"/>
          </w:tcPr>
          <w:p w14:paraId="5633DEEC" w14:textId="77777777" w:rsidR="00535070" w:rsidRPr="00F4216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1639" w:type="dxa"/>
          </w:tcPr>
          <w:p w14:paraId="1EFBD688"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E61EE3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DFD2A92"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0456F46A"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2316" w:type="dxa"/>
          </w:tcPr>
          <w:p w14:paraId="16EB4407"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3384" w:type="dxa"/>
          </w:tcPr>
          <w:p w14:paraId="5A9D78E3"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54A0A32D" w14:textId="77777777" w:rsidTr="00DA74B8">
        <w:tc>
          <w:tcPr>
            <w:tcW w:w="638" w:type="dxa"/>
          </w:tcPr>
          <w:p w14:paraId="62B838B1" w14:textId="66AD5AA7" w:rsidR="00535070" w:rsidRPr="002A1492" w:rsidRDefault="00535070" w:rsidP="0053507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34</w:t>
            </w:r>
          </w:p>
        </w:tc>
        <w:tc>
          <w:tcPr>
            <w:tcW w:w="2147" w:type="dxa"/>
          </w:tcPr>
          <w:p w14:paraId="5063C4E0" w14:textId="77777777" w:rsidR="00535070" w:rsidRPr="00F4216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1639" w:type="dxa"/>
          </w:tcPr>
          <w:p w14:paraId="1E84B8C4"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4B1068D"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765536C5"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2324D1"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2316" w:type="dxa"/>
          </w:tcPr>
          <w:p w14:paraId="65484C80"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3384" w:type="dxa"/>
          </w:tcPr>
          <w:p w14:paraId="21ABBDE4"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07F81CE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1A0DCE6" w14:textId="237BAEAF" w:rsidR="00535070" w:rsidRPr="002A1492" w:rsidRDefault="00535070" w:rsidP="0053507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35</w:t>
            </w:r>
          </w:p>
        </w:tc>
        <w:tc>
          <w:tcPr>
            <w:tcW w:w="2147" w:type="dxa"/>
          </w:tcPr>
          <w:p w14:paraId="03473E72" w14:textId="77777777" w:rsidR="00535070" w:rsidRPr="00F4216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1639" w:type="dxa"/>
          </w:tcPr>
          <w:p w14:paraId="5F335B8D"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04C1CA5"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2F3D06B"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E8F509E"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2316" w:type="dxa"/>
          </w:tcPr>
          <w:p w14:paraId="4B149CA2"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3384" w:type="dxa"/>
          </w:tcPr>
          <w:p w14:paraId="70C9C785"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44522ACF" w14:textId="77777777" w:rsidTr="00DA74B8">
        <w:tc>
          <w:tcPr>
            <w:tcW w:w="638" w:type="dxa"/>
          </w:tcPr>
          <w:p w14:paraId="54796677" w14:textId="5AE92645" w:rsidR="00535070" w:rsidRPr="002A1492" w:rsidRDefault="00535070" w:rsidP="0053507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36</w:t>
            </w:r>
          </w:p>
        </w:tc>
        <w:tc>
          <w:tcPr>
            <w:tcW w:w="2147" w:type="dxa"/>
          </w:tcPr>
          <w:p w14:paraId="505CC4F0" w14:textId="77777777" w:rsidR="00535070" w:rsidRPr="00F42167"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1639" w:type="dxa"/>
          </w:tcPr>
          <w:p w14:paraId="11FBFFA3" w14:textId="7777777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B8AB888"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D5E23E" w14:textId="7777777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1F553E24"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2316" w:type="dxa"/>
          </w:tcPr>
          <w:p w14:paraId="243DA7D9" w14:textId="77777777" w:rsidR="00535070" w:rsidRPr="00176064" w:rsidRDefault="00535070" w:rsidP="0053507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3384" w:type="dxa"/>
          </w:tcPr>
          <w:p w14:paraId="6C5CEF38"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1DB1535A"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CE864F0" w14:textId="3D6E15D5"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7</w:t>
            </w:r>
          </w:p>
        </w:tc>
        <w:tc>
          <w:tcPr>
            <w:tcW w:w="2147" w:type="dxa"/>
          </w:tcPr>
          <w:p w14:paraId="2A754AB8" w14:textId="7838E2E8"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639" w:type="dxa"/>
          </w:tcPr>
          <w:p w14:paraId="70C02E50" w14:textId="3965D7D1"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17BD991E" w14:textId="13153862"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FA7D6A8" w14:textId="3020B7B5"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44E2E52A" w14:textId="723465C1"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316" w:type="dxa"/>
          </w:tcPr>
          <w:p w14:paraId="4F7E58F2" w14:textId="5F30967F"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3384" w:type="dxa"/>
          </w:tcPr>
          <w:p w14:paraId="3D2709D7"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267F22DF" w14:textId="77777777" w:rsidTr="00DA74B8">
        <w:tc>
          <w:tcPr>
            <w:tcW w:w="638" w:type="dxa"/>
          </w:tcPr>
          <w:p w14:paraId="333DA03D" w14:textId="43487461"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8</w:t>
            </w:r>
          </w:p>
        </w:tc>
        <w:tc>
          <w:tcPr>
            <w:tcW w:w="2147" w:type="dxa"/>
          </w:tcPr>
          <w:p w14:paraId="5E3910EC" w14:textId="660A69DD"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639" w:type="dxa"/>
          </w:tcPr>
          <w:p w14:paraId="4E4B1E3D" w14:textId="388C3A6C"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32D3ECEB" w14:textId="76AA13BA"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0734B649" w14:textId="75C3C63F"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0C41C9DE" w14:textId="72994C81"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316" w:type="dxa"/>
          </w:tcPr>
          <w:p w14:paraId="52E9F7BA" w14:textId="7E18E72C"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3384" w:type="dxa"/>
          </w:tcPr>
          <w:p w14:paraId="74D18F9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6251C509"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738FCFED" w14:textId="4DA58B93"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9</w:t>
            </w:r>
          </w:p>
        </w:tc>
        <w:tc>
          <w:tcPr>
            <w:tcW w:w="2147" w:type="dxa"/>
          </w:tcPr>
          <w:p w14:paraId="6F28BC2B" w14:textId="1C697BFF"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639" w:type="dxa"/>
          </w:tcPr>
          <w:p w14:paraId="08C7AE3E" w14:textId="15C6A69A"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6F74344C" w14:textId="00F227EF"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8073527" w14:textId="64F2A1F6"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278F0897" w14:textId="4B3C45AA"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316" w:type="dxa"/>
          </w:tcPr>
          <w:p w14:paraId="35494027" w14:textId="62497441"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3384" w:type="dxa"/>
          </w:tcPr>
          <w:p w14:paraId="562EF3F4"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2264A415" w14:textId="77777777" w:rsidTr="00DA74B8">
        <w:tc>
          <w:tcPr>
            <w:tcW w:w="638" w:type="dxa"/>
          </w:tcPr>
          <w:p w14:paraId="14110465" w14:textId="62E8542D"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2147" w:type="dxa"/>
          </w:tcPr>
          <w:p w14:paraId="6BE26537" w14:textId="36FDD83A"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639" w:type="dxa"/>
          </w:tcPr>
          <w:p w14:paraId="6751D69B" w14:textId="435CF127"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49A2DA3D" w14:textId="5F9C34F7"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079B3F83" w14:textId="06A8D2BB"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9E046E6" w14:textId="15A91219"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316" w:type="dxa"/>
          </w:tcPr>
          <w:p w14:paraId="5C0CDC3D" w14:textId="12280B79"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3384" w:type="dxa"/>
          </w:tcPr>
          <w:p w14:paraId="746A0592"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0E681460"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6BAFD11" w14:textId="05F23105"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2147" w:type="dxa"/>
          </w:tcPr>
          <w:p w14:paraId="2E8B63EC" w14:textId="254CD1E3"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639" w:type="dxa"/>
          </w:tcPr>
          <w:p w14:paraId="34851A0B" w14:textId="0F1CBC65"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7144F282" w14:textId="5C743ABE"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7D184F3F" w14:textId="71FE72DF"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28A524FD" w14:textId="4989CBC6"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316" w:type="dxa"/>
          </w:tcPr>
          <w:p w14:paraId="6288D68C" w14:textId="465B4106"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3384" w:type="dxa"/>
          </w:tcPr>
          <w:p w14:paraId="369BB47E"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004D3CEC" w14:textId="77777777" w:rsidTr="00DA74B8">
        <w:tc>
          <w:tcPr>
            <w:tcW w:w="638" w:type="dxa"/>
          </w:tcPr>
          <w:p w14:paraId="6EC5FCD6" w14:textId="374F4B28"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2147" w:type="dxa"/>
          </w:tcPr>
          <w:p w14:paraId="3C819002" w14:textId="35DA51B5"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639" w:type="dxa"/>
          </w:tcPr>
          <w:p w14:paraId="517E76B7" w14:textId="137D4E05"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7B9D2A16" w14:textId="4926D14F"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7648580" w14:textId="7138A614"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466274EA" w14:textId="25483A10"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316" w:type="dxa"/>
          </w:tcPr>
          <w:p w14:paraId="4A2C00AF" w14:textId="5EE847C2"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3384" w:type="dxa"/>
          </w:tcPr>
          <w:p w14:paraId="152324F3"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34803E2E"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6761280" w14:textId="78031C2A"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3</w:t>
            </w:r>
          </w:p>
        </w:tc>
        <w:tc>
          <w:tcPr>
            <w:tcW w:w="2147" w:type="dxa"/>
          </w:tcPr>
          <w:p w14:paraId="6AB08CB8" w14:textId="1015D66A"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639" w:type="dxa"/>
          </w:tcPr>
          <w:p w14:paraId="12134EFB" w14:textId="30CF5A6E"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09C9A863" w14:textId="1DCCF119"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184D9018" w14:textId="5A4A1C54"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729DB00C" w14:textId="682DB0F5"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316" w:type="dxa"/>
          </w:tcPr>
          <w:p w14:paraId="2677B991" w14:textId="3BEA9D2B"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3384" w:type="dxa"/>
          </w:tcPr>
          <w:p w14:paraId="5A16B73B"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2616E1FE" w14:textId="77777777" w:rsidTr="00DA74B8">
        <w:tc>
          <w:tcPr>
            <w:tcW w:w="638" w:type="dxa"/>
          </w:tcPr>
          <w:p w14:paraId="19FFB8AF" w14:textId="2A5C60E9"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4</w:t>
            </w:r>
          </w:p>
        </w:tc>
        <w:tc>
          <w:tcPr>
            <w:tcW w:w="2147" w:type="dxa"/>
          </w:tcPr>
          <w:p w14:paraId="025CD563" w14:textId="329C3F42"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639" w:type="dxa"/>
          </w:tcPr>
          <w:p w14:paraId="3E72F934" w14:textId="2F338924"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5BCF093F" w14:textId="6720EC76"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30A2A010" w14:textId="751C6885"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9E3480C" w14:textId="5DE2A79B"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316" w:type="dxa"/>
          </w:tcPr>
          <w:p w14:paraId="4F4FE414" w14:textId="5B44D7B9"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3384" w:type="dxa"/>
          </w:tcPr>
          <w:p w14:paraId="46EDA670"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2021D071"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39DFA5E" w14:textId="34FE829E" w:rsidR="00535070" w:rsidRPr="002A1492" w:rsidRDefault="00535070"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5</w:t>
            </w:r>
          </w:p>
        </w:tc>
        <w:tc>
          <w:tcPr>
            <w:tcW w:w="2147" w:type="dxa"/>
          </w:tcPr>
          <w:p w14:paraId="5E9AA404" w14:textId="7B14BC0E"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639" w:type="dxa"/>
          </w:tcPr>
          <w:p w14:paraId="6D930C4F" w14:textId="657F5BD8"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59" w:type="dxa"/>
          </w:tcPr>
          <w:p w14:paraId="3D4C3141" w14:textId="61F369EC"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2F0A5C83" w14:textId="5233779F"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3B8BD586" w14:textId="1B80F664"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316" w:type="dxa"/>
          </w:tcPr>
          <w:p w14:paraId="7E8B378A" w14:textId="3D7915D2"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3384" w:type="dxa"/>
          </w:tcPr>
          <w:p w14:paraId="3DDE9C5F"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070" w:rsidRPr="00EC4DEB" w14:paraId="16D2D429" w14:textId="77777777" w:rsidTr="00DA74B8">
        <w:tc>
          <w:tcPr>
            <w:tcW w:w="638" w:type="dxa"/>
          </w:tcPr>
          <w:p w14:paraId="66C7D3FF" w14:textId="2021286B" w:rsidR="00535070" w:rsidRPr="002A1492" w:rsidRDefault="00147F2A" w:rsidP="00535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2147" w:type="dxa"/>
          </w:tcPr>
          <w:p w14:paraId="1B1CCD0F" w14:textId="6946FBAB"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639" w:type="dxa"/>
          </w:tcPr>
          <w:p w14:paraId="3AF36FBF" w14:textId="6331BBEA" w:rsidR="00535070" w:rsidRPr="00C22FE0"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59" w:type="dxa"/>
          </w:tcPr>
          <w:p w14:paraId="2812CE2D" w14:textId="0602F653"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747C5B60" w14:textId="3AB07A5C" w:rsidR="00535070" w:rsidRPr="000028A4"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1CA7992" w14:textId="1F52FBB5"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316" w:type="dxa"/>
          </w:tcPr>
          <w:p w14:paraId="2FA6AE15" w14:textId="4D8F11E4" w:rsidR="00535070" w:rsidRPr="00E078F2" w:rsidRDefault="00535070" w:rsidP="00535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3384" w:type="dxa"/>
          </w:tcPr>
          <w:p w14:paraId="28711F84" w14:textId="77777777" w:rsidR="00535070" w:rsidRPr="00357BB2" w:rsidRDefault="00535070" w:rsidP="0053507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7F638FF" w14:textId="77777777" w:rsidR="00334348" w:rsidRPr="00FA71BB" w:rsidRDefault="00334348" w:rsidP="00FA71BB"/>
    <w:p w14:paraId="516B23B8" w14:textId="37A15AD7" w:rsidR="0059756C" w:rsidRDefault="0059756C" w:rsidP="004642CE">
      <w:pPr>
        <w:pStyle w:val="Heading1"/>
      </w:pPr>
      <w:bookmarkStart w:id="65" w:name="_Toc143875377"/>
      <w:r>
        <w:t>Conversion Mappi</w:t>
      </w:r>
      <w:r w:rsidR="0095235C">
        <w:t>ng</w:t>
      </w:r>
      <w:bookmarkEnd w:id="65"/>
    </w:p>
    <w:p w14:paraId="5362C96D" w14:textId="77777777" w:rsidR="00F43475" w:rsidRDefault="005A7012" w:rsidP="00F43475">
      <w:pPr>
        <w:pStyle w:val="Bullet"/>
        <w:rPr>
          <w:rFonts w:ascii="Calibri Light" w:hAnsi="Calibri Light" w:cs="Arial"/>
          <w:color w:val="4F4F4F" w:themeColor="text1"/>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2FDA7078" w14:textId="7A8C36C1" w:rsidR="00F43475" w:rsidRPr="00F43475" w:rsidRDefault="005A7012" w:rsidP="00F43475">
      <w:pPr>
        <w:pStyle w:val="Bullet"/>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F43475" w:rsidRPr="00C16DBC">
        <w:rPr>
          <w:rFonts w:asciiTheme="majorHAnsi" w:hAnsiTheme="majorHAnsi" w:cstheme="majorHAnsi"/>
          <w:sz w:val="22"/>
          <w:szCs w:val="22"/>
        </w:rPr>
        <w:t>HCM Talent Management Goal Plan</w:t>
      </w:r>
      <w:r w:rsidR="00FE24B5">
        <w:rPr>
          <w:rFonts w:asciiTheme="majorHAnsi" w:hAnsiTheme="majorHAnsi" w:cstheme="majorHAnsi"/>
          <w:sz w:val="22"/>
          <w:szCs w:val="22"/>
        </w:rPr>
        <w:t xml:space="preserve"> Set</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lastRenderedPageBreak/>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26F1696D" w14:textId="77777777" w:rsidR="00AA5FF2" w:rsidRDefault="00AA5FF2" w:rsidP="005A7012">
      <w:pPr>
        <w:pStyle w:val="Bullet"/>
        <w:ind w:left="513" w:hanging="513"/>
        <w:rPr>
          <w:rFonts w:ascii="Calibri Light" w:hAnsi="Calibri Light" w:cs="Arial"/>
          <w:color w:val="4F4F4F"/>
          <w:sz w:val="22"/>
          <w:szCs w:val="22"/>
          <w:lang w:val="en-GB" w:eastAsia="en-IE"/>
        </w:rPr>
      </w:pPr>
    </w:p>
    <w:p w14:paraId="25B1AB01" w14:textId="77777777" w:rsidR="006B0B5C" w:rsidRDefault="006B0B5C" w:rsidP="005A7012">
      <w:pPr>
        <w:pStyle w:val="Bullet"/>
        <w:ind w:left="513" w:hanging="513"/>
        <w:rPr>
          <w:rFonts w:ascii="Calibri Light" w:hAnsi="Calibri Light" w:cs="Arial"/>
          <w:color w:val="4F4F4F"/>
          <w:sz w:val="22"/>
          <w:szCs w:val="22"/>
          <w:lang w:val="en-GB" w:eastAsia="en-IE"/>
        </w:rPr>
      </w:pPr>
    </w:p>
    <w:p w14:paraId="34EAE6CE" w14:textId="77777777" w:rsidR="006B0B5C" w:rsidRDefault="006B0B5C" w:rsidP="005A7012">
      <w:pPr>
        <w:pStyle w:val="Bullet"/>
        <w:ind w:left="513" w:hanging="513"/>
        <w:rPr>
          <w:rFonts w:ascii="Calibri Light" w:hAnsi="Calibri Light" w:cs="Arial"/>
          <w:color w:val="4F4F4F"/>
          <w:sz w:val="22"/>
          <w:szCs w:val="22"/>
          <w:lang w:val="en-GB" w:eastAsia="en-IE"/>
        </w:rPr>
      </w:pPr>
    </w:p>
    <w:p w14:paraId="6B892379" w14:textId="77777777" w:rsidR="00AA5FF2" w:rsidRDefault="00AA5FF2" w:rsidP="005A7012">
      <w:pPr>
        <w:pStyle w:val="Bullet"/>
        <w:ind w:left="513" w:hanging="513"/>
        <w:rPr>
          <w:rFonts w:ascii="Calibri Light" w:hAnsi="Calibri Light" w:cs="Arial"/>
          <w:color w:val="4F4F4F"/>
          <w:sz w:val="22"/>
          <w:szCs w:val="22"/>
          <w:lang w:val="en-GB" w:eastAsia="en-IE"/>
        </w:rPr>
      </w:pPr>
    </w:p>
    <w:p w14:paraId="10F3AA0B" w14:textId="1665679E" w:rsidR="007C7BE3" w:rsidRDefault="001D682C" w:rsidP="001D682C">
      <w:pPr>
        <w:pStyle w:val="Heading2"/>
        <w:numPr>
          <w:ilvl w:val="0"/>
          <w:numId w:val="0"/>
        </w:numPr>
      </w:pPr>
      <w:bookmarkStart w:id="66" w:name="_Toc143875378"/>
      <w:r>
        <w:t xml:space="preserve">5.1 </w:t>
      </w:r>
      <w:r w:rsidR="007C7BE3">
        <w:t xml:space="preserve">Business Object: </w:t>
      </w:r>
      <w:r w:rsidR="00942326">
        <w:t>Goal Plan</w:t>
      </w:r>
      <w:r w:rsidR="005E4F2C">
        <w:t xml:space="preserve"> Set</w:t>
      </w:r>
      <w:bookmarkEnd w:id="66"/>
    </w:p>
    <w:tbl>
      <w:tblPr>
        <w:tblStyle w:val="GridTable4-Accent11"/>
        <w:tblW w:w="3694" w:type="pct"/>
        <w:tblLook w:val="0420" w:firstRow="1" w:lastRow="0" w:firstColumn="0" w:lastColumn="0" w:noHBand="0" w:noVBand="1"/>
      </w:tblPr>
      <w:tblGrid>
        <w:gridCol w:w="548"/>
        <w:gridCol w:w="1984"/>
        <w:gridCol w:w="547"/>
        <w:gridCol w:w="1240"/>
        <w:gridCol w:w="2523"/>
        <w:gridCol w:w="1342"/>
        <w:gridCol w:w="990"/>
        <w:gridCol w:w="865"/>
        <w:gridCol w:w="499"/>
      </w:tblGrid>
      <w:tr w:rsidR="00624DA9" w:rsidRPr="0034692A" w14:paraId="00958C5C" w14:textId="77777777" w:rsidTr="005E4F2C">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50"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02"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224"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1"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80"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24AEC6F1" w14:textId="77777777" w:rsidTr="005E4F2C">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850"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02"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224"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1"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80"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20"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2333FE" w:rsidRPr="0034692A" w14:paraId="03F4CE2C" w14:textId="77777777" w:rsidTr="005E4F2C">
        <w:trPr>
          <w:trHeight w:val="54"/>
        </w:trPr>
        <w:tc>
          <w:tcPr>
            <w:tcW w:w="266" w:type="pct"/>
          </w:tcPr>
          <w:p w14:paraId="6012D308" w14:textId="279881A1" w:rsidR="002333FE" w:rsidRPr="00EE199F" w:rsidRDefault="002333FE" w:rsidP="002333F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850" w:type="pct"/>
          </w:tcPr>
          <w:p w14:paraId="4D36BEAF" w14:textId="67C10964" w:rsidR="002333FE" w:rsidRPr="00A851F5" w:rsidRDefault="002333FE" w:rsidP="002333FE">
            <w:pPr>
              <w:keepLines/>
              <w:spacing w:after="0" w:line="240" w:lineRule="auto"/>
              <w:jc w:val="both"/>
              <w:rPr>
                <w:rFonts w:ascii="Calibri Light" w:hAnsi="Calibri Light" w:cs="Calibri Light"/>
                <w:sz w:val="16"/>
                <w:szCs w:val="16"/>
                <w:lang w:val="en-US" w:eastAsia="en-US"/>
              </w:rPr>
            </w:pPr>
            <w:r w:rsidRPr="00A851F5">
              <w:rPr>
                <w:sz w:val="16"/>
                <w:szCs w:val="16"/>
              </w:rPr>
              <w:t>HRG_GOAL_PLAN_SETS_B</w:t>
            </w:r>
          </w:p>
        </w:tc>
        <w:tc>
          <w:tcPr>
            <w:tcW w:w="265" w:type="pct"/>
          </w:tcPr>
          <w:p w14:paraId="109EB3F0" w14:textId="6A1EC6B9" w:rsidR="002333FE" w:rsidRPr="00EE199F" w:rsidRDefault="002333FE" w:rsidP="002333F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369BA82" w14:textId="234AA7AC" w:rsidR="002333FE" w:rsidRPr="00EE199F" w:rsidRDefault="002333FE" w:rsidP="002333FE">
            <w:pPr>
              <w:keepLines/>
              <w:spacing w:after="0" w:line="240" w:lineRule="auto"/>
              <w:jc w:val="both"/>
              <w:rPr>
                <w:rFonts w:ascii="Calibri Light" w:hAnsi="Calibri Light" w:cs="Calibri Light"/>
                <w:sz w:val="16"/>
                <w:szCs w:val="16"/>
                <w:lang w:val="en-US" w:eastAsia="en-US"/>
              </w:rPr>
            </w:pPr>
            <w:r w:rsidRPr="005E4F2C">
              <w:rPr>
                <w:rFonts w:ascii="Calibri Light" w:hAnsi="Calibri Light" w:cs="Calibri Light"/>
                <w:sz w:val="16"/>
                <w:szCs w:val="16"/>
                <w:lang w:val="en-US" w:eastAsia="en-US"/>
              </w:rPr>
              <w:t>GoalPlanSet.dat</w:t>
            </w:r>
          </w:p>
        </w:tc>
        <w:tc>
          <w:tcPr>
            <w:tcW w:w="1224" w:type="pct"/>
          </w:tcPr>
          <w:p w14:paraId="7A24C92A" w14:textId="28AD9D02" w:rsidR="002333FE" w:rsidRPr="00624DA9" w:rsidRDefault="002333FE" w:rsidP="002333FE">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METADATA</w:t>
            </w:r>
          </w:p>
        </w:tc>
        <w:tc>
          <w:tcPr>
            <w:tcW w:w="651" w:type="pct"/>
          </w:tcPr>
          <w:p w14:paraId="70465C72" w14:textId="276D0BE7" w:rsidR="002333FE" w:rsidRPr="001F7C7D" w:rsidRDefault="002333FE" w:rsidP="002333FE">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480" w:type="pct"/>
          </w:tcPr>
          <w:p w14:paraId="56557BEC" w14:textId="77777777"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c>
          <w:tcPr>
            <w:tcW w:w="420" w:type="pct"/>
          </w:tcPr>
          <w:p w14:paraId="287FE5FA" w14:textId="4B1B7D5E"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r>
      <w:tr w:rsidR="002333FE" w:rsidRPr="0034692A" w14:paraId="67D85AB0"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2333FE" w:rsidRPr="00EE199F" w:rsidRDefault="002333FE" w:rsidP="002333F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850" w:type="pct"/>
          </w:tcPr>
          <w:p w14:paraId="555DF6C2" w14:textId="7392304B" w:rsidR="002333FE" w:rsidRPr="00A851F5" w:rsidRDefault="002333FE" w:rsidP="002333FE">
            <w:pPr>
              <w:keepLines/>
              <w:spacing w:after="0" w:line="240" w:lineRule="auto"/>
              <w:jc w:val="both"/>
              <w:rPr>
                <w:rFonts w:ascii="Calibri Light" w:hAnsi="Calibri Light" w:cs="Calibri Light"/>
                <w:sz w:val="16"/>
                <w:szCs w:val="16"/>
                <w:lang w:val="en-US" w:eastAsia="en-US"/>
              </w:rPr>
            </w:pPr>
            <w:r w:rsidRPr="00A851F5">
              <w:rPr>
                <w:sz w:val="16"/>
                <w:szCs w:val="16"/>
              </w:rPr>
              <w:t>HRG_GOAL_PLAN_SETS_TL</w:t>
            </w:r>
          </w:p>
        </w:tc>
        <w:tc>
          <w:tcPr>
            <w:tcW w:w="265" w:type="pct"/>
          </w:tcPr>
          <w:p w14:paraId="20980D15" w14:textId="47CC634B" w:rsidR="002333FE" w:rsidRPr="00EE199F" w:rsidRDefault="002333FE" w:rsidP="002333F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043AA07F" w14:textId="77777777"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c>
          <w:tcPr>
            <w:tcW w:w="1224" w:type="pct"/>
          </w:tcPr>
          <w:p w14:paraId="582BCEA6" w14:textId="1D6E5CE9" w:rsidR="002333FE" w:rsidRPr="00624DA9" w:rsidRDefault="002333FE" w:rsidP="002333F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BJECTNAME</w:t>
            </w:r>
          </w:p>
        </w:tc>
        <w:tc>
          <w:tcPr>
            <w:tcW w:w="651" w:type="pct"/>
          </w:tcPr>
          <w:p w14:paraId="23A39E15" w14:textId="2DEF0EC4" w:rsidR="002333FE" w:rsidRPr="001F7C7D" w:rsidRDefault="002333FE" w:rsidP="002333F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480" w:type="pct"/>
          </w:tcPr>
          <w:p w14:paraId="56F4550F" w14:textId="6F60EB6E" w:rsidR="002333FE" w:rsidRPr="00EE199F" w:rsidRDefault="002333FE" w:rsidP="002333FE">
            <w:pPr>
              <w:keepLines/>
              <w:spacing w:after="0" w:line="240" w:lineRule="auto"/>
              <w:jc w:val="both"/>
              <w:rPr>
                <w:rFonts w:ascii="Calibri Light" w:hAnsi="Calibri Light" w:cs="Calibri Light"/>
                <w:sz w:val="16"/>
                <w:szCs w:val="16"/>
                <w:lang w:val="en-US" w:eastAsia="en-US"/>
              </w:rPr>
            </w:pPr>
            <w:r w:rsidRPr="001937F7">
              <w:rPr>
                <w:rFonts w:ascii="Calibri Light" w:hAnsi="Calibri Light" w:cs="Calibri Light"/>
                <w:sz w:val="16"/>
                <w:szCs w:val="16"/>
                <w:lang w:val="en-US" w:eastAsia="en-US"/>
              </w:rPr>
              <w:t>GoalPlanSet</w:t>
            </w:r>
          </w:p>
        </w:tc>
        <w:tc>
          <w:tcPr>
            <w:tcW w:w="420" w:type="pct"/>
          </w:tcPr>
          <w:p w14:paraId="766FFA96" w14:textId="0C19255B"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2333FE" w:rsidRPr="00EE199F" w:rsidRDefault="002333FE" w:rsidP="002333FE">
            <w:pPr>
              <w:keepLines/>
              <w:spacing w:after="0" w:line="240" w:lineRule="auto"/>
              <w:jc w:val="both"/>
              <w:rPr>
                <w:rFonts w:ascii="Calibri Light" w:hAnsi="Calibri Light" w:cs="Calibri Light"/>
                <w:sz w:val="16"/>
                <w:szCs w:val="16"/>
                <w:lang w:val="en-US" w:eastAsia="en-US"/>
              </w:rPr>
            </w:pPr>
          </w:p>
        </w:tc>
      </w:tr>
      <w:tr w:rsidR="00055007" w:rsidRPr="0034692A" w14:paraId="2FA4FBC5" w14:textId="77777777" w:rsidTr="005E4F2C">
        <w:trPr>
          <w:trHeight w:val="247"/>
        </w:trPr>
        <w:tc>
          <w:tcPr>
            <w:tcW w:w="266" w:type="pct"/>
          </w:tcPr>
          <w:p w14:paraId="721BEF98" w14:textId="4989BDFF"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850" w:type="pct"/>
          </w:tcPr>
          <w:p w14:paraId="34C39C5F" w14:textId="7EAD4D94"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49AE2EDF" w14:textId="2602283B"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A4904AB"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1E44DDEE" w14:textId="471650EA"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FA6437">
              <w:rPr>
                <w:rFonts w:ascii="Calibri Light" w:hAnsi="Calibri Light" w:cs="Calibri Light"/>
                <w:color w:val="000000"/>
                <w:sz w:val="16"/>
                <w:szCs w:val="16"/>
              </w:rPr>
              <w:t>DESCRIPTION</w:t>
            </w:r>
          </w:p>
        </w:tc>
        <w:tc>
          <w:tcPr>
            <w:tcW w:w="651" w:type="pct"/>
          </w:tcPr>
          <w:p w14:paraId="5302A3B7" w14:textId="3E2B076F" w:rsidR="00055007" w:rsidRPr="001F7C7D" w:rsidRDefault="00055007" w:rsidP="00055007">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00</w:t>
            </w:r>
            <w:r w:rsidRPr="00B97B48">
              <w:rPr>
                <w:rFonts w:ascii="Calibri Light" w:hAnsi="Calibri Light" w:cs="Calibri Light"/>
                <w:color w:val="000000"/>
                <w:sz w:val="16"/>
                <w:szCs w:val="16"/>
              </w:rPr>
              <w:t>)</w:t>
            </w:r>
          </w:p>
        </w:tc>
        <w:tc>
          <w:tcPr>
            <w:tcW w:w="480" w:type="pct"/>
          </w:tcPr>
          <w:p w14:paraId="274F7C6C" w14:textId="6E82AE38"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2F650604"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594B6CC8"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850" w:type="pct"/>
          </w:tcPr>
          <w:p w14:paraId="44447EEC" w14:textId="59862F82"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5EA08704" w14:textId="6C1CE1CA"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F688782"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78236502" w14:textId="13C912C8"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ENDDATE</w:t>
            </w:r>
          </w:p>
        </w:tc>
        <w:tc>
          <w:tcPr>
            <w:tcW w:w="651" w:type="pct"/>
          </w:tcPr>
          <w:p w14:paraId="00E6F551" w14:textId="23E233E3"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DATE</w:t>
            </w:r>
          </w:p>
        </w:tc>
        <w:tc>
          <w:tcPr>
            <w:tcW w:w="480" w:type="pct"/>
          </w:tcPr>
          <w:p w14:paraId="375DD402"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259B1151"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6F17E4F2" w14:textId="77777777" w:rsidTr="005E4F2C">
        <w:trPr>
          <w:trHeight w:val="247"/>
        </w:trPr>
        <w:tc>
          <w:tcPr>
            <w:tcW w:w="266" w:type="pct"/>
          </w:tcPr>
          <w:p w14:paraId="3D990D5F" w14:textId="32E94484"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850" w:type="pct"/>
          </w:tcPr>
          <w:p w14:paraId="33A2D1C0" w14:textId="0BD97B1A"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13119ED9" w14:textId="7573993F"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607B8FC"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11506056" w14:textId="37ED4BE7"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GOALPLANSETACTIVEFLAG</w:t>
            </w:r>
          </w:p>
        </w:tc>
        <w:tc>
          <w:tcPr>
            <w:tcW w:w="651" w:type="pct"/>
          </w:tcPr>
          <w:p w14:paraId="538C6CFA" w14:textId="2585BEDA"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VARCHAR2(30)</w:t>
            </w:r>
          </w:p>
        </w:tc>
        <w:tc>
          <w:tcPr>
            <w:tcW w:w="480" w:type="pct"/>
          </w:tcPr>
          <w:p w14:paraId="4D3D9354" w14:textId="073D9F51"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4E49D58E"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224C3ACD"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850" w:type="pct"/>
          </w:tcPr>
          <w:p w14:paraId="420E97AD" w14:textId="7310D448"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45D66E3D" w14:textId="7A5FB895"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E4FFCC5"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6DA0DD8B" w14:textId="16F7742F"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GOALPLANSETEXTERNALID</w:t>
            </w:r>
          </w:p>
        </w:tc>
        <w:tc>
          <w:tcPr>
            <w:tcW w:w="651" w:type="pct"/>
          </w:tcPr>
          <w:p w14:paraId="4F5FFE61" w14:textId="2E30F163"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VARCHAR2(250)</w:t>
            </w:r>
          </w:p>
        </w:tc>
        <w:tc>
          <w:tcPr>
            <w:tcW w:w="480" w:type="pct"/>
          </w:tcPr>
          <w:p w14:paraId="30AEA3D5"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36CFFEFE"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2684A50C" w14:textId="77777777" w:rsidTr="005E4F2C">
        <w:trPr>
          <w:trHeight w:val="247"/>
        </w:trPr>
        <w:tc>
          <w:tcPr>
            <w:tcW w:w="266" w:type="pct"/>
          </w:tcPr>
          <w:p w14:paraId="61788032" w14:textId="68C0539C"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850" w:type="pct"/>
          </w:tcPr>
          <w:p w14:paraId="66DAE111" w14:textId="69F4427F"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7519244D" w14:textId="3EE1F98E"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609299FA"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7329FD55" w14:textId="26A9334A"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GOALPLANSETID</w:t>
            </w:r>
          </w:p>
        </w:tc>
        <w:tc>
          <w:tcPr>
            <w:tcW w:w="651" w:type="pct"/>
          </w:tcPr>
          <w:p w14:paraId="2CE8AD33" w14:textId="44216CEF"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NUMBER(18)</w:t>
            </w:r>
          </w:p>
        </w:tc>
        <w:tc>
          <w:tcPr>
            <w:tcW w:w="480" w:type="pct"/>
          </w:tcPr>
          <w:p w14:paraId="75495929" w14:textId="42B5D89D"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19EE7FB8"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3526482C"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850" w:type="pct"/>
          </w:tcPr>
          <w:p w14:paraId="5E8384EE" w14:textId="77ED921D"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20B0C0BD" w14:textId="029C45EC"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7DED8B8"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7B2CDE50" w14:textId="515CD880"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GOALPLANSETNAME</w:t>
            </w:r>
          </w:p>
        </w:tc>
        <w:tc>
          <w:tcPr>
            <w:tcW w:w="651" w:type="pct"/>
          </w:tcPr>
          <w:p w14:paraId="03598A3E" w14:textId="71EA91DF"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VARCHAR2(400)</w:t>
            </w:r>
          </w:p>
        </w:tc>
        <w:tc>
          <w:tcPr>
            <w:tcW w:w="480" w:type="pct"/>
          </w:tcPr>
          <w:p w14:paraId="1D1924A6"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689FA9A7"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37D48054" w14:textId="77777777" w:rsidTr="005E4F2C">
        <w:trPr>
          <w:trHeight w:val="247"/>
        </w:trPr>
        <w:tc>
          <w:tcPr>
            <w:tcW w:w="266" w:type="pct"/>
          </w:tcPr>
          <w:p w14:paraId="18AB9794" w14:textId="656CD5D2"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850" w:type="pct"/>
          </w:tcPr>
          <w:p w14:paraId="09E2C935" w14:textId="7F84623B"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74578BE3" w14:textId="01FCA298"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5D9E7A26"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23C0F938" w14:textId="4EEAFD04"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046E9B">
              <w:rPr>
                <w:rFonts w:ascii="Calibri Light" w:hAnsi="Calibri Light" w:cs="Calibri Light"/>
                <w:color w:val="000000"/>
                <w:sz w:val="16"/>
                <w:szCs w:val="16"/>
              </w:rPr>
              <w:t>STARTDATE</w:t>
            </w:r>
          </w:p>
        </w:tc>
        <w:tc>
          <w:tcPr>
            <w:tcW w:w="651" w:type="pct"/>
          </w:tcPr>
          <w:p w14:paraId="3D25A506" w14:textId="27F95699" w:rsidR="00055007" w:rsidRPr="001F7C7D" w:rsidRDefault="00055007" w:rsidP="00055007">
            <w:pPr>
              <w:keepLines/>
              <w:spacing w:after="0" w:line="240" w:lineRule="auto"/>
              <w:jc w:val="both"/>
              <w:rPr>
                <w:rFonts w:ascii="Calibri Light" w:hAnsi="Calibri Light" w:cs="Calibri Light"/>
                <w:color w:val="000000"/>
                <w:sz w:val="16"/>
                <w:szCs w:val="16"/>
              </w:rPr>
            </w:pPr>
            <w:r w:rsidRPr="00046E9B">
              <w:rPr>
                <w:rFonts w:ascii="Calibri Light" w:hAnsi="Calibri Light" w:cs="Calibri Light"/>
                <w:color w:val="000000"/>
                <w:sz w:val="16"/>
                <w:szCs w:val="16"/>
              </w:rPr>
              <w:t>DATE</w:t>
            </w:r>
          </w:p>
        </w:tc>
        <w:tc>
          <w:tcPr>
            <w:tcW w:w="480" w:type="pct"/>
          </w:tcPr>
          <w:p w14:paraId="68389C30"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5ECCC270"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1ADD89A3"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055007" w:rsidRPr="00EE199F" w:rsidRDefault="00055007" w:rsidP="0005500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850" w:type="pct"/>
          </w:tcPr>
          <w:p w14:paraId="73369A62" w14:textId="263B6F24"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65" w:type="pct"/>
          </w:tcPr>
          <w:p w14:paraId="69BB2729" w14:textId="29B7BDE3" w:rsidR="00055007" w:rsidRPr="00EE199F" w:rsidRDefault="00055007" w:rsidP="000550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BDA4010"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0ED87C6F" w14:textId="237C04C0"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B408CD">
              <w:rPr>
                <w:rFonts w:ascii="Calibri Light" w:hAnsi="Calibri Light" w:cs="Calibri Light"/>
                <w:color w:val="000000"/>
                <w:sz w:val="16"/>
                <w:szCs w:val="16"/>
              </w:rPr>
              <w:t>SOURCESYSTEMID</w:t>
            </w:r>
          </w:p>
        </w:tc>
        <w:tc>
          <w:tcPr>
            <w:tcW w:w="651" w:type="pct"/>
          </w:tcPr>
          <w:p w14:paraId="222A60E7" w14:textId="67CEF311" w:rsidR="00055007" w:rsidRPr="001F7C7D" w:rsidRDefault="00055007" w:rsidP="0005500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480" w:type="pct"/>
          </w:tcPr>
          <w:p w14:paraId="4ED448B2"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40F5B925"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1172DE12" w14:textId="77777777" w:rsidTr="005E4F2C">
        <w:trPr>
          <w:trHeight w:val="247"/>
        </w:trPr>
        <w:tc>
          <w:tcPr>
            <w:tcW w:w="266" w:type="pct"/>
          </w:tcPr>
          <w:p w14:paraId="18402930" w14:textId="39D3B301" w:rsidR="00055007" w:rsidRPr="00EE199F" w:rsidRDefault="00055007" w:rsidP="00055007">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850" w:type="pct"/>
          </w:tcPr>
          <w:p w14:paraId="7078DE5E" w14:textId="5D465DC7" w:rsidR="00055007" w:rsidRPr="00EE199F" w:rsidRDefault="00055007" w:rsidP="00055007">
            <w:pPr>
              <w:keepLines/>
              <w:spacing w:after="0" w:line="240" w:lineRule="auto"/>
              <w:jc w:val="both"/>
              <w:rPr>
                <w:rFonts w:ascii="Calibri Light" w:hAnsi="Calibri Light" w:cs="Calibri Light"/>
                <w:sz w:val="16"/>
                <w:szCs w:val="16"/>
              </w:rPr>
            </w:pPr>
          </w:p>
        </w:tc>
        <w:tc>
          <w:tcPr>
            <w:tcW w:w="265" w:type="pct"/>
          </w:tcPr>
          <w:p w14:paraId="4E8A6465" w14:textId="57D1B02F" w:rsidR="00055007" w:rsidRPr="00EE199F" w:rsidRDefault="00055007" w:rsidP="0005500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2" w:type="pct"/>
          </w:tcPr>
          <w:p w14:paraId="2E3A625D"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10DC644D" w14:textId="094FD1A9"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B408CD">
              <w:rPr>
                <w:rFonts w:ascii="Calibri Light" w:hAnsi="Calibri Light" w:cs="Calibri Light"/>
                <w:color w:val="000000"/>
                <w:sz w:val="16"/>
                <w:szCs w:val="16"/>
              </w:rPr>
              <w:t>SOURCESYSTEMOWNER</w:t>
            </w:r>
          </w:p>
        </w:tc>
        <w:tc>
          <w:tcPr>
            <w:tcW w:w="651" w:type="pct"/>
          </w:tcPr>
          <w:p w14:paraId="7200A1A1" w14:textId="562AE4E2" w:rsidR="00055007" w:rsidRPr="001F7C7D" w:rsidRDefault="00055007" w:rsidP="0005500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480" w:type="pct"/>
          </w:tcPr>
          <w:p w14:paraId="1D459E84" w14:textId="4DC40D86"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12DEFFB4"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0764F5CC" w14:textId="77777777" w:rsidTr="005E4F2C">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055007" w:rsidRPr="00EE199F" w:rsidRDefault="00055007" w:rsidP="00055007">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850" w:type="pct"/>
          </w:tcPr>
          <w:p w14:paraId="691D3BBA" w14:textId="6F888264" w:rsidR="00055007" w:rsidRPr="00EE199F" w:rsidRDefault="00055007" w:rsidP="00055007">
            <w:pPr>
              <w:keepLines/>
              <w:spacing w:after="0" w:line="240" w:lineRule="auto"/>
              <w:jc w:val="both"/>
              <w:rPr>
                <w:rFonts w:ascii="Calibri Light" w:hAnsi="Calibri Light" w:cs="Calibri Light"/>
                <w:sz w:val="16"/>
                <w:szCs w:val="16"/>
              </w:rPr>
            </w:pPr>
          </w:p>
        </w:tc>
        <w:tc>
          <w:tcPr>
            <w:tcW w:w="265" w:type="pct"/>
          </w:tcPr>
          <w:p w14:paraId="4B851E43" w14:textId="790598F8" w:rsidR="00055007" w:rsidRPr="00EE199F" w:rsidRDefault="00055007" w:rsidP="0005500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2" w:type="pct"/>
          </w:tcPr>
          <w:p w14:paraId="4CE6D172"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4DFDEBD6" w14:textId="469B9D8C"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B408CD">
              <w:rPr>
                <w:rFonts w:ascii="Calibri Light" w:hAnsi="Calibri Light" w:cs="Calibri Light"/>
                <w:color w:val="000000"/>
                <w:sz w:val="16"/>
                <w:szCs w:val="16"/>
              </w:rPr>
              <w:t>REQSUBMITTEDBYPERSONNUMBER</w:t>
            </w:r>
          </w:p>
        </w:tc>
        <w:tc>
          <w:tcPr>
            <w:tcW w:w="651" w:type="pct"/>
          </w:tcPr>
          <w:p w14:paraId="214D6063" w14:textId="5AF7EFD4" w:rsidR="00055007" w:rsidRPr="001F7C7D" w:rsidRDefault="00055007" w:rsidP="0005500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480" w:type="pct"/>
          </w:tcPr>
          <w:p w14:paraId="3077822B"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73C97B0B"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34692A" w14:paraId="00778703" w14:textId="77777777" w:rsidTr="005E4F2C">
        <w:trPr>
          <w:trHeight w:val="247"/>
        </w:trPr>
        <w:tc>
          <w:tcPr>
            <w:tcW w:w="266" w:type="pct"/>
          </w:tcPr>
          <w:p w14:paraId="6B9905A9" w14:textId="6456D8B1" w:rsidR="00055007" w:rsidRPr="00EE199F" w:rsidRDefault="00055007" w:rsidP="00055007">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850" w:type="pct"/>
          </w:tcPr>
          <w:p w14:paraId="687B2532" w14:textId="62FF3422" w:rsidR="00055007" w:rsidRPr="00EE199F" w:rsidRDefault="00055007" w:rsidP="00055007">
            <w:pPr>
              <w:keepLines/>
              <w:spacing w:after="0" w:line="240" w:lineRule="auto"/>
              <w:jc w:val="both"/>
              <w:rPr>
                <w:rFonts w:ascii="Calibri Light" w:hAnsi="Calibri Light" w:cs="Calibri Light"/>
                <w:sz w:val="16"/>
                <w:szCs w:val="16"/>
              </w:rPr>
            </w:pPr>
          </w:p>
        </w:tc>
        <w:tc>
          <w:tcPr>
            <w:tcW w:w="265" w:type="pct"/>
          </w:tcPr>
          <w:p w14:paraId="73F06619" w14:textId="7ADF69BC" w:rsidR="00055007" w:rsidRPr="00EE199F" w:rsidRDefault="00055007" w:rsidP="0005500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2" w:type="pct"/>
          </w:tcPr>
          <w:p w14:paraId="6889C9C3"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1224" w:type="pct"/>
          </w:tcPr>
          <w:p w14:paraId="090E2146" w14:textId="74B88E66" w:rsidR="00055007" w:rsidRPr="00624DA9" w:rsidRDefault="00055007" w:rsidP="00055007">
            <w:pPr>
              <w:keepLines/>
              <w:spacing w:after="0" w:line="240" w:lineRule="auto"/>
              <w:jc w:val="both"/>
              <w:rPr>
                <w:rFonts w:ascii="Calibri Light" w:hAnsi="Calibri Light" w:cs="Calibri Light"/>
                <w:sz w:val="16"/>
                <w:szCs w:val="16"/>
                <w:lang w:val="en-US" w:eastAsia="en-US"/>
              </w:rPr>
            </w:pPr>
            <w:r w:rsidRPr="002D5AE9">
              <w:rPr>
                <w:rFonts w:ascii="Calibri Light" w:hAnsi="Calibri Light" w:cs="Calibri Light"/>
                <w:color w:val="000000"/>
                <w:sz w:val="16"/>
                <w:szCs w:val="16"/>
              </w:rPr>
              <w:t>REQUESTSUBMISSIONDATE</w:t>
            </w:r>
          </w:p>
        </w:tc>
        <w:tc>
          <w:tcPr>
            <w:tcW w:w="651" w:type="pct"/>
          </w:tcPr>
          <w:p w14:paraId="7E1F2F53" w14:textId="673BDEF5" w:rsidR="00055007" w:rsidRPr="001F7C7D" w:rsidRDefault="00055007" w:rsidP="0005500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80" w:type="pct"/>
          </w:tcPr>
          <w:p w14:paraId="0D678C80"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420" w:type="pct"/>
          </w:tcPr>
          <w:p w14:paraId="5885BC07"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055007" w:rsidRPr="00EE199F" w:rsidRDefault="00055007" w:rsidP="00055007">
            <w:pPr>
              <w:keepLines/>
              <w:spacing w:after="0" w:line="240" w:lineRule="auto"/>
              <w:jc w:val="both"/>
              <w:rPr>
                <w:rFonts w:ascii="Calibri Light" w:hAnsi="Calibri Light" w:cs="Calibri Light"/>
                <w:sz w:val="16"/>
                <w:szCs w:val="16"/>
                <w:lang w:val="en-US" w:eastAsia="en-US"/>
              </w:rPr>
            </w:pPr>
          </w:p>
        </w:tc>
      </w:tr>
      <w:tr w:rsidR="00055007" w:rsidRPr="00EE199F" w14:paraId="44567136"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981DF2" w14:textId="4DA4DC46"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850" w:type="pct"/>
          </w:tcPr>
          <w:p w14:paraId="40C19B4A" w14:textId="737FD54A"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8B35658" w14:textId="570707C2"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30461E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A2BF4DE" w14:textId="7EE5393D"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D5AE9">
              <w:rPr>
                <w:rFonts w:ascii="Calibri Light" w:hAnsi="Calibri Light" w:cs="Calibri Light"/>
                <w:color w:val="000000"/>
                <w:sz w:val="16"/>
                <w:szCs w:val="16"/>
              </w:rPr>
              <w:t>REQSUBMITTEDBYPERSONID</w:t>
            </w:r>
          </w:p>
        </w:tc>
        <w:tc>
          <w:tcPr>
            <w:tcW w:w="651" w:type="pct"/>
          </w:tcPr>
          <w:p w14:paraId="235DB35B" w14:textId="3AD1CA01"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480" w:type="pct"/>
          </w:tcPr>
          <w:p w14:paraId="5CB6613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BBBFC1A"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C36715"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02A4DE40"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34203A0" w14:textId="2C02B72D"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850" w:type="pct"/>
          </w:tcPr>
          <w:p w14:paraId="5691F740" w14:textId="0A26690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1102BAD" w14:textId="74411F99"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4687BDE"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764BC53" w14:textId="1D3F511F"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D5AE9">
              <w:rPr>
                <w:rFonts w:ascii="Calibri Light" w:hAnsi="Calibri Light" w:cs="Calibri Light"/>
                <w:color w:val="000000"/>
                <w:sz w:val="16"/>
                <w:szCs w:val="16"/>
              </w:rPr>
              <w:t>REVIEWPERIODID</w:t>
            </w:r>
          </w:p>
        </w:tc>
        <w:tc>
          <w:tcPr>
            <w:tcW w:w="651" w:type="pct"/>
          </w:tcPr>
          <w:p w14:paraId="6E99C3B2" w14:textId="2117D40D"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480" w:type="pct"/>
          </w:tcPr>
          <w:p w14:paraId="1BF5742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5088E"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D5FF0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51EA56A2"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9EEEDA8" w14:textId="6EA370C6"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850" w:type="pct"/>
          </w:tcPr>
          <w:p w14:paraId="2E20068C" w14:textId="7E97EFCE"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467B99A" w14:textId="46B85438"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7A482375"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C852987" w14:textId="2A2EBCA2"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03502D">
              <w:rPr>
                <w:rFonts w:ascii="Calibri Light" w:hAnsi="Calibri Light" w:cs="Calibri Light"/>
                <w:color w:val="000000"/>
                <w:sz w:val="16"/>
                <w:szCs w:val="16"/>
              </w:rPr>
              <w:t>REVIEWPERIODNAME</w:t>
            </w:r>
          </w:p>
        </w:tc>
        <w:tc>
          <w:tcPr>
            <w:tcW w:w="651" w:type="pct"/>
          </w:tcPr>
          <w:p w14:paraId="5B96FAC8" w14:textId="5E075862"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400)</w:t>
            </w:r>
          </w:p>
        </w:tc>
        <w:tc>
          <w:tcPr>
            <w:tcW w:w="480" w:type="pct"/>
          </w:tcPr>
          <w:p w14:paraId="4A1FA339"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AC5900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326F7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4D7C857"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0A661C" w14:textId="67BE4EDB"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850" w:type="pct"/>
          </w:tcPr>
          <w:p w14:paraId="77FC112B" w14:textId="25D7AFDE"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B81DBC" w14:textId="62F0F45F"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7F597A9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6C166D3" w14:textId="5AD69705"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_CATEGORY</w:t>
            </w:r>
          </w:p>
        </w:tc>
        <w:tc>
          <w:tcPr>
            <w:tcW w:w="651" w:type="pct"/>
          </w:tcPr>
          <w:p w14:paraId="64927050" w14:textId="756C7879"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80" w:type="pct"/>
          </w:tcPr>
          <w:p w14:paraId="60EB87B9"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6C2BC2B"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B9900B"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24DAC481"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52DA359" w14:textId="68F98D82"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850" w:type="pct"/>
          </w:tcPr>
          <w:p w14:paraId="02E05CD6" w14:textId="5E829F34"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4A7A7C" w14:textId="1A2C8D7D"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F499CFF"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618B415" w14:textId="5D56BC1B"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w:t>
            </w:r>
          </w:p>
        </w:tc>
        <w:tc>
          <w:tcPr>
            <w:tcW w:w="651" w:type="pct"/>
          </w:tcPr>
          <w:p w14:paraId="0CC1747B" w14:textId="637B4547"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480" w:type="pct"/>
          </w:tcPr>
          <w:p w14:paraId="749E46E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132345"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43D0AF9"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1D334F2E"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724F45" w14:textId="10BADDC2"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850" w:type="pct"/>
          </w:tcPr>
          <w:p w14:paraId="7157DD16" w14:textId="542279A3"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0C4C8D" w14:textId="45C1ECF6"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9E1926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6DBADA80" w14:textId="0B1D9D19"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2</w:t>
            </w:r>
          </w:p>
        </w:tc>
        <w:tc>
          <w:tcPr>
            <w:tcW w:w="651" w:type="pct"/>
          </w:tcPr>
          <w:p w14:paraId="345D5337" w14:textId="0A207591"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7B4E426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56C9C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086C4A9"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1C4DA932"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714BA3" w14:textId="29E67C82"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850" w:type="pct"/>
          </w:tcPr>
          <w:p w14:paraId="196F8156" w14:textId="49A143B2"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D80D19" w14:textId="631FBAAA"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A7B61E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A66E0DD" w14:textId="1A4AF8F8"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3</w:t>
            </w:r>
          </w:p>
        </w:tc>
        <w:tc>
          <w:tcPr>
            <w:tcW w:w="651" w:type="pct"/>
          </w:tcPr>
          <w:p w14:paraId="47CD35E2" w14:textId="493E0BE6"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2698F067"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44B55F7"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2DC78F"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1495CB9F"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7DAC7" w14:textId="76000748" w:rsidR="00055007" w:rsidRPr="003F32F8"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2</w:t>
            </w:r>
          </w:p>
        </w:tc>
        <w:tc>
          <w:tcPr>
            <w:tcW w:w="850" w:type="pct"/>
          </w:tcPr>
          <w:p w14:paraId="46A0B91E" w14:textId="4AAEE991"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9F5E19" w14:textId="3068DB90"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DE9BE2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B3176B3" w14:textId="6C5B4D2B"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4</w:t>
            </w:r>
          </w:p>
        </w:tc>
        <w:tc>
          <w:tcPr>
            <w:tcW w:w="651" w:type="pct"/>
          </w:tcPr>
          <w:p w14:paraId="43A38D44" w14:textId="05AC69EE"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746F342E" w14:textId="574311AE"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931B7AD"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3606880"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799DA65E"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A84A1B9" w14:textId="0C5E7876" w:rsidR="00055007" w:rsidRPr="00054412" w:rsidRDefault="00055007" w:rsidP="00055007">
            <w:pPr>
              <w:keepLines/>
              <w:spacing w:after="0" w:line="240" w:lineRule="auto"/>
              <w:jc w:val="both"/>
              <w:rPr>
                <w:rFonts w:ascii="Calibri Light" w:hAnsi="Calibri Light" w:cs="Calibri Light"/>
                <w:b w:val="0"/>
                <w:bCs w:val="0"/>
                <w:sz w:val="16"/>
                <w:szCs w:val="16"/>
                <w:lang w:val="en-US" w:eastAsia="en-US"/>
              </w:rPr>
            </w:pPr>
            <w:r w:rsidRPr="00054412">
              <w:rPr>
                <w:rFonts w:ascii="Calibri Light" w:hAnsi="Calibri Light" w:cs="Calibri Light"/>
                <w:b w:val="0"/>
                <w:bCs w:val="0"/>
                <w:sz w:val="16"/>
                <w:szCs w:val="16"/>
                <w:lang w:val="en-US" w:eastAsia="en-US"/>
              </w:rPr>
              <w:t>23</w:t>
            </w:r>
          </w:p>
        </w:tc>
        <w:tc>
          <w:tcPr>
            <w:tcW w:w="850" w:type="pct"/>
          </w:tcPr>
          <w:p w14:paraId="3D3CF479"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67B9D9F" w14:textId="62C6600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F5ACA8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918A137" w14:textId="426873F4"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5</w:t>
            </w:r>
          </w:p>
        </w:tc>
        <w:tc>
          <w:tcPr>
            <w:tcW w:w="651" w:type="pct"/>
          </w:tcPr>
          <w:p w14:paraId="50EDA4B4" w14:textId="3C351CBA"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47D4728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C3B209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35D9EB0"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26368051"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C52108E" w14:textId="26BAB7C6" w:rsidR="00055007" w:rsidRPr="00054412"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4</w:t>
            </w:r>
          </w:p>
        </w:tc>
        <w:tc>
          <w:tcPr>
            <w:tcW w:w="850" w:type="pct"/>
          </w:tcPr>
          <w:p w14:paraId="0351F9E5"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AEC85A7" w14:textId="275CB0AE"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5ED0521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8EA98B7" w14:textId="5C9BD12D"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6</w:t>
            </w:r>
          </w:p>
        </w:tc>
        <w:tc>
          <w:tcPr>
            <w:tcW w:w="651" w:type="pct"/>
          </w:tcPr>
          <w:p w14:paraId="5AF1AC8D" w14:textId="60B4A1BC"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047571A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8967BC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018104F"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6A3A414"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FFF3A3F" w14:textId="30FC5578" w:rsidR="00055007" w:rsidRPr="00054412"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5</w:t>
            </w:r>
          </w:p>
        </w:tc>
        <w:tc>
          <w:tcPr>
            <w:tcW w:w="850" w:type="pct"/>
          </w:tcPr>
          <w:p w14:paraId="1D6A4C2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1F8D9D4" w14:textId="65170D64"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12C9431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E1F1E6C" w14:textId="0CAD82D7"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7</w:t>
            </w:r>
          </w:p>
        </w:tc>
        <w:tc>
          <w:tcPr>
            <w:tcW w:w="651" w:type="pct"/>
          </w:tcPr>
          <w:p w14:paraId="1ADEEC01" w14:textId="778127E7"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7510A2E0"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A455447"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0BEE6A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2ECAFFDF"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D830BDE" w14:textId="53DDF9B0"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6</w:t>
            </w:r>
          </w:p>
        </w:tc>
        <w:tc>
          <w:tcPr>
            <w:tcW w:w="850" w:type="pct"/>
          </w:tcPr>
          <w:p w14:paraId="576B24E7"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473A96E" w14:textId="3254B4DB"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437AFF0"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7654EE7" w14:textId="30E4B2CB"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8</w:t>
            </w:r>
          </w:p>
        </w:tc>
        <w:tc>
          <w:tcPr>
            <w:tcW w:w="651" w:type="pct"/>
          </w:tcPr>
          <w:p w14:paraId="549096AF" w14:textId="50ABE28C"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49F19C34"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5024E8E"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48C8B5B"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9CCDF83"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3315B7F" w14:textId="4B34A304"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lastRenderedPageBreak/>
              <w:t>27</w:t>
            </w:r>
          </w:p>
        </w:tc>
        <w:tc>
          <w:tcPr>
            <w:tcW w:w="850" w:type="pct"/>
          </w:tcPr>
          <w:p w14:paraId="2790038F"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AE5586B" w14:textId="195E260B"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B7DE80D"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83BF2C6" w14:textId="6D1EF5AA"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TBUTE9</w:t>
            </w:r>
          </w:p>
        </w:tc>
        <w:tc>
          <w:tcPr>
            <w:tcW w:w="651" w:type="pct"/>
          </w:tcPr>
          <w:p w14:paraId="4EDD444F" w14:textId="57C36EAC"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19927540"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2A8D6F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24B9CD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38DCA51D"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F9A18ED" w14:textId="76A32F4A"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8</w:t>
            </w:r>
          </w:p>
        </w:tc>
        <w:tc>
          <w:tcPr>
            <w:tcW w:w="850" w:type="pct"/>
          </w:tcPr>
          <w:p w14:paraId="15BB09CD"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73BECF" w14:textId="58991236"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A6BF406"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A7D6871" w14:textId="7F799652"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0</w:t>
            </w:r>
          </w:p>
        </w:tc>
        <w:tc>
          <w:tcPr>
            <w:tcW w:w="651" w:type="pct"/>
          </w:tcPr>
          <w:p w14:paraId="281C7DDC" w14:textId="7688BFD2"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480" w:type="pct"/>
          </w:tcPr>
          <w:p w14:paraId="68152D59"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F7993A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6229C8D"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71B7E263"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0675027" w14:textId="37639BDC"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9</w:t>
            </w:r>
          </w:p>
        </w:tc>
        <w:tc>
          <w:tcPr>
            <w:tcW w:w="850" w:type="pct"/>
          </w:tcPr>
          <w:p w14:paraId="667A9EDD"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92D750E" w14:textId="11DB9C6F"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FF05BB9"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2FBA68B" w14:textId="7733DB30"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1</w:t>
            </w:r>
          </w:p>
        </w:tc>
        <w:tc>
          <w:tcPr>
            <w:tcW w:w="651" w:type="pct"/>
          </w:tcPr>
          <w:p w14:paraId="7B30F045" w14:textId="1B6CC30A"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480" w:type="pct"/>
          </w:tcPr>
          <w:p w14:paraId="1F7E75BD"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1779213"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32BC881"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7AAAECF0"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CCDFFD" w14:textId="732DEDDF"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30</w:t>
            </w:r>
          </w:p>
        </w:tc>
        <w:tc>
          <w:tcPr>
            <w:tcW w:w="850" w:type="pct"/>
          </w:tcPr>
          <w:p w14:paraId="03B9D1EB"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AB6D228" w14:textId="5A02730B"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2A8FB56"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7BECB90" w14:textId="36832130"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2</w:t>
            </w:r>
          </w:p>
        </w:tc>
        <w:tc>
          <w:tcPr>
            <w:tcW w:w="651" w:type="pct"/>
          </w:tcPr>
          <w:p w14:paraId="7D942B6D" w14:textId="5F9CFE02"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480" w:type="pct"/>
          </w:tcPr>
          <w:p w14:paraId="3852E5D1"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F474815"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CA5409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7271A752"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A3118FB" w14:textId="079A1237"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31</w:t>
            </w:r>
          </w:p>
        </w:tc>
        <w:tc>
          <w:tcPr>
            <w:tcW w:w="850" w:type="pct"/>
          </w:tcPr>
          <w:p w14:paraId="589823D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FA47E1F" w14:textId="5D6099F3"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448744E0"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46A2882" w14:textId="24C98F2F"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3</w:t>
            </w:r>
          </w:p>
        </w:tc>
        <w:tc>
          <w:tcPr>
            <w:tcW w:w="651" w:type="pct"/>
          </w:tcPr>
          <w:p w14:paraId="47A0C29E" w14:textId="6386CC99"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480" w:type="pct"/>
          </w:tcPr>
          <w:p w14:paraId="7D56F47F"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BEEA8D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DCF3D5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413F2D4F"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3750882" w14:textId="5C6C51FB"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2</w:t>
            </w:r>
          </w:p>
        </w:tc>
        <w:tc>
          <w:tcPr>
            <w:tcW w:w="850" w:type="pct"/>
          </w:tcPr>
          <w:p w14:paraId="1BD45246"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B650240" w14:textId="154F2066"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D141B48"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7675E50" w14:textId="4563F135"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4</w:t>
            </w:r>
          </w:p>
        </w:tc>
        <w:tc>
          <w:tcPr>
            <w:tcW w:w="651" w:type="pct"/>
          </w:tcPr>
          <w:p w14:paraId="539A1600" w14:textId="2629601D"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480" w:type="pct"/>
          </w:tcPr>
          <w:p w14:paraId="594AF06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AF5FA5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9926BD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585E6FD3"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E8E0910" w14:textId="741EB23E"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3</w:t>
            </w:r>
          </w:p>
        </w:tc>
        <w:tc>
          <w:tcPr>
            <w:tcW w:w="850" w:type="pct"/>
          </w:tcPr>
          <w:p w14:paraId="79FE6866"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FF81D19" w14:textId="256D714C"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5C810E4A"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E0E0E4A" w14:textId="1C58F48E"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5</w:t>
            </w:r>
          </w:p>
        </w:tc>
        <w:tc>
          <w:tcPr>
            <w:tcW w:w="651" w:type="pct"/>
          </w:tcPr>
          <w:p w14:paraId="5C470BD1" w14:textId="1BAAB205"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480" w:type="pct"/>
          </w:tcPr>
          <w:p w14:paraId="2C9D3016"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54A89B2"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913301"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E7B1D6E"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556F175" w14:textId="632367F0"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4</w:t>
            </w:r>
          </w:p>
        </w:tc>
        <w:tc>
          <w:tcPr>
            <w:tcW w:w="850" w:type="pct"/>
          </w:tcPr>
          <w:p w14:paraId="7379B665"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F5736EE" w14:textId="0A1B720A"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6FE31436"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58B4DF4" w14:textId="7E7C39C3"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1</w:t>
            </w:r>
          </w:p>
        </w:tc>
        <w:tc>
          <w:tcPr>
            <w:tcW w:w="651" w:type="pct"/>
          </w:tcPr>
          <w:p w14:paraId="7C3A9108" w14:textId="7EC0E6C5"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80" w:type="pct"/>
          </w:tcPr>
          <w:p w14:paraId="6DDAE8C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221D4E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6F20A1E"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ED7D792"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56969D8" w14:textId="11529FEE"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5</w:t>
            </w:r>
          </w:p>
        </w:tc>
        <w:tc>
          <w:tcPr>
            <w:tcW w:w="850" w:type="pct"/>
          </w:tcPr>
          <w:p w14:paraId="380E3F7D"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5A664D8" w14:textId="4C510388"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2B77826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2D31572" w14:textId="49621A5D"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51" w:type="pct"/>
          </w:tcPr>
          <w:p w14:paraId="16EA7056" w14:textId="539A32EE"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80" w:type="pct"/>
          </w:tcPr>
          <w:p w14:paraId="3AE45661"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4D2977C"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E0A5E7D"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2C689758"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5E9D68E" w14:textId="6306520A"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6</w:t>
            </w:r>
          </w:p>
        </w:tc>
        <w:tc>
          <w:tcPr>
            <w:tcW w:w="850" w:type="pct"/>
          </w:tcPr>
          <w:p w14:paraId="16D8C50E"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50C57CC" w14:textId="5E32BBBF"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1590D8F2"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0DF795A" w14:textId="5DA0C9CC"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51" w:type="pct"/>
          </w:tcPr>
          <w:p w14:paraId="483F6FCD" w14:textId="7C6A822E"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80" w:type="pct"/>
          </w:tcPr>
          <w:p w14:paraId="44B0D9E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FA51364"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AE5C94F"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701EC36"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38A37855" w14:textId="2C9521E5"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7</w:t>
            </w:r>
          </w:p>
        </w:tc>
        <w:tc>
          <w:tcPr>
            <w:tcW w:w="850" w:type="pct"/>
          </w:tcPr>
          <w:p w14:paraId="724C2E57"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F9ABB29" w14:textId="1022C932"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1E0B01F7"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7573421" w14:textId="1D110E35"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51" w:type="pct"/>
          </w:tcPr>
          <w:p w14:paraId="57778FD5" w14:textId="325AC585"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80" w:type="pct"/>
          </w:tcPr>
          <w:p w14:paraId="20D5C0E9"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3567F0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853842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731F256B"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19CE91" w14:textId="302424D6"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8</w:t>
            </w:r>
          </w:p>
        </w:tc>
        <w:tc>
          <w:tcPr>
            <w:tcW w:w="850" w:type="pct"/>
          </w:tcPr>
          <w:p w14:paraId="531666D8"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D7441F7" w14:textId="3FBB572B"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10135DE0"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205163E" w14:textId="5F5856FB"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51" w:type="pct"/>
          </w:tcPr>
          <w:p w14:paraId="28332762" w14:textId="5B0DC8F4"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80" w:type="pct"/>
          </w:tcPr>
          <w:p w14:paraId="4D7AB2CB"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29E791"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DA58D01"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4909A906"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E641F24" w14:textId="7AACDB6C"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9</w:t>
            </w:r>
          </w:p>
        </w:tc>
        <w:tc>
          <w:tcPr>
            <w:tcW w:w="850" w:type="pct"/>
          </w:tcPr>
          <w:p w14:paraId="020B7123"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C000304" w14:textId="0DE32D95"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778065E0"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3D146C4" w14:textId="3AE31674"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1</w:t>
            </w:r>
          </w:p>
        </w:tc>
        <w:tc>
          <w:tcPr>
            <w:tcW w:w="651" w:type="pct"/>
          </w:tcPr>
          <w:p w14:paraId="5E949642" w14:textId="34E12381"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80" w:type="pct"/>
          </w:tcPr>
          <w:p w14:paraId="05553FA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72C01"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0DFE966"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2A751DCD"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5B45327" w14:textId="1AFF4421"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0</w:t>
            </w:r>
          </w:p>
        </w:tc>
        <w:tc>
          <w:tcPr>
            <w:tcW w:w="850" w:type="pct"/>
          </w:tcPr>
          <w:p w14:paraId="21E6FBC7"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55B778" w14:textId="5B2BBB3D"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346C3695"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676D09D" w14:textId="3C1BCAA7"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51" w:type="pct"/>
          </w:tcPr>
          <w:p w14:paraId="072DF2C0" w14:textId="113A4AC1"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80" w:type="pct"/>
          </w:tcPr>
          <w:p w14:paraId="08C66FD1"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FBC6404"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955C50C"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0CED5B5E"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AC1B926" w14:textId="408937E2" w:rsidR="00055007" w:rsidRPr="006918F1"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1</w:t>
            </w:r>
          </w:p>
        </w:tc>
        <w:tc>
          <w:tcPr>
            <w:tcW w:w="850" w:type="pct"/>
          </w:tcPr>
          <w:p w14:paraId="04E8D674"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377C5FA" w14:textId="1CF43EB4"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54F2FD9B"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8F811D5" w14:textId="045278AD"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51" w:type="pct"/>
          </w:tcPr>
          <w:p w14:paraId="2FD0C8C9" w14:textId="6AEC3EEA"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80" w:type="pct"/>
          </w:tcPr>
          <w:p w14:paraId="77B3878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D63554E"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6CC7691"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33ECC73" w14:textId="77777777" w:rsidTr="005E4F2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8208A92" w14:textId="27343A99" w:rsidR="00055007"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2</w:t>
            </w:r>
          </w:p>
        </w:tc>
        <w:tc>
          <w:tcPr>
            <w:tcW w:w="850" w:type="pct"/>
          </w:tcPr>
          <w:p w14:paraId="4370E558"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D1B46CB" w14:textId="2E56618B"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7A77D42D"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6213BAE8" w14:textId="04368E73" w:rsidR="00055007" w:rsidRPr="00624DA9"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51" w:type="pct"/>
          </w:tcPr>
          <w:p w14:paraId="29F63A2A" w14:textId="3C037392" w:rsidR="00055007" w:rsidRPr="001F7C7D"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80" w:type="pct"/>
          </w:tcPr>
          <w:p w14:paraId="6622159A"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4A3A590"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135F60" w14:textId="77777777" w:rsidR="00055007" w:rsidRPr="00EE199F" w:rsidRDefault="00055007" w:rsidP="00055007">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055007" w:rsidRPr="00EE199F" w14:paraId="6A30D077" w14:textId="77777777" w:rsidTr="005E4F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5402A05" w14:textId="620CC654" w:rsidR="00055007" w:rsidRDefault="00055007" w:rsidP="00055007">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3</w:t>
            </w:r>
          </w:p>
        </w:tc>
        <w:tc>
          <w:tcPr>
            <w:tcW w:w="850" w:type="pct"/>
          </w:tcPr>
          <w:p w14:paraId="5998C075"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41C1CA6" w14:textId="79463A31"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2" w:type="pct"/>
          </w:tcPr>
          <w:p w14:paraId="5583E578"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0070C47" w14:textId="6B757ECE" w:rsidR="00055007" w:rsidRPr="00624DA9"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51" w:type="pct"/>
          </w:tcPr>
          <w:p w14:paraId="696ED7E8" w14:textId="158E8BB7" w:rsidR="00055007" w:rsidRPr="001F7C7D"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80" w:type="pct"/>
          </w:tcPr>
          <w:p w14:paraId="5C5DD07F"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6148396"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C08D71A" w14:textId="77777777" w:rsidR="00055007" w:rsidRPr="00EE199F" w:rsidRDefault="00055007" w:rsidP="0005500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19A3AEF4" w14:textId="77777777" w:rsidR="00900D43" w:rsidRDefault="00900D43" w:rsidP="00A30F58">
      <w:pPr>
        <w:pStyle w:val="Heading2"/>
        <w:numPr>
          <w:ilvl w:val="0"/>
          <w:numId w:val="0"/>
        </w:numPr>
      </w:pPr>
    </w:p>
    <w:p w14:paraId="1B91EE53" w14:textId="77777777" w:rsidR="00900D43" w:rsidRDefault="00900D43" w:rsidP="00A30F58">
      <w:pPr>
        <w:pStyle w:val="Heading2"/>
        <w:numPr>
          <w:ilvl w:val="0"/>
          <w:numId w:val="0"/>
        </w:numPr>
      </w:pPr>
    </w:p>
    <w:p w14:paraId="2626A01B" w14:textId="77777777" w:rsidR="00900D43" w:rsidRDefault="00900D43" w:rsidP="00A30F58">
      <w:pPr>
        <w:pStyle w:val="Heading2"/>
        <w:numPr>
          <w:ilvl w:val="0"/>
          <w:numId w:val="0"/>
        </w:numPr>
      </w:pPr>
    </w:p>
    <w:p w14:paraId="435ED7CE" w14:textId="4870B042" w:rsidR="00BA77AE" w:rsidRDefault="00A30F58" w:rsidP="00A30F58">
      <w:pPr>
        <w:pStyle w:val="Heading2"/>
        <w:numPr>
          <w:ilvl w:val="0"/>
          <w:numId w:val="0"/>
        </w:numPr>
      </w:pPr>
      <w:bookmarkStart w:id="67" w:name="_Toc143875379"/>
      <w:r>
        <w:t xml:space="preserve">5.2  </w:t>
      </w:r>
      <w:r w:rsidR="00BA77AE">
        <w:t xml:space="preserve">Business Object: </w:t>
      </w:r>
      <w:r>
        <w:t xml:space="preserve">Goal Plan </w:t>
      </w:r>
      <w:r w:rsidR="0003249E">
        <w:t>Set Plan</w:t>
      </w:r>
      <w:bookmarkEnd w:id="67"/>
    </w:p>
    <w:tbl>
      <w:tblPr>
        <w:tblStyle w:val="GridTable4-Accent11"/>
        <w:tblW w:w="3931" w:type="pct"/>
        <w:tblLook w:val="0420" w:firstRow="1" w:lastRow="0" w:firstColumn="0" w:lastColumn="0" w:noHBand="0" w:noVBand="1"/>
      </w:tblPr>
      <w:tblGrid>
        <w:gridCol w:w="548"/>
        <w:gridCol w:w="2322"/>
        <w:gridCol w:w="547"/>
        <w:gridCol w:w="1240"/>
        <w:gridCol w:w="2133"/>
        <w:gridCol w:w="1342"/>
        <w:gridCol w:w="1469"/>
        <w:gridCol w:w="865"/>
        <w:gridCol w:w="500"/>
      </w:tblGrid>
      <w:tr w:rsidR="00977F8A" w:rsidRPr="0034692A" w14:paraId="78F50724" w14:textId="77777777" w:rsidTr="00900D43">
        <w:trPr>
          <w:cnfStyle w:val="100000000000" w:firstRow="1" w:lastRow="0" w:firstColumn="0" w:lastColumn="0" w:oddVBand="0" w:evenVBand="0" w:oddHBand="0" w:evenHBand="0" w:firstRowFirstColumn="0" w:firstRowLastColumn="0" w:lastRowFirstColumn="0" w:lastRowLastColumn="0"/>
          <w:trHeight w:val="247"/>
          <w:tblHeader/>
        </w:trPr>
        <w:tc>
          <w:tcPr>
            <w:tcW w:w="250" w:type="pct"/>
          </w:tcPr>
          <w:p w14:paraId="56EA89B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9" w:type="pct"/>
          </w:tcPr>
          <w:p w14:paraId="7EB28A3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9" w:type="pct"/>
          </w:tcPr>
          <w:p w14:paraId="68103BB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65" w:type="pct"/>
          </w:tcPr>
          <w:p w14:paraId="51CEADB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73" w:type="pct"/>
          </w:tcPr>
          <w:p w14:paraId="00EB636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2" w:type="pct"/>
          </w:tcPr>
          <w:p w14:paraId="615248E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70" w:type="pct"/>
          </w:tcPr>
          <w:p w14:paraId="2CC3ACD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4" w:type="pct"/>
          </w:tcPr>
          <w:p w14:paraId="69CBBBF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8" w:type="pct"/>
          </w:tcPr>
          <w:p w14:paraId="47F76546"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977F8A" w:rsidRPr="0034692A" w14:paraId="19DA0F51" w14:textId="77777777" w:rsidTr="00900D43">
        <w:trPr>
          <w:cnfStyle w:val="000000100000" w:firstRow="0" w:lastRow="0" w:firstColumn="0" w:lastColumn="0" w:oddVBand="0" w:evenVBand="0" w:oddHBand="1" w:evenHBand="0" w:firstRowFirstColumn="0" w:firstRowLastColumn="0" w:lastRowFirstColumn="0" w:lastRowLastColumn="0"/>
          <w:trHeight w:hRule="exact" w:val="60"/>
        </w:trPr>
        <w:tc>
          <w:tcPr>
            <w:tcW w:w="250" w:type="pct"/>
          </w:tcPr>
          <w:p w14:paraId="6B1FF2A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59" w:type="pct"/>
          </w:tcPr>
          <w:p w14:paraId="43ADC7C4"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9" w:type="pct"/>
          </w:tcPr>
          <w:p w14:paraId="21C2178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65" w:type="pct"/>
          </w:tcPr>
          <w:p w14:paraId="2E0D8BFB"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73" w:type="pct"/>
          </w:tcPr>
          <w:p w14:paraId="58BFF24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12" w:type="pct"/>
          </w:tcPr>
          <w:p w14:paraId="56BE5C5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70" w:type="pct"/>
          </w:tcPr>
          <w:p w14:paraId="5FE8770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94" w:type="pct"/>
          </w:tcPr>
          <w:p w14:paraId="742C0F93"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28" w:type="pct"/>
          </w:tcPr>
          <w:p w14:paraId="595E8325"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900D43" w:rsidRPr="0034692A" w14:paraId="32985646" w14:textId="77777777" w:rsidTr="00C116FA">
        <w:trPr>
          <w:trHeight w:val="247"/>
        </w:trPr>
        <w:tc>
          <w:tcPr>
            <w:tcW w:w="250" w:type="pct"/>
          </w:tcPr>
          <w:p w14:paraId="5D8A46FA" w14:textId="0A794687"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59" w:type="pct"/>
          </w:tcPr>
          <w:p w14:paraId="1CD1D9A3" w14:textId="646A660D" w:rsidR="00900D43" w:rsidRPr="00A851F5" w:rsidRDefault="00A851F5" w:rsidP="00900D43">
            <w:pPr>
              <w:keepLines/>
              <w:spacing w:after="0" w:line="240" w:lineRule="auto"/>
              <w:jc w:val="both"/>
              <w:rPr>
                <w:rFonts w:asciiTheme="minorHAnsi" w:hAnsiTheme="minorHAnsi" w:cstheme="minorHAnsi"/>
                <w:sz w:val="16"/>
                <w:szCs w:val="16"/>
                <w:lang w:val="en-US" w:eastAsia="en-US"/>
              </w:rPr>
            </w:pPr>
            <w:r w:rsidRPr="00A851F5">
              <w:rPr>
                <w:rFonts w:asciiTheme="minorHAnsi" w:hAnsiTheme="minorHAnsi" w:cstheme="minorHAnsi"/>
                <w:sz w:val="16"/>
                <w:szCs w:val="16"/>
                <w:lang w:val="en-US" w:eastAsia="en-US"/>
              </w:rPr>
              <w:t>HRG_GOAL_PLAN_SET_PLANS</w:t>
            </w:r>
          </w:p>
        </w:tc>
        <w:tc>
          <w:tcPr>
            <w:tcW w:w="249" w:type="pct"/>
          </w:tcPr>
          <w:p w14:paraId="77D5C5E5" w14:textId="4CB99856"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5F15D282" w14:textId="64C96439"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5E4F2C">
              <w:rPr>
                <w:rFonts w:ascii="Calibri Light" w:hAnsi="Calibri Light" w:cs="Calibri Light"/>
                <w:sz w:val="16"/>
                <w:szCs w:val="16"/>
                <w:lang w:val="en-US" w:eastAsia="en-US"/>
              </w:rPr>
              <w:t>GoalPlanSet.dat</w:t>
            </w:r>
          </w:p>
        </w:tc>
        <w:tc>
          <w:tcPr>
            <w:tcW w:w="973" w:type="pct"/>
          </w:tcPr>
          <w:p w14:paraId="6339A9DA" w14:textId="6688C855"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METADATA</w:t>
            </w:r>
          </w:p>
        </w:tc>
        <w:tc>
          <w:tcPr>
            <w:tcW w:w="612" w:type="pct"/>
          </w:tcPr>
          <w:p w14:paraId="36360E3A" w14:textId="287A574C"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670" w:type="pct"/>
          </w:tcPr>
          <w:p w14:paraId="52CC8E7A"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0C82BC22" w14:textId="6940B7D2"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0E7827B7"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2DFCD3F5"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9327726" w14:textId="37AA138B"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59" w:type="pct"/>
          </w:tcPr>
          <w:p w14:paraId="4011BDBA" w14:textId="0D717766"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673CBCB1" w14:textId="2A5AEC69"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201FC192"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7D51CDC2" w14:textId="7873C018" w:rsidR="00900D43" w:rsidRPr="00911130"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BJECTNAME</w:t>
            </w:r>
          </w:p>
        </w:tc>
        <w:tc>
          <w:tcPr>
            <w:tcW w:w="612" w:type="pct"/>
          </w:tcPr>
          <w:p w14:paraId="464F95DE" w14:textId="0B9D4F7C"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670" w:type="pct"/>
          </w:tcPr>
          <w:p w14:paraId="7635525E" w14:textId="73FB22DF" w:rsidR="00900D43" w:rsidRPr="00920174" w:rsidRDefault="003F4B5C" w:rsidP="00900D43">
            <w:pPr>
              <w:keepLines/>
              <w:spacing w:after="0" w:line="240" w:lineRule="auto"/>
              <w:jc w:val="both"/>
              <w:rPr>
                <w:rFonts w:ascii="Calibri Light" w:hAnsi="Calibri Light" w:cs="Calibri Light"/>
                <w:sz w:val="16"/>
                <w:szCs w:val="16"/>
                <w:lang w:val="en-US" w:eastAsia="en-US"/>
              </w:rPr>
            </w:pPr>
            <w:r w:rsidRPr="003F4B5C">
              <w:rPr>
                <w:rFonts w:ascii="Calibri Light" w:hAnsi="Calibri Light" w:cs="Calibri Light"/>
                <w:sz w:val="16"/>
                <w:szCs w:val="16"/>
                <w:lang w:val="en-US" w:eastAsia="en-US"/>
              </w:rPr>
              <w:t>GoalPlanSetPlan</w:t>
            </w:r>
          </w:p>
        </w:tc>
        <w:tc>
          <w:tcPr>
            <w:tcW w:w="394" w:type="pct"/>
          </w:tcPr>
          <w:p w14:paraId="76A5CF7D"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5215EB9D"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3D15DC48" w14:textId="77777777" w:rsidTr="00C116FA">
        <w:trPr>
          <w:trHeight w:val="247"/>
        </w:trPr>
        <w:tc>
          <w:tcPr>
            <w:tcW w:w="250" w:type="pct"/>
          </w:tcPr>
          <w:p w14:paraId="575C2363" w14:textId="241637E6"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59" w:type="pct"/>
          </w:tcPr>
          <w:p w14:paraId="04C66E73" w14:textId="2E25DF5D"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2290224F" w14:textId="6FEF043E"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E80EE85"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034B122D" w14:textId="2CFEF7C7"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DB2EC0">
              <w:rPr>
                <w:rFonts w:ascii="Calibri Light" w:hAnsi="Calibri Light" w:cs="Calibri Light"/>
                <w:color w:val="000000"/>
                <w:sz w:val="16"/>
                <w:szCs w:val="16"/>
              </w:rPr>
              <w:t>GOALPLANID</w:t>
            </w:r>
          </w:p>
        </w:tc>
        <w:tc>
          <w:tcPr>
            <w:tcW w:w="612" w:type="pct"/>
          </w:tcPr>
          <w:p w14:paraId="7205021D" w14:textId="4C745BD1"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670" w:type="pct"/>
          </w:tcPr>
          <w:p w14:paraId="452F1477" w14:textId="7C15891D"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3A30E270"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006BA7ED"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522CD056"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0AB07DF1" w14:textId="51FD8CD3"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59" w:type="pct"/>
          </w:tcPr>
          <w:p w14:paraId="2FDC45F1" w14:textId="7DF6CD38"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06FAA5FB" w14:textId="7D2C45FE"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58BE4328"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16233F7C" w14:textId="26F3488E"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D203F9">
              <w:rPr>
                <w:rFonts w:ascii="Calibri Light" w:hAnsi="Calibri Light" w:cs="Calibri Light"/>
                <w:color w:val="000000"/>
                <w:sz w:val="16"/>
                <w:szCs w:val="16"/>
              </w:rPr>
              <w:t>GOALPLANSETID</w:t>
            </w:r>
          </w:p>
        </w:tc>
        <w:tc>
          <w:tcPr>
            <w:tcW w:w="612" w:type="pct"/>
          </w:tcPr>
          <w:p w14:paraId="61472560" w14:textId="5E332B14"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670" w:type="pct"/>
          </w:tcPr>
          <w:p w14:paraId="0171CFF6"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0643BC0E" w14:textId="1515C059"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6F921497"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2B327455" w14:textId="77777777" w:rsidTr="00C116FA">
        <w:trPr>
          <w:trHeight w:val="247"/>
        </w:trPr>
        <w:tc>
          <w:tcPr>
            <w:tcW w:w="250" w:type="pct"/>
          </w:tcPr>
          <w:p w14:paraId="1C4147FD" w14:textId="60A7C8E1"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59" w:type="pct"/>
          </w:tcPr>
          <w:p w14:paraId="0F737919" w14:textId="002BE6C4"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5A0E7AC0" w14:textId="661C8A35"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7887F7CE"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133A94CC" w14:textId="6C0880A5"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D203F9">
              <w:rPr>
                <w:rFonts w:ascii="Calibri Light" w:hAnsi="Calibri Light" w:cs="Calibri Light"/>
                <w:color w:val="000000"/>
                <w:sz w:val="16"/>
                <w:szCs w:val="16"/>
              </w:rPr>
              <w:t>GOALPLANSETPLANID</w:t>
            </w:r>
          </w:p>
        </w:tc>
        <w:tc>
          <w:tcPr>
            <w:tcW w:w="612" w:type="pct"/>
          </w:tcPr>
          <w:p w14:paraId="496B0C6F" w14:textId="1D3C26BD"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670" w:type="pct"/>
          </w:tcPr>
          <w:p w14:paraId="2AC8CC40"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7450897D"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50B7833C"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3111978B"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49A5AB0F" w14:textId="706FA079"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59" w:type="pct"/>
          </w:tcPr>
          <w:p w14:paraId="73A0318B" w14:textId="7751B1CE"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7871F2CB" w14:textId="34F56677"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467C51E7"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2A5EE402" w14:textId="27A6F09C"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D203F9">
              <w:rPr>
                <w:rFonts w:ascii="Calibri Light" w:hAnsi="Calibri Light" w:cs="Calibri Light"/>
                <w:color w:val="000000"/>
                <w:sz w:val="16"/>
                <w:szCs w:val="16"/>
              </w:rPr>
              <w:t>WEIGHTING</w:t>
            </w:r>
          </w:p>
        </w:tc>
        <w:tc>
          <w:tcPr>
            <w:tcW w:w="612" w:type="pct"/>
          </w:tcPr>
          <w:p w14:paraId="155DF972" w14:textId="4A69633E"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5)</w:t>
            </w:r>
          </w:p>
        </w:tc>
        <w:tc>
          <w:tcPr>
            <w:tcW w:w="670" w:type="pct"/>
          </w:tcPr>
          <w:p w14:paraId="51374049" w14:textId="647089C0"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4FAA215C"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4CCEB564"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141DF8A9" w14:textId="77777777" w:rsidTr="00C116FA">
        <w:trPr>
          <w:trHeight w:val="247"/>
        </w:trPr>
        <w:tc>
          <w:tcPr>
            <w:tcW w:w="250" w:type="pct"/>
          </w:tcPr>
          <w:p w14:paraId="0AEF7DA6" w14:textId="0C53F35A"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59" w:type="pct"/>
          </w:tcPr>
          <w:p w14:paraId="20B40E17" w14:textId="3CB0F988"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49E1CA58" w14:textId="7B49B062"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761C7C37"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3DD6398D" w14:textId="481121CE"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D203F9">
              <w:rPr>
                <w:rFonts w:ascii="Calibri Light" w:hAnsi="Calibri Light" w:cs="Calibri Light"/>
                <w:color w:val="000000"/>
                <w:sz w:val="16"/>
                <w:szCs w:val="16"/>
              </w:rPr>
              <w:t>GOALPLANSETEXTERNALID</w:t>
            </w:r>
          </w:p>
        </w:tc>
        <w:tc>
          <w:tcPr>
            <w:tcW w:w="612" w:type="pct"/>
          </w:tcPr>
          <w:p w14:paraId="5E6A9B88" w14:textId="544AC556"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670" w:type="pct"/>
          </w:tcPr>
          <w:p w14:paraId="3ADD8AEC"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60274365"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5D51545A"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25FDF714"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5CD91773" w14:textId="6E293133"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59" w:type="pct"/>
          </w:tcPr>
          <w:p w14:paraId="0F658F7D" w14:textId="6C61AAC6"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6C2EF239" w14:textId="55008ECB"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00F6DB7"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4AF0ECCE" w14:textId="5381447D"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F627B7">
              <w:rPr>
                <w:rFonts w:ascii="Calibri Light" w:hAnsi="Calibri Light" w:cs="Calibri Light"/>
                <w:color w:val="000000"/>
                <w:sz w:val="16"/>
                <w:szCs w:val="16"/>
              </w:rPr>
              <w:t>GOALPLANEXTERNALID</w:t>
            </w:r>
          </w:p>
        </w:tc>
        <w:tc>
          <w:tcPr>
            <w:tcW w:w="612" w:type="pct"/>
          </w:tcPr>
          <w:p w14:paraId="17B9872F" w14:textId="212D5DDB"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670" w:type="pct"/>
          </w:tcPr>
          <w:p w14:paraId="4383E293"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35980CB3" w14:textId="1EE91B33"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252C0D10"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1A85B367" w14:textId="77777777" w:rsidTr="00C116FA">
        <w:trPr>
          <w:trHeight w:val="247"/>
        </w:trPr>
        <w:tc>
          <w:tcPr>
            <w:tcW w:w="250" w:type="pct"/>
          </w:tcPr>
          <w:p w14:paraId="1AFC930F" w14:textId="68382258"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59" w:type="pct"/>
          </w:tcPr>
          <w:p w14:paraId="66A2634A" w14:textId="79E15BFF"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04344EBB" w14:textId="1172F0DE"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5BCFD0D"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1E44C081" w14:textId="64766A5B"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F627B7">
              <w:rPr>
                <w:rFonts w:ascii="Calibri Light" w:hAnsi="Calibri Light" w:cs="Calibri Light"/>
                <w:color w:val="000000"/>
                <w:sz w:val="16"/>
                <w:szCs w:val="16"/>
              </w:rPr>
              <w:t>SOURCESYSTEMID</w:t>
            </w:r>
          </w:p>
        </w:tc>
        <w:tc>
          <w:tcPr>
            <w:tcW w:w="612" w:type="pct"/>
          </w:tcPr>
          <w:p w14:paraId="4E99D41A" w14:textId="2DDB100F"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00)</w:t>
            </w:r>
          </w:p>
        </w:tc>
        <w:tc>
          <w:tcPr>
            <w:tcW w:w="670" w:type="pct"/>
          </w:tcPr>
          <w:p w14:paraId="7E6ACEF8" w14:textId="12DB727E"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62930504"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3D344D49"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0FDE4C3C"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6402DA5" w14:textId="68B5CCE9"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59" w:type="pct"/>
          </w:tcPr>
          <w:p w14:paraId="3723C166" w14:textId="55933F65"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0E1BB642" w14:textId="018F3671"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582BBB12"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20B48B1E" w14:textId="4803D19C"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F627B7">
              <w:rPr>
                <w:rFonts w:ascii="Calibri Light" w:hAnsi="Calibri Light" w:cs="Calibri Light"/>
                <w:color w:val="000000"/>
                <w:sz w:val="16"/>
                <w:szCs w:val="16"/>
              </w:rPr>
              <w:t>SOURCESYSTEMOWNER</w:t>
            </w:r>
          </w:p>
        </w:tc>
        <w:tc>
          <w:tcPr>
            <w:tcW w:w="612" w:type="pct"/>
          </w:tcPr>
          <w:p w14:paraId="4949AEC0" w14:textId="558D366C"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670" w:type="pct"/>
          </w:tcPr>
          <w:p w14:paraId="2AC1E613"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6BA43713"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15E1BB62"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34692A" w14:paraId="3E4FAE8C" w14:textId="77777777" w:rsidTr="00C116FA">
        <w:trPr>
          <w:trHeight w:val="247"/>
        </w:trPr>
        <w:tc>
          <w:tcPr>
            <w:tcW w:w="250" w:type="pct"/>
          </w:tcPr>
          <w:p w14:paraId="6FD38710" w14:textId="6A5877A8" w:rsidR="00900D43" w:rsidRPr="00920174" w:rsidRDefault="00900D43" w:rsidP="00900D43">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1059" w:type="pct"/>
          </w:tcPr>
          <w:p w14:paraId="20F15DFC" w14:textId="0CF3E5FA"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49" w:type="pct"/>
          </w:tcPr>
          <w:p w14:paraId="1A0A6712" w14:textId="30C338EC" w:rsidR="00900D43" w:rsidRPr="00920174" w:rsidRDefault="00900D43" w:rsidP="00900D43">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1C20CF85"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973" w:type="pct"/>
          </w:tcPr>
          <w:p w14:paraId="31C5DAB6" w14:textId="256DA487" w:rsidR="00900D43" w:rsidRPr="00911130" w:rsidRDefault="00900D43" w:rsidP="00900D43">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_CATEGORY</w:t>
            </w:r>
          </w:p>
        </w:tc>
        <w:tc>
          <w:tcPr>
            <w:tcW w:w="612" w:type="pct"/>
          </w:tcPr>
          <w:p w14:paraId="0E645734" w14:textId="7A4D99F8" w:rsidR="00900D43" w:rsidRPr="00920174" w:rsidRDefault="00900D43" w:rsidP="00900D43">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670" w:type="pct"/>
          </w:tcPr>
          <w:p w14:paraId="3A722CA0"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394" w:type="pct"/>
          </w:tcPr>
          <w:p w14:paraId="4926BB95"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c>
          <w:tcPr>
            <w:tcW w:w="228" w:type="pct"/>
          </w:tcPr>
          <w:p w14:paraId="6DF72B94" w14:textId="77777777" w:rsidR="00900D43" w:rsidRPr="00920174" w:rsidRDefault="00900D43" w:rsidP="00900D43">
            <w:pPr>
              <w:keepLines/>
              <w:spacing w:after="0" w:line="240" w:lineRule="auto"/>
              <w:jc w:val="both"/>
              <w:rPr>
                <w:rFonts w:ascii="Calibri Light" w:hAnsi="Calibri Light" w:cs="Calibri Light"/>
                <w:sz w:val="16"/>
                <w:szCs w:val="16"/>
                <w:lang w:val="en-US" w:eastAsia="en-US"/>
              </w:rPr>
            </w:pPr>
          </w:p>
        </w:tc>
      </w:tr>
      <w:tr w:rsidR="00900D43" w:rsidRPr="00920174" w14:paraId="339CC7F0"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56F97B0A" w14:textId="5816D9E3" w:rsidR="00900D43" w:rsidRPr="007D5256" w:rsidRDefault="00900D43" w:rsidP="00900D43">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lastRenderedPageBreak/>
              <w:t>1</w:t>
            </w:r>
            <w:r>
              <w:rPr>
                <w:rFonts w:ascii="Calibri Light" w:hAnsi="Calibri Light" w:cs="Calibri Light"/>
                <w:b w:val="0"/>
                <w:bCs w:val="0"/>
                <w:sz w:val="16"/>
                <w:szCs w:val="16"/>
              </w:rPr>
              <w:t>2</w:t>
            </w:r>
          </w:p>
        </w:tc>
        <w:tc>
          <w:tcPr>
            <w:tcW w:w="1059" w:type="pct"/>
          </w:tcPr>
          <w:p w14:paraId="3BF20028" w14:textId="03CA6AF6"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22A2775" w14:textId="6E282C98"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3638869A"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31908648" w14:textId="0E18B183" w:rsidR="00900D43" w:rsidRPr="0091113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ATTRIBUTE1</w:t>
            </w:r>
          </w:p>
        </w:tc>
        <w:tc>
          <w:tcPr>
            <w:tcW w:w="612" w:type="pct"/>
          </w:tcPr>
          <w:p w14:paraId="107C44D0" w14:textId="645EB026"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0A688C13"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67D26454"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D5FE9E6"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62CAD252"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BC20911" w14:textId="4D32CE3A" w:rsidR="00900D43" w:rsidRPr="007D5256" w:rsidRDefault="00900D43" w:rsidP="00900D43">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1059" w:type="pct"/>
          </w:tcPr>
          <w:p w14:paraId="0DE2CE02" w14:textId="07760942"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4D527" w14:textId="1643AF1F"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9B20AC5"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0E53D3A1" w14:textId="1F989F89" w:rsidR="00900D43" w:rsidRPr="0091113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612" w:type="pct"/>
          </w:tcPr>
          <w:p w14:paraId="40EA7379" w14:textId="3D2D1CAB"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7D5CB455"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687F16BD"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E984638"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227F0EAD"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39E6284F" w14:textId="3AE706BD" w:rsidR="00900D43" w:rsidRDefault="00900D43" w:rsidP="00900D43">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1059" w:type="pct"/>
          </w:tcPr>
          <w:p w14:paraId="4DA51F49" w14:textId="564DCAB1" w:rsidR="00900D43" w:rsidRPr="00E0747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8DB91F7" w14:textId="0AB2EA01"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A7B7A17"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3E07712A" w14:textId="06B1940E" w:rsidR="00900D43" w:rsidRPr="0091113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612" w:type="pct"/>
          </w:tcPr>
          <w:p w14:paraId="3E8D2390" w14:textId="65899EF2" w:rsidR="00900D43" w:rsidRPr="001F7C7D"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479A13D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7CF818B6"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4D8F6C0"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24833C97"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4F279957" w14:textId="4BFA594D" w:rsidR="00900D43" w:rsidRDefault="00900D43" w:rsidP="00900D43">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1059" w:type="pct"/>
          </w:tcPr>
          <w:p w14:paraId="3D32736D" w14:textId="0165DE78"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73FA83E" w14:textId="47FE547C"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2026240C"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7241ABCF" w14:textId="6BA39D27" w:rsidR="00900D43" w:rsidRPr="0091113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612" w:type="pct"/>
          </w:tcPr>
          <w:p w14:paraId="5C692107" w14:textId="7ED0C8F1"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4824FB0F"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4DC04F68"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B32444"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7536F1F5"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19F376EC" w14:textId="734F7D1F" w:rsidR="00900D43" w:rsidRPr="00DB13B2" w:rsidRDefault="00900D43" w:rsidP="00900D43">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1059" w:type="pct"/>
          </w:tcPr>
          <w:p w14:paraId="2C25FB20" w14:textId="3C143FDE"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3B4E7E6" w14:textId="3DA1E67E"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1E311775"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5C5DA01F" w14:textId="2AB9B56C" w:rsidR="00900D43" w:rsidRPr="0091113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612" w:type="pct"/>
          </w:tcPr>
          <w:p w14:paraId="0ED49D15" w14:textId="3171AB0E"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0D9ADD9D"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9347F3E"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E0231A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306DABB9"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71CD8982" w14:textId="0EB56030" w:rsidR="00900D43" w:rsidRPr="00DB13B2"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1059" w:type="pct"/>
          </w:tcPr>
          <w:p w14:paraId="752140A7" w14:textId="6FE2E9CF"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3481202" w14:textId="07144C63"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3EE7BAE8"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5AFA2A80" w14:textId="70BC021D"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612" w:type="pct"/>
          </w:tcPr>
          <w:p w14:paraId="4A3D50A2" w14:textId="77A9FE0E"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2D4B326A"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38D9E500"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A32F856"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1B1DD6B9"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7A619FAF" w14:textId="082D739A" w:rsidR="00900D43" w:rsidRPr="00DB13B2"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1059" w:type="pct"/>
          </w:tcPr>
          <w:p w14:paraId="0E3807B8" w14:textId="6F309E69"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91CAFB" w14:textId="485E562B"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3224E23D"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4C081CF2" w14:textId="4F84521A"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612" w:type="pct"/>
          </w:tcPr>
          <w:p w14:paraId="6E4B4122" w14:textId="224E8265"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150)</w:t>
            </w:r>
          </w:p>
        </w:tc>
        <w:tc>
          <w:tcPr>
            <w:tcW w:w="670" w:type="pct"/>
          </w:tcPr>
          <w:p w14:paraId="580EB1A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46C2610F"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A124CED"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324F6976"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2FAA10CD" w14:textId="0BFC7E8A"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19</w:t>
            </w:r>
          </w:p>
        </w:tc>
        <w:tc>
          <w:tcPr>
            <w:tcW w:w="1059" w:type="pct"/>
          </w:tcPr>
          <w:p w14:paraId="2A536503"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C56E414" w14:textId="7B5ADF2A"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C78B1C1"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0D47EE77" w14:textId="38ED1317"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612" w:type="pct"/>
          </w:tcPr>
          <w:p w14:paraId="1B940B4C" w14:textId="7A022E3F"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198221B4"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3053A79F"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4523F34"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0B4CD77C"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07128F0F" w14:textId="3D4030BE"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0</w:t>
            </w:r>
          </w:p>
        </w:tc>
        <w:tc>
          <w:tcPr>
            <w:tcW w:w="1059" w:type="pct"/>
          </w:tcPr>
          <w:p w14:paraId="6E06F85B"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C72A6F5" w14:textId="683054AD"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757BCE0E"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99CF31C" w14:textId="40B51F5F"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612" w:type="pct"/>
          </w:tcPr>
          <w:p w14:paraId="0527551D" w14:textId="7F815C58"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50F8E824"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77EE862A"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49DF857"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772A1EDC"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316244A7" w14:textId="66C7E33B"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1</w:t>
            </w:r>
          </w:p>
        </w:tc>
        <w:tc>
          <w:tcPr>
            <w:tcW w:w="1059" w:type="pct"/>
          </w:tcPr>
          <w:p w14:paraId="21F098B5"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61F09A8" w14:textId="212D6BF5"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FC24AD3"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BBD3D7F" w14:textId="20C09E32"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612" w:type="pct"/>
          </w:tcPr>
          <w:p w14:paraId="15ECF77F" w14:textId="1881B251"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3EDF8C1E"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210F3198"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EEE4DC3"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0432F4EF"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071B746C" w14:textId="285E9F6E"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2</w:t>
            </w:r>
          </w:p>
        </w:tc>
        <w:tc>
          <w:tcPr>
            <w:tcW w:w="1059" w:type="pct"/>
          </w:tcPr>
          <w:p w14:paraId="434DFBA0"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1BAEFED" w14:textId="3DF7C884"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1B93143E"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747C4A63" w14:textId="42A29236"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612" w:type="pct"/>
          </w:tcPr>
          <w:p w14:paraId="5F3EBD30" w14:textId="71CFF1B6"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04ECB2C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7935C0E"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B3F3DCF"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52DF506A"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5DF8DF86" w14:textId="794B39C0"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3</w:t>
            </w:r>
          </w:p>
        </w:tc>
        <w:tc>
          <w:tcPr>
            <w:tcW w:w="1059" w:type="pct"/>
          </w:tcPr>
          <w:p w14:paraId="2FA402E7"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2102EFC" w14:textId="65D44B10"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1E755F0"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2D88A3E" w14:textId="5178D9FD"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612" w:type="pct"/>
          </w:tcPr>
          <w:p w14:paraId="683C2CE3" w14:textId="244F96F4"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6792F26E"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B6B4A5E"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E10BAE9"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3AD014E5"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206BF92F" w14:textId="79C9287C"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4</w:t>
            </w:r>
          </w:p>
        </w:tc>
        <w:tc>
          <w:tcPr>
            <w:tcW w:w="1059" w:type="pct"/>
          </w:tcPr>
          <w:p w14:paraId="69434F6C"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4AC9C9" w14:textId="1C50A039"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E2BFEE9"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48DEF0C8" w14:textId="1C5ED287"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612" w:type="pct"/>
          </w:tcPr>
          <w:p w14:paraId="2BC81514" w14:textId="7CBF4E3F"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35DD73BD"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BADDA7A"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7A3325E"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1289BBB7"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2CA3B919" w14:textId="1DAE8C5B"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5</w:t>
            </w:r>
          </w:p>
        </w:tc>
        <w:tc>
          <w:tcPr>
            <w:tcW w:w="1059" w:type="pct"/>
          </w:tcPr>
          <w:p w14:paraId="2000B280"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5CC97BD" w14:textId="5C1F6467"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24E61331"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97AF700" w14:textId="5229B27C"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612" w:type="pct"/>
          </w:tcPr>
          <w:p w14:paraId="6D627751" w14:textId="24B11298"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758840BB"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7282BC4"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B23ABFC"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1CB417F0"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75FC91E3" w14:textId="7E8AA4A9"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6</w:t>
            </w:r>
          </w:p>
        </w:tc>
        <w:tc>
          <w:tcPr>
            <w:tcW w:w="1059" w:type="pct"/>
          </w:tcPr>
          <w:p w14:paraId="7575B569"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FBD7867" w14:textId="3B5B9803"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2C0D99D"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1B693FD8" w14:textId="38231900"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612" w:type="pct"/>
          </w:tcPr>
          <w:p w14:paraId="2FC2F2D9" w14:textId="3582EF4A"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670" w:type="pct"/>
          </w:tcPr>
          <w:p w14:paraId="64EB3D35"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2F97F3F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3764EA5"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43DB12F4"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1C60086D" w14:textId="36FDD09C"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7</w:t>
            </w:r>
          </w:p>
        </w:tc>
        <w:tc>
          <w:tcPr>
            <w:tcW w:w="1059" w:type="pct"/>
          </w:tcPr>
          <w:p w14:paraId="2B2FF8A5"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A628A83" w14:textId="43E387B4"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168A2BF"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06386D74" w14:textId="7B22BF00"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612" w:type="pct"/>
          </w:tcPr>
          <w:p w14:paraId="3DCBBC7B" w14:textId="7F064A06"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0" w:type="pct"/>
          </w:tcPr>
          <w:p w14:paraId="4C0A7D25"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496FD2B3"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1F30A32"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6453D79A"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16BE542F" w14:textId="178CF777"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8</w:t>
            </w:r>
          </w:p>
        </w:tc>
        <w:tc>
          <w:tcPr>
            <w:tcW w:w="1059" w:type="pct"/>
          </w:tcPr>
          <w:p w14:paraId="1EB04BC5"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C577CFC" w14:textId="0AD9CB5A"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7362C721"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F7E394C" w14:textId="2F52BF18"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12" w:type="pct"/>
          </w:tcPr>
          <w:p w14:paraId="1868D946" w14:textId="1479B963"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0" w:type="pct"/>
          </w:tcPr>
          <w:p w14:paraId="096422E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619BD4E7"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2438BB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7CFEAF8E"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1F493733" w14:textId="556734B6"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9</w:t>
            </w:r>
          </w:p>
        </w:tc>
        <w:tc>
          <w:tcPr>
            <w:tcW w:w="1059" w:type="pct"/>
          </w:tcPr>
          <w:p w14:paraId="56D7552D"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DEB7B49" w14:textId="605AEFB2"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DE5747C"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16B2B881" w14:textId="1CC9D140"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12" w:type="pct"/>
          </w:tcPr>
          <w:p w14:paraId="615CDF4A" w14:textId="056D4644"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0" w:type="pct"/>
          </w:tcPr>
          <w:p w14:paraId="42EEFD17"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657021B6"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9CA3277"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621AA14C"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3B2DD622" w14:textId="79E732DF"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0</w:t>
            </w:r>
          </w:p>
        </w:tc>
        <w:tc>
          <w:tcPr>
            <w:tcW w:w="1059" w:type="pct"/>
          </w:tcPr>
          <w:p w14:paraId="687CA387"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09A4F55" w14:textId="1BAA5BC1"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AE228D4"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2145024B" w14:textId="4C2D5327"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12" w:type="pct"/>
          </w:tcPr>
          <w:p w14:paraId="6F75B057" w14:textId="01DBDEB5"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0" w:type="pct"/>
          </w:tcPr>
          <w:p w14:paraId="10FAE32F"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03EA330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4AB3784B"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25D61DAF"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C9E43BD" w14:textId="0F8F9B68"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1</w:t>
            </w:r>
          </w:p>
        </w:tc>
        <w:tc>
          <w:tcPr>
            <w:tcW w:w="1059" w:type="pct"/>
          </w:tcPr>
          <w:p w14:paraId="0E999DE1"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A69BA" w14:textId="718EB7A7"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5FC6C5C2"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679D7E5D" w14:textId="6AFB6991"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12" w:type="pct"/>
          </w:tcPr>
          <w:p w14:paraId="20059C4A" w14:textId="4A0DD923"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0" w:type="pct"/>
          </w:tcPr>
          <w:p w14:paraId="124988F2"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2A175906"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CBEFBFE"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6BB77F52"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3D2E0EBA" w14:textId="0CF224A8"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2</w:t>
            </w:r>
          </w:p>
        </w:tc>
        <w:tc>
          <w:tcPr>
            <w:tcW w:w="1059" w:type="pct"/>
          </w:tcPr>
          <w:p w14:paraId="2AF7BAD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7CC7B45A" w14:textId="0B2878E2"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145ED044"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14688604" w14:textId="104FEF0E"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12" w:type="pct"/>
          </w:tcPr>
          <w:p w14:paraId="08E9FB9B" w14:textId="6592AFAB"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0" w:type="pct"/>
          </w:tcPr>
          <w:p w14:paraId="13662CF9"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51D800C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6A1E41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14A9B430"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FEF03BA" w14:textId="6176152A"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3</w:t>
            </w:r>
          </w:p>
        </w:tc>
        <w:tc>
          <w:tcPr>
            <w:tcW w:w="1059" w:type="pct"/>
          </w:tcPr>
          <w:p w14:paraId="3F6EF127"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E26454E" w14:textId="2AB22947"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3D3D7689"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79F93E42" w14:textId="476A2D2E"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12" w:type="pct"/>
          </w:tcPr>
          <w:p w14:paraId="69D657AB" w14:textId="4F54136E"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0" w:type="pct"/>
          </w:tcPr>
          <w:p w14:paraId="5EEE3853"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73F3B5FF"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799DC6A"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520EE562"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268EC150" w14:textId="4A5F2971"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4</w:t>
            </w:r>
          </w:p>
        </w:tc>
        <w:tc>
          <w:tcPr>
            <w:tcW w:w="1059" w:type="pct"/>
          </w:tcPr>
          <w:p w14:paraId="4D9AE36B"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A13530B" w14:textId="0FE664F5"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6265984C"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6E908A80" w14:textId="677A3501"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12" w:type="pct"/>
          </w:tcPr>
          <w:p w14:paraId="3A1E4A1C" w14:textId="56506398"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0" w:type="pct"/>
          </w:tcPr>
          <w:p w14:paraId="370DE685"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2B5147B2"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8384729"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4697583F"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3AD4C836" w14:textId="20F9EF7B"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5</w:t>
            </w:r>
          </w:p>
        </w:tc>
        <w:tc>
          <w:tcPr>
            <w:tcW w:w="1059" w:type="pct"/>
          </w:tcPr>
          <w:p w14:paraId="1011A599"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00A9A3A" w14:textId="14BBCE84" w:rsidR="00900D43"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01CB6D07"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742263BB" w14:textId="65099E33" w:rsidR="00900D43" w:rsidRPr="00E078F2"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12" w:type="pct"/>
          </w:tcPr>
          <w:p w14:paraId="6658F3FF" w14:textId="3D06FE84" w:rsidR="00900D43" w:rsidRPr="00C22FE0"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70" w:type="pct"/>
          </w:tcPr>
          <w:p w14:paraId="7D95602A"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669725FD"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4F994921" w14:textId="77777777" w:rsidR="00900D43" w:rsidRPr="00920174" w:rsidRDefault="00900D43" w:rsidP="00900D4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00D43" w:rsidRPr="00920174" w14:paraId="73E3B7E0"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63D423A8" w14:textId="5173DCAA" w:rsidR="00900D43" w:rsidRPr="00F05EDD" w:rsidRDefault="00900D43" w:rsidP="00900D43">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6</w:t>
            </w:r>
          </w:p>
        </w:tc>
        <w:tc>
          <w:tcPr>
            <w:tcW w:w="1059" w:type="pct"/>
          </w:tcPr>
          <w:p w14:paraId="5C68D58C"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CD53CD1" w14:textId="03EE6AAF" w:rsidR="00900D43"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65" w:type="pct"/>
          </w:tcPr>
          <w:p w14:paraId="5B8AF969"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73" w:type="pct"/>
          </w:tcPr>
          <w:p w14:paraId="7D8F2907" w14:textId="505EEEAF" w:rsidR="00900D43" w:rsidRPr="00E078F2"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12" w:type="pct"/>
          </w:tcPr>
          <w:p w14:paraId="7825E35B" w14:textId="64F79C85" w:rsidR="00900D43" w:rsidRPr="00C22FE0"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70" w:type="pct"/>
          </w:tcPr>
          <w:p w14:paraId="609016F6"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94" w:type="pct"/>
          </w:tcPr>
          <w:p w14:paraId="12CDD3C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D424F28" w14:textId="77777777" w:rsidR="00900D43" w:rsidRPr="00920174" w:rsidRDefault="00900D43" w:rsidP="00900D4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861D99">
      <w:pPr>
        <w:pStyle w:val="Heading2"/>
        <w:numPr>
          <w:ilvl w:val="0"/>
          <w:numId w:val="0"/>
        </w:numPr>
        <w:ind w:left="576"/>
      </w:pPr>
    </w:p>
    <w:p w14:paraId="481FA0FB" w14:textId="77777777" w:rsidR="00900D43" w:rsidRDefault="00900D43" w:rsidP="00A34708">
      <w:pPr>
        <w:pStyle w:val="Heading2"/>
        <w:numPr>
          <w:ilvl w:val="0"/>
          <w:numId w:val="0"/>
        </w:numPr>
      </w:pPr>
    </w:p>
    <w:p w14:paraId="7480AB73" w14:textId="376B85E8" w:rsidR="00DA0E76" w:rsidRDefault="00A34708" w:rsidP="00A34708">
      <w:pPr>
        <w:pStyle w:val="Heading2"/>
        <w:numPr>
          <w:ilvl w:val="0"/>
          <w:numId w:val="0"/>
        </w:numPr>
      </w:pPr>
      <w:bookmarkStart w:id="68" w:name="_Toc143875380"/>
      <w:r>
        <w:t xml:space="preserve">5.3 </w:t>
      </w:r>
      <w:r w:rsidR="00C07D35">
        <w:t>Business Object:</w:t>
      </w:r>
      <w:r w:rsidR="00EE04E1">
        <w:t xml:space="preserve"> </w:t>
      </w:r>
      <w:r w:rsidR="003E4365" w:rsidRPr="003E4365">
        <w:t>Mass</w:t>
      </w:r>
      <w:r w:rsidR="003E4365">
        <w:t xml:space="preserve"> </w:t>
      </w:r>
      <w:r w:rsidR="003E4365" w:rsidRPr="003E4365">
        <w:t>Request</w:t>
      </w:r>
      <w:bookmarkEnd w:id="68"/>
    </w:p>
    <w:tbl>
      <w:tblPr>
        <w:tblStyle w:val="GridTable4-Accent11"/>
        <w:tblW w:w="3873" w:type="pct"/>
        <w:tblLook w:val="0420" w:firstRow="1" w:lastRow="0" w:firstColumn="0" w:lastColumn="0" w:noHBand="0" w:noVBand="1"/>
      </w:tblPr>
      <w:tblGrid>
        <w:gridCol w:w="548"/>
        <w:gridCol w:w="2165"/>
        <w:gridCol w:w="547"/>
        <w:gridCol w:w="1240"/>
        <w:gridCol w:w="2523"/>
        <w:gridCol w:w="1342"/>
        <w:gridCol w:w="1075"/>
        <w:gridCol w:w="865"/>
        <w:gridCol w:w="499"/>
      </w:tblGrid>
      <w:tr w:rsidR="005147CB" w:rsidRPr="0034692A" w14:paraId="574171D6" w14:textId="77777777" w:rsidTr="002254EA">
        <w:trPr>
          <w:cnfStyle w:val="100000000000" w:firstRow="1" w:lastRow="0" w:firstColumn="0" w:lastColumn="0" w:oddVBand="0" w:evenVBand="0" w:oddHBand="0" w:evenHBand="0" w:firstRowFirstColumn="0" w:firstRowLastColumn="0" w:lastRowFirstColumn="0" w:lastRowLastColumn="0"/>
          <w:trHeight w:val="247"/>
          <w:tblHeader/>
        </w:trPr>
        <w:tc>
          <w:tcPr>
            <w:tcW w:w="254"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02"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3"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4"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168"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21"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98"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0"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1"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2254EA">
        <w:trPr>
          <w:cnfStyle w:val="000000100000" w:firstRow="0" w:lastRow="0" w:firstColumn="0" w:lastColumn="0" w:oddVBand="0" w:evenVBand="0" w:oddHBand="1" w:evenHBand="0" w:firstRowFirstColumn="0" w:firstRowLastColumn="0" w:lastRowFirstColumn="0" w:lastRowLastColumn="0"/>
          <w:trHeight w:hRule="exact" w:val="60"/>
        </w:trPr>
        <w:tc>
          <w:tcPr>
            <w:tcW w:w="254"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02"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53"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574"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168"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21"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98"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00"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1"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B35F4B" w:rsidRPr="0034692A" w14:paraId="5F7C0469" w14:textId="77777777" w:rsidTr="00C116FA">
        <w:trPr>
          <w:trHeight w:val="247"/>
        </w:trPr>
        <w:tc>
          <w:tcPr>
            <w:tcW w:w="254" w:type="pct"/>
          </w:tcPr>
          <w:p w14:paraId="38D50820" w14:textId="2442FA59"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02" w:type="pct"/>
          </w:tcPr>
          <w:p w14:paraId="5FA57483" w14:textId="6F1D15C9" w:rsidR="00B35F4B" w:rsidRPr="002254EA" w:rsidRDefault="002254EA" w:rsidP="00B35F4B">
            <w:pPr>
              <w:keepLines/>
              <w:spacing w:after="0" w:line="240" w:lineRule="auto"/>
              <w:jc w:val="both"/>
              <w:rPr>
                <w:rFonts w:asciiTheme="minorHAnsi" w:hAnsiTheme="minorHAnsi" w:cstheme="minorHAnsi"/>
                <w:color w:val="000000"/>
                <w:sz w:val="16"/>
                <w:szCs w:val="16"/>
              </w:rPr>
            </w:pPr>
            <w:r w:rsidRPr="002254EA">
              <w:rPr>
                <w:rFonts w:asciiTheme="minorHAnsi" w:hAnsiTheme="minorHAnsi" w:cstheme="minorHAnsi"/>
                <w:color w:val="000000"/>
                <w:sz w:val="16"/>
                <w:szCs w:val="16"/>
              </w:rPr>
              <w:t>HRG_GOAL_MASS_REQUESTS</w:t>
            </w:r>
          </w:p>
        </w:tc>
        <w:tc>
          <w:tcPr>
            <w:tcW w:w="253" w:type="pct"/>
          </w:tcPr>
          <w:p w14:paraId="6DBEA367" w14:textId="280DF799"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58F87F9" w14:textId="630ABD3E" w:rsidR="00B35F4B" w:rsidRPr="006B6EE1" w:rsidRDefault="00B35F4B" w:rsidP="00B35F4B">
            <w:pPr>
              <w:keepLines/>
              <w:spacing w:after="0" w:line="240" w:lineRule="auto"/>
              <w:jc w:val="both"/>
              <w:rPr>
                <w:rFonts w:ascii="Calibri Light" w:hAnsi="Calibri Light" w:cs="Calibri Light"/>
                <w:color w:val="000000"/>
                <w:sz w:val="16"/>
                <w:szCs w:val="16"/>
              </w:rPr>
            </w:pPr>
            <w:r w:rsidRPr="005E4F2C">
              <w:rPr>
                <w:rFonts w:ascii="Calibri Light" w:hAnsi="Calibri Light" w:cs="Calibri Light"/>
                <w:sz w:val="16"/>
                <w:szCs w:val="16"/>
                <w:lang w:val="en-US" w:eastAsia="en-US"/>
              </w:rPr>
              <w:t>GoalPlanSet.dat</w:t>
            </w:r>
          </w:p>
        </w:tc>
        <w:tc>
          <w:tcPr>
            <w:tcW w:w="1168" w:type="pct"/>
          </w:tcPr>
          <w:p w14:paraId="2E60487B" w14:textId="30D05C59" w:rsidR="00B35F4B" w:rsidRPr="0037567C" w:rsidRDefault="00B35F4B" w:rsidP="00B35F4B">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621" w:type="pct"/>
          </w:tcPr>
          <w:p w14:paraId="3EC9552D" w14:textId="44739068"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98" w:type="pct"/>
          </w:tcPr>
          <w:p w14:paraId="4CD5658E"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31A5D9FE" w14:textId="03685836"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42A8C435"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1BF479D"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0A8BED1E" w14:textId="65AB117E"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02" w:type="pct"/>
          </w:tcPr>
          <w:p w14:paraId="35145052" w14:textId="2392AB00"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344261DC" w14:textId="4C8EB93E"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71B0FE6C"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2E1D7CB5" w14:textId="2077C9F6" w:rsidR="00B35F4B" w:rsidRPr="0037567C" w:rsidRDefault="00B35F4B" w:rsidP="00B35F4B">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621" w:type="pct"/>
          </w:tcPr>
          <w:p w14:paraId="3C45EED1" w14:textId="2E8BB697"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498" w:type="pct"/>
          </w:tcPr>
          <w:p w14:paraId="61E79134" w14:textId="4D9D471E" w:rsidR="00B35F4B" w:rsidRPr="00920174" w:rsidRDefault="003F4B5C" w:rsidP="00B35F4B">
            <w:pPr>
              <w:keepLines/>
              <w:spacing w:after="0" w:line="240" w:lineRule="auto"/>
              <w:jc w:val="both"/>
              <w:rPr>
                <w:rFonts w:ascii="Calibri Light" w:hAnsi="Calibri Light" w:cs="Calibri Light"/>
                <w:sz w:val="16"/>
                <w:szCs w:val="16"/>
                <w:lang w:val="en-US" w:eastAsia="en-US"/>
              </w:rPr>
            </w:pPr>
            <w:r w:rsidRPr="003F4B5C">
              <w:rPr>
                <w:rFonts w:ascii="Calibri Light" w:hAnsi="Calibri Light" w:cs="Calibri Light"/>
                <w:sz w:val="16"/>
                <w:szCs w:val="16"/>
                <w:lang w:val="en-US" w:eastAsia="en-US"/>
              </w:rPr>
              <w:t>MassRequest</w:t>
            </w:r>
          </w:p>
        </w:tc>
        <w:tc>
          <w:tcPr>
            <w:tcW w:w="400" w:type="pct"/>
          </w:tcPr>
          <w:p w14:paraId="0BBA6A76"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0992D9EE"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42FDEFCC" w14:textId="77777777" w:rsidTr="00C116FA">
        <w:trPr>
          <w:trHeight w:val="247"/>
        </w:trPr>
        <w:tc>
          <w:tcPr>
            <w:tcW w:w="254" w:type="pct"/>
          </w:tcPr>
          <w:p w14:paraId="2609BB18" w14:textId="26606878"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02" w:type="pct"/>
          </w:tcPr>
          <w:p w14:paraId="5E5B551E" w14:textId="4CB6DF5D"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0B8ED9D0" w14:textId="4D59BB8B"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0246B624"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6DC631AE" w14:textId="40E878A0" w:rsidR="00B35F4B" w:rsidRPr="0037567C" w:rsidRDefault="00B35F4B" w:rsidP="00B35F4B">
            <w:pPr>
              <w:keepLines/>
              <w:spacing w:after="0" w:line="240" w:lineRule="auto"/>
              <w:jc w:val="both"/>
              <w:rPr>
                <w:rFonts w:ascii="Calibri Light" w:hAnsi="Calibri Light" w:cs="Calibri Light"/>
                <w:color w:val="000000"/>
                <w:sz w:val="16"/>
                <w:szCs w:val="16"/>
              </w:rPr>
            </w:pPr>
            <w:r w:rsidRPr="00BA2BE6">
              <w:rPr>
                <w:rFonts w:ascii="Calibri Light" w:hAnsi="Calibri Light" w:cs="Calibri Light"/>
                <w:color w:val="000000"/>
                <w:sz w:val="16"/>
                <w:szCs w:val="16"/>
              </w:rPr>
              <w:t>MASSREQUESTID</w:t>
            </w:r>
          </w:p>
        </w:tc>
        <w:tc>
          <w:tcPr>
            <w:tcW w:w="621" w:type="pct"/>
          </w:tcPr>
          <w:p w14:paraId="676CDFAA" w14:textId="31686DB0"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498" w:type="pct"/>
          </w:tcPr>
          <w:p w14:paraId="56CD6C7A" w14:textId="48EAB1AC"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21C7577E"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77744813"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25DD20F9"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1EAC5D0A" w14:textId="3208C78C"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02" w:type="pct"/>
          </w:tcPr>
          <w:p w14:paraId="557A040D" w14:textId="1EA3CDC0"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47323DA4" w14:textId="3AE05E4E"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6D7392AB"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05CE9F03" w14:textId="0E44D16E" w:rsidR="00B35F4B" w:rsidRPr="0037567C" w:rsidRDefault="00B35F4B" w:rsidP="00B35F4B">
            <w:pPr>
              <w:keepLines/>
              <w:spacing w:after="0" w:line="240" w:lineRule="auto"/>
              <w:jc w:val="both"/>
              <w:rPr>
                <w:rFonts w:ascii="Calibri Light" w:hAnsi="Calibri Light" w:cs="Calibri Light"/>
                <w:color w:val="000000"/>
                <w:sz w:val="16"/>
                <w:szCs w:val="16"/>
              </w:rPr>
            </w:pPr>
            <w:r w:rsidRPr="00BA2BE6">
              <w:rPr>
                <w:rFonts w:ascii="Calibri Light" w:hAnsi="Calibri Light" w:cs="Calibri Light"/>
                <w:color w:val="000000"/>
                <w:sz w:val="16"/>
                <w:szCs w:val="16"/>
              </w:rPr>
              <w:t>GOALPLANSETEXTERNALID</w:t>
            </w:r>
          </w:p>
        </w:tc>
        <w:tc>
          <w:tcPr>
            <w:tcW w:w="621" w:type="pct"/>
          </w:tcPr>
          <w:p w14:paraId="62B6F75A" w14:textId="0123304C"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498" w:type="pct"/>
          </w:tcPr>
          <w:p w14:paraId="203C198E"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3CAD189B"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5795B8BD"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535D7EAF" w14:textId="77777777" w:rsidTr="00C116FA">
        <w:trPr>
          <w:trHeight w:val="247"/>
        </w:trPr>
        <w:tc>
          <w:tcPr>
            <w:tcW w:w="254" w:type="pct"/>
          </w:tcPr>
          <w:p w14:paraId="78F5C7B2" w14:textId="2F36E52C"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5</w:t>
            </w:r>
          </w:p>
        </w:tc>
        <w:tc>
          <w:tcPr>
            <w:tcW w:w="1002" w:type="pct"/>
          </w:tcPr>
          <w:p w14:paraId="07FAF985" w14:textId="0D1905DC"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7A88D149" w14:textId="067CB491"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6DD1CF42"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25090CFE" w14:textId="3E008417" w:rsidR="00B35F4B" w:rsidRPr="0037567C" w:rsidRDefault="00B35F4B" w:rsidP="00B35F4B">
            <w:pPr>
              <w:keepLines/>
              <w:spacing w:after="0" w:line="240" w:lineRule="auto"/>
              <w:jc w:val="both"/>
              <w:rPr>
                <w:rFonts w:ascii="Calibri Light" w:hAnsi="Calibri Light" w:cs="Calibri Light"/>
                <w:color w:val="000000"/>
                <w:sz w:val="16"/>
                <w:szCs w:val="16"/>
              </w:rPr>
            </w:pPr>
            <w:r w:rsidRPr="00BA2BE6">
              <w:rPr>
                <w:rFonts w:ascii="Calibri Light" w:hAnsi="Calibri Light" w:cs="Calibri Light"/>
                <w:color w:val="000000"/>
                <w:sz w:val="16"/>
                <w:szCs w:val="16"/>
              </w:rPr>
              <w:t>GOALPLANSETID</w:t>
            </w:r>
          </w:p>
        </w:tc>
        <w:tc>
          <w:tcPr>
            <w:tcW w:w="621" w:type="pct"/>
          </w:tcPr>
          <w:p w14:paraId="6744230B" w14:textId="34D82DD7"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498" w:type="pct"/>
          </w:tcPr>
          <w:p w14:paraId="3C0154BB"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1A1C6DD1"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4FADA345"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4D17885"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38139EF5" w14:textId="1ED12740"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02" w:type="pct"/>
          </w:tcPr>
          <w:p w14:paraId="63C5DDBD" w14:textId="155B3EEE"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350ED9E5" w14:textId="3BC925FA"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15C9E86E"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7DE68D50" w14:textId="64635AFC" w:rsidR="00B35F4B" w:rsidRPr="0037567C" w:rsidRDefault="00B35F4B" w:rsidP="00B35F4B">
            <w:pPr>
              <w:keepLines/>
              <w:spacing w:after="0" w:line="240" w:lineRule="auto"/>
              <w:jc w:val="both"/>
              <w:rPr>
                <w:rFonts w:ascii="Calibri Light" w:hAnsi="Calibri Light" w:cs="Calibri Light"/>
                <w:color w:val="000000"/>
                <w:sz w:val="16"/>
                <w:szCs w:val="16"/>
              </w:rPr>
            </w:pPr>
            <w:r w:rsidRPr="00BA2BE6">
              <w:rPr>
                <w:rFonts w:ascii="Calibri Light" w:hAnsi="Calibri Light" w:cs="Calibri Light"/>
                <w:color w:val="000000"/>
                <w:sz w:val="16"/>
                <w:szCs w:val="16"/>
              </w:rPr>
              <w:t>REQSUBMITTEDBYPERSONID</w:t>
            </w:r>
          </w:p>
        </w:tc>
        <w:tc>
          <w:tcPr>
            <w:tcW w:w="621" w:type="pct"/>
          </w:tcPr>
          <w:p w14:paraId="10C82F99" w14:textId="52A65322"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498" w:type="pct"/>
          </w:tcPr>
          <w:p w14:paraId="6AD6CC08"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4D5E4BBC"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358C5CD0"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EE401BC" w14:textId="77777777" w:rsidTr="00C116FA">
        <w:trPr>
          <w:trHeight w:val="247"/>
        </w:trPr>
        <w:tc>
          <w:tcPr>
            <w:tcW w:w="254" w:type="pct"/>
          </w:tcPr>
          <w:p w14:paraId="4B49B802" w14:textId="41882C66"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02" w:type="pct"/>
          </w:tcPr>
          <w:p w14:paraId="6624F798" w14:textId="0C61E6B8"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26915994" w14:textId="05D29D37"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31263CC3"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22F5CEF2" w14:textId="51D0142B" w:rsidR="00B35F4B" w:rsidRPr="0037567C" w:rsidRDefault="00B35F4B" w:rsidP="00B35F4B">
            <w:pPr>
              <w:keepLines/>
              <w:spacing w:after="0" w:line="240" w:lineRule="auto"/>
              <w:jc w:val="both"/>
              <w:rPr>
                <w:rFonts w:ascii="Calibri Light" w:hAnsi="Calibri Light" w:cs="Calibri Light"/>
                <w:color w:val="000000"/>
                <w:sz w:val="16"/>
                <w:szCs w:val="16"/>
              </w:rPr>
            </w:pPr>
            <w:r w:rsidRPr="00BA2BE6">
              <w:rPr>
                <w:rFonts w:ascii="Calibri Light" w:hAnsi="Calibri Light" w:cs="Calibri Light"/>
                <w:color w:val="000000"/>
                <w:sz w:val="16"/>
                <w:szCs w:val="16"/>
              </w:rPr>
              <w:t>REQUESTSUBMISSIONDATE</w:t>
            </w:r>
          </w:p>
        </w:tc>
        <w:tc>
          <w:tcPr>
            <w:tcW w:w="621" w:type="pct"/>
          </w:tcPr>
          <w:p w14:paraId="4B10E60A" w14:textId="36A2A723"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498" w:type="pct"/>
          </w:tcPr>
          <w:p w14:paraId="6255FC73"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17C2BA6C"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24767144"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136AAF0E"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26B572D1" w14:textId="3497754F"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02" w:type="pct"/>
          </w:tcPr>
          <w:p w14:paraId="1A029398" w14:textId="0AF5948B"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1E22328D" w14:textId="7BE6082A"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0FA0A04"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335EF72C" w14:textId="18F2CAAD" w:rsidR="00B35F4B" w:rsidRPr="0037567C" w:rsidRDefault="00B35F4B" w:rsidP="00B35F4B">
            <w:pPr>
              <w:keepLines/>
              <w:spacing w:after="0" w:line="240" w:lineRule="auto"/>
              <w:jc w:val="both"/>
              <w:rPr>
                <w:rFonts w:ascii="Calibri Light" w:hAnsi="Calibri Light" w:cs="Calibri Light"/>
                <w:color w:val="000000"/>
                <w:sz w:val="16"/>
                <w:szCs w:val="16"/>
              </w:rPr>
            </w:pPr>
            <w:r w:rsidRPr="00D20345">
              <w:rPr>
                <w:rFonts w:ascii="Calibri Light" w:hAnsi="Calibri Light" w:cs="Calibri Light"/>
                <w:color w:val="000000"/>
                <w:sz w:val="16"/>
                <w:szCs w:val="16"/>
              </w:rPr>
              <w:t>SOURCESYSTEMID</w:t>
            </w:r>
          </w:p>
        </w:tc>
        <w:tc>
          <w:tcPr>
            <w:tcW w:w="621" w:type="pct"/>
          </w:tcPr>
          <w:p w14:paraId="5D3D23E8" w14:textId="355603F9"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00)</w:t>
            </w:r>
          </w:p>
        </w:tc>
        <w:tc>
          <w:tcPr>
            <w:tcW w:w="498" w:type="pct"/>
          </w:tcPr>
          <w:p w14:paraId="0D975BB8"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02A64C8F"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40D3AB98"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48729D09" w14:textId="77777777" w:rsidTr="00C116FA">
        <w:trPr>
          <w:trHeight w:val="247"/>
        </w:trPr>
        <w:tc>
          <w:tcPr>
            <w:tcW w:w="254" w:type="pct"/>
          </w:tcPr>
          <w:p w14:paraId="56A272B6" w14:textId="429490E4"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02" w:type="pct"/>
          </w:tcPr>
          <w:p w14:paraId="3117938C" w14:textId="485C602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06816F6B" w14:textId="42D43482"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E9C11D2"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346476BD" w14:textId="3FE338FB" w:rsidR="00B35F4B" w:rsidRPr="0037567C" w:rsidRDefault="00B35F4B" w:rsidP="00B35F4B">
            <w:pPr>
              <w:keepLines/>
              <w:spacing w:after="0" w:line="240" w:lineRule="auto"/>
              <w:jc w:val="both"/>
              <w:rPr>
                <w:rFonts w:ascii="Calibri Light" w:hAnsi="Calibri Light" w:cs="Calibri Light"/>
                <w:color w:val="000000"/>
                <w:sz w:val="16"/>
                <w:szCs w:val="16"/>
              </w:rPr>
            </w:pPr>
            <w:r w:rsidRPr="00D20345">
              <w:rPr>
                <w:rFonts w:ascii="Calibri Light" w:hAnsi="Calibri Light" w:cs="Calibri Light"/>
                <w:color w:val="000000"/>
                <w:sz w:val="16"/>
                <w:szCs w:val="16"/>
              </w:rPr>
              <w:t>SOURCESYSTEMOWNER</w:t>
            </w:r>
          </w:p>
        </w:tc>
        <w:tc>
          <w:tcPr>
            <w:tcW w:w="621" w:type="pct"/>
          </w:tcPr>
          <w:p w14:paraId="0D2BF526" w14:textId="0B0DC0A4"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498" w:type="pct"/>
          </w:tcPr>
          <w:p w14:paraId="6A686707"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42456889"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7BC8264F"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1B889384"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57CAFD4D" w14:textId="6996B6A5"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02" w:type="pct"/>
          </w:tcPr>
          <w:p w14:paraId="21645A87" w14:textId="5858232B"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442290C5" w14:textId="61EF45CD"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7D18A908"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3619A572" w14:textId="29A403AF" w:rsidR="00B35F4B" w:rsidRPr="0037567C" w:rsidRDefault="00B35F4B" w:rsidP="00B35F4B">
            <w:pPr>
              <w:keepLines/>
              <w:spacing w:after="0" w:line="240" w:lineRule="auto"/>
              <w:jc w:val="both"/>
              <w:rPr>
                <w:rFonts w:ascii="Calibri Light" w:hAnsi="Calibri Light" w:cs="Calibri Light"/>
                <w:color w:val="000000"/>
                <w:sz w:val="16"/>
                <w:szCs w:val="16"/>
              </w:rPr>
            </w:pPr>
            <w:r w:rsidRPr="00D20345">
              <w:rPr>
                <w:rFonts w:ascii="Calibri Light" w:hAnsi="Calibri Light" w:cs="Calibri Light"/>
                <w:color w:val="000000"/>
                <w:sz w:val="16"/>
                <w:szCs w:val="16"/>
              </w:rPr>
              <w:t>REQSUBMITTEDBYPERSONNUMBER</w:t>
            </w:r>
          </w:p>
        </w:tc>
        <w:tc>
          <w:tcPr>
            <w:tcW w:w="621" w:type="pct"/>
          </w:tcPr>
          <w:p w14:paraId="10ECE4E7" w14:textId="142E1B95" w:rsidR="00B35F4B" w:rsidRPr="00920174" w:rsidRDefault="00B35F4B" w:rsidP="00B35F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498" w:type="pct"/>
          </w:tcPr>
          <w:p w14:paraId="6B162744"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4BED4221"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680ED184"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46781D15" w14:textId="77777777" w:rsidTr="00C116FA">
        <w:trPr>
          <w:trHeight w:val="50"/>
        </w:trPr>
        <w:tc>
          <w:tcPr>
            <w:tcW w:w="254" w:type="pct"/>
          </w:tcPr>
          <w:p w14:paraId="4685B857" w14:textId="3C98C74F"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02" w:type="pct"/>
          </w:tcPr>
          <w:p w14:paraId="12FDCA35" w14:textId="5B97CBAA"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5042ACC5" w14:textId="3355BCDD"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8EAF077"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5817C91D" w14:textId="47E4CFC9" w:rsidR="00B35F4B" w:rsidRPr="0037567C" w:rsidRDefault="00B35F4B" w:rsidP="00B35F4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621" w:type="pct"/>
          </w:tcPr>
          <w:p w14:paraId="238B4D1B" w14:textId="300435C0"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498" w:type="pct"/>
          </w:tcPr>
          <w:p w14:paraId="3219CA0B"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2268DB8B"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2BBB2B47"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3220A19"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6525D18D" w14:textId="0C1801D7"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02" w:type="pct"/>
          </w:tcPr>
          <w:p w14:paraId="76E4F58C" w14:textId="1C157F3A"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54D06827" w14:textId="7B3B39A2"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A3875F6"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43123762" w14:textId="2C8ED786"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621" w:type="pct"/>
          </w:tcPr>
          <w:p w14:paraId="2CE37C5A" w14:textId="7EEF022C"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2E2642B1"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0CD94A69"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070843EA"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72BEDB0D" w14:textId="77777777" w:rsidTr="00C116FA">
        <w:trPr>
          <w:trHeight w:val="247"/>
        </w:trPr>
        <w:tc>
          <w:tcPr>
            <w:tcW w:w="254" w:type="pct"/>
          </w:tcPr>
          <w:p w14:paraId="2998FF7A" w14:textId="7EA44D6C"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02" w:type="pct"/>
          </w:tcPr>
          <w:p w14:paraId="6D8DBE7D" w14:textId="4BD2F27D"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03401B4E" w14:textId="2A1EE367"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D642E17"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17490F63" w14:textId="323351AA"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621" w:type="pct"/>
          </w:tcPr>
          <w:p w14:paraId="68E00A13" w14:textId="75D0AE03"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75EF752F"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7E6F76B2"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152976CA"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48316676"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17F6AECE" w14:textId="6310BEBA"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02" w:type="pct"/>
          </w:tcPr>
          <w:p w14:paraId="6D9CCE74" w14:textId="77D2591C"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5F1D55CA" w14:textId="7E06C174"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0371046C"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21C35524" w14:textId="61B09F53"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621" w:type="pct"/>
          </w:tcPr>
          <w:p w14:paraId="5DA5F881" w14:textId="4FDD2544"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433B5012" w14:textId="2AFB9603"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557B88E5"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7F3FA888"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062B5FAB" w14:textId="77777777" w:rsidTr="00C116FA">
        <w:trPr>
          <w:trHeight w:val="247"/>
        </w:trPr>
        <w:tc>
          <w:tcPr>
            <w:tcW w:w="254" w:type="pct"/>
          </w:tcPr>
          <w:p w14:paraId="11246A19" w14:textId="4A70A130"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02" w:type="pct"/>
          </w:tcPr>
          <w:p w14:paraId="3D06F8FB" w14:textId="4452C33E"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7ED3365A" w14:textId="1A655060"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07D92338"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3028CD06" w14:textId="71EB940A"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621" w:type="pct"/>
          </w:tcPr>
          <w:p w14:paraId="284E2311" w14:textId="759B4AE0"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58A40C61"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287BD0D6"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3107754A"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0DC74E4" w14:textId="77777777" w:rsidTr="00C116FA">
        <w:trPr>
          <w:cnfStyle w:val="000000100000" w:firstRow="0" w:lastRow="0" w:firstColumn="0" w:lastColumn="0" w:oddVBand="0" w:evenVBand="0" w:oddHBand="1" w:evenHBand="0" w:firstRowFirstColumn="0" w:firstRowLastColumn="0" w:lastRowFirstColumn="0" w:lastRowLastColumn="0"/>
          <w:trHeight w:val="247"/>
        </w:trPr>
        <w:tc>
          <w:tcPr>
            <w:tcW w:w="254" w:type="pct"/>
          </w:tcPr>
          <w:p w14:paraId="54A782BC" w14:textId="49A44188"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02" w:type="pct"/>
          </w:tcPr>
          <w:p w14:paraId="394F3DD0" w14:textId="787584AF"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79701DFF" w14:textId="64387394"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D3BABD5"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553BEF4E" w14:textId="61946E55"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621" w:type="pct"/>
          </w:tcPr>
          <w:p w14:paraId="775876DF" w14:textId="16598F91"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17D54CAA" w14:textId="577615B0"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6CEACEC7"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070B8AE7"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34692A" w14:paraId="658274B7" w14:textId="77777777" w:rsidTr="00C116FA">
        <w:trPr>
          <w:trHeight w:val="247"/>
        </w:trPr>
        <w:tc>
          <w:tcPr>
            <w:tcW w:w="254" w:type="pct"/>
          </w:tcPr>
          <w:p w14:paraId="6E7B1FC2" w14:textId="1C16E25B" w:rsidR="00B35F4B" w:rsidRPr="001C4231" w:rsidRDefault="00B35F4B" w:rsidP="00B35F4B">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02" w:type="pct"/>
          </w:tcPr>
          <w:p w14:paraId="047E47AC" w14:textId="7DA4BE96"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253" w:type="pct"/>
          </w:tcPr>
          <w:p w14:paraId="7D40423A" w14:textId="55B34FE0" w:rsidR="00B35F4B" w:rsidRPr="006B6EE1" w:rsidRDefault="00B35F4B" w:rsidP="00B35F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539B17E" w14:textId="77777777" w:rsidR="00B35F4B" w:rsidRPr="006B6EE1" w:rsidRDefault="00B35F4B" w:rsidP="00B35F4B">
            <w:pPr>
              <w:keepLines/>
              <w:spacing w:after="0" w:line="240" w:lineRule="auto"/>
              <w:jc w:val="both"/>
              <w:rPr>
                <w:rFonts w:ascii="Calibri Light" w:hAnsi="Calibri Light" w:cs="Calibri Light"/>
                <w:color w:val="000000"/>
                <w:sz w:val="16"/>
                <w:szCs w:val="16"/>
              </w:rPr>
            </w:pPr>
          </w:p>
        </w:tc>
        <w:tc>
          <w:tcPr>
            <w:tcW w:w="1168" w:type="pct"/>
          </w:tcPr>
          <w:p w14:paraId="315B0385" w14:textId="04E57B9B" w:rsidR="00B35F4B" w:rsidRPr="0037567C" w:rsidRDefault="00B35F4B" w:rsidP="00B35F4B">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621" w:type="pct"/>
          </w:tcPr>
          <w:p w14:paraId="0BA2C981" w14:textId="72C3992F" w:rsidR="00B35F4B" w:rsidRPr="00920174" w:rsidRDefault="00B35F4B" w:rsidP="00B35F4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7F191893"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400" w:type="pct"/>
          </w:tcPr>
          <w:p w14:paraId="00D0C0E2"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c>
          <w:tcPr>
            <w:tcW w:w="231" w:type="pct"/>
          </w:tcPr>
          <w:p w14:paraId="63844CC8" w14:textId="77777777" w:rsidR="00B35F4B" w:rsidRPr="00920174" w:rsidRDefault="00B35F4B" w:rsidP="00B35F4B">
            <w:pPr>
              <w:keepLines/>
              <w:spacing w:after="0" w:line="240" w:lineRule="auto"/>
              <w:jc w:val="both"/>
              <w:rPr>
                <w:rFonts w:ascii="Calibri Light" w:hAnsi="Calibri Light" w:cs="Calibri Light"/>
                <w:sz w:val="16"/>
                <w:szCs w:val="16"/>
                <w:lang w:val="en-US" w:eastAsia="en-US"/>
              </w:rPr>
            </w:pPr>
          </w:p>
        </w:tc>
      </w:tr>
      <w:tr w:rsidR="00B35F4B" w:rsidRPr="00920174" w14:paraId="59C3A3ED"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58C4708A" w14:textId="34F67A6D" w:rsidR="00B35F4B" w:rsidRPr="00656B04" w:rsidRDefault="00B35F4B" w:rsidP="00B35F4B">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02" w:type="pct"/>
          </w:tcPr>
          <w:p w14:paraId="031E32BB" w14:textId="41A0F70A"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68DC0445" w14:textId="5B0C1C44"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B9CC473"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28295382" w14:textId="54D8A2E6" w:rsidR="00B35F4B" w:rsidRPr="0037567C"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621" w:type="pct"/>
          </w:tcPr>
          <w:p w14:paraId="54757300" w14:textId="15EE311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38C9997F"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29127674"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44570766"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50A3F233"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4174AD10" w14:textId="6EC3785E" w:rsidR="00B35F4B" w:rsidRPr="001C4231" w:rsidRDefault="00B35F4B" w:rsidP="00B35F4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02" w:type="pct"/>
          </w:tcPr>
          <w:p w14:paraId="34202338" w14:textId="3470F859"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64BD5B73" w14:textId="7AA53903"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F6A3F11"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3A02456B" w14:textId="6DDE0988"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621" w:type="pct"/>
          </w:tcPr>
          <w:p w14:paraId="042DF656" w14:textId="7A209FDD"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724FFA43"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0140BEF3"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2BEA2541"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3745C5A0"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3C8F6DB9" w14:textId="5BEDA702" w:rsidR="00B35F4B" w:rsidRPr="001C4231" w:rsidRDefault="00B35F4B" w:rsidP="00B35F4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02" w:type="pct"/>
          </w:tcPr>
          <w:p w14:paraId="6571369C" w14:textId="7375E6A9"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6AB8A46C" w14:textId="2F891FE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888B786"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3FF565EC" w14:textId="50A1CC0F"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621" w:type="pct"/>
          </w:tcPr>
          <w:p w14:paraId="4453EB32" w14:textId="6A1E2F24"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6272BC8C"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66B82977"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421B9591"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4470A3B1"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0ABB5ED3" w14:textId="472CD11E" w:rsidR="00B35F4B" w:rsidRPr="001C4231" w:rsidRDefault="00B35F4B" w:rsidP="00B35F4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2</w:t>
            </w:r>
          </w:p>
        </w:tc>
        <w:tc>
          <w:tcPr>
            <w:tcW w:w="1002" w:type="pct"/>
          </w:tcPr>
          <w:p w14:paraId="51317402" w14:textId="73F285A3"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6BCC213D" w14:textId="3A99A57A"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11242317"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3262DBA2" w14:textId="23037429"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621" w:type="pct"/>
          </w:tcPr>
          <w:p w14:paraId="1590AB1F" w14:textId="568C1AF1"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6A0192DC"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596BF084"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1CF6D5B1"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707D06E9"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3044A694" w14:textId="1D5F3A20" w:rsidR="00B35F4B" w:rsidRPr="001C4231" w:rsidRDefault="00B35F4B" w:rsidP="00B35F4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3</w:t>
            </w:r>
          </w:p>
        </w:tc>
        <w:tc>
          <w:tcPr>
            <w:tcW w:w="1002" w:type="pct"/>
          </w:tcPr>
          <w:p w14:paraId="54B7371C" w14:textId="55F2070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4D107D1A" w14:textId="336E1AE1"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0C9C2810"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5DB9AA94" w14:textId="57F2656B"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621" w:type="pct"/>
          </w:tcPr>
          <w:p w14:paraId="36D1D585" w14:textId="092999DC"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2AF91C6B"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31C40B31"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48EE13DE"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593DA0A3"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077EFBA1" w14:textId="6945A960" w:rsidR="00B35F4B" w:rsidRPr="001C4231" w:rsidRDefault="00B35F4B" w:rsidP="00B35F4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4</w:t>
            </w:r>
          </w:p>
        </w:tc>
        <w:tc>
          <w:tcPr>
            <w:tcW w:w="1002" w:type="pct"/>
          </w:tcPr>
          <w:p w14:paraId="2D880104" w14:textId="66080589"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2BFB1D27" w14:textId="2209F03F"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B9A3BC1"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46F34C1B" w14:textId="1C003430"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621" w:type="pct"/>
          </w:tcPr>
          <w:p w14:paraId="7EBB7E59" w14:textId="4EDECFCE"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498" w:type="pct"/>
          </w:tcPr>
          <w:p w14:paraId="79EB14AA"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4A84B32C"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5FDA6ABC"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2934ADCF"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3AB08EFB" w14:textId="08F7BFC9"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5</w:t>
            </w:r>
          </w:p>
        </w:tc>
        <w:tc>
          <w:tcPr>
            <w:tcW w:w="1002" w:type="pct"/>
          </w:tcPr>
          <w:p w14:paraId="2269F80B"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565D9510" w14:textId="55C03F0E"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F2C6333"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44E673F1" w14:textId="54D6FEC8"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621" w:type="pct"/>
          </w:tcPr>
          <w:p w14:paraId="57FACB47" w14:textId="56F91C8A"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98" w:type="pct"/>
          </w:tcPr>
          <w:p w14:paraId="4B553DC1"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202F0296"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4682F66E"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19F6BF9F"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63DA7F2A" w14:textId="4AC93F22"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6</w:t>
            </w:r>
          </w:p>
        </w:tc>
        <w:tc>
          <w:tcPr>
            <w:tcW w:w="1002" w:type="pct"/>
          </w:tcPr>
          <w:p w14:paraId="504D5369"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4185C53A" w14:textId="4B3FCE48" w:rsidR="00B35F4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3EC12FE"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52A17AB5" w14:textId="2DC8CAD4" w:rsidR="00B35F4B" w:rsidRPr="006F1EF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621" w:type="pct"/>
          </w:tcPr>
          <w:p w14:paraId="17ED42D4" w14:textId="0B19E1B0" w:rsidR="00B35F4B" w:rsidRPr="009B58B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98" w:type="pct"/>
          </w:tcPr>
          <w:p w14:paraId="04298707"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482DBA03"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1D45CDD9"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1962EF96"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276F0970" w14:textId="670A8A78"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7</w:t>
            </w:r>
          </w:p>
        </w:tc>
        <w:tc>
          <w:tcPr>
            <w:tcW w:w="1002" w:type="pct"/>
          </w:tcPr>
          <w:p w14:paraId="69C9E32E"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011D3F38" w14:textId="69D983F5"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A0F0336"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0CFB0D7B" w14:textId="7AF3D907"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621" w:type="pct"/>
          </w:tcPr>
          <w:p w14:paraId="1640E4FA" w14:textId="77D9D54E"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98" w:type="pct"/>
          </w:tcPr>
          <w:p w14:paraId="529D14A0"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6F2D14BD"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2F8195F7"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68B996B6"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2274D87F" w14:textId="33C5AD8F"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8</w:t>
            </w:r>
          </w:p>
        </w:tc>
        <w:tc>
          <w:tcPr>
            <w:tcW w:w="1002" w:type="pct"/>
          </w:tcPr>
          <w:p w14:paraId="77A2454B"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27494130" w14:textId="58A84C1B" w:rsidR="00B35F4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40569A7D"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55719543" w14:textId="7AD90399" w:rsidR="00B35F4B" w:rsidRPr="006F1EF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621" w:type="pct"/>
          </w:tcPr>
          <w:p w14:paraId="0177FBBE" w14:textId="726C04EE" w:rsidR="00B35F4B" w:rsidRPr="009B58B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8" w:type="pct"/>
          </w:tcPr>
          <w:p w14:paraId="730157AD"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158D75C6"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6EEBD790"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5AD6F0C0"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7789AE29" w14:textId="34FA4F5E"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9</w:t>
            </w:r>
          </w:p>
        </w:tc>
        <w:tc>
          <w:tcPr>
            <w:tcW w:w="1002" w:type="pct"/>
          </w:tcPr>
          <w:p w14:paraId="77EB61EA"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1C183423" w14:textId="4B7C9C8C"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6794EC5E"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573CC131" w14:textId="35062482"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21" w:type="pct"/>
          </w:tcPr>
          <w:p w14:paraId="50CC55FB" w14:textId="47B3676B"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8" w:type="pct"/>
          </w:tcPr>
          <w:p w14:paraId="4A0B6E93"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339DE8ED"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4BFD98AD"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14008C24"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59A6954C" w14:textId="4A5EC96D"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0</w:t>
            </w:r>
          </w:p>
        </w:tc>
        <w:tc>
          <w:tcPr>
            <w:tcW w:w="1002" w:type="pct"/>
          </w:tcPr>
          <w:p w14:paraId="66BA7D2B"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1B60BE6E" w14:textId="068E808D" w:rsidR="00B35F4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69763356"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769C5EFA" w14:textId="489345B1" w:rsidR="00B35F4B" w:rsidRPr="006F1EF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21" w:type="pct"/>
          </w:tcPr>
          <w:p w14:paraId="67F49CDF" w14:textId="54E57EA0" w:rsidR="00B35F4B" w:rsidRPr="009B58B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8" w:type="pct"/>
          </w:tcPr>
          <w:p w14:paraId="2E330130"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75C150AC"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1440C635"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4DFF15FF"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39980EEB" w14:textId="1EE19C9B"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1</w:t>
            </w:r>
          </w:p>
        </w:tc>
        <w:tc>
          <w:tcPr>
            <w:tcW w:w="1002" w:type="pct"/>
          </w:tcPr>
          <w:p w14:paraId="19812B69"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0B6B0D0D" w14:textId="23E664F6"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4E05E27"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4E88BB02" w14:textId="0337AC7A"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21" w:type="pct"/>
          </w:tcPr>
          <w:p w14:paraId="6E7B2872" w14:textId="09E06A76"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8" w:type="pct"/>
          </w:tcPr>
          <w:p w14:paraId="05CB8CC3"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6CE3C551"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7915A244"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5AF0FE4D"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7F2D8736" w14:textId="041F32DF"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2</w:t>
            </w:r>
          </w:p>
        </w:tc>
        <w:tc>
          <w:tcPr>
            <w:tcW w:w="1002" w:type="pct"/>
          </w:tcPr>
          <w:p w14:paraId="10A914D0"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41901C25" w14:textId="58BBECA2" w:rsidR="00B35F4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50949434"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6F0663C8" w14:textId="0160F5CF" w:rsidR="00B35F4B" w:rsidRPr="006F1EF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21" w:type="pct"/>
          </w:tcPr>
          <w:p w14:paraId="632EE824" w14:textId="7FC2AE7F" w:rsidR="00B35F4B" w:rsidRPr="009B58B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8" w:type="pct"/>
          </w:tcPr>
          <w:p w14:paraId="198C89EB"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3F93B1DF"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201B8604"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499FD715"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6CBB71D0" w14:textId="646C6436" w:rsidR="00B35F4B" w:rsidRPr="00FA6E77" w:rsidRDefault="00B35F4B" w:rsidP="00B35F4B">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3</w:t>
            </w:r>
          </w:p>
        </w:tc>
        <w:tc>
          <w:tcPr>
            <w:tcW w:w="1002" w:type="pct"/>
          </w:tcPr>
          <w:p w14:paraId="6E0A2030"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1581B35F" w14:textId="3C71F6B1"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BCB0693"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26C7FEAF" w14:textId="6AAD4ACE"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21" w:type="pct"/>
          </w:tcPr>
          <w:p w14:paraId="61824BC6" w14:textId="151BAB50"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8" w:type="pct"/>
          </w:tcPr>
          <w:p w14:paraId="5EA1E0B7"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0336BB01"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65B0C5C4"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47309BC9"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699937B8" w14:textId="206301E6" w:rsidR="00B35F4B" w:rsidRPr="00FA6E77" w:rsidRDefault="00B35F4B" w:rsidP="00B35F4B">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4</w:t>
            </w:r>
          </w:p>
        </w:tc>
        <w:tc>
          <w:tcPr>
            <w:tcW w:w="1002" w:type="pct"/>
          </w:tcPr>
          <w:p w14:paraId="35FB71F3"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0A4F4488" w14:textId="2ED54A42" w:rsidR="00B35F4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1E04D34D" w14:textId="77777777" w:rsidR="00B35F4B" w:rsidRPr="006B6EE1"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3A2AE5CC" w14:textId="6187D3CF" w:rsidR="00B35F4B" w:rsidRPr="006F1EF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21" w:type="pct"/>
          </w:tcPr>
          <w:p w14:paraId="1ABE9F20" w14:textId="32D58B6F" w:rsidR="00B35F4B" w:rsidRPr="009B58BB"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8" w:type="pct"/>
          </w:tcPr>
          <w:p w14:paraId="1DEB4433"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65A42D7E"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66723A39" w14:textId="77777777" w:rsidR="00B35F4B" w:rsidRPr="00920174" w:rsidRDefault="00B35F4B" w:rsidP="00B35F4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5F4B" w:rsidRPr="00920174" w14:paraId="7960571C"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5A5EB845" w14:textId="43194967" w:rsidR="00B35F4B" w:rsidRPr="00FA6E77" w:rsidRDefault="00B35F4B" w:rsidP="00B35F4B">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5</w:t>
            </w:r>
          </w:p>
        </w:tc>
        <w:tc>
          <w:tcPr>
            <w:tcW w:w="1002" w:type="pct"/>
          </w:tcPr>
          <w:p w14:paraId="7ED00B4D"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0E4E79D1" w14:textId="7FFAB432" w:rsidR="00B35F4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73A40FAE" w14:textId="77777777" w:rsidR="00B35F4B" w:rsidRPr="006B6EE1"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77FA6E5C" w14:textId="4552F5FE" w:rsidR="00B35F4B" w:rsidRPr="006F1EF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21" w:type="pct"/>
          </w:tcPr>
          <w:p w14:paraId="5D68ABD7" w14:textId="1AB3F4DB" w:rsidR="00B35F4B" w:rsidRPr="009B58BB"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8" w:type="pct"/>
          </w:tcPr>
          <w:p w14:paraId="13955104"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6251CE3C"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7761AE15" w14:textId="77777777" w:rsidR="00B35F4B" w:rsidRPr="00920174" w:rsidRDefault="00B35F4B" w:rsidP="00B35F4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254EA" w:rsidRPr="00920174" w14:paraId="7C64F674" w14:textId="77777777" w:rsidTr="00C116F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4" w:type="pct"/>
          </w:tcPr>
          <w:p w14:paraId="4A54F68A" w14:textId="0CD5DE84" w:rsidR="002254EA" w:rsidRPr="002254EA" w:rsidRDefault="002254EA" w:rsidP="002254EA">
            <w:pPr>
              <w:keepLines/>
              <w:spacing w:after="0" w:line="240" w:lineRule="auto"/>
              <w:jc w:val="both"/>
              <w:rPr>
                <w:rFonts w:ascii="Calibri Light" w:hAnsi="Calibri Light" w:cs="Calibri Light"/>
                <w:b w:val="0"/>
                <w:bCs w:val="0"/>
                <w:sz w:val="16"/>
                <w:szCs w:val="16"/>
              </w:rPr>
            </w:pPr>
            <w:r w:rsidRPr="002254EA">
              <w:rPr>
                <w:rFonts w:ascii="Calibri Light" w:hAnsi="Calibri Light" w:cs="Calibri Light"/>
                <w:b w:val="0"/>
                <w:bCs w:val="0"/>
                <w:sz w:val="16"/>
                <w:szCs w:val="16"/>
              </w:rPr>
              <w:t>36</w:t>
            </w:r>
          </w:p>
        </w:tc>
        <w:tc>
          <w:tcPr>
            <w:tcW w:w="1002" w:type="pct"/>
          </w:tcPr>
          <w:p w14:paraId="3882D6FD" w14:textId="77777777" w:rsidR="002254EA" w:rsidRPr="006B6EE1"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53" w:type="pct"/>
          </w:tcPr>
          <w:p w14:paraId="0E7E6CFF" w14:textId="019922AB" w:rsidR="002254EA"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2328383F" w14:textId="77777777" w:rsidR="002254EA" w:rsidRPr="006B6EE1"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168" w:type="pct"/>
          </w:tcPr>
          <w:p w14:paraId="590298E9" w14:textId="04C53866" w:rsidR="002254EA" w:rsidRPr="003948F8"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21" w:type="pct"/>
          </w:tcPr>
          <w:p w14:paraId="53B0FC2F" w14:textId="1D11556F" w:rsidR="002254EA"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98" w:type="pct"/>
          </w:tcPr>
          <w:p w14:paraId="47C7733C" w14:textId="77777777" w:rsidR="002254EA" w:rsidRPr="00920174"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499CAEAC" w14:textId="77777777" w:rsidR="002254EA" w:rsidRPr="00920174"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1AE5C937" w14:textId="77777777" w:rsidR="002254EA" w:rsidRPr="00920174" w:rsidRDefault="002254EA" w:rsidP="002254E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254EA" w:rsidRPr="00920174" w14:paraId="7FD5013E" w14:textId="77777777" w:rsidTr="00C116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 w:type="pct"/>
          </w:tcPr>
          <w:p w14:paraId="7B243AB0" w14:textId="6211AC3B" w:rsidR="002254EA" w:rsidRPr="002254EA" w:rsidRDefault="002254EA" w:rsidP="002254EA">
            <w:pPr>
              <w:keepLines/>
              <w:spacing w:after="0" w:line="240" w:lineRule="auto"/>
              <w:jc w:val="both"/>
              <w:rPr>
                <w:rFonts w:ascii="Calibri Light" w:hAnsi="Calibri Light" w:cs="Calibri Light"/>
                <w:b w:val="0"/>
                <w:bCs w:val="0"/>
                <w:sz w:val="16"/>
                <w:szCs w:val="16"/>
              </w:rPr>
            </w:pPr>
            <w:r w:rsidRPr="002254EA">
              <w:rPr>
                <w:rFonts w:ascii="Calibri Light" w:hAnsi="Calibri Light" w:cs="Calibri Light"/>
                <w:b w:val="0"/>
                <w:bCs w:val="0"/>
                <w:sz w:val="16"/>
                <w:szCs w:val="16"/>
              </w:rPr>
              <w:t>37</w:t>
            </w:r>
          </w:p>
        </w:tc>
        <w:tc>
          <w:tcPr>
            <w:tcW w:w="1002" w:type="pct"/>
          </w:tcPr>
          <w:p w14:paraId="37EC72D1" w14:textId="77777777" w:rsidR="002254EA" w:rsidRPr="006B6EE1"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53" w:type="pct"/>
          </w:tcPr>
          <w:p w14:paraId="04FD7F97" w14:textId="6AD3A1D5" w:rsidR="002254EA"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74" w:type="pct"/>
          </w:tcPr>
          <w:p w14:paraId="0C147829" w14:textId="77777777" w:rsidR="002254EA" w:rsidRPr="006B6EE1"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168" w:type="pct"/>
          </w:tcPr>
          <w:p w14:paraId="08526822" w14:textId="299DA089" w:rsidR="002254EA" w:rsidRPr="003948F8"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21" w:type="pct"/>
          </w:tcPr>
          <w:p w14:paraId="5C718C68" w14:textId="1F2468BC" w:rsidR="002254EA"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98" w:type="pct"/>
          </w:tcPr>
          <w:p w14:paraId="0B246A7F" w14:textId="77777777" w:rsidR="002254EA" w:rsidRPr="00920174"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0" w:type="pct"/>
          </w:tcPr>
          <w:p w14:paraId="0F162F28" w14:textId="77777777" w:rsidR="002254EA" w:rsidRPr="00920174"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1" w:type="pct"/>
          </w:tcPr>
          <w:p w14:paraId="611BBAAA" w14:textId="77777777" w:rsidR="002254EA" w:rsidRPr="00920174" w:rsidRDefault="002254EA" w:rsidP="002254E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62FA0774" w:rsidR="002D35E0" w:rsidRDefault="00997588" w:rsidP="00466BC2">
      <w:pPr>
        <w:pStyle w:val="Heading2"/>
        <w:numPr>
          <w:ilvl w:val="0"/>
          <w:numId w:val="0"/>
        </w:numPr>
      </w:pPr>
      <w:bookmarkStart w:id="69" w:name="_Toc143875381"/>
      <w:r>
        <w:lastRenderedPageBreak/>
        <w:t xml:space="preserve">5.4 </w:t>
      </w:r>
      <w:r w:rsidR="00F21173">
        <w:t>Business Object:</w:t>
      </w:r>
      <w:r w:rsidR="00823A60">
        <w:t xml:space="preserve"> </w:t>
      </w:r>
      <w:r w:rsidR="00823A60" w:rsidRPr="00823A60">
        <w:t>Eligibility</w:t>
      </w:r>
      <w:r w:rsidR="00823A60">
        <w:t xml:space="preserve"> </w:t>
      </w:r>
      <w:r w:rsidR="00823A60" w:rsidRPr="00823A60">
        <w:t>Profile</w:t>
      </w:r>
      <w:r w:rsidR="00823A60">
        <w:t xml:space="preserve"> </w:t>
      </w:r>
      <w:r w:rsidR="00823A60" w:rsidRPr="00823A60">
        <w:t>Object</w:t>
      </w:r>
      <w:bookmarkEnd w:id="69"/>
    </w:p>
    <w:tbl>
      <w:tblPr>
        <w:tblStyle w:val="GridTable4-Accent11"/>
        <w:tblW w:w="3960" w:type="pct"/>
        <w:tblLook w:val="0420" w:firstRow="1" w:lastRow="0" w:firstColumn="0" w:lastColumn="0" w:noHBand="0" w:noVBand="1"/>
      </w:tblPr>
      <w:tblGrid>
        <w:gridCol w:w="548"/>
        <w:gridCol w:w="2190"/>
        <w:gridCol w:w="547"/>
        <w:gridCol w:w="1240"/>
        <w:gridCol w:w="1999"/>
        <w:gridCol w:w="1530"/>
        <w:gridCol w:w="1629"/>
        <w:gridCol w:w="865"/>
        <w:gridCol w:w="499"/>
      </w:tblGrid>
      <w:tr w:rsidR="005147CB" w:rsidRPr="0034692A" w14:paraId="20DF8957" w14:textId="77777777" w:rsidTr="00823A60">
        <w:trPr>
          <w:cnfStyle w:val="100000000000" w:firstRow="1" w:lastRow="0" w:firstColumn="0" w:lastColumn="0" w:oddVBand="0" w:evenVBand="0" w:oddHBand="0" w:evenHBand="0" w:firstRowFirstColumn="0" w:firstRowLastColumn="0" w:lastRowFirstColumn="0" w:lastRowLastColumn="0"/>
          <w:trHeight w:val="247"/>
        </w:trPr>
        <w:tc>
          <w:tcPr>
            <w:tcW w:w="248" w:type="pct"/>
          </w:tcPr>
          <w:p w14:paraId="6B06A62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14" w:type="pct"/>
          </w:tcPr>
          <w:p w14:paraId="792172CB"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8" w:type="pct"/>
          </w:tcPr>
          <w:p w14:paraId="40730C0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32" w:type="pct"/>
          </w:tcPr>
          <w:p w14:paraId="18A1B1B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71" w:type="pct"/>
          </w:tcPr>
          <w:p w14:paraId="0E2BFB1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32" w:type="pct"/>
          </w:tcPr>
          <w:p w14:paraId="484CAF58"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37" w:type="pct"/>
          </w:tcPr>
          <w:p w14:paraId="40EFA4D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2" w:type="pct"/>
          </w:tcPr>
          <w:p w14:paraId="4493150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6" w:type="pct"/>
          </w:tcPr>
          <w:p w14:paraId="599AC0B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4290720D" w14:textId="77777777" w:rsidTr="00823A60">
        <w:trPr>
          <w:cnfStyle w:val="000000100000" w:firstRow="0" w:lastRow="0" w:firstColumn="0" w:lastColumn="0" w:oddVBand="0" w:evenVBand="0" w:oddHBand="1" w:evenHBand="0" w:firstRowFirstColumn="0" w:firstRowLastColumn="0" w:lastRowFirstColumn="0" w:lastRowLastColumn="0"/>
          <w:trHeight w:hRule="exact" w:val="60"/>
        </w:trPr>
        <w:tc>
          <w:tcPr>
            <w:tcW w:w="248" w:type="pct"/>
          </w:tcPr>
          <w:p w14:paraId="3AA4A12D"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14" w:type="pct"/>
          </w:tcPr>
          <w:p w14:paraId="58C81BA1"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48" w:type="pct"/>
          </w:tcPr>
          <w:p w14:paraId="34D616FA"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532" w:type="pct"/>
          </w:tcPr>
          <w:p w14:paraId="143C449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71" w:type="pct"/>
          </w:tcPr>
          <w:p w14:paraId="67214C65"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32" w:type="pct"/>
          </w:tcPr>
          <w:p w14:paraId="037CA738"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37" w:type="pct"/>
          </w:tcPr>
          <w:p w14:paraId="6027D1BB"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92" w:type="pct"/>
          </w:tcPr>
          <w:p w14:paraId="72A5CA39"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26" w:type="pct"/>
          </w:tcPr>
          <w:p w14:paraId="5D4BDDF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r>
      <w:tr w:rsidR="00823A60" w:rsidRPr="0034692A" w14:paraId="74E66C5C" w14:textId="77777777" w:rsidTr="00823A60">
        <w:trPr>
          <w:trHeight w:val="247"/>
        </w:trPr>
        <w:tc>
          <w:tcPr>
            <w:tcW w:w="248" w:type="pct"/>
          </w:tcPr>
          <w:p w14:paraId="3A744493" w14:textId="73970682" w:rsidR="00823A60" w:rsidRPr="00920174" w:rsidRDefault="00823A60" w:rsidP="00823A6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14" w:type="pct"/>
          </w:tcPr>
          <w:p w14:paraId="6E7CA339" w14:textId="77777777" w:rsidR="00823A60" w:rsidRPr="00C82C10" w:rsidRDefault="00823A60" w:rsidP="00823A60">
            <w:pPr>
              <w:pStyle w:val="Bodytextversion1"/>
              <w:rPr>
                <w:rFonts w:asciiTheme="minorHAnsi" w:hAnsiTheme="minorHAnsi" w:cstheme="minorHAnsi"/>
                <w:sz w:val="16"/>
                <w:szCs w:val="16"/>
              </w:rPr>
            </w:pPr>
            <w:r w:rsidRPr="00C82C10">
              <w:rPr>
                <w:rFonts w:asciiTheme="minorHAnsi" w:hAnsiTheme="minorHAnsi" w:cstheme="minorHAnsi"/>
                <w:sz w:val="16"/>
                <w:szCs w:val="16"/>
              </w:rPr>
              <w:t>BEN_ELIG_OBJ_ELIG_PROFL_F</w:t>
            </w:r>
          </w:p>
          <w:p w14:paraId="19778BCE" w14:textId="2DC8545C" w:rsidR="00823A60" w:rsidRPr="0044318C" w:rsidRDefault="00823A60" w:rsidP="00823A60">
            <w:pPr>
              <w:keepLines/>
              <w:spacing w:after="0" w:line="240" w:lineRule="auto"/>
              <w:jc w:val="both"/>
              <w:rPr>
                <w:rFonts w:asciiTheme="majorHAnsi" w:hAnsiTheme="majorHAnsi" w:cstheme="majorHAnsi"/>
                <w:sz w:val="16"/>
                <w:szCs w:val="16"/>
                <w:lang w:val="en-US" w:eastAsia="en-US"/>
              </w:rPr>
            </w:pPr>
          </w:p>
        </w:tc>
        <w:tc>
          <w:tcPr>
            <w:tcW w:w="248" w:type="pct"/>
          </w:tcPr>
          <w:p w14:paraId="0CA61C44" w14:textId="11A97A38" w:rsidR="00823A60" w:rsidRPr="00CF28EA" w:rsidRDefault="00823A60" w:rsidP="00823A6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B9717D2" w14:textId="41885580" w:rsidR="00823A60" w:rsidRPr="00CF28EA" w:rsidRDefault="00823A60" w:rsidP="00823A60">
            <w:pPr>
              <w:keepLines/>
              <w:spacing w:after="0" w:line="240" w:lineRule="auto"/>
              <w:jc w:val="both"/>
              <w:rPr>
                <w:rFonts w:ascii="Calibri Light" w:hAnsi="Calibri Light" w:cs="Calibri Light"/>
                <w:color w:val="000000"/>
                <w:sz w:val="16"/>
                <w:szCs w:val="16"/>
              </w:rPr>
            </w:pPr>
            <w:r w:rsidRPr="005E4F2C">
              <w:rPr>
                <w:rFonts w:ascii="Calibri Light" w:hAnsi="Calibri Light" w:cs="Calibri Light"/>
                <w:sz w:val="16"/>
                <w:szCs w:val="16"/>
                <w:lang w:val="en-US" w:eastAsia="en-US"/>
              </w:rPr>
              <w:t>GoalPlanSet.dat</w:t>
            </w:r>
          </w:p>
        </w:tc>
        <w:tc>
          <w:tcPr>
            <w:tcW w:w="971" w:type="pct"/>
          </w:tcPr>
          <w:p w14:paraId="4E79B931" w14:textId="2891EF04" w:rsidR="00823A60" w:rsidRPr="00CF28EA" w:rsidRDefault="00823A60" w:rsidP="00823A60">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732" w:type="pct"/>
          </w:tcPr>
          <w:p w14:paraId="2EC267D7" w14:textId="018B25A1" w:rsidR="00823A60" w:rsidRPr="00CF28EA" w:rsidRDefault="00823A60" w:rsidP="00823A6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37" w:type="pct"/>
          </w:tcPr>
          <w:p w14:paraId="7316712E" w14:textId="77777777" w:rsidR="00823A60" w:rsidRPr="00920174" w:rsidRDefault="00823A60" w:rsidP="00823A60">
            <w:pPr>
              <w:keepLines/>
              <w:spacing w:after="0" w:line="240" w:lineRule="auto"/>
              <w:jc w:val="both"/>
              <w:rPr>
                <w:rFonts w:ascii="Calibri Light" w:hAnsi="Calibri Light" w:cs="Calibri Light"/>
                <w:sz w:val="16"/>
                <w:szCs w:val="16"/>
                <w:lang w:val="en-US" w:eastAsia="en-US"/>
              </w:rPr>
            </w:pPr>
          </w:p>
        </w:tc>
        <w:tc>
          <w:tcPr>
            <w:tcW w:w="392" w:type="pct"/>
          </w:tcPr>
          <w:p w14:paraId="3F00D5E4" w14:textId="539C43D8" w:rsidR="00823A60" w:rsidRPr="00920174" w:rsidRDefault="00823A60" w:rsidP="00823A60">
            <w:pPr>
              <w:keepLines/>
              <w:spacing w:after="0" w:line="240" w:lineRule="auto"/>
              <w:jc w:val="both"/>
              <w:rPr>
                <w:rFonts w:ascii="Calibri Light" w:hAnsi="Calibri Light" w:cs="Calibri Light"/>
                <w:sz w:val="16"/>
                <w:szCs w:val="16"/>
                <w:lang w:val="en-US" w:eastAsia="en-US"/>
              </w:rPr>
            </w:pPr>
          </w:p>
        </w:tc>
        <w:tc>
          <w:tcPr>
            <w:tcW w:w="226" w:type="pct"/>
          </w:tcPr>
          <w:p w14:paraId="1E1A6020" w14:textId="77777777" w:rsidR="00823A60" w:rsidRPr="00920174" w:rsidRDefault="00823A60" w:rsidP="00823A60">
            <w:pPr>
              <w:keepLines/>
              <w:spacing w:after="0" w:line="240" w:lineRule="auto"/>
              <w:jc w:val="both"/>
              <w:rPr>
                <w:rFonts w:ascii="Calibri Light" w:hAnsi="Calibri Light" w:cs="Calibri Light"/>
                <w:sz w:val="16"/>
                <w:szCs w:val="16"/>
                <w:lang w:val="en-US" w:eastAsia="en-US"/>
              </w:rPr>
            </w:pPr>
          </w:p>
        </w:tc>
      </w:tr>
      <w:tr w:rsidR="00F02D88" w:rsidRPr="0034692A" w14:paraId="44955F41"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6D8033A" w14:textId="076823E3"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14" w:type="pct"/>
          </w:tcPr>
          <w:p w14:paraId="6800A102" w14:textId="795910C7" w:rsidR="00F02D88" w:rsidRPr="0044318C" w:rsidRDefault="00F02D88" w:rsidP="00F02D88">
            <w:pPr>
              <w:keepLines/>
              <w:spacing w:after="0" w:line="240" w:lineRule="auto"/>
              <w:jc w:val="both"/>
              <w:rPr>
                <w:rFonts w:asciiTheme="majorHAnsi" w:hAnsiTheme="majorHAnsi" w:cstheme="majorHAnsi"/>
                <w:sz w:val="16"/>
                <w:szCs w:val="16"/>
                <w:lang w:val="en-US" w:eastAsia="en-US"/>
              </w:rPr>
            </w:pPr>
          </w:p>
        </w:tc>
        <w:tc>
          <w:tcPr>
            <w:tcW w:w="248" w:type="pct"/>
          </w:tcPr>
          <w:p w14:paraId="1425AACC" w14:textId="5C990075"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416045E"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5BB23CB9" w14:textId="522F354E" w:rsidR="00F02D88" w:rsidRPr="00CF28EA"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732" w:type="pct"/>
          </w:tcPr>
          <w:p w14:paraId="5FD07659" w14:textId="781CC46E" w:rsidR="00F02D88" w:rsidRPr="00CF28EA" w:rsidRDefault="00F02D88" w:rsidP="00F02D8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737" w:type="pct"/>
          </w:tcPr>
          <w:p w14:paraId="5B5918CF" w14:textId="742662A1" w:rsidR="00F02D88" w:rsidRPr="00920174" w:rsidRDefault="00823A60" w:rsidP="00F02D88">
            <w:pPr>
              <w:keepLines/>
              <w:spacing w:after="0" w:line="240" w:lineRule="auto"/>
              <w:jc w:val="both"/>
              <w:rPr>
                <w:rFonts w:ascii="Calibri Light" w:hAnsi="Calibri Light" w:cs="Calibri Light"/>
                <w:sz w:val="16"/>
                <w:szCs w:val="16"/>
                <w:lang w:val="en-US" w:eastAsia="en-US"/>
              </w:rPr>
            </w:pPr>
            <w:r w:rsidRPr="00823A60">
              <w:rPr>
                <w:rFonts w:ascii="Calibri Light" w:hAnsi="Calibri Light" w:cs="Calibri Light"/>
                <w:sz w:val="16"/>
                <w:szCs w:val="16"/>
                <w:lang w:val="en-US" w:eastAsia="en-US"/>
              </w:rPr>
              <w:t>EligibilityProfileObject</w:t>
            </w:r>
          </w:p>
        </w:tc>
        <w:tc>
          <w:tcPr>
            <w:tcW w:w="392" w:type="pct"/>
          </w:tcPr>
          <w:p w14:paraId="0419AD4C"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6819E5E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A87B32A" w14:textId="77777777" w:rsidTr="00823A60">
        <w:trPr>
          <w:trHeight w:val="247"/>
        </w:trPr>
        <w:tc>
          <w:tcPr>
            <w:tcW w:w="248" w:type="pct"/>
          </w:tcPr>
          <w:p w14:paraId="31740B05" w14:textId="0A5D5E7E"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14" w:type="pct"/>
          </w:tcPr>
          <w:p w14:paraId="4BD78074" w14:textId="68E5ADCF" w:rsidR="00F02D88" w:rsidRPr="0044318C" w:rsidRDefault="00F02D88" w:rsidP="00F02D88">
            <w:pPr>
              <w:keepLines/>
              <w:spacing w:after="0" w:line="240" w:lineRule="auto"/>
              <w:jc w:val="both"/>
              <w:rPr>
                <w:rFonts w:asciiTheme="majorHAnsi" w:hAnsiTheme="majorHAnsi" w:cstheme="majorHAnsi"/>
                <w:sz w:val="16"/>
                <w:szCs w:val="16"/>
                <w:lang w:val="en-US" w:eastAsia="en-US"/>
              </w:rPr>
            </w:pPr>
          </w:p>
        </w:tc>
        <w:tc>
          <w:tcPr>
            <w:tcW w:w="248" w:type="pct"/>
          </w:tcPr>
          <w:p w14:paraId="49D54563" w14:textId="0DE5A1CE"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5D3CBA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9393DC1" w14:textId="02A8A620" w:rsidR="00F02D88" w:rsidRPr="00CF28EA" w:rsidRDefault="00F02D88" w:rsidP="00F02D88">
            <w:pPr>
              <w:keepLines/>
              <w:spacing w:after="0" w:line="240" w:lineRule="auto"/>
              <w:jc w:val="both"/>
              <w:rPr>
                <w:rFonts w:ascii="Calibri Light" w:hAnsi="Calibri Light" w:cs="Calibri Light"/>
                <w:color w:val="000000"/>
                <w:sz w:val="16"/>
                <w:szCs w:val="16"/>
              </w:rPr>
            </w:pPr>
            <w:r w:rsidRPr="003C689A">
              <w:rPr>
                <w:rFonts w:ascii="Calibri Light" w:hAnsi="Calibri Light" w:cs="Calibri Light"/>
                <w:color w:val="000000"/>
                <w:sz w:val="16"/>
                <w:szCs w:val="16"/>
              </w:rPr>
              <w:t>ELGBLTYPROFILEOBJECTID</w:t>
            </w:r>
          </w:p>
        </w:tc>
        <w:tc>
          <w:tcPr>
            <w:tcW w:w="732" w:type="pct"/>
          </w:tcPr>
          <w:p w14:paraId="2402FEC4" w14:textId="1AF9DE56"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37" w:type="pct"/>
          </w:tcPr>
          <w:p w14:paraId="21F45D2D" w14:textId="58A88FDA"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36A75520"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C7974E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2D90E970"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F130E4" w14:textId="3D056194"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14" w:type="pct"/>
          </w:tcPr>
          <w:p w14:paraId="29ED847B" w14:textId="4E49C06E" w:rsidR="00F02D88" w:rsidRPr="0044318C" w:rsidRDefault="00F02D88" w:rsidP="00F02D88">
            <w:pPr>
              <w:keepLines/>
              <w:spacing w:after="0" w:line="240" w:lineRule="auto"/>
              <w:jc w:val="both"/>
              <w:rPr>
                <w:rFonts w:asciiTheme="majorHAnsi" w:hAnsiTheme="majorHAnsi" w:cstheme="majorHAnsi"/>
                <w:sz w:val="16"/>
                <w:szCs w:val="16"/>
                <w:lang w:val="en-US" w:eastAsia="en-US"/>
              </w:rPr>
            </w:pPr>
          </w:p>
        </w:tc>
        <w:tc>
          <w:tcPr>
            <w:tcW w:w="248" w:type="pct"/>
          </w:tcPr>
          <w:p w14:paraId="6C5A0981" w14:textId="3D7D1B4E"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52B7E91"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0A35F50" w14:textId="7ED3525F" w:rsidR="00F02D88" w:rsidRPr="00CF28EA" w:rsidRDefault="00F02D88" w:rsidP="00F02D88">
            <w:pPr>
              <w:keepLines/>
              <w:spacing w:after="0" w:line="240" w:lineRule="auto"/>
              <w:jc w:val="both"/>
              <w:rPr>
                <w:rFonts w:ascii="Calibri Light" w:hAnsi="Calibri Light" w:cs="Calibri Light"/>
                <w:color w:val="000000"/>
                <w:sz w:val="16"/>
                <w:szCs w:val="16"/>
              </w:rPr>
            </w:pPr>
            <w:r w:rsidRPr="003C689A">
              <w:rPr>
                <w:rFonts w:ascii="Calibri Light" w:hAnsi="Calibri Light" w:cs="Calibri Light"/>
                <w:color w:val="000000"/>
                <w:sz w:val="16"/>
                <w:szCs w:val="16"/>
              </w:rPr>
              <w:t>ELIGYPRFLID</w:t>
            </w:r>
          </w:p>
        </w:tc>
        <w:tc>
          <w:tcPr>
            <w:tcW w:w="732" w:type="pct"/>
          </w:tcPr>
          <w:p w14:paraId="168C435A" w14:textId="0C0C0226"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37" w:type="pct"/>
          </w:tcPr>
          <w:p w14:paraId="1E008B85" w14:textId="025EE78C"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15F538A9" w14:textId="28D3788E"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7B8B643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5D7D0391" w14:textId="77777777" w:rsidTr="00823A60">
        <w:trPr>
          <w:trHeight w:val="247"/>
        </w:trPr>
        <w:tc>
          <w:tcPr>
            <w:tcW w:w="248" w:type="pct"/>
          </w:tcPr>
          <w:p w14:paraId="2B58402F" w14:textId="190EB0DA"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14" w:type="pct"/>
          </w:tcPr>
          <w:p w14:paraId="73A32463" w14:textId="4B0DF87B"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48" w:type="pct"/>
          </w:tcPr>
          <w:p w14:paraId="5AFE729F" w14:textId="5AB3501C"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6E801E0B"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440D757F" w14:textId="43BB1431" w:rsidR="00F02D88" w:rsidRPr="00CF28EA" w:rsidRDefault="00F02D88" w:rsidP="00F02D88">
            <w:pPr>
              <w:keepLines/>
              <w:spacing w:after="0" w:line="240" w:lineRule="auto"/>
              <w:jc w:val="both"/>
              <w:rPr>
                <w:rFonts w:ascii="Calibri Light" w:hAnsi="Calibri Light" w:cs="Calibri Light"/>
                <w:color w:val="000000"/>
                <w:sz w:val="16"/>
                <w:szCs w:val="16"/>
              </w:rPr>
            </w:pPr>
            <w:r w:rsidRPr="002D6297">
              <w:rPr>
                <w:rFonts w:ascii="Calibri Light" w:hAnsi="Calibri Light" w:cs="Calibri Light"/>
                <w:color w:val="000000"/>
                <w:sz w:val="16"/>
                <w:szCs w:val="16"/>
              </w:rPr>
              <w:t>OBJECTID</w:t>
            </w:r>
          </w:p>
        </w:tc>
        <w:tc>
          <w:tcPr>
            <w:tcW w:w="732" w:type="pct"/>
          </w:tcPr>
          <w:p w14:paraId="53615962" w14:textId="7B0271F7"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37" w:type="pct"/>
          </w:tcPr>
          <w:p w14:paraId="58AEF30B"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AAEE328"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324D6088"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DB66278"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FFEBA6E" w14:textId="3801718E"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14" w:type="pct"/>
          </w:tcPr>
          <w:p w14:paraId="0A42BEE5" w14:textId="737BD322"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48" w:type="pct"/>
          </w:tcPr>
          <w:p w14:paraId="6FC7DBE4" w14:textId="2368E96F"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614BB09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2FC266F3" w14:textId="27DB0C97" w:rsidR="00F02D88" w:rsidRPr="00CF28EA" w:rsidRDefault="00F02D88" w:rsidP="00F02D88">
            <w:pPr>
              <w:keepLines/>
              <w:spacing w:after="0" w:line="240" w:lineRule="auto"/>
              <w:jc w:val="both"/>
              <w:rPr>
                <w:rFonts w:ascii="Calibri Light" w:hAnsi="Calibri Light" w:cs="Calibri Light"/>
                <w:color w:val="000000"/>
                <w:sz w:val="16"/>
                <w:szCs w:val="16"/>
              </w:rPr>
            </w:pPr>
            <w:r w:rsidRPr="002D6297">
              <w:rPr>
                <w:rFonts w:ascii="Calibri Light" w:hAnsi="Calibri Light" w:cs="Calibri Light"/>
                <w:color w:val="000000"/>
                <w:sz w:val="16"/>
                <w:szCs w:val="16"/>
              </w:rPr>
              <w:t>REQUIREDFLAG</w:t>
            </w:r>
          </w:p>
        </w:tc>
        <w:tc>
          <w:tcPr>
            <w:tcW w:w="732" w:type="pct"/>
          </w:tcPr>
          <w:p w14:paraId="4FF446CD" w14:textId="197EBA13"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w:t>
            </w:r>
          </w:p>
        </w:tc>
        <w:tc>
          <w:tcPr>
            <w:tcW w:w="737" w:type="pct"/>
          </w:tcPr>
          <w:p w14:paraId="694D0E19" w14:textId="17E54E6D"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C22B6F0" w14:textId="13472F6E"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6AD0F791"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2BA0C15B" w14:textId="77777777" w:rsidTr="00823A60">
        <w:trPr>
          <w:trHeight w:val="247"/>
        </w:trPr>
        <w:tc>
          <w:tcPr>
            <w:tcW w:w="248" w:type="pct"/>
          </w:tcPr>
          <w:p w14:paraId="08EC8BE9" w14:textId="608BAD62"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14" w:type="pct"/>
          </w:tcPr>
          <w:p w14:paraId="75C015ED" w14:textId="7AF992A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48" w:type="pct"/>
          </w:tcPr>
          <w:p w14:paraId="71A2B17B" w14:textId="038D440D"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97F9E5E"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FEB382A" w14:textId="2DB52DBD" w:rsidR="00F02D88" w:rsidRPr="00CF28EA" w:rsidRDefault="00F02D88" w:rsidP="00F02D88">
            <w:pPr>
              <w:keepLines/>
              <w:spacing w:after="0" w:line="240" w:lineRule="auto"/>
              <w:jc w:val="both"/>
              <w:rPr>
                <w:rFonts w:ascii="Calibri Light" w:hAnsi="Calibri Light" w:cs="Calibri Light"/>
                <w:color w:val="000000"/>
                <w:sz w:val="16"/>
                <w:szCs w:val="16"/>
              </w:rPr>
            </w:pPr>
            <w:r w:rsidRPr="002D6297">
              <w:rPr>
                <w:rFonts w:ascii="Calibri Light" w:hAnsi="Calibri Light" w:cs="Calibri Light"/>
                <w:color w:val="000000"/>
                <w:sz w:val="16"/>
                <w:szCs w:val="16"/>
              </w:rPr>
              <w:t>ELIGIBILITYPROFILENAME</w:t>
            </w:r>
          </w:p>
        </w:tc>
        <w:tc>
          <w:tcPr>
            <w:tcW w:w="732" w:type="pct"/>
          </w:tcPr>
          <w:p w14:paraId="7DD6900D" w14:textId="1AA88667"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737" w:type="pct"/>
          </w:tcPr>
          <w:p w14:paraId="2B61390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BD5E0E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67225842"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7DBA3479"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12690AE" w14:textId="516BD963" w:rsidR="00F02D88" w:rsidRPr="00920174" w:rsidRDefault="00F02D88" w:rsidP="00F02D8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14" w:type="pct"/>
          </w:tcPr>
          <w:p w14:paraId="4F894E22" w14:textId="5C2319ED"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793C0315" w14:textId="5D78497D"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E4F3172"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F289CC9" w14:textId="4E38CF9F" w:rsidR="00F02D88" w:rsidRPr="00CF28EA" w:rsidRDefault="00F02D88" w:rsidP="00F02D88">
            <w:pPr>
              <w:keepLines/>
              <w:spacing w:after="0" w:line="240" w:lineRule="auto"/>
              <w:jc w:val="both"/>
              <w:rPr>
                <w:rFonts w:ascii="Calibri Light" w:hAnsi="Calibri Light" w:cs="Calibri Light"/>
                <w:color w:val="000000"/>
                <w:sz w:val="16"/>
                <w:szCs w:val="16"/>
              </w:rPr>
            </w:pPr>
            <w:r w:rsidRPr="002D6297">
              <w:rPr>
                <w:rFonts w:ascii="Calibri Light" w:hAnsi="Calibri Light" w:cs="Calibri Light"/>
                <w:color w:val="000000"/>
                <w:sz w:val="16"/>
                <w:szCs w:val="16"/>
              </w:rPr>
              <w:t>GOALPLANSETEXTERNALID</w:t>
            </w:r>
          </w:p>
        </w:tc>
        <w:tc>
          <w:tcPr>
            <w:tcW w:w="732" w:type="pct"/>
          </w:tcPr>
          <w:p w14:paraId="2413919B" w14:textId="7481D50F"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737" w:type="pct"/>
          </w:tcPr>
          <w:p w14:paraId="1DC59ED5" w14:textId="2A31C873"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16B1BB5" w14:textId="1CEE7082"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512CFC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494EE389" w14:textId="77777777" w:rsidTr="00823A60">
        <w:trPr>
          <w:trHeight w:val="247"/>
        </w:trPr>
        <w:tc>
          <w:tcPr>
            <w:tcW w:w="248" w:type="pct"/>
          </w:tcPr>
          <w:p w14:paraId="258DC2A7" w14:textId="69FBAE49"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14" w:type="pct"/>
          </w:tcPr>
          <w:p w14:paraId="4A7158D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796AC1BE" w14:textId="6AA82509"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F977D5A"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41B0ABC1" w14:textId="33D79989" w:rsidR="00F02D88" w:rsidRPr="006F1EFB" w:rsidRDefault="00F02D88" w:rsidP="00F02D88">
            <w:pPr>
              <w:keepLines/>
              <w:spacing w:after="0" w:line="240" w:lineRule="auto"/>
              <w:jc w:val="both"/>
              <w:rPr>
                <w:rFonts w:ascii="Calibri Light" w:hAnsi="Calibri Light" w:cs="Calibri Light"/>
                <w:color w:val="000000"/>
                <w:sz w:val="16"/>
                <w:szCs w:val="16"/>
              </w:rPr>
            </w:pPr>
            <w:r w:rsidRPr="00256110">
              <w:rPr>
                <w:rFonts w:ascii="Calibri Light" w:hAnsi="Calibri Light" w:cs="Calibri Light"/>
                <w:color w:val="000000"/>
                <w:sz w:val="16"/>
                <w:szCs w:val="16"/>
              </w:rPr>
              <w:t>SOURCESYSTEMOWNER</w:t>
            </w:r>
          </w:p>
        </w:tc>
        <w:tc>
          <w:tcPr>
            <w:tcW w:w="732" w:type="pct"/>
          </w:tcPr>
          <w:p w14:paraId="31B9DE96" w14:textId="7129E4A0" w:rsidR="00F02D88" w:rsidRPr="00992AE5"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37" w:type="pct"/>
          </w:tcPr>
          <w:p w14:paraId="429CE14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177C4BC0"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1672B322"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6744D48"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07E0DF9" w14:textId="5478E7D3"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914" w:type="pct"/>
          </w:tcPr>
          <w:p w14:paraId="6EEADE3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435B3513" w14:textId="4FA1C84C"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D0FFF22"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9BB7E0B" w14:textId="6F34AF61" w:rsidR="00F02D88" w:rsidRPr="006F1EFB" w:rsidRDefault="00F02D88" w:rsidP="00F02D88">
            <w:pPr>
              <w:keepLines/>
              <w:spacing w:after="0" w:line="240" w:lineRule="auto"/>
              <w:jc w:val="both"/>
              <w:rPr>
                <w:rFonts w:ascii="Calibri Light" w:hAnsi="Calibri Light" w:cs="Calibri Light"/>
                <w:color w:val="000000"/>
                <w:sz w:val="16"/>
                <w:szCs w:val="16"/>
              </w:rPr>
            </w:pPr>
            <w:r w:rsidRPr="00256110">
              <w:rPr>
                <w:rFonts w:ascii="Calibri Light" w:hAnsi="Calibri Light" w:cs="Calibri Light"/>
                <w:color w:val="000000"/>
                <w:sz w:val="16"/>
                <w:szCs w:val="16"/>
              </w:rPr>
              <w:t>SOURCESYSTEMID</w:t>
            </w:r>
          </w:p>
        </w:tc>
        <w:tc>
          <w:tcPr>
            <w:tcW w:w="732" w:type="pct"/>
          </w:tcPr>
          <w:p w14:paraId="78DF126E" w14:textId="533913C0" w:rsidR="00F02D88" w:rsidRPr="00992AE5"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737" w:type="pct"/>
          </w:tcPr>
          <w:p w14:paraId="20D30D22"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5BAB9EE7"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61FBDDA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2F6CAF37" w14:textId="77777777" w:rsidTr="00823A60">
        <w:trPr>
          <w:trHeight w:val="247"/>
        </w:trPr>
        <w:tc>
          <w:tcPr>
            <w:tcW w:w="248" w:type="pct"/>
          </w:tcPr>
          <w:p w14:paraId="3C819513" w14:textId="0278AB7C"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14" w:type="pct"/>
          </w:tcPr>
          <w:p w14:paraId="5240C295"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1975AF50" w14:textId="0C8DF962"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2D35A1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11340FE1" w14:textId="4FB77BCC"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732" w:type="pct"/>
          </w:tcPr>
          <w:p w14:paraId="1551F751" w14:textId="4D153326" w:rsidR="00F02D88" w:rsidRPr="00992AE5" w:rsidRDefault="00F02D88" w:rsidP="00F02D88">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737" w:type="pct"/>
          </w:tcPr>
          <w:p w14:paraId="0489AA5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3058326E"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2937E9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728949D0"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20354F" w14:textId="354B1B71"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14" w:type="pct"/>
          </w:tcPr>
          <w:p w14:paraId="4AA9D07F"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6FB065D6" w14:textId="3DA4DC0D"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D3FAA71"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6E7A99DF" w14:textId="4158242D"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732" w:type="pct"/>
          </w:tcPr>
          <w:p w14:paraId="706E04A2" w14:textId="6D70B759" w:rsidR="00F02D88" w:rsidRPr="00992AE5" w:rsidRDefault="00F02D88" w:rsidP="00F02D88">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737" w:type="pct"/>
          </w:tcPr>
          <w:p w14:paraId="47B4A82C"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78A47A6B"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58F9644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22894DC6" w14:textId="77777777" w:rsidTr="00823A60">
        <w:trPr>
          <w:trHeight w:val="247"/>
        </w:trPr>
        <w:tc>
          <w:tcPr>
            <w:tcW w:w="248" w:type="pct"/>
          </w:tcPr>
          <w:p w14:paraId="40823D2F" w14:textId="5066F9B3"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14" w:type="pct"/>
          </w:tcPr>
          <w:p w14:paraId="5F721C4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37B482DA" w14:textId="789AA214"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230CA69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3760781A" w14:textId="1836CBD8"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732" w:type="pct"/>
          </w:tcPr>
          <w:p w14:paraId="0AEC5796" w14:textId="0936D059"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27E8DCA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2B66A1C1"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1B5838D7"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25A5125E"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8D5BAEF" w14:textId="48BCFF9B"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4</w:t>
            </w:r>
          </w:p>
        </w:tc>
        <w:tc>
          <w:tcPr>
            <w:tcW w:w="914" w:type="pct"/>
          </w:tcPr>
          <w:p w14:paraId="4A7149C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772820CB" w14:textId="5F48E4C8"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97F133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B110E67" w14:textId="16E3A6A0"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732" w:type="pct"/>
          </w:tcPr>
          <w:p w14:paraId="5862750F" w14:textId="367BF5C2"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5431B32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11B32F9F"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2236A6A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8655F72" w14:textId="77777777" w:rsidTr="00823A60">
        <w:trPr>
          <w:trHeight w:val="247"/>
        </w:trPr>
        <w:tc>
          <w:tcPr>
            <w:tcW w:w="248" w:type="pct"/>
          </w:tcPr>
          <w:p w14:paraId="5FDCB050" w14:textId="38E991AD"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5</w:t>
            </w:r>
          </w:p>
        </w:tc>
        <w:tc>
          <w:tcPr>
            <w:tcW w:w="914" w:type="pct"/>
          </w:tcPr>
          <w:p w14:paraId="3064D690"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7882290" w14:textId="0A7DAEE4"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2CA2B665"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93C107D" w14:textId="65A3A7E1"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732" w:type="pct"/>
          </w:tcPr>
          <w:p w14:paraId="10517669" w14:textId="465F8751"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20385C4F"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2D3A0516"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25E1F44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3765A2C"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7B4B259" w14:textId="0459836C"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6</w:t>
            </w:r>
          </w:p>
        </w:tc>
        <w:tc>
          <w:tcPr>
            <w:tcW w:w="914" w:type="pct"/>
          </w:tcPr>
          <w:p w14:paraId="7A2AE482"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5A8D5832" w14:textId="12AB1954"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7B7D5180"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11AC8574" w14:textId="59D705CA"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732" w:type="pct"/>
          </w:tcPr>
          <w:p w14:paraId="228860A0" w14:textId="29060EA5"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64EF976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5690ADAD"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7639C78"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36FB49F" w14:textId="77777777" w:rsidTr="00823A60">
        <w:trPr>
          <w:trHeight w:val="247"/>
        </w:trPr>
        <w:tc>
          <w:tcPr>
            <w:tcW w:w="248" w:type="pct"/>
          </w:tcPr>
          <w:p w14:paraId="19EFA96C" w14:textId="78962ACA"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7</w:t>
            </w:r>
          </w:p>
        </w:tc>
        <w:tc>
          <w:tcPr>
            <w:tcW w:w="914" w:type="pct"/>
          </w:tcPr>
          <w:p w14:paraId="1A436635"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6B4CE28" w14:textId="48F75D58"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155924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4AD954AE" w14:textId="686C97DF"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732" w:type="pct"/>
          </w:tcPr>
          <w:p w14:paraId="0E927B78" w14:textId="290B2E3D"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24976AE2"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5FEC3418"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3976E50"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02B3B216"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2BD476" w14:textId="4683DCEE"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14" w:type="pct"/>
          </w:tcPr>
          <w:p w14:paraId="1682A4D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CFA63DC" w14:textId="54C4CACA"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CD5B8A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4E19AE51" w14:textId="2CF9A70A"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732" w:type="pct"/>
          </w:tcPr>
          <w:p w14:paraId="4A41367D" w14:textId="0089EC0D"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42D423D0"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5F6ECA90"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385DD4A6"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F38F52F" w14:textId="77777777" w:rsidTr="00823A60">
        <w:trPr>
          <w:trHeight w:val="247"/>
        </w:trPr>
        <w:tc>
          <w:tcPr>
            <w:tcW w:w="248" w:type="pct"/>
          </w:tcPr>
          <w:p w14:paraId="4B52CC6A" w14:textId="09ABB281"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14" w:type="pct"/>
          </w:tcPr>
          <w:p w14:paraId="4278ED8D"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343E1B68" w14:textId="1CA48EB6"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4DAE2ECF"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2E46A6B9" w14:textId="463151CA"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732" w:type="pct"/>
          </w:tcPr>
          <w:p w14:paraId="6776D3C8" w14:textId="6D1B8C85" w:rsidR="00F02D88" w:rsidRPr="00992AE5"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54A791EC"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3B95E4A6"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0718CF3"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78EC8AE1"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B82CFE" w14:textId="5D50FA5B"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14" w:type="pct"/>
          </w:tcPr>
          <w:p w14:paraId="10A2C9DE"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502708F6" w14:textId="7003A219"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48FB1DE"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17A745BA" w14:textId="54EAC353"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732" w:type="pct"/>
          </w:tcPr>
          <w:p w14:paraId="072AAD44" w14:textId="4D542E7A" w:rsidR="00F02D88" w:rsidRPr="009B58B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0B45C221"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0E3516DA"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25BA58C7"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72098F9A" w14:textId="77777777" w:rsidTr="00823A60">
        <w:trPr>
          <w:trHeight w:val="247"/>
        </w:trPr>
        <w:tc>
          <w:tcPr>
            <w:tcW w:w="248" w:type="pct"/>
          </w:tcPr>
          <w:p w14:paraId="58BFEDB6" w14:textId="78399E3F" w:rsidR="00F02D88" w:rsidRPr="00920174"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14" w:type="pct"/>
          </w:tcPr>
          <w:p w14:paraId="560F4A5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3A3C2AD" w14:textId="566E8BF2" w:rsidR="00F02D88" w:rsidRPr="00CF28EA"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5C701CDF"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54106F6D" w14:textId="3187EAAB"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732" w:type="pct"/>
          </w:tcPr>
          <w:p w14:paraId="158F8F54" w14:textId="46426E9F" w:rsidR="00F02D88" w:rsidRPr="009B58B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3F7A3E1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FADCC01"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59782AA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3F5264BB"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B3C1615" w14:textId="06F63B29"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14" w:type="pct"/>
          </w:tcPr>
          <w:p w14:paraId="6B27DBD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73291055" w14:textId="08ED0BF6"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9646F4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6D0D23D8" w14:textId="7D9AB50E"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732" w:type="pct"/>
          </w:tcPr>
          <w:p w14:paraId="2C2512C0" w14:textId="3320DE7C" w:rsidR="00F02D88" w:rsidRPr="00B7079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254D1E34"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1A8C6B30"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17F8D00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0B9A9F53" w14:textId="77777777" w:rsidTr="00823A60">
        <w:trPr>
          <w:trHeight w:val="247"/>
        </w:trPr>
        <w:tc>
          <w:tcPr>
            <w:tcW w:w="248" w:type="pct"/>
          </w:tcPr>
          <w:p w14:paraId="628A8FB2" w14:textId="00435794"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14" w:type="pct"/>
          </w:tcPr>
          <w:p w14:paraId="78B794B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35D08C97" w14:textId="08F0A0B5"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CAE568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673AFC98" w14:textId="0F041364"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732" w:type="pct"/>
          </w:tcPr>
          <w:p w14:paraId="5CF934D9" w14:textId="2A689CBA" w:rsidR="00F02D88" w:rsidRPr="00B7079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5F6D5CAB"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01890549"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09C69FC"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055016BB"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20744EB" w14:textId="7A9838CE"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914" w:type="pct"/>
          </w:tcPr>
          <w:p w14:paraId="5BEBB639"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7CBA9427" w14:textId="1251E60C"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CD28824"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53BD9D2D" w14:textId="0A51444B"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732" w:type="pct"/>
          </w:tcPr>
          <w:p w14:paraId="2C43A7DB" w14:textId="6AB5B7FA" w:rsidR="00F02D88" w:rsidRPr="00B7079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3A8B549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0E395BD5"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984C39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39DEA87" w14:textId="77777777" w:rsidTr="00823A60">
        <w:trPr>
          <w:trHeight w:val="247"/>
        </w:trPr>
        <w:tc>
          <w:tcPr>
            <w:tcW w:w="248" w:type="pct"/>
          </w:tcPr>
          <w:p w14:paraId="242173B8" w14:textId="658A481C"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914" w:type="pct"/>
          </w:tcPr>
          <w:p w14:paraId="3261248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53C3EC5E" w14:textId="6AF306DD"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E4FC65D"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579AD0E" w14:textId="585FDDA4"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732" w:type="pct"/>
          </w:tcPr>
          <w:p w14:paraId="57F0F908" w14:textId="70C6C507" w:rsidR="00F02D88" w:rsidRPr="00B7079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528E86F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0DD8502"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D446330"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96FE186"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B157CDC" w14:textId="013CC334"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914" w:type="pct"/>
          </w:tcPr>
          <w:p w14:paraId="2263C6FC"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68D57AD3" w14:textId="085B4872"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60D5E33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87AAAC5" w14:textId="14817F54" w:rsidR="00F02D88" w:rsidRPr="006F1EFB" w:rsidRDefault="00F02D88" w:rsidP="00F02D8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732" w:type="pct"/>
          </w:tcPr>
          <w:p w14:paraId="64F60FB8" w14:textId="46FE6EA4" w:rsidR="00F02D88" w:rsidRPr="00B7079B" w:rsidRDefault="00F02D88" w:rsidP="00F02D8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37" w:type="pct"/>
          </w:tcPr>
          <w:p w14:paraId="4EC602F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1D6CF156"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777332C7"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3D8E80F2" w14:textId="77777777" w:rsidTr="00823A60">
        <w:trPr>
          <w:trHeight w:val="247"/>
        </w:trPr>
        <w:tc>
          <w:tcPr>
            <w:tcW w:w="248" w:type="pct"/>
          </w:tcPr>
          <w:p w14:paraId="160C9AE0" w14:textId="500C1061"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914" w:type="pct"/>
          </w:tcPr>
          <w:p w14:paraId="7C9E3B91"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5D6032B8" w14:textId="30F6F024"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4E869F39"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1D973A81" w14:textId="29E75B1A" w:rsidR="00F02D88" w:rsidRPr="006F1EFB" w:rsidRDefault="00F02D88" w:rsidP="00F02D8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732" w:type="pct"/>
          </w:tcPr>
          <w:p w14:paraId="4DAC36D0" w14:textId="2B9EBFE6" w:rsidR="00F02D88" w:rsidRPr="00B7079B" w:rsidRDefault="00F02D88" w:rsidP="00F02D8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37" w:type="pct"/>
          </w:tcPr>
          <w:p w14:paraId="62BF9C22"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6BD5A4A2"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7E19C45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30D8006"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AFA354C" w14:textId="35E7C8DF"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914" w:type="pct"/>
          </w:tcPr>
          <w:p w14:paraId="6BDB9320"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61A82FD4" w14:textId="0C676DCC"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0C3FC5F0"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5994D93" w14:textId="0434B107" w:rsidR="00F02D88" w:rsidRPr="006F1EFB" w:rsidRDefault="00F02D88" w:rsidP="00F02D8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732" w:type="pct"/>
          </w:tcPr>
          <w:p w14:paraId="6541BB85" w14:textId="7477FE2E" w:rsidR="00F02D88" w:rsidRPr="00B7079B" w:rsidRDefault="00F02D88" w:rsidP="00F02D8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37" w:type="pct"/>
          </w:tcPr>
          <w:p w14:paraId="25C3C33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62251661"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3D87BA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014A524" w14:textId="77777777" w:rsidTr="00823A60">
        <w:trPr>
          <w:trHeight w:val="247"/>
        </w:trPr>
        <w:tc>
          <w:tcPr>
            <w:tcW w:w="248" w:type="pct"/>
          </w:tcPr>
          <w:p w14:paraId="7974F540" w14:textId="01034C87"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914" w:type="pct"/>
          </w:tcPr>
          <w:p w14:paraId="16F195AF"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4D0810BF" w14:textId="76EBE0FB"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497755BD"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02211226" w14:textId="3A5F2418" w:rsidR="00F02D88" w:rsidRPr="006F1EFB" w:rsidRDefault="00F02D88" w:rsidP="00F02D8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732" w:type="pct"/>
          </w:tcPr>
          <w:p w14:paraId="49C1F127" w14:textId="6EF89072" w:rsidR="00F02D88" w:rsidRPr="00B7079B" w:rsidRDefault="00F02D88" w:rsidP="00F02D8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37" w:type="pct"/>
          </w:tcPr>
          <w:p w14:paraId="304D4B9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205A02AD"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38257560"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4C2F358C"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B473293" w14:textId="49EF8D0A"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914" w:type="pct"/>
          </w:tcPr>
          <w:p w14:paraId="556C293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3175E777" w14:textId="5222EE06"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133D9AD2"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3D6934EB" w14:textId="50CA5C8D" w:rsidR="00F02D88" w:rsidRPr="006F1EFB" w:rsidRDefault="00F02D88" w:rsidP="00F02D8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732" w:type="pct"/>
          </w:tcPr>
          <w:p w14:paraId="081FF1EB" w14:textId="7E4D5FDD" w:rsidR="00F02D88" w:rsidRPr="00B7079B" w:rsidRDefault="00F02D88" w:rsidP="00F02D8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37" w:type="pct"/>
          </w:tcPr>
          <w:p w14:paraId="4C906FFB"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5C24BF15"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08C36CB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738CC84" w14:textId="77777777" w:rsidTr="00823A60">
        <w:trPr>
          <w:trHeight w:val="247"/>
        </w:trPr>
        <w:tc>
          <w:tcPr>
            <w:tcW w:w="248" w:type="pct"/>
          </w:tcPr>
          <w:p w14:paraId="666C6409" w14:textId="2B134522"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1</w:t>
            </w:r>
          </w:p>
        </w:tc>
        <w:tc>
          <w:tcPr>
            <w:tcW w:w="914" w:type="pct"/>
          </w:tcPr>
          <w:p w14:paraId="67469917"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1A6BEFCF" w14:textId="21124B4D"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39DB939E"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37BAEFD0" w14:textId="7963AEE5" w:rsidR="00F02D88" w:rsidRPr="006F1EFB" w:rsidRDefault="00F02D88" w:rsidP="00F02D8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732" w:type="pct"/>
          </w:tcPr>
          <w:p w14:paraId="198EC91E" w14:textId="00399316" w:rsidR="00F02D88" w:rsidRPr="00B7079B" w:rsidRDefault="00F02D88" w:rsidP="00F02D8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37" w:type="pct"/>
          </w:tcPr>
          <w:p w14:paraId="15C6537A"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747D1F0C"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7F1D043E"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755D1961"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2FAA2FD0" w14:textId="1D197435"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914" w:type="pct"/>
          </w:tcPr>
          <w:p w14:paraId="2EF91914"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543D7EE" w14:textId="55DF8AC2"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36BF79C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6AAEFF6F" w14:textId="3BCC6B44" w:rsidR="00F02D88" w:rsidRPr="006F1EFB" w:rsidRDefault="00F02D88" w:rsidP="00F02D8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732" w:type="pct"/>
          </w:tcPr>
          <w:p w14:paraId="568A3E1C" w14:textId="2C3BD2FE" w:rsidR="00F02D88" w:rsidRPr="00B7079B" w:rsidRDefault="00F02D88" w:rsidP="00F02D8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37" w:type="pct"/>
          </w:tcPr>
          <w:p w14:paraId="107D8A8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3B37DBB2"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68F40B2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576A452C" w14:textId="77777777" w:rsidTr="00823A60">
        <w:trPr>
          <w:trHeight w:val="247"/>
        </w:trPr>
        <w:tc>
          <w:tcPr>
            <w:tcW w:w="248" w:type="pct"/>
          </w:tcPr>
          <w:p w14:paraId="738F785D" w14:textId="31614274"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914" w:type="pct"/>
          </w:tcPr>
          <w:p w14:paraId="62098F54"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23CC8586" w14:textId="7BDB20BF"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782B30C1"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2BFA5C78" w14:textId="0E1A207C" w:rsidR="00F02D88" w:rsidRPr="006F1EFB" w:rsidRDefault="00F02D88" w:rsidP="00F02D8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732" w:type="pct"/>
          </w:tcPr>
          <w:p w14:paraId="3EBA20EA" w14:textId="1B5CF018" w:rsidR="00F02D88" w:rsidRPr="00B7079B" w:rsidRDefault="00F02D88" w:rsidP="00F02D8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37" w:type="pct"/>
          </w:tcPr>
          <w:p w14:paraId="058D8921"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21D25B7B"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1E0C42C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65B8521A"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FB7CED6" w14:textId="3F4C5ACB"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34</w:t>
            </w:r>
          </w:p>
        </w:tc>
        <w:tc>
          <w:tcPr>
            <w:tcW w:w="914" w:type="pct"/>
          </w:tcPr>
          <w:p w14:paraId="0986B3B9"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0FA97ABB" w14:textId="20842B49"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73D6061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74B475FF" w14:textId="5773814A" w:rsidR="00F02D88" w:rsidRPr="006F1EFB" w:rsidRDefault="00F02D88" w:rsidP="00F02D8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732" w:type="pct"/>
          </w:tcPr>
          <w:p w14:paraId="4A1FA927" w14:textId="0533D30C" w:rsidR="00F02D88" w:rsidRPr="00B7079B" w:rsidRDefault="00F02D88" w:rsidP="00F02D8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37" w:type="pct"/>
          </w:tcPr>
          <w:p w14:paraId="3BA91E33"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61F86CFB"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1279CCF3"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1A547431" w14:textId="77777777" w:rsidTr="00823A60">
        <w:trPr>
          <w:trHeight w:val="247"/>
        </w:trPr>
        <w:tc>
          <w:tcPr>
            <w:tcW w:w="248" w:type="pct"/>
          </w:tcPr>
          <w:p w14:paraId="0FEC86D8" w14:textId="1B841DEE"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914" w:type="pct"/>
          </w:tcPr>
          <w:p w14:paraId="7FFDB6F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4360881B" w14:textId="097D5894"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69524926"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14CD32BD" w14:textId="30341AB3" w:rsidR="00F02D88" w:rsidRPr="006F1EFB" w:rsidRDefault="00F02D88" w:rsidP="00F02D8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732" w:type="pct"/>
          </w:tcPr>
          <w:p w14:paraId="1F2040C6" w14:textId="59F1065D" w:rsidR="00F02D88" w:rsidRPr="00B7079B"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37" w:type="pct"/>
          </w:tcPr>
          <w:p w14:paraId="3361A3AD"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43D10315"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4470114C"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r w:rsidR="00F02D88" w:rsidRPr="0034692A" w14:paraId="54397536" w14:textId="77777777" w:rsidTr="00823A60">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1D2D01D" w14:textId="701EDD95" w:rsidR="00F02D88" w:rsidRDefault="00F02D88" w:rsidP="00F02D8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914" w:type="pct"/>
          </w:tcPr>
          <w:p w14:paraId="5F86B423"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248" w:type="pct"/>
          </w:tcPr>
          <w:p w14:paraId="4DB9871E" w14:textId="28BBDD11" w:rsidR="00F02D88"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2" w:type="pct"/>
          </w:tcPr>
          <w:p w14:paraId="61817305" w14:textId="77777777" w:rsidR="00F02D88" w:rsidRPr="00CF28EA" w:rsidRDefault="00F02D88" w:rsidP="00F02D88">
            <w:pPr>
              <w:keepLines/>
              <w:spacing w:after="0" w:line="240" w:lineRule="auto"/>
              <w:jc w:val="both"/>
              <w:rPr>
                <w:rFonts w:ascii="Calibri Light" w:hAnsi="Calibri Light" w:cs="Calibri Light"/>
                <w:color w:val="000000"/>
                <w:sz w:val="16"/>
                <w:szCs w:val="16"/>
              </w:rPr>
            </w:pPr>
          </w:p>
        </w:tc>
        <w:tc>
          <w:tcPr>
            <w:tcW w:w="971" w:type="pct"/>
          </w:tcPr>
          <w:p w14:paraId="3E2680F3" w14:textId="0E8E069D" w:rsidR="00F02D88" w:rsidRPr="006F1EFB" w:rsidRDefault="00F02D88" w:rsidP="00F02D8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732" w:type="pct"/>
          </w:tcPr>
          <w:p w14:paraId="662DC6F6" w14:textId="79A06CEE" w:rsidR="00F02D88" w:rsidRPr="00B7079B" w:rsidRDefault="00F02D88" w:rsidP="00F02D8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37" w:type="pct"/>
          </w:tcPr>
          <w:p w14:paraId="0536BFA9"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c>
          <w:tcPr>
            <w:tcW w:w="392" w:type="pct"/>
          </w:tcPr>
          <w:p w14:paraId="20636647" w14:textId="77777777" w:rsidR="00F02D88" w:rsidRDefault="00F02D88" w:rsidP="00F02D88">
            <w:pPr>
              <w:keepLines/>
              <w:spacing w:after="0" w:line="240" w:lineRule="auto"/>
              <w:jc w:val="both"/>
              <w:rPr>
                <w:rFonts w:ascii="Calibri Light" w:hAnsi="Calibri Light" w:cs="Calibri Light"/>
                <w:sz w:val="16"/>
                <w:szCs w:val="16"/>
                <w:lang w:val="en-US" w:eastAsia="en-US"/>
              </w:rPr>
            </w:pPr>
          </w:p>
        </w:tc>
        <w:tc>
          <w:tcPr>
            <w:tcW w:w="226" w:type="pct"/>
          </w:tcPr>
          <w:p w14:paraId="205767E5" w14:textId="77777777" w:rsidR="00F02D88" w:rsidRPr="00920174" w:rsidRDefault="00F02D88" w:rsidP="00F02D88">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861D99">
      <w:pPr>
        <w:pStyle w:val="Heading2"/>
        <w:numPr>
          <w:ilvl w:val="0"/>
          <w:numId w:val="0"/>
        </w:numPr>
        <w:ind w:left="576"/>
      </w:pPr>
    </w:p>
    <w:p w14:paraId="239F72E3" w14:textId="77777777" w:rsidR="00F463E8" w:rsidRDefault="00F463E8" w:rsidP="00F463E8"/>
    <w:p w14:paraId="29295B27" w14:textId="77777777" w:rsidR="00F463E8" w:rsidRDefault="00F463E8" w:rsidP="00F463E8"/>
    <w:p w14:paraId="297C1D63" w14:textId="77777777" w:rsidR="009355C7" w:rsidRDefault="009355C7" w:rsidP="00F463E8"/>
    <w:p w14:paraId="667A8F3B" w14:textId="77777777" w:rsidR="009355C7" w:rsidRDefault="009355C7" w:rsidP="00F463E8"/>
    <w:p w14:paraId="58063C94" w14:textId="77777777" w:rsidR="009355C7" w:rsidRPr="00F463E8" w:rsidRDefault="009355C7" w:rsidP="00F463E8"/>
    <w:p w14:paraId="5C66C988" w14:textId="1CB72C03" w:rsidR="005A7012" w:rsidRDefault="007109B5" w:rsidP="007109B5">
      <w:pPr>
        <w:pStyle w:val="Heading2"/>
        <w:numPr>
          <w:ilvl w:val="0"/>
          <w:numId w:val="0"/>
        </w:numPr>
      </w:pPr>
      <w:bookmarkStart w:id="70" w:name="_Toc143875382"/>
      <w:r>
        <w:t xml:space="preserve">5.5 </w:t>
      </w:r>
      <w:r w:rsidR="007F15FE">
        <w:t xml:space="preserve">Business Object: </w:t>
      </w:r>
      <w:r w:rsidR="00941222" w:rsidRPr="00941222">
        <w:t>Mass</w:t>
      </w:r>
      <w:r w:rsidR="00941222">
        <w:t xml:space="preserve"> </w:t>
      </w:r>
      <w:r w:rsidR="00941222" w:rsidRPr="00941222">
        <w:t>Request</w:t>
      </w:r>
      <w:r w:rsidR="00941222">
        <w:t xml:space="preserve"> </w:t>
      </w:r>
      <w:r w:rsidR="00941222" w:rsidRPr="00941222">
        <w:t>Hierarchy</w:t>
      </w:r>
      <w:bookmarkEnd w:id="70"/>
    </w:p>
    <w:tbl>
      <w:tblPr>
        <w:tblStyle w:val="GridTable4-Accent11"/>
        <w:tblW w:w="3905" w:type="pct"/>
        <w:tblLook w:val="0420" w:firstRow="1" w:lastRow="0" w:firstColumn="0" w:lastColumn="0" w:noHBand="0" w:noVBand="1"/>
      </w:tblPr>
      <w:tblGrid>
        <w:gridCol w:w="548"/>
        <w:gridCol w:w="2254"/>
        <w:gridCol w:w="547"/>
        <w:gridCol w:w="1240"/>
        <w:gridCol w:w="2355"/>
        <w:gridCol w:w="1342"/>
        <w:gridCol w:w="1695"/>
        <w:gridCol w:w="865"/>
        <w:gridCol w:w="499"/>
      </w:tblGrid>
      <w:tr w:rsidR="00DA1401" w:rsidRPr="0034692A" w14:paraId="72F302CE" w14:textId="77777777" w:rsidTr="00941222">
        <w:trPr>
          <w:cnfStyle w:val="100000000000" w:firstRow="1" w:lastRow="0" w:firstColumn="0" w:lastColumn="0" w:oddVBand="0" w:evenVBand="0" w:oddHBand="0" w:evenHBand="0" w:firstRowFirstColumn="0" w:firstRowLastColumn="0" w:lastRowFirstColumn="0" w:lastRowLastColumn="0"/>
          <w:trHeight w:val="247"/>
          <w:tblHeader/>
        </w:trPr>
        <w:tc>
          <w:tcPr>
            <w:tcW w:w="252" w:type="pct"/>
          </w:tcPr>
          <w:p w14:paraId="7A7647A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21" w:type="pct"/>
          </w:tcPr>
          <w:p w14:paraId="26A87BC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1" w:type="pct"/>
          </w:tcPr>
          <w:p w14:paraId="489482B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76" w:type="pct"/>
          </w:tcPr>
          <w:p w14:paraId="0467B7E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81" w:type="pct"/>
          </w:tcPr>
          <w:p w14:paraId="1A077B8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6" w:type="pct"/>
          </w:tcPr>
          <w:p w14:paraId="2C19C22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78" w:type="pct"/>
          </w:tcPr>
          <w:p w14:paraId="733943A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7" w:type="pct"/>
          </w:tcPr>
          <w:p w14:paraId="76E54B6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9" w:type="pct"/>
          </w:tcPr>
          <w:p w14:paraId="558BE59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DA1401" w:rsidRPr="0034692A" w14:paraId="48D12333" w14:textId="77777777" w:rsidTr="00941222">
        <w:trPr>
          <w:cnfStyle w:val="000000100000" w:firstRow="0" w:lastRow="0" w:firstColumn="0" w:lastColumn="0" w:oddVBand="0" w:evenVBand="0" w:oddHBand="1" w:evenHBand="0" w:firstRowFirstColumn="0" w:firstRowLastColumn="0" w:lastRowFirstColumn="0" w:lastRowLastColumn="0"/>
          <w:trHeight w:hRule="exact" w:val="60"/>
        </w:trPr>
        <w:tc>
          <w:tcPr>
            <w:tcW w:w="252" w:type="pct"/>
          </w:tcPr>
          <w:p w14:paraId="6FBF80D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21" w:type="pct"/>
          </w:tcPr>
          <w:p w14:paraId="20BE70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1" w:type="pct"/>
          </w:tcPr>
          <w:p w14:paraId="19E9F392"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76" w:type="pct"/>
          </w:tcPr>
          <w:p w14:paraId="3F31E0A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81" w:type="pct"/>
          </w:tcPr>
          <w:p w14:paraId="77857FB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16" w:type="pct"/>
          </w:tcPr>
          <w:p w14:paraId="5780E5F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78" w:type="pct"/>
          </w:tcPr>
          <w:p w14:paraId="0703435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97" w:type="pct"/>
          </w:tcPr>
          <w:p w14:paraId="233A6D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29" w:type="pct"/>
          </w:tcPr>
          <w:p w14:paraId="138DFA8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941222" w:rsidRPr="0034692A" w14:paraId="0C95F9A4" w14:textId="77777777" w:rsidTr="00941222">
        <w:trPr>
          <w:trHeight w:val="247"/>
        </w:trPr>
        <w:tc>
          <w:tcPr>
            <w:tcW w:w="252" w:type="pct"/>
          </w:tcPr>
          <w:p w14:paraId="1A4035AB" w14:textId="61F617C3" w:rsidR="00941222" w:rsidRPr="00920174" w:rsidRDefault="00941222" w:rsidP="0094122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21" w:type="pct"/>
          </w:tcPr>
          <w:p w14:paraId="2C57A84E" w14:textId="120F467B" w:rsidR="00941222" w:rsidRPr="00ED6552" w:rsidRDefault="00ED6552" w:rsidP="00941222">
            <w:pPr>
              <w:keepLines/>
              <w:spacing w:after="0" w:line="240" w:lineRule="auto"/>
              <w:jc w:val="both"/>
              <w:rPr>
                <w:rFonts w:asciiTheme="minorHAnsi" w:hAnsiTheme="minorHAnsi" w:cstheme="minorHAnsi"/>
                <w:sz w:val="16"/>
                <w:szCs w:val="16"/>
                <w:lang w:val="en-US" w:eastAsia="en-US"/>
              </w:rPr>
            </w:pPr>
            <w:r w:rsidRPr="00ED6552">
              <w:rPr>
                <w:rFonts w:asciiTheme="minorHAnsi" w:hAnsiTheme="minorHAnsi" w:cstheme="minorHAnsi"/>
                <w:sz w:val="16"/>
                <w:szCs w:val="16"/>
                <w:lang w:val="en-US" w:eastAsia="en-US"/>
              </w:rPr>
              <w:t>HRG_MASS_REQ_HIERARCHIES</w:t>
            </w:r>
          </w:p>
        </w:tc>
        <w:tc>
          <w:tcPr>
            <w:tcW w:w="251" w:type="pct"/>
          </w:tcPr>
          <w:p w14:paraId="297C0FEB" w14:textId="6321DC9A" w:rsidR="00941222" w:rsidRPr="00920174" w:rsidRDefault="00941222" w:rsidP="0094122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77B70BB" w14:textId="025BF910" w:rsidR="00941222" w:rsidRPr="00920174" w:rsidRDefault="00941222" w:rsidP="00941222">
            <w:pPr>
              <w:keepLines/>
              <w:spacing w:after="0" w:line="240" w:lineRule="auto"/>
              <w:jc w:val="both"/>
              <w:rPr>
                <w:rFonts w:ascii="Calibri Light" w:hAnsi="Calibri Light" w:cs="Calibri Light"/>
                <w:sz w:val="16"/>
                <w:szCs w:val="16"/>
                <w:lang w:val="en-US" w:eastAsia="en-US"/>
              </w:rPr>
            </w:pPr>
            <w:r w:rsidRPr="005E4F2C">
              <w:rPr>
                <w:rFonts w:ascii="Calibri Light" w:hAnsi="Calibri Light" w:cs="Calibri Light"/>
                <w:sz w:val="16"/>
                <w:szCs w:val="16"/>
                <w:lang w:val="en-US" w:eastAsia="en-US"/>
              </w:rPr>
              <w:t>GoalPlanSet.dat</w:t>
            </w:r>
          </w:p>
        </w:tc>
        <w:tc>
          <w:tcPr>
            <w:tcW w:w="1081" w:type="pct"/>
          </w:tcPr>
          <w:p w14:paraId="75A07EE9" w14:textId="1E749DC4" w:rsidR="00941222" w:rsidRPr="00651D87" w:rsidRDefault="00941222" w:rsidP="00941222">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METADATA</w:t>
            </w:r>
          </w:p>
        </w:tc>
        <w:tc>
          <w:tcPr>
            <w:tcW w:w="616" w:type="pct"/>
          </w:tcPr>
          <w:p w14:paraId="2931ADB4" w14:textId="7AD520C5" w:rsidR="00941222" w:rsidRPr="00D40F46" w:rsidRDefault="00941222" w:rsidP="0094122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78" w:type="pct"/>
          </w:tcPr>
          <w:p w14:paraId="71E18C02" w14:textId="77777777" w:rsidR="00941222" w:rsidRPr="00920174" w:rsidRDefault="00941222" w:rsidP="00941222">
            <w:pPr>
              <w:keepLines/>
              <w:spacing w:after="0" w:line="240" w:lineRule="auto"/>
              <w:jc w:val="both"/>
              <w:rPr>
                <w:rFonts w:ascii="Calibri Light" w:hAnsi="Calibri Light" w:cs="Calibri Light"/>
                <w:sz w:val="16"/>
                <w:szCs w:val="16"/>
                <w:lang w:val="en-US" w:eastAsia="en-US"/>
              </w:rPr>
            </w:pPr>
          </w:p>
        </w:tc>
        <w:tc>
          <w:tcPr>
            <w:tcW w:w="397" w:type="pct"/>
          </w:tcPr>
          <w:p w14:paraId="74C51CB6" w14:textId="5BCED76A" w:rsidR="00941222" w:rsidRPr="00920174" w:rsidRDefault="00941222" w:rsidP="00941222">
            <w:pPr>
              <w:keepLines/>
              <w:spacing w:after="0" w:line="240" w:lineRule="auto"/>
              <w:jc w:val="both"/>
              <w:rPr>
                <w:rFonts w:ascii="Calibri Light" w:hAnsi="Calibri Light" w:cs="Calibri Light"/>
                <w:sz w:val="16"/>
                <w:szCs w:val="16"/>
                <w:lang w:val="en-US" w:eastAsia="en-US"/>
              </w:rPr>
            </w:pPr>
          </w:p>
        </w:tc>
        <w:tc>
          <w:tcPr>
            <w:tcW w:w="229" w:type="pct"/>
          </w:tcPr>
          <w:p w14:paraId="48EB7936" w14:textId="77777777" w:rsidR="00941222" w:rsidRPr="00920174" w:rsidRDefault="00941222" w:rsidP="00941222">
            <w:pPr>
              <w:keepLines/>
              <w:spacing w:after="0" w:line="240" w:lineRule="auto"/>
              <w:jc w:val="both"/>
              <w:rPr>
                <w:rFonts w:ascii="Calibri Light" w:hAnsi="Calibri Light" w:cs="Calibri Light"/>
                <w:sz w:val="16"/>
                <w:szCs w:val="16"/>
                <w:lang w:val="en-US" w:eastAsia="en-US"/>
              </w:rPr>
            </w:pPr>
          </w:p>
        </w:tc>
      </w:tr>
      <w:tr w:rsidR="00634077" w:rsidRPr="0034692A" w14:paraId="5650293A"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096C711" w14:textId="5486E412"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21" w:type="pct"/>
          </w:tcPr>
          <w:p w14:paraId="635FC3BF" w14:textId="1DD4ACF9" w:rsidR="00634077" w:rsidRPr="00DA1401"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66F8D43" w14:textId="66F7DBB9"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408B116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227F3B0" w14:textId="5D572B16"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OBJECTNAME</w:t>
            </w:r>
          </w:p>
        </w:tc>
        <w:tc>
          <w:tcPr>
            <w:tcW w:w="616" w:type="pct"/>
          </w:tcPr>
          <w:p w14:paraId="41BC7B28" w14:textId="741CDF34" w:rsidR="00634077" w:rsidRPr="00D40F46" w:rsidRDefault="00634077" w:rsidP="00634077">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778" w:type="pct"/>
          </w:tcPr>
          <w:p w14:paraId="76CD8DA9" w14:textId="7AAA90EE" w:rsidR="00634077" w:rsidRPr="00920174" w:rsidRDefault="00941222" w:rsidP="00634077">
            <w:pPr>
              <w:keepLines/>
              <w:spacing w:after="0" w:line="240" w:lineRule="auto"/>
              <w:jc w:val="both"/>
              <w:rPr>
                <w:rFonts w:ascii="Calibri Light" w:hAnsi="Calibri Light" w:cs="Calibri Light"/>
                <w:sz w:val="16"/>
                <w:szCs w:val="16"/>
                <w:lang w:val="en-US" w:eastAsia="en-US"/>
              </w:rPr>
            </w:pPr>
            <w:r w:rsidRPr="00941222">
              <w:rPr>
                <w:rFonts w:ascii="Calibri Light" w:hAnsi="Calibri Light" w:cs="Calibri Light"/>
                <w:sz w:val="16"/>
                <w:szCs w:val="16"/>
                <w:lang w:val="en-US" w:eastAsia="en-US"/>
              </w:rPr>
              <w:t>MassRequestHierarchy</w:t>
            </w:r>
          </w:p>
        </w:tc>
        <w:tc>
          <w:tcPr>
            <w:tcW w:w="397" w:type="pct"/>
          </w:tcPr>
          <w:p w14:paraId="46C08E5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420B86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CDE37E1" w14:textId="77777777" w:rsidTr="00941222">
        <w:trPr>
          <w:trHeight w:val="247"/>
        </w:trPr>
        <w:tc>
          <w:tcPr>
            <w:tcW w:w="252" w:type="pct"/>
          </w:tcPr>
          <w:p w14:paraId="5C4A8B08" w14:textId="40EC7988"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21" w:type="pct"/>
          </w:tcPr>
          <w:p w14:paraId="32C4A080" w14:textId="02FC95E4" w:rsidR="00634077" w:rsidRPr="00DA1401"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530F680" w14:textId="47AFC607"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26D47D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569FDEB" w14:textId="12ABC388"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F50444">
              <w:rPr>
                <w:rFonts w:ascii="Calibri Light" w:hAnsi="Calibri Light" w:cs="Calibri Light"/>
                <w:color w:val="000000"/>
                <w:sz w:val="16"/>
                <w:szCs w:val="16"/>
              </w:rPr>
              <w:t>CASCADINGLEVEL</w:t>
            </w:r>
          </w:p>
        </w:tc>
        <w:tc>
          <w:tcPr>
            <w:tcW w:w="616" w:type="pct"/>
          </w:tcPr>
          <w:p w14:paraId="4E3EC8AF" w14:textId="6278F2C6"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78" w:type="pct"/>
          </w:tcPr>
          <w:p w14:paraId="59A5B0C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47B758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4F5938A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7DACAB3"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64127FD6" w14:textId="4274FD3A"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21" w:type="pct"/>
          </w:tcPr>
          <w:p w14:paraId="34BF316D" w14:textId="2F0EFF9B" w:rsidR="00634077" w:rsidRPr="00DA1401"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FB99ACD" w14:textId="150932F1"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2E745BE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40F76871" w14:textId="550682E0"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F50444">
              <w:rPr>
                <w:rFonts w:ascii="Calibri Light" w:hAnsi="Calibri Light" w:cs="Calibri Light"/>
                <w:color w:val="000000"/>
                <w:sz w:val="16"/>
                <w:szCs w:val="16"/>
              </w:rPr>
              <w:t>MANAGERASSIGNMENTID</w:t>
            </w:r>
          </w:p>
        </w:tc>
        <w:tc>
          <w:tcPr>
            <w:tcW w:w="616" w:type="pct"/>
          </w:tcPr>
          <w:p w14:paraId="6E6E8C9E" w14:textId="75D7A942"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78" w:type="pct"/>
          </w:tcPr>
          <w:p w14:paraId="221573E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C0B103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3F79345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6B592D4" w14:textId="77777777" w:rsidTr="00941222">
        <w:trPr>
          <w:trHeight w:val="247"/>
        </w:trPr>
        <w:tc>
          <w:tcPr>
            <w:tcW w:w="252" w:type="pct"/>
          </w:tcPr>
          <w:p w14:paraId="0F9EF29F" w14:textId="37C2FA7F"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21" w:type="pct"/>
          </w:tcPr>
          <w:p w14:paraId="5FCE7D13" w14:textId="6D70A47E" w:rsidR="00634077" w:rsidRPr="00DA1401"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80D99D4" w14:textId="3D4CDB20"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CD338C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4E36E1B2" w14:textId="6D8539AB"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C712C3">
              <w:rPr>
                <w:rFonts w:ascii="Calibri Light" w:hAnsi="Calibri Light" w:cs="Calibri Light"/>
                <w:color w:val="000000"/>
                <w:sz w:val="16"/>
                <w:szCs w:val="16"/>
              </w:rPr>
              <w:t>MANAGERID</w:t>
            </w:r>
          </w:p>
        </w:tc>
        <w:tc>
          <w:tcPr>
            <w:tcW w:w="616" w:type="pct"/>
          </w:tcPr>
          <w:p w14:paraId="2A7D3F9C" w14:textId="2B023628"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78" w:type="pct"/>
          </w:tcPr>
          <w:p w14:paraId="21FE044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8F647D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B2F0A9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139B4D77"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E2322B6" w14:textId="599A4F96"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21" w:type="pct"/>
          </w:tcPr>
          <w:p w14:paraId="34F77802" w14:textId="5DF6F1DE"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6178E01D" w14:textId="7F8AA67D"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53A931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632AFD40" w14:textId="0EE458B4"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C712C3">
              <w:rPr>
                <w:rFonts w:ascii="Calibri Light" w:hAnsi="Calibri Light" w:cs="Calibri Light"/>
                <w:color w:val="000000"/>
                <w:sz w:val="16"/>
                <w:szCs w:val="16"/>
              </w:rPr>
              <w:t>MASSREQUESTHIERARCHYID</w:t>
            </w:r>
          </w:p>
        </w:tc>
        <w:tc>
          <w:tcPr>
            <w:tcW w:w="616" w:type="pct"/>
          </w:tcPr>
          <w:p w14:paraId="03427D29" w14:textId="692B9F65"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78" w:type="pct"/>
          </w:tcPr>
          <w:p w14:paraId="28C83981" w14:textId="2809296C"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452D8C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1952ABF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1076616C" w14:textId="77777777" w:rsidTr="00941222">
        <w:trPr>
          <w:trHeight w:val="247"/>
        </w:trPr>
        <w:tc>
          <w:tcPr>
            <w:tcW w:w="252" w:type="pct"/>
          </w:tcPr>
          <w:p w14:paraId="438AA94C" w14:textId="1D6EEA8A"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21" w:type="pct"/>
          </w:tcPr>
          <w:p w14:paraId="398D8F1E" w14:textId="65A9BDD8"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2BB6B89" w14:textId="487F39A2"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3B19266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4EE25F9B" w14:textId="498ED3C3"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C712C3">
              <w:rPr>
                <w:rFonts w:ascii="Calibri Light" w:hAnsi="Calibri Light" w:cs="Calibri Light"/>
                <w:color w:val="000000"/>
                <w:sz w:val="16"/>
                <w:szCs w:val="16"/>
              </w:rPr>
              <w:t>MASSREQUESTID</w:t>
            </w:r>
          </w:p>
        </w:tc>
        <w:tc>
          <w:tcPr>
            <w:tcW w:w="616" w:type="pct"/>
          </w:tcPr>
          <w:p w14:paraId="5D7AADA0" w14:textId="075EB32A"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78" w:type="pct"/>
          </w:tcPr>
          <w:p w14:paraId="4663B7A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A8A5EE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2967DC2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1A8D8EC"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04F1E872" w14:textId="649BCB28"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21" w:type="pct"/>
          </w:tcPr>
          <w:p w14:paraId="4F6F2160" w14:textId="3BE4EC66"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A0B9CBD" w14:textId="53D2E1FA"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4A88C9E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7CB5F163" w14:textId="570C0522"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C712C3">
              <w:rPr>
                <w:rFonts w:ascii="Calibri Light" w:hAnsi="Calibri Light" w:cs="Calibri Light"/>
                <w:color w:val="000000"/>
                <w:sz w:val="16"/>
                <w:szCs w:val="16"/>
              </w:rPr>
              <w:t>MANAGERASSIGNMENTNUMBER</w:t>
            </w:r>
          </w:p>
        </w:tc>
        <w:tc>
          <w:tcPr>
            <w:tcW w:w="616" w:type="pct"/>
          </w:tcPr>
          <w:p w14:paraId="6AFA60B1" w14:textId="032DD002"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78" w:type="pct"/>
          </w:tcPr>
          <w:p w14:paraId="225C5EB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CAA420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3AB5206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9073553" w14:textId="77777777" w:rsidTr="00941222">
        <w:trPr>
          <w:trHeight w:val="247"/>
        </w:trPr>
        <w:tc>
          <w:tcPr>
            <w:tcW w:w="252" w:type="pct"/>
          </w:tcPr>
          <w:p w14:paraId="63CA7135" w14:textId="5396F2B8"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21" w:type="pct"/>
          </w:tcPr>
          <w:p w14:paraId="6865F84F" w14:textId="584DD23B"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6F3EB42" w14:textId="5C3423C3"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469522F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626B04FE" w14:textId="0F918A5C"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D3798B">
              <w:rPr>
                <w:rFonts w:ascii="Calibri Light" w:hAnsi="Calibri Light" w:cs="Calibri Light"/>
                <w:color w:val="000000"/>
                <w:sz w:val="16"/>
                <w:szCs w:val="16"/>
              </w:rPr>
              <w:t>GOALPLANSETEXTERNALID</w:t>
            </w:r>
          </w:p>
        </w:tc>
        <w:tc>
          <w:tcPr>
            <w:tcW w:w="616" w:type="pct"/>
          </w:tcPr>
          <w:p w14:paraId="3EAB6502" w14:textId="5D75B6A7"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778" w:type="pct"/>
          </w:tcPr>
          <w:p w14:paraId="504EC44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8CDE89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E608CD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5B6400A"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879A628" w14:textId="25513DE6"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21" w:type="pct"/>
          </w:tcPr>
          <w:p w14:paraId="0DE80FF8" w14:textId="3C86FEB8"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3DB86D4" w14:textId="49664726"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07D04FE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5D9719ED" w14:textId="07ECFD3D"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D3798B">
              <w:rPr>
                <w:rFonts w:ascii="Calibri Light" w:hAnsi="Calibri Light" w:cs="Calibri Light"/>
                <w:color w:val="000000"/>
                <w:sz w:val="16"/>
                <w:szCs w:val="16"/>
              </w:rPr>
              <w:t>SOURCESYSTEMID</w:t>
            </w:r>
          </w:p>
        </w:tc>
        <w:tc>
          <w:tcPr>
            <w:tcW w:w="616" w:type="pct"/>
          </w:tcPr>
          <w:p w14:paraId="08CA8958" w14:textId="29BBB519"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778" w:type="pct"/>
          </w:tcPr>
          <w:p w14:paraId="5D03AC3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0F1A89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1DEA6E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1FDEB35" w14:textId="77777777" w:rsidTr="00941222">
        <w:trPr>
          <w:trHeight w:val="247"/>
        </w:trPr>
        <w:tc>
          <w:tcPr>
            <w:tcW w:w="252" w:type="pct"/>
          </w:tcPr>
          <w:p w14:paraId="3620C426" w14:textId="2A6E5A09"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921" w:type="pct"/>
          </w:tcPr>
          <w:p w14:paraId="2211A4E5" w14:textId="21E6B828"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5D2096F" w14:textId="574CD7EA"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5C0D0A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1123F50" w14:textId="211F52CE"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D3798B">
              <w:rPr>
                <w:rFonts w:ascii="Calibri Light" w:hAnsi="Calibri Light" w:cs="Calibri Light"/>
                <w:color w:val="000000"/>
                <w:sz w:val="16"/>
                <w:szCs w:val="16"/>
              </w:rPr>
              <w:t>SOURCESYSTEMOWNER</w:t>
            </w:r>
          </w:p>
        </w:tc>
        <w:tc>
          <w:tcPr>
            <w:tcW w:w="616" w:type="pct"/>
          </w:tcPr>
          <w:p w14:paraId="541397F5" w14:textId="49B870B1" w:rsidR="00634077" w:rsidRPr="00D40F46"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78" w:type="pct"/>
          </w:tcPr>
          <w:p w14:paraId="0EB97F2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D50ADC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1B27694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3828B06"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F679D3B" w14:textId="1CA2ECAE"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921" w:type="pct"/>
          </w:tcPr>
          <w:p w14:paraId="0507C345" w14:textId="2B338BCF"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5452274C" w14:textId="3A041150"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6EBA802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3D22C96" w14:textId="43C8178F"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_CATEGORY</w:t>
            </w:r>
          </w:p>
        </w:tc>
        <w:tc>
          <w:tcPr>
            <w:tcW w:w="616" w:type="pct"/>
          </w:tcPr>
          <w:p w14:paraId="31052BC4" w14:textId="6E3C99F2" w:rsidR="00634077" w:rsidRPr="00D40F46" w:rsidRDefault="00634077" w:rsidP="00634077">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778" w:type="pct"/>
          </w:tcPr>
          <w:p w14:paraId="2E6CDDA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18085F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AA0524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4D86AC3F" w14:textId="77777777" w:rsidTr="00941222">
        <w:trPr>
          <w:trHeight w:val="247"/>
        </w:trPr>
        <w:tc>
          <w:tcPr>
            <w:tcW w:w="252" w:type="pct"/>
          </w:tcPr>
          <w:p w14:paraId="18A8FB5D" w14:textId="7167B785"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921" w:type="pct"/>
          </w:tcPr>
          <w:p w14:paraId="25BFCDB1" w14:textId="73873D4B"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73A928B" w14:textId="4918F3B7"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3D149AF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5A89BF9C" w14:textId="25EAC051"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1</w:t>
            </w:r>
          </w:p>
        </w:tc>
        <w:tc>
          <w:tcPr>
            <w:tcW w:w="616" w:type="pct"/>
          </w:tcPr>
          <w:p w14:paraId="7188A141" w14:textId="39E0B061" w:rsidR="00634077" w:rsidRPr="00D40F46" w:rsidRDefault="00634077" w:rsidP="00634077">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778" w:type="pct"/>
          </w:tcPr>
          <w:p w14:paraId="219F35C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3DF9E4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4C7514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47CD932"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ECE984C" w14:textId="451E887E"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921" w:type="pct"/>
          </w:tcPr>
          <w:p w14:paraId="76B567CF" w14:textId="26474FD2"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50259F1" w14:textId="5D4AA286"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0641599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1416533E" w14:textId="7BDB419E"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2</w:t>
            </w:r>
          </w:p>
        </w:tc>
        <w:tc>
          <w:tcPr>
            <w:tcW w:w="616" w:type="pct"/>
          </w:tcPr>
          <w:p w14:paraId="37842826" w14:textId="25713613" w:rsidR="00634077" w:rsidRPr="00D40F46"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6404FD3D" w14:textId="2CE4B75E"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E73F948" w14:textId="76FFC370"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322F1D1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7E52DC09" w14:textId="77777777" w:rsidTr="00941222">
        <w:trPr>
          <w:trHeight w:val="247"/>
        </w:trPr>
        <w:tc>
          <w:tcPr>
            <w:tcW w:w="252" w:type="pct"/>
          </w:tcPr>
          <w:p w14:paraId="54A53013" w14:textId="20F07C7B"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921" w:type="pct"/>
          </w:tcPr>
          <w:p w14:paraId="60322BBB" w14:textId="18CE0295"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8ABF1B7" w14:textId="1349CFDD"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764F1F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76A36D90" w14:textId="03342B22"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3</w:t>
            </w:r>
          </w:p>
        </w:tc>
        <w:tc>
          <w:tcPr>
            <w:tcW w:w="616" w:type="pct"/>
          </w:tcPr>
          <w:p w14:paraId="76AF2F9C" w14:textId="03675B9F" w:rsidR="00634077" w:rsidRPr="00D40F46"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39C26F14" w14:textId="71B77D79"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732C326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1964E9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6057657"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BD040E7" w14:textId="1C3FA407"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921" w:type="pct"/>
          </w:tcPr>
          <w:p w14:paraId="0F56B80F" w14:textId="3245D90F"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C85A332" w14:textId="11B81B51"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2DD2BF8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90B9750" w14:textId="2F3292F2"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4</w:t>
            </w:r>
          </w:p>
        </w:tc>
        <w:tc>
          <w:tcPr>
            <w:tcW w:w="616" w:type="pct"/>
          </w:tcPr>
          <w:p w14:paraId="1CB87AAF" w14:textId="423C1084" w:rsidR="00634077" w:rsidRPr="00D40F46"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6C473BE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03D1ECD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277747A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7A1BA1FA" w14:textId="77777777" w:rsidTr="00941222">
        <w:trPr>
          <w:trHeight w:val="247"/>
        </w:trPr>
        <w:tc>
          <w:tcPr>
            <w:tcW w:w="252" w:type="pct"/>
          </w:tcPr>
          <w:p w14:paraId="3A99ADD0" w14:textId="74BD9E84" w:rsidR="00634077" w:rsidRPr="00920174" w:rsidRDefault="00634077" w:rsidP="006340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921" w:type="pct"/>
          </w:tcPr>
          <w:p w14:paraId="34ADE5F8" w14:textId="3CA4E081"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2353B018" w14:textId="5EFCB795"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5C974A0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300FAEA" w14:textId="155274E8"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5</w:t>
            </w:r>
          </w:p>
        </w:tc>
        <w:tc>
          <w:tcPr>
            <w:tcW w:w="616" w:type="pct"/>
          </w:tcPr>
          <w:p w14:paraId="47A6B833" w14:textId="175B9517" w:rsidR="00634077" w:rsidRPr="00D40F46"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61F56A8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1F04630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658074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F411A6C"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130B0C9" w14:textId="05CF3765" w:rsidR="00634077" w:rsidRPr="00920174"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21" w:type="pct"/>
          </w:tcPr>
          <w:p w14:paraId="33FAD4B4" w14:textId="1C45765A"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2623615B" w14:textId="201BC212" w:rsidR="00634077" w:rsidRPr="00920174"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365AA00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4DBACAD8" w14:textId="2F735EA9" w:rsidR="00634077" w:rsidRPr="00651D87" w:rsidRDefault="00634077" w:rsidP="00634077">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6</w:t>
            </w:r>
          </w:p>
        </w:tc>
        <w:tc>
          <w:tcPr>
            <w:tcW w:w="616" w:type="pct"/>
          </w:tcPr>
          <w:p w14:paraId="12049C2F" w14:textId="780341EC" w:rsidR="00634077" w:rsidRPr="00D40F46"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55E8772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522F5F2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7E62CC3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05FAEB2D" w14:textId="77777777" w:rsidTr="00941222">
        <w:trPr>
          <w:trHeight w:val="247"/>
        </w:trPr>
        <w:tc>
          <w:tcPr>
            <w:tcW w:w="252" w:type="pct"/>
          </w:tcPr>
          <w:p w14:paraId="22B59AD2" w14:textId="72A30647"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21" w:type="pct"/>
          </w:tcPr>
          <w:p w14:paraId="2C0128B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38366FE" w14:textId="732FE2E0"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231303C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B85AE09" w14:textId="3004F458"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616" w:type="pct"/>
          </w:tcPr>
          <w:p w14:paraId="42724B96" w14:textId="491EA651"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35CA9BC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38C7C6F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327B94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9C66F79"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B4A6D0A" w14:textId="4B29E3AA"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21" w:type="pct"/>
          </w:tcPr>
          <w:p w14:paraId="71460FC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27D7CB37" w14:textId="0F1F95B4"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C9BBDF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1DD2B2E6" w14:textId="37DF3CCE"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616" w:type="pct"/>
          </w:tcPr>
          <w:p w14:paraId="3725EE0F" w14:textId="0A2C7A57"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452A7A6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09A5DFA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3B81487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3BA93D2" w14:textId="77777777" w:rsidTr="00941222">
        <w:trPr>
          <w:trHeight w:val="247"/>
        </w:trPr>
        <w:tc>
          <w:tcPr>
            <w:tcW w:w="252" w:type="pct"/>
          </w:tcPr>
          <w:p w14:paraId="5A0882FE" w14:textId="1B73CAA9"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21</w:t>
            </w:r>
          </w:p>
        </w:tc>
        <w:tc>
          <w:tcPr>
            <w:tcW w:w="921" w:type="pct"/>
          </w:tcPr>
          <w:p w14:paraId="1396208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016A446B" w14:textId="49BEC446"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64CF75E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5EA8E70" w14:textId="675E045D"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616" w:type="pct"/>
          </w:tcPr>
          <w:p w14:paraId="12671F21" w14:textId="1CDA5CCC"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1921F08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61660E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391997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A0ECA9B"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1B640BE" w14:textId="5D3021B5"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21" w:type="pct"/>
          </w:tcPr>
          <w:p w14:paraId="17DE7EA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DACDCE0" w14:textId="367C9FE0"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BA256E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1DED2B2C" w14:textId="0026BF00"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616" w:type="pct"/>
          </w:tcPr>
          <w:p w14:paraId="2E9DFAA5" w14:textId="697A2203"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7DA5669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D5E19E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2E14ABC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78DA38F" w14:textId="77777777" w:rsidTr="00941222">
        <w:trPr>
          <w:trHeight w:val="247"/>
        </w:trPr>
        <w:tc>
          <w:tcPr>
            <w:tcW w:w="252" w:type="pct"/>
          </w:tcPr>
          <w:p w14:paraId="3F4E72BD" w14:textId="3CBFB49F"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21" w:type="pct"/>
          </w:tcPr>
          <w:p w14:paraId="3F949C3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338F458" w14:textId="660E242C"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B02A71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FCFFB83" w14:textId="0D77C415"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616" w:type="pct"/>
          </w:tcPr>
          <w:p w14:paraId="58F09D3E" w14:textId="46AA0636"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21CD266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5646C67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74395C0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391F8AD"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73C9125" w14:textId="6CCCD24D"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921" w:type="pct"/>
          </w:tcPr>
          <w:p w14:paraId="29991AC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1A3F736" w14:textId="478E96FB"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3A4FCD0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27A3E12" w14:textId="03BD2262"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616" w:type="pct"/>
          </w:tcPr>
          <w:p w14:paraId="46AC03EB" w14:textId="09DCB823"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501F1DD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54C9C32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B4FE85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144CFDF7" w14:textId="77777777" w:rsidTr="00941222">
        <w:trPr>
          <w:trHeight w:val="247"/>
        </w:trPr>
        <w:tc>
          <w:tcPr>
            <w:tcW w:w="252" w:type="pct"/>
          </w:tcPr>
          <w:p w14:paraId="71DDAEC5" w14:textId="655821EE"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921" w:type="pct"/>
          </w:tcPr>
          <w:p w14:paraId="6086BD4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2C17C3BA" w14:textId="444303B5"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26BC913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B1C7C65" w14:textId="7390C278"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616" w:type="pct"/>
          </w:tcPr>
          <w:p w14:paraId="7EDD011C" w14:textId="138178CC"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7F8087E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00E9B48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20C0822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2641A065"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DBCF090" w14:textId="0EF4B26C"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921" w:type="pct"/>
          </w:tcPr>
          <w:p w14:paraId="3465B86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D5F2294" w14:textId="59F21F81"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05BE4A3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70327154" w14:textId="6903DFAE"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616" w:type="pct"/>
          </w:tcPr>
          <w:p w14:paraId="5A3290AF" w14:textId="54A9118B"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60E57C7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5EE3BFF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249049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09F94929" w14:textId="77777777" w:rsidTr="00941222">
        <w:trPr>
          <w:trHeight w:val="247"/>
        </w:trPr>
        <w:tc>
          <w:tcPr>
            <w:tcW w:w="252" w:type="pct"/>
          </w:tcPr>
          <w:p w14:paraId="116B9495" w14:textId="70B65F8E"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921" w:type="pct"/>
          </w:tcPr>
          <w:p w14:paraId="672FE57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3827E5D" w14:textId="38AF6F28"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30368CD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7C66395" w14:textId="7512DA95" w:rsidR="00634077" w:rsidRPr="00E078F2" w:rsidRDefault="00634077" w:rsidP="00634077">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616" w:type="pct"/>
          </w:tcPr>
          <w:p w14:paraId="50E7238B" w14:textId="6F588534" w:rsidR="00634077" w:rsidRPr="00C22FE0" w:rsidRDefault="00634077" w:rsidP="00634077">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778" w:type="pct"/>
          </w:tcPr>
          <w:p w14:paraId="4E4B723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3F69CFA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950C09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704C589C"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CFC1F35" w14:textId="1020A8DB"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921" w:type="pct"/>
          </w:tcPr>
          <w:p w14:paraId="6F462F6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296A6D6" w14:textId="3D481C76"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88B672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7008C3F" w14:textId="31FB1E7E" w:rsidR="00634077" w:rsidRPr="00E078F2" w:rsidRDefault="00634077" w:rsidP="00634077">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616" w:type="pct"/>
          </w:tcPr>
          <w:p w14:paraId="2B112142" w14:textId="09CD9255" w:rsidR="00634077" w:rsidRPr="00C22FE0" w:rsidRDefault="00634077" w:rsidP="00634077">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78" w:type="pct"/>
          </w:tcPr>
          <w:p w14:paraId="4B35A8A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649514E4"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464F6E6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0D62BC32" w14:textId="77777777" w:rsidTr="00941222">
        <w:trPr>
          <w:trHeight w:val="247"/>
        </w:trPr>
        <w:tc>
          <w:tcPr>
            <w:tcW w:w="252" w:type="pct"/>
          </w:tcPr>
          <w:p w14:paraId="2BF96E08" w14:textId="5C03ECCA"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921" w:type="pct"/>
          </w:tcPr>
          <w:p w14:paraId="1AFEF35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1C905B3" w14:textId="1278A6EC"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57EC825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2751F790" w14:textId="2E737017" w:rsidR="00634077" w:rsidRPr="00E078F2" w:rsidRDefault="00634077" w:rsidP="00634077">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16" w:type="pct"/>
          </w:tcPr>
          <w:p w14:paraId="0E93179F" w14:textId="1D9FF873" w:rsidR="00634077" w:rsidRPr="00C22FE0" w:rsidRDefault="00634077" w:rsidP="00634077">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78" w:type="pct"/>
          </w:tcPr>
          <w:p w14:paraId="3BFDED1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177DDD1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29731E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110F6F00"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D4DE7B1" w14:textId="1D081913"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921" w:type="pct"/>
          </w:tcPr>
          <w:p w14:paraId="10BE61D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72BC8590" w14:textId="39A86D39"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455CED4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1908BD41" w14:textId="1D0B224E" w:rsidR="00634077" w:rsidRPr="00E078F2" w:rsidRDefault="00634077" w:rsidP="00634077">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16" w:type="pct"/>
          </w:tcPr>
          <w:p w14:paraId="7F511A03" w14:textId="4F2FCB99" w:rsidR="00634077" w:rsidRPr="00C22FE0" w:rsidRDefault="00634077" w:rsidP="00634077">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78" w:type="pct"/>
          </w:tcPr>
          <w:p w14:paraId="655FD62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8A79A1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40D045B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43CB4044" w14:textId="77777777" w:rsidTr="00941222">
        <w:trPr>
          <w:trHeight w:val="247"/>
        </w:trPr>
        <w:tc>
          <w:tcPr>
            <w:tcW w:w="252" w:type="pct"/>
          </w:tcPr>
          <w:p w14:paraId="37786973" w14:textId="2C81EA97"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1</w:t>
            </w:r>
          </w:p>
        </w:tc>
        <w:tc>
          <w:tcPr>
            <w:tcW w:w="921" w:type="pct"/>
          </w:tcPr>
          <w:p w14:paraId="217239C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61FF27E" w14:textId="0D72F41C"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02A6AC2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4F265E74" w14:textId="77A28E6F" w:rsidR="00634077" w:rsidRPr="00E078F2" w:rsidRDefault="00634077" w:rsidP="00634077">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16" w:type="pct"/>
          </w:tcPr>
          <w:p w14:paraId="0E027AA3" w14:textId="323F4112" w:rsidR="00634077" w:rsidRPr="00C22FE0" w:rsidRDefault="00634077" w:rsidP="00634077">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78" w:type="pct"/>
          </w:tcPr>
          <w:p w14:paraId="10277850"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553F584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7A2A4CA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857408E"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B90507F" w14:textId="2C796F62"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921" w:type="pct"/>
          </w:tcPr>
          <w:p w14:paraId="2A6CD98D"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2CE2BFA7" w14:textId="0E0B85D4"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1DF43C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D392362" w14:textId="3FB0160C" w:rsidR="00634077" w:rsidRPr="00E078F2" w:rsidRDefault="00634077" w:rsidP="00634077">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16" w:type="pct"/>
          </w:tcPr>
          <w:p w14:paraId="540F2F82" w14:textId="614AA146" w:rsidR="00634077" w:rsidRPr="00C22FE0" w:rsidRDefault="00634077" w:rsidP="00634077">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78" w:type="pct"/>
          </w:tcPr>
          <w:p w14:paraId="659E5DF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0787174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6495F7F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0B7EE619" w14:textId="77777777" w:rsidTr="00941222">
        <w:trPr>
          <w:trHeight w:val="247"/>
        </w:trPr>
        <w:tc>
          <w:tcPr>
            <w:tcW w:w="252" w:type="pct"/>
          </w:tcPr>
          <w:p w14:paraId="7CD987FA" w14:textId="6905832B"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921" w:type="pct"/>
          </w:tcPr>
          <w:p w14:paraId="404276B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50D0E561" w14:textId="6B19DD92"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8FC9C1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DFD271A" w14:textId="0719EF3F" w:rsidR="00634077" w:rsidRPr="00E078F2" w:rsidRDefault="00634077" w:rsidP="00634077">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16" w:type="pct"/>
          </w:tcPr>
          <w:p w14:paraId="43D1D6F4" w14:textId="08FBFE2F" w:rsidR="00634077" w:rsidRPr="00C22FE0" w:rsidRDefault="00634077" w:rsidP="00634077">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78" w:type="pct"/>
          </w:tcPr>
          <w:p w14:paraId="6430258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261DAD6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B9202B6"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451A1133"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7849252" w14:textId="1386EC72"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4</w:t>
            </w:r>
          </w:p>
        </w:tc>
        <w:tc>
          <w:tcPr>
            <w:tcW w:w="921" w:type="pct"/>
          </w:tcPr>
          <w:p w14:paraId="13EE282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3287749A" w14:textId="5A5615C9"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11910B4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46A08F2" w14:textId="465310B0" w:rsidR="00634077" w:rsidRPr="00E078F2" w:rsidRDefault="00634077" w:rsidP="00634077">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16" w:type="pct"/>
          </w:tcPr>
          <w:p w14:paraId="72E5EC33" w14:textId="7BB411F1" w:rsidR="00634077" w:rsidRPr="00C22FE0" w:rsidRDefault="00634077" w:rsidP="00634077">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78" w:type="pct"/>
          </w:tcPr>
          <w:p w14:paraId="79A35AE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0AE281C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2E992B2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532F927A" w14:textId="77777777" w:rsidTr="00941222">
        <w:trPr>
          <w:trHeight w:val="247"/>
        </w:trPr>
        <w:tc>
          <w:tcPr>
            <w:tcW w:w="252" w:type="pct"/>
          </w:tcPr>
          <w:p w14:paraId="0F360EC8" w14:textId="6776FE01"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921" w:type="pct"/>
          </w:tcPr>
          <w:p w14:paraId="27E1D46B"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1D9EC478" w14:textId="338EA1A7"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6EE400E3"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3C0307BD" w14:textId="46213ADE" w:rsidR="00634077" w:rsidRPr="00E078F2" w:rsidRDefault="00634077" w:rsidP="00634077">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16" w:type="pct"/>
          </w:tcPr>
          <w:p w14:paraId="5B4CC07D" w14:textId="03DC3B48" w:rsidR="00634077" w:rsidRPr="00C22FE0" w:rsidRDefault="00634077" w:rsidP="00634077">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78" w:type="pct"/>
          </w:tcPr>
          <w:p w14:paraId="2A816BA8"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20BC34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84E696E"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F1DCCBD" w14:textId="77777777" w:rsidTr="00941222">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41105B2" w14:textId="785BC10C" w:rsidR="00634077" w:rsidRDefault="00634077"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921" w:type="pct"/>
          </w:tcPr>
          <w:p w14:paraId="0C144E1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020391D6" w14:textId="01DC5126" w:rsidR="00634077" w:rsidRDefault="00634077"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5DFE5FEF"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02B33F94" w14:textId="32DAEA76" w:rsidR="00634077" w:rsidRPr="00E078F2" w:rsidRDefault="00634077" w:rsidP="00634077">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16" w:type="pct"/>
          </w:tcPr>
          <w:p w14:paraId="319ABC86" w14:textId="13617847" w:rsidR="00634077" w:rsidRPr="00C22FE0"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78" w:type="pct"/>
          </w:tcPr>
          <w:p w14:paraId="183F3D85"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D27E3D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0E5BB43A"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r w:rsidR="00634077" w:rsidRPr="0034692A" w14:paraId="690A85C1" w14:textId="77777777" w:rsidTr="00941222">
        <w:trPr>
          <w:trHeight w:val="247"/>
        </w:trPr>
        <w:tc>
          <w:tcPr>
            <w:tcW w:w="252" w:type="pct"/>
          </w:tcPr>
          <w:p w14:paraId="796F7690" w14:textId="552F6A22" w:rsidR="00634077" w:rsidRDefault="00A60F01" w:rsidP="006340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37</w:t>
            </w:r>
          </w:p>
        </w:tc>
        <w:tc>
          <w:tcPr>
            <w:tcW w:w="921" w:type="pct"/>
          </w:tcPr>
          <w:p w14:paraId="44245A77"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51" w:type="pct"/>
          </w:tcPr>
          <w:p w14:paraId="41AF4D4A" w14:textId="4F960DE3" w:rsidR="00634077" w:rsidRDefault="00A60F01" w:rsidP="006340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6" w:type="pct"/>
          </w:tcPr>
          <w:p w14:paraId="7D34E359"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1081" w:type="pct"/>
          </w:tcPr>
          <w:p w14:paraId="7102DADE" w14:textId="53BA2064" w:rsidR="00634077" w:rsidRPr="003948F8" w:rsidRDefault="00634077" w:rsidP="00634077">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16" w:type="pct"/>
          </w:tcPr>
          <w:p w14:paraId="15937B80" w14:textId="26799005" w:rsidR="00634077" w:rsidRDefault="00634077" w:rsidP="006340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78" w:type="pct"/>
          </w:tcPr>
          <w:p w14:paraId="55F592EC"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397" w:type="pct"/>
          </w:tcPr>
          <w:p w14:paraId="49125521"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c>
          <w:tcPr>
            <w:tcW w:w="229" w:type="pct"/>
          </w:tcPr>
          <w:p w14:paraId="5F58B452" w14:textId="77777777" w:rsidR="00634077" w:rsidRPr="00920174" w:rsidRDefault="00634077" w:rsidP="00634077">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DFF224D" w14:textId="77777777" w:rsidR="00193EC5" w:rsidRDefault="00193EC5" w:rsidP="007F15FE"/>
    <w:p w14:paraId="5D9C2658" w14:textId="77777777" w:rsidR="00B34C66" w:rsidRDefault="00B34C66" w:rsidP="007F15FE"/>
    <w:p w14:paraId="7196D93A" w14:textId="44211133" w:rsidR="00796EF6" w:rsidRDefault="000F22FB" w:rsidP="000F22FB">
      <w:pPr>
        <w:pStyle w:val="Heading2"/>
        <w:numPr>
          <w:ilvl w:val="0"/>
          <w:numId w:val="0"/>
        </w:numPr>
      </w:pPr>
      <w:bookmarkStart w:id="71" w:name="_Toc143875383"/>
      <w:r>
        <w:t xml:space="preserve">5.6 </w:t>
      </w:r>
      <w:r w:rsidR="00796EF6">
        <w:t xml:space="preserve">Business Object: </w:t>
      </w:r>
      <w:r w:rsidR="00C0133F" w:rsidRPr="00C0133F">
        <w:t>Mass</w:t>
      </w:r>
      <w:r w:rsidR="00C0133F">
        <w:t xml:space="preserve"> </w:t>
      </w:r>
      <w:r w:rsidR="00C0133F" w:rsidRPr="00C0133F">
        <w:t>Request</w:t>
      </w:r>
      <w:r w:rsidR="00C0133F">
        <w:t xml:space="preserve"> </w:t>
      </w:r>
      <w:r w:rsidR="00C0133F" w:rsidRPr="00C0133F">
        <w:t>Exemption</w:t>
      </w:r>
      <w:bookmarkEnd w:id="71"/>
    </w:p>
    <w:tbl>
      <w:tblPr>
        <w:tblStyle w:val="GridTable4-Accent11"/>
        <w:tblW w:w="3813" w:type="pct"/>
        <w:tblLook w:val="0420" w:firstRow="1" w:lastRow="0" w:firstColumn="0" w:lastColumn="0" w:noHBand="0" w:noVBand="1"/>
      </w:tblPr>
      <w:tblGrid>
        <w:gridCol w:w="548"/>
        <w:gridCol w:w="2252"/>
        <w:gridCol w:w="547"/>
        <w:gridCol w:w="1240"/>
        <w:gridCol w:w="2355"/>
        <w:gridCol w:w="1342"/>
        <w:gridCol w:w="1763"/>
        <w:gridCol w:w="865"/>
        <w:gridCol w:w="499"/>
      </w:tblGrid>
      <w:tr w:rsidR="00515178" w:rsidRPr="0034692A" w14:paraId="5CF7B5CD" w14:textId="77777777" w:rsidTr="00147F2A">
        <w:trPr>
          <w:cnfStyle w:val="100000000000" w:firstRow="1" w:lastRow="0" w:firstColumn="0" w:lastColumn="0" w:oddVBand="0" w:evenVBand="0" w:oddHBand="0" w:evenHBand="0" w:firstRowFirstColumn="0" w:firstRowLastColumn="0" w:lastRowFirstColumn="0" w:lastRowLastColumn="0"/>
          <w:trHeight w:val="247"/>
          <w:tblHeader/>
        </w:trPr>
        <w:tc>
          <w:tcPr>
            <w:tcW w:w="258" w:type="pct"/>
          </w:tcPr>
          <w:p w14:paraId="7CA75E5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48" w:type="pct"/>
          </w:tcPr>
          <w:p w14:paraId="3BDC071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7" w:type="pct"/>
          </w:tcPr>
          <w:p w14:paraId="5DDBF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83" w:type="pct"/>
          </w:tcPr>
          <w:p w14:paraId="5AF3B9D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96" w:type="pct"/>
          </w:tcPr>
          <w:p w14:paraId="532C922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89" w:type="pct"/>
          </w:tcPr>
          <w:p w14:paraId="6FEF5BA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829" w:type="pct"/>
          </w:tcPr>
          <w:p w14:paraId="4C9BD0B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7" w:type="pct"/>
          </w:tcPr>
          <w:p w14:paraId="10A2B50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5" w:type="pct"/>
          </w:tcPr>
          <w:p w14:paraId="4D0892E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279B4E5F" w14:textId="77777777" w:rsidTr="00147F2A">
        <w:trPr>
          <w:cnfStyle w:val="000000100000" w:firstRow="0" w:lastRow="0" w:firstColumn="0" w:lastColumn="0" w:oddVBand="0" w:evenVBand="0" w:oddHBand="1" w:evenHBand="0" w:firstRowFirstColumn="0" w:firstRowLastColumn="0" w:lastRowFirstColumn="0" w:lastRowLastColumn="0"/>
          <w:trHeight w:hRule="exact" w:val="60"/>
        </w:trPr>
        <w:tc>
          <w:tcPr>
            <w:tcW w:w="258" w:type="pct"/>
          </w:tcPr>
          <w:p w14:paraId="2606612D"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48" w:type="pct"/>
          </w:tcPr>
          <w:p w14:paraId="5DCABDC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7" w:type="pct"/>
          </w:tcPr>
          <w:p w14:paraId="133F2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83" w:type="pct"/>
          </w:tcPr>
          <w:p w14:paraId="78AC2FC1"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896" w:type="pct"/>
          </w:tcPr>
          <w:p w14:paraId="00B107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89" w:type="pct"/>
          </w:tcPr>
          <w:p w14:paraId="227EA9E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829" w:type="pct"/>
          </w:tcPr>
          <w:p w14:paraId="70487A1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07" w:type="pct"/>
          </w:tcPr>
          <w:p w14:paraId="278025F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35" w:type="pct"/>
          </w:tcPr>
          <w:p w14:paraId="7A3D957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147F2A" w:rsidRPr="0034692A" w14:paraId="38B99F90" w14:textId="77777777" w:rsidTr="00147F2A">
        <w:trPr>
          <w:trHeight w:val="247"/>
        </w:trPr>
        <w:tc>
          <w:tcPr>
            <w:tcW w:w="258" w:type="pct"/>
          </w:tcPr>
          <w:p w14:paraId="0C1A5414" w14:textId="7B684055"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48" w:type="pct"/>
          </w:tcPr>
          <w:p w14:paraId="69183444" w14:textId="5F97CEFE" w:rsidR="00147F2A" w:rsidRPr="00F16AC2" w:rsidRDefault="00F16AC2" w:rsidP="00147F2A">
            <w:pPr>
              <w:keepLines/>
              <w:spacing w:after="0" w:line="240" w:lineRule="auto"/>
              <w:jc w:val="both"/>
              <w:rPr>
                <w:rFonts w:asciiTheme="minorHAnsi" w:hAnsiTheme="minorHAnsi" w:cstheme="minorHAnsi"/>
                <w:color w:val="000000"/>
                <w:sz w:val="16"/>
                <w:szCs w:val="16"/>
              </w:rPr>
            </w:pPr>
            <w:r w:rsidRPr="00F16AC2">
              <w:rPr>
                <w:rFonts w:asciiTheme="minorHAnsi" w:hAnsiTheme="minorHAnsi" w:cstheme="minorHAnsi"/>
                <w:color w:val="000000"/>
                <w:sz w:val="16"/>
                <w:szCs w:val="16"/>
              </w:rPr>
              <w:t>HRG_MASS_REQ_EXEMPTIONS</w:t>
            </w:r>
          </w:p>
        </w:tc>
        <w:tc>
          <w:tcPr>
            <w:tcW w:w="257" w:type="pct"/>
          </w:tcPr>
          <w:p w14:paraId="682E669E" w14:textId="43011E6A"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5723AEA3" w14:textId="0E7EE43F" w:rsidR="00147F2A" w:rsidRPr="006E1F80" w:rsidRDefault="00147F2A" w:rsidP="00147F2A">
            <w:pPr>
              <w:keepLines/>
              <w:spacing w:after="0" w:line="240" w:lineRule="auto"/>
              <w:jc w:val="both"/>
              <w:rPr>
                <w:rFonts w:ascii="Calibri Light" w:hAnsi="Calibri Light" w:cs="Calibri Light"/>
                <w:color w:val="000000"/>
                <w:sz w:val="16"/>
                <w:szCs w:val="16"/>
              </w:rPr>
            </w:pPr>
            <w:r w:rsidRPr="005E4F2C">
              <w:rPr>
                <w:rFonts w:ascii="Calibri Light" w:hAnsi="Calibri Light" w:cs="Calibri Light"/>
                <w:sz w:val="16"/>
                <w:szCs w:val="16"/>
                <w:lang w:val="en-US" w:eastAsia="en-US"/>
              </w:rPr>
              <w:t>GoalPlanSet.dat</w:t>
            </w:r>
          </w:p>
        </w:tc>
        <w:tc>
          <w:tcPr>
            <w:tcW w:w="896" w:type="pct"/>
          </w:tcPr>
          <w:p w14:paraId="0EEF8AFE" w14:textId="13927FAA" w:rsidR="00147F2A" w:rsidRPr="006E1F80" w:rsidRDefault="00147F2A" w:rsidP="00147F2A">
            <w:pPr>
              <w:keepLines/>
              <w:spacing w:after="0" w:line="240" w:lineRule="auto"/>
              <w:jc w:val="both"/>
              <w:rPr>
                <w:rFonts w:ascii="Calibri Light" w:hAnsi="Calibri Light" w:cs="Calibri Light"/>
                <w:color w:val="000000"/>
                <w:sz w:val="16"/>
                <w:szCs w:val="16"/>
              </w:rPr>
            </w:pPr>
            <w:r w:rsidRPr="0043071C">
              <w:rPr>
                <w:rFonts w:ascii="Calibri Light" w:hAnsi="Calibri Light" w:cs="Calibri Light"/>
                <w:color w:val="000000"/>
                <w:sz w:val="16"/>
                <w:szCs w:val="16"/>
              </w:rPr>
              <w:t>ASSIGNMENTID</w:t>
            </w:r>
          </w:p>
        </w:tc>
        <w:tc>
          <w:tcPr>
            <w:tcW w:w="589" w:type="pct"/>
          </w:tcPr>
          <w:p w14:paraId="16B3FBB5" w14:textId="76384D4F"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29" w:type="pct"/>
          </w:tcPr>
          <w:p w14:paraId="11CC0288"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5A89E296" w14:textId="43139770"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6C683C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4CF4B16C"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42B3B58" w14:textId="6299927B"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48" w:type="pct"/>
          </w:tcPr>
          <w:p w14:paraId="49906540" w14:textId="572F04F4"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E308AB9" w14:textId="411D0D82"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7746A562" w14:textId="634E265D"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C43A58F" w14:textId="68FAC483" w:rsidR="00147F2A" w:rsidRPr="006E1F80" w:rsidRDefault="00147F2A" w:rsidP="00147F2A">
            <w:pPr>
              <w:keepLines/>
              <w:spacing w:after="0" w:line="240" w:lineRule="auto"/>
              <w:jc w:val="both"/>
              <w:rPr>
                <w:rFonts w:ascii="Calibri Light" w:hAnsi="Calibri Light" w:cs="Calibri Light"/>
                <w:color w:val="000000"/>
                <w:sz w:val="16"/>
                <w:szCs w:val="16"/>
              </w:rPr>
            </w:pPr>
            <w:r w:rsidRPr="00A55ED4">
              <w:rPr>
                <w:rFonts w:ascii="Calibri Light" w:hAnsi="Calibri Light" w:cs="Calibri Light"/>
                <w:color w:val="000000"/>
                <w:sz w:val="16"/>
                <w:szCs w:val="16"/>
              </w:rPr>
              <w:t>MASSREQUESTEXEMPTIONID</w:t>
            </w:r>
          </w:p>
        </w:tc>
        <w:tc>
          <w:tcPr>
            <w:tcW w:w="589" w:type="pct"/>
          </w:tcPr>
          <w:p w14:paraId="7A335868" w14:textId="7751B652"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29" w:type="pct"/>
          </w:tcPr>
          <w:p w14:paraId="1ED3788E" w14:textId="41D94C5D"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C0133F">
              <w:rPr>
                <w:rFonts w:ascii="Calibri Light" w:hAnsi="Calibri Light" w:cs="Calibri Light"/>
                <w:sz w:val="16"/>
                <w:szCs w:val="16"/>
                <w:lang w:val="en-US" w:eastAsia="en-US"/>
              </w:rPr>
              <w:t>MassRequestExemption</w:t>
            </w:r>
          </w:p>
        </w:tc>
        <w:tc>
          <w:tcPr>
            <w:tcW w:w="407" w:type="pct"/>
          </w:tcPr>
          <w:p w14:paraId="31C4B348"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21EA6D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74797E18" w14:textId="77777777" w:rsidTr="00147F2A">
        <w:trPr>
          <w:trHeight w:val="247"/>
        </w:trPr>
        <w:tc>
          <w:tcPr>
            <w:tcW w:w="258" w:type="pct"/>
          </w:tcPr>
          <w:p w14:paraId="6247521A" w14:textId="24DC13C0"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48" w:type="pct"/>
          </w:tcPr>
          <w:p w14:paraId="65258F6D" w14:textId="41DDF183"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44C6A2BA" w14:textId="676E0B37"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135D9E6D" w14:textId="4822A736"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99381CF" w14:textId="14CC54BD" w:rsidR="00147F2A" w:rsidRPr="006E1F80" w:rsidRDefault="00147F2A" w:rsidP="00147F2A">
            <w:pPr>
              <w:keepLines/>
              <w:spacing w:after="0" w:line="240" w:lineRule="auto"/>
              <w:jc w:val="both"/>
              <w:rPr>
                <w:rFonts w:ascii="Calibri Light" w:hAnsi="Calibri Light" w:cs="Calibri Light"/>
                <w:color w:val="000000"/>
                <w:sz w:val="16"/>
                <w:szCs w:val="16"/>
              </w:rPr>
            </w:pPr>
            <w:r w:rsidRPr="00A55ED4">
              <w:rPr>
                <w:rFonts w:ascii="Calibri Light" w:hAnsi="Calibri Light" w:cs="Calibri Light"/>
                <w:color w:val="000000"/>
                <w:sz w:val="16"/>
                <w:szCs w:val="16"/>
              </w:rPr>
              <w:t>MASSREQUESTHIERARCHYID</w:t>
            </w:r>
          </w:p>
        </w:tc>
        <w:tc>
          <w:tcPr>
            <w:tcW w:w="589" w:type="pct"/>
          </w:tcPr>
          <w:p w14:paraId="7AE79D3D" w14:textId="7DDB8E54"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29" w:type="pct"/>
          </w:tcPr>
          <w:p w14:paraId="2288327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5E0491BC"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057D45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4857C1EF"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3E747FD" w14:textId="78F34FB5"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48" w:type="pct"/>
          </w:tcPr>
          <w:p w14:paraId="0AC1BD0F" w14:textId="7A870581"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503B0C8D" w14:textId="64FEE2EB"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045D53B2" w14:textId="74758BE5"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B60784F" w14:textId="6AF02B24" w:rsidR="00147F2A" w:rsidRPr="006E1F80" w:rsidRDefault="00147F2A" w:rsidP="00147F2A">
            <w:pPr>
              <w:keepLines/>
              <w:spacing w:after="0" w:line="240" w:lineRule="auto"/>
              <w:jc w:val="both"/>
              <w:rPr>
                <w:rFonts w:ascii="Calibri Light" w:hAnsi="Calibri Light" w:cs="Calibri Light"/>
                <w:color w:val="000000"/>
                <w:sz w:val="16"/>
                <w:szCs w:val="16"/>
              </w:rPr>
            </w:pPr>
            <w:r w:rsidRPr="00A55ED4">
              <w:rPr>
                <w:rFonts w:ascii="Calibri Light" w:hAnsi="Calibri Light" w:cs="Calibri Light"/>
                <w:color w:val="000000"/>
                <w:sz w:val="16"/>
                <w:szCs w:val="16"/>
              </w:rPr>
              <w:t>MASSREQUESTID</w:t>
            </w:r>
          </w:p>
        </w:tc>
        <w:tc>
          <w:tcPr>
            <w:tcW w:w="589" w:type="pct"/>
          </w:tcPr>
          <w:p w14:paraId="0EF41B5C" w14:textId="1AB40362"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29" w:type="pct"/>
          </w:tcPr>
          <w:p w14:paraId="45CA55C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7E49F72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69B8C0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76B9BE9" w14:textId="77777777" w:rsidTr="00147F2A">
        <w:trPr>
          <w:trHeight w:val="247"/>
        </w:trPr>
        <w:tc>
          <w:tcPr>
            <w:tcW w:w="258" w:type="pct"/>
          </w:tcPr>
          <w:p w14:paraId="69B7BC1F" w14:textId="6915E3CB"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48" w:type="pct"/>
          </w:tcPr>
          <w:p w14:paraId="48B8EA58" w14:textId="28EB1AAE"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E3227D0" w14:textId="03B135FE"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052E258A" w14:textId="5C84C2C1"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5662E3D7" w14:textId="06F29175" w:rsidR="00147F2A" w:rsidRPr="006E1F80" w:rsidRDefault="00147F2A" w:rsidP="00147F2A">
            <w:pPr>
              <w:keepLines/>
              <w:spacing w:after="0" w:line="240" w:lineRule="auto"/>
              <w:jc w:val="both"/>
              <w:rPr>
                <w:rFonts w:ascii="Calibri Light" w:hAnsi="Calibri Light" w:cs="Calibri Light"/>
                <w:color w:val="000000"/>
                <w:sz w:val="16"/>
                <w:szCs w:val="16"/>
              </w:rPr>
            </w:pPr>
            <w:r w:rsidRPr="00A55ED4">
              <w:rPr>
                <w:rFonts w:ascii="Calibri Light" w:hAnsi="Calibri Light" w:cs="Calibri Light"/>
                <w:color w:val="000000"/>
                <w:sz w:val="16"/>
                <w:szCs w:val="16"/>
              </w:rPr>
              <w:t>PERSONID</w:t>
            </w:r>
          </w:p>
        </w:tc>
        <w:tc>
          <w:tcPr>
            <w:tcW w:w="589" w:type="pct"/>
          </w:tcPr>
          <w:p w14:paraId="2ACB9E9A" w14:textId="22C2FA97"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29" w:type="pct"/>
          </w:tcPr>
          <w:p w14:paraId="6090383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7C94749"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FC082EE"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4EEE6D1E"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648FD02" w14:textId="07013CFF"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48" w:type="pct"/>
          </w:tcPr>
          <w:p w14:paraId="291EF485" w14:textId="44BC45A0"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61D7B83B" w14:textId="4FF97FC1"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2BC3A6F2" w14:textId="6C305BF9"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BE860E4" w14:textId="2D143877" w:rsidR="00147F2A" w:rsidRPr="006E1F80" w:rsidRDefault="00147F2A" w:rsidP="00147F2A">
            <w:pPr>
              <w:keepLines/>
              <w:spacing w:after="0" w:line="240" w:lineRule="auto"/>
              <w:jc w:val="both"/>
              <w:rPr>
                <w:rFonts w:ascii="Calibri Light" w:hAnsi="Calibri Light" w:cs="Calibri Light"/>
                <w:color w:val="000000"/>
                <w:sz w:val="16"/>
                <w:szCs w:val="16"/>
              </w:rPr>
            </w:pPr>
            <w:r w:rsidRPr="00A55ED4">
              <w:rPr>
                <w:rFonts w:ascii="Calibri Light" w:hAnsi="Calibri Light" w:cs="Calibri Light"/>
                <w:color w:val="000000"/>
                <w:sz w:val="16"/>
                <w:szCs w:val="16"/>
              </w:rPr>
              <w:t>WORKERASSIGNMENTNUMBER</w:t>
            </w:r>
          </w:p>
        </w:tc>
        <w:tc>
          <w:tcPr>
            <w:tcW w:w="589" w:type="pct"/>
          </w:tcPr>
          <w:p w14:paraId="6CD9CF89" w14:textId="7BC6FD40"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829" w:type="pct"/>
          </w:tcPr>
          <w:p w14:paraId="7AFBAA42" w14:textId="68990DEC"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23BFB0F8"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0BF4F1D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D8EAF67" w14:textId="77777777" w:rsidTr="00147F2A">
        <w:trPr>
          <w:trHeight w:val="247"/>
        </w:trPr>
        <w:tc>
          <w:tcPr>
            <w:tcW w:w="258" w:type="pct"/>
          </w:tcPr>
          <w:p w14:paraId="2BDCF197" w14:textId="0937C808"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48" w:type="pct"/>
          </w:tcPr>
          <w:p w14:paraId="562CF197" w14:textId="05C7E62B"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5D70643" w14:textId="40711229"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75180729" w14:textId="164554F3"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35D7B365" w14:textId="1BEE8028" w:rsidR="00147F2A" w:rsidRPr="006E1F80" w:rsidRDefault="00147F2A" w:rsidP="00147F2A">
            <w:pPr>
              <w:keepLines/>
              <w:spacing w:after="0" w:line="240" w:lineRule="auto"/>
              <w:jc w:val="both"/>
              <w:rPr>
                <w:rFonts w:ascii="Calibri Light" w:hAnsi="Calibri Light" w:cs="Calibri Light"/>
                <w:color w:val="000000"/>
                <w:sz w:val="16"/>
                <w:szCs w:val="16"/>
              </w:rPr>
            </w:pPr>
            <w:r w:rsidRPr="00BB4F9D">
              <w:rPr>
                <w:rFonts w:ascii="Calibri Light" w:hAnsi="Calibri Light" w:cs="Calibri Light"/>
                <w:color w:val="000000"/>
                <w:sz w:val="16"/>
                <w:szCs w:val="16"/>
              </w:rPr>
              <w:t>GOALPLANSETEXTERNALID</w:t>
            </w:r>
          </w:p>
        </w:tc>
        <w:tc>
          <w:tcPr>
            <w:tcW w:w="589" w:type="pct"/>
          </w:tcPr>
          <w:p w14:paraId="2F09FB24" w14:textId="27B73468"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829" w:type="pct"/>
          </w:tcPr>
          <w:p w14:paraId="2CF45890"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34F666E7" w14:textId="41887434"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BD6768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ECACCA1"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5EBD478" w14:textId="59A4D95A" w:rsidR="00147F2A" w:rsidRPr="00920174" w:rsidRDefault="00147F2A" w:rsidP="00147F2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48" w:type="pct"/>
          </w:tcPr>
          <w:p w14:paraId="4342AF19" w14:textId="60D5A755"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36A3036" w14:textId="1F7B2303"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1BC827D7" w14:textId="7CD89A8E"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8AD319E" w14:textId="3A624443" w:rsidR="00147F2A" w:rsidRPr="006E1F80" w:rsidRDefault="00147F2A" w:rsidP="00147F2A">
            <w:pPr>
              <w:keepLines/>
              <w:spacing w:after="0" w:line="240" w:lineRule="auto"/>
              <w:jc w:val="both"/>
              <w:rPr>
                <w:rFonts w:ascii="Calibri Light" w:hAnsi="Calibri Light" w:cs="Calibri Light"/>
                <w:color w:val="000000"/>
                <w:sz w:val="16"/>
                <w:szCs w:val="16"/>
              </w:rPr>
            </w:pPr>
            <w:r w:rsidRPr="00BB4F9D">
              <w:rPr>
                <w:rFonts w:ascii="Calibri Light" w:hAnsi="Calibri Light" w:cs="Calibri Light"/>
                <w:color w:val="000000"/>
                <w:sz w:val="16"/>
                <w:szCs w:val="16"/>
              </w:rPr>
              <w:t>MANAGERID</w:t>
            </w:r>
          </w:p>
        </w:tc>
        <w:tc>
          <w:tcPr>
            <w:tcW w:w="589" w:type="pct"/>
          </w:tcPr>
          <w:p w14:paraId="57557923" w14:textId="66E186F1"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829" w:type="pct"/>
          </w:tcPr>
          <w:p w14:paraId="05152A1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7FD00F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01B9FB5"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4DF4427" w14:textId="77777777" w:rsidTr="00147F2A">
        <w:trPr>
          <w:trHeight w:val="247"/>
        </w:trPr>
        <w:tc>
          <w:tcPr>
            <w:tcW w:w="258" w:type="pct"/>
          </w:tcPr>
          <w:p w14:paraId="175F485A" w14:textId="35F40617" w:rsidR="00147F2A" w:rsidRPr="00920174"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48" w:type="pct"/>
          </w:tcPr>
          <w:p w14:paraId="3D67734C" w14:textId="7F814C0E"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2C41BDDD" w14:textId="51FADAA5"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711D8A58" w14:textId="1CAE4734"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1551419D" w14:textId="7502CC20" w:rsidR="00147F2A" w:rsidRPr="006E1F80" w:rsidRDefault="00147F2A" w:rsidP="00147F2A">
            <w:pPr>
              <w:keepLines/>
              <w:spacing w:after="0" w:line="240" w:lineRule="auto"/>
              <w:jc w:val="both"/>
              <w:rPr>
                <w:rFonts w:ascii="Calibri Light" w:hAnsi="Calibri Light" w:cs="Calibri Light"/>
                <w:color w:val="000000"/>
                <w:sz w:val="16"/>
                <w:szCs w:val="16"/>
              </w:rPr>
            </w:pPr>
            <w:r w:rsidRPr="00BB4F9D">
              <w:rPr>
                <w:rFonts w:ascii="Calibri Light" w:hAnsi="Calibri Light" w:cs="Calibri Light"/>
                <w:color w:val="000000"/>
                <w:sz w:val="16"/>
                <w:szCs w:val="16"/>
              </w:rPr>
              <w:t>MANAGERASSIGNMENTID</w:t>
            </w:r>
          </w:p>
        </w:tc>
        <w:tc>
          <w:tcPr>
            <w:tcW w:w="589" w:type="pct"/>
          </w:tcPr>
          <w:p w14:paraId="694EF063" w14:textId="075DDC24"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829" w:type="pct"/>
          </w:tcPr>
          <w:p w14:paraId="1468E35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6E5CD6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0906CC7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8DDF0AF"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E9EFCB6" w14:textId="57C7DEEF" w:rsidR="00147F2A" w:rsidRPr="00920174"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10</w:t>
            </w:r>
          </w:p>
        </w:tc>
        <w:tc>
          <w:tcPr>
            <w:tcW w:w="948" w:type="pct"/>
          </w:tcPr>
          <w:p w14:paraId="3451D58B" w14:textId="1E4FAFAC"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640AB3B3" w14:textId="1C3587D1"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099CCEEB" w14:textId="64EE550E"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5FBACEA2" w14:textId="36D315F0" w:rsidR="00147F2A" w:rsidRPr="006E1F80" w:rsidRDefault="00147F2A" w:rsidP="00147F2A">
            <w:pPr>
              <w:keepLines/>
              <w:spacing w:after="0" w:line="240" w:lineRule="auto"/>
              <w:jc w:val="both"/>
              <w:rPr>
                <w:rFonts w:ascii="Calibri Light" w:hAnsi="Calibri Light" w:cs="Calibri Light"/>
                <w:color w:val="000000"/>
                <w:sz w:val="16"/>
                <w:szCs w:val="16"/>
              </w:rPr>
            </w:pPr>
            <w:r w:rsidRPr="008E2172">
              <w:rPr>
                <w:rFonts w:ascii="Calibri Light" w:hAnsi="Calibri Light" w:cs="Calibri Light"/>
                <w:color w:val="000000"/>
                <w:sz w:val="16"/>
                <w:szCs w:val="16"/>
              </w:rPr>
              <w:t>MANAGERASSIGNMENTNUMBER</w:t>
            </w:r>
          </w:p>
        </w:tc>
        <w:tc>
          <w:tcPr>
            <w:tcW w:w="589" w:type="pct"/>
          </w:tcPr>
          <w:p w14:paraId="1C95FEB6" w14:textId="5AFD6F41"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829" w:type="pct"/>
          </w:tcPr>
          <w:p w14:paraId="4159482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9312D2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0E9DDAC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5C2C253" w14:textId="77777777" w:rsidTr="00147F2A">
        <w:trPr>
          <w:trHeight w:val="247"/>
        </w:trPr>
        <w:tc>
          <w:tcPr>
            <w:tcW w:w="258" w:type="pct"/>
          </w:tcPr>
          <w:p w14:paraId="73B19DC1" w14:textId="52CF10D3" w:rsidR="00147F2A" w:rsidRPr="00920174"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48" w:type="pct"/>
          </w:tcPr>
          <w:p w14:paraId="7FFDEC2C" w14:textId="72131340"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7785F35" w14:textId="4CA820BC"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FE943E6" w14:textId="2641D8A6"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32DED1FB" w14:textId="47A1ED00" w:rsidR="00147F2A" w:rsidRPr="006E1F80" w:rsidRDefault="00147F2A" w:rsidP="00147F2A">
            <w:pPr>
              <w:keepLines/>
              <w:spacing w:after="0" w:line="240" w:lineRule="auto"/>
              <w:jc w:val="both"/>
              <w:rPr>
                <w:rFonts w:ascii="Calibri Light" w:hAnsi="Calibri Light" w:cs="Calibri Light"/>
                <w:color w:val="000000"/>
                <w:sz w:val="16"/>
                <w:szCs w:val="16"/>
              </w:rPr>
            </w:pPr>
            <w:r w:rsidRPr="008E2172">
              <w:rPr>
                <w:rFonts w:ascii="Calibri Light" w:hAnsi="Calibri Light" w:cs="Calibri Light"/>
                <w:color w:val="000000"/>
                <w:sz w:val="16"/>
                <w:szCs w:val="16"/>
              </w:rPr>
              <w:t>SOURCESYSTEMOWNER</w:t>
            </w:r>
          </w:p>
        </w:tc>
        <w:tc>
          <w:tcPr>
            <w:tcW w:w="589" w:type="pct"/>
          </w:tcPr>
          <w:p w14:paraId="292A54BD" w14:textId="2A0DF16B"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829" w:type="pct"/>
          </w:tcPr>
          <w:p w14:paraId="5801A63C"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525321E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5A47F65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06E843F"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B1A653A" w14:textId="68834F8C" w:rsidR="00147F2A" w:rsidRPr="00920174"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48" w:type="pct"/>
          </w:tcPr>
          <w:p w14:paraId="4EAA2EB9" w14:textId="60D6802D"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66E24B89" w14:textId="68FCB4E5"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278C5DA" w14:textId="4721149F"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3E4AF212" w14:textId="73F3563B" w:rsidR="00147F2A" w:rsidRPr="006E1F80" w:rsidRDefault="00147F2A" w:rsidP="00147F2A">
            <w:pPr>
              <w:keepLines/>
              <w:spacing w:after="0" w:line="240" w:lineRule="auto"/>
              <w:jc w:val="both"/>
              <w:rPr>
                <w:rFonts w:ascii="Calibri Light" w:hAnsi="Calibri Light" w:cs="Calibri Light"/>
                <w:color w:val="000000"/>
                <w:sz w:val="16"/>
                <w:szCs w:val="16"/>
              </w:rPr>
            </w:pPr>
            <w:r w:rsidRPr="008E2172">
              <w:rPr>
                <w:rFonts w:ascii="Calibri Light" w:hAnsi="Calibri Light" w:cs="Calibri Light"/>
                <w:color w:val="000000"/>
                <w:sz w:val="16"/>
                <w:szCs w:val="16"/>
              </w:rPr>
              <w:t>SOURCESYSTEMID</w:t>
            </w:r>
          </w:p>
        </w:tc>
        <w:tc>
          <w:tcPr>
            <w:tcW w:w="589" w:type="pct"/>
          </w:tcPr>
          <w:p w14:paraId="5C356704" w14:textId="594016C2" w:rsidR="00147F2A" w:rsidRPr="006E1F80"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829" w:type="pct"/>
          </w:tcPr>
          <w:p w14:paraId="07BDF36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D30507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18B19E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F97C5DA" w14:textId="77777777" w:rsidTr="00147F2A">
        <w:trPr>
          <w:trHeight w:val="247"/>
        </w:trPr>
        <w:tc>
          <w:tcPr>
            <w:tcW w:w="258" w:type="pct"/>
          </w:tcPr>
          <w:p w14:paraId="68C90724" w14:textId="0D331660" w:rsidR="00147F2A" w:rsidRPr="00920174"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48" w:type="pct"/>
          </w:tcPr>
          <w:p w14:paraId="0323E1D3" w14:textId="200016FD"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6868CCE0" w14:textId="41B4A4E9"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7888B90" w14:textId="5B20FA11"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C5ED326" w14:textId="0AB5FE1A" w:rsidR="00147F2A" w:rsidRPr="006E1F80"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589" w:type="pct"/>
          </w:tcPr>
          <w:p w14:paraId="0CD74FB8" w14:textId="02E1D4F6"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829" w:type="pct"/>
          </w:tcPr>
          <w:p w14:paraId="3B1A038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70057ED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DE1196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8250297"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583DFBD" w14:textId="503E0CF4" w:rsidR="00147F2A" w:rsidRDefault="00147F2A" w:rsidP="00147F2A">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4</w:t>
            </w:r>
          </w:p>
        </w:tc>
        <w:tc>
          <w:tcPr>
            <w:tcW w:w="948" w:type="pct"/>
          </w:tcPr>
          <w:p w14:paraId="0F2B3FD6"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93CB6FC" w14:textId="4A2751D1"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9448489"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549D754D" w14:textId="2CB3869C"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589" w:type="pct"/>
          </w:tcPr>
          <w:p w14:paraId="37A9FCCA" w14:textId="7E3FCCB6"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F53A7D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175B213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E15748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D10E81F" w14:textId="77777777" w:rsidTr="00147F2A">
        <w:trPr>
          <w:trHeight w:val="247"/>
        </w:trPr>
        <w:tc>
          <w:tcPr>
            <w:tcW w:w="258" w:type="pct"/>
          </w:tcPr>
          <w:p w14:paraId="23519E5C" w14:textId="7783D23E" w:rsidR="00147F2A" w:rsidRDefault="00147F2A" w:rsidP="00147F2A">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5</w:t>
            </w:r>
          </w:p>
        </w:tc>
        <w:tc>
          <w:tcPr>
            <w:tcW w:w="948" w:type="pct"/>
          </w:tcPr>
          <w:p w14:paraId="0D34F4CF"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43A06451" w14:textId="617A8A3A"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B355D53"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494A3A8E" w14:textId="709D623E"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589" w:type="pct"/>
          </w:tcPr>
          <w:p w14:paraId="3FB527BD" w14:textId="60CED5BD"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23C2427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6E7BDF8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213A851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43886BCE"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C37838F" w14:textId="17257A0E" w:rsidR="00147F2A" w:rsidRDefault="00147F2A" w:rsidP="00147F2A">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6</w:t>
            </w:r>
          </w:p>
        </w:tc>
        <w:tc>
          <w:tcPr>
            <w:tcW w:w="948" w:type="pct"/>
          </w:tcPr>
          <w:p w14:paraId="28BEF8B7"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41585062" w14:textId="3515C1F7"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4109983"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3BDE3598" w14:textId="79EA9F2E"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589" w:type="pct"/>
          </w:tcPr>
          <w:p w14:paraId="56BADD90" w14:textId="38E99AA7"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59D2B2E1"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03254C3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48E991B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33758E4" w14:textId="77777777" w:rsidTr="00147F2A">
        <w:trPr>
          <w:trHeight w:val="247"/>
        </w:trPr>
        <w:tc>
          <w:tcPr>
            <w:tcW w:w="258" w:type="pct"/>
          </w:tcPr>
          <w:p w14:paraId="6D2A354B" w14:textId="13C8235C" w:rsidR="00147F2A" w:rsidRDefault="00147F2A" w:rsidP="00147F2A">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7</w:t>
            </w:r>
          </w:p>
        </w:tc>
        <w:tc>
          <w:tcPr>
            <w:tcW w:w="948" w:type="pct"/>
          </w:tcPr>
          <w:p w14:paraId="074B7742"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752ADFF0" w14:textId="1EBEF3FA"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08DDE68A"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43E1E26C" w14:textId="74DEC4B8"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589" w:type="pct"/>
          </w:tcPr>
          <w:p w14:paraId="4BB81C1B" w14:textId="212DAEB2"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711B0D99"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35E5A5F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461CA01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4EF7BA9"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07BBEC" w14:textId="000143B6"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48" w:type="pct"/>
          </w:tcPr>
          <w:p w14:paraId="1AC1229B"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7E594DED" w14:textId="1EA29018"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430F7116"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427239BA" w14:textId="7093B336"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589" w:type="pct"/>
          </w:tcPr>
          <w:p w14:paraId="331D5B27" w14:textId="6D4F0292"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83EC50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6B1A746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0F0E78A"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7DA43F0E" w14:textId="77777777" w:rsidTr="00147F2A">
        <w:trPr>
          <w:trHeight w:val="247"/>
        </w:trPr>
        <w:tc>
          <w:tcPr>
            <w:tcW w:w="258" w:type="pct"/>
          </w:tcPr>
          <w:p w14:paraId="3208AF4F" w14:textId="4B8F54F0"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48" w:type="pct"/>
          </w:tcPr>
          <w:p w14:paraId="123A3B13"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5EF9056B" w14:textId="5D7EAD20"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251B895"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422F662" w14:textId="0B2280DF"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589" w:type="pct"/>
          </w:tcPr>
          <w:p w14:paraId="2C52E7AB" w14:textId="45B698CB"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38E4B5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04ECEF4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0A3F96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17EBC06"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9BC8943" w14:textId="54BA6164"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48" w:type="pct"/>
          </w:tcPr>
          <w:p w14:paraId="60EAADBF"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2618737F" w14:textId="5FC49E9B"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3139353"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710795DD" w14:textId="09107CEA"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589" w:type="pct"/>
          </w:tcPr>
          <w:p w14:paraId="4B0D40C3" w14:textId="5894D654"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567A4DE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2D0AB729"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0F21747E"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2E1FAD25" w14:textId="77777777" w:rsidTr="00147F2A">
        <w:trPr>
          <w:trHeight w:val="247"/>
        </w:trPr>
        <w:tc>
          <w:tcPr>
            <w:tcW w:w="258" w:type="pct"/>
          </w:tcPr>
          <w:p w14:paraId="3BE0E350" w14:textId="0D3717BE"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48" w:type="pct"/>
          </w:tcPr>
          <w:p w14:paraId="3D7D5A57"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CFF9320" w14:textId="1505956D"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43BBEC18"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1B5D3AC6" w14:textId="60EF2CA1"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589" w:type="pct"/>
          </w:tcPr>
          <w:p w14:paraId="62A4808A" w14:textId="52900DB4"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5BE41A5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58D2ED71"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2EEBFB9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A10114E"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3ADAA22" w14:textId="15968268"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48" w:type="pct"/>
          </w:tcPr>
          <w:p w14:paraId="0864A270"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7B84C20" w14:textId="12422668"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44D2C43"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FA7C880" w14:textId="7B6A9DD6"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589" w:type="pct"/>
          </w:tcPr>
          <w:p w14:paraId="12C3BF41" w14:textId="443606B7"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7A8CD1B0"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07554C2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E57D19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D6C324A" w14:textId="77777777" w:rsidTr="00147F2A">
        <w:trPr>
          <w:trHeight w:val="247"/>
        </w:trPr>
        <w:tc>
          <w:tcPr>
            <w:tcW w:w="258" w:type="pct"/>
          </w:tcPr>
          <w:p w14:paraId="48EF81B7" w14:textId="4A1593F7"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48" w:type="pct"/>
          </w:tcPr>
          <w:p w14:paraId="27501948"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46E6A3CA" w14:textId="0EC812EA"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92664E9"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70FA0107" w14:textId="67AC6A94"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589" w:type="pct"/>
          </w:tcPr>
          <w:p w14:paraId="42066733" w14:textId="5C819046"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AB1DA89"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6419666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3D7B475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1033F7F"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E21F26C" w14:textId="38DA4FCF"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948" w:type="pct"/>
          </w:tcPr>
          <w:p w14:paraId="475DC91D"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73F939FE" w14:textId="2C8A5827"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3B32CB05"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26A36180" w14:textId="7188A578"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589" w:type="pct"/>
          </w:tcPr>
          <w:p w14:paraId="64E02771" w14:textId="2240D6D8"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655FFE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2C462EC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B7E8D6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785E35B" w14:textId="77777777" w:rsidTr="00147F2A">
        <w:trPr>
          <w:trHeight w:val="247"/>
        </w:trPr>
        <w:tc>
          <w:tcPr>
            <w:tcW w:w="258" w:type="pct"/>
          </w:tcPr>
          <w:p w14:paraId="11319570" w14:textId="2A349350"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948" w:type="pct"/>
          </w:tcPr>
          <w:p w14:paraId="363EA734"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CA1549A" w14:textId="52648C09"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4376232"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BBF1898" w14:textId="2C7EE5D3"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589" w:type="pct"/>
          </w:tcPr>
          <w:p w14:paraId="3D1F3F95" w14:textId="1B43A2D3"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72D7121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3FDDE9D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3F602C0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14C930A"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4D45084" w14:textId="3E04391B"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948" w:type="pct"/>
          </w:tcPr>
          <w:p w14:paraId="4021C161"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6A046F84" w14:textId="765D1420"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47370D85"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260E76BE" w14:textId="0CCA43F5"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589" w:type="pct"/>
          </w:tcPr>
          <w:p w14:paraId="13EE1F2F" w14:textId="469DD689"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312EFE7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72E5753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67CDE810"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2A3CA40" w14:textId="77777777" w:rsidTr="00147F2A">
        <w:trPr>
          <w:trHeight w:val="247"/>
        </w:trPr>
        <w:tc>
          <w:tcPr>
            <w:tcW w:w="258" w:type="pct"/>
          </w:tcPr>
          <w:p w14:paraId="1C6F4C45" w14:textId="430FA0DE"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948" w:type="pct"/>
          </w:tcPr>
          <w:p w14:paraId="74CDABB6"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1414B3F" w14:textId="6BDA0E2D"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0F0798B"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7473922C" w14:textId="303C1904"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589" w:type="pct"/>
          </w:tcPr>
          <w:p w14:paraId="10BBA988" w14:textId="0C9880BA"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0A63908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28ABBDB8"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5F9A044C"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02CB1F3"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E3510A" w14:textId="499B393E"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948" w:type="pct"/>
          </w:tcPr>
          <w:p w14:paraId="02A8CCFF"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20CCF661" w14:textId="275ECC9C"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214B35D"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1F31FC9C" w14:textId="518F23FB" w:rsidR="00147F2A" w:rsidRPr="00936377" w:rsidRDefault="00147F2A" w:rsidP="00147F2A">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589" w:type="pct"/>
          </w:tcPr>
          <w:p w14:paraId="5BB4B008" w14:textId="7B6427CD" w:rsidR="00147F2A" w:rsidRPr="006E1F80" w:rsidRDefault="00147F2A" w:rsidP="00147F2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29" w:type="pct"/>
          </w:tcPr>
          <w:p w14:paraId="3DD2080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3D8C0988"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4056775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C68047C" w14:textId="77777777" w:rsidTr="00147F2A">
        <w:trPr>
          <w:trHeight w:val="247"/>
        </w:trPr>
        <w:tc>
          <w:tcPr>
            <w:tcW w:w="258" w:type="pct"/>
          </w:tcPr>
          <w:p w14:paraId="3952A6FA" w14:textId="62EFDC22"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948" w:type="pct"/>
          </w:tcPr>
          <w:p w14:paraId="32DC9F7C"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54DF29A5" w14:textId="7ADC44AD"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104D715E"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602CF23" w14:textId="4C57D896" w:rsidR="00147F2A" w:rsidRPr="00936377" w:rsidRDefault="00147F2A" w:rsidP="00147F2A">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589" w:type="pct"/>
          </w:tcPr>
          <w:p w14:paraId="34D116BB" w14:textId="611CC8BC" w:rsidR="00147F2A" w:rsidRPr="006E1F80" w:rsidRDefault="00147F2A" w:rsidP="00147F2A">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29" w:type="pct"/>
          </w:tcPr>
          <w:p w14:paraId="5461D36E"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47F91873"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3A2BC66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78B66267"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CF58632" w14:textId="26DCF1AC"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948" w:type="pct"/>
          </w:tcPr>
          <w:p w14:paraId="3229F2F9"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E5B06E3" w14:textId="6F43900A"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5523F06E"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5ECB8E1E" w14:textId="284DB0C3" w:rsidR="00147F2A" w:rsidRPr="00936377" w:rsidRDefault="00147F2A" w:rsidP="00147F2A">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589" w:type="pct"/>
          </w:tcPr>
          <w:p w14:paraId="4217ECCA" w14:textId="4782E1DC" w:rsidR="00147F2A" w:rsidRPr="006E1F80" w:rsidRDefault="00147F2A" w:rsidP="00147F2A">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29" w:type="pct"/>
          </w:tcPr>
          <w:p w14:paraId="2AE3DDB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02BCC71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F2F680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E3C07DE" w14:textId="77777777" w:rsidTr="00147F2A">
        <w:trPr>
          <w:trHeight w:val="247"/>
        </w:trPr>
        <w:tc>
          <w:tcPr>
            <w:tcW w:w="258" w:type="pct"/>
          </w:tcPr>
          <w:p w14:paraId="38A945D6" w14:textId="05302DDA"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1</w:t>
            </w:r>
          </w:p>
        </w:tc>
        <w:tc>
          <w:tcPr>
            <w:tcW w:w="948" w:type="pct"/>
          </w:tcPr>
          <w:p w14:paraId="50E8F922"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4AA77C1" w14:textId="0DF9BEC1"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6AC0D7E4"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3272930" w14:textId="031F9788" w:rsidR="00147F2A" w:rsidRPr="00936377" w:rsidRDefault="00147F2A" w:rsidP="00147F2A">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589" w:type="pct"/>
          </w:tcPr>
          <w:p w14:paraId="1063C45F" w14:textId="6E04F161" w:rsidR="00147F2A" w:rsidRPr="006E1F80" w:rsidRDefault="00147F2A" w:rsidP="00147F2A">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29" w:type="pct"/>
          </w:tcPr>
          <w:p w14:paraId="5E713140"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377B52B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120467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77B9343D"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2FD1AE34" w14:textId="245BB9EC"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948" w:type="pct"/>
          </w:tcPr>
          <w:p w14:paraId="1A14E034"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2DE9E02B" w14:textId="4117B3FA"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00498AB8"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205B780F" w14:textId="4EAD0030" w:rsidR="00147F2A" w:rsidRPr="00936377" w:rsidRDefault="00147F2A" w:rsidP="00147F2A">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589" w:type="pct"/>
          </w:tcPr>
          <w:p w14:paraId="7019884D" w14:textId="5DED1C35" w:rsidR="00147F2A" w:rsidRPr="006E1F80" w:rsidRDefault="00147F2A" w:rsidP="00147F2A">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29" w:type="pct"/>
          </w:tcPr>
          <w:p w14:paraId="1E8EEAA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6BCE070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59F06E0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6C96E459" w14:textId="77777777" w:rsidTr="00147F2A">
        <w:trPr>
          <w:trHeight w:val="247"/>
        </w:trPr>
        <w:tc>
          <w:tcPr>
            <w:tcW w:w="258" w:type="pct"/>
          </w:tcPr>
          <w:p w14:paraId="5EE14ED8" w14:textId="6DF84F46"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948" w:type="pct"/>
          </w:tcPr>
          <w:p w14:paraId="049AA085"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3B0CBEF2" w14:textId="45604AB2"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3061F54"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4CECDC6A" w14:textId="6C60173C" w:rsidR="00147F2A" w:rsidRPr="00936377" w:rsidRDefault="00147F2A" w:rsidP="00147F2A">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589" w:type="pct"/>
          </w:tcPr>
          <w:p w14:paraId="35D0B4F0" w14:textId="3D684DE9" w:rsidR="00147F2A" w:rsidRPr="006E1F80" w:rsidRDefault="00147F2A" w:rsidP="00147F2A">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29" w:type="pct"/>
          </w:tcPr>
          <w:p w14:paraId="22BA1A4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588EED62"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E35AF6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1E12BD74"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FBDF383" w14:textId="6A0627A3"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4</w:t>
            </w:r>
          </w:p>
        </w:tc>
        <w:tc>
          <w:tcPr>
            <w:tcW w:w="948" w:type="pct"/>
          </w:tcPr>
          <w:p w14:paraId="55339C37"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37FCC997" w14:textId="1A1E7671"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77CE7700"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46B83056" w14:textId="6581B9E3" w:rsidR="00147F2A" w:rsidRPr="00936377" w:rsidRDefault="00147F2A" w:rsidP="00147F2A">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589" w:type="pct"/>
          </w:tcPr>
          <w:p w14:paraId="23233E77" w14:textId="3CC515ED" w:rsidR="00147F2A" w:rsidRPr="006E1F80" w:rsidRDefault="00147F2A" w:rsidP="00147F2A">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29" w:type="pct"/>
          </w:tcPr>
          <w:p w14:paraId="1A20324D"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603669F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228D340E"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285DD7F" w14:textId="77777777" w:rsidTr="00147F2A">
        <w:trPr>
          <w:trHeight w:val="247"/>
        </w:trPr>
        <w:tc>
          <w:tcPr>
            <w:tcW w:w="258" w:type="pct"/>
          </w:tcPr>
          <w:p w14:paraId="7D4B7F06" w14:textId="092B981F"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948" w:type="pct"/>
          </w:tcPr>
          <w:p w14:paraId="5454F5FA"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5A6D47C4" w14:textId="1DB2967C" w:rsidR="00147F2A" w:rsidRPr="006E1F80" w:rsidRDefault="00147F2A" w:rsidP="00147F2A">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83" w:type="pct"/>
          </w:tcPr>
          <w:p w14:paraId="2D672324"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68BBD5FF" w14:textId="6FE7047B" w:rsidR="00147F2A" w:rsidRPr="00936377" w:rsidRDefault="00147F2A" w:rsidP="00147F2A">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589" w:type="pct"/>
          </w:tcPr>
          <w:p w14:paraId="090D8124" w14:textId="0CA3C54B" w:rsidR="00147F2A" w:rsidRPr="006E1F80" w:rsidRDefault="00147F2A" w:rsidP="00147F2A">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29" w:type="pct"/>
          </w:tcPr>
          <w:p w14:paraId="661FEBF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71AC2ACF"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74F33D5C"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31E392DF"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2645DB8F" w14:textId="6877930F" w:rsidR="00147F2A" w:rsidRDefault="00147F2A"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948" w:type="pct"/>
          </w:tcPr>
          <w:p w14:paraId="6104B42B"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0C80D0CF" w14:textId="40CDDC45" w:rsidR="00147F2A" w:rsidRPr="00675F4A"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44D739FD"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0FD87FDF" w14:textId="01D48339" w:rsidR="00147F2A" w:rsidRPr="003948F8" w:rsidRDefault="00147F2A" w:rsidP="00147F2A">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589" w:type="pct"/>
          </w:tcPr>
          <w:p w14:paraId="7FAE4322" w14:textId="50BAE54B" w:rsidR="00147F2A" w:rsidRDefault="00147F2A" w:rsidP="00147F2A">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29" w:type="pct"/>
          </w:tcPr>
          <w:p w14:paraId="5B52673C"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034F5A9E"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16540F81"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5BF8E22F" w14:textId="77777777" w:rsidTr="00147F2A">
        <w:trPr>
          <w:trHeight w:val="247"/>
        </w:trPr>
        <w:tc>
          <w:tcPr>
            <w:tcW w:w="258" w:type="pct"/>
          </w:tcPr>
          <w:p w14:paraId="220FAC5F" w14:textId="0CF2E127" w:rsidR="00147F2A" w:rsidRDefault="00642D68"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7</w:t>
            </w:r>
          </w:p>
        </w:tc>
        <w:tc>
          <w:tcPr>
            <w:tcW w:w="948" w:type="pct"/>
          </w:tcPr>
          <w:p w14:paraId="4E54714F"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188BB167" w14:textId="605D2D43" w:rsidR="00147F2A" w:rsidRDefault="00642D68"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42217DC1"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19E23DF1" w14:textId="7609FCF6" w:rsidR="00147F2A" w:rsidRPr="003948F8" w:rsidRDefault="00147F2A" w:rsidP="00147F2A">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589" w:type="pct"/>
          </w:tcPr>
          <w:p w14:paraId="176EFE73" w14:textId="783A6C0A" w:rsidR="00147F2A" w:rsidRPr="000B7639"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29" w:type="pct"/>
          </w:tcPr>
          <w:p w14:paraId="18244896"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43016EEB"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290911B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r w:rsidR="00147F2A" w:rsidRPr="0034692A" w14:paraId="01C4DCD1" w14:textId="77777777" w:rsidTr="00147F2A">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ACFA38A" w14:textId="0A50FF42" w:rsidR="00147F2A" w:rsidRDefault="00642D68" w:rsidP="00147F2A">
            <w:pPr>
              <w:keepLines/>
              <w:spacing w:after="0" w:line="240" w:lineRule="auto"/>
              <w:jc w:val="both"/>
              <w:rPr>
                <w:rFonts w:ascii="Calibri Light" w:hAnsi="Calibri Light" w:cs="Calibri Light"/>
                <w:sz w:val="16"/>
                <w:szCs w:val="16"/>
              </w:rPr>
            </w:pPr>
            <w:r>
              <w:rPr>
                <w:rFonts w:ascii="Calibri Light" w:hAnsi="Calibri Light" w:cs="Calibri Light"/>
                <w:sz w:val="16"/>
                <w:szCs w:val="16"/>
              </w:rPr>
              <w:t>38</w:t>
            </w:r>
          </w:p>
        </w:tc>
        <w:tc>
          <w:tcPr>
            <w:tcW w:w="948" w:type="pct"/>
          </w:tcPr>
          <w:p w14:paraId="5AC18966" w14:textId="77777777" w:rsidR="00147F2A" w:rsidRPr="003655D2" w:rsidRDefault="00147F2A" w:rsidP="00147F2A">
            <w:pPr>
              <w:keepLines/>
              <w:spacing w:after="0" w:line="240" w:lineRule="auto"/>
              <w:jc w:val="both"/>
              <w:rPr>
                <w:rFonts w:ascii="Calibri Light" w:hAnsi="Calibri Light" w:cs="Calibri Light"/>
                <w:color w:val="000000"/>
                <w:sz w:val="16"/>
                <w:szCs w:val="16"/>
              </w:rPr>
            </w:pPr>
          </w:p>
        </w:tc>
        <w:tc>
          <w:tcPr>
            <w:tcW w:w="257" w:type="pct"/>
          </w:tcPr>
          <w:p w14:paraId="4DC0E499" w14:textId="719E5C92" w:rsidR="00147F2A" w:rsidRDefault="00642D68"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7C0E938D" w14:textId="77777777" w:rsidR="00147F2A" w:rsidRPr="006E1F80" w:rsidRDefault="00147F2A" w:rsidP="00147F2A">
            <w:pPr>
              <w:keepLines/>
              <w:spacing w:after="0" w:line="240" w:lineRule="auto"/>
              <w:jc w:val="both"/>
              <w:rPr>
                <w:rFonts w:ascii="Calibri Light" w:hAnsi="Calibri Light" w:cs="Calibri Light"/>
                <w:color w:val="000000"/>
                <w:sz w:val="16"/>
                <w:szCs w:val="16"/>
              </w:rPr>
            </w:pPr>
          </w:p>
        </w:tc>
        <w:tc>
          <w:tcPr>
            <w:tcW w:w="896" w:type="pct"/>
          </w:tcPr>
          <w:p w14:paraId="563F7D7C" w14:textId="78580122" w:rsidR="00147F2A" w:rsidRPr="003948F8" w:rsidRDefault="00147F2A" w:rsidP="00147F2A">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589" w:type="pct"/>
          </w:tcPr>
          <w:p w14:paraId="5CBDE239" w14:textId="633072EF" w:rsidR="00147F2A" w:rsidRDefault="00147F2A" w:rsidP="00147F2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29" w:type="pct"/>
          </w:tcPr>
          <w:p w14:paraId="7B9C9F49"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407" w:type="pct"/>
          </w:tcPr>
          <w:p w14:paraId="4297BA04"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c>
          <w:tcPr>
            <w:tcW w:w="235" w:type="pct"/>
          </w:tcPr>
          <w:p w14:paraId="51C80717" w14:textId="77777777" w:rsidR="00147F2A" w:rsidRPr="00920174" w:rsidRDefault="00147F2A" w:rsidP="00147F2A">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bookmarkEnd w:id="35"/>
    <w:bookmarkEnd w:id="36"/>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72" w:name="_Toc143875384"/>
      <w:r>
        <w:lastRenderedPageBreak/>
        <w:t>Open and Closed Issues</w:t>
      </w:r>
      <w:r w:rsidR="00794795">
        <w:t xml:space="preserve"> for this deliverable</w:t>
      </w:r>
      <w:bookmarkEnd w:id="72"/>
    </w:p>
    <w:p w14:paraId="708AE933" w14:textId="5267514E" w:rsidR="00794795" w:rsidRDefault="00E250C4" w:rsidP="00E250C4">
      <w:pPr>
        <w:pStyle w:val="Heading2"/>
        <w:numPr>
          <w:ilvl w:val="0"/>
          <w:numId w:val="0"/>
        </w:numPr>
      </w:pPr>
      <w:bookmarkStart w:id="73" w:name="_Toc143875385"/>
      <w:r>
        <w:t xml:space="preserve">6.1 </w:t>
      </w:r>
      <w:r w:rsidR="00794795">
        <w:t>Open Issues</w:t>
      </w:r>
      <w:bookmarkEnd w:id="73"/>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5F14AFC1" w:rsidR="00016CA8" w:rsidRDefault="00E250C4" w:rsidP="00E250C4">
      <w:pPr>
        <w:pStyle w:val="Heading2"/>
        <w:numPr>
          <w:ilvl w:val="0"/>
          <w:numId w:val="0"/>
        </w:numPr>
      </w:pPr>
      <w:bookmarkStart w:id="74" w:name="_Toc143875386"/>
      <w:r>
        <w:t xml:space="preserve">6.2 </w:t>
      </w:r>
      <w:r w:rsidR="00016CA8">
        <w:t>Closed Issues</w:t>
      </w:r>
      <w:bookmarkEnd w:id="74"/>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15D3" w14:textId="77777777" w:rsidR="00703D57" w:rsidRDefault="00703D57" w:rsidP="00305C0B">
      <w:pPr>
        <w:spacing w:after="0" w:line="240" w:lineRule="auto"/>
      </w:pPr>
      <w:r>
        <w:separator/>
      </w:r>
    </w:p>
  </w:endnote>
  <w:endnote w:type="continuationSeparator" w:id="0">
    <w:p w14:paraId="57C95CAD" w14:textId="77777777" w:rsidR="00703D57" w:rsidRDefault="00703D57" w:rsidP="00305C0B">
      <w:pPr>
        <w:spacing w:after="0" w:line="240" w:lineRule="auto"/>
      </w:pPr>
      <w:r>
        <w:continuationSeparator/>
      </w:r>
    </w:p>
  </w:endnote>
  <w:endnote w:type="continuationNotice" w:id="1">
    <w:p w14:paraId="74DFAD83" w14:textId="77777777" w:rsidR="00703D57" w:rsidRDefault="0070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66436"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664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67460"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674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65412"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654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ED0C" w14:textId="77777777" w:rsidR="00703D57" w:rsidRDefault="00703D57" w:rsidP="00305C0B">
      <w:pPr>
        <w:spacing w:after="0" w:line="240" w:lineRule="auto"/>
      </w:pPr>
      <w:r>
        <w:separator/>
      </w:r>
    </w:p>
  </w:footnote>
  <w:footnote w:type="continuationSeparator" w:id="0">
    <w:p w14:paraId="2A2106E5" w14:textId="77777777" w:rsidR="00703D57" w:rsidRDefault="00703D57" w:rsidP="00305C0B">
      <w:pPr>
        <w:spacing w:after="0" w:line="240" w:lineRule="auto"/>
      </w:pPr>
      <w:r>
        <w:continuationSeparator/>
      </w:r>
    </w:p>
  </w:footnote>
  <w:footnote w:type="continuationNotice" w:id="1">
    <w:p w14:paraId="6656AE78" w14:textId="77777777" w:rsidR="00703D57" w:rsidRDefault="00703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590300A"/>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134"/>
    <w:rsid w:val="00002571"/>
    <w:rsid w:val="000028A4"/>
    <w:rsid w:val="000037E4"/>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1E1"/>
    <w:rsid w:val="00010462"/>
    <w:rsid w:val="00011444"/>
    <w:rsid w:val="000127C2"/>
    <w:rsid w:val="0001285E"/>
    <w:rsid w:val="000136FD"/>
    <w:rsid w:val="00014C53"/>
    <w:rsid w:val="00014DA5"/>
    <w:rsid w:val="00015450"/>
    <w:rsid w:val="00015B51"/>
    <w:rsid w:val="00015D94"/>
    <w:rsid w:val="00015DFF"/>
    <w:rsid w:val="000161B8"/>
    <w:rsid w:val="000163E7"/>
    <w:rsid w:val="00016CA8"/>
    <w:rsid w:val="00016D77"/>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60"/>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249E"/>
    <w:rsid w:val="000330B6"/>
    <w:rsid w:val="000330FF"/>
    <w:rsid w:val="0003314E"/>
    <w:rsid w:val="00033648"/>
    <w:rsid w:val="0003374F"/>
    <w:rsid w:val="000342F2"/>
    <w:rsid w:val="00034377"/>
    <w:rsid w:val="00034476"/>
    <w:rsid w:val="00034E77"/>
    <w:rsid w:val="00034F91"/>
    <w:rsid w:val="0003502D"/>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9A4"/>
    <w:rsid w:val="00044B1A"/>
    <w:rsid w:val="0004510E"/>
    <w:rsid w:val="00045192"/>
    <w:rsid w:val="0004547C"/>
    <w:rsid w:val="00045560"/>
    <w:rsid w:val="000456D2"/>
    <w:rsid w:val="0004576D"/>
    <w:rsid w:val="00045C22"/>
    <w:rsid w:val="00045D9E"/>
    <w:rsid w:val="00046356"/>
    <w:rsid w:val="00046A9F"/>
    <w:rsid w:val="00046E9B"/>
    <w:rsid w:val="00047068"/>
    <w:rsid w:val="00047D4C"/>
    <w:rsid w:val="00050348"/>
    <w:rsid w:val="000504FD"/>
    <w:rsid w:val="00050686"/>
    <w:rsid w:val="00050828"/>
    <w:rsid w:val="00050CC5"/>
    <w:rsid w:val="000513BC"/>
    <w:rsid w:val="000514B2"/>
    <w:rsid w:val="00051A7B"/>
    <w:rsid w:val="00052910"/>
    <w:rsid w:val="00052A6B"/>
    <w:rsid w:val="00052AE3"/>
    <w:rsid w:val="000531DA"/>
    <w:rsid w:val="0005334E"/>
    <w:rsid w:val="0005421A"/>
    <w:rsid w:val="00054412"/>
    <w:rsid w:val="0005464D"/>
    <w:rsid w:val="00054BED"/>
    <w:rsid w:val="00055007"/>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278E"/>
    <w:rsid w:val="00063853"/>
    <w:rsid w:val="00063F44"/>
    <w:rsid w:val="000646D1"/>
    <w:rsid w:val="00064D41"/>
    <w:rsid w:val="00064F45"/>
    <w:rsid w:val="000651EF"/>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3E5F"/>
    <w:rsid w:val="000747C0"/>
    <w:rsid w:val="000753C2"/>
    <w:rsid w:val="000756F8"/>
    <w:rsid w:val="00075C54"/>
    <w:rsid w:val="00075FDC"/>
    <w:rsid w:val="0007658C"/>
    <w:rsid w:val="00076739"/>
    <w:rsid w:val="00076A92"/>
    <w:rsid w:val="00076C40"/>
    <w:rsid w:val="00076FDD"/>
    <w:rsid w:val="00077AE5"/>
    <w:rsid w:val="000802C6"/>
    <w:rsid w:val="00080425"/>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2AD9"/>
    <w:rsid w:val="000A32AB"/>
    <w:rsid w:val="000A3591"/>
    <w:rsid w:val="000A36EE"/>
    <w:rsid w:val="000A3DCA"/>
    <w:rsid w:val="000A4F66"/>
    <w:rsid w:val="000A547D"/>
    <w:rsid w:val="000A566A"/>
    <w:rsid w:val="000A5B68"/>
    <w:rsid w:val="000A6229"/>
    <w:rsid w:val="000A6908"/>
    <w:rsid w:val="000A7142"/>
    <w:rsid w:val="000A7240"/>
    <w:rsid w:val="000A7911"/>
    <w:rsid w:val="000A7971"/>
    <w:rsid w:val="000B126F"/>
    <w:rsid w:val="000B18B4"/>
    <w:rsid w:val="000B28F5"/>
    <w:rsid w:val="000B2A48"/>
    <w:rsid w:val="000B3B0D"/>
    <w:rsid w:val="000B4638"/>
    <w:rsid w:val="000B48C2"/>
    <w:rsid w:val="000B4A0C"/>
    <w:rsid w:val="000B528E"/>
    <w:rsid w:val="000B54A5"/>
    <w:rsid w:val="000B6FE7"/>
    <w:rsid w:val="000B7211"/>
    <w:rsid w:val="000B7588"/>
    <w:rsid w:val="000B79D7"/>
    <w:rsid w:val="000B7ACE"/>
    <w:rsid w:val="000B7ADB"/>
    <w:rsid w:val="000C0827"/>
    <w:rsid w:val="000C1FB0"/>
    <w:rsid w:val="000C20FB"/>
    <w:rsid w:val="000C2412"/>
    <w:rsid w:val="000C2602"/>
    <w:rsid w:val="000C2853"/>
    <w:rsid w:val="000C302A"/>
    <w:rsid w:val="000C3241"/>
    <w:rsid w:val="000C3480"/>
    <w:rsid w:val="000C386C"/>
    <w:rsid w:val="000C395C"/>
    <w:rsid w:val="000C3B8F"/>
    <w:rsid w:val="000C41DF"/>
    <w:rsid w:val="000C537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B9"/>
    <w:rsid w:val="000E2C9D"/>
    <w:rsid w:val="000E3288"/>
    <w:rsid w:val="000E3618"/>
    <w:rsid w:val="000E4454"/>
    <w:rsid w:val="000E507B"/>
    <w:rsid w:val="000E52E6"/>
    <w:rsid w:val="000E552D"/>
    <w:rsid w:val="000E57E1"/>
    <w:rsid w:val="000E58EA"/>
    <w:rsid w:val="000E5C4F"/>
    <w:rsid w:val="000E61B5"/>
    <w:rsid w:val="000E74CC"/>
    <w:rsid w:val="000E74F6"/>
    <w:rsid w:val="000F024A"/>
    <w:rsid w:val="000F0A51"/>
    <w:rsid w:val="000F22FB"/>
    <w:rsid w:val="000F2D99"/>
    <w:rsid w:val="000F2E7B"/>
    <w:rsid w:val="000F32CB"/>
    <w:rsid w:val="000F3427"/>
    <w:rsid w:val="000F3A38"/>
    <w:rsid w:val="000F3B86"/>
    <w:rsid w:val="000F4B7B"/>
    <w:rsid w:val="000F542A"/>
    <w:rsid w:val="000F54B3"/>
    <w:rsid w:val="000F6090"/>
    <w:rsid w:val="000F7459"/>
    <w:rsid w:val="000F794A"/>
    <w:rsid w:val="000F798D"/>
    <w:rsid w:val="00100026"/>
    <w:rsid w:val="00100460"/>
    <w:rsid w:val="00100645"/>
    <w:rsid w:val="00101330"/>
    <w:rsid w:val="00101347"/>
    <w:rsid w:val="001024AA"/>
    <w:rsid w:val="001028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FCA"/>
    <w:rsid w:val="00107FE4"/>
    <w:rsid w:val="00110488"/>
    <w:rsid w:val="00110D5B"/>
    <w:rsid w:val="001111B2"/>
    <w:rsid w:val="0011149D"/>
    <w:rsid w:val="0011182C"/>
    <w:rsid w:val="001119E6"/>
    <w:rsid w:val="001120DF"/>
    <w:rsid w:val="00112F81"/>
    <w:rsid w:val="001130AD"/>
    <w:rsid w:val="001131A0"/>
    <w:rsid w:val="00113545"/>
    <w:rsid w:val="00113F8E"/>
    <w:rsid w:val="001141C9"/>
    <w:rsid w:val="001142B1"/>
    <w:rsid w:val="0011433B"/>
    <w:rsid w:val="001146F8"/>
    <w:rsid w:val="001151BB"/>
    <w:rsid w:val="00115EFB"/>
    <w:rsid w:val="00116618"/>
    <w:rsid w:val="00116D5E"/>
    <w:rsid w:val="0011755B"/>
    <w:rsid w:val="00117714"/>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FF6"/>
    <w:rsid w:val="00144158"/>
    <w:rsid w:val="0014427D"/>
    <w:rsid w:val="0014465D"/>
    <w:rsid w:val="001446E6"/>
    <w:rsid w:val="001448AF"/>
    <w:rsid w:val="00144C23"/>
    <w:rsid w:val="00145B57"/>
    <w:rsid w:val="00145E39"/>
    <w:rsid w:val="00146111"/>
    <w:rsid w:val="00146543"/>
    <w:rsid w:val="00146592"/>
    <w:rsid w:val="00146B9F"/>
    <w:rsid w:val="00146D3A"/>
    <w:rsid w:val="00146E5B"/>
    <w:rsid w:val="00147F2A"/>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CDE"/>
    <w:rsid w:val="00164EE0"/>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369E"/>
    <w:rsid w:val="00193740"/>
    <w:rsid w:val="001937F7"/>
    <w:rsid w:val="00193EC5"/>
    <w:rsid w:val="00194025"/>
    <w:rsid w:val="00194200"/>
    <w:rsid w:val="00194527"/>
    <w:rsid w:val="00194910"/>
    <w:rsid w:val="00194B5C"/>
    <w:rsid w:val="0019525D"/>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775"/>
    <w:rsid w:val="001A3B6B"/>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9EC"/>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C6E2C"/>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74D7"/>
    <w:rsid w:val="001E75F9"/>
    <w:rsid w:val="001E760E"/>
    <w:rsid w:val="001E7710"/>
    <w:rsid w:val="001E7E66"/>
    <w:rsid w:val="001F00B1"/>
    <w:rsid w:val="001F0135"/>
    <w:rsid w:val="001F03D8"/>
    <w:rsid w:val="001F081C"/>
    <w:rsid w:val="001F101A"/>
    <w:rsid w:val="001F1A19"/>
    <w:rsid w:val="001F2579"/>
    <w:rsid w:val="001F2D33"/>
    <w:rsid w:val="001F2E4C"/>
    <w:rsid w:val="001F327B"/>
    <w:rsid w:val="001F3548"/>
    <w:rsid w:val="001F3621"/>
    <w:rsid w:val="001F3ECC"/>
    <w:rsid w:val="001F4337"/>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A96"/>
    <w:rsid w:val="0020438B"/>
    <w:rsid w:val="002045EB"/>
    <w:rsid w:val="00204A96"/>
    <w:rsid w:val="00204C5E"/>
    <w:rsid w:val="00204F85"/>
    <w:rsid w:val="0020523D"/>
    <w:rsid w:val="00205B08"/>
    <w:rsid w:val="0020646D"/>
    <w:rsid w:val="002064C1"/>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B7D"/>
    <w:rsid w:val="00221DAF"/>
    <w:rsid w:val="002226D6"/>
    <w:rsid w:val="00222B29"/>
    <w:rsid w:val="002235FA"/>
    <w:rsid w:val="00223AC7"/>
    <w:rsid w:val="00223E93"/>
    <w:rsid w:val="002242E0"/>
    <w:rsid w:val="00224A7A"/>
    <w:rsid w:val="002254C3"/>
    <w:rsid w:val="002254EA"/>
    <w:rsid w:val="002258DD"/>
    <w:rsid w:val="002259E8"/>
    <w:rsid w:val="002260C4"/>
    <w:rsid w:val="002263C4"/>
    <w:rsid w:val="002265C4"/>
    <w:rsid w:val="002269DD"/>
    <w:rsid w:val="00227092"/>
    <w:rsid w:val="00227F34"/>
    <w:rsid w:val="00227FE3"/>
    <w:rsid w:val="0023014F"/>
    <w:rsid w:val="002311EB"/>
    <w:rsid w:val="002313CC"/>
    <w:rsid w:val="002318C8"/>
    <w:rsid w:val="002320DE"/>
    <w:rsid w:val="002322CB"/>
    <w:rsid w:val="002333FE"/>
    <w:rsid w:val="00233AA6"/>
    <w:rsid w:val="00234002"/>
    <w:rsid w:val="002343BB"/>
    <w:rsid w:val="00234DA1"/>
    <w:rsid w:val="00234EB0"/>
    <w:rsid w:val="00234F1B"/>
    <w:rsid w:val="002356D9"/>
    <w:rsid w:val="002358D5"/>
    <w:rsid w:val="00235B76"/>
    <w:rsid w:val="00236452"/>
    <w:rsid w:val="0023683F"/>
    <w:rsid w:val="00236F2E"/>
    <w:rsid w:val="002370E2"/>
    <w:rsid w:val="00237E94"/>
    <w:rsid w:val="0024080D"/>
    <w:rsid w:val="002415EF"/>
    <w:rsid w:val="002428AB"/>
    <w:rsid w:val="002429A1"/>
    <w:rsid w:val="002429A3"/>
    <w:rsid w:val="00242A04"/>
    <w:rsid w:val="002433F5"/>
    <w:rsid w:val="00243C25"/>
    <w:rsid w:val="00245423"/>
    <w:rsid w:val="0024546D"/>
    <w:rsid w:val="002459F2"/>
    <w:rsid w:val="00245A46"/>
    <w:rsid w:val="00245BF1"/>
    <w:rsid w:val="00245DFA"/>
    <w:rsid w:val="00246B05"/>
    <w:rsid w:val="0024741B"/>
    <w:rsid w:val="0024769F"/>
    <w:rsid w:val="00247E6A"/>
    <w:rsid w:val="00250525"/>
    <w:rsid w:val="00250FA0"/>
    <w:rsid w:val="002510AF"/>
    <w:rsid w:val="0025365D"/>
    <w:rsid w:val="00253A27"/>
    <w:rsid w:val="00253BF1"/>
    <w:rsid w:val="00253C88"/>
    <w:rsid w:val="002540BD"/>
    <w:rsid w:val="0025468B"/>
    <w:rsid w:val="002550C3"/>
    <w:rsid w:val="00255550"/>
    <w:rsid w:val="00256030"/>
    <w:rsid w:val="0025611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53F"/>
    <w:rsid w:val="002656BC"/>
    <w:rsid w:val="00265C02"/>
    <w:rsid w:val="00265C76"/>
    <w:rsid w:val="002660BD"/>
    <w:rsid w:val="002664F1"/>
    <w:rsid w:val="00266BB7"/>
    <w:rsid w:val="00266C56"/>
    <w:rsid w:val="00267187"/>
    <w:rsid w:val="00267C07"/>
    <w:rsid w:val="00267FC8"/>
    <w:rsid w:val="00270681"/>
    <w:rsid w:val="002711AE"/>
    <w:rsid w:val="00271340"/>
    <w:rsid w:val="002719EB"/>
    <w:rsid w:val="00271E5B"/>
    <w:rsid w:val="002731B4"/>
    <w:rsid w:val="002734E4"/>
    <w:rsid w:val="00273C78"/>
    <w:rsid w:val="00274402"/>
    <w:rsid w:val="00274C91"/>
    <w:rsid w:val="002752CA"/>
    <w:rsid w:val="00275411"/>
    <w:rsid w:val="00276960"/>
    <w:rsid w:val="00276C55"/>
    <w:rsid w:val="002805D1"/>
    <w:rsid w:val="00280827"/>
    <w:rsid w:val="00280D77"/>
    <w:rsid w:val="0028126C"/>
    <w:rsid w:val="0028172D"/>
    <w:rsid w:val="0028330B"/>
    <w:rsid w:val="002835A1"/>
    <w:rsid w:val="00283825"/>
    <w:rsid w:val="00283F1E"/>
    <w:rsid w:val="00284295"/>
    <w:rsid w:val="00284AAF"/>
    <w:rsid w:val="00284BBC"/>
    <w:rsid w:val="00284D22"/>
    <w:rsid w:val="00284D4B"/>
    <w:rsid w:val="00284D84"/>
    <w:rsid w:val="002851D5"/>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32A4"/>
    <w:rsid w:val="0029380D"/>
    <w:rsid w:val="00293A82"/>
    <w:rsid w:val="00293CDB"/>
    <w:rsid w:val="002948FE"/>
    <w:rsid w:val="00294BE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0B1"/>
    <w:rsid w:val="002B6114"/>
    <w:rsid w:val="002B68B2"/>
    <w:rsid w:val="002B7281"/>
    <w:rsid w:val="002B73C8"/>
    <w:rsid w:val="002B747D"/>
    <w:rsid w:val="002B7833"/>
    <w:rsid w:val="002B797E"/>
    <w:rsid w:val="002B7AD5"/>
    <w:rsid w:val="002B7D69"/>
    <w:rsid w:val="002B7EA5"/>
    <w:rsid w:val="002C0291"/>
    <w:rsid w:val="002C06C0"/>
    <w:rsid w:val="002C1320"/>
    <w:rsid w:val="002C159F"/>
    <w:rsid w:val="002C1ACD"/>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993"/>
    <w:rsid w:val="002D5AE9"/>
    <w:rsid w:val="002D60EE"/>
    <w:rsid w:val="002D6247"/>
    <w:rsid w:val="002D629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8D7"/>
    <w:rsid w:val="00305963"/>
    <w:rsid w:val="00305991"/>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B6"/>
    <w:rsid w:val="003159BF"/>
    <w:rsid w:val="00315C8A"/>
    <w:rsid w:val="00315FB0"/>
    <w:rsid w:val="003165C8"/>
    <w:rsid w:val="00316B6A"/>
    <w:rsid w:val="00316DA1"/>
    <w:rsid w:val="00317A86"/>
    <w:rsid w:val="00317A8B"/>
    <w:rsid w:val="00320437"/>
    <w:rsid w:val="00320A97"/>
    <w:rsid w:val="00320AFF"/>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52E"/>
    <w:rsid w:val="003300E9"/>
    <w:rsid w:val="00330224"/>
    <w:rsid w:val="003303A2"/>
    <w:rsid w:val="003303F8"/>
    <w:rsid w:val="00330BC6"/>
    <w:rsid w:val="00330F8F"/>
    <w:rsid w:val="0033222C"/>
    <w:rsid w:val="00332AA3"/>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E3E"/>
    <w:rsid w:val="00337073"/>
    <w:rsid w:val="00337360"/>
    <w:rsid w:val="00337673"/>
    <w:rsid w:val="00337BEB"/>
    <w:rsid w:val="00340C6D"/>
    <w:rsid w:val="003426E7"/>
    <w:rsid w:val="003427E4"/>
    <w:rsid w:val="00342A95"/>
    <w:rsid w:val="00342EFE"/>
    <w:rsid w:val="00343311"/>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500A"/>
    <w:rsid w:val="00355788"/>
    <w:rsid w:val="00355C78"/>
    <w:rsid w:val="003571D7"/>
    <w:rsid w:val="00357BB2"/>
    <w:rsid w:val="0036100A"/>
    <w:rsid w:val="00361345"/>
    <w:rsid w:val="00361EEA"/>
    <w:rsid w:val="003628F9"/>
    <w:rsid w:val="00362A4B"/>
    <w:rsid w:val="00362C75"/>
    <w:rsid w:val="00363FA8"/>
    <w:rsid w:val="00364331"/>
    <w:rsid w:val="003644F2"/>
    <w:rsid w:val="00364A52"/>
    <w:rsid w:val="00364AFE"/>
    <w:rsid w:val="003655D2"/>
    <w:rsid w:val="00365776"/>
    <w:rsid w:val="0036592F"/>
    <w:rsid w:val="0036596B"/>
    <w:rsid w:val="00365A5C"/>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BF"/>
    <w:rsid w:val="0037677C"/>
    <w:rsid w:val="00376FEC"/>
    <w:rsid w:val="00377D26"/>
    <w:rsid w:val="00380135"/>
    <w:rsid w:val="00380445"/>
    <w:rsid w:val="003809DA"/>
    <w:rsid w:val="00380FF5"/>
    <w:rsid w:val="00381987"/>
    <w:rsid w:val="00381C96"/>
    <w:rsid w:val="00381E6A"/>
    <w:rsid w:val="00382479"/>
    <w:rsid w:val="00382CC2"/>
    <w:rsid w:val="00383815"/>
    <w:rsid w:val="00383CAA"/>
    <w:rsid w:val="00383F3F"/>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2145"/>
    <w:rsid w:val="00393029"/>
    <w:rsid w:val="00393BDF"/>
    <w:rsid w:val="0039437F"/>
    <w:rsid w:val="003948F8"/>
    <w:rsid w:val="003949B8"/>
    <w:rsid w:val="00394BAC"/>
    <w:rsid w:val="00394C1E"/>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1C1"/>
    <w:rsid w:val="003A554F"/>
    <w:rsid w:val="003A55A8"/>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5D70"/>
    <w:rsid w:val="003C689A"/>
    <w:rsid w:val="003C6C56"/>
    <w:rsid w:val="003C6DA8"/>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6FFD"/>
    <w:rsid w:val="003D7173"/>
    <w:rsid w:val="003D78B0"/>
    <w:rsid w:val="003D78FD"/>
    <w:rsid w:val="003D7F24"/>
    <w:rsid w:val="003E0CB2"/>
    <w:rsid w:val="003E0FEF"/>
    <w:rsid w:val="003E0FF7"/>
    <w:rsid w:val="003E16F3"/>
    <w:rsid w:val="003E1AC5"/>
    <w:rsid w:val="003E1C90"/>
    <w:rsid w:val="003E20EB"/>
    <w:rsid w:val="003E233B"/>
    <w:rsid w:val="003E25CB"/>
    <w:rsid w:val="003E27AC"/>
    <w:rsid w:val="003E2851"/>
    <w:rsid w:val="003E3AEC"/>
    <w:rsid w:val="003E4087"/>
    <w:rsid w:val="003E4365"/>
    <w:rsid w:val="003E4476"/>
    <w:rsid w:val="003E49F5"/>
    <w:rsid w:val="003E4E80"/>
    <w:rsid w:val="003E552B"/>
    <w:rsid w:val="003E58F4"/>
    <w:rsid w:val="003E654A"/>
    <w:rsid w:val="003E6B39"/>
    <w:rsid w:val="003E728E"/>
    <w:rsid w:val="003E7577"/>
    <w:rsid w:val="003E7DAB"/>
    <w:rsid w:val="003E7DEA"/>
    <w:rsid w:val="003F0062"/>
    <w:rsid w:val="003F01A0"/>
    <w:rsid w:val="003F0ED9"/>
    <w:rsid w:val="003F1630"/>
    <w:rsid w:val="003F17BA"/>
    <w:rsid w:val="003F17DD"/>
    <w:rsid w:val="003F1BF6"/>
    <w:rsid w:val="003F1C4D"/>
    <w:rsid w:val="003F1E67"/>
    <w:rsid w:val="003F2833"/>
    <w:rsid w:val="003F3261"/>
    <w:rsid w:val="003F32F8"/>
    <w:rsid w:val="003F3D61"/>
    <w:rsid w:val="003F456A"/>
    <w:rsid w:val="003F4B5C"/>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659"/>
    <w:rsid w:val="004217CB"/>
    <w:rsid w:val="0042209D"/>
    <w:rsid w:val="004221A7"/>
    <w:rsid w:val="00422376"/>
    <w:rsid w:val="0042250D"/>
    <w:rsid w:val="00422CB2"/>
    <w:rsid w:val="004233C4"/>
    <w:rsid w:val="00423FDC"/>
    <w:rsid w:val="004241C7"/>
    <w:rsid w:val="004249B5"/>
    <w:rsid w:val="00425499"/>
    <w:rsid w:val="00425DFE"/>
    <w:rsid w:val="00425F56"/>
    <w:rsid w:val="00426517"/>
    <w:rsid w:val="00426840"/>
    <w:rsid w:val="00426D35"/>
    <w:rsid w:val="00427474"/>
    <w:rsid w:val="00427E9B"/>
    <w:rsid w:val="00427FCA"/>
    <w:rsid w:val="00430190"/>
    <w:rsid w:val="00430607"/>
    <w:rsid w:val="004306DC"/>
    <w:rsid w:val="0043071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C0A"/>
    <w:rsid w:val="00453FC1"/>
    <w:rsid w:val="00454219"/>
    <w:rsid w:val="00454E84"/>
    <w:rsid w:val="0045536A"/>
    <w:rsid w:val="00455538"/>
    <w:rsid w:val="004565D4"/>
    <w:rsid w:val="00456E56"/>
    <w:rsid w:val="00456FC4"/>
    <w:rsid w:val="00456FCC"/>
    <w:rsid w:val="004570BA"/>
    <w:rsid w:val="004577E4"/>
    <w:rsid w:val="00457A01"/>
    <w:rsid w:val="00457E23"/>
    <w:rsid w:val="00457F96"/>
    <w:rsid w:val="00457FA7"/>
    <w:rsid w:val="004603A4"/>
    <w:rsid w:val="00460AC3"/>
    <w:rsid w:val="00460CDA"/>
    <w:rsid w:val="0046162C"/>
    <w:rsid w:val="0046165A"/>
    <w:rsid w:val="004616C2"/>
    <w:rsid w:val="0046185C"/>
    <w:rsid w:val="0046189D"/>
    <w:rsid w:val="00461B8A"/>
    <w:rsid w:val="004623E0"/>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D9"/>
    <w:rsid w:val="00472AFE"/>
    <w:rsid w:val="00473626"/>
    <w:rsid w:val="0047398E"/>
    <w:rsid w:val="00474888"/>
    <w:rsid w:val="00474A11"/>
    <w:rsid w:val="004750B0"/>
    <w:rsid w:val="00475751"/>
    <w:rsid w:val="00475B16"/>
    <w:rsid w:val="00475BD2"/>
    <w:rsid w:val="00476591"/>
    <w:rsid w:val="00476750"/>
    <w:rsid w:val="0047676B"/>
    <w:rsid w:val="00476D58"/>
    <w:rsid w:val="00480133"/>
    <w:rsid w:val="0048043E"/>
    <w:rsid w:val="004806D3"/>
    <w:rsid w:val="00480C2A"/>
    <w:rsid w:val="00480C60"/>
    <w:rsid w:val="00482160"/>
    <w:rsid w:val="0048262F"/>
    <w:rsid w:val="00482AD6"/>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633"/>
    <w:rsid w:val="004B0FDA"/>
    <w:rsid w:val="004B1ABF"/>
    <w:rsid w:val="004B22C0"/>
    <w:rsid w:val="004B2EB5"/>
    <w:rsid w:val="004B319F"/>
    <w:rsid w:val="004B3598"/>
    <w:rsid w:val="004B37C8"/>
    <w:rsid w:val="004B3B3E"/>
    <w:rsid w:val="004B3C2A"/>
    <w:rsid w:val="004B48D8"/>
    <w:rsid w:val="004B5C41"/>
    <w:rsid w:val="004B6362"/>
    <w:rsid w:val="004B63C0"/>
    <w:rsid w:val="004B68E6"/>
    <w:rsid w:val="004B7638"/>
    <w:rsid w:val="004B76EA"/>
    <w:rsid w:val="004C00C1"/>
    <w:rsid w:val="004C06BF"/>
    <w:rsid w:val="004C0766"/>
    <w:rsid w:val="004C113B"/>
    <w:rsid w:val="004C12B3"/>
    <w:rsid w:val="004C14A1"/>
    <w:rsid w:val="004C1562"/>
    <w:rsid w:val="004C16BC"/>
    <w:rsid w:val="004C21B0"/>
    <w:rsid w:val="004C22C1"/>
    <w:rsid w:val="004C29DF"/>
    <w:rsid w:val="004C2AE8"/>
    <w:rsid w:val="004C2DC5"/>
    <w:rsid w:val="004C319F"/>
    <w:rsid w:val="004C33C2"/>
    <w:rsid w:val="004C3E82"/>
    <w:rsid w:val="004C3EEA"/>
    <w:rsid w:val="004C43BE"/>
    <w:rsid w:val="004C43CE"/>
    <w:rsid w:val="004C46F4"/>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4D3"/>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7F9"/>
    <w:rsid w:val="004F2A03"/>
    <w:rsid w:val="004F2FA3"/>
    <w:rsid w:val="004F3643"/>
    <w:rsid w:val="004F3B5E"/>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42ED"/>
    <w:rsid w:val="00505380"/>
    <w:rsid w:val="00505452"/>
    <w:rsid w:val="00505C48"/>
    <w:rsid w:val="00505D61"/>
    <w:rsid w:val="00505E46"/>
    <w:rsid w:val="0050749F"/>
    <w:rsid w:val="00507706"/>
    <w:rsid w:val="0050789F"/>
    <w:rsid w:val="00507AC0"/>
    <w:rsid w:val="00507F45"/>
    <w:rsid w:val="00510321"/>
    <w:rsid w:val="00510A4E"/>
    <w:rsid w:val="00510A50"/>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57B5"/>
    <w:rsid w:val="005262EF"/>
    <w:rsid w:val="00526332"/>
    <w:rsid w:val="00526356"/>
    <w:rsid w:val="00526F96"/>
    <w:rsid w:val="0052759E"/>
    <w:rsid w:val="00530DEF"/>
    <w:rsid w:val="00531135"/>
    <w:rsid w:val="00531827"/>
    <w:rsid w:val="00531DE9"/>
    <w:rsid w:val="0053231E"/>
    <w:rsid w:val="00532B40"/>
    <w:rsid w:val="005332A1"/>
    <w:rsid w:val="00533605"/>
    <w:rsid w:val="00533706"/>
    <w:rsid w:val="0053479C"/>
    <w:rsid w:val="00535070"/>
    <w:rsid w:val="005351CA"/>
    <w:rsid w:val="00535946"/>
    <w:rsid w:val="00536350"/>
    <w:rsid w:val="005366E2"/>
    <w:rsid w:val="00536E0D"/>
    <w:rsid w:val="0053717C"/>
    <w:rsid w:val="0053745E"/>
    <w:rsid w:val="00537C41"/>
    <w:rsid w:val="00537FB1"/>
    <w:rsid w:val="00541048"/>
    <w:rsid w:val="00541173"/>
    <w:rsid w:val="005413DE"/>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0E3"/>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CB6"/>
    <w:rsid w:val="00580278"/>
    <w:rsid w:val="0058032D"/>
    <w:rsid w:val="005816C1"/>
    <w:rsid w:val="00581ECA"/>
    <w:rsid w:val="0058279A"/>
    <w:rsid w:val="00582A81"/>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462"/>
    <w:rsid w:val="00592869"/>
    <w:rsid w:val="0059325B"/>
    <w:rsid w:val="00593893"/>
    <w:rsid w:val="005941C5"/>
    <w:rsid w:val="005943AF"/>
    <w:rsid w:val="00594998"/>
    <w:rsid w:val="00595E53"/>
    <w:rsid w:val="00595ED5"/>
    <w:rsid w:val="0059615A"/>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6C54"/>
    <w:rsid w:val="005A7012"/>
    <w:rsid w:val="005A7367"/>
    <w:rsid w:val="005A7ECA"/>
    <w:rsid w:val="005B0968"/>
    <w:rsid w:val="005B0B9E"/>
    <w:rsid w:val="005B1A68"/>
    <w:rsid w:val="005B1D0B"/>
    <w:rsid w:val="005B2495"/>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377"/>
    <w:rsid w:val="005C3869"/>
    <w:rsid w:val="005C47F5"/>
    <w:rsid w:val="005C4949"/>
    <w:rsid w:val="005C4A0D"/>
    <w:rsid w:val="005C4CD8"/>
    <w:rsid w:val="005C4D43"/>
    <w:rsid w:val="005C4F2C"/>
    <w:rsid w:val="005C4FA1"/>
    <w:rsid w:val="005C500F"/>
    <w:rsid w:val="005C528E"/>
    <w:rsid w:val="005C57EC"/>
    <w:rsid w:val="005C589F"/>
    <w:rsid w:val="005C5D46"/>
    <w:rsid w:val="005C5E5C"/>
    <w:rsid w:val="005C5F8D"/>
    <w:rsid w:val="005C63C3"/>
    <w:rsid w:val="005C6D8C"/>
    <w:rsid w:val="005C7012"/>
    <w:rsid w:val="005C7C1C"/>
    <w:rsid w:val="005C7FAF"/>
    <w:rsid w:val="005D02FA"/>
    <w:rsid w:val="005D11C3"/>
    <w:rsid w:val="005D1249"/>
    <w:rsid w:val="005D1752"/>
    <w:rsid w:val="005D17C0"/>
    <w:rsid w:val="005D189D"/>
    <w:rsid w:val="005D191F"/>
    <w:rsid w:val="005D219E"/>
    <w:rsid w:val="005D27A6"/>
    <w:rsid w:val="005D292F"/>
    <w:rsid w:val="005D4560"/>
    <w:rsid w:val="005D482E"/>
    <w:rsid w:val="005D4864"/>
    <w:rsid w:val="005D4B76"/>
    <w:rsid w:val="005D523B"/>
    <w:rsid w:val="005D52CB"/>
    <w:rsid w:val="005D54B1"/>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4F2C"/>
    <w:rsid w:val="005E5615"/>
    <w:rsid w:val="005E5713"/>
    <w:rsid w:val="005E623F"/>
    <w:rsid w:val="005E62C0"/>
    <w:rsid w:val="005E6444"/>
    <w:rsid w:val="005E6460"/>
    <w:rsid w:val="005E655D"/>
    <w:rsid w:val="005E67E4"/>
    <w:rsid w:val="005E68AF"/>
    <w:rsid w:val="005E7731"/>
    <w:rsid w:val="005F1D3A"/>
    <w:rsid w:val="005F3008"/>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518"/>
    <w:rsid w:val="00603D49"/>
    <w:rsid w:val="00605814"/>
    <w:rsid w:val="00606010"/>
    <w:rsid w:val="0060616A"/>
    <w:rsid w:val="00607142"/>
    <w:rsid w:val="00607B65"/>
    <w:rsid w:val="00607C33"/>
    <w:rsid w:val="00607E1F"/>
    <w:rsid w:val="00607FC2"/>
    <w:rsid w:val="006101A1"/>
    <w:rsid w:val="0061054C"/>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20173"/>
    <w:rsid w:val="0062058D"/>
    <w:rsid w:val="00620BBC"/>
    <w:rsid w:val="00620C03"/>
    <w:rsid w:val="00620F5A"/>
    <w:rsid w:val="00621949"/>
    <w:rsid w:val="00622027"/>
    <w:rsid w:val="00622A41"/>
    <w:rsid w:val="00622CEC"/>
    <w:rsid w:val="00623630"/>
    <w:rsid w:val="0062456C"/>
    <w:rsid w:val="00624572"/>
    <w:rsid w:val="00624777"/>
    <w:rsid w:val="00624D74"/>
    <w:rsid w:val="00624DA9"/>
    <w:rsid w:val="00625112"/>
    <w:rsid w:val="00625C55"/>
    <w:rsid w:val="00626407"/>
    <w:rsid w:val="00626FE8"/>
    <w:rsid w:val="00627041"/>
    <w:rsid w:val="0062768A"/>
    <w:rsid w:val="006279E2"/>
    <w:rsid w:val="006303A3"/>
    <w:rsid w:val="006303AC"/>
    <w:rsid w:val="006303F9"/>
    <w:rsid w:val="00630638"/>
    <w:rsid w:val="00630F4F"/>
    <w:rsid w:val="006329D4"/>
    <w:rsid w:val="00632A55"/>
    <w:rsid w:val="00633298"/>
    <w:rsid w:val="00633D01"/>
    <w:rsid w:val="00634077"/>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68"/>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4199"/>
    <w:rsid w:val="00654455"/>
    <w:rsid w:val="006544B2"/>
    <w:rsid w:val="00654934"/>
    <w:rsid w:val="00654A76"/>
    <w:rsid w:val="00655C61"/>
    <w:rsid w:val="006568FC"/>
    <w:rsid w:val="00656926"/>
    <w:rsid w:val="00656B04"/>
    <w:rsid w:val="00657CA5"/>
    <w:rsid w:val="00660315"/>
    <w:rsid w:val="0066044E"/>
    <w:rsid w:val="006605DF"/>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64E1"/>
    <w:rsid w:val="00677B03"/>
    <w:rsid w:val="00677FE0"/>
    <w:rsid w:val="006809B1"/>
    <w:rsid w:val="00681A8B"/>
    <w:rsid w:val="00681D64"/>
    <w:rsid w:val="00681EA7"/>
    <w:rsid w:val="00681F36"/>
    <w:rsid w:val="006827D6"/>
    <w:rsid w:val="006829AC"/>
    <w:rsid w:val="00683595"/>
    <w:rsid w:val="00684571"/>
    <w:rsid w:val="0068471A"/>
    <w:rsid w:val="00684D20"/>
    <w:rsid w:val="00686260"/>
    <w:rsid w:val="00687775"/>
    <w:rsid w:val="00687CBA"/>
    <w:rsid w:val="00690B26"/>
    <w:rsid w:val="0069128E"/>
    <w:rsid w:val="006918F1"/>
    <w:rsid w:val="00691927"/>
    <w:rsid w:val="0069210B"/>
    <w:rsid w:val="006929B9"/>
    <w:rsid w:val="00692ECE"/>
    <w:rsid w:val="006931EE"/>
    <w:rsid w:val="00693808"/>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2795"/>
    <w:rsid w:val="006A2E5A"/>
    <w:rsid w:val="006A38DB"/>
    <w:rsid w:val="006A4842"/>
    <w:rsid w:val="006A558F"/>
    <w:rsid w:val="006A5998"/>
    <w:rsid w:val="006A643C"/>
    <w:rsid w:val="006A6491"/>
    <w:rsid w:val="006A66FB"/>
    <w:rsid w:val="006A677D"/>
    <w:rsid w:val="006A67D6"/>
    <w:rsid w:val="006A6B8B"/>
    <w:rsid w:val="006A6CAE"/>
    <w:rsid w:val="006A7505"/>
    <w:rsid w:val="006A7E96"/>
    <w:rsid w:val="006B0828"/>
    <w:rsid w:val="006B0B5C"/>
    <w:rsid w:val="006B1B3C"/>
    <w:rsid w:val="006B20AA"/>
    <w:rsid w:val="006B28B8"/>
    <w:rsid w:val="006B3B1F"/>
    <w:rsid w:val="006B3C1C"/>
    <w:rsid w:val="006B3CB3"/>
    <w:rsid w:val="006B426D"/>
    <w:rsid w:val="006B4724"/>
    <w:rsid w:val="006B4A5D"/>
    <w:rsid w:val="006B4B9F"/>
    <w:rsid w:val="006B4EEC"/>
    <w:rsid w:val="006B4FB0"/>
    <w:rsid w:val="006B5B3D"/>
    <w:rsid w:val="006B5BDA"/>
    <w:rsid w:val="006B5D19"/>
    <w:rsid w:val="006B6338"/>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9BA"/>
    <w:rsid w:val="006D2ACA"/>
    <w:rsid w:val="006D2D63"/>
    <w:rsid w:val="006D3B15"/>
    <w:rsid w:val="006D4772"/>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19B"/>
    <w:rsid w:val="006F4286"/>
    <w:rsid w:val="006F42EE"/>
    <w:rsid w:val="006F43E8"/>
    <w:rsid w:val="006F54C4"/>
    <w:rsid w:val="006F5D50"/>
    <w:rsid w:val="006F5EFE"/>
    <w:rsid w:val="006F6D10"/>
    <w:rsid w:val="006F6E29"/>
    <w:rsid w:val="0070057A"/>
    <w:rsid w:val="0070078F"/>
    <w:rsid w:val="00700F47"/>
    <w:rsid w:val="0070146C"/>
    <w:rsid w:val="00701BBF"/>
    <w:rsid w:val="00702A62"/>
    <w:rsid w:val="00702C93"/>
    <w:rsid w:val="0070372C"/>
    <w:rsid w:val="007037B5"/>
    <w:rsid w:val="007039F9"/>
    <w:rsid w:val="00703C9E"/>
    <w:rsid w:val="00703D57"/>
    <w:rsid w:val="00703E76"/>
    <w:rsid w:val="007042AC"/>
    <w:rsid w:val="00704E3E"/>
    <w:rsid w:val="0070524E"/>
    <w:rsid w:val="007058A1"/>
    <w:rsid w:val="00706DC7"/>
    <w:rsid w:val="00706EC3"/>
    <w:rsid w:val="00707837"/>
    <w:rsid w:val="00707D16"/>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17119"/>
    <w:rsid w:val="0071762A"/>
    <w:rsid w:val="00720304"/>
    <w:rsid w:val="00720352"/>
    <w:rsid w:val="00720456"/>
    <w:rsid w:val="00720FD7"/>
    <w:rsid w:val="00721737"/>
    <w:rsid w:val="00722B70"/>
    <w:rsid w:val="00723094"/>
    <w:rsid w:val="00723205"/>
    <w:rsid w:val="00723633"/>
    <w:rsid w:val="00724341"/>
    <w:rsid w:val="00724615"/>
    <w:rsid w:val="0072463E"/>
    <w:rsid w:val="00725333"/>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5135"/>
    <w:rsid w:val="00735A1C"/>
    <w:rsid w:val="00735A79"/>
    <w:rsid w:val="00736C8A"/>
    <w:rsid w:val="00737779"/>
    <w:rsid w:val="00737F31"/>
    <w:rsid w:val="00740DA6"/>
    <w:rsid w:val="00740E55"/>
    <w:rsid w:val="0074248D"/>
    <w:rsid w:val="00743004"/>
    <w:rsid w:val="00743473"/>
    <w:rsid w:val="00744A83"/>
    <w:rsid w:val="0074534A"/>
    <w:rsid w:val="00745BF2"/>
    <w:rsid w:val="00745EEC"/>
    <w:rsid w:val="00746062"/>
    <w:rsid w:val="00746CA0"/>
    <w:rsid w:val="00746CED"/>
    <w:rsid w:val="0074723D"/>
    <w:rsid w:val="00750EA7"/>
    <w:rsid w:val="00751014"/>
    <w:rsid w:val="00751837"/>
    <w:rsid w:val="00752A70"/>
    <w:rsid w:val="00753007"/>
    <w:rsid w:val="00753068"/>
    <w:rsid w:val="007537E3"/>
    <w:rsid w:val="00753DF8"/>
    <w:rsid w:val="00754642"/>
    <w:rsid w:val="00754893"/>
    <w:rsid w:val="00754C2A"/>
    <w:rsid w:val="00754FF8"/>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1AD"/>
    <w:rsid w:val="0077752F"/>
    <w:rsid w:val="0077785A"/>
    <w:rsid w:val="00777C49"/>
    <w:rsid w:val="00780429"/>
    <w:rsid w:val="00780B6F"/>
    <w:rsid w:val="007816B8"/>
    <w:rsid w:val="00781A12"/>
    <w:rsid w:val="00781DEE"/>
    <w:rsid w:val="00781ED6"/>
    <w:rsid w:val="0078212E"/>
    <w:rsid w:val="0078214E"/>
    <w:rsid w:val="0078245F"/>
    <w:rsid w:val="007825E2"/>
    <w:rsid w:val="0078260A"/>
    <w:rsid w:val="00782C81"/>
    <w:rsid w:val="00782CF8"/>
    <w:rsid w:val="0078324C"/>
    <w:rsid w:val="00783B86"/>
    <w:rsid w:val="00783FD1"/>
    <w:rsid w:val="00784029"/>
    <w:rsid w:val="00784BE3"/>
    <w:rsid w:val="00784EAB"/>
    <w:rsid w:val="00785044"/>
    <w:rsid w:val="007857E9"/>
    <w:rsid w:val="00786BA5"/>
    <w:rsid w:val="007902CD"/>
    <w:rsid w:val="007906C0"/>
    <w:rsid w:val="00790E5C"/>
    <w:rsid w:val="00790F7D"/>
    <w:rsid w:val="00791EA9"/>
    <w:rsid w:val="00791F9C"/>
    <w:rsid w:val="00792439"/>
    <w:rsid w:val="00792FCB"/>
    <w:rsid w:val="0079324C"/>
    <w:rsid w:val="00793A81"/>
    <w:rsid w:val="00793B44"/>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E82"/>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2BB"/>
    <w:rsid w:val="007B68AA"/>
    <w:rsid w:val="007B6B59"/>
    <w:rsid w:val="007B6C93"/>
    <w:rsid w:val="007B6CDD"/>
    <w:rsid w:val="007B6FCC"/>
    <w:rsid w:val="007B78D2"/>
    <w:rsid w:val="007B7CB0"/>
    <w:rsid w:val="007C0AF1"/>
    <w:rsid w:val="007C0BC2"/>
    <w:rsid w:val="007C0F8A"/>
    <w:rsid w:val="007C117D"/>
    <w:rsid w:val="007C1BE0"/>
    <w:rsid w:val="007C1C70"/>
    <w:rsid w:val="007C1D91"/>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39"/>
    <w:rsid w:val="007E1459"/>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720B"/>
    <w:rsid w:val="007E752A"/>
    <w:rsid w:val="007E7D07"/>
    <w:rsid w:val="007E7D20"/>
    <w:rsid w:val="007F0868"/>
    <w:rsid w:val="007F0E68"/>
    <w:rsid w:val="007F0F83"/>
    <w:rsid w:val="007F108D"/>
    <w:rsid w:val="007F135D"/>
    <w:rsid w:val="007F15FE"/>
    <w:rsid w:val="007F1F77"/>
    <w:rsid w:val="007F1FFE"/>
    <w:rsid w:val="007F22C3"/>
    <w:rsid w:val="007F302F"/>
    <w:rsid w:val="007F384B"/>
    <w:rsid w:val="007F38F7"/>
    <w:rsid w:val="007F3A56"/>
    <w:rsid w:val="007F3F47"/>
    <w:rsid w:val="007F56DC"/>
    <w:rsid w:val="007F574D"/>
    <w:rsid w:val="007F581E"/>
    <w:rsid w:val="007F63B8"/>
    <w:rsid w:val="007F6709"/>
    <w:rsid w:val="007F7013"/>
    <w:rsid w:val="007F74DE"/>
    <w:rsid w:val="007F79B2"/>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2322"/>
    <w:rsid w:val="00823A60"/>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1F3F"/>
    <w:rsid w:val="008529D1"/>
    <w:rsid w:val="00852B08"/>
    <w:rsid w:val="00852B7A"/>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7252"/>
    <w:rsid w:val="00867319"/>
    <w:rsid w:val="00867348"/>
    <w:rsid w:val="00867796"/>
    <w:rsid w:val="008704F3"/>
    <w:rsid w:val="00870984"/>
    <w:rsid w:val="0087106C"/>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2FCE"/>
    <w:rsid w:val="00883671"/>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725D"/>
    <w:rsid w:val="0089728E"/>
    <w:rsid w:val="0089729A"/>
    <w:rsid w:val="00897472"/>
    <w:rsid w:val="00897828"/>
    <w:rsid w:val="00897CDF"/>
    <w:rsid w:val="008A05E5"/>
    <w:rsid w:val="008A287F"/>
    <w:rsid w:val="008A2FDF"/>
    <w:rsid w:val="008A3A67"/>
    <w:rsid w:val="008A3B03"/>
    <w:rsid w:val="008A3BD9"/>
    <w:rsid w:val="008A3D7A"/>
    <w:rsid w:val="008A43D9"/>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3237"/>
    <w:rsid w:val="008D37F0"/>
    <w:rsid w:val="008D3808"/>
    <w:rsid w:val="008D3EF2"/>
    <w:rsid w:val="008D451C"/>
    <w:rsid w:val="008D5B0C"/>
    <w:rsid w:val="008D6480"/>
    <w:rsid w:val="008D6738"/>
    <w:rsid w:val="008D678D"/>
    <w:rsid w:val="008D6BB8"/>
    <w:rsid w:val="008D6EF9"/>
    <w:rsid w:val="008D7D9C"/>
    <w:rsid w:val="008D7FD6"/>
    <w:rsid w:val="008E0E1E"/>
    <w:rsid w:val="008E1561"/>
    <w:rsid w:val="008E1797"/>
    <w:rsid w:val="008E2172"/>
    <w:rsid w:val="008E2873"/>
    <w:rsid w:val="008E2A57"/>
    <w:rsid w:val="008E2C3A"/>
    <w:rsid w:val="008E3C17"/>
    <w:rsid w:val="008E3F35"/>
    <w:rsid w:val="008E420A"/>
    <w:rsid w:val="008E472B"/>
    <w:rsid w:val="008E489F"/>
    <w:rsid w:val="008E4A53"/>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A72"/>
    <w:rsid w:val="008F6F2C"/>
    <w:rsid w:val="008F78D1"/>
    <w:rsid w:val="008F7D0A"/>
    <w:rsid w:val="008F7E1F"/>
    <w:rsid w:val="0090098E"/>
    <w:rsid w:val="00900D43"/>
    <w:rsid w:val="00900E92"/>
    <w:rsid w:val="009016DC"/>
    <w:rsid w:val="00901814"/>
    <w:rsid w:val="00901A08"/>
    <w:rsid w:val="00901C6C"/>
    <w:rsid w:val="0090252D"/>
    <w:rsid w:val="009026F4"/>
    <w:rsid w:val="0090272C"/>
    <w:rsid w:val="009027FE"/>
    <w:rsid w:val="00902AB7"/>
    <w:rsid w:val="00902CEF"/>
    <w:rsid w:val="00903259"/>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266"/>
    <w:rsid w:val="0091073F"/>
    <w:rsid w:val="0091086C"/>
    <w:rsid w:val="00911130"/>
    <w:rsid w:val="0091120E"/>
    <w:rsid w:val="0091218C"/>
    <w:rsid w:val="00912268"/>
    <w:rsid w:val="00912527"/>
    <w:rsid w:val="00912F82"/>
    <w:rsid w:val="009136EE"/>
    <w:rsid w:val="00913817"/>
    <w:rsid w:val="00913BA0"/>
    <w:rsid w:val="0091405A"/>
    <w:rsid w:val="009146EF"/>
    <w:rsid w:val="00914E71"/>
    <w:rsid w:val="009154D7"/>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36D"/>
    <w:rsid w:val="00923D3B"/>
    <w:rsid w:val="00924132"/>
    <w:rsid w:val="00924AF7"/>
    <w:rsid w:val="0092550A"/>
    <w:rsid w:val="009256F0"/>
    <w:rsid w:val="00925B49"/>
    <w:rsid w:val="00925FA8"/>
    <w:rsid w:val="009262C4"/>
    <w:rsid w:val="00926A74"/>
    <w:rsid w:val="00926BD7"/>
    <w:rsid w:val="0092743F"/>
    <w:rsid w:val="00930A5B"/>
    <w:rsid w:val="00931088"/>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5C7"/>
    <w:rsid w:val="0093583F"/>
    <w:rsid w:val="00935852"/>
    <w:rsid w:val="00936377"/>
    <w:rsid w:val="00936F91"/>
    <w:rsid w:val="00937510"/>
    <w:rsid w:val="00937523"/>
    <w:rsid w:val="0093763F"/>
    <w:rsid w:val="0093773E"/>
    <w:rsid w:val="00940639"/>
    <w:rsid w:val="009409F3"/>
    <w:rsid w:val="00940AA5"/>
    <w:rsid w:val="00940C23"/>
    <w:rsid w:val="00941222"/>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BBC"/>
    <w:rsid w:val="00951DDE"/>
    <w:rsid w:val="0095235C"/>
    <w:rsid w:val="0095258E"/>
    <w:rsid w:val="00952B08"/>
    <w:rsid w:val="00953483"/>
    <w:rsid w:val="0095387E"/>
    <w:rsid w:val="00953F89"/>
    <w:rsid w:val="0095432D"/>
    <w:rsid w:val="009545BC"/>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5498"/>
    <w:rsid w:val="009856A7"/>
    <w:rsid w:val="00986BDD"/>
    <w:rsid w:val="009872BB"/>
    <w:rsid w:val="00987BC0"/>
    <w:rsid w:val="00990A94"/>
    <w:rsid w:val="00991386"/>
    <w:rsid w:val="009913BB"/>
    <w:rsid w:val="00993045"/>
    <w:rsid w:val="009945A7"/>
    <w:rsid w:val="00994EA6"/>
    <w:rsid w:val="00995794"/>
    <w:rsid w:val="009957BA"/>
    <w:rsid w:val="009964B8"/>
    <w:rsid w:val="0099656F"/>
    <w:rsid w:val="00996CD7"/>
    <w:rsid w:val="00997588"/>
    <w:rsid w:val="009975FE"/>
    <w:rsid w:val="00997EF2"/>
    <w:rsid w:val="009A03EC"/>
    <w:rsid w:val="009A0873"/>
    <w:rsid w:val="009A0ACB"/>
    <w:rsid w:val="009A114A"/>
    <w:rsid w:val="009A12B0"/>
    <w:rsid w:val="009A1514"/>
    <w:rsid w:val="009A19C7"/>
    <w:rsid w:val="009A1A60"/>
    <w:rsid w:val="009A1F53"/>
    <w:rsid w:val="009A2114"/>
    <w:rsid w:val="009A2283"/>
    <w:rsid w:val="009A316A"/>
    <w:rsid w:val="009A46EA"/>
    <w:rsid w:val="009A48DE"/>
    <w:rsid w:val="009A49DF"/>
    <w:rsid w:val="009A4EFD"/>
    <w:rsid w:val="009A5C89"/>
    <w:rsid w:val="009A5E66"/>
    <w:rsid w:val="009A648A"/>
    <w:rsid w:val="009A6981"/>
    <w:rsid w:val="009A6CF4"/>
    <w:rsid w:val="009A709F"/>
    <w:rsid w:val="009B040A"/>
    <w:rsid w:val="009B0444"/>
    <w:rsid w:val="009B1520"/>
    <w:rsid w:val="009B21E5"/>
    <w:rsid w:val="009B227E"/>
    <w:rsid w:val="009B36DF"/>
    <w:rsid w:val="009B410F"/>
    <w:rsid w:val="009B562B"/>
    <w:rsid w:val="009B5709"/>
    <w:rsid w:val="009B5843"/>
    <w:rsid w:val="009B58BB"/>
    <w:rsid w:val="009B5D8F"/>
    <w:rsid w:val="009B6749"/>
    <w:rsid w:val="009B67BB"/>
    <w:rsid w:val="009B6B4E"/>
    <w:rsid w:val="009B756E"/>
    <w:rsid w:val="009C0AD4"/>
    <w:rsid w:val="009C0B49"/>
    <w:rsid w:val="009C0CD4"/>
    <w:rsid w:val="009C10BE"/>
    <w:rsid w:val="009C18DB"/>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D05AB"/>
    <w:rsid w:val="009D06AC"/>
    <w:rsid w:val="009D0920"/>
    <w:rsid w:val="009D136D"/>
    <w:rsid w:val="009D217F"/>
    <w:rsid w:val="009D2E2E"/>
    <w:rsid w:val="009D3066"/>
    <w:rsid w:val="009D3347"/>
    <w:rsid w:val="009D34BD"/>
    <w:rsid w:val="009D3BE3"/>
    <w:rsid w:val="009D4E77"/>
    <w:rsid w:val="009D605D"/>
    <w:rsid w:val="009D645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A0F"/>
    <w:rsid w:val="009E5B9B"/>
    <w:rsid w:val="009E5CD3"/>
    <w:rsid w:val="009E6AEA"/>
    <w:rsid w:val="009E7154"/>
    <w:rsid w:val="009E72D8"/>
    <w:rsid w:val="009E75EB"/>
    <w:rsid w:val="009E7745"/>
    <w:rsid w:val="009F07EE"/>
    <w:rsid w:val="009F0E9A"/>
    <w:rsid w:val="009F11B2"/>
    <w:rsid w:val="009F11B8"/>
    <w:rsid w:val="009F1C12"/>
    <w:rsid w:val="009F255A"/>
    <w:rsid w:val="009F2992"/>
    <w:rsid w:val="009F2C61"/>
    <w:rsid w:val="009F4044"/>
    <w:rsid w:val="009F4126"/>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0EBD"/>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BA9"/>
    <w:rsid w:val="00A245A8"/>
    <w:rsid w:val="00A247D3"/>
    <w:rsid w:val="00A25252"/>
    <w:rsid w:val="00A253E2"/>
    <w:rsid w:val="00A25751"/>
    <w:rsid w:val="00A25864"/>
    <w:rsid w:val="00A25EBF"/>
    <w:rsid w:val="00A2636F"/>
    <w:rsid w:val="00A266B9"/>
    <w:rsid w:val="00A26A6F"/>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B80"/>
    <w:rsid w:val="00A36D9E"/>
    <w:rsid w:val="00A36F61"/>
    <w:rsid w:val="00A371A7"/>
    <w:rsid w:val="00A37EB8"/>
    <w:rsid w:val="00A403FA"/>
    <w:rsid w:val="00A40B2F"/>
    <w:rsid w:val="00A411ED"/>
    <w:rsid w:val="00A41611"/>
    <w:rsid w:val="00A41AA3"/>
    <w:rsid w:val="00A43567"/>
    <w:rsid w:val="00A43A37"/>
    <w:rsid w:val="00A44076"/>
    <w:rsid w:val="00A442D3"/>
    <w:rsid w:val="00A443C5"/>
    <w:rsid w:val="00A44CDF"/>
    <w:rsid w:val="00A4538D"/>
    <w:rsid w:val="00A47719"/>
    <w:rsid w:val="00A477A3"/>
    <w:rsid w:val="00A47E18"/>
    <w:rsid w:val="00A50761"/>
    <w:rsid w:val="00A5104F"/>
    <w:rsid w:val="00A516FA"/>
    <w:rsid w:val="00A52C02"/>
    <w:rsid w:val="00A52C70"/>
    <w:rsid w:val="00A54032"/>
    <w:rsid w:val="00A544BF"/>
    <w:rsid w:val="00A5455B"/>
    <w:rsid w:val="00A54A5F"/>
    <w:rsid w:val="00A54EDD"/>
    <w:rsid w:val="00A55326"/>
    <w:rsid w:val="00A55543"/>
    <w:rsid w:val="00A557D0"/>
    <w:rsid w:val="00A55AE0"/>
    <w:rsid w:val="00A55ED4"/>
    <w:rsid w:val="00A560D3"/>
    <w:rsid w:val="00A570F3"/>
    <w:rsid w:val="00A57806"/>
    <w:rsid w:val="00A57B53"/>
    <w:rsid w:val="00A57FEC"/>
    <w:rsid w:val="00A60224"/>
    <w:rsid w:val="00A6044A"/>
    <w:rsid w:val="00A6080D"/>
    <w:rsid w:val="00A608DE"/>
    <w:rsid w:val="00A60F01"/>
    <w:rsid w:val="00A61152"/>
    <w:rsid w:val="00A62085"/>
    <w:rsid w:val="00A621AF"/>
    <w:rsid w:val="00A624D1"/>
    <w:rsid w:val="00A630F1"/>
    <w:rsid w:val="00A63C94"/>
    <w:rsid w:val="00A63E0A"/>
    <w:rsid w:val="00A6422E"/>
    <w:rsid w:val="00A64BB2"/>
    <w:rsid w:val="00A65E89"/>
    <w:rsid w:val="00A661D2"/>
    <w:rsid w:val="00A663D9"/>
    <w:rsid w:val="00A665E7"/>
    <w:rsid w:val="00A66628"/>
    <w:rsid w:val="00A668A9"/>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7D4"/>
    <w:rsid w:val="00A7596A"/>
    <w:rsid w:val="00A76370"/>
    <w:rsid w:val="00A7711A"/>
    <w:rsid w:val="00A77236"/>
    <w:rsid w:val="00A777FB"/>
    <w:rsid w:val="00A77C04"/>
    <w:rsid w:val="00A77CE3"/>
    <w:rsid w:val="00A806CE"/>
    <w:rsid w:val="00A810C4"/>
    <w:rsid w:val="00A817F1"/>
    <w:rsid w:val="00A82D72"/>
    <w:rsid w:val="00A8303B"/>
    <w:rsid w:val="00A83532"/>
    <w:rsid w:val="00A837AB"/>
    <w:rsid w:val="00A83CC0"/>
    <w:rsid w:val="00A83FED"/>
    <w:rsid w:val="00A8462C"/>
    <w:rsid w:val="00A84DFA"/>
    <w:rsid w:val="00A851F5"/>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5FF2"/>
    <w:rsid w:val="00AA601A"/>
    <w:rsid w:val="00AA642C"/>
    <w:rsid w:val="00AA6994"/>
    <w:rsid w:val="00AA6F32"/>
    <w:rsid w:val="00AA712F"/>
    <w:rsid w:val="00AA744C"/>
    <w:rsid w:val="00AA7894"/>
    <w:rsid w:val="00AA7D24"/>
    <w:rsid w:val="00AB06D4"/>
    <w:rsid w:val="00AB0705"/>
    <w:rsid w:val="00AB0B48"/>
    <w:rsid w:val="00AB0BD7"/>
    <w:rsid w:val="00AB0FA5"/>
    <w:rsid w:val="00AB1ED4"/>
    <w:rsid w:val="00AB351F"/>
    <w:rsid w:val="00AB3EEA"/>
    <w:rsid w:val="00AB49D7"/>
    <w:rsid w:val="00AB563D"/>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3E6A"/>
    <w:rsid w:val="00AD5A12"/>
    <w:rsid w:val="00AD5BD4"/>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59"/>
    <w:rsid w:val="00AF6675"/>
    <w:rsid w:val="00AF6BB6"/>
    <w:rsid w:val="00AF6C28"/>
    <w:rsid w:val="00AF7772"/>
    <w:rsid w:val="00AF7EF0"/>
    <w:rsid w:val="00B00701"/>
    <w:rsid w:val="00B01A4D"/>
    <w:rsid w:val="00B01AAA"/>
    <w:rsid w:val="00B01D3F"/>
    <w:rsid w:val="00B03118"/>
    <w:rsid w:val="00B03942"/>
    <w:rsid w:val="00B0398C"/>
    <w:rsid w:val="00B04A56"/>
    <w:rsid w:val="00B0575C"/>
    <w:rsid w:val="00B058C1"/>
    <w:rsid w:val="00B05D17"/>
    <w:rsid w:val="00B06AD4"/>
    <w:rsid w:val="00B06E60"/>
    <w:rsid w:val="00B103A3"/>
    <w:rsid w:val="00B10F36"/>
    <w:rsid w:val="00B11954"/>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DEC"/>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5F4B"/>
    <w:rsid w:val="00B3619D"/>
    <w:rsid w:val="00B36926"/>
    <w:rsid w:val="00B36C47"/>
    <w:rsid w:val="00B36D86"/>
    <w:rsid w:val="00B36DF5"/>
    <w:rsid w:val="00B37B13"/>
    <w:rsid w:val="00B40873"/>
    <w:rsid w:val="00B408CD"/>
    <w:rsid w:val="00B420F9"/>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C24"/>
    <w:rsid w:val="00B55E2E"/>
    <w:rsid w:val="00B567A3"/>
    <w:rsid w:val="00B56BC8"/>
    <w:rsid w:val="00B57659"/>
    <w:rsid w:val="00B6045E"/>
    <w:rsid w:val="00B608DB"/>
    <w:rsid w:val="00B60B0E"/>
    <w:rsid w:val="00B61D54"/>
    <w:rsid w:val="00B61DC6"/>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2670"/>
    <w:rsid w:val="00B744C8"/>
    <w:rsid w:val="00B74886"/>
    <w:rsid w:val="00B74E02"/>
    <w:rsid w:val="00B75B75"/>
    <w:rsid w:val="00B75DA7"/>
    <w:rsid w:val="00B77293"/>
    <w:rsid w:val="00B7793A"/>
    <w:rsid w:val="00B80149"/>
    <w:rsid w:val="00B802AA"/>
    <w:rsid w:val="00B80D9B"/>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B8E"/>
    <w:rsid w:val="00B85C95"/>
    <w:rsid w:val="00B85CAA"/>
    <w:rsid w:val="00B8726C"/>
    <w:rsid w:val="00B87DD9"/>
    <w:rsid w:val="00B90072"/>
    <w:rsid w:val="00B9081B"/>
    <w:rsid w:val="00B91474"/>
    <w:rsid w:val="00B92058"/>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144E"/>
    <w:rsid w:val="00BA1ABD"/>
    <w:rsid w:val="00BA1E72"/>
    <w:rsid w:val="00BA21B9"/>
    <w:rsid w:val="00BA222C"/>
    <w:rsid w:val="00BA25F5"/>
    <w:rsid w:val="00BA2BE6"/>
    <w:rsid w:val="00BA3211"/>
    <w:rsid w:val="00BA440B"/>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4F9D"/>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76D"/>
    <w:rsid w:val="00BD0610"/>
    <w:rsid w:val="00BD06A0"/>
    <w:rsid w:val="00BD0AF0"/>
    <w:rsid w:val="00BD0C4D"/>
    <w:rsid w:val="00BD1082"/>
    <w:rsid w:val="00BD109F"/>
    <w:rsid w:val="00BD1B35"/>
    <w:rsid w:val="00BD292B"/>
    <w:rsid w:val="00BD2BA6"/>
    <w:rsid w:val="00BD2C71"/>
    <w:rsid w:val="00BD366F"/>
    <w:rsid w:val="00BD3F22"/>
    <w:rsid w:val="00BD40EB"/>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22AF"/>
    <w:rsid w:val="00BE22C4"/>
    <w:rsid w:val="00BE2695"/>
    <w:rsid w:val="00BE2AA4"/>
    <w:rsid w:val="00BE2CEF"/>
    <w:rsid w:val="00BE2DD5"/>
    <w:rsid w:val="00BE4AD3"/>
    <w:rsid w:val="00BE4B34"/>
    <w:rsid w:val="00BE50CC"/>
    <w:rsid w:val="00BE6309"/>
    <w:rsid w:val="00BE71A5"/>
    <w:rsid w:val="00BE730F"/>
    <w:rsid w:val="00BE7B41"/>
    <w:rsid w:val="00BF005A"/>
    <w:rsid w:val="00BF0721"/>
    <w:rsid w:val="00BF0896"/>
    <w:rsid w:val="00BF109D"/>
    <w:rsid w:val="00BF1AFC"/>
    <w:rsid w:val="00BF22B5"/>
    <w:rsid w:val="00BF27F7"/>
    <w:rsid w:val="00BF3F72"/>
    <w:rsid w:val="00BF4098"/>
    <w:rsid w:val="00BF40E1"/>
    <w:rsid w:val="00BF51BE"/>
    <w:rsid w:val="00BF546D"/>
    <w:rsid w:val="00BF6503"/>
    <w:rsid w:val="00BF6864"/>
    <w:rsid w:val="00BF6E2B"/>
    <w:rsid w:val="00BF70EE"/>
    <w:rsid w:val="00BF779A"/>
    <w:rsid w:val="00BF7809"/>
    <w:rsid w:val="00BF7A39"/>
    <w:rsid w:val="00C00266"/>
    <w:rsid w:val="00C00696"/>
    <w:rsid w:val="00C00DBD"/>
    <w:rsid w:val="00C00EBE"/>
    <w:rsid w:val="00C0133F"/>
    <w:rsid w:val="00C01986"/>
    <w:rsid w:val="00C01D6F"/>
    <w:rsid w:val="00C02570"/>
    <w:rsid w:val="00C0271E"/>
    <w:rsid w:val="00C035C7"/>
    <w:rsid w:val="00C051DA"/>
    <w:rsid w:val="00C05511"/>
    <w:rsid w:val="00C055E2"/>
    <w:rsid w:val="00C06673"/>
    <w:rsid w:val="00C06C05"/>
    <w:rsid w:val="00C07904"/>
    <w:rsid w:val="00C07D35"/>
    <w:rsid w:val="00C104B0"/>
    <w:rsid w:val="00C10967"/>
    <w:rsid w:val="00C10D51"/>
    <w:rsid w:val="00C11180"/>
    <w:rsid w:val="00C116FA"/>
    <w:rsid w:val="00C11A35"/>
    <w:rsid w:val="00C11AE7"/>
    <w:rsid w:val="00C12120"/>
    <w:rsid w:val="00C1277D"/>
    <w:rsid w:val="00C1288F"/>
    <w:rsid w:val="00C13058"/>
    <w:rsid w:val="00C139D0"/>
    <w:rsid w:val="00C13D72"/>
    <w:rsid w:val="00C13DDD"/>
    <w:rsid w:val="00C13EEE"/>
    <w:rsid w:val="00C13F6F"/>
    <w:rsid w:val="00C1462F"/>
    <w:rsid w:val="00C14776"/>
    <w:rsid w:val="00C14968"/>
    <w:rsid w:val="00C15B98"/>
    <w:rsid w:val="00C16203"/>
    <w:rsid w:val="00C16CD6"/>
    <w:rsid w:val="00C16DBC"/>
    <w:rsid w:val="00C17246"/>
    <w:rsid w:val="00C174B0"/>
    <w:rsid w:val="00C17576"/>
    <w:rsid w:val="00C2007B"/>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3812"/>
    <w:rsid w:val="00C34B55"/>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DD4"/>
    <w:rsid w:val="00C44FAA"/>
    <w:rsid w:val="00C457B4"/>
    <w:rsid w:val="00C4647C"/>
    <w:rsid w:val="00C46498"/>
    <w:rsid w:val="00C4651A"/>
    <w:rsid w:val="00C46520"/>
    <w:rsid w:val="00C46A63"/>
    <w:rsid w:val="00C46EF3"/>
    <w:rsid w:val="00C4722D"/>
    <w:rsid w:val="00C4726F"/>
    <w:rsid w:val="00C508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18AA"/>
    <w:rsid w:val="00C62A2C"/>
    <w:rsid w:val="00C62B1E"/>
    <w:rsid w:val="00C63899"/>
    <w:rsid w:val="00C63E92"/>
    <w:rsid w:val="00C640E3"/>
    <w:rsid w:val="00C641CF"/>
    <w:rsid w:val="00C64936"/>
    <w:rsid w:val="00C66227"/>
    <w:rsid w:val="00C662BD"/>
    <w:rsid w:val="00C66985"/>
    <w:rsid w:val="00C67AE2"/>
    <w:rsid w:val="00C67CCF"/>
    <w:rsid w:val="00C704D4"/>
    <w:rsid w:val="00C7054E"/>
    <w:rsid w:val="00C708A2"/>
    <w:rsid w:val="00C712C3"/>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206"/>
    <w:rsid w:val="00C8098A"/>
    <w:rsid w:val="00C80C3E"/>
    <w:rsid w:val="00C80F68"/>
    <w:rsid w:val="00C81FAA"/>
    <w:rsid w:val="00C82C10"/>
    <w:rsid w:val="00C82CA4"/>
    <w:rsid w:val="00C8357A"/>
    <w:rsid w:val="00C8374F"/>
    <w:rsid w:val="00C83F07"/>
    <w:rsid w:val="00C844AA"/>
    <w:rsid w:val="00C8452C"/>
    <w:rsid w:val="00C84E7F"/>
    <w:rsid w:val="00C8540D"/>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2E5"/>
    <w:rsid w:val="00CA2967"/>
    <w:rsid w:val="00CA2C0C"/>
    <w:rsid w:val="00CA2CE4"/>
    <w:rsid w:val="00CA2DB8"/>
    <w:rsid w:val="00CA385D"/>
    <w:rsid w:val="00CA38E5"/>
    <w:rsid w:val="00CA39F1"/>
    <w:rsid w:val="00CA4527"/>
    <w:rsid w:val="00CA4E47"/>
    <w:rsid w:val="00CA51D5"/>
    <w:rsid w:val="00CA54C1"/>
    <w:rsid w:val="00CA55CC"/>
    <w:rsid w:val="00CA592B"/>
    <w:rsid w:val="00CA622D"/>
    <w:rsid w:val="00CA6A3E"/>
    <w:rsid w:val="00CA6D46"/>
    <w:rsid w:val="00CA6D8C"/>
    <w:rsid w:val="00CA7196"/>
    <w:rsid w:val="00CA72ED"/>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54DF"/>
    <w:rsid w:val="00CE55B6"/>
    <w:rsid w:val="00CE5758"/>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1C7C"/>
    <w:rsid w:val="00D02366"/>
    <w:rsid w:val="00D0284C"/>
    <w:rsid w:val="00D02A39"/>
    <w:rsid w:val="00D02ACB"/>
    <w:rsid w:val="00D02B02"/>
    <w:rsid w:val="00D02D5B"/>
    <w:rsid w:val="00D03105"/>
    <w:rsid w:val="00D035AD"/>
    <w:rsid w:val="00D03B23"/>
    <w:rsid w:val="00D0515C"/>
    <w:rsid w:val="00D051A8"/>
    <w:rsid w:val="00D05459"/>
    <w:rsid w:val="00D077EF"/>
    <w:rsid w:val="00D07BB9"/>
    <w:rsid w:val="00D1182E"/>
    <w:rsid w:val="00D1184B"/>
    <w:rsid w:val="00D1217F"/>
    <w:rsid w:val="00D1219D"/>
    <w:rsid w:val="00D12351"/>
    <w:rsid w:val="00D125BD"/>
    <w:rsid w:val="00D12A09"/>
    <w:rsid w:val="00D13D61"/>
    <w:rsid w:val="00D14E61"/>
    <w:rsid w:val="00D15387"/>
    <w:rsid w:val="00D154F7"/>
    <w:rsid w:val="00D15808"/>
    <w:rsid w:val="00D16A19"/>
    <w:rsid w:val="00D16AAE"/>
    <w:rsid w:val="00D16EAA"/>
    <w:rsid w:val="00D17065"/>
    <w:rsid w:val="00D177D9"/>
    <w:rsid w:val="00D17B53"/>
    <w:rsid w:val="00D17E3D"/>
    <w:rsid w:val="00D17F50"/>
    <w:rsid w:val="00D17F8F"/>
    <w:rsid w:val="00D17FC1"/>
    <w:rsid w:val="00D202EC"/>
    <w:rsid w:val="00D20345"/>
    <w:rsid w:val="00D203F9"/>
    <w:rsid w:val="00D20979"/>
    <w:rsid w:val="00D209B7"/>
    <w:rsid w:val="00D21C44"/>
    <w:rsid w:val="00D21EB4"/>
    <w:rsid w:val="00D228CA"/>
    <w:rsid w:val="00D22B24"/>
    <w:rsid w:val="00D2314A"/>
    <w:rsid w:val="00D23D20"/>
    <w:rsid w:val="00D23E52"/>
    <w:rsid w:val="00D23F2B"/>
    <w:rsid w:val="00D25390"/>
    <w:rsid w:val="00D25658"/>
    <w:rsid w:val="00D2595D"/>
    <w:rsid w:val="00D25FF6"/>
    <w:rsid w:val="00D26AF3"/>
    <w:rsid w:val="00D2724D"/>
    <w:rsid w:val="00D27339"/>
    <w:rsid w:val="00D27956"/>
    <w:rsid w:val="00D27DBD"/>
    <w:rsid w:val="00D27E3B"/>
    <w:rsid w:val="00D3020E"/>
    <w:rsid w:val="00D30621"/>
    <w:rsid w:val="00D306BB"/>
    <w:rsid w:val="00D306E1"/>
    <w:rsid w:val="00D313DD"/>
    <w:rsid w:val="00D31624"/>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98B"/>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97F"/>
    <w:rsid w:val="00D50EAF"/>
    <w:rsid w:val="00D51315"/>
    <w:rsid w:val="00D5182F"/>
    <w:rsid w:val="00D51D00"/>
    <w:rsid w:val="00D51EFD"/>
    <w:rsid w:val="00D54174"/>
    <w:rsid w:val="00D54915"/>
    <w:rsid w:val="00D5519B"/>
    <w:rsid w:val="00D5532E"/>
    <w:rsid w:val="00D55451"/>
    <w:rsid w:val="00D556D8"/>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13B2"/>
    <w:rsid w:val="00DB16CC"/>
    <w:rsid w:val="00DB208F"/>
    <w:rsid w:val="00DB26A3"/>
    <w:rsid w:val="00DB284F"/>
    <w:rsid w:val="00DB2EC0"/>
    <w:rsid w:val="00DB38FE"/>
    <w:rsid w:val="00DB3B57"/>
    <w:rsid w:val="00DB4CD3"/>
    <w:rsid w:val="00DB4F86"/>
    <w:rsid w:val="00DB5E09"/>
    <w:rsid w:val="00DB6139"/>
    <w:rsid w:val="00DB67B4"/>
    <w:rsid w:val="00DB6BB2"/>
    <w:rsid w:val="00DB6FF9"/>
    <w:rsid w:val="00DB74BA"/>
    <w:rsid w:val="00DB785B"/>
    <w:rsid w:val="00DC0718"/>
    <w:rsid w:val="00DC0AA4"/>
    <w:rsid w:val="00DC15C1"/>
    <w:rsid w:val="00DC21C1"/>
    <w:rsid w:val="00DC2B44"/>
    <w:rsid w:val="00DC389F"/>
    <w:rsid w:val="00DC38B3"/>
    <w:rsid w:val="00DC3904"/>
    <w:rsid w:val="00DC3D21"/>
    <w:rsid w:val="00DC4268"/>
    <w:rsid w:val="00DC4E80"/>
    <w:rsid w:val="00DC50BE"/>
    <w:rsid w:val="00DC51FE"/>
    <w:rsid w:val="00DC555A"/>
    <w:rsid w:val="00DC5B59"/>
    <w:rsid w:val="00DC6C90"/>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246"/>
    <w:rsid w:val="00DE0E12"/>
    <w:rsid w:val="00DE0EED"/>
    <w:rsid w:val="00DE139F"/>
    <w:rsid w:val="00DE1417"/>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4C4"/>
    <w:rsid w:val="00E267CB"/>
    <w:rsid w:val="00E26A1E"/>
    <w:rsid w:val="00E2721E"/>
    <w:rsid w:val="00E27518"/>
    <w:rsid w:val="00E27D66"/>
    <w:rsid w:val="00E3031E"/>
    <w:rsid w:val="00E3041E"/>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CE3"/>
    <w:rsid w:val="00E3705C"/>
    <w:rsid w:val="00E40328"/>
    <w:rsid w:val="00E40494"/>
    <w:rsid w:val="00E410C5"/>
    <w:rsid w:val="00E41438"/>
    <w:rsid w:val="00E41B80"/>
    <w:rsid w:val="00E41D80"/>
    <w:rsid w:val="00E422D7"/>
    <w:rsid w:val="00E4348E"/>
    <w:rsid w:val="00E43733"/>
    <w:rsid w:val="00E43DC7"/>
    <w:rsid w:val="00E44984"/>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46"/>
    <w:rsid w:val="00E531BD"/>
    <w:rsid w:val="00E5366B"/>
    <w:rsid w:val="00E53F8F"/>
    <w:rsid w:val="00E5432D"/>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29DF"/>
    <w:rsid w:val="00E63017"/>
    <w:rsid w:val="00E6333D"/>
    <w:rsid w:val="00E64099"/>
    <w:rsid w:val="00E640D5"/>
    <w:rsid w:val="00E64D62"/>
    <w:rsid w:val="00E64DE9"/>
    <w:rsid w:val="00E64E34"/>
    <w:rsid w:val="00E64E6A"/>
    <w:rsid w:val="00E6559A"/>
    <w:rsid w:val="00E666E9"/>
    <w:rsid w:val="00E67164"/>
    <w:rsid w:val="00E67174"/>
    <w:rsid w:val="00E674D8"/>
    <w:rsid w:val="00E701E8"/>
    <w:rsid w:val="00E70202"/>
    <w:rsid w:val="00E70245"/>
    <w:rsid w:val="00E704A6"/>
    <w:rsid w:val="00E706A2"/>
    <w:rsid w:val="00E70992"/>
    <w:rsid w:val="00E70D99"/>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AC8"/>
    <w:rsid w:val="00E75E7B"/>
    <w:rsid w:val="00E7677A"/>
    <w:rsid w:val="00E77305"/>
    <w:rsid w:val="00E77B0B"/>
    <w:rsid w:val="00E80A91"/>
    <w:rsid w:val="00E80B42"/>
    <w:rsid w:val="00E80CCC"/>
    <w:rsid w:val="00E814D2"/>
    <w:rsid w:val="00E81536"/>
    <w:rsid w:val="00E8153E"/>
    <w:rsid w:val="00E81B1F"/>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B6C17"/>
    <w:rsid w:val="00EC0310"/>
    <w:rsid w:val="00EC0BF7"/>
    <w:rsid w:val="00EC0E1C"/>
    <w:rsid w:val="00EC1379"/>
    <w:rsid w:val="00EC1681"/>
    <w:rsid w:val="00EC4DEB"/>
    <w:rsid w:val="00EC56FD"/>
    <w:rsid w:val="00EC6C9A"/>
    <w:rsid w:val="00EC6E61"/>
    <w:rsid w:val="00EC7F25"/>
    <w:rsid w:val="00ED0519"/>
    <w:rsid w:val="00ED06CF"/>
    <w:rsid w:val="00ED0C34"/>
    <w:rsid w:val="00ED1723"/>
    <w:rsid w:val="00ED1A37"/>
    <w:rsid w:val="00ED1F41"/>
    <w:rsid w:val="00ED2357"/>
    <w:rsid w:val="00ED2AC1"/>
    <w:rsid w:val="00ED2C9D"/>
    <w:rsid w:val="00ED2D64"/>
    <w:rsid w:val="00ED2D86"/>
    <w:rsid w:val="00ED4483"/>
    <w:rsid w:val="00ED5394"/>
    <w:rsid w:val="00ED5962"/>
    <w:rsid w:val="00ED6260"/>
    <w:rsid w:val="00ED6275"/>
    <w:rsid w:val="00ED629B"/>
    <w:rsid w:val="00ED648B"/>
    <w:rsid w:val="00ED6552"/>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2EDE"/>
    <w:rsid w:val="00EF3837"/>
    <w:rsid w:val="00EF44BA"/>
    <w:rsid w:val="00EF46CA"/>
    <w:rsid w:val="00EF4A1C"/>
    <w:rsid w:val="00EF4F07"/>
    <w:rsid w:val="00EF4F3E"/>
    <w:rsid w:val="00EF509F"/>
    <w:rsid w:val="00EF5F84"/>
    <w:rsid w:val="00EF6518"/>
    <w:rsid w:val="00EF65D7"/>
    <w:rsid w:val="00EF6D5A"/>
    <w:rsid w:val="00F0032F"/>
    <w:rsid w:val="00F004B3"/>
    <w:rsid w:val="00F00676"/>
    <w:rsid w:val="00F012C5"/>
    <w:rsid w:val="00F01317"/>
    <w:rsid w:val="00F01529"/>
    <w:rsid w:val="00F0190D"/>
    <w:rsid w:val="00F01BA6"/>
    <w:rsid w:val="00F024F2"/>
    <w:rsid w:val="00F02974"/>
    <w:rsid w:val="00F02D88"/>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7CA"/>
    <w:rsid w:val="00F12BAB"/>
    <w:rsid w:val="00F1326E"/>
    <w:rsid w:val="00F13403"/>
    <w:rsid w:val="00F14754"/>
    <w:rsid w:val="00F147E0"/>
    <w:rsid w:val="00F14AAC"/>
    <w:rsid w:val="00F14CAB"/>
    <w:rsid w:val="00F14ED2"/>
    <w:rsid w:val="00F14F98"/>
    <w:rsid w:val="00F15976"/>
    <w:rsid w:val="00F15B21"/>
    <w:rsid w:val="00F15C61"/>
    <w:rsid w:val="00F16AC2"/>
    <w:rsid w:val="00F17252"/>
    <w:rsid w:val="00F179CC"/>
    <w:rsid w:val="00F2095D"/>
    <w:rsid w:val="00F20EA9"/>
    <w:rsid w:val="00F21173"/>
    <w:rsid w:val="00F2144D"/>
    <w:rsid w:val="00F21723"/>
    <w:rsid w:val="00F21F8E"/>
    <w:rsid w:val="00F2203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2094"/>
    <w:rsid w:val="00F3256F"/>
    <w:rsid w:val="00F33147"/>
    <w:rsid w:val="00F33490"/>
    <w:rsid w:val="00F33782"/>
    <w:rsid w:val="00F33A41"/>
    <w:rsid w:val="00F34206"/>
    <w:rsid w:val="00F34A39"/>
    <w:rsid w:val="00F34AB5"/>
    <w:rsid w:val="00F34B4B"/>
    <w:rsid w:val="00F350C1"/>
    <w:rsid w:val="00F36270"/>
    <w:rsid w:val="00F3709D"/>
    <w:rsid w:val="00F374D8"/>
    <w:rsid w:val="00F379CA"/>
    <w:rsid w:val="00F405FC"/>
    <w:rsid w:val="00F40E6B"/>
    <w:rsid w:val="00F41295"/>
    <w:rsid w:val="00F418C9"/>
    <w:rsid w:val="00F41915"/>
    <w:rsid w:val="00F42167"/>
    <w:rsid w:val="00F424EB"/>
    <w:rsid w:val="00F42B85"/>
    <w:rsid w:val="00F43475"/>
    <w:rsid w:val="00F447B2"/>
    <w:rsid w:val="00F44B99"/>
    <w:rsid w:val="00F44EB6"/>
    <w:rsid w:val="00F44EE8"/>
    <w:rsid w:val="00F45325"/>
    <w:rsid w:val="00F463E8"/>
    <w:rsid w:val="00F46679"/>
    <w:rsid w:val="00F46F4C"/>
    <w:rsid w:val="00F47A06"/>
    <w:rsid w:val="00F47C95"/>
    <w:rsid w:val="00F50444"/>
    <w:rsid w:val="00F507FA"/>
    <w:rsid w:val="00F50C9D"/>
    <w:rsid w:val="00F50D56"/>
    <w:rsid w:val="00F50EB1"/>
    <w:rsid w:val="00F51460"/>
    <w:rsid w:val="00F51F2F"/>
    <w:rsid w:val="00F52636"/>
    <w:rsid w:val="00F52F44"/>
    <w:rsid w:val="00F53175"/>
    <w:rsid w:val="00F53C17"/>
    <w:rsid w:val="00F53F58"/>
    <w:rsid w:val="00F5427A"/>
    <w:rsid w:val="00F547B6"/>
    <w:rsid w:val="00F5517B"/>
    <w:rsid w:val="00F55D2A"/>
    <w:rsid w:val="00F560B7"/>
    <w:rsid w:val="00F576C6"/>
    <w:rsid w:val="00F60293"/>
    <w:rsid w:val="00F6041B"/>
    <w:rsid w:val="00F60851"/>
    <w:rsid w:val="00F60919"/>
    <w:rsid w:val="00F61A76"/>
    <w:rsid w:val="00F61AC5"/>
    <w:rsid w:val="00F62709"/>
    <w:rsid w:val="00F627B7"/>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51D"/>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7A6"/>
    <w:rsid w:val="00F94BC4"/>
    <w:rsid w:val="00F94E9D"/>
    <w:rsid w:val="00F95267"/>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437"/>
    <w:rsid w:val="00FA67BD"/>
    <w:rsid w:val="00FA68F1"/>
    <w:rsid w:val="00FA6E77"/>
    <w:rsid w:val="00FA70CF"/>
    <w:rsid w:val="00FA71BB"/>
    <w:rsid w:val="00FA72B4"/>
    <w:rsid w:val="00FB05AF"/>
    <w:rsid w:val="00FB0889"/>
    <w:rsid w:val="00FB0BCA"/>
    <w:rsid w:val="00FB0FBB"/>
    <w:rsid w:val="00FB1B30"/>
    <w:rsid w:val="00FB23D8"/>
    <w:rsid w:val="00FB2799"/>
    <w:rsid w:val="00FB2DBF"/>
    <w:rsid w:val="00FB3491"/>
    <w:rsid w:val="00FB3ACB"/>
    <w:rsid w:val="00FB3F39"/>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4E21"/>
    <w:rsid w:val="00FD54AA"/>
    <w:rsid w:val="00FD5DAE"/>
    <w:rsid w:val="00FD6F69"/>
    <w:rsid w:val="00FD744F"/>
    <w:rsid w:val="00FD773A"/>
    <w:rsid w:val="00FD7886"/>
    <w:rsid w:val="00FD7973"/>
    <w:rsid w:val="00FE0F3C"/>
    <w:rsid w:val="00FE10EE"/>
    <w:rsid w:val="00FE118A"/>
    <w:rsid w:val="00FE1BE6"/>
    <w:rsid w:val="00FE24B5"/>
    <w:rsid w:val="00FE2631"/>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1DEC"/>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861D99"/>
    <w:pPr>
      <w:keepNext/>
      <w:keepLines/>
      <w:numPr>
        <w:ilvl w:val="1"/>
        <w:numId w:val="1"/>
      </w:numPr>
      <w:spacing w:before="40" w:after="0" w:line="240" w:lineRule="auto"/>
      <w:ind w:left="3553"/>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861D99"/>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17452566">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493</TotalTime>
  <Pages>33</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48224</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inchana Ramesh</cp:lastModifiedBy>
  <cp:revision>179</cp:revision>
  <cp:lastPrinted>2021-05-01T22:29:00Z</cp:lastPrinted>
  <dcterms:created xsi:type="dcterms:W3CDTF">2023-08-24T08:14:00Z</dcterms:created>
  <dcterms:modified xsi:type="dcterms:W3CDTF">2023-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